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6181441"/>
        <w:docPartObj>
          <w:docPartGallery w:val="Page Numbers (Bottom of Page)"/>
          <w:docPartUnique/>
        </w:docPartObj>
      </w:sdtPr>
      <w:sdtEndPr/>
      <w:sdtContent>
        <w:p w14:paraId="78187F8A" w14:textId="59B9259F" w:rsidR="006F0A7B" w:rsidRDefault="005A1C6D" w:rsidP="00FA1297">
          <w:pPr>
            <w:pStyle w:val="Voettekst"/>
            <w:jc w:val="center"/>
            <w:rPr>
              <w:smallCaps/>
              <w:sz w:val="64"/>
              <w:szCs w:val="64"/>
            </w:rPr>
          </w:pPr>
          <w:r w:rsidRPr="00F150B1">
            <w:rPr>
              <w:smallCaps/>
              <w:sz w:val="96"/>
              <w:szCs w:val="64"/>
            </w:rPr>
            <w:t>h</w:t>
          </w:r>
          <w:r w:rsidR="006F0A7B" w:rsidRPr="00F150B1">
            <w:rPr>
              <w:smallCaps/>
              <w:sz w:val="96"/>
              <w:szCs w:val="64"/>
            </w:rPr>
            <w:t>andboek</w:t>
          </w:r>
        </w:p>
        <w:p w14:paraId="42314D9C" w14:textId="77777777" w:rsidR="00FA1297" w:rsidRPr="00FA1297" w:rsidRDefault="00FA1297" w:rsidP="00FA1297">
          <w:pPr>
            <w:pStyle w:val="Voettekst"/>
            <w:jc w:val="center"/>
          </w:pPr>
        </w:p>
        <w:p w14:paraId="592087F3" w14:textId="24EB7C72" w:rsidR="00764812" w:rsidRPr="00FA1297" w:rsidRDefault="00501CA8" w:rsidP="00764812">
          <w:pPr>
            <w:pStyle w:val="Titel"/>
            <w:jc w:val="center"/>
            <w:rPr>
              <w:sz w:val="108"/>
              <w:szCs w:val="108"/>
            </w:rPr>
          </w:pPr>
          <w:r w:rsidRPr="00FA1297">
            <w:rPr>
              <w:sz w:val="108"/>
              <w:szCs w:val="108"/>
            </w:rPr>
            <w:t>Ontdek je 3 grootste ambities</w:t>
          </w:r>
        </w:p>
        <w:p w14:paraId="2603861C" w14:textId="77777777" w:rsidR="00755602" w:rsidRDefault="00755602" w:rsidP="00A40359">
          <w:pPr>
            <w:jc w:val="center"/>
          </w:pPr>
        </w:p>
        <w:p w14:paraId="450FC435" w14:textId="77777777" w:rsidR="00FA1297" w:rsidRDefault="00FA1297" w:rsidP="00A40359">
          <w:pPr>
            <w:jc w:val="center"/>
          </w:pPr>
        </w:p>
        <w:p w14:paraId="2EAAFAAF" w14:textId="67058E1D" w:rsidR="005935AB" w:rsidRDefault="006F0A7B" w:rsidP="00764812">
          <w:pPr>
            <w:pStyle w:val="Voettekst"/>
            <w:jc w:val="center"/>
          </w:pPr>
          <w:r>
            <w:rPr>
              <w:noProof/>
              <w:lang w:eastAsia="nl-NL"/>
            </w:rPr>
            <w:drawing>
              <wp:inline distT="0" distB="0" distL="0" distR="0" wp14:anchorId="5B29D3FD" wp14:editId="1A944460">
                <wp:extent cx="2753474" cy="2637228"/>
                <wp:effectExtent l="0" t="0" r="0" b="0"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mbitie_kleur.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6996" cy="267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36CB71" w14:textId="77777777" w:rsidR="00764812" w:rsidRDefault="00764812" w:rsidP="00764812">
          <w:pPr>
            <w:pStyle w:val="Voettekst"/>
            <w:jc w:val="center"/>
          </w:pPr>
        </w:p>
        <w:p w14:paraId="705FD2FA" w14:textId="77777777" w:rsidR="005935AB" w:rsidRDefault="005935AB" w:rsidP="00764812">
          <w:pPr>
            <w:pStyle w:val="Voettekst"/>
            <w:jc w:val="center"/>
          </w:pPr>
        </w:p>
        <w:p w14:paraId="1E43619E" w14:textId="77777777" w:rsidR="005935AB" w:rsidRDefault="005935AB" w:rsidP="00764812">
          <w:pPr>
            <w:pStyle w:val="Voettekst"/>
            <w:jc w:val="center"/>
          </w:pPr>
        </w:p>
        <w:p w14:paraId="79D5BFBF" w14:textId="77777777" w:rsidR="00664686" w:rsidRDefault="00664686" w:rsidP="00764812">
          <w:pPr>
            <w:pStyle w:val="Voettekst"/>
            <w:jc w:val="center"/>
          </w:pPr>
        </w:p>
        <w:p w14:paraId="155162C9" w14:textId="198FBEC6" w:rsidR="006F0A7B" w:rsidRDefault="00664686" w:rsidP="00764812">
          <w:pPr>
            <w:pStyle w:val="Voettekst"/>
            <w:jc w:val="center"/>
          </w:pPr>
          <w:bookmarkStart w:id="0" w:name="_GoBack"/>
          <w:bookmarkEnd w:id="0"/>
          <w:r>
            <w:t>____________________________________________</w:t>
          </w:r>
        </w:p>
        <w:p w14:paraId="6E4780CC" w14:textId="77777777" w:rsidR="006F0A7B" w:rsidRDefault="006F0A7B" w:rsidP="00764812">
          <w:pPr>
            <w:pStyle w:val="Voettekst"/>
            <w:jc w:val="center"/>
          </w:pPr>
        </w:p>
        <w:p w14:paraId="36781B8F" w14:textId="77777777" w:rsidR="00664686" w:rsidRDefault="00664686" w:rsidP="00764812">
          <w:pPr>
            <w:pStyle w:val="Voettekst"/>
            <w:jc w:val="center"/>
          </w:pPr>
        </w:p>
        <w:p w14:paraId="38C60628" w14:textId="77777777" w:rsidR="00664686" w:rsidRDefault="00664686" w:rsidP="00764812">
          <w:pPr>
            <w:pStyle w:val="Voettekst"/>
            <w:jc w:val="center"/>
          </w:pPr>
        </w:p>
        <w:p w14:paraId="1FE6F1C4" w14:textId="77777777" w:rsidR="00664686" w:rsidRDefault="00664686" w:rsidP="00764812">
          <w:pPr>
            <w:pStyle w:val="Voettekst"/>
            <w:jc w:val="center"/>
          </w:pPr>
        </w:p>
        <w:p w14:paraId="3C27A304" w14:textId="1CDCB393" w:rsidR="00764812" w:rsidRDefault="005935AB" w:rsidP="00764812">
          <w:pPr>
            <w:pStyle w:val="Voettekst"/>
            <w:jc w:val="center"/>
          </w:pPr>
          <w:r>
            <w:t>d</w:t>
          </w:r>
          <w:r w:rsidR="00764812">
            <w:t>oor</w:t>
          </w:r>
        </w:p>
        <w:p w14:paraId="41F50056" w14:textId="77777777" w:rsidR="005935AB" w:rsidRDefault="005935AB" w:rsidP="00764812">
          <w:pPr>
            <w:pStyle w:val="Voettekst"/>
            <w:jc w:val="center"/>
          </w:pPr>
        </w:p>
        <w:p w14:paraId="06DF4F50" w14:textId="46FD601D" w:rsidR="005935AB" w:rsidRDefault="00764812" w:rsidP="00764812">
          <w:pPr>
            <w:pStyle w:val="Voettekst"/>
            <w:jc w:val="center"/>
          </w:pPr>
          <w:r>
            <w:t>Jan Olav Smit</w:t>
          </w:r>
        </w:p>
        <w:p w14:paraId="015D0EC8" w14:textId="225757B0" w:rsidR="00321CEA" w:rsidRDefault="005935AB" w:rsidP="00321CE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6"/>
              <w:szCs w:val="36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1"/>
              <w:szCs w:val="21"/>
            </w:rPr>
            <w:id w:val="-2124687575"/>
            <w:docPartObj>
              <w:docPartGallery w:val="Table of Contents"/>
              <w:docPartUnique/>
            </w:docPartObj>
          </w:sdtPr>
          <w:sdtEndPr>
            <w:rPr>
              <w:rFonts w:ascii="Open Sans Light" w:hAnsi="Open Sans Light"/>
              <w:b/>
              <w:bCs/>
              <w:sz w:val="20"/>
            </w:rPr>
          </w:sdtEndPr>
          <w:sdtContent>
            <w:p w14:paraId="69B37B0A" w14:textId="3CE6D337" w:rsidR="00321CEA" w:rsidRDefault="00321CEA">
              <w:pPr>
                <w:pStyle w:val="Kopvaninhoudsopgave"/>
              </w:pPr>
              <w:r>
                <w:t>Inhoud</w:t>
              </w:r>
            </w:p>
            <w:p w14:paraId="3EE2B3DC" w14:textId="77777777" w:rsidR="005A1C6D" w:rsidRPr="00FA1297" w:rsidRDefault="00321CEA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r w:rsidRPr="00FA1297">
                <w:rPr>
                  <w:b/>
                  <w:bCs/>
                  <w:sz w:val="20"/>
                </w:rPr>
                <w:fldChar w:fldCharType="begin"/>
              </w:r>
              <w:r w:rsidRPr="00FA1297">
                <w:rPr>
                  <w:b/>
                  <w:bCs/>
                  <w:sz w:val="20"/>
                </w:rPr>
                <w:instrText xml:space="preserve"> TOC \o "1-3" \h \z \u </w:instrText>
              </w:r>
              <w:r w:rsidRPr="00FA1297">
                <w:rPr>
                  <w:b/>
                  <w:bCs/>
                  <w:sz w:val="20"/>
                </w:rPr>
                <w:fldChar w:fldCharType="separate"/>
              </w:r>
              <w:hyperlink w:anchor="_Toc96962228" w:history="1">
                <w:r w:rsidR="005A1C6D" w:rsidRPr="00FA1297">
                  <w:rPr>
                    <w:rStyle w:val="Hyperlink"/>
                    <w:noProof/>
                    <w:sz w:val="20"/>
                  </w:rPr>
                  <w:t>Ga mee op expeditie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28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3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1A1ADEE8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29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1A_Je lievelingswinkels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29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4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13E637E9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30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1B_€ 500,- uitgeven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30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5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01FBA005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31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1C_Wat heb je gekocht?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31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6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2D368009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32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2_Dit wil ik allemaal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32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7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1EDAB729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33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3_Als …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33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8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47B15ADD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34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4A_Patronen en Thema’s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34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9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79F7A83F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35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4B_Jouw 3 grootste ambities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35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10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2CFE8288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36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5_Favoriete films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36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11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3AE268CF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37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6_5 miljoen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37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13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1ADB9907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38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7_Als kind …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38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14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758A747C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39" w:history="1">
                <w:r w:rsidR="005A1C6D" w:rsidRPr="00FA1297">
                  <w:rPr>
                    <w:rStyle w:val="Hyperlink"/>
                    <w:noProof/>
                    <w:sz w:val="20"/>
                  </w:rPr>
                  <w:t>Zo werkt het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39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16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5BA3BC2C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40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8_Kernwaarden &amp; -werkwoorden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40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17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3376B907" w14:textId="77777777" w:rsidR="005A1C6D" w:rsidRPr="00FA1297" w:rsidRDefault="008A3D03" w:rsidP="00FA1297">
              <w:pPr>
                <w:pStyle w:val="Inhopg2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41" w:history="1">
                <w:r w:rsidR="005A1C6D" w:rsidRPr="00FA1297">
                  <w:rPr>
                    <w:rStyle w:val="Hyperlink"/>
                    <w:noProof/>
                    <w:sz w:val="20"/>
                  </w:rPr>
                  <w:t>Voorbereiding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41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17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6CA52199" w14:textId="77777777" w:rsidR="005A1C6D" w:rsidRPr="00FA1297" w:rsidRDefault="008A3D03" w:rsidP="00FA1297">
              <w:pPr>
                <w:pStyle w:val="Inhopg2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42" w:history="1">
                <w:r w:rsidR="005A1C6D" w:rsidRPr="00FA1297">
                  <w:rPr>
                    <w:rStyle w:val="Hyperlink"/>
                    <w:noProof/>
                    <w:sz w:val="20"/>
                  </w:rPr>
                  <w:t>Kernwaarden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42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18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1606E58B" w14:textId="77777777" w:rsidR="005A1C6D" w:rsidRPr="00FA1297" w:rsidRDefault="008A3D03" w:rsidP="00FA1297">
              <w:pPr>
                <w:pStyle w:val="Inhopg2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43" w:history="1">
                <w:r w:rsidR="005A1C6D" w:rsidRPr="00FA1297">
                  <w:rPr>
                    <w:rStyle w:val="Hyperlink"/>
                    <w:noProof/>
                    <w:sz w:val="20"/>
                  </w:rPr>
                  <w:t>Actiewerkwoorden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43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20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21A0BBD2" w14:textId="77777777" w:rsidR="005A1C6D" w:rsidRPr="00FA1297" w:rsidRDefault="008A3D03" w:rsidP="00FA1297">
              <w:pPr>
                <w:pStyle w:val="Inhopg2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44" w:history="1">
                <w:r w:rsidR="005A1C6D" w:rsidRPr="00FA1297">
                  <w:rPr>
                    <w:rStyle w:val="Hyperlink"/>
                    <w:noProof/>
                    <w:sz w:val="20"/>
                  </w:rPr>
                  <w:t>Polijsten van je Reden van Bestaan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44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21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2E523537" w14:textId="77777777" w:rsidR="005A1C6D" w:rsidRPr="00FA1297" w:rsidRDefault="008A3D03" w:rsidP="00FA1297">
              <w:pPr>
                <w:pStyle w:val="Inhopg2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45" w:history="1">
                <w:r w:rsidR="005A1C6D" w:rsidRPr="00FA1297">
                  <w:rPr>
                    <w:rStyle w:val="Hyperlink"/>
                    <w:noProof/>
                    <w:sz w:val="20"/>
                  </w:rPr>
                  <w:t>Verbinden van de kernwaarden en werkwoorden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45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21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22D0553A" w14:textId="77777777" w:rsidR="005A1C6D" w:rsidRPr="00FA1297" w:rsidRDefault="008A3D03" w:rsidP="00FA1297">
              <w:pPr>
                <w:pStyle w:val="Inhopg2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46" w:history="1">
                <w:r w:rsidR="005A1C6D" w:rsidRPr="00FA1297">
                  <w:rPr>
                    <w:rStyle w:val="Hyperlink"/>
                    <w:noProof/>
                    <w:sz w:val="20"/>
                  </w:rPr>
                  <w:t>Controleer nu Je Reden van Bestaan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46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22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2D62482C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47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9A_Thema’s &amp; Patronen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47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23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2E777902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48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9B_Aanscherpen Ambities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48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24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3869FDF8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49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9C_Verdiepen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49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24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5540EE6E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50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10_Tsjekkie, tsjekkie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50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25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3707DBE9" w14:textId="77777777" w:rsidR="005A1C6D" w:rsidRPr="00FA1297" w:rsidRDefault="008A3D03" w:rsidP="00FA1297">
              <w:pPr>
                <w:pStyle w:val="Inhopg2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51" w:history="1">
                <w:r w:rsidR="005A1C6D" w:rsidRPr="00FA1297">
                  <w:rPr>
                    <w:rStyle w:val="Hyperlink"/>
                    <w:noProof/>
                    <w:sz w:val="20"/>
                  </w:rPr>
                  <w:t>De “Waarom?”- oefening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51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26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438C4D57" w14:textId="77777777" w:rsidR="005A1C6D" w:rsidRPr="00FA1297" w:rsidRDefault="008A3D03" w:rsidP="00FA1297">
              <w:pPr>
                <w:pStyle w:val="Inhopg2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52" w:history="1">
                <w:r w:rsidR="005A1C6D" w:rsidRPr="00FA1297">
                  <w:rPr>
                    <w:rStyle w:val="Hyperlink"/>
                    <w:noProof/>
                    <w:sz w:val="20"/>
                  </w:rPr>
                  <w:t>Mijn 3 grootste ambities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52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27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787FD852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53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11: 3 valkuilen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53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28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5B9ABA33" w14:textId="77777777" w:rsidR="005A1C6D" w:rsidRPr="00FA1297" w:rsidRDefault="008A3D03" w:rsidP="00FA1297">
              <w:pPr>
                <w:pStyle w:val="Inhopg2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54" w:history="1">
                <w:r w:rsidR="005A1C6D" w:rsidRPr="00FA1297">
                  <w:rPr>
                    <w:rStyle w:val="Hyperlink"/>
                    <w:noProof/>
                    <w:sz w:val="20"/>
                  </w:rPr>
                  <w:t>Valkuil 1: Goede Tijden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54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28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59E60C78" w14:textId="77777777" w:rsidR="005A1C6D" w:rsidRPr="00FA1297" w:rsidRDefault="008A3D03" w:rsidP="00FA1297">
              <w:pPr>
                <w:pStyle w:val="Inhopg2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55" w:history="1">
                <w:r w:rsidR="005A1C6D" w:rsidRPr="00FA1297">
                  <w:rPr>
                    <w:rStyle w:val="Hyperlink"/>
                    <w:noProof/>
                    <w:sz w:val="20"/>
                  </w:rPr>
                  <w:t>Valkuil 2: Slechte tijden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55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28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69793E8B" w14:textId="77777777" w:rsidR="005A1C6D" w:rsidRPr="00FA1297" w:rsidRDefault="008A3D03" w:rsidP="00FA1297">
              <w:pPr>
                <w:pStyle w:val="Inhopg2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56" w:history="1">
                <w:r w:rsidR="005A1C6D" w:rsidRPr="00FA1297">
                  <w:rPr>
                    <w:rStyle w:val="Hyperlink"/>
                    <w:noProof/>
                    <w:sz w:val="20"/>
                  </w:rPr>
                  <w:t>Valkuil 3: Gemiddelde -Tijden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56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29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6B614A5D" w14:textId="77777777" w:rsidR="005A1C6D" w:rsidRPr="00FA1297" w:rsidRDefault="008A3D03" w:rsidP="00FA1297">
              <w:pPr>
                <w:pStyle w:val="Inhopg2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57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57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30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0E6EB2E5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58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12_De finale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58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31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47D1BE41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59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12A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59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31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547C8CE4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60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12B_Acroniem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60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32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4935F965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61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13_De volgende stap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61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33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36AD671E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62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13A_Obstakels vinden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62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33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3559B20E" w14:textId="77777777" w:rsidR="005A1C6D" w:rsidRPr="00FA1297" w:rsidRDefault="008A3D03" w:rsidP="00FA1297">
              <w:pPr>
                <w:pStyle w:val="Inhopg2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63" w:history="1">
                <w:r w:rsidR="005A1C6D" w:rsidRPr="00FA1297">
                  <w:rPr>
                    <w:rStyle w:val="Hyperlink"/>
                    <w:noProof/>
                    <w:sz w:val="20"/>
                  </w:rPr>
                  <w:t>Voorbeeld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63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33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4D1099DA" w14:textId="77777777" w:rsidR="005A1C6D" w:rsidRPr="00FA1297" w:rsidRDefault="008A3D03" w:rsidP="00FA1297">
              <w:pPr>
                <w:pStyle w:val="Inhopg2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64" w:history="1">
                <w:r w:rsidR="005A1C6D" w:rsidRPr="00FA1297">
                  <w:rPr>
                    <w:rStyle w:val="Hyperlink"/>
                    <w:noProof/>
                    <w:sz w:val="20"/>
                  </w:rPr>
                  <w:t>En nu jij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64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34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10EB2713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65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13B_de juiste mensen vinden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65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34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2846C671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66" w:history="1">
                <w:r w:rsidR="005A1C6D" w:rsidRPr="00FA1297">
                  <w:rPr>
                    <w:rStyle w:val="Hyperlink"/>
                    <w:noProof/>
                    <w:sz w:val="20"/>
                  </w:rPr>
                  <w:t>Oefening 14_Intrinsieke motivatie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66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36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3E379BEB" w14:textId="77777777" w:rsidR="005A1C6D" w:rsidRPr="00FA1297" w:rsidRDefault="008A3D03" w:rsidP="00FA1297">
              <w:pPr>
                <w:pStyle w:val="Inhopg2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67" w:history="1">
                <w:r w:rsidR="005A1C6D" w:rsidRPr="00FA1297">
                  <w:rPr>
                    <w:rStyle w:val="Hyperlink"/>
                    <w:noProof/>
                    <w:sz w:val="20"/>
                  </w:rPr>
                  <w:t>Nu is het jouw beurt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67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36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7665490E" w14:textId="77777777" w:rsidR="005A1C6D" w:rsidRPr="00FA1297" w:rsidRDefault="008A3D03" w:rsidP="00FA1297">
              <w:pPr>
                <w:pStyle w:val="Inhopg1"/>
                <w:tabs>
                  <w:tab w:val="right" w:leader="dot" w:pos="9062"/>
                </w:tabs>
                <w:spacing w:after="0" w:line="240" w:lineRule="auto"/>
                <w:rPr>
                  <w:rFonts w:asciiTheme="minorHAnsi" w:eastAsiaTheme="minorEastAsia" w:hAnsiTheme="minorHAnsi"/>
                  <w:noProof/>
                  <w:sz w:val="18"/>
                  <w:szCs w:val="22"/>
                  <w:lang w:eastAsia="nl-NL"/>
                </w:rPr>
              </w:pPr>
              <w:hyperlink w:anchor="_Toc96962268" w:history="1">
                <w:r w:rsidR="005A1C6D" w:rsidRPr="00FA1297">
                  <w:rPr>
                    <w:rStyle w:val="Hyperlink"/>
                    <w:noProof/>
                    <w:sz w:val="20"/>
                  </w:rPr>
                  <w:t>Gefeliciteerd!</w:t>
                </w:r>
                <w:r w:rsidR="005A1C6D" w:rsidRPr="00FA1297">
                  <w:rPr>
                    <w:noProof/>
                    <w:webHidden/>
                    <w:sz w:val="20"/>
                  </w:rPr>
                  <w:tab/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begin"/>
                </w:r>
                <w:r w:rsidR="005A1C6D" w:rsidRPr="00FA1297">
                  <w:rPr>
                    <w:noProof/>
                    <w:webHidden/>
                    <w:sz w:val="20"/>
                  </w:rPr>
                  <w:instrText xml:space="preserve"> PAGEREF _Toc96962268 \h </w:instrText>
                </w:r>
                <w:r w:rsidR="005A1C6D" w:rsidRPr="00FA1297">
                  <w:rPr>
                    <w:noProof/>
                    <w:webHidden/>
                    <w:sz w:val="20"/>
                  </w:rPr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separate"/>
                </w:r>
                <w:r w:rsidR="00191F5D">
                  <w:rPr>
                    <w:noProof/>
                    <w:webHidden/>
                    <w:sz w:val="20"/>
                  </w:rPr>
                  <w:t>39</w:t>
                </w:r>
                <w:r w:rsidR="005A1C6D" w:rsidRPr="00FA1297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14:paraId="2FA5AA59" w14:textId="77777777" w:rsidR="00FA1297" w:rsidRDefault="00321CEA" w:rsidP="00FA1297">
              <w:pPr>
                <w:spacing w:after="0" w:line="240" w:lineRule="auto"/>
                <w:rPr>
                  <w:b/>
                  <w:bCs/>
                  <w:sz w:val="20"/>
                </w:rPr>
              </w:pPr>
              <w:r w:rsidRPr="00FA1297">
                <w:rPr>
                  <w:b/>
                  <w:bCs/>
                  <w:sz w:val="20"/>
                </w:rPr>
                <w:fldChar w:fldCharType="end"/>
              </w:r>
            </w:p>
          </w:sdtContent>
        </w:sdt>
        <w:p w14:paraId="461E20E7" w14:textId="07FA7D4D" w:rsidR="00026F1B" w:rsidRPr="00FA1297" w:rsidRDefault="004C28CE" w:rsidP="00FA1297">
          <w:pPr>
            <w:spacing w:after="0" w:line="240" w:lineRule="auto"/>
            <w:rPr>
              <w:sz w:val="2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3750536A" wp14:editId="01DAB18C">
                <wp:simplePos x="0" y="0"/>
                <wp:positionH relativeFrom="column">
                  <wp:posOffset>2368465</wp:posOffset>
                </wp:positionH>
                <wp:positionV relativeFrom="paragraph">
                  <wp:posOffset>309112</wp:posOffset>
                </wp:positionV>
                <wp:extent cx="1101725" cy="1055370"/>
                <wp:effectExtent l="0" t="0" r="0" b="0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mbitie_kleur.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10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1" w:name="_Toc95402546"/>
          <w:r>
            <w:tab/>
          </w:r>
          <w:r w:rsidR="00321CEA">
            <w:br w:type="page"/>
          </w:r>
        </w:p>
      </w:sdtContent>
    </w:sdt>
    <w:bookmarkEnd w:id="1" w:displacedByCustomXml="prev"/>
    <w:p w14:paraId="7A9DD4A3" w14:textId="01E5E1B4" w:rsidR="00026F1B" w:rsidRDefault="00F94332" w:rsidP="00026F1B">
      <w:pPr>
        <w:pStyle w:val="Kop1"/>
      </w:pPr>
      <w:bookmarkStart w:id="2" w:name="_Toc96962228"/>
      <w:r>
        <w:lastRenderedPageBreak/>
        <w:t>Ga mee op expeditie</w:t>
      </w:r>
      <w:bookmarkEnd w:id="2"/>
    </w:p>
    <w:p w14:paraId="2045B3D5" w14:textId="11DA3E7D" w:rsidR="00026F1B" w:rsidRPr="00026F1B" w:rsidRDefault="00026F1B" w:rsidP="00F94332">
      <w:r w:rsidRPr="00026F1B">
        <w:t>Doel van dit handboek is je te helpen bij het ontdekken en vervullen van</w:t>
      </w:r>
      <w:r>
        <w:t xml:space="preserve"> jouw 3 grootste ambities, </w:t>
      </w:r>
      <w:r w:rsidRPr="00026F1B">
        <w:t>dingen die je het liefst wilt doen, zien</w:t>
      </w:r>
      <w:r w:rsidR="00135392">
        <w:t>, horen, proeven</w:t>
      </w:r>
      <w:r w:rsidRPr="00026F1B">
        <w:t xml:space="preserve"> of beleven tijdens je leven.</w:t>
      </w:r>
    </w:p>
    <w:p w14:paraId="02DD2D4A" w14:textId="6951E239" w:rsidR="00026F1B" w:rsidRPr="00026F1B" w:rsidRDefault="00026F1B" w:rsidP="00F94332">
      <w:r>
        <w:t xml:space="preserve">Merk hoe </w:t>
      </w:r>
      <w:r w:rsidRPr="00026F1B">
        <w:t xml:space="preserve">eenvoudig </w:t>
      </w:r>
      <w:r>
        <w:t xml:space="preserve">en </w:t>
      </w:r>
      <w:r w:rsidRPr="00026F1B">
        <w:t xml:space="preserve">vooral ook erg leuk </w:t>
      </w:r>
      <w:r>
        <w:t xml:space="preserve">is </w:t>
      </w:r>
      <w:r w:rsidRPr="00026F1B">
        <w:t xml:space="preserve">om </w:t>
      </w:r>
      <w:r w:rsidR="00135392">
        <w:t>dit te ontdekken</w:t>
      </w:r>
      <w:r>
        <w:t>.</w:t>
      </w:r>
    </w:p>
    <w:p w14:paraId="12BCA377" w14:textId="7A0E5009" w:rsidR="00026F1B" w:rsidRPr="00026F1B" w:rsidRDefault="00026F1B" w:rsidP="00F94332">
      <w:r w:rsidRPr="00026F1B">
        <w:t>Doorloop de stappen en laat het gebeuren.</w:t>
      </w:r>
    </w:p>
    <w:p w14:paraId="5463E487" w14:textId="77777777" w:rsidR="00026F1B" w:rsidRDefault="00026F1B" w:rsidP="00F94332">
      <w:r w:rsidRPr="00026F1B">
        <w:t xml:space="preserve">Vertrouw het proces, volg de stappen en laat het voor je werken. </w:t>
      </w:r>
    </w:p>
    <w:p w14:paraId="17F6393B" w14:textId="4A99C1AB" w:rsidR="00026F1B" w:rsidRPr="00026F1B" w:rsidRDefault="00026F1B" w:rsidP="00F94332">
      <w:r>
        <w:t xml:space="preserve">Er is voldoende </w:t>
      </w:r>
      <w:r w:rsidRPr="00026F1B">
        <w:t>ruimte voor het opschrijven van je gedachten</w:t>
      </w:r>
      <w:r>
        <w:t xml:space="preserve"> en </w:t>
      </w:r>
      <w:r w:rsidRPr="00026F1B">
        <w:t>wat ik noem AHA</w:t>
      </w:r>
      <w:r>
        <w:t>-</w:t>
      </w:r>
      <w:r w:rsidRPr="00026F1B">
        <w:t>momenten.</w:t>
      </w:r>
    </w:p>
    <w:p w14:paraId="640C3F0F" w14:textId="77777777" w:rsidR="007A5A5A" w:rsidRDefault="007A5A5A" w:rsidP="00F94332"/>
    <w:p w14:paraId="2B58EDB2" w14:textId="77777777" w:rsidR="007A5A5A" w:rsidRDefault="007A5A5A" w:rsidP="00F94332">
      <w:r>
        <w:t>Overigens ,…</w:t>
      </w:r>
    </w:p>
    <w:p w14:paraId="5CBD89E5" w14:textId="0AA85643" w:rsidR="007A5A5A" w:rsidRDefault="00026F1B" w:rsidP="00F94332">
      <w:r w:rsidRPr="00026F1B">
        <w:t xml:space="preserve">Gefeliciteerd met je keus om een geweldig leven te willen leiden! Dat is waar het allemaal om draait. </w:t>
      </w:r>
    </w:p>
    <w:p w14:paraId="76287F4B" w14:textId="77777777" w:rsidR="007A5A5A" w:rsidRDefault="007A5A5A" w:rsidP="00F94332"/>
    <w:p w14:paraId="7C062530" w14:textId="77777777" w:rsidR="007A5A5A" w:rsidRDefault="007A5A5A" w:rsidP="00F94332">
      <w:r>
        <w:t>Nu is het moment aangebroken om de expeditie te starten.</w:t>
      </w:r>
    </w:p>
    <w:p w14:paraId="56AE52B0" w14:textId="77777777" w:rsidR="004C28CE" w:rsidRDefault="004C28CE" w:rsidP="00F94332"/>
    <w:p w14:paraId="036A1929" w14:textId="5FF5F888" w:rsidR="00F94332" w:rsidRDefault="004C28CE" w:rsidP="004C28CE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6"/>
          <w:szCs w:val="36"/>
          <w:lang w:eastAsia="nl-NL"/>
        </w:rPr>
        <w:drawing>
          <wp:inline distT="0" distB="0" distL="0" distR="0" wp14:anchorId="7542E59A" wp14:editId="1A3F9A99">
            <wp:extent cx="2772486" cy="2772486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rten met de lerende organisatie_gre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66" cy="278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8FF3" w14:textId="77777777" w:rsidR="004C28CE" w:rsidRDefault="004C28CE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14:paraId="58CA1C2D" w14:textId="7A4C6214" w:rsidR="00026F1B" w:rsidRPr="00026F1B" w:rsidRDefault="00026F1B" w:rsidP="007A5A5A">
      <w:pPr>
        <w:pStyle w:val="Kop1"/>
      </w:pPr>
      <w:bookmarkStart w:id="3" w:name="_Toc96962229"/>
      <w:r w:rsidRPr="00026F1B">
        <w:lastRenderedPageBreak/>
        <w:t>Oefening 1</w:t>
      </w:r>
      <w:r w:rsidR="0075295C">
        <w:t>A</w:t>
      </w:r>
      <w:r w:rsidR="00135392">
        <w:t>_Je lievelingswinkels</w:t>
      </w:r>
      <w:bookmarkEnd w:id="3"/>
    </w:p>
    <w:p w14:paraId="6F41A03B" w14:textId="77777777" w:rsidR="007A5A5A" w:rsidRDefault="007A5A5A" w:rsidP="00026F1B">
      <w:pPr>
        <w:rPr>
          <w:sz w:val="19"/>
          <w:szCs w:val="19"/>
        </w:rPr>
      </w:pPr>
    </w:p>
    <w:p w14:paraId="47D03924" w14:textId="46D4E71D" w:rsidR="007A5A5A" w:rsidRPr="00F94332" w:rsidRDefault="007A5A5A" w:rsidP="00026F1B">
      <w:pPr>
        <w:rPr>
          <w:szCs w:val="24"/>
        </w:rPr>
      </w:pPr>
      <w:r w:rsidRPr="00F94332">
        <w:rPr>
          <w:szCs w:val="24"/>
        </w:rPr>
        <w:t>In welke drie</w:t>
      </w:r>
      <w:r w:rsidR="00026F1B" w:rsidRPr="00F94332">
        <w:rPr>
          <w:szCs w:val="24"/>
        </w:rPr>
        <w:t xml:space="preserve"> winkels </w:t>
      </w:r>
      <w:r w:rsidRPr="00F94332">
        <w:rPr>
          <w:szCs w:val="24"/>
        </w:rPr>
        <w:t>loop jij het liefst rond en met welke reden(en)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5295C" w:rsidRPr="00F94332" w14:paraId="59D1D24B" w14:textId="77777777" w:rsidTr="0075295C">
        <w:tc>
          <w:tcPr>
            <w:tcW w:w="4531" w:type="dxa"/>
          </w:tcPr>
          <w:p w14:paraId="79F22FE7" w14:textId="700A9356" w:rsidR="0075295C" w:rsidRPr="00F94332" w:rsidRDefault="00135392" w:rsidP="00026F1B">
            <w:pPr>
              <w:rPr>
                <w:szCs w:val="24"/>
              </w:rPr>
            </w:pPr>
            <w:r w:rsidRPr="00F94332">
              <w:rPr>
                <w:szCs w:val="24"/>
              </w:rPr>
              <w:t>winkel 1</w:t>
            </w:r>
          </w:p>
          <w:p w14:paraId="5B24B35E" w14:textId="77777777" w:rsidR="0075295C" w:rsidRPr="00F94332" w:rsidRDefault="0075295C" w:rsidP="00026F1B">
            <w:pPr>
              <w:rPr>
                <w:szCs w:val="24"/>
              </w:rPr>
            </w:pPr>
          </w:p>
          <w:p w14:paraId="2A020021" w14:textId="77777777" w:rsidR="0075295C" w:rsidRPr="00F94332" w:rsidRDefault="0075295C" w:rsidP="00026F1B">
            <w:pPr>
              <w:rPr>
                <w:szCs w:val="24"/>
              </w:rPr>
            </w:pPr>
          </w:p>
          <w:p w14:paraId="1458DC93" w14:textId="77777777" w:rsidR="0075295C" w:rsidRPr="00F94332" w:rsidRDefault="0075295C" w:rsidP="00026F1B">
            <w:pPr>
              <w:rPr>
                <w:szCs w:val="24"/>
              </w:rPr>
            </w:pPr>
          </w:p>
        </w:tc>
        <w:tc>
          <w:tcPr>
            <w:tcW w:w="4531" w:type="dxa"/>
          </w:tcPr>
          <w:p w14:paraId="12963C23" w14:textId="77777777" w:rsidR="00FA1297" w:rsidRPr="00F94332" w:rsidRDefault="00FA1297" w:rsidP="00FA1297">
            <w:pPr>
              <w:rPr>
                <w:szCs w:val="24"/>
              </w:rPr>
            </w:pPr>
            <w:r w:rsidRPr="00F94332">
              <w:rPr>
                <w:szCs w:val="24"/>
              </w:rPr>
              <w:t>reden(en)</w:t>
            </w:r>
          </w:p>
          <w:p w14:paraId="288DD27F" w14:textId="77777777" w:rsidR="00FA1297" w:rsidRPr="00F94332" w:rsidRDefault="00FA1297" w:rsidP="00A20FFC">
            <w:pPr>
              <w:pStyle w:val="Lijstalinea"/>
              <w:numPr>
                <w:ilvl w:val="0"/>
                <w:numId w:val="18"/>
              </w:numPr>
              <w:spacing w:after="120" w:line="264" w:lineRule="auto"/>
              <w:ind w:hanging="686"/>
              <w:rPr>
                <w:szCs w:val="24"/>
              </w:rPr>
            </w:pPr>
            <w:r w:rsidRPr="00F94332">
              <w:rPr>
                <w:szCs w:val="24"/>
              </w:rPr>
              <w:t xml:space="preserve">  </w:t>
            </w:r>
          </w:p>
          <w:p w14:paraId="63D12C6C" w14:textId="77777777" w:rsidR="00FA1297" w:rsidRPr="00F94332" w:rsidRDefault="00FA1297" w:rsidP="00A20FFC">
            <w:pPr>
              <w:pStyle w:val="Lijstalinea"/>
              <w:numPr>
                <w:ilvl w:val="0"/>
                <w:numId w:val="18"/>
              </w:numPr>
              <w:spacing w:after="120" w:line="264" w:lineRule="auto"/>
              <w:ind w:hanging="686"/>
              <w:rPr>
                <w:szCs w:val="24"/>
              </w:rPr>
            </w:pPr>
            <w:r w:rsidRPr="00F94332">
              <w:rPr>
                <w:szCs w:val="24"/>
              </w:rPr>
              <w:t xml:space="preserve"> </w:t>
            </w:r>
          </w:p>
          <w:p w14:paraId="3012BC62" w14:textId="323C9B13" w:rsidR="00135392" w:rsidRPr="00FA1297" w:rsidRDefault="00FA1297" w:rsidP="00A20FFC">
            <w:pPr>
              <w:pStyle w:val="Lijstalinea"/>
              <w:numPr>
                <w:ilvl w:val="0"/>
                <w:numId w:val="18"/>
              </w:numPr>
              <w:spacing w:after="120" w:line="264" w:lineRule="auto"/>
              <w:ind w:hanging="686"/>
              <w:rPr>
                <w:szCs w:val="24"/>
              </w:rPr>
            </w:pPr>
            <w:r w:rsidRPr="00F94332">
              <w:rPr>
                <w:szCs w:val="24"/>
              </w:rPr>
              <w:t xml:space="preserve"> </w:t>
            </w:r>
            <w:r w:rsidR="00135392" w:rsidRPr="00FA1297">
              <w:rPr>
                <w:szCs w:val="24"/>
              </w:rPr>
              <w:t xml:space="preserve">  </w:t>
            </w:r>
          </w:p>
        </w:tc>
      </w:tr>
      <w:tr w:rsidR="00135392" w:rsidRPr="00F94332" w14:paraId="33A4864B" w14:textId="77777777" w:rsidTr="0075295C">
        <w:tc>
          <w:tcPr>
            <w:tcW w:w="4531" w:type="dxa"/>
          </w:tcPr>
          <w:p w14:paraId="29CBC9CE" w14:textId="0F7227E5" w:rsidR="00135392" w:rsidRPr="00F94332" w:rsidRDefault="00135392" w:rsidP="00135392">
            <w:pPr>
              <w:rPr>
                <w:szCs w:val="24"/>
              </w:rPr>
            </w:pPr>
            <w:r w:rsidRPr="00F94332">
              <w:rPr>
                <w:szCs w:val="24"/>
              </w:rPr>
              <w:t>winkel 2</w:t>
            </w:r>
          </w:p>
          <w:p w14:paraId="0A09B92F" w14:textId="77777777" w:rsidR="00135392" w:rsidRPr="00F94332" w:rsidRDefault="00135392" w:rsidP="00135392">
            <w:pPr>
              <w:rPr>
                <w:szCs w:val="24"/>
              </w:rPr>
            </w:pPr>
          </w:p>
          <w:p w14:paraId="3211EF48" w14:textId="77777777" w:rsidR="00135392" w:rsidRPr="00F94332" w:rsidRDefault="00135392" w:rsidP="00135392">
            <w:pPr>
              <w:rPr>
                <w:szCs w:val="24"/>
              </w:rPr>
            </w:pPr>
          </w:p>
          <w:p w14:paraId="617D6727" w14:textId="77777777" w:rsidR="00135392" w:rsidRPr="00F94332" w:rsidRDefault="00135392" w:rsidP="00135392">
            <w:pPr>
              <w:rPr>
                <w:szCs w:val="24"/>
              </w:rPr>
            </w:pPr>
          </w:p>
        </w:tc>
        <w:tc>
          <w:tcPr>
            <w:tcW w:w="4531" w:type="dxa"/>
          </w:tcPr>
          <w:p w14:paraId="7D5F9625" w14:textId="09C0B78D" w:rsidR="00135392" w:rsidRPr="00F94332" w:rsidRDefault="00135392" w:rsidP="00135392">
            <w:pPr>
              <w:rPr>
                <w:szCs w:val="24"/>
              </w:rPr>
            </w:pPr>
            <w:r w:rsidRPr="00F94332">
              <w:rPr>
                <w:szCs w:val="24"/>
              </w:rPr>
              <w:t>reden(en)</w:t>
            </w:r>
          </w:p>
          <w:p w14:paraId="39C00522" w14:textId="76E0DA57" w:rsidR="00135392" w:rsidRPr="00F94332" w:rsidRDefault="00135392" w:rsidP="00A20FFC">
            <w:pPr>
              <w:pStyle w:val="Lijstalinea"/>
              <w:numPr>
                <w:ilvl w:val="0"/>
                <w:numId w:val="18"/>
              </w:numPr>
              <w:ind w:hanging="686"/>
              <w:rPr>
                <w:szCs w:val="24"/>
              </w:rPr>
            </w:pPr>
            <w:r w:rsidRPr="00F94332">
              <w:rPr>
                <w:szCs w:val="24"/>
              </w:rPr>
              <w:t xml:space="preserve">  </w:t>
            </w:r>
          </w:p>
          <w:p w14:paraId="7189BA01" w14:textId="4C2CC020" w:rsidR="00135392" w:rsidRPr="00F94332" w:rsidRDefault="00135392" w:rsidP="00A20FFC">
            <w:pPr>
              <w:pStyle w:val="Lijstalinea"/>
              <w:numPr>
                <w:ilvl w:val="0"/>
                <w:numId w:val="18"/>
              </w:numPr>
              <w:ind w:hanging="686"/>
              <w:rPr>
                <w:szCs w:val="24"/>
              </w:rPr>
            </w:pPr>
            <w:r w:rsidRPr="00F94332">
              <w:rPr>
                <w:szCs w:val="24"/>
              </w:rPr>
              <w:t xml:space="preserve"> </w:t>
            </w:r>
          </w:p>
          <w:p w14:paraId="1C9C98B5" w14:textId="26BA857C" w:rsidR="00135392" w:rsidRPr="00F94332" w:rsidRDefault="00135392" w:rsidP="00A20FFC">
            <w:pPr>
              <w:pStyle w:val="Lijstalinea"/>
              <w:numPr>
                <w:ilvl w:val="0"/>
                <w:numId w:val="18"/>
              </w:numPr>
              <w:ind w:hanging="686"/>
              <w:rPr>
                <w:szCs w:val="24"/>
              </w:rPr>
            </w:pPr>
            <w:r w:rsidRPr="00F94332">
              <w:rPr>
                <w:szCs w:val="24"/>
              </w:rPr>
              <w:t xml:space="preserve"> </w:t>
            </w:r>
          </w:p>
          <w:p w14:paraId="22EB3031" w14:textId="6DD12746" w:rsidR="00135392" w:rsidRPr="00F94332" w:rsidRDefault="00135392" w:rsidP="00135392">
            <w:pPr>
              <w:rPr>
                <w:szCs w:val="24"/>
              </w:rPr>
            </w:pPr>
            <w:r w:rsidRPr="00F94332">
              <w:rPr>
                <w:szCs w:val="24"/>
              </w:rPr>
              <w:t xml:space="preserve">  </w:t>
            </w:r>
          </w:p>
        </w:tc>
      </w:tr>
      <w:tr w:rsidR="00135392" w:rsidRPr="00F94332" w14:paraId="69C25E07" w14:textId="77777777" w:rsidTr="0075295C">
        <w:tc>
          <w:tcPr>
            <w:tcW w:w="4531" w:type="dxa"/>
          </w:tcPr>
          <w:p w14:paraId="609E202A" w14:textId="5D0DEF24" w:rsidR="00135392" w:rsidRPr="00F94332" w:rsidRDefault="00135392" w:rsidP="00135392">
            <w:pPr>
              <w:rPr>
                <w:szCs w:val="24"/>
              </w:rPr>
            </w:pPr>
            <w:r w:rsidRPr="00F94332">
              <w:rPr>
                <w:szCs w:val="24"/>
              </w:rPr>
              <w:t>winkel 2</w:t>
            </w:r>
          </w:p>
          <w:p w14:paraId="2D44C699" w14:textId="77777777" w:rsidR="00135392" w:rsidRPr="00F94332" w:rsidRDefault="00135392" w:rsidP="00135392">
            <w:pPr>
              <w:rPr>
                <w:szCs w:val="24"/>
              </w:rPr>
            </w:pPr>
          </w:p>
          <w:p w14:paraId="42839F2B" w14:textId="77777777" w:rsidR="00135392" w:rsidRPr="00F94332" w:rsidRDefault="00135392" w:rsidP="00135392">
            <w:pPr>
              <w:rPr>
                <w:szCs w:val="24"/>
              </w:rPr>
            </w:pPr>
          </w:p>
          <w:p w14:paraId="221E57F4" w14:textId="77777777" w:rsidR="00135392" w:rsidRPr="00F94332" w:rsidRDefault="00135392" w:rsidP="00135392">
            <w:pPr>
              <w:rPr>
                <w:szCs w:val="24"/>
              </w:rPr>
            </w:pPr>
          </w:p>
        </w:tc>
        <w:tc>
          <w:tcPr>
            <w:tcW w:w="4531" w:type="dxa"/>
          </w:tcPr>
          <w:p w14:paraId="57E5E64F" w14:textId="3AB05EAA" w:rsidR="00135392" w:rsidRPr="00F94332" w:rsidRDefault="00135392" w:rsidP="00135392">
            <w:pPr>
              <w:rPr>
                <w:szCs w:val="24"/>
              </w:rPr>
            </w:pPr>
            <w:r w:rsidRPr="00F94332">
              <w:rPr>
                <w:szCs w:val="24"/>
              </w:rPr>
              <w:t>reden(en)</w:t>
            </w:r>
          </w:p>
          <w:p w14:paraId="5A4999DA" w14:textId="140DF696" w:rsidR="00135392" w:rsidRPr="00F94332" w:rsidRDefault="00135392" w:rsidP="00A20FFC">
            <w:pPr>
              <w:pStyle w:val="Lijstalinea"/>
              <w:numPr>
                <w:ilvl w:val="0"/>
                <w:numId w:val="18"/>
              </w:numPr>
              <w:ind w:hanging="686"/>
              <w:rPr>
                <w:szCs w:val="24"/>
              </w:rPr>
            </w:pPr>
            <w:r w:rsidRPr="00F94332">
              <w:rPr>
                <w:szCs w:val="24"/>
              </w:rPr>
              <w:t xml:space="preserve">  </w:t>
            </w:r>
          </w:p>
          <w:p w14:paraId="1F5562F3" w14:textId="46C87FF0" w:rsidR="00135392" w:rsidRPr="00F94332" w:rsidRDefault="00135392" w:rsidP="00A20FFC">
            <w:pPr>
              <w:pStyle w:val="Lijstalinea"/>
              <w:numPr>
                <w:ilvl w:val="0"/>
                <w:numId w:val="18"/>
              </w:numPr>
              <w:ind w:hanging="686"/>
              <w:rPr>
                <w:szCs w:val="24"/>
              </w:rPr>
            </w:pPr>
            <w:r w:rsidRPr="00F94332">
              <w:rPr>
                <w:szCs w:val="24"/>
              </w:rPr>
              <w:t xml:space="preserve"> </w:t>
            </w:r>
          </w:p>
          <w:p w14:paraId="79D5F445" w14:textId="16A7EF14" w:rsidR="00135392" w:rsidRPr="00F94332" w:rsidRDefault="00135392" w:rsidP="00A20FFC">
            <w:pPr>
              <w:pStyle w:val="Lijstalinea"/>
              <w:numPr>
                <w:ilvl w:val="0"/>
                <w:numId w:val="18"/>
              </w:numPr>
              <w:ind w:hanging="686"/>
              <w:rPr>
                <w:szCs w:val="24"/>
              </w:rPr>
            </w:pPr>
            <w:r w:rsidRPr="00F94332">
              <w:rPr>
                <w:szCs w:val="24"/>
              </w:rPr>
              <w:t xml:space="preserve"> </w:t>
            </w:r>
          </w:p>
          <w:p w14:paraId="789A632F" w14:textId="63B3B1A3" w:rsidR="00135392" w:rsidRPr="00F94332" w:rsidRDefault="00135392" w:rsidP="00135392">
            <w:pPr>
              <w:rPr>
                <w:szCs w:val="24"/>
              </w:rPr>
            </w:pPr>
            <w:r w:rsidRPr="00F94332">
              <w:rPr>
                <w:szCs w:val="24"/>
              </w:rPr>
              <w:t xml:space="preserve">  </w:t>
            </w:r>
          </w:p>
        </w:tc>
      </w:tr>
    </w:tbl>
    <w:p w14:paraId="4E7E0851" w14:textId="29C1C6F7" w:rsidR="0075295C" w:rsidRPr="00F94332" w:rsidRDefault="0075295C" w:rsidP="00026F1B">
      <w:pPr>
        <w:rPr>
          <w:szCs w:val="24"/>
        </w:rPr>
      </w:pPr>
    </w:p>
    <w:p w14:paraId="3F7A7020" w14:textId="77777777" w:rsidR="0075295C" w:rsidRPr="00F94332" w:rsidRDefault="00026F1B" w:rsidP="004C28CE">
      <w:pPr>
        <w:spacing w:after="0"/>
        <w:rPr>
          <w:szCs w:val="24"/>
        </w:rPr>
      </w:pPr>
      <w:r w:rsidRPr="00F94332">
        <w:rPr>
          <w:szCs w:val="24"/>
        </w:rPr>
        <w:t>Schri</w:t>
      </w:r>
      <w:r w:rsidR="0075295C" w:rsidRPr="00F94332">
        <w:rPr>
          <w:szCs w:val="24"/>
        </w:rPr>
        <w:t>j</w:t>
      </w:r>
      <w:r w:rsidRPr="00F94332">
        <w:rPr>
          <w:szCs w:val="24"/>
        </w:rPr>
        <w:t>f bij het 'waarom' gedeelte a</w:t>
      </w:r>
      <w:r w:rsidR="0075295C" w:rsidRPr="00F94332">
        <w:rPr>
          <w:szCs w:val="24"/>
        </w:rPr>
        <w:t>lles op wat je te binnen schiet, zoals:</w:t>
      </w:r>
    </w:p>
    <w:p w14:paraId="22848DA3" w14:textId="77777777" w:rsidR="0075295C" w:rsidRPr="00F94332" w:rsidRDefault="00026F1B" w:rsidP="00A20FFC">
      <w:pPr>
        <w:pStyle w:val="Lijstalinea"/>
        <w:numPr>
          <w:ilvl w:val="0"/>
          <w:numId w:val="1"/>
        </w:numPr>
        <w:rPr>
          <w:szCs w:val="24"/>
        </w:rPr>
      </w:pPr>
      <w:r w:rsidRPr="00F94332">
        <w:rPr>
          <w:szCs w:val="24"/>
        </w:rPr>
        <w:t xml:space="preserve">de winkel </w:t>
      </w:r>
      <w:r w:rsidR="0075295C" w:rsidRPr="00F94332">
        <w:rPr>
          <w:szCs w:val="24"/>
        </w:rPr>
        <w:t xml:space="preserve">herinnert </w:t>
      </w:r>
      <w:r w:rsidRPr="00F94332">
        <w:rPr>
          <w:szCs w:val="24"/>
        </w:rPr>
        <w:t xml:space="preserve">je aan iets of iemand. </w:t>
      </w:r>
    </w:p>
    <w:p w14:paraId="74476DFA" w14:textId="77777777" w:rsidR="0075295C" w:rsidRPr="00F94332" w:rsidRDefault="00026F1B" w:rsidP="00A20FFC">
      <w:pPr>
        <w:pStyle w:val="Lijstalinea"/>
        <w:numPr>
          <w:ilvl w:val="0"/>
          <w:numId w:val="1"/>
        </w:numPr>
        <w:rPr>
          <w:szCs w:val="24"/>
        </w:rPr>
      </w:pPr>
      <w:r w:rsidRPr="00F94332">
        <w:rPr>
          <w:szCs w:val="24"/>
        </w:rPr>
        <w:t>de producten die</w:t>
      </w:r>
      <w:r w:rsidR="0075295C" w:rsidRPr="00F94332">
        <w:rPr>
          <w:szCs w:val="24"/>
        </w:rPr>
        <w:t xml:space="preserve"> </w:t>
      </w:r>
      <w:r w:rsidRPr="00F94332">
        <w:rPr>
          <w:szCs w:val="24"/>
        </w:rPr>
        <w:t>ze daar verkopen</w:t>
      </w:r>
    </w:p>
    <w:p w14:paraId="0BB8085F" w14:textId="77777777" w:rsidR="0075295C" w:rsidRPr="00F94332" w:rsidRDefault="00026F1B" w:rsidP="00A20FFC">
      <w:pPr>
        <w:pStyle w:val="Lijstalinea"/>
        <w:numPr>
          <w:ilvl w:val="0"/>
          <w:numId w:val="1"/>
        </w:numPr>
        <w:rPr>
          <w:szCs w:val="24"/>
        </w:rPr>
      </w:pPr>
      <w:r w:rsidRPr="00F94332">
        <w:rPr>
          <w:szCs w:val="24"/>
        </w:rPr>
        <w:t>de inrichting</w:t>
      </w:r>
    </w:p>
    <w:p w14:paraId="29001A3B" w14:textId="77777777" w:rsidR="0075295C" w:rsidRPr="00F94332" w:rsidRDefault="00026F1B" w:rsidP="00A20FFC">
      <w:pPr>
        <w:pStyle w:val="Lijstalinea"/>
        <w:numPr>
          <w:ilvl w:val="0"/>
          <w:numId w:val="1"/>
        </w:numPr>
        <w:rPr>
          <w:szCs w:val="24"/>
        </w:rPr>
      </w:pPr>
      <w:r w:rsidRPr="00F94332">
        <w:rPr>
          <w:szCs w:val="24"/>
        </w:rPr>
        <w:t>het</w:t>
      </w:r>
      <w:r w:rsidR="0075295C" w:rsidRPr="00F94332">
        <w:rPr>
          <w:szCs w:val="24"/>
        </w:rPr>
        <w:t xml:space="preserve"> </w:t>
      </w:r>
      <w:r w:rsidRPr="00F94332">
        <w:rPr>
          <w:szCs w:val="24"/>
        </w:rPr>
        <w:t xml:space="preserve">personeel dat er werkt... </w:t>
      </w:r>
    </w:p>
    <w:p w14:paraId="5BA2D756" w14:textId="5BFFAE81" w:rsidR="00026F1B" w:rsidRPr="00F94332" w:rsidRDefault="00026F1B" w:rsidP="00A20FFC">
      <w:pPr>
        <w:pStyle w:val="Lijstalinea"/>
        <w:numPr>
          <w:ilvl w:val="0"/>
          <w:numId w:val="1"/>
        </w:numPr>
        <w:rPr>
          <w:szCs w:val="24"/>
        </w:rPr>
      </w:pPr>
      <w:r w:rsidRPr="00F94332">
        <w:rPr>
          <w:szCs w:val="24"/>
        </w:rPr>
        <w:t>een bepaald gevoel.</w:t>
      </w:r>
    </w:p>
    <w:p w14:paraId="112BE26D" w14:textId="55CF9959" w:rsidR="00026F1B" w:rsidRDefault="00FA1297" w:rsidP="00026F1B">
      <w:pPr>
        <w:rPr>
          <w:szCs w:val="24"/>
        </w:rPr>
      </w:pPr>
      <w:r>
        <w:rPr>
          <w:szCs w:val="24"/>
        </w:rPr>
        <w:t>Noteer</w:t>
      </w:r>
      <w:r w:rsidR="0075295C" w:rsidRPr="00F94332">
        <w:rPr>
          <w:szCs w:val="24"/>
        </w:rPr>
        <w:t xml:space="preserve"> i</w:t>
      </w:r>
      <w:r w:rsidR="00026F1B" w:rsidRPr="00F94332">
        <w:rPr>
          <w:szCs w:val="24"/>
        </w:rPr>
        <w:t>eder antwoord, gedachte of sensatie die in je</w:t>
      </w:r>
      <w:r w:rsidR="0075295C" w:rsidRPr="00F94332">
        <w:rPr>
          <w:szCs w:val="24"/>
        </w:rPr>
        <w:t xml:space="preserve"> opkomt als je jezelf afvraagt “</w:t>
      </w:r>
      <w:r w:rsidR="00026F1B" w:rsidRPr="00FA1297">
        <w:rPr>
          <w:i/>
          <w:szCs w:val="24"/>
        </w:rPr>
        <w:t>waarom</w:t>
      </w:r>
      <w:r w:rsidR="0075295C" w:rsidRPr="00F94332">
        <w:rPr>
          <w:szCs w:val="24"/>
        </w:rPr>
        <w:t>?”</w:t>
      </w:r>
    </w:p>
    <w:p w14:paraId="1DDE869D" w14:textId="77777777" w:rsidR="004C28CE" w:rsidRPr="00F94332" w:rsidRDefault="004C28CE" w:rsidP="00026F1B">
      <w:pPr>
        <w:rPr>
          <w:szCs w:val="24"/>
        </w:rPr>
      </w:pPr>
    </w:p>
    <w:p w14:paraId="6408C6BD" w14:textId="42AEB182" w:rsidR="00F94332" w:rsidRDefault="004C28CE" w:rsidP="004C28CE">
      <w:pPr>
        <w:jc w:val="center"/>
      </w:pPr>
      <w:r>
        <w:rPr>
          <w:noProof/>
          <w:lang w:eastAsia="nl-NL"/>
        </w:rPr>
        <w:drawing>
          <wp:inline distT="0" distB="0" distL="0" distR="0" wp14:anchorId="42DC9FBE" wp14:editId="24E91BDC">
            <wp:extent cx="1101725" cy="105537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bitie_kleur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C132" w14:textId="0D7F0AF4" w:rsidR="004C28CE" w:rsidRDefault="004C28CE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14:paraId="0EA7E292" w14:textId="77777777" w:rsidR="004C28CE" w:rsidRDefault="004C28CE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14:paraId="14EFBF68" w14:textId="3262AD87" w:rsidR="0075295C" w:rsidRDefault="0075295C" w:rsidP="0075295C">
      <w:pPr>
        <w:pStyle w:val="Kop1"/>
      </w:pPr>
      <w:bookmarkStart w:id="4" w:name="_Toc96962230"/>
      <w:r>
        <w:lastRenderedPageBreak/>
        <w:t>Oefening 1B</w:t>
      </w:r>
      <w:r w:rsidR="00135392">
        <w:t>_€ 500,- uitgeven</w:t>
      </w:r>
      <w:bookmarkEnd w:id="4"/>
    </w:p>
    <w:p w14:paraId="22E521B6" w14:textId="77777777" w:rsidR="0075295C" w:rsidRDefault="0075295C" w:rsidP="00026F1B">
      <w:pPr>
        <w:rPr>
          <w:sz w:val="19"/>
          <w:szCs w:val="19"/>
        </w:rPr>
      </w:pPr>
    </w:p>
    <w:p w14:paraId="3271350B" w14:textId="241E27AD" w:rsidR="00026F1B" w:rsidRDefault="00026F1B" w:rsidP="00026F1B">
      <w:pPr>
        <w:rPr>
          <w:szCs w:val="24"/>
        </w:rPr>
      </w:pPr>
      <w:r w:rsidRPr="00F94332">
        <w:rPr>
          <w:szCs w:val="24"/>
        </w:rPr>
        <w:t xml:space="preserve">Stel </w:t>
      </w:r>
      <w:r w:rsidR="0075295C" w:rsidRPr="00F94332">
        <w:rPr>
          <w:szCs w:val="24"/>
        </w:rPr>
        <w:t xml:space="preserve">dat iemand jou € 500,- </w:t>
      </w:r>
      <w:r w:rsidRPr="00F94332">
        <w:rPr>
          <w:szCs w:val="24"/>
        </w:rPr>
        <w:t>geeft</w:t>
      </w:r>
      <w:r w:rsidR="0075295C" w:rsidRPr="00F94332">
        <w:rPr>
          <w:szCs w:val="24"/>
        </w:rPr>
        <w:t xml:space="preserve"> met de opdracht het nog dezelfde </w:t>
      </w:r>
      <w:r w:rsidRPr="00F94332">
        <w:rPr>
          <w:szCs w:val="24"/>
        </w:rPr>
        <w:t>dag uit</w:t>
      </w:r>
      <w:r w:rsidR="0075295C" w:rsidRPr="00F94332">
        <w:rPr>
          <w:szCs w:val="24"/>
        </w:rPr>
        <w:t xml:space="preserve"> te geven aan </w:t>
      </w:r>
      <w:r w:rsidRPr="00F94332">
        <w:rPr>
          <w:szCs w:val="24"/>
        </w:rPr>
        <w:t>iets wat je graag wilt hebben</w:t>
      </w:r>
      <w:r w:rsidR="0075295C" w:rsidRPr="00F94332">
        <w:rPr>
          <w:szCs w:val="24"/>
        </w:rPr>
        <w:t xml:space="preserve">. Dus </w:t>
      </w:r>
      <w:r w:rsidRPr="00F94332">
        <w:rPr>
          <w:szCs w:val="24"/>
        </w:rPr>
        <w:t>niet aan een verplichting zoals</w:t>
      </w:r>
      <w:r w:rsidR="0075295C" w:rsidRPr="00F94332">
        <w:rPr>
          <w:szCs w:val="24"/>
        </w:rPr>
        <w:t xml:space="preserve"> </w:t>
      </w:r>
      <w:r w:rsidRPr="00F94332">
        <w:rPr>
          <w:szCs w:val="24"/>
        </w:rPr>
        <w:t xml:space="preserve">het betalen van de </w:t>
      </w:r>
      <w:r w:rsidR="0075295C" w:rsidRPr="00F94332">
        <w:rPr>
          <w:szCs w:val="24"/>
        </w:rPr>
        <w:t>energie</w:t>
      </w:r>
      <w:r w:rsidRPr="00F94332">
        <w:rPr>
          <w:szCs w:val="24"/>
        </w:rPr>
        <w:t>rekening.</w:t>
      </w:r>
    </w:p>
    <w:p w14:paraId="32B009A8" w14:textId="77777777" w:rsidR="00C032B9" w:rsidRDefault="00C032B9" w:rsidP="00026F1B">
      <w:pPr>
        <w:rPr>
          <w:szCs w:val="24"/>
        </w:rPr>
      </w:pPr>
    </w:p>
    <w:p w14:paraId="7ECE60A4" w14:textId="4F951D72" w:rsidR="004C28CE" w:rsidRPr="00F94332" w:rsidRDefault="004C28CE" w:rsidP="00FA1297">
      <w:pPr>
        <w:rPr>
          <w:szCs w:val="24"/>
        </w:rPr>
      </w:pPr>
      <w:r>
        <w:rPr>
          <w:noProof/>
          <w:szCs w:val="24"/>
          <w:lang w:eastAsia="nl-NL"/>
        </w:rPr>
        <w:drawing>
          <wp:inline distT="0" distB="0" distL="0" distR="0" wp14:anchorId="16A6C756" wp14:editId="37D1455E">
            <wp:extent cx="2405134" cy="1230862"/>
            <wp:effectExtent l="0" t="0" r="0" b="762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54" cy="1235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09141" w14:textId="77777777" w:rsidR="005A1C6D" w:rsidRDefault="005A1C6D" w:rsidP="00026F1B">
      <w:pPr>
        <w:rPr>
          <w:szCs w:val="24"/>
        </w:rPr>
      </w:pPr>
    </w:p>
    <w:p w14:paraId="2D44BB3D" w14:textId="77777777" w:rsidR="0075295C" w:rsidRPr="00F94332" w:rsidRDefault="0075295C" w:rsidP="00026F1B">
      <w:pPr>
        <w:rPr>
          <w:szCs w:val="24"/>
        </w:rPr>
      </w:pPr>
      <w:r w:rsidRPr="00F94332">
        <w:rPr>
          <w:szCs w:val="24"/>
        </w:rPr>
        <w:t xml:space="preserve">Noteer </w:t>
      </w:r>
      <w:r w:rsidR="00026F1B" w:rsidRPr="00F94332">
        <w:rPr>
          <w:szCs w:val="24"/>
        </w:rPr>
        <w:t xml:space="preserve">waar je heen </w:t>
      </w:r>
      <w:r w:rsidRPr="00F94332">
        <w:rPr>
          <w:szCs w:val="24"/>
        </w:rPr>
        <w:t>gaat</w:t>
      </w:r>
      <w:r w:rsidR="00026F1B" w:rsidRPr="00F94332">
        <w:rPr>
          <w:szCs w:val="24"/>
        </w:rPr>
        <w:t>, wat je zou kopen en</w:t>
      </w:r>
      <w:r w:rsidRPr="00F94332">
        <w:rPr>
          <w:szCs w:val="24"/>
        </w:rPr>
        <w:t xml:space="preserve"> </w:t>
      </w:r>
      <w:r w:rsidR="00026F1B" w:rsidRPr="00F94332">
        <w:rPr>
          <w:szCs w:val="24"/>
        </w:rPr>
        <w:t xml:space="preserve">waarom? </w:t>
      </w:r>
    </w:p>
    <w:p w14:paraId="5AC8C39C" w14:textId="77777777" w:rsidR="0075295C" w:rsidRPr="00F94332" w:rsidRDefault="0075295C" w:rsidP="00026F1B">
      <w:pPr>
        <w:rPr>
          <w:szCs w:val="24"/>
        </w:rPr>
      </w:pPr>
    </w:p>
    <w:p w14:paraId="09A692BC" w14:textId="3C78DA75" w:rsidR="00026F1B" w:rsidRPr="00F94332" w:rsidRDefault="00026F1B" w:rsidP="00026F1B">
      <w:pPr>
        <w:rPr>
          <w:szCs w:val="24"/>
        </w:rPr>
      </w:pPr>
      <w:r w:rsidRPr="00F94332">
        <w:rPr>
          <w:szCs w:val="24"/>
        </w:rPr>
        <w:t>lk zou naar</w:t>
      </w:r>
      <w:r w:rsidR="0075295C" w:rsidRPr="00F94332">
        <w:rPr>
          <w:szCs w:val="24"/>
        </w:rPr>
        <w:t xml:space="preserve"> ____</w:t>
      </w:r>
      <w:r w:rsidR="00135392" w:rsidRPr="00F94332">
        <w:rPr>
          <w:szCs w:val="24"/>
        </w:rPr>
        <w:t>_______________________________</w:t>
      </w:r>
      <w:r w:rsidR="0075295C" w:rsidRPr="00F94332">
        <w:rPr>
          <w:szCs w:val="24"/>
        </w:rPr>
        <w:t>_______ gaan</w:t>
      </w:r>
    </w:p>
    <w:p w14:paraId="3BEDD38A" w14:textId="036192A0" w:rsidR="0075295C" w:rsidRPr="00F94332" w:rsidRDefault="0075295C" w:rsidP="00026F1B">
      <w:pPr>
        <w:rPr>
          <w:szCs w:val="24"/>
        </w:rPr>
      </w:pPr>
      <w:r w:rsidRPr="00F94332">
        <w:rPr>
          <w:szCs w:val="24"/>
        </w:rPr>
        <w:t>en _______</w:t>
      </w:r>
      <w:r w:rsidR="00135392" w:rsidRPr="00F94332">
        <w:rPr>
          <w:szCs w:val="24"/>
        </w:rPr>
        <w:t>_________________________________________</w:t>
      </w:r>
      <w:r w:rsidRPr="00F94332">
        <w:rPr>
          <w:szCs w:val="24"/>
        </w:rPr>
        <w:t>___ kopen</w:t>
      </w:r>
    </w:p>
    <w:p w14:paraId="5657FF0D" w14:textId="3BA6ACA8" w:rsidR="00026F1B" w:rsidRDefault="00026F1B" w:rsidP="00026F1B">
      <w:pPr>
        <w:rPr>
          <w:szCs w:val="24"/>
        </w:rPr>
      </w:pPr>
      <w:r w:rsidRPr="00F94332">
        <w:rPr>
          <w:szCs w:val="24"/>
        </w:rPr>
        <w:t>omdat</w:t>
      </w:r>
      <w:r w:rsidR="0075295C" w:rsidRPr="00F94332">
        <w:rPr>
          <w:szCs w:val="24"/>
        </w:rPr>
        <w:t xml:space="preserve"> __________</w:t>
      </w:r>
      <w:r w:rsidR="00135392" w:rsidRPr="00F94332">
        <w:rPr>
          <w:szCs w:val="24"/>
        </w:rPr>
        <w:t>____________________________________</w:t>
      </w:r>
      <w:r w:rsidR="0075295C" w:rsidRPr="00F94332">
        <w:rPr>
          <w:szCs w:val="24"/>
        </w:rPr>
        <w:t>_</w:t>
      </w:r>
    </w:p>
    <w:p w14:paraId="797AB4C7" w14:textId="77777777" w:rsidR="00F94332" w:rsidRDefault="00F94332" w:rsidP="00026F1B">
      <w:pPr>
        <w:rPr>
          <w:szCs w:val="24"/>
        </w:rPr>
      </w:pPr>
    </w:p>
    <w:p w14:paraId="062909D4" w14:textId="77777777" w:rsidR="00F94332" w:rsidRPr="00F94332" w:rsidRDefault="00F94332" w:rsidP="00F94332">
      <w:pPr>
        <w:rPr>
          <w:szCs w:val="24"/>
        </w:rPr>
      </w:pPr>
      <w:r w:rsidRPr="00F94332">
        <w:rPr>
          <w:szCs w:val="24"/>
        </w:rPr>
        <w:t>lk zou naar __________________________________________ gaan</w:t>
      </w:r>
    </w:p>
    <w:p w14:paraId="6F6AB865" w14:textId="77777777" w:rsidR="00F94332" w:rsidRPr="00F94332" w:rsidRDefault="00F94332" w:rsidP="00F94332">
      <w:pPr>
        <w:rPr>
          <w:szCs w:val="24"/>
        </w:rPr>
      </w:pPr>
      <w:r w:rsidRPr="00F94332">
        <w:rPr>
          <w:szCs w:val="24"/>
        </w:rPr>
        <w:t>en ___________________________________________________ kopen</w:t>
      </w:r>
    </w:p>
    <w:p w14:paraId="599A0E72" w14:textId="6C30E53D" w:rsidR="00F94332" w:rsidRDefault="00F94332" w:rsidP="00F94332">
      <w:pPr>
        <w:rPr>
          <w:szCs w:val="24"/>
        </w:rPr>
      </w:pPr>
      <w:r w:rsidRPr="00F94332">
        <w:rPr>
          <w:szCs w:val="24"/>
        </w:rPr>
        <w:t>omdat _______________________________________________</w:t>
      </w:r>
    </w:p>
    <w:p w14:paraId="2AD73A64" w14:textId="77777777" w:rsidR="00F94332" w:rsidRDefault="00F94332" w:rsidP="00F94332">
      <w:pPr>
        <w:rPr>
          <w:szCs w:val="24"/>
        </w:rPr>
      </w:pPr>
    </w:p>
    <w:p w14:paraId="614D3320" w14:textId="77777777" w:rsidR="00F94332" w:rsidRPr="00F94332" w:rsidRDefault="00F94332" w:rsidP="00F94332">
      <w:pPr>
        <w:rPr>
          <w:szCs w:val="24"/>
        </w:rPr>
      </w:pPr>
      <w:r w:rsidRPr="00F94332">
        <w:rPr>
          <w:szCs w:val="24"/>
        </w:rPr>
        <w:t>lk zou naar __________________________________________ gaan</w:t>
      </w:r>
    </w:p>
    <w:p w14:paraId="69AF2F4F" w14:textId="77777777" w:rsidR="00F94332" w:rsidRPr="00F94332" w:rsidRDefault="00F94332" w:rsidP="00F94332">
      <w:pPr>
        <w:rPr>
          <w:szCs w:val="24"/>
        </w:rPr>
      </w:pPr>
      <w:r w:rsidRPr="00F94332">
        <w:rPr>
          <w:szCs w:val="24"/>
        </w:rPr>
        <w:t>en ___________________________________________________ kopen</w:t>
      </w:r>
    </w:p>
    <w:p w14:paraId="1DE7D117" w14:textId="00B6DDFE" w:rsidR="00F94332" w:rsidRDefault="00F94332" w:rsidP="00F94332">
      <w:pPr>
        <w:rPr>
          <w:szCs w:val="24"/>
        </w:rPr>
      </w:pPr>
      <w:r w:rsidRPr="00F94332">
        <w:rPr>
          <w:szCs w:val="24"/>
        </w:rPr>
        <w:t>omdat _______________________________________________</w:t>
      </w:r>
    </w:p>
    <w:p w14:paraId="026F0928" w14:textId="77777777" w:rsidR="00F94332" w:rsidRDefault="00F94332" w:rsidP="00F94332">
      <w:pPr>
        <w:rPr>
          <w:szCs w:val="24"/>
        </w:rPr>
      </w:pPr>
    </w:p>
    <w:p w14:paraId="517B805F" w14:textId="77777777" w:rsidR="00F94332" w:rsidRPr="00F94332" w:rsidRDefault="00F94332" w:rsidP="00F94332">
      <w:pPr>
        <w:rPr>
          <w:szCs w:val="24"/>
        </w:rPr>
      </w:pPr>
      <w:r w:rsidRPr="00F94332">
        <w:rPr>
          <w:szCs w:val="24"/>
        </w:rPr>
        <w:t>lk zou naar __________________________________________ gaan</w:t>
      </w:r>
    </w:p>
    <w:p w14:paraId="09F896CE" w14:textId="77777777" w:rsidR="00F94332" w:rsidRPr="00F94332" w:rsidRDefault="00F94332" w:rsidP="00F94332">
      <w:pPr>
        <w:rPr>
          <w:szCs w:val="24"/>
        </w:rPr>
      </w:pPr>
      <w:r w:rsidRPr="00F94332">
        <w:rPr>
          <w:szCs w:val="24"/>
        </w:rPr>
        <w:t>en ___________________________________________________ kopen</w:t>
      </w:r>
    </w:p>
    <w:p w14:paraId="78BEF9A1" w14:textId="20BE0B98" w:rsidR="00F94332" w:rsidRDefault="00F94332" w:rsidP="00F94332">
      <w:pPr>
        <w:rPr>
          <w:szCs w:val="24"/>
        </w:rPr>
      </w:pPr>
      <w:r w:rsidRPr="00F94332">
        <w:rPr>
          <w:szCs w:val="24"/>
        </w:rPr>
        <w:t>omdat _______________________________________________</w:t>
      </w:r>
    </w:p>
    <w:p w14:paraId="35CF86E2" w14:textId="77777777" w:rsidR="00F94332" w:rsidRDefault="00F94332" w:rsidP="00F94332">
      <w:pPr>
        <w:rPr>
          <w:szCs w:val="24"/>
        </w:rPr>
      </w:pPr>
    </w:p>
    <w:p w14:paraId="4F3CE872" w14:textId="58CA5063" w:rsidR="00026F1B" w:rsidRPr="00026F1B" w:rsidRDefault="0075295C" w:rsidP="0075295C">
      <w:pPr>
        <w:pStyle w:val="Kop1"/>
      </w:pPr>
      <w:bookmarkStart w:id="5" w:name="_Toc96962231"/>
      <w:r>
        <w:lastRenderedPageBreak/>
        <w:t>Oefening 1C</w:t>
      </w:r>
      <w:r w:rsidR="00135392">
        <w:t>_Wat heb je gekocht?</w:t>
      </w:r>
      <w:bookmarkEnd w:id="5"/>
    </w:p>
    <w:p w14:paraId="033ACF45" w14:textId="77777777" w:rsidR="0075295C" w:rsidRDefault="0075295C" w:rsidP="00026F1B">
      <w:pPr>
        <w:rPr>
          <w:sz w:val="19"/>
          <w:szCs w:val="19"/>
        </w:rPr>
      </w:pPr>
    </w:p>
    <w:p w14:paraId="6EAE4ACF" w14:textId="77777777" w:rsidR="00026F1B" w:rsidRPr="00F94332" w:rsidRDefault="00026F1B" w:rsidP="00FA1297">
      <w:pPr>
        <w:spacing w:after="0"/>
        <w:rPr>
          <w:szCs w:val="24"/>
        </w:rPr>
      </w:pPr>
      <w:r w:rsidRPr="00F94332">
        <w:rPr>
          <w:szCs w:val="24"/>
        </w:rPr>
        <w:t>Wat heb je gekocht?</w:t>
      </w:r>
    </w:p>
    <w:p w14:paraId="7D78F9DD" w14:textId="77777777" w:rsidR="0075295C" w:rsidRPr="00F94332" w:rsidRDefault="00026F1B" w:rsidP="00A20FFC">
      <w:pPr>
        <w:pStyle w:val="Lijstalinea"/>
        <w:numPr>
          <w:ilvl w:val="0"/>
          <w:numId w:val="2"/>
        </w:numPr>
        <w:rPr>
          <w:szCs w:val="24"/>
        </w:rPr>
      </w:pPr>
      <w:r w:rsidRPr="00F94332">
        <w:rPr>
          <w:szCs w:val="24"/>
        </w:rPr>
        <w:t>producten of belevenissen</w:t>
      </w:r>
    </w:p>
    <w:p w14:paraId="44058EC0" w14:textId="77777777" w:rsidR="0075295C" w:rsidRPr="00F94332" w:rsidRDefault="0075295C" w:rsidP="00A20FFC">
      <w:pPr>
        <w:pStyle w:val="Lijstalinea"/>
        <w:numPr>
          <w:ilvl w:val="0"/>
          <w:numId w:val="2"/>
        </w:numPr>
        <w:rPr>
          <w:szCs w:val="24"/>
        </w:rPr>
      </w:pPr>
      <w:r w:rsidRPr="00F94332">
        <w:rPr>
          <w:szCs w:val="24"/>
        </w:rPr>
        <w:t>v</w:t>
      </w:r>
      <w:r w:rsidR="00026F1B" w:rsidRPr="00F94332">
        <w:rPr>
          <w:szCs w:val="24"/>
        </w:rPr>
        <w:t>oor jezelf of voor iemand</w:t>
      </w:r>
      <w:r w:rsidRPr="00F94332">
        <w:rPr>
          <w:szCs w:val="24"/>
        </w:rPr>
        <w:t xml:space="preserve"> </w:t>
      </w:r>
      <w:r w:rsidR="00026F1B" w:rsidRPr="00F94332">
        <w:rPr>
          <w:szCs w:val="24"/>
        </w:rPr>
        <w:t>anders</w:t>
      </w:r>
    </w:p>
    <w:p w14:paraId="23476A89" w14:textId="77777777" w:rsidR="0075295C" w:rsidRPr="00F94332" w:rsidRDefault="0075295C" w:rsidP="00A20FFC">
      <w:pPr>
        <w:pStyle w:val="Lijstalinea"/>
        <w:numPr>
          <w:ilvl w:val="0"/>
          <w:numId w:val="2"/>
        </w:numPr>
        <w:rPr>
          <w:szCs w:val="24"/>
        </w:rPr>
      </w:pPr>
      <w:r w:rsidRPr="00F94332">
        <w:rPr>
          <w:szCs w:val="24"/>
        </w:rPr>
        <w:t>iets om j</w:t>
      </w:r>
      <w:r w:rsidR="00026F1B" w:rsidRPr="00F94332">
        <w:rPr>
          <w:szCs w:val="24"/>
        </w:rPr>
        <w:t>e leef</w:t>
      </w:r>
      <w:r w:rsidRPr="00F94332">
        <w:rPr>
          <w:szCs w:val="24"/>
        </w:rPr>
        <w:t>- of werk</w:t>
      </w:r>
      <w:r w:rsidR="00026F1B" w:rsidRPr="00F94332">
        <w:rPr>
          <w:szCs w:val="24"/>
        </w:rPr>
        <w:t>omgeving te verbeteren</w:t>
      </w:r>
    </w:p>
    <w:p w14:paraId="0E22BCAA" w14:textId="6FF711C7" w:rsidR="00026F1B" w:rsidRPr="00F94332" w:rsidRDefault="0075295C" w:rsidP="00A20FFC">
      <w:pPr>
        <w:pStyle w:val="Lijstalinea"/>
        <w:numPr>
          <w:ilvl w:val="0"/>
          <w:numId w:val="2"/>
        </w:numPr>
        <w:rPr>
          <w:szCs w:val="24"/>
        </w:rPr>
      </w:pPr>
      <w:r w:rsidRPr="00F94332">
        <w:rPr>
          <w:szCs w:val="24"/>
        </w:rPr>
        <w:t>iets d</w:t>
      </w:r>
      <w:r w:rsidR="00026F1B" w:rsidRPr="00F94332">
        <w:rPr>
          <w:szCs w:val="24"/>
        </w:rPr>
        <w:t>at je onmiddellijk voldo</w:t>
      </w:r>
      <w:r w:rsidR="00B51BCA" w:rsidRPr="00F94332">
        <w:rPr>
          <w:szCs w:val="24"/>
        </w:rPr>
        <w:t>ening gaf zoals eten en drinken</w:t>
      </w:r>
    </w:p>
    <w:p w14:paraId="27F55EF7" w14:textId="74AFD107" w:rsidR="00026F1B" w:rsidRPr="00F94332" w:rsidRDefault="00026F1B" w:rsidP="00A20FFC">
      <w:pPr>
        <w:pStyle w:val="Lijstalinea"/>
        <w:numPr>
          <w:ilvl w:val="0"/>
          <w:numId w:val="2"/>
        </w:numPr>
        <w:rPr>
          <w:szCs w:val="24"/>
        </w:rPr>
      </w:pPr>
      <w:r w:rsidRPr="00F94332">
        <w:rPr>
          <w:szCs w:val="24"/>
        </w:rPr>
        <w:t xml:space="preserve">elektronica, een </w:t>
      </w:r>
      <w:proofErr w:type="spellStart"/>
      <w:r w:rsidRPr="00F94332">
        <w:rPr>
          <w:szCs w:val="24"/>
        </w:rPr>
        <w:t>skydive</w:t>
      </w:r>
      <w:proofErr w:type="spellEnd"/>
      <w:r w:rsidRPr="00F94332">
        <w:rPr>
          <w:szCs w:val="24"/>
        </w:rPr>
        <w:t>, kleding, sportspullen, een tuinierscursus, boeken of een</w:t>
      </w:r>
      <w:r w:rsidR="00B51BCA" w:rsidRPr="00F94332">
        <w:rPr>
          <w:szCs w:val="24"/>
        </w:rPr>
        <w:t xml:space="preserve"> </w:t>
      </w:r>
      <w:r w:rsidRPr="00F94332">
        <w:rPr>
          <w:szCs w:val="24"/>
        </w:rPr>
        <w:t>huisdier?</w:t>
      </w:r>
    </w:p>
    <w:p w14:paraId="0A295494" w14:textId="75D8DE74" w:rsidR="00026F1B" w:rsidRPr="00F94332" w:rsidRDefault="00026F1B" w:rsidP="00026F1B">
      <w:pPr>
        <w:rPr>
          <w:szCs w:val="24"/>
        </w:rPr>
      </w:pPr>
      <w:r w:rsidRPr="00F94332">
        <w:rPr>
          <w:szCs w:val="24"/>
        </w:rPr>
        <w:t>J</w:t>
      </w:r>
      <w:r w:rsidR="00B51BCA" w:rsidRPr="00F94332">
        <w:rPr>
          <w:szCs w:val="24"/>
        </w:rPr>
        <w:t>ouw</w:t>
      </w:r>
      <w:r w:rsidRPr="00F94332">
        <w:rPr>
          <w:szCs w:val="24"/>
        </w:rPr>
        <w:t xml:space="preserve"> antwoorden bevatten mogelijk belangrijke aanwijzingen over hoe een geweldig leven er</w:t>
      </w:r>
      <w:r w:rsidR="00B51BCA" w:rsidRPr="00F94332">
        <w:rPr>
          <w:szCs w:val="24"/>
        </w:rPr>
        <w:t xml:space="preserve"> </w:t>
      </w:r>
      <w:r w:rsidRPr="00F94332">
        <w:rPr>
          <w:szCs w:val="24"/>
        </w:rPr>
        <w:t>volgens jou uitziet. Aanwijzingen die van onschatbare waarde zij</w:t>
      </w:r>
      <w:r w:rsidR="00B51BCA" w:rsidRPr="00F94332">
        <w:rPr>
          <w:szCs w:val="24"/>
        </w:rPr>
        <w:t>n voor het ontdekken van jouw ambities</w:t>
      </w:r>
    </w:p>
    <w:p w14:paraId="761C877E" w14:textId="77777777" w:rsidR="00B51BCA" w:rsidRPr="00F94332" w:rsidRDefault="00B51BCA" w:rsidP="00026F1B">
      <w:pPr>
        <w:rPr>
          <w:szCs w:val="24"/>
        </w:rPr>
      </w:pPr>
      <w:r w:rsidRPr="00F94332">
        <w:rPr>
          <w:szCs w:val="24"/>
        </w:rPr>
        <w:t xml:space="preserve">Noteer nu </w:t>
      </w:r>
      <w:r w:rsidR="00026F1B" w:rsidRPr="00F94332">
        <w:rPr>
          <w:szCs w:val="24"/>
        </w:rPr>
        <w:t xml:space="preserve">patronen of thema's die je </w:t>
      </w:r>
      <w:r w:rsidRPr="00F94332">
        <w:rPr>
          <w:szCs w:val="24"/>
        </w:rPr>
        <w:t>in je antwoorden vindt.</w:t>
      </w:r>
    </w:p>
    <w:p w14:paraId="68E5F4AD" w14:textId="446215AE" w:rsidR="00026F1B" w:rsidRPr="00F94332" w:rsidRDefault="00B51BCA" w:rsidP="00026F1B">
      <w:pPr>
        <w:rPr>
          <w:szCs w:val="24"/>
        </w:rPr>
      </w:pPr>
      <w:r w:rsidRPr="00F94332">
        <w:rPr>
          <w:szCs w:val="24"/>
        </w:rPr>
        <w:t xml:space="preserve">Bijvoorbeeld dat </w:t>
      </w:r>
      <w:r w:rsidR="00026F1B" w:rsidRPr="00F94332">
        <w:rPr>
          <w:szCs w:val="24"/>
        </w:rPr>
        <w:t>je favoriete winkels iets te maken hebben met sport</w:t>
      </w:r>
      <w:r w:rsidR="00135392" w:rsidRPr="00F94332">
        <w:rPr>
          <w:szCs w:val="24"/>
        </w:rPr>
        <w:t>, je in iets verder bekwamen</w:t>
      </w:r>
      <w:r w:rsidR="00946FAA" w:rsidRPr="00F94332">
        <w:rPr>
          <w:szCs w:val="24"/>
        </w:rPr>
        <w:t xml:space="preserve"> of met </w:t>
      </w:r>
      <w:r w:rsidR="00026F1B" w:rsidRPr="00F94332">
        <w:rPr>
          <w:szCs w:val="24"/>
        </w:rPr>
        <w:t>het opvrolij</w:t>
      </w:r>
      <w:r w:rsidR="00135392" w:rsidRPr="00F94332">
        <w:rPr>
          <w:szCs w:val="24"/>
        </w:rPr>
        <w:t>ken van je humeur.</w:t>
      </w:r>
    </w:p>
    <w:p w14:paraId="7BF1C3CD" w14:textId="77777777" w:rsidR="00946FAA" w:rsidRPr="00F94332" w:rsidRDefault="00946FAA" w:rsidP="00026F1B">
      <w:pPr>
        <w:rPr>
          <w:szCs w:val="24"/>
        </w:rPr>
      </w:pPr>
      <w:r w:rsidRPr="00F94332">
        <w:rPr>
          <w:szCs w:val="24"/>
        </w:rPr>
        <w:t>Ontdek ee</w:t>
      </w:r>
      <w:r w:rsidR="00026F1B" w:rsidRPr="00F94332">
        <w:rPr>
          <w:szCs w:val="24"/>
        </w:rPr>
        <w:t xml:space="preserve">n patroon of thema </w:t>
      </w:r>
      <w:r w:rsidRPr="00F94332">
        <w:rPr>
          <w:szCs w:val="24"/>
        </w:rPr>
        <w:t xml:space="preserve">door </w:t>
      </w:r>
      <w:r w:rsidR="00026F1B" w:rsidRPr="00F94332">
        <w:rPr>
          <w:szCs w:val="24"/>
        </w:rPr>
        <w:t xml:space="preserve">in je antwoorden </w:t>
      </w:r>
      <w:r w:rsidRPr="00F94332">
        <w:rPr>
          <w:szCs w:val="24"/>
        </w:rPr>
        <w:t xml:space="preserve">repeterende </w:t>
      </w:r>
      <w:r w:rsidR="00026F1B" w:rsidRPr="00F94332">
        <w:rPr>
          <w:szCs w:val="24"/>
        </w:rPr>
        <w:t>woord</w:t>
      </w:r>
      <w:r w:rsidRPr="00F94332">
        <w:rPr>
          <w:szCs w:val="24"/>
        </w:rPr>
        <w:t>en te vinden.</w:t>
      </w:r>
    </w:p>
    <w:p w14:paraId="3BAFE49D" w14:textId="1F2460C6" w:rsidR="00026F1B" w:rsidRPr="00F94332" w:rsidRDefault="00946FAA" w:rsidP="00026F1B">
      <w:pPr>
        <w:rPr>
          <w:szCs w:val="24"/>
        </w:rPr>
      </w:pPr>
      <w:r w:rsidRPr="00F94332">
        <w:rPr>
          <w:szCs w:val="24"/>
        </w:rPr>
        <w:t>Twijfel je? S</w:t>
      </w:r>
      <w:r w:rsidR="00026F1B" w:rsidRPr="00F94332">
        <w:rPr>
          <w:szCs w:val="24"/>
        </w:rPr>
        <w:t>chrijf het</w:t>
      </w:r>
      <w:r w:rsidRPr="00F94332">
        <w:rPr>
          <w:szCs w:val="24"/>
        </w:rPr>
        <w:t xml:space="preserve"> </w:t>
      </w:r>
      <w:r w:rsidR="00026F1B" w:rsidRPr="00F94332">
        <w:rPr>
          <w:szCs w:val="24"/>
        </w:rPr>
        <w:t>toch op. Het feit dat je denkt dat het er is</w:t>
      </w:r>
      <w:r w:rsidRPr="00F94332">
        <w:rPr>
          <w:szCs w:val="24"/>
        </w:rPr>
        <w:t>,</w:t>
      </w:r>
      <w:r w:rsidR="00026F1B" w:rsidRPr="00F94332">
        <w:rPr>
          <w:szCs w:val="24"/>
        </w:rPr>
        <w:t xml:space="preserve"> betekent </w:t>
      </w:r>
      <w:r w:rsidRPr="00F94332">
        <w:rPr>
          <w:szCs w:val="24"/>
        </w:rPr>
        <w:t>dikwijls</w:t>
      </w:r>
      <w:r w:rsidR="00026F1B" w:rsidRPr="00F94332">
        <w:rPr>
          <w:szCs w:val="24"/>
        </w:rPr>
        <w:t xml:space="preserve"> dat het er echt is.</w:t>
      </w:r>
    </w:p>
    <w:p w14:paraId="51A15E93" w14:textId="77777777" w:rsidR="00946FAA" w:rsidRPr="00F94332" w:rsidRDefault="00946FAA" w:rsidP="00026F1B">
      <w:pPr>
        <w:rPr>
          <w:szCs w:val="24"/>
        </w:rPr>
      </w:pPr>
    </w:p>
    <w:p w14:paraId="65E241C3" w14:textId="3CE03D57" w:rsidR="00026F1B" w:rsidRPr="00F94332" w:rsidRDefault="00946FAA" w:rsidP="00026F1B">
      <w:pPr>
        <w:rPr>
          <w:szCs w:val="24"/>
        </w:rPr>
      </w:pPr>
      <w:r w:rsidRPr="00F94332">
        <w:rPr>
          <w:szCs w:val="24"/>
        </w:rPr>
        <w:t>Mijn t</w:t>
      </w:r>
      <w:r w:rsidR="004A0A72">
        <w:rPr>
          <w:szCs w:val="24"/>
        </w:rPr>
        <w:t>hema's &amp; p</w:t>
      </w:r>
      <w:r w:rsidR="00026F1B" w:rsidRPr="00F94332">
        <w:rPr>
          <w:szCs w:val="24"/>
        </w:rPr>
        <w:t>atro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35392" w14:paraId="0F874A87" w14:textId="77777777" w:rsidTr="00946FAA">
        <w:tc>
          <w:tcPr>
            <w:tcW w:w="9062" w:type="dxa"/>
          </w:tcPr>
          <w:p w14:paraId="5F17AF4F" w14:textId="25823E66" w:rsidR="00135392" w:rsidRDefault="00135392" w:rsidP="00A20FFC">
            <w:pPr>
              <w:pStyle w:val="Lijstalinea"/>
              <w:numPr>
                <w:ilvl w:val="0"/>
                <w:numId w:val="18"/>
              </w:numPr>
              <w:spacing w:before="240"/>
              <w:ind w:hanging="686"/>
            </w:pPr>
            <w:r>
              <w:t xml:space="preserve">   </w:t>
            </w:r>
          </w:p>
          <w:p w14:paraId="56C23740" w14:textId="77777777" w:rsidR="00135392" w:rsidRDefault="00135392" w:rsidP="00A20FFC">
            <w:pPr>
              <w:pStyle w:val="Lijstalinea"/>
              <w:numPr>
                <w:ilvl w:val="0"/>
                <w:numId w:val="18"/>
              </w:numPr>
              <w:ind w:hanging="686"/>
            </w:pPr>
            <w:r>
              <w:t xml:space="preserve">  </w:t>
            </w:r>
          </w:p>
          <w:p w14:paraId="4FCDCEC5" w14:textId="77777777" w:rsidR="00135392" w:rsidRDefault="00135392" w:rsidP="00A20FFC">
            <w:pPr>
              <w:pStyle w:val="Lijstalinea"/>
              <w:numPr>
                <w:ilvl w:val="0"/>
                <w:numId w:val="18"/>
              </w:numPr>
              <w:ind w:hanging="686"/>
            </w:pPr>
            <w:r>
              <w:t xml:space="preserve"> </w:t>
            </w:r>
          </w:p>
          <w:p w14:paraId="7C17E668" w14:textId="77777777" w:rsidR="00135392" w:rsidRDefault="00135392" w:rsidP="00A20FFC">
            <w:pPr>
              <w:pStyle w:val="Lijstalinea"/>
              <w:numPr>
                <w:ilvl w:val="0"/>
                <w:numId w:val="18"/>
              </w:numPr>
              <w:ind w:hanging="686"/>
            </w:pPr>
            <w:r>
              <w:t xml:space="preserve"> </w:t>
            </w:r>
          </w:p>
          <w:p w14:paraId="572DF3E0" w14:textId="3BEF1EF7" w:rsidR="00135392" w:rsidRDefault="00135392" w:rsidP="00A20FFC">
            <w:pPr>
              <w:pStyle w:val="Lijstalinea"/>
              <w:numPr>
                <w:ilvl w:val="0"/>
                <w:numId w:val="18"/>
              </w:numPr>
              <w:ind w:hanging="686"/>
            </w:pPr>
            <w:r>
              <w:t xml:space="preserve"> </w:t>
            </w:r>
          </w:p>
          <w:p w14:paraId="6388BB53" w14:textId="18F1B7D6" w:rsidR="00135392" w:rsidRDefault="00135392" w:rsidP="00135392">
            <w:pPr>
              <w:rPr>
                <w:sz w:val="19"/>
                <w:szCs w:val="19"/>
              </w:rPr>
            </w:pPr>
            <w:r>
              <w:t xml:space="preserve">  </w:t>
            </w:r>
          </w:p>
        </w:tc>
      </w:tr>
    </w:tbl>
    <w:p w14:paraId="0110D85F" w14:textId="77777777" w:rsidR="00946FAA" w:rsidRPr="00026F1B" w:rsidRDefault="00946FAA" w:rsidP="00026F1B">
      <w:pPr>
        <w:rPr>
          <w:sz w:val="19"/>
          <w:szCs w:val="19"/>
        </w:rPr>
      </w:pPr>
    </w:p>
    <w:p w14:paraId="2166D8BB" w14:textId="77777777" w:rsidR="00946FAA" w:rsidRPr="00FA1297" w:rsidRDefault="00946FAA" w:rsidP="00026F1B">
      <w:pPr>
        <w:rPr>
          <w:szCs w:val="24"/>
        </w:rPr>
      </w:pPr>
      <w:r w:rsidRPr="00FA1297">
        <w:rPr>
          <w:szCs w:val="24"/>
        </w:rPr>
        <w:t>Mijn AHA-mome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6FAA" w14:paraId="6DF1145A" w14:textId="77777777" w:rsidTr="00946FAA">
        <w:tc>
          <w:tcPr>
            <w:tcW w:w="9062" w:type="dxa"/>
          </w:tcPr>
          <w:p w14:paraId="54A6A4A6" w14:textId="77777777" w:rsidR="00946FAA" w:rsidRDefault="00946FAA" w:rsidP="00026F1B">
            <w:pPr>
              <w:rPr>
                <w:sz w:val="19"/>
                <w:szCs w:val="19"/>
              </w:rPr>
            </w:pPr>
          </w:p>
          <w:p w14:paraId="18075A23" w14:textId="77777777" w:rsidR="00946FAA" w:rsidRDefault="00946FAA" w:rsidP="00026F1B">
            <w:pPr>
              <w:rPr>
                <w:sz w:val="19"/>
                <w:szCs w:val="19"/>
              </w:rPr>
            </w:pPr>
          </w:p>
          <w:p w14:paraId="6D199E6B" w14:textId="77777777" w:rsidR="00946FAA" w:rsidRDefault="00946FAA" w:rsidP="00026F1B">
            <w:pPr>
              <w:rPr>
                <w:sz w:val="19"/>
                <w:szCs w:val="19"/>
              </w:rPr>
            </w:pPr>
          </w:p>
          <w:p w14:paraId="0ADF676F" w14:textId="77777777" w:rsidR="00946FAA" w:rsidRDefault="00946FAA" w:rsidP="00026F1B">
            <w:pPr>
              <w:rPr>
                <w:sz w:val="19"/>
                <w:szCs w:val="19"/>
              </w:rPr>
            </w:pPr>
          </w:p>
          <w:p w14:paraId="378FCAD7" w14:textId="77777777" w:rsidR="00946FAA" w:rsidRDefault="00946FAA" w:rsidP="00026F1B">
            <w:pPr>
              <w:rPr>
                <w:sz w:val="19"/>
                <w:szCs w:val="19"/>
              </w:rPr>
            </w:pPr>
          </w:p>
          <w:p w14:paraId="450BBA26" w14:textId="77777777" w:rsidR="00946FAA" w:rsidRDefault="00946FAA" w:rsidP="00026F1B">
            <w:pPr>
              <w:rPr>
                <w:sz w:val="19"/>
                <w:szCs w:val="19"/>
              </w:rPr>
            </w:pPr>
          </w:p>
        </w:tc>
      </w:tr>
    </w:tbl>
    <w:p w14:paraId="226578D1" w14:textId="77777777" w:rsidR="00946FAA" w:rsidRDefault="00946FAA" w:rsidP="00026F1B">
      <w:pPr>
        <w:rPr>
          <w:sz w:val="19"/>
          <w:szCs w:val="19"/>
        </w:rPr>
      </w:pPr>
    </w:p>
    <w:p w14:paraId="14314CB1" w14:textId="54FE3BB0" w:rsidR="00026F1B" w:rsidRPr="00026F1B" w:rsidRDefault="00026F1B" w:rsidP="00946FAA">
      <w:pPr>
        <w:pStyle w:val="Kop1"/>
      </w:pPr>
      <w:bookmarkStart w:id="6" w:name="_Toc96962232"/>
      <w:r w:rsidRPr="00026F1B">
        <w:lastRenderedPageBreak/>
        <w:t>Oefening 2</w:t>
      </w:r>
      <w:r w:rsidR="00135392">
        <w:t xml:space="preserve">_Dit wil </w:t>
      </w:r>
      <w:r w:rsidR="001662D2">
        <w:t xml:space="preserve">ik </w:t>
      </w:r>
      <w:r w:rsidR="00135392">
        <w:t>allemaal</w:t>
      </w:r>
      <w:bookmarkEnd w:id="6"/>
    </w:p>
    <w:p w14:paraId="0393EC83" w14:textId="77777777" w:rsidR="00946FAA" w:rsidRDefault="00946FAA" w:rsidP="00026F1B">
      <w:pPr>
        <w:rPr>
          <w:sz w:val="19"/>
          <w:szCs w:val="19"/>
        </w:rPr>
      </w:pPr>
    </w:p>
    <w:p w14:paraId="3E356A87" w14:textId="20A6F829" w:rsidR="00026F1B" w:rsidRPr="00F94332" w:rsidRDefault="00026F1B" w:rsidP="00026F1B">
      <w:pPr>
        <w:rPr>
          <w:szCs w:val="24"/>
        </w:rPr>
      </w:pPr>
      <w:r w:rsidRPr="00F94332">
        <w:rPr>
          <w:szCs w:val="24"/>
        </w:rPr>
        <w:t xml:space="preserve">Deze </w:t>
      </w:r>
      <w:r w:rsidR="00946FAA" w:rsidRPr="00F94332">
        <w:rPr>
          <w:szCs w:val="24"/>
        </w:rPr>
        <w:t xml:space="preserve">krachtige </w:t>
      </w:r>
      <w:r w:rsidRPr="00F94332">
        <w:rPr>
          <w:szCs w:val="24"/>
        </w:rPr>
        <w:t xml:space="preserve">oefening helpt </w:t>
      </w:r>
      <w:r w:rsidR="00946FAA" w:rsidRPr="00F94332">
        <w:rPr>
          <w:szCs w:val="24"/>
        </w:rPr>
        <w:t xml:space="preserve">je </w:t>
      </w:r>
      <w:r w:rsidRPr="00F94332">
        <w:rPr>
          <w:szCs w:val="24"/>
        </w:rPr>
        <w:t>door te dringen tot de kern van wat je wilt</w:t>
      </w:r>
      <w:r w:rsidR="00946FAA" w:rsidRPr="00F94332">
        <w:rPr>
          <w:szCs w:val="24"/>
        </w:rPr>
        <w:t xml:space="preserve"> </w:t>
      </w:r>
      <w:r w:rsidRPr="00F94332">
        <w:rPr>
          <w:szCs w:val="24"/>
        </w:rPr>
        <w:t>in je leven.</w:t>
      </w:r>
    </w:p>
    <w:p w14:paraId="4868BA4C" w14:textId="51955ED5" w:rsidR="00026F1B" w:rsidRPr="00F94332" w:rsidRDefault="00946FAA" w:rsidP="00026F1B">
      <w:pPr>
        <w:rPr>
          <w:szCs w:val="24"/>
        </w:rPr>
      </w:pPr>
      <w:r w:rsidRPr="00F94332">
        <w:rPr>
          <w:szCs w:val="24"/>
        </w:rPr>
        <w:t xml:space="preserve">Er zijn heel wat </w:t>
      </w:r>
      <w:r w:rsidR="00026F1B" w:rsidRPr="00F94332">
        <w:rPr>
          <w:szCs w:val="24"/>
        </w:rPr>
        <w:t xml:space="preserve">mensen </w:t>
      </w:r>
      <w:r w:rsidRPr="00F94332">
        <w:rPr>
          <w:szCs w:val="24"/>
        </w:rPr>
        <w:t xml:space="preserve">die niet </w:t>
      </w:r>
      <w:r w:rsidR="00026F1B" w:rsidRPr="00F94332">
        <w:rPr>
          <w:szCs w:val="24"/>
        </w:rPr>
        <w:t xml:space="preserve">weten wat ze willen. Maar dat </w:t>
      </w:r>
      <w:r w:rsidRPr="00F94332">
        <w:rPr>
          <w:szCs w:val="24"/>
        </w:rPr>
        <w:t>is niet waar.</w:t>
      </w:r>
      <w:r w:rsidR="00026F1B" w:rsidRPr="00F94332">
        <w:rPr>
          <w:szCs w:val="24"/>
        </w:rPr>
        <w:t xml:space="preserve"> Ze weten het wel degelijk. Er is alleen zoveel mentale chaos en ruis aanwezig in</w:t>
      </w:r>
      <w:r w:rsidRPr="00F94332">
        <w:rPr>
          <w:szCs w:val="24"/>
        </w:rPr>
        <w:t xml:space="preserve"> </w:t>
      </w:r>
      <w:r w:rsidR="00026F1B" w:rsidRPr="00F94332">
        <w:rPr>
          <w:szCs w:val="24"/>
        </w:rPr>
        <w:t xml:space="preserve">hun hoofd dat ze </w:t>
      </w:r>
      <w:r w:rsidRPr="00F94332">
        <w:rPr>
          <w:szCs w:val="24"/>
        </w:rPr>
        <w:t>er niet “bij kunnen komen”.</w:t>
      </w:r>
    </w:p>
    <w:p w14:paraId="74BFC541" w14:textId="77777777" w:rsidR="00026F1B" w:rsidRPr="00F94332" w:rsidRDefault="00026F1B" w:rsidP="00026F1B">
      <w:pPr>
        <w:rPr>
          <w:szCs w:val="24"/>
        </w:rPr>
      </w:pPr>
      <w:r w:rsidRPr="00F94332">
        <w:rPr>
          <w:szCs w:val="24"/>
        </w:rPr>
        <w:t>Deze oefening doorbreekt de chaos en brengt je dichter bij je innerlijke waarheid.</w:t>
      </w:r>
    </w:p>
    <w:p w14:paraId="2204B61B" w14:textId="77777777" w:rsidR="00946FAA" w:rsidRPr="00F94332" w:rsidRDefault="00946FAA" w:rsidP="00026F1B">
      <w:pPr>
        <w:rPr>
          <w:szCs w:val="24"/>
        </w:rPr>
      </w:pPr>
      <w:r w:rsidRPr="00F94332">
        <w:rPr>
          <w:szCs w:val="24"/>
        </w:rPr>
        <w:t>Noteer j</w:t>
      </w:r>
      <w:r w:rsidR="00026F1B" w:rsidRPr="00F94332">
        <w:rPr>
          <w:szCs w:val="24"/>
        </w:rPr>
        <w:t xml:space="preserve">e </w:t>
      </w:r>
      <w:r w:rsidRPr="00F94332">
        <w:rPr>
          <w:szCs w:val="24"/>
        </w:rPr>
        <w:t>zoveel mogelijk antwoorden op deze vraag: Wat wil ik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6FAA" w:rsidRPr="00F94332" w14:paraId="3C19F679" w14:textId="77777777" w:rsidTr="00946FAA">
        <w:tc>
          <w:tcPr>
            <w:tcW w:w="9062" w:type="dxa"/>
          </w:tcPr>
          <w:p w14:paraId="50F92E6D" w14:textId="345984C0" w:rsidR="001662D2" w:rsidRPr="00F94332" w:rsidRDefault="00946FAA" w:rsidP="001662D2">
            <w:pPr>
              <w:rPr>
                <w:szCs w:val="24"/>
              </w:rPr>
            </w:pPr>
            <w:r w:rsidRPr="00F94332">
              <w:rPr>
                <w:szCs w:val="24"/>
              </w:rPr>
              <w:t>Dit wil ik:</w:t>
            </w:r>
          </w:p>
          <w:p w14:paraId="296BE769" w14:textId="0D8A8D55" w:rsidR="001662D2" w:rsidRPr="00F94332" w:rsidRDefault="001662D2" w:rsidP="00A20FFC">
            <w:pPr>
              <w:pStyle w:val="Lijstalinea"/>
              <w:numPr>
                <w:ilvl w:val="0"/>
                <w:numId w:val="19"/>
              </w:numPr>
              <w:spacing w:before="240" w:line="360" w:lineRule="auto"/>
              <w:ind w:hanging="691"/>
              <w:rPr>
                <w:szCs w:val="24"/>
              </w:rPr>
            </w:pPr>
          </w:p>
          <w:p w14:paraId="358A421E" w14:textId="1C6FBB8C" w:rsidR="001662D2" w:rsidRPr="00F94332" w:rsidRDefault="001662D2" w:rsidP="00A20FFC">
            <w:pPr>
              <w:pStyle w:val="Lijstalinea"/>
              <w:numPr>
                <w:ilvl w:val="0"/>
                <w:numId w:val="19"/>
              </w:numPr>
              <w:spacing w:before="240" w:line="360" w:lineRule="auto"/>
              <w:ind w:hanging="691"/>
              <w:rPr>
                <w:szCs w:val="24"/>
              </w:rPr>
            </w:pPr>
          </w:p>
          <w:p w14:paraId="5C669E7F" w14:textId="58867D7B" w:rsidR="001662D2" w:rsidRPr="00F94332" w:rsidRDefault="001662D2" w:rsidP="00A20FFC">
            <w:pPr>
              <w:pStyle w:val="Lijstalinea"/>
              <w:numPr>
                <w:ilvl w:val="0"/>
                <w:numId w:val="19"/>
              </w:numPr>
              <w:spacing w:before="240" w:line="360" w:lineRule="auto"/>
              <w:ind w:hanging="691"/>
              <w:rPr>
                <w:szCs w:val="24"/>
              </w:rPr>
            </w:pPr>
          </w:p>
          <w:p w14:paraId="64C957F2" w14:textId="3A88B57F" w:rsidR="001662D2" w:rsidRPr="00F94332" w:rsidRDefault="001662D2" w:rsidP="00A20FFC">
            <w:pPr>
              <w:pStyle w:val="Lijstalinea"/>
              <w:numPr>
                <w:ilvl w:val="0"/>
                <w:numId w:val="19"/>
              </w:numPr>
              <w:spacing w:before="240" w:line="360" w:lineRule="auto"/>
              <w:ind w:hanging="691"/>
              <w:rPr>
                <w:szCs w:val="24"/>
              </w:rPr>
            </w:pPr>
          </w:p>
          <w:p w14:paraId="773DAEAB" w14:textId="29A78C80" w:rsidR="001662D2" w:rsidRPr="00F94332" w:rsidRDefault="001662D2" w:rsidP="00A20FFC">
            <w:pPr>
              <w:pStyle w:val="Lijstalinea"/>
              <w:numPr>
                <w:ilvl w:val="0"/>
                <w:numId w:val="19"/>
              </w:numPr>
              <w:spacing w:before="240" w:line="360" w:lineRule="auto"/>
              <w:ind w:hanging="691"/>
              <w:rPr>
                <w:szCs w:val="24"/>
              </w:rPr>
            </w:pPr>
          </w:p>
          <w:p w14:paraId="2F3ADA86" w14:textId="1BC5C94B" w:rsidR="001662D2" w:rsidRPr="00F94332" w:rsidRDefault="001662D2" w:rsidP="00A20FFC">
            <w:pPr>
              <w:pStyle w:val="Lijstalinea"/>
              <w:numPr>
                <w:ilvl w:val="0"/>
                <w:numId w:val="19"/>
              </w:numPr>
              <w:spacing w:before="240" w:line="360" w:lineRule="auto"/>
              <w:ind w:hanging="691"/>
              <w:rPr>
                <w:szCs w:val="24"/>
              </w:rPr>
            </w:pPr>
          </w:p>
          <w:p w14:paraId="052E1B8A" w14:textId="0DC7FDF8" w:rsidR="001662D2" w:rsidRPr="00F94332" w:rsidRDefault="001662D2" w:rsidP="00A20FFC">
            <w:pPr>
              <w:pStyle w:val="Lijstalinea"/>
              <w:numPr>
                <w:ilvl w:val="0"/>
                <w:numId w:val="19"/>
              </w:numPr>
              <w:spacing w:before="240" w:line="360" w:lineRule="auto"/>
              <w:ind w:hanging="691"/>
              <w:rPr>
                <w:szCs w:val="24"/>
              </w:rPr>
            </w:pPr>
          </w:p>
          <w:p w14:paraId="2A0EEAE2" w14:textId="4C66BDA7" w:rsidR="001662D2" w:rsidRPr="00F94332" w:rsidRDefault="001662D2" w:rsidP="00A20FFC">
            <w:pPr>
              <w:pStyle w:val="Lijstalinea"/>
              <w:numPr>
                <w:ilvl w:val="0"/>
                <w:numId w:val="19"/>
              </w:numPr>
              <w:spacing w:before="240" w:line="360" w:lineRule="auto"/>
              <w:ind w:hanging="691"/>
              <w:rPr>
                <w:szCs w:val="24"/>
              </w:rPr>
            </w:pPr>
          </w:p>
          <w:p w14:paraId="037E6145" w14:textId="1C86901A" w:rsidR="001662D2" w:rsidRPr="00F94332" w:rsidRDefault="001662D2" w:rsidP="00A20FFC">
            <w:pPr>
              <w:pStyle w:val="Lijstalinea"/>
              <w:numPr>
                <w:ilvl w:val="0"/>
                <w:numId w:val="19"/>
              </w:numPr>
              <w:spacing w:before="240" w:line="360" w:lineRule="auto"/>
              <w:ind w:hanging="691"/>
              <w:rPr>
                <w:szCs w:val="24"/>
              </w:rPr>
            </w:pPr>
          </w:p>
          <w:p w14:paraId="24FC0BBC" w14:textId="77777777" w:rsidR="001662D2" w:rsidRPr="00F94332" w:rsidRDefault="001662D2" w:rsidP="00A20FFC">
            <w:pPr>
              <w:pStyle w:val="Lijstalinea"/>
              <w:numPr>
                <w:ilvl w:val="0"/>
                <w:numId w:val="19"/>
              </w:numPr>
              <w:spacing w:before="240" w:line="360" w:lineRule="auto"/>
              <w:ind w:hanging="691"/>
              <w:rPr>
                <w:szCs w:val="24"/>
              </w:rPr>
            </w:pPr>
          </w:p>
          <w:p w14:paraId="745AEAFC" w14:textId="77777777" w:rsidR="001662D2" w:rsidRPr="00F94332" w:rsidRDefault="001662D2" w:rsidP="00A20FFC">
            <w:pPr>
              <w:pStyle w:val="Lijstalinea"/>
              <w:numPr>
                <w:ilvl w:val="0"/>
                <w:numId w:val="19"/>
              </w:numPr>
              <w:spacing w:before="240" w:line="360" w:lineRule="auto"/>
              <w:ind w:hanging="691"/>
              <w:rPr>
                <w:szCs w:val="24"/>
              </w:rPr>
            </w:pPr>
          </w:p>
          <w:p w14:paraId="5EF5AE85" w14:textId="77777777" w:rsidR="001662D2" w:rsidRPr="00F94332" w:rsidRDefault="001662D2" w:rsidP="00A20FFC">
            <w:pPr>
              <w:pStyle w:val="Lijstalinea"/>
              <w:numPr>
                <w:ilvl w:val="0"/>
                <w:numId w:val="19"/>
              </w:numPr>
              <w:spacing w:before="240" w:line="360" w:lineRule="auto"/>
              <w:ind w:hanging="691"/>
              <w:rPr>
                <w:szCs w:val="24"/>
              </w:rPr>
            </w:pPr>
          </w:p>
          <w:p w14:paraId="20956363" w14:textId="77777777" w:rsidR="001662D2" w:rsidRPr="00F94332" w:rsidRDefault="001662D2" w:rsidP="00A20FFC">
            <w:pPr>
              <w:pStyle w:val="Lijstalinea"/>
              <w:numPr>
                <w:ilvl w:val="0"/>
                <w:numId w:val="19"/>
              </w:numPr>
              <w:spacing w:before="240" w:line="360" w:lineRule="auto"/>
              <w:ind w:hanging="691"/>
              <w:rPr>
                <w:szCs w:val="24"/>
              </w:rPr>
            </w:pPr>
          </w:p>
          <w:p w14:paraId="1E128444" w14:textId="77777777" w:rsidR="001662D2" w:rsidRPr="00F94332" w:rsidRDefault="001662D2" w:rsidP="00A20FFC">
            <w:pPr>
              <w:pStyle w:val="Lijstalinea"/>
              <w:numPr>
                <w:ilvl w:val="0"/>
                <w:numId w:val="19"/>
              </w:numPr>
              <w:spacing w:before="240" w:line="360" w:lineRule="auto"/>
              <w:ind w:hanging="691"/>
              <w:rPr>
                <w:szCs w:val="24"/>
              </w:rPr>
            </w:pPr>
          </w:p>
          <w:p w14:paraId="4768DA20" w14:textId="77777777" w:rsidR="001662D2" w:rsidRPr="00F94332" w:rsidRDefault="001662D2" w:rsidP="00A20FFC">
            <w:pPr>
              <w:pStyle w:val="Lijstalinea"/>
              <w:numPr>
                <w:ilvl w:val="0"/>
                <w:numId w:val="19"/>
              </w:numPr>
              <w:spacing w:before="240" w:line="360" w:lineRule="auto"/>
              <w:ind w:hanging="691"/>
              <w:rPr>
                <w:szCs w:val="24"/>
              </w:rPr>
            </w:pPr>
          </w:p>
          <w:p w14:paraId="1C84EB06" w14:textId="77777777" w:rsidR="001662D2" w:rsidRPr="00F94332" w:rsidRDefault="001662D2" w:rsidP="00A20FFC">
            <w:pPr>
              <w:pStyle w:val="Lijstalinea"/>
              <w:numPr>
                <w:ilvl w:val="0"/>
                <w:numId w:val="19"/>
              </w:numPr>
              <w:spacing w:before="240" w:line="360" w:lineRule="auto"/>
              <w:ind w:hanging="691"/>
              <w:rPr>
                <w:szCs w:val="24"/>
              </w:rPr>
            </w:pPr>
          </w:p>
          <w:p w14:paraId="713B36F5" w14:textId="740AC82C" w:rsidR="001662D2" w:rsidRPr="00F94332" w:rsidRDefault="001662D2" w:rsidP="00A20FFC">
            <w:pPr>
              <w:pStyle w:val="Lijstalinea"/>
              <w:numPr>
                <w:ilvl w:val="0"/>
                <w:numId w:val="19"/>
              </w:numPr>
              <w:spacing w:before="240" w:line="360" w:lineRule="auto"/>
              <w:ind w:hanging="691"/>
              <w:rPr>
                <w:szCs w:val="24"/>
              </w:rPr>
            </w:pPr>
          </w:p>
          <w:p w14:paraId="411A9882" w14:textId="5CAE2403" w:rsidR="001662D2" w:rsidRPr="00F94332" w:rsidRDefault="001662D2" w:rsidP="00A20FFC">
            <w:pPr>
              <w:pStyle w:val="Lijstalinea"/>
              <w:numPr>
                <w:ilvl w:val="0"/>
                <w:numId w:val="19"/>
              </w:numPr>
              <w:spacing w:before="240" w:line="360" w:lineRule="auto"/>
              <w:ind w:hanging="691"/>
              <w:rPr>
                <w:szCs w:val="24"/>
              </w:rPr>
            </w:pPr>
          </w:p>
          <w:p w14:paraId="7C53F639" w14:textId="1FA873D0" w:rsidR="00946FAA" w:rsidRPr="00F94332" w:rsidRDefault="001662D2" w:rsidP="00A20FFC">
            <w:pPr>
              <w:pStyle w:val="Lijstalinea"/>
              <w:numPr>
                <w:ilvl w:val="0"/>
                <w:numId w:val="19"/>
              </w:numPr>
              <w:spacing w:before="240" w:line="360" w:lineRule="auto"/>
              <w:ind w:hanging="691"/>
              <w:rPr>
                <w:szCs w:val="24"/>
              </w:rPr>
            </w:pPr>
            <w:r w:rsidRPr="00F94332">
              <w:rPr>
                <w:szCs w:val="24"/>
              </w:rPr>
              <w:t xml:space="preserve"> </w:t>
            </w:r>
          </w:p>
        </w:tc>
      </w:tr>
    </w:tbl>
    <w:p w14:paraId="1C1F681A" w14:textId="6FD4AB28" w:rsidR="00625B88" w:rsidRDefault="00625B88" w:rsidP="00946FAA">
      <w:pPr>
        <w:pStyle w:val="Kop1"/>
      </w:pPr>
      <w:bookmarkStart w:id="7" w:name="_Toc96962233"/>
      <w:r>
        <w:lastRenderedPageBreak/>
        <w:t>Oefening 3</w:t>
      </w:r>
      <w:r w:rsidR="001662D2">
        <w:t>_Als …</w:t>
      </w:r>
      <w:bookmarkEnd w:id="7"/>
    </w:p>
    <w:p w14:paraId="13E95135" w14:textId="77777777" w:rsidR="00625B88" w:rsidRDefault="00625B88" w:rsidP="00625B88"/>
    <w:p w14:paraId="56766827" w14:textId="330C517C" w:rsidR="00625B88" w:rsidRDefault="001662D2" w:rsidP="00625B88">
      <w:r>
        <w:t>Maak on</w:t>
      </w:r>
      <w:r w:rsidR="00625B88">
        <w:t>derstaande uitspraken af</w:t>
      </w:r>
      <w:r>
        <w:t xml:space="preserve">: </w:t>
      </w:r>
    </w:p>
    <w:p w14:paraId="1F14589B" w14:textId="5FF70373" w:rsidR="00625B88" w:rsidRDefault="00625B88" w:rsidP="00625B88">
      <w:r>
        <w:t>Als _______</w:t>
      </w:r>
      <w:r w:rsidR="001662D2">
        <w:t>_________________________</w:t>
      </w:r>
      <w:r>
        <w:t xml:space="preserve">_____ </w:t>
      </w:r>
      <w:r w:rsidR="001662D2">
        <w:t xml:space="preserve">dan </w:t>
      </w:r>
      <w:r>
        <w:t>zou ik ___________</w:t>
      </w:r>
      <w:r w:rsidR="001662D2">
        <w:t>__________________________</w:t>
      </w:r>
    </w:p>
    <w:p w14:paraId="5C065A7B" w14:textId="5746D7D9" w:rsidR="00625B88" w:rsidRDefault="00625B88" w:rsidP="00625B88">
      <w:r>
        <w:t>Voorbeelden:</w:t>
      </w:r>
    </w:p>
    <w:p w14:paraId="53D38476" w14:textId="4CB708C1" w:rsidR="00625B88" w:rsidRDefault="00625B88" w:rsidP="00A20FFC">
      <w:pPr>
        <w:pStyle w:val="Lijstalinea"/>
        <w:numPr>
          <w:ilvl w:val="0"/>
          <w:numId w:val="3"/>
        </w:numPr>
      </w:pPr>
      <w:r>
        <w:t xml:space="preserve">Als ik de ruimte zou hebben </w:t>
      </w:r>
      <w:r w:rsidR="001662D2">
        <w:t xml:space="preserve">dan </w:t>
      </w:r>
      <w:r>
        <w:t>zou ik een vleugel kopen</w:t>
      </w:r>
    </w:p>
    <w:p w14:paraId="591EBD9E" w14:textId="5F80B942" w:rsidR="00625B88" w:rsidRDefault="00625B88" w:rsidP="00A20FFC">
      <w:pPr>
        <w:pStyle w:val="Lijstalinea"/>
        <w:numPr>
          <w:ilvl w:val="0"/>
          <w:numId w:val="3"/>
        </w:numPr>
      </w:pPr>
      <w:r>
        <w:t xml:space="preserve">Als ik vloeiend </w:t>
      </w:r>
      <w:r w:rsidR="001662D2">
        <w:t>Engels</w:t>
      </w:r>
      <w:r>
        <w:t xml:space="preserve"> zou spreken </w:t>
      </w:r>
      <w:r w:rsidR="001662D2">
        <w:t xml:space="preserve">dan </w:t>
      </w:r>
      <w:r>
        <w:t>zou ik meer klanten kunnen bedienen.</w:t>
      </w:r>
    </w:p>
    <w:p w14:paraId="53005F4B" w14:textId="3EAD6824" w:rsidR="00625B88" w:rsidRDefault="00625B88" w:rsidP="00625B88">
      <w:r>
        <w:t xml:space="preserve">Het is belangrijk dat je werkelijk alles opschrijft wat in je opkomt. Maak je niet druk over spelling, of dat je antwoorden zinvol of mogelijk zijn. Geen </w:t>
      </w:r>
      <w:proofErr w:type="spellStart"/>
      <w:r>
        <w:t>fliters</w:t>
      </w:r>
      <w:proofErr w:type="spellEnd"/>
      <w:r>
        <w:t>. Noteer alles wat om je opkomt</w:t>
      </w:r>
      <w:r w:rsidR="00B3716A">
        <w:t>.</w:t>
      </w:r>
    </w:p>
    <w:p w14:paraId="39993CA1" w14:textId="77777777" w:rsidR="001662D2" w:rsidRDefault="001662D2" w:rsidP="001662D2">
      <w:r>
        <w:t xml:space="preserve">Als ______________________________________________________________________ </w:t>
      </w:r>
    </w:p>
    <w:p w14:paraId="46B7AC54" w14:textId="77777777" w:rsidR="001662D2" w:rsidRDefault="001662D2" w:rsidP="001662D2">
      <w:r>
        <w:t>dan zou ik ______________________________________________________________</w:t>
      </w:r>
      <w:r w:rsidRPr="00B3716A">
        <w:t xml:space="preserve"> </w:t>
      </w:r>
    </w:p>
    <w:p w14:paraId="0F5AE311" w14:textId="77777777" w:rsidR="001662D2" w:rsidRDefault="001662D2" w:rsidP="001662D2"/>
    <w:p w14:paraId="2CC5C0C5" w14:textId="77777777" w:rsidR="001662D2" w:rsidRDefault="001662D2" w:rsidP="001662D2">
      <w:r>
        <w:t xml:space="preserve">Als ______________________________________________________________________ </w:t>
      </w:r>
    </w:p>
    <w:p w14:paraId="398104E2" w14:textId="77777777" w:rsidR="001662D2" w:rsidRDefault="001662D2" w:rsidP="001662D2">
      <w:r>
        <w:t>dan zou ik ______________________________________________________________</w:t>
      </w:r>
      <w:r w:rsidRPr="00B3716A">
        <w:t xml:space="preserve"> </w:t>
      </w:r>
    </w:p>
    <w:p w14:paraId="25A5183D" w14:textId="77777777" w:rsidR="001662D2" w:rsidRDefault="001662D2" w:rsidP="001662D2"/>
    <w:p w14:paraId="499F903C" w14:textId="77777777" w:rsidR="001662D2" w:rsidRDefault="001662D2" w:rsidP="001662D2">
      <w:r>
        <w:t xml:space="preserve">Als ______________________________________________________________________ </w:t>
      </w:r>
    </w:p>
    <w:p w14:paraId="096D30DB" w14:textId="77777777" w:rsidR="001662D2" w:rsidRDefault="001662D2" w:rsidP="001662D2">
      <w:r>
        <w:t>dan zou ik ______________________________________________________________</w:t>
      </w:r>
      <w:r w:rsidRPr="00B3716A">
        <w:t xml:space="preserve"> </w:t>
      </w:r>
    </w:p>
    <w:p w14:paraId="3CF7F9FB" w14:textId="77777777" w:rsidR="001662D2" w:rsidRDefault="001662D2" w:rsidP="001662D2"/>
    <w:p w14:paraId="103DE369" w14:textId="77777777" w:rsidR="001662D2" w:rsidRDefault="001662D2" w:rsidP="001662D2">
      <w:r>
        <w:t xml:space="preserve">Als ______________________________________________________________________ </w:t>
      </w:r>
    </w:p>
    <w:p w14:paraId="3149E2BA" w14:textId="77777777" w:rsidR="001662D2" w:rsidRDefault="001662D2" w:rsidP="001662D2">
      <w:r>
        <w:t>dan zou ik ______________________________________________________________</w:t>
      </w:r>
      <w:r w:rsidRPr="00B3716A">
        <w:t xml:space="preserve"> </w:t>
      </w:r>
    </w:p>
    <w:p w14:paraId="7A8BBA28" w14:textId="77777777" w:rsidR="001662D2" w:rsidRDefault="001662D2" w:rsidP="001662D2"/>
    <w:p w14:paraId="5D718066" w14:textId="77777777" w:rsidR="001662D2" w:rsidRDefault="001662D2" w:rsidP="001662D2">
      <w:r>
        <w:t xml:space="preserve">Als ______________________________________________________________________ </w:t>
      </w:r>
    </w:p>
    <w:p w14:paraId="6657AA3C" w14:textId="77777777" w:rsidR="001662D2" w:rsidRDefault="001662D2" w:rsidP="001662D2">
      <w:r>
        <w:t>dan zou ik ______________________________________________________________</w:t>
      </w:r>
      <w:r w:rsidRPr="00B3716A">
        <w:t xml:space="preserve"> </w:t>
      </w:r>
    </w:p>
    <w:p w14:paraId="4C2AB030" w14:textId="77777777" w:rsidR="001662D2" w:rsidRDefault="001662D2" w:rsidP="001662D2"/>
    <w:p w14:paraId="06134CB9" w14:textId="77777777" w:rsidR="001662D2" w:rsidRDefault="001662D2" w:rsidP="001662D2">
      <w:r>
        <w:t xml:space="preserve">Als ______________________________________________________________________ </w:t>
      </w:r>
    </w:p>
    <w:p w14:paraId="2D7306F6" w14:textId="77777777" w:rsidR="001662D2" w:rsidRDefault="001662D2" w:rsidP="001662D2">
      <w:r>
        <w:t>dan zou ik ______________________________________________________________</w:t>
      </w:r>
      <w:r w:rsidRPr="00B3716A">
        <w:t xml:space="preserve"> </w:t>
      </w:r>
    </w:p>
    <w:p w14:paraId="2896EA5B" w14:textId="77777777" w:rsidR="001662D2" w:rsidRDefault="001662D2" w:rsidP="001662D2"/>
    <w:p w14:paraId="30DED639" w14:textId="77777777" w:rsidR="001662D2" w:rsidRDefault="001662D2" w:rsidP="001662D2">
      <w:r>
        <w:t xml:space="preserve">Als ______________________________________________________________________ </w:t>
      </w:r>
    </w:p>
    <w:p w14:paraId="6FCD0DCA" w14:textId="77777777" w:rsidR="001662D2" w:rsidRDefault="001662D2" w:rsidP="001662D2">
      <w:r>
        <w:t>dan zou ik ______________________________________________________________</w:t>
      </w:r>
      <w:r w:rsidRPr="00B3716A">
        <w:t xml:space="preserve"> </w:t>
      </w:r>
    </w:p>
    <w:p w14:paraId="3EF1DCEE" w14:textId="210AC046" w:rsidR="00026F1B" w:rsidRPr="00026F1B" w:rsidRDefault="00026F1B" w:rsidP="00B3716A">
      <w:pPr>
        <w:pStyle w:val="Kop1"/>
      </w:pPr>
      <w:bookmarkStart w:id="8" w:name="_Toc96962234"/>
      <w:r w:rsidRPr="00026F1B">
        <w:lastRenderedPageBreak/>
        <w:t>Oefening 4</w:t>
      </w:r>
      <w:r w:rsidR="00B3716A">
        <w:t>A</w:t>
      </w:r>
      <w:r w:rsidR="001662D2">
        <w:t>_Patronen en Thema’s</w:t>
      </w:r>
      <w:bookmarkEnd w:id="8"/>
    </w:p>
    <w:p w14:paraId="17CA558D" w14:textId="77777777" w:rsidR="00B3716A" w:rsidRDefault="00B3716A" w:rsidP="00026F1B">
      <w:pPr>
        <w:rPr>
          <w:sz w:val="19"/>
          <w:szCs w:val="19"/>
        </w:rPr>
      </w:pPr>
    </w:p>
    <w:p w14:paraId="61855BEE" w14:textId="77777777" w:rsidR="00B3716A" w:rsidRDefault="00B3716A" w:rsidP="00FE7B33">
      <w:r>
        <w:t>Bekijk d</w:t>
      </w:r>
      <w:r w:rsidR="00026F1B" w:rsidRPr="00026F1B">
        <w:t xml:space="preserve">e antwoorden </w:t>
      </w:r>
      <w:r>
        <w:t xml:space="preserve">de vorige </w:t>
      </w:r>
      <w:r w:rsidR="00026F1B" w:rsidRPr="00026F1B">
        <w:t>oefeningen nog eens</w:t>
      </w:r>
      <w:r>
        <w:t xml:space="preserve"> en vind (nieuwe) </w:t>
      </w:r>
      <w:r w:rsidR="00026F1B" w:rsidRPr="00026F1B">
        <w:t xml:space="preserve">patronen en thema's. </w:t>
      </w:r>
    </w:p>
    <w:p w14:paraId="73429485" w14:textId="77777777" w:rsidR="00B3716A" w:rsidRDefault="00026F1B" w:rsidP="00FE7B33">
      <w:r w:rsidRPr="00026F1B">
        <w:t xml:space="preserve">Heb je het bijvoorbeeld vaak over </w:t>
      </w:r>
      <w:r w:rsidR="00B3716A">
        <w:t>werk, specifieke hobby of ervaring?</w:t>
      </w:r>
    </w:p>
    <w:p w14:paraId="66BE0FB5" w14:textId="62B42830" w:rsidR="00026F1B" w:rsidRPr="00026F1B" w:rsidRDefault="00B3716A" w:rsidP="00FE7B33">
      <w:r>
        <w:t xml:space="preserve">Gebruik </w:t>
      </w:r>
      <w:r w:rsidR="00026F1B" w:rsidRPr="00026F1B">
        <w:t xml:space="preserve">je een specifiek woord </w:t>
      </w:r>
      <w:r>
        <w:t>meerdere keren</w:t>
      </w:r>
      <w:r w:rsidR="00026F1B" w:rsidRPr="00026F1B">
        <w:t>?</w:t>
      </w:r>
    </w:p>
    <w:p w14:paraId="3476A4A9" w14:textId="77777777" w:rsidR="00B3716A" w:rsidRDefault="00B3716A" w:rsidP="00FE7B33"/>
    <w:p w14:paraId="246D8D7D" w14:textId="2A0F4B17" w:rsidR="00026F1B" w:rsidRPr="00026F1B" w:rsidRDefault="00026F1B" w:rsidP="00FE7B33">
      <w:r w:rsidRPr="00026F1B">
        <w:t xml:space="preserve">Dit zijn allemaal aanwijzingen over </w:t>
      </w:r>
      <w:r w:rsidR="00B3716A">
        <w:t xml:space="preserve">zaken </w:t>
      </w:r>
      <w:r w:rsidRPr="00026F1B">
        <w:t>die echt belangrijk voor je zijn.</w:t>
      </w:r>
    </w:p>
    <w:p w14:paraId="3032ABFC" w14:textId="77777777" w:rsidR="00FA1F29" w:rsidRDefault="00FA1F29" w:rsidP="00FE7B33"/>
    <w:p w14:paraId="524CA395" w14:textId="662B35B7" w:rsidR="00026F1B" w:rsidRPr="00026F1B" w:rsidRDefault="00B3716A" w:rsidP="00FE7B33">
      <w:r>
        <w:t>O</w:t>
      </w:r>
      <w:r w:rsidR="00026F1B" w:rsidRPr="00026F1B">
        <w:t xml:space="preserve">mcirkel </w:t>
      </w:r>
      <w:r>
        <w:t xml:space="preserve">elk relevant woord </w:t>
      </w:r>
      <w:r w:rsidR="00026F1B" w:rsidRPr="00026F1B">
        <w:t>dat vaker</w:t>
      </w:r>
      <w:r>
        <w:t xml:space="preserve"> dan éé</w:t>
      </w:r>
      <w:r w:rsidR="00026F1B" w:rsidRPr="00026F1B">
        <w:t xml:space="preserve">n keer voorkomt. </w:t>
      </w:r>
      <w:r>
        <w:t>Als je bijvoorbeeld het woord avontuur bij  d</w:t>
      </w:r>
      <w:r w:rsidR="00026F1B" w:rsidRPr="00026F1B">
        <w:t>e eerste oefening een</w:t>
      </w:r>
      <w:r>
        <w:t xml:space="preserve"> </w:t>
      </w:r>
      <w:r w:rsidR="00026F1B" w:rsidRPr="00026F1B">
        <w:t>keer noemt en ook nog ergens anders, omcirkel het woord dan op beide plekken.</w:t>
      </w:r>
    </w:p>
    <w:p w14:paraId="3E4BA6E5" w14:textId="71101B36" w:rsidR="00026F1B" w:rsidRPr="00026F1B" w:rsidRDefault="00B3716A" w:rsidP="00FE7B33">
      <w:r>
        <w:t xml:space="preserve">Herken </w:t>
      </w:r>
      <w:r w:rsidR="00026F1B" w:rsidRPr="00026F1B">
        <w:t>je een patroon of thema, bijvoorbeeld als de antwoorden allemaal een</w:t>
      </w:r>
      <w:r>
        <w:t xml:space="preserve"> </w:t>
      </w:r>
      <w:r w:rsidR="00026F1B" w:rsidRPr="00026F1B">
        <w:t>vrije levensstijl reflecteren, maak dan een notitie op de plek waar dit staat, onderstreep het</w:t>
      </w:r>
      <w:r>
        <w:t xml:space="preserve"> </w:t>
      </w:r>
      <w:r w:rsidR="00026F1B" w:rsidRPr="00026F1B">
        <w:t>en noteer T/P ernaast.</w:t>
      </w:r>
    </w:p>
    <w:p w14:paraId="774E871D" w14:textId="7F7FAB15" w:rsidR="00026F1B" w:rsidRPr="00026F1B" w:rsidRDefault="00B3716A" w:rsidP="00FE7B33">
      <w:r>
        <w:t xml:space="preserve">Neem </w:t>
      </w:r>
      <w:r w:rsidR="00026F1B" w:rsidRPr="00026F1B">
        <w:t xml:space="preserve">de omcirkelde informatie en </w:t>
      </w:r>
      <w:r>
        <w:t>de thema’s over in onderstaande tab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1"/>
      </w:tblGrid>
      <w:tr w:rsidR="00FA1F29" w14:paraId="5023385C" w14:textId="77777777" w:rsidTr="00FA1F29">
        <w:tc>
          <w:tcPr>
            <w:tcW w:w="3020" w:type="dxa"/>
          </w:tcPr>
          <w:p w14:paraId="4041F9B6" w14:textId="2492E2A5" w:rsidR="00FA1F29" w:rsidRDefault="004A0A72" w:rsidP="004A0A72">
            <w:pPr>
              <w:jc w:val="center"/>
            </w:pPr>
            <w:r>
              <w:t>o</w:t>
            </w:r>
            <w:r w:rsidR="00FA1F29">
              <w:t>mcirkelde woorden</w:t>
            </w:r>
          </w:p>
        </w:tc>
        <w:tc>
          <w:tcPr>
            <w:tcW w:w="3021" w:type="dxa"/>
          </w:tcPr>
          <w:p w14:paraId="3E1590C3" w14:textId="2BDE83C3" w:rsidR="00FA1F29" w:rsidRDefault="00FA1F29" w:rsidP="004A0A72">
            <w:pPr>
              <w:jc w:val="center"/>
            </w:pPr>
            <w:r>
              <w:t>Hoe vaak?</w:t>
            </w:r>
          </w:p>
        </w:tc>
        <w:tc>
          <w:tcPr>
            <w:tcW w:w="3021" w:type="dxa"/>
          </w:tcPr>
          <w:p w14:paraId="5C5F53EB" w14:textId="4D3623DA" w:rsidR="00FA1F29" w:rsidRDefault="004A0A72" w:rsidP="004A0A72">
            <w:pPr>
              <w:jc w:val="center"/>
            </w:pPr>
            <w:r>
              <w:t>t</w:t>
            </w:r>
            <w:r w:rsidR="00FA1F29">
              <w:t>hema’s/patronen</w:t>
            </w:r>
          </w:p>
        </w:tc>
      </w:tr>
      <w:tr w:rsidR="00FA1F29" w14:paraId="77B77B64" w14:textId="77777777" w:rsidTr="00FA1F29">
        <w:tc>
          <w:tcPr>
            <w:tcW w:w="3020" w:type="dxa"/>
          </w:tcPr>
          <w:p w14:paraId="72360107" w14:textId="77777777" w:rsidR="00FA1F29" w:rsidRDefault="00FA1F29" w:rsidP="00F94332">
            <w:pPr>
              <w:spacing w:before="240" w:line="360" w:lineRule="auto"/>
            </w:pPr>
          </w:p>
        </w:tc>
        <w:tc>
          <w:tcPr>
            <w:tcW w:w="3021" w:type="dxa"/>
          </w:tcPr>
          <w:p w14:paraId="1CD2610E" w14:textId="77777777" w:rsidR="00FA1F29" w:rsidRDefault="00FA1F29" w:rsidP="00F94332">
            <w:pPr>
              <w:spacing w:before="240"/>
            </w:pPr>
          </w:p>
        </w:tc>
        <w:tc>
          <w:tcPr>
            <w:tcW w:w="3021" w:type="dxa"/>
          </w:tcPr>
          <w:p w14:paraId="4DE22522" w14:textId="77777777" w:rsidR="00FA1F29" w:rsidRDefault="00FA1F29" w:rsidP="00F94332">
            <w:pPr>
              <w:spacing w:before="240"/>
            </w:pPr>
          </w:p>
        </w:tc>
      </w:tr>
      <w:tr w:rsidR="00FA1F29" w14:paraId="07CB26C8" w14:textId="77777777" w:rsidTr="00FA1F29">
        <w:tc>
          <w:tcPr>
            <w:tcW w:w="3020" w:type="dxa"/>
          </w:tcPr>
          <w:p w14:paraId="550596B3" w14:textId="77777777" w:rsidR="00FA1F29" w:rsidRDefault="00FA1F29" w:rsidP="00F94332">
            <w:pPr>
              <w:spacing w:before="240" w:line="360" w:lineRule="auto"/>
            </w:pPr>
          </w:p>
        </w:tc>
        <w:tc>
          <w:tcPr>
            <w:tcW w:w="3021" w:type="dxa"/>
          </w:tcPr>
          <w:p w14:paraId="5273361B" w14:textId="77777777" w:rsidR="00FA1F29" w:rsidRDefault="00FA1F29" w:rsidP="00F94332">
            <w:pPr>
              <w:spacing w:before="240"/>
            </w:pPr>
          </w:p>
        </w:tc>
        <w:tc>
          <w:tcPr>
            <w:tcW w:w="3021" w:type="dxa"/>
          </w:tcPr>
          <w:p w14:paraId="28EF84EC" w14:textId="77777777" w:rsidR="00FA1F29" w:rsidRDefault="00FA1F29" w:rsidP="00F94332">
            <w:pPr>
              <w:spacing w:before="240"/>
            </w:pPr>
          </w:p>
        </w:tc>
      </w:tr>
      <w:tr w:rsidR="00FA1F29" w14:paraId="17652F19" w14:textId="77777777" w:rsidTr="00FA1F29">
        <w:tc>
          <w:tcPr>
            <w:tcW w:w="3020" w:type="dxa"/>
          </w:tcPr>
          <w:p w14:paraId="179B805B" w14:textId="77777777" w:rsidR="00FA1F29" w:rsidRDefault="00FA1F29" w:rsidP="00F94332">
            <w:pPr>
              <w:spacing w:before="240" w:line="360" w:lineRule="auto"/>
            </w:pPr>
          </w:p>
        </w:tc>
        <w:tc>
          <w:tcPr>
            <w:tcW w:w="3021" w:type="dxa"/>
          </w:tcPr>
          <w:p w14:paraId="4397D14A" w14:textId="77777777" w:rsidR="00FA1F29" w:rsidRDefault="00FA1F29" w:rsidP="00F94332">
            <w:pPr>
              <w:spacing w:before="240"/>
            </w:pPr>
          </w:p>
        </w:tc>
        <w:tc>
          <w:tcPr>
            <w:tcW w:w="3021" w:type="dxa"/>
          </w:tcPr>
          <w:p w14:paraId="3244E07F" w14:textId="77777777" w:rsidR="00FA1F29" w:rsidRDefault="00FA1F29" w:rsidP="00F94332">
            <w:pPr>
              <w:spacing w:before="240"/>
            </w:pPr>
          </w:p>
        </w:tc>
      </w:tr>
      <w:tr w:rsidR="00FA1F29" w14:paraId="1D76C0D1" w14:textId="77777777" w:rsidTr="00FA1F29">
        <w:tc>
          <w:tcPr>
            <w:tcW w:w="3020" w:type="dxa"/>
          </w:tcPr>
          <w:p w14:paraId="1FCC8616" w14:textId="77777777" w:rsidR="00FA1F29" w:rsidRDefault="00FA1F29" w:rsidP="00F94332">
            <w:pPr>
              <w:spacing w:before="240" w:line="360" w:lineRule="auto"/>
              <w:rPr>
                <w:sz w:val="19"/>
                <w:szCs w:val="19"/>
              </w:rPr>
            </w:pPr>
          </w:p>
        </w:tc>
        <w:tc>
          <w:tcPr>
            <w:tcW w:w="3021" w:type="dxa"/>
          </w:tcPr>
          <w:p w14:paraId="0440AFB8" w14:textId="77777777" w:rsidR="00FA1F29" w:rsidRDefault="00FA1F29" w:rsidP="00F94332">
            <w:pPr>
              <w:spacing w:before="240"/>
              <w:rPr>
                <w:sz w:val="19"/>
                <w:szCs w:val="19"/>
              </w:rPr>
            </w:pPr>
          </w:p>
        </w:tc>
        <w:tc>
          <w:tcPr>
            <w:tcW w:w="3021" w:type="dxa"/>
          </w:tcPr>
          <w:p w14:paraId="40A1E263" w14:textId="77777777" w:rsidR="00FA1F29" w:rsidRDefault="00FA1F29" w:rsidP="00F94332">
            <w:pPr>
              <w:spacing w:before="240"/>
              <w:rPr>
                <w:sz w:val="19"/>
                <w:szCs w:val="19"/>
              </w:rPr>
            </w:pPr>
          </w:p>
        </w:tc>
      </w:tr>
      <w:tr w:rsidR="00FA1F29" w14:paraId="4EDEDD78" w14:textId="77777777" w:rsidTr="00FA1F29">
        <w:tc>
          <w:tcPr>
            <w:tcW w:w="3020" w:type="dxa"/>
          </w:tcPr>
          <w:p w14:paraId="6FCFC506" w14:textId="77777777" w:rsidR="00FA1F29" w:rsidRDefault="00FA1F29" w:rsidP="00F94332">
            <w:pPr>
              <w:spacing w:before="240" w:line="360" w:lineRule="auto"/>
              <w:rPr>
                <w:sz w:val="19"/>
                <w:szCs w:val="19"/>
              </w:rPr>
            </w:pPr>
          </w:p>
        </w:tc>
        <w:tc>
          <w:tcPr>
            <w:tcW w:w="3021" w:type="dxa"/>
          </w:tcPr>
          <w:p w14:paraId="10C672BD" w14:textId="77777777" w:rsidR="00FA1F29" w:rsidRDefault="00FA1F29" w:rsidP="00F94332">
            <w:pPr>
              <w:spacing w:before="240"/>
              <w:rPr>
                <w:sz w:val="19"/>
                <w:szCs w:val="19"/>
              </w:rPr>
            </w:pPr>
          </w:p>
        </w:tc>
        <w:tc>
          <w:tcPr>
            <w:tcW w:w="3021" w:type="dxa"/>
          </w:tcPr>
          <w:p w14:paraId="282C845E" w14:textId="77777777" w:rsidR="00FA1F29" w:rsidRDefault="00FA1F29" w:rsidP="00F94332">
            <w:pPr>
              <w:spacing w:before="240"/>
              <w:rPr>
                <w:sz w:val="19"/>
                <w:szCs w:val="19"/>
              </w:rPr>
            </w:pPr>
          </w:p>
        </w:tc>
      </w:tr>
      <w:tr w:rsidR="00FA1F29" w14:paraId="277E0A26" w14:textId="77777777" w:rsidTr="00FA1F29">
        <w:tc>
          <w:tcPr>
            <w:tcW w:w="3020" w:type="dxa"/>
          </w:tcPr>
          <w:p w14:paraId="56E31DD5" w14:textId="77777777" w:rsidR="00FA1F29" w:rsidRDefault="00FA1F29" w:rsidP="00F94332">
            <w:pPr>
              <w:spacing w:before="240" w:line="360" w:lineRule="auto"/>
              <w:rPr>
                <w:sz w:val="19"/>
                <w:szCs w:val="19"/>
              </w:rPr>
            </w:pPr>
          </w:p>
        </w:tc>
        <w:tc>
          <w:tcPr>
            <w:tcW w:w="3021" w:type="dxa"/>
          </w:tcPr>
          <w:p w14:paraId="61FC5B07" w14:textId="77777777" w:rsidR="00FA1F29" w:rsidRDefault="00FA1F29" w:rsidP="00F94332">
            <w:pPr>
              <w:spacing w:before="240"/>
              <w:rPr>
                <w:sz w:val="19"/>
                <w:szCs w:val="19"/>
              </w:rPr>
            </w:pPr>
          </w:p>
        </w:tc>
        <w:tc>
          <w:tcPr>
            <w:tcW w:w="3021" w:type="dxa"/>
          </w:tcPr>
          <w:p w14:paraId="293D15E7" w14:textId="77777777" w:rsidR="00FA1F29" w:rsidRDefault="00FA1F29" w:rsidP="00F94332">
            <w:pPr>
              <w:spacing w:before="240"/>
              <w:rPr>
                <w:sz w:val="19"/>
                <w:szCs w:val="19"/>
              </w:rPr>
            </w:pPr>
          </w:p>
        </w:tc>
      </w:tr>
      <w:tr w:rsidR="004C28CE" w14:paraId="52A772D8" w14:textId="77777777" w:rsidTr="00FA1F29">
        <w:tc>
          <w:tcPr>
            <w:tcW w:w="3020" w:type="dxa"/>
          </w:tcPr>
          <w:p w14:paraId="1051816E" w14:textId="77777777" w:rsidR="004C28CE" w:rsidRDefault="004C28CE" w:rsidP="00F94332">
            <w:pPr>
              <w:spacing w:before="240" w:line="360" w:lineRule="auto"/>
              <w:rPr>
                <w:sz w:val="19"/>
                <w:szCs w:val="19"/>
              </w:rPr>
            </w:pPr>
          </w:p>
        </w:tc>
        <w:tc>
          <w:tcPr>
            <w:tcW w:w="3021" w:type="dxa"/>
          </w:tcPr>
          <w:p w14:paraId="21DF0DCA" w14:textId="77777777" w:rsidR="004C28CE" w:rsidRDefault="004C28CE" w:rsidP="00F94332">
            <w:pPr>
              <w:spacing w:before="240"/>
              <w:rPr>
                <w:sz w:val="19"/>
                <w:szCs w:val="19"/>
              </w:rPr>
            </w:pPr>
          </w:p>
        </w:tc>
        <w:tc>
          <w:tcPr>
            <w:tcW w:w="3021" w:type="dxa"/>
          </w:tcPr>
          <w:p w14:paraId="0520B409" w14:textId="77777777" w:rsidR="004C28CE" w:rsidRDefault="004C28CE" w:rsidP="00F94332">
            <w:pPr>
              <w:spacing w:before="240"/>
              <w:rPr>
                <w:sz w:val="19"/>
                <w:szCs w:val="19"/>
              </w:rPr>
            </w:pPr>
          </w:p>
        </w:tc>
      </w:tr>
      <w:tr w:rsidR="004C28CE" w14:paraId="125EA1D6" w14:textId="77777777" w:rsidTr="00FA1F29">
        <w:tc>
          <w:tcPr>
            <w:tcW w:w="3020" w:type="dxa"/>
          </w:tcPr>
          <w:p w14:paraId="7CED9D6F" w14:textId="77777777" w:rsidR="004C28CE" w:rsidRDefault="004C28CE" w:rsidP="00F94332">
            <w:pPr>
              <w:spacing w:before="240" w:line="360" w:lineRule="auto"/>
              <w:rPr>
                <w:sz w:val="19"/>
                <w:szCs w:val="19"/>
              </w:rPr>
            </w:pPr>
          </w:p>
        </w:tc>
        <w:tc>
          <w:tcPr>
            <w:tcW w:w="3021" w:type="dxa"/>
          </w:tcPr>
          <w:p w14:paraId="42BDAAC7" w14:textId="77777777" w:rsidR="004C28CE" w:rsidRDefault="004C28CE" w:rsidP="00F94332">
            <w:pPr>
              <w:spacing w:before="240"/>
              <w:rPr>
                <w:sz w:val="19"/>
                <w:szCs w:val="19"/>
              </w:rPr>
            </w:pPr>
          </w:p>
        </w:tc>
        <w:tc>
          <w:tcPr>
            <w:tcW w:w="3021" w:type="dxa"/>
          </w:tcPr>
          <w:p w14:paraId="014D6D16" w14:textId="77777777" w:rsidR="004C28CE" w:rsidRDefault="004C28CE" w:rsidP="00F94332">
            <w:pPr>
              <w:spacing w:before="240"/>
              <w:rPr>
                <w:sz w:val="19"/>
                <w:szCs w:val="19"/>
              </w:rPr>
            </w:pPr>
          </w:p>
        </w:tc>
      </w:tr>
      <w:tr w:rsidR="00FA1F29" w14:paraId="36F88621" w14:textId="77777777" w:rsidTr="00FA1F29">
        <w:tc>
          <w:tcPr>
            <w:tcW w:w="3020" w:type="dxa"/>
          </w:tcPr>
          <w:p w14:paraId="2958155E" w14:textId="77777777" w:rsidR="00FA1F29" w:rsidRDefault="00FA1F29" w:rsidP="00F94332">
            <w:pPr>
              <w:spacing w:before="240" w:line="360" w:lineRule="auto"/>
              <w:rPr>
                <w:sz w:val="19"/>
                <w:szCs w:val="19"/>
              </w:rPr>
            </w:pPr>
          </w:p>
        </w:tc>
        <w:tc>
          <w:tcPr>
            <w:tcW w:w="3021" w:type="dxa"/>
          </w:tcPr>
          <w:p w14:paraId="33388E84" w14:textId="77777777" w:rsidR="00FA1F29" w:rsidRDefault="00FA1F29" w:rsidP="00F94332">
            <w:pPr>
              <w:spacing w:before="240"/>
              <w:rPr>
                <w:sz w:val="19"/>
                <w:szCs w:val="19"/>
              </w:rPr>
            </w:pPr>
          </w:p>
        </w:tc>
        <w:tc>
          <w:tcPr>
            <w:tcW w:w="3021" w:type="dxa"/>
          </w:tcPr>
          <w:p w14:paraId="1BC02FDA" w14:textId="77777777" w:rsidR="00FA1F29" w:rsidRDefault="00FA1F29" w:rsidP="00F94332">
            <w:pPr>
              <w:spacing w:before="240"/>
              <w:rPr>
                <w:sz w:val="19"/>
                <w:szCs w:val="19"/>
              </w:rPr>
            </w:pPr>
          </w:p>
        </w:tc>
      </w:tr>
    </w:tbl>
    <w:p w14:paraId="22FCA60F" w14:textId="77777777" w:rsidR="00FA1F29" w:rsidRDefault="00FA1F29" w:rsidP="00026F1B">
      <w:pPr>
        <w:rPr>
          <w:sz w:val="19"/>
          <w:szCs w:val="19"/>
        </w:rPr>
      </w:pPr>
    </w:p>
    <w:p w14:paraId="04FA2AFE" w14:textId="5018C8DE" w:rsidR="00026F1B" w:rsidRPr="00026F1B" w:rsidRDefault="00026F1B" w:rsidP="00FA1F29">
      <w:pPr>
        <w:pStyle w:val="Kop1"/>
      </w:pPr>
      <w:bookmarkStart w:id="9" w:name="_Toc96962235"/>
      <w:r w:rsidRPr="00026F1B">
        <w:lastRenderedPageBreak/>
        <w:t>Oefening 4</w:t>
      </w:r>
      <w:r w:rsidR="00FA1F29">
        <w:t>B</w:t>
      </w:r>
      <w:r w:rsidR="00F94332">
        <w:t>_Jouw 3 grootste ambities</w:t>
      </w:r>
      <w:bookmarkEnd w:id="9"/>
    </w:p>
    <w:p w14:paraId="7D3712A7" w14:textId="77777777" w:rsidR="00FA1F29" w:rsidRDefault="00FA1F29" w:rsidP="00026F1B">
      <w:pPr>
        <w:rPr>
          <w:sz w:val="19"/>
          <w:szCs w:val="19"/>
        </w:rPr>
      </w:pPr>
    </w:p>
    <w:p w14:paraId="045DE1B2" w14:textId="61DED5D9" w:rsidR="00FA1F29" w:rsidRPr="00F94332" w:rsidRDefault="00FA1F29" w:rsidP="00026F1B">
      <w:pPr>
        <w:rPr>
          <w:szCs w:val="24"/>
        </w:rPr>
      </w:pPr>
      <w:r w:rsidRPr="00F94332">
        <w:rPr>
          <w:szCs w:val="24"/>
        </w:rPr>
        <w:t xml:space="preserve">Maak nu je </w:t>
      </w:r>
      <w:r w:rsidR="00F94332">
        <w:rPr>
          <w:szCs w:val="24"/>
        </w:rPr>
        <w:t xml:space="preserve">eerste </w:t>
      </w:r>
      <w:r w:rsidRPr="00F94332">
        <w:rPr>
          <w:szCs w:val="24"/>
        </w:rPr>
        <w:t>formuleringen van jouw 3 grootste ambities.</w:t>
      </w:r>
    </w:p>
    <w:p w14:paraId="32A2354D" w14:textId="141FCC90" w:rsidR="00FA1F29" w:rsidRPr="00F94332" w:rsidRDefault="00FA1F29" w:rsidP="00FA1F29">
      <w:pPr>
        <w:rPr>
          <w:szCs w:val="24"/>
        </w:rPr>
      </w:pPr>
      <w:r w:rsidRPr="00F94332">
        <w:rPr>
          <w:szCs w:val="24"/>
        </w:rPr>
        <w:t xml:space="preserve">Luister naar je </w:t>
      </w:r>
      <w:proofErr w:type="spellStart"/>
      <w:r w:rsidRPr="00F94332">
        <w:rPr>
          <w:szCs w:val="24"/>
        </w:rPr>
        <w:t>intuïtie</w:t>
      </w:r>
      <w:proofErr w:type="spellEnd"/>
      <w:r w:rsidRPr="00F94332">
        <w:rPr>
          <w:szCs w:val="24"/>
        </w:rPr>
        <w:t xml:space="preserve">, je onderbuikgevoel. </w:t>
      </w:r>
      <w:r w:rsidR="00026F1B" w:rsidRPr="00F94332">
        <w:rPr>
          <w:szCs w:val="24"/>
        </w:rPr>
        <w:t xml:space="preserve">Denk er niet te veel bij na. </w:t>
      </w:r>
      <w:r w:rsidRPr="00F94332">
        <w:rPr>
          <w:szCs w:val="24"/>
        </w:rPr>
        <w:t xml:space="preserve">Verderop </w:t>
      </w:r>
      <w:r w:rsidR="00F94332">
        <w:rPr>
          <w:szCs w:val="24"/>
        </w:rPr>
        <w:t xml:space="preserve">maak je deze </w:t>
      </w:r>
      <w:r w:rsidRPr="00F94332">
        <w:rPr>
          <w:szCs w:val="24"/>
        </w:rPr>
        <w:t>formuleringen nog preciezer.</w:t>
      </w:r>
    </w:p>
    <w:p w14:paraId="672E5178" w14:textId="5AE555CD" w:rsidR="00026F1B" w:rsidRPr="00F94332" w:rsidRDefault="00026F1B" w:rsidP="00026F1B">
      <w:pPr>
        <w:rPr>
          <w:szCs w:val="24"/>
        </w:rPr>
      </w:pPr>
      <w:r w:rsidRPr="00F94332">
        <w:rPr>
          <w:szCs w:val="24"/>
        </w:rPr>
        <w:t>Voor sommige mensen bestaat hun lijst op dit moment alleen nog maar uit losse woorden,</w:t>
      </w:r>
      <w:r w:rsidR="00FA1F29" w:rsidRPr="00F94332">
        <w:rPr>
          <w:szCs w:val="24"/>
        </w:rPr>
        <w:t xml:space="preserve"> </w:t>
      </w:r>
      <w:r w:rsidRPr="00F94332">
        <w:rPr>
          <w:szCs w:val="24"/>
        </w:rPr>
        <w:t xml:space="preserve">zoals reizen, </w:t>
      </w:r>
      <w:r w:rsidR="00FA1F29" w:rsidRPr="00F94332">
        <w:rPr>
          <w:szCs w:val="24"/>
        </w:rPr>
        <w:t>uitdagend werk of vrijstaand huis</w:t>
      </w:r>
      <w:r w:rsidRPr="00F94332">
        <w:rPr>
          <w:szCs w:val="24"/>
        </w:rPr>
        <w:t xml:space="preserve">. Anderen </w:t>
      </w:r>
      <w:r w:rsidR="00FA1F29" w:rsidRPr="00F94332">
        <w:rPr>
          <w:szCs w:val="24"/>
        </w:rPr>
        <w:t>formuleren het als een wens, zoals “</w:t>
      </w:r>
      <w:r w:rsidR="00FA1F29" w:rsidRPr="004A0A72">
        <w:rPr>
          <w:i/>
          <w:szCs w:val="24"/>
        </w:rPr>
        <w:t>Ik wil een bergtocht maken over de Alpen</w:t>
      </w:r>
      <w:r w:rsidR="00FA1F29" w:rsidRPr="00F94332">
        <w:rPr>
          <w:szCs w:val="24"/>
        </w:rPr>
        <w:t>”</w:t>
      </w:r>
      <w:r w:rsidRPr="00F94332">
        <w:rPr>
          <w:szCs w:val="24"/>
        </w:rPr>
        <w:t>.</w:t>
      </w:r>
    </w:p>
    <w:p w14:paraId="6FA340F9" w14:textId="781540BF" w:rsidR="0088521C" w:rsidRPr="00F94332" w:rsidRDefault="00026F1B" w:rsidP="0088521C">
      <w:pPr>
        <w:rPr>
          <w:szCs w:val="24"/>
        </w:rPr>
      </w:pPr>
      <w:r w:rsidRPr="00F94332">
        <w:rPr>
          <w:szCs w:val="24"/>
        </w:rPr>
        <w:t xml:space="preserve">Besef </w:t>
      </w:r>
      <w:r w:rsidR="00FA1F29" w:rsidRPr="00F94332">
        <w:rPr>
          <w:szCs w:val="24"/>
        </w:rPr>
        <w:t xml:space="preserve">goed welke </w:t>
      </w:r>
      <w:r w:rsidRPr="00F94332">
        <w:rPr>
          <w:szCs w:val="24"/>
        </w:rPr>
        <w:t xml:space="preserve">enorme kracht deze eerste lijst </w:t>
      </w:r>
      <w:r w:rsidR="00FA1F29" w:rsidRPr="00F94332">
        <w:rPr>
          <w:szCs w:val="24"/>
        </w:rPr>
        <w:t xml:space="preserve">bezit. </w:t>
      </w:r>
      <w:r w:rsidR="004A0A72">
        <w:rPr>
          <w:szCs w:val="24"/>
        </w:rPr>
        <w:t>Als je</w:t>
      </w:r>
      <w:r w:rsidRPr="00F94332">
        <w:rPr>
          <w:szCs w:val="24"/>
        </w:rPr>
        <w:t xml:space="preserve"> </w:t>
      </w:r>
      <w:r w:rsidR="00FA1F29" w:rsidRPr="00F94332">
        <w:rPr>
          <w:szCs w:val="24"/>
        </w:rPr>
        <w:t xml:space="preserve">weet wat je wilt, ga je je energie hierop richten en </w:t>
      </w:r>
      <w:r w:rsidRPr="00F94332">
        <w:rPr>
          <w:szCs w:val="24"/>
        </w:rPr>
        <w:t xml:space="preserve">talloze </w:t>
      </w:r>
      <w:r w:rsidR="00FA1F29" w:rsidRPr="00F94332">
        <w:rPr>
          <w:szCs w:val="24"/>
        </w:rPr>
        <w:t>andere thema</w:t>
      </w:r>
      <w:r w:rsidR="0088521C" w:rsidRPr="00F94332">
        <w:rPr>
          <w:szCs w:val="24"/>
        </w:rPr>
        <w:t>’</w:t>
      </w:r>
      <w:r w:rsidR="00FA1F29" w:rsidRPr="00F94332">
        <w:rPr>
          <w:szCs w:val="24"/>
        </w:rPr>
        <w:t xml:space="preserve">s </w:t>
      </w:r>
      <w:r w:rsidR="0088521C" w:rsidRPr="00F94332">
        <w:rPr>
          <w:szCs w:val="24"/>
        </w:rPr>
        <w:t xml:space="preserve">laat je links liggen. </w:t>
      </w:r>
      <w:r w:rsidRPr="00F94332">
        <w:rPr>
          <w:szCs w:val="24"/>
        </w:rPr>
        <w:t>Het geeft je de kracht om</w:t>
      </w:r>
      <w:r w:rsidR="0088521C" w:rsidRPr="00F94332">
        <w:rPr>
          <w:szCs w:val="24"/>
        </w:rPr>
        <w:t xml:space="preserve"> </w:t>
      </w:r>
      <w:r w:rsidRPr="00F94332">
        <w:rPr>
          <w:szCs w:val="24"/>
        </w:rPr>
        <w:t>de mogelijkheden aan te grijpen</w:t>
      </w:r>
      <w:r w:rsidR="0088521C" w:rsidRPr="00F94332">
        <w:rPr>
          <w:szCs w:val="24"/>
        </w:rPr>
        <w:t>.</w:t>
      </w:r>
    </w:p>
    <w:p w14:paraId="4BCE5924" w14:textId="6E344FF3" w:rsidR="0088521C" w:rsidRPr="00F94332" w:rsidRDefault="0088521C" w:rsidP="0088521C">
      <w:pPr>
        <w:rPr>
          <w:szCs w:val="24"/>
        </w:rPr>
      </w:pPr>
      <w:r w:rsidRPr="00F94332">
        <w:rPr>
          <w:szCs w:val="24"/>
        </w:rPr>
        <w:t>Mijn 3 grootste ambities zij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8521C" w:rsidRPr="00F94332" w14:paraId="13583408" w14:textId="77777777" w:rsidTr="0088521C">
        <w:tc>
          <w:tcPr>
            <w:tcW w:w="9062" w:type="dxa"/>
          </w:tcPr>
          <w:p w14:paraId="633C93DE" w14:textId="06773BB8" w:rsidR="0088521C" w:rsidRPr="00F94332" w:rsidRDefault="002277A3" w:rsidP="0088521C">
            <w:pPr>
              <w:rPr>
                <w:szCs w:val="24"/>
              </w:rPr>
            </w:pPr>
            <w:r>
              <w:rPr>
                <w:szCs w:val="24"/>
              </w:rPr>
              <w:t>ambitie 1</w:t>
            </w:r>
          </w:p>
          <w:p w14:paraId="26018963" w14:textId="77777777" w:rsidR="0088521C" w:rsidRDefault="0088521C" w:rsidP="0088521C">
            <w:pPr>
              <w:rPr>
                <w:szCs w:val="24"/>
              </w:rPr>
            </w:pPr>
          </w:p>
          <w:p w14:paraId="6E288EE5" w14:textId="77777777" w:rsidR="002277A3" w:rsidRPr="00F94332" w:rsidRDefault="002277A3" w:rsidP="0088521C">
            <w:pPr>
              <w:rPr>
                <w:szCs w:val="24"/>
              </w:rPr>
            </w:pPr>
          </w:p>
          <w:p w14:paraId="02265359" w14:textId="77777777" w:rsidR="0088521C" w:rsidRPr="00F94332" w:rsidRDefault="0088521C" w:rsidP="0088521C">
            <w:pPr>
              <w:rPr>
                <w:szCs w:val="24"/>
              </w:rPr>
            </w:pPr>
          </w:p>
        </w:tc>
      </w:tr>
      <w:tr w:rsidR="0088521C" w:rsidRPr="00F94332" w14:paraId="1D6092B5" w14:textId="77777777" w:rsidTr="0088521C">
        <w:tc>
          <w:tcPr>
            <w:tcW w:w="9062" w:type="dxa"/>
          </w:tcPr>
          <w:p w14:paraId="2400575C" w14:textId="587E21A3" w:rsidR="0088521C" w:rsidRPr="00F94332" w:rsidRDefault="002277A3" w:rsidP="0088521C">
            <w:pPr>
              <w:rPr>
                <w:szCs w:val="24"/>
              </w:rPr>
            </w:pPr>
            <w:r>
              <w:rPr>
                <w:szCs w:val="24"/>
              </w:rPr>
              <w:t>ambitie 2</w:t>
            </w:r>
          </w:p>
          <w:p w14:paraId="3C242755" w14:textId="77777777" w:rsidR="0088521C" w:rsidRDefault="0088521C" w:rsidP="0088521C">
            <w:pPr>
              <w:rPr>
                <w:szCs w:val="24"/>
              </w:rPr>
            </w:pPr>
          </w:p>
          <w:p w14:paraId="24FED364" w14:textId="77777777" w:rsidR="002277A3" w:rsidRPr="00F94332" w:rsidRDefault="002277A3" w:rsidP="0088521C">
            <w:pPr>
              <w:rPr>
                <w:szCs w:val="24"/>
              </w:rPr>
            </w:pPr>
          </w:p>
          <w:p w14:paraId="39D0E150" w14:textId="77777777" w:rsidR="0088521C" w:rsidRPr="00F94332" w:rsidRDefault="0088521C" w:rsidP="0088521C">
            <w:pPr>
              <w:rPr>
                <w:szCs w:val="24"/>
              </w:rPr>
            </w:pPr>
          </w:p>
        </w:tc>
      </w:tr>
      <w:tr w:rsidR="0088521C" w:rsidRPr="00F94332" w14:paraId="2BCC99FF" w14:textId="77777777" w:rsidTr="0088521C">
        <w:tc>
          <w:tcPr>
            <w:tcW w:w="9062" w:type="dxa"/>
          </w:tcPr>
          <w:p w14:paraId="5205C996" w14:textId="401E86DC" w:rsidR="0088521C" w:rsidRPr="00F94332" w:rsidRDefault="002277A3" w:rsidP="0088521C">
            <w:pPr>
              <w:rPr>
                <w:szCs w:val="24"/>
              </w:rPr>
            </w:pPr>
            <w:r>
              <w:rPr>
                <w:szCs w:val="24"/>
              </w:rPr>
              <w:t>ambitie 2</w:t>
            </w:r>
          </w:p>
          <w:p w14:paraId="431353F0" w14:textId="77777777" w:rsidR="0088521C" w:rsidRPr="00F94332" w:rsidRDefault="0088521C" w:rsidP="0088521C">
            <w:pPr>
              <w:rPr>
                <w:szCs w:val="24"/>
              </w:rPr>
            </w:pPr>
          </w:p>
          <w:p w14:paraId="5F0061E4" w14:textId="77777777" w:rsidR="0088521C" w:rsidRDefault="0088521C" w:rsidP="0088521C">
            <w:pPr>
              <w:rPr>
                <w:szCs w:val="24"/>
              </w:rPr>
            </w:pPr>
          </w:p>
          <w:p w14:paraId="1CE8D8A9" w14:textId="77777777" w:rsidR="002277A3" w:rsidRPr="00F94332" w:rsidRDefault="002277A3" w:rsidP="0088521C">
            <w:pPr>
              <w:rPr>
                <w:szCs w:val="24"/>
              </w:rPr>
            </w:pPr>
          </w:p>
        </w:tc>
      </w:tr>
    </w:tbl>
    <w:p w14:paraId="4FE6387C" w14:textId="77777777" w:rsidR="00FA1297" w:rsidRDefault="00FA1297" w:rsidP="004C28CE">
      <w:pPr>
        <w:jc w:val="center"/>
        <w:rPr>
          <w:szCs w:val="24"/>
        </w:rPr>
      </w:pPr>
    </w:p>
    <w:p w14:paraId="15A74813" w14:textId="794A0AAA" w:rsidR="004C28CE" w:rsidRPr="00F94332" w:rsidRDefault="004C28CE" w:rsidP="004C28CE">
      <w:pPr>
        <w:jc w:val="center"/>
        <w:rPr>
          <w:szCs w:val="24"/>
        </w:rPr>
      </w:pPr>
      <w:r>
        <w:rPr>
          <w:noProof/>
          <w:lang w:eastAsia="nl-NL"/>
        </w:rPr>
        <w:drawing>
          <wp:inline distT="0" distB="0" distL="0" distR="0" wp14:anchorId="28881D50" wp14:editId="08D93BCA">
            <wp:extent cx="1101725" cy="105537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bitie_kleur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DD87" w14:textId="031E6326" w:rsidR="0088521C" w:rsidRPr="00F94332" w:rsidRDefault="0088521C" w:rsidP="00026F1B">
      <w:pPr>
        <w:rPr>
          <w:szCs w:val="24"/>
        </w:rPr>
      </w:pPr>
      <w:r w:rsidRPr="00F94332">
        <w:rPr>
          <w:szCs w:val="24"/>
        </w:rPr>
        <w:t xml:space="preserve">Mijn AHA </w:t>
      </w:r>
      <w:r w:rsidR="004C28CE">
        <w:rPr>
          <w:szCs w:val="24"/>
        </w:rPr>
        <w:t>not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8521C" w:rsidRPr="00F94332" w14:paraId="326E8E36" w14:textId="77777777" w:rsidTr="0088521C">
        <w:tc>
          <w:tcPr>
            <w:tcW w:w="9062" w:type="dxa"/>
          </w:tcPr>
          <w:p w14:paraId="56528E93" w14:textId="77777777" w:rsidR="0088521C" w:rsidRPr="00F94332" w:rsidRDefault="0088521C" w:rsidP="00026F1B">
            <w:pPr>
              <w:rPr>
                <w:szCs w:val="24"/>
              </w:rPr>
            </w:pPr>
          </w:p>
          <w:p w14:paraId="383478E4" w14:textId="77777777" w:rsidR="0088521C" w:rsidRDefault="0088521C" w:rsidP="00026F1B">
            <w:pPr>
              <w:rPr>
                <w:szCs w:val="24"/>
              </w:rPr>
            </w:pPr>
          </w:p>
          <w:p w14:paraId="2CB85B5E" w14:textId="77777777" w:rsidR="002277A3" w:rsidRDefault="002277A3" w:rsidP="00026F1B">
            <w:pPr>
              <w:rPr>
                <w:szCs w:val="24"/>
              </w:rPr>
            </w:pPr>
          </w:p>
          <w:p w14:paraId="3844917D" w14:textId="77777777" w:rsidR="002277A3" w:rsidRPr="00F94332" w:rsidRDefault="002277A3" w:rsidP="00026F1B">
            <w:pPr>
              <w:rPr>
                <w:szCs w:val="24"/>
              </w:rPr>
            </w:pPr>
          </w:p>
          <w:p w14:paraId="500E9459" w14:textId="77777777" w:rsidR="0088521C" w:rsidRPr="00F94332" w:rsidRDefault="0088521C" w:rsidP="00026F1B">
            <w:pPr>
              <w:rPr>
                <w:szCs w:val="24"/>
              </w:rPr>
            </w:pPr>
          </w:p>
          <w:p w14:paraId="1322A05B" w14:textId="77777777" w:rsidR="0088521C" w:rsidRPr="00F94332" w:rsidRDefault="0088521C" w:rsidP="00026F1B">
            <w:pPr>
              <w:rPr>
                <w:szCs w:val="24"/>
              </w:rPr>
            </w:pPr>
          </w:p>
        </w:tc>
      </w:tr>
    </w:tbl>
    <w:p w14:paraId="303BE5C7" w14:textId="09D0D6ED" w:rsidR="00026F1B" w:rsidRPr="00026F1B" w:rsidRDefault="00026F1B" w:rsidP="0088521C">
      <w:pPr>
        <w:pStyle w:val="Kop1"/>
      </w:pPr>
      <w:bookmarkStart w:id="10" w:name="_Toc96962236"/>
      <w:r w:rsidRPr="00026F1B">
        <w:lastRenderedPageBreak/>
        <w:t>Oefening 5</w:t>
      </w:r>
      <w:r w:rsidR="002277A3">
        <w:t>_Favoriete films</w:t>
      </w:r>
      <w:bookmarkEnd w:id="10"/>
    </w:p>
    <w:p w14:paraId="706DA158" w14:textId="77777777" w:rsidR="0088521C" w:rsidRDefault="0088521C" w:rsidP="00026F1B">
      <w:pPr>
        <w:rPr>
          <w:sz w:val="19"/>
          <w:szCs w:val="19"/>
        </w:rPr>
      </w:pPr>
    </w:p>
    <w:p w14:paraId="6974DC89" w14:textId="029BEF79" w:rsidR="0088521C" w:rsidRPr="002277A3" w:rsidRDefault="0088521C" w:rsidP="0088521C">
      <w:pPr>
        <w:rPr>
          <w:szCs w:val="24"/>
        </w:rPr>
      </w:pPr>
      <w:r w:rsidRPr="002277A3">
        <w:rPr>
          <w:szCs w:val="24"/>
        </w:rPr>
        <w:t>Wat zijn jouw</w:t>
      </w:r>
      <w:r w:rsidR="00026F1B" w:rsidRPr="002277A3">
        <w:rPr>
          <w:szCs w:val="24"/>
        </w:rPr>
        <w:t xml:space="preserve"> drie </w:t>
      </w:r>
      <w:r w:rsidRPr="002277A3">
        <w:rPr>
          <w:szCs w:val="24"/>
        </w:rPr>
        <w:t xml:space="preserve">meest </w:t>
      </w:r>
      <w:r w:rsidR="00026F1B" w:rsidRPr="002277A3">
        <w:rPr>
          <w:szCs w:val="24"/>
        </w:rPr>
        <w:t>favoriete films</w:t>
      </w:r>
      <w:r w:rsidRPr="002277A3">
        <w:rPr>
          <w:szCs w:val="24"/>
        </w:rPr>
        <w:t xml:space="preserve"> en </w:t>
      </w:r>
      <w:r w:rsidR="002277A3">
        <w:rPr>
          <w:szCs w:val="24"/>
        </w:rPr>
        <w:t xml:space="preserve">met welke </w:t>
      </w:r>
      <w:r w:rsidRPr="002277A3">
        <w:rPr>
          <w:szCs w:val="24"/>
        </w:rPr>
        <w:t>reden(en).</w:t>
      </w:r>
      <w:r w:rsidR="002277A3">
        <w:rPr>
          <w:szCs w:val="24"/>
        </w:rPr>
        <w:t xml:space="preserve"> </w:t>
      </w:r>
      <w:r w:rsidRPr="002277A3">
        <w:rPr>
          <w:szCs w:val="24"/>
        </w:rPr>
        <w:t xml:space="preserve">Beschrijf alles wat er in je opkomt, zonder te stoppen. </w:t>
      </w:r>
    </w:p>
    <w:p w14:paraId="11CA45B5" w14:textId="77777777" w:rsidR="0088521C" w:rsidRPr="002277A3" w:rsidRDefault="0088521C" w:rsidP="0088521C">
      <w:pPr>
        <w:rPr>
          <w:szCs w:val="24"/>
        </w:rPr>
      </w:pPr>
      <w:r w:rsidRPr="002277A3">
        <w:rPr>
          <w:szCs w:val="24"/>
        </w:rPr>
        <w:t>Voorbeelden:</w:t>
      </w:r>
    </w:p>
    <w:p w14:paraId="2DD8D9DD" w14:textId="0BC652F4" w:rsidR="0088521C" w:rsidRPr="002277A3" w:rsidRDefault="002277A3" w:rsidP="00A20FFC">
      <w:pPr>
        <w:pStyle w:val="Lijstalinea"/>
        <w:numPr>
          <w:ilvl w:val="0"/>
          <w:numId w:val="4"/>
        </w:numPr>
        <w:rPr>
          <w:szCs w:val="24"/>
        </w:rPr>
      </w:pPr>
      <w:r w:rsidRPr="002277A3">
        <w:rPr>
          <w:szCs w:val="24"/>
        </w:rPr>
        <w:t>de karakters die er in voorkomen</w:t>
      </w:r>
    </w:p>
    <w:p w14:paraId="4C767183" w14:textId="25CAA9FE" w:rsidR="0088521C" w:rsidRPr="002277A3" w:rsidRDefault="002277A3" w:rsidP="00A20FFC">
      <w:pPr>
        <w:pStyle w:val="Lijstalinea"/>
        <w:numPr>
          <w:ilvl w:val="0"/>
          <w:numId w:val="4"/>
        </w:numPr>
        <w:rPr>
          <w:szCs w:val="24"/>
        </w:rPr>
      </w:pPr>
      <w:r w:rsidRPr="002277A3">
        <w:rPr>
          <w:szCs w:val="24"/>
        </w:rPr>
        <w:t>het genre</w:t>
      </w:r>
    </w:p>
    <w:p w14:paraId="55C39859" w14:textId="68BBDFAE" w:rsidR="0088521C" w:rsidRPr="002277A3" w:rsidRDefault="002277A3" w:rsidP="00A20FFC">
      <w:pPr>
        <w:pStyle w:val="Lijstalinea"/>
        <w:numPr>
          <w:ilvl w:val="0"/>
          <w:numId w:val="4"/>
        </w:numPr>
        <w:rPr>
          <w:szCs w:val="24"/>
        </w:rPr>
      </w:pPr>
      <w:r w:rsidRPr="002277A3">
        <w:rPr>
          <w:szCs w:val="24"/>
        </w:rPr>
        <w:t>ik zag deze film met een goede vriend</w:t>
      </w:r>
    </w:p>
    <w:p w14:paraId="4FFCDC92" w14:textId="13D5C2BD" w:rsidR="0088521C" w:rsidRPr="002277A3" w:rsidRDefault="002277A3" w:rsidP="00A20FFC">
      <w:pPr>
        <w:pStyle w:val="Lijstalinea"/>
        <w:numPr>
          <w:ilvl w:val="0"/>
          <w:numId w:val="4"/>
        </w:numPr>
        <w:rPr>
          <w:szCs w:val="24"/>
        </w:rPr>
      </w:pPr>
      <w:r w:rsidRPr="002277A3">
        <w:rPr>
          <w:szCs w:val="24"/>
        </w:rPr>
        <w:t>inspiratie om een nieuwe activiteit te ontwikkelen</w:t>
      </w:r>
    </w:p>
    <w:p w14:paraId="393B314E" w14:textId="4BF5B0E5" w:rsidR="0088521C" w:rsidRPr="002277A3" w:rsidRDefault="002277A3" w:rsidP="00A20FFC">
      <w:pPr>
        <w:pStyle w:val="Lijstalinea"/>
        <w:numPr>
          <w:ilvl w:val="0"/>
          <w:numId w:val="4"/>
        </w:numPr>
        <w:rPr>
          <w:szCs w:val="24"/>
        </w:rPr>
      </w:pPr>
      <w:r w:rsidRPr="002277A3">
        <w:rPr>
          <w:szCs w:val="24"/>
        </w:rPr>
        <w:t>deze film toont hoe jij het leven ziet dat je zelf graag wilt leven</w:t>
      </w:r>
    </w:p>
    <w:p w14:paraId="063F4C28" w14:textId="538F0663" w:rsidR="0088521C" w:rsidRPr="002277A3" w:rsidRDefault="002277A3" w:rsidP="00A20FFC">
      <w:pPr>
        <w:pStyle w:val="Lijstalinea"/>
        <w:numPr>
          <w:ilvl w:val="0"/>
          <w:numId w:val="4"/>
        </w:numPr>
        <w:rPr>
          <w:szCs w:val="24"/>
        </w:rPr>
      </w:pPr>
      <w:r w:rsidRPr="002277A3">
        <w:rPr>
          <w:szCs w:val="24"/>
        </w:rPr>
        <w:t>…</w:t>
      </w:r>
    </w:p>
    <w:p w14:paraId="146509FB" w14:textId="316FC065" w:rsidR="0088521C" w:rsidRPr="002277A3" w:rsidRDefault="0088521C" w:rsidP="00026F1B">
      <w:pPr>
        <w:rPr>
          <w:szCs w:val="24"/>
        </w:rPr>
      </w:pPr>
      <w:r w:rsidRPr="002277A3">
        <w:rPr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88521C" w:rsidRPr="002277A3" w14:paraId="574665B0" w14:textId="77777777" w:rsidTr="0088521C">
        <w:tc>
          <w:tcPr>
            <w:tcW w:w="4531" w:type="dxa"/>
          </w:tcPr>
          <w:p w14:paraId="7F3C21CB" w14:textId="5C2275F5" w:rsidR="0088521C" w:rsidRPr="002277A3" w:rsidRDefault="0088521C" w:rsidP="002277A3">
            <w:pPr>
              <w:spacing w:line="276" w:lineRule="auto"/>
              <w:rPr>
                <w:b/>
                <w:szCs w:val="24"/>
              </w:rPr>
            </w:pPr>
            <w:r w:rsidRPr="002277A3">
              <w:rPr>
                <w:b/>
                <w:szCs w:val="24"/>
              </w:rPr>
              <w:t>Mijn favoriete film</w:t>
            </w:r>
          </w:p>
        </w:tc>
        <w:tc>
          <w:tcPr>
            <w:tcW w:w="4531" w:type="dxa"/>
          </w:tcPr>
          <w:p w14:paraId="40E97550" w14:textId="52206BAD" w:rsidR="0088521C" w:rsidRPr="002277A3" w:rsidRDefault="0088521C" w:rsidP="002277A3">
            <w:pPr>
              <w:spacing w:line="276" w:lineRule="auto"/>
              <w:rPr>
                <w:b/>
                <w:szCs w:val="24"/>
              </w:rPr>
            </w:pPr>
            <w:r w:rsidRPr="002277A3">
              <w:rPr>
                <w:b/>
                <w:szCs w:val="24"/>
              </w:rPr>
              <w:t>Ik ben gek op deze film omdat …</w:t>
            </w:r>
          </w:p>
        </w:tc>
      </w:tr>
      <w:tr w:rsidR="0088521C" w:rsidRPr="002277A3" w14:paraId="578BAF30" w14:textId="77777777" w:rsidTr="0088521C">
        <w:tc>
          <w:tcPr>
            <w:tcW w:w="4531" w:type="dxa"/>
          </w:tcPr>
          <w:p w14:paraId="40CFB9D8" w14:textId="77777777" w:rsidR="0088521C" w:rsidRPr="002277A3" w:rsidRDefault="0088521C" w:rsidP="00026F1B">
            <w:pPr>
              <w:rPr>
                <w:szCs w:val="24"/>
              </w:rPr>
            </w:pPr>
          </w:p>
          <w:p w14:paraId="7C195FD1" w14:textId="77777777" w:rsidR="0088521C" w:rsidRPr="002277A3" w:rsidRDefault="0088521C" w:rsidP="00026F1B">
            <w:pPr>
              <w:rPr>
                <w:szCs w:val="24"/>
              </w:rPr>
            </w:pPr>
          </w:p>
          <w:p w14:paraId="78D05FF1" w14:textId="77777777" w:rsidR="0088521C" w:rsidRPr="002277A3" w:rsidRDefault="0088521C" w:rsidP="00026F1B">
            <w:pPr>
              <w:rPr>
                <w:szCs w:val="24"/>
              </w:rPr>
            </w:pPr>
          </w:p>
        </w:tc>
        <w:tc>
          <w:tcPr>
            <w:tcW w:w="4531" w:type="dxa"/>
          </w:tcPr>
          <w:p w14:paraId="6CFD96B6" w14:textId="77777777" w:rsidR="0088521C" w:rsidRPr="002277A3" w:rsidRDefault="0088521C" w:rsidP="00026F1B">
            <w:pPr>
              <w:rPr>
                <w:szCs w:val="24"/>
              </w:rPr>
            </w:pPr>
          </w:p>
        </w:tc>
      </w:tr>
      <w:tr w:rsidR="0088521C" w14:paraId="2578106C" w14:textId="77777777" w:rsidTr="0088521C">
        <w:tc>
          <w:tcPr>
            <w:tcW w:w="4531" w:type="dxa"/>
          </w:tcPr>
          <w:p w14:paraId="747DD8A6" w14:textId="77777777" w:rsidR="0088521C" w:rsidRDefault="0088521C" w:rsidP="00026F1B">
            <w:pPr>
              <w:rPr>
                <w:sz w:val="19"/>
                <w:szCs w:val="19"/>
              </w:rPr>
            </w:pPr>
          </w:p>
          <w:p w14:paraId="1AED3EBC" w14:textId="77777777" w:rsidR="0088521C" w:rsidRDefault="0088521C" w:rsidP="00026F1B">
            <w:pPr>
              <w:rPr>
                <w:sz w:val="19"/>
                <w:szCs w:val="19"/>
              </w:rPr>
            </w:pPr>
          </w:p>
          <w:p w14:paraId="1A8C7177" w14:textId="77777777" w:rsidR="0088521C" w:rsidRDefault="0088521C" w:rsidP="00026F1B">
            <w:pPr>
              <w:rPr>
                <w:sz w:val="19"/>
                <w:szCs w:val="19"/>
              </w:rPr>
            </w:pPr>
          </w:p>
          <w:p w14:paraId="42B7F2CB" w14:textId="77777777" w:rsidR="0088521C" w:rsidRDefault="0088521C" w:rsidP="00026F1B">
            <w:pPr>
              <w:rPr>
                <w:sz w:val="19"/>
                <w:szCs w:val="19"/>
              </w:rPr>
            </w:pPr>
          </w:p>
        </w:tc>
        <w:tc>
          <w:tcPr>
            <w:tcW w:w="4531" w:type="dxa"/>
          </w:tcPr>
          <w:p w14:paraId="25EA3821" w14:textId="77777777" w:rsidR="0088521C" w:rsidRDefault="0088521C" w:rsidP="00026F1B">
            <w:pPr>
              <w:rPr>
                <w:sz w:val="19"/>
                <w:szCs w:val="19"/>
              </w:rPr>
            </w:pPr>
          </w:p>
        </w:tc>
      </w:tr>
      <w:tr w:rsidR="0088521C" w14:paraId="0F0A6A3A" w14:textId="77777777" w:rsidTr="0088521C">
        <w:tc>
          <w:tcPr>
            <w:tcW w:w="4531" w:type="dxa"/>
          </w:tcPr>
          <w:p w14:paraId="18E99A6E" w14:textId="77777777" w:rsidR="0088521C" w:rsidRDefault="0088521C" w:rsidP="00026F1B">
            <w:pPr>
              <w:rPr>
                <w:sz w:val="19"/>
                <w:szCs w:val="19"/>
              </w:rPr>
            </w:pPr>
          </w:p>
          <w:p w14:paraId="54D62A47" w14:textId="77777777" w:rsidR="0088521C" w:rsidRDefault="0088521C" w:rsidP="00026F1B">
            <w:pPr>
              <w:rPr>
                <w:sz w:val="19"/>
                <w:szCs w:val="19"/>
              </w:rPr>
            </w:pPr>
          </w:p>
          <w:p w14:paraId="3720C81A" w14:textId="77777777" w:rsidR="0088521C" w:rsidRDefault="0088521C" w:rsidP="00026F1B">
            <w:pPr>
              <w:rPr>
                <w:sz w:val="19"/>
                <w:szCs w:val="19"/>
              </w:rPr>
            </w:pPr>
          </w:p>
          <w:p w14:paraId="0A1ACF30" w14:textId="77777777" w:rsidR="0088521C" w:rsidRDefault="0088521C" w:rsidP="00026F1B">
            <w:pPr>
              <w:rPr>
                <w:sz w:val="19"/>
                <w:szCs w:val="19"/>
              </w:rPr>
            </w:pPr>
          </w:p>
        </w:tc>
        <w:tc>
          <w:tcPr>
            <w:tcW w:w="4531" w:type="dxa"/>
          </w:tcPr>
          <w:p w14:paraId="418B10A5" w14:textId="77777777" w:rsidR="0088521C" w:rsidRDefault="0088521C" w:rsidP="00026F1B">
            <w:pPr>
              <w:rPr>
                <w:sz w:val="19"/>
                <w:szCs w:val="19"/>
              </w:rPr>
            </w:pPr>
          </w:p>
        </w:tc>
      </w:tr>
    </w:tbl>
    <w:p w14:paraId="1394C69E" w14:textId="77777777" w:rsidR="0088521C" w:rsidRDefault="0088521C" w:rsidP="00026F1B">
      <w:pPr>
        <w:rPr>
          <w:sz w:val="19"/>
          <w:szCs w:val="19"/>
        </w:rPr>
      </w:pPr>
    </w:p>
    <w:p w14:paraId="61552573" w14:textId="0B1F939D" w:rsidR="00026F1B" w:rsidRPr="002277A3" w:rsidRDefault="0088521C" w:rsidP="0088521C">
      <w:pPr>
        <w:rPr>
          <w:szCs w:val="24"/>
        </w:rPr>
      </w:pPr>
      <w:r w:rsidRPr="002277A3">
        <w:rPr>
          <w:szCs w:val="24"/>
        </w:rPr>
        <w:t>L</w:t>
      </w:r>
      <w:r w:rsidR="00026F1B" w:rsidRPr="002277A3">
        <w:rPr>
          <w:szCs w:val="24"/>
        </w:rPr>
        <w:t>aat iemand an</w:t>
      </w:r>
      <w:r w:rsidRPr="002277A3">
        <w:rPr>
          <w:szCs w:val="24"/>
        </w:rPr>
        <w:t>ders je lijst lezen en leg uit waarom dit jouw</w:t>
      </w:r>
      <w:r w:rsidR="00026F1B" w:rsidRPr="002277A3">
        <w:rPr>
          <w:szCs w:val="24"/>
        </w:rPr>
        <w:t xml:space="preserve"> drie favoriete films zijn. </w:t>
      </w:r>
      <w:r w:rsidRPr="002277A3">
        <w:rPr>
          <w:szCs w:val="24"/>
        </w:rPr>
        <w:t xml:space="preserve">Benoem wat je opschreef en </w:t>
      </w:r>
      <w:r w:rsidR="00026F1B" w:rsidRPr="002277A3">
        <w:rPr>
          <w:szCs w:val="24"/>
        </w:rPr>
        <w:t>voeg</w:t>
      </w:r>
      <w:r w:rsidRPr="002277A3">
        <w:rPr>
          <w:szCs w:val="24"/>
        </w:rPr>
        <w:t xml:space="preserve"> toe als er nog meer dingen je te binnen schieten.</w:t>
      </w:r>
    </w:p>
    <w:p w14:paraId="579259DE" w14:textId="77777777" w:rsidR="0088521C" w:rsidRPr="002277A3" w:rsidRDefault="00026F1B" w:rsidP="00026F1B">
      <w:pPr>
        <w:rPr>
          <w:szCs w:val="24"/>
        </w:rPr>
      </w:pPr>
      <w:r w:rsidRPr="002277A3">
        <w:rPr>
          <w:szCs w:val="24"/>
        </w:rPr>
        <w:t>De persoon met wie je de lijst deelt heeft twee rollen</w:t>
      </w:r>
      <w:r w:rsidR="0088521C" w:rsidRPr="002277A3">
        <w:rPr>
          <w:szCs w:val="24"/>
        </w:rPr>
        <w:t>:</w:t>
      </w:r>
    </w:p>
    <w:p w14:paraId="261515C8" w14:textId="6101E7A2" w:rsidR="0088521C" w:rsidRPr="002277A3" w:rsidRDefault="004A0A72" w:rsidP="00A20FFC">
      <w:pPr>
        <w:pStyle w:val="Lijstalinea"/>
        <w:numPr>
          <w:ilvl w:val="0"/>
          <w:numId w:val="5"/>
        </w:numPr>
        <w:rPr>
          <w:b/>
          <w:szCs w:val="24"/>
        </w:rPr>
      </w:pPr>
      <w:r>
        <w:rPr>
          <w:b/>
          <w:szCs w:val="24"/>
        </w:rPr>
        <w:t>a</w:t>
      </w:r>
      <w:r w:rsidR="0088521C" w:rsidRPr="002277A3">
        <w:rPr>
          <w:b/>
          <w:szCs w:val="24"/>
        </w:rPr>
        <w:t xml:space="preserve">andachtig luisteren en vinden van </w:t>
      </w:r>
      <w:r w:rsidR="00026F1B" w:rsidRPr="002277A3">
        <w:rPr>
          <w:b/>
          <w:szCs w:val="24"/>
        </w:rPr>
        <w:t>aanwijzingen in je antwoorden</w:t>
      </w:r>
    </w:p>
    <w:p w14:paraId="508EBF3B" w14:textId="08B8C608" w:rsidR="00026F1B" w:rsidRPr="002277A3" w:rsidRDefault="004A0A72" w:rsidP="00A20FFC">
      <w:pPr>
        <w:pStyle w:val="Lijstalinea"/>
        <w:numPr>
          <w:ilvl w:val="0"/>
          <w:numId w:val="5"/>
        </w:numPr>
        <w:rPr>
          <w:b/>
          <w:szCs w:val="24"/>
        </w:rPr>
      </w:pPr>
      <w:r>
        <w:rPr>
          <w:b/>
          <w:szCs w:val="24"/>
        </w:rPr>
        <w:t>s</w:t>
      </w:r>
      <w:r w:rsidR="001654B6" w:rsidRPr="002277A3">
        <w:rPr>
          <w:b/>
          <w:szCs w:val="24"/>
        </w:rPr>
        <w:t>tellen van goede indringende vragen</w:t>
      </w:r>
      <w:r>
        <w:rPr>
          <w:b/>
          <w:szCs w:val="24"/>
        </w:rPr>
        <w:t>.</w:t>
      </w:r>
    </w:p>
    <w:p w14:paraId="260F682D" w14:textId="3391E910" w:rsidR="001654B6" w:rsidRPr="002277A3" w:rsidRDefault="001654B6" w:rsidP="00026F1B">
      <w:pPr>
        <w:rPr>
          <w:szCs w:val="24"/>
        </w:rPr>
      </w:pPr>
      <w:r w:rsidRPr="002277A3">
        <w:rPr>
          <w:szCs w:val="24"/>
        </w:rPr>
        <w:t xml:space="preserve">Laat </w:t>
      </w:r>
      <w:r w:rsidR="00597737">
        <w:rPr>
          <w:szCs w:val="24"/>
        </w:rPr>
        <w:t>de</w:t>
      </w:r>
      <w:r w:rsidRPr="002277A3">
        <w:rPr>
          <w:szCs w:val="24"/>
        </w:rPr>
        <w:t xml:space="preserve">ze </w:t>
      </w:r>
      <w:r w:rsidR="00026F1B" w:rsidRPr="002277A3">
        <w:rPr>
          <w:szCs w:val="24"/>
        </w:rPr>
        <w:t>aantekeningen maken van wat je zegt</w:t>
      </w:r>
      <w:r w:rsidRPr="002277A3">
        <w:rPr>
          <w:szCs w:val="24"/>
        </w:rPr>
        <w:t xml:space="preserve">, met name wanneer je </w:t>
      </w:r>
      <w:r w:rsidR="00026F1B" w:rsidRPr="002277A3">
        <w:rPr>
          <w:szCs w:val="24"/>
        </w:rPr>
        <w:t>een thema of</w:t>
      </w:r>
      <w:r w:rsidRPr="002277A3">
        <w:rPr>
          <w:szCs w:val="24"/>
        </w:rPr>
        <w:t xml:space="preserve"> specifiek woord herhaalt.</w:t>
      </w:r>
    </w:p>
    <w:p w14:paraId="43654124" w14:textId="5E842B25" w:rsidR="00026F1B" w:rsidRPr="002277A3" w:rsidRDefault="001654B6" w:rsidP="00026F1B">
      <w:pPr>
        <w:rPr>
          <w:szCs w:val="24"/>
        </w:rPr>
      </w:pPr>
      <w:r w:rsidRPr="002277A3">
        <w:rPr>
          <w:szCs w:val="24"/>
        </w:rPr>
        <w:t>Omcirkel zo’n woord elke keer wanneer het wordt gezegd.</w:t>
      </w:r>
      <w:r w:rsidR="00026F1B" w:rsidRPr="002277A3">
        <w:rPr>
          <w:szCs w:val="24"/>
        </w:rPr>
        <w:t xml:space="preserve"> Dit is een</w:t>
      </w:r>
      <w:r w:rsidRPr="002277A3">
        <w:rPr>
          <w:szCs w:val="24"/>
        </w:rPr>
        <w:t xml:space="preserve"> </w:t>
      </w:r>
      <w:r w:rsidR="00026F1B" w:rsidRPr="002277A3">
        <w:rPr>
          <w:szCs w:val="24"/>
        </w:rPr>
        <w:t>snelle manier om woorden en thema's te analyseren.</w:t>
      </w:r>
    </w:p>
    <w:p w14:paraId="20A96614" w14:textId="77777777" w:rsidR="001654B6" w:rsidRPr="002277A3" w:rsidRDefault="001654B6" w:rsidP="00597737">
      <w:pPr>
        <w:spacing w:after="0"/>
        <w:rPr>
          <w:szCs w:val="24"/>
        </w:rPr>
      </w:pPr>
      <w:r w:rsidRPr="002277A3">
        <w:rPr>
          <w:szCs w:val="24"/>
        </w:rPr>
        <w:t>Voorbeeldvragen:</w:t>
      </w:r>
    </w:p>
    <w:p w14:paraId="3D2C3EFB" w14:textId="77777777" w:rsidR="00C7393E" w:rsidRPr="002277A3" w:rsidRDefault="00C7393E" w:rsidP="00A20FFC">
      <w:pPr>
        <w:pStyle w:val="Lijstalinea"/>
        <w:numPr>
          <w:ilvl w:val="0"/>
          <w:numId w:val="20"/>
        </w:numPr>
        <w:rPr>
          <w:szCs w:val="24"/>
        </w:rPr>
      </w:pPr>
      <w:r w:rsidRPr="002277A3">
        <w:rPr>
          <w:szCs w:val="24"/>
        </w:rPr>
        <w:t>H</w:t>
      </w:r>
      <w:r w:rsidR="00026F1B" w:rsidRPr="002277A3">
        <w:rPr>
          <w:szCs w:val="24"/>
        </w:rPr>
        <w:t>oe</w:t>
      </w:r>
      <w:r w:rsidRPr="002277A3">
        <w:rPr>
          <w:szCs w:val="24"/>
        </w:rPr>
        <w:t xml:space="preserve"> </w:t>
      </w:r>
      <w:r w:rsidR="00026F1B" w:rsidRPr="002277A3">
        <w:rPr>
          <w:szCs w:val="24"/>
        </w:rPr>
        <w:t xml:space="preserve">voelde je je toen? </w:t>
      </w:r>
    </w:p>
    <w:p w14:paraId="46F706E5" w14:textId="77777777" w:rsidR="00C7393E" w:rsidRPr="002277A3" w:rsidRDefault="00026F1B" w:rsidP="00A20FFC">
      <w:pPr>
        <w:pStyle w:val="Lijstalinea"/>
        <w:numPr>
          <w:ilvl w:val="0"/>
          <w:numId w:val="20"/>
        </w:numPr>
        <w:rPr>
          <w:szCs w:val="24"/>
        </w:rPr>
      </w:pPr>
      <w:r w:rsidRPr="002277A3">
        <w:rPr>
          <w:szCs w:val="24"/>
        </w:rPr>
        <w:t>Waarom vond je de</w:t>
      </w:r>
      <w:r w:rsidR="00C7393E" w:rsidRPr="002277A3">
        <w:rPr>
          <w:szCs w:val="24"/>
        </w:rPr>
        <w:t>ze</w:t>
      </w:r>
      <w:r w:rsidRPr="002277A3">
        <w:rPr>
          <w:szCs w:val="24"/>
        </w:rPr>
        <w:t xml:space="preserve"> film zo goed? </w:t>
      </w:r>
    </w:p>
    <w:p w14:paraId="4DD856B1" w14:textId="0DD04E9E" w:rsidR="00026F1B" w:rsidRPr="002277A3" w:rsidRDefault="00026F1B" w:rsidP="00A20FFC">
      <w:pPr>
        <w:pStyle w:val="Lijstalinea"/>
        <w:numPr>
          <w:ilvl w:val="0"/>
          <w:numId w:val="20"/>
        </w:numPr>
        <w:rPr>
          <w:szCs w:val="24"/>
        </w:rPr>
      </w:pPr>
      <w:r w:rsidRPr="002277A3">
        <w:rPr>
          <w:szCs w:val="24"/>
        </w:rPr>
        <w:lastRenderedPageBreak/>
        <w:t>Waar heb je de film gezien...?</w:t>
      </w:r>
    </w:p>
    <w:p w14:paraId="76627DA3" w14:textId="7FA6E193" w:rsidR="00C7393E" w:rsidRPr="002277A3" w:rsidRDefault="00C7393E" w:rsidP="00026F1B">
      <w:pPr>
        <w:rPr>
          <w:szCs w:val="24"/>
        </w:rPr>
      </w:pPr>
      <w:r w:rsidRPr="002277A3">
        <w:rPr>
          <w:szCs w:val="24"/>
        </w:rPr>
        <w:t xml:space="preserve">Vermijd als ondervrager het woord “ik” in je formuleringen. Zo hou je </w:t>
      </w:r>
      <w:r w:rsidR="004A0A72">
        <w:rPr>
          <w:szCs w:val="24"/>
        </w:rPr>
        <w:t xml:space="preserve">de </w:t>
      </w:r>
      <w:r w:rsidRPr="002277A3">
        <w:rPr>
          <w:szCs w:val="24"/>
        </w:rPr>
        <w:t>ander in de stemming om zijn onderbewuste te laten spreken.</w:t>
      </w:r>
    </w:p>
    <w:p w14:paraId="7346EF9E" w14:textId="77777777" w:rsidR="00C7393E" w:rsidRDefault="00C7393E" w:rsidP="00026F1B">
      <w:pPr>
        <w:rPr>
          <w:sz w:val="19"/>
          <w:szCs w:val="19"/>
        </w:rPr>
      </w:pPr>
    </w:p>
    <w:p w14:paraId="1E85088A" w14:textId="192ED0DA" w:rsidR="00C7393E" w:rsidRPr="00597737" w:rsidRDefault="00C7393E" w:rsidP="00597737">
      <w:pPr>
        <w:spacing w:after="0"/>
        <w:rPr>
          <w:szCs w:val="24"/>
        </w:rPr>
      </w:pPr>
      <w:r w:rsidRPr="00597737">
        <w:rPr>
          <w:szCs w:val="24"/>
        </w:rPr>
        <w:t>Na dit interview deel</w:t>
      </w:r>
      <w:r w:rsidR="00597737">
        <w:rPr>
          <w:szCs w:val="24"/>
        </w:rPr>
        <w:t>t</w:t>
      </w:r>
      <w:r w:rsidRPr="00597737">
        <w:rPr>
          <w:szCs w:val="24"/>
        </w:rPr>
        <w:t xml:space="preserve"> de </w:t>
      </w:r>
      <w:proofErr w:type="spellStart"/>
      <w:r w:rsidRPr="00597737">
        <w:rPr>
          <w:szCs w:val="24"/>
        </w:rPr>
        <w:t>bevrager</w:t>
      </w:r>
      <w:proofErr w:type="spellEnd"/>
      <w:r w:rsidRPr="00597737">
        <w:rPr>
          <w:szCs w:val="24"/>
        </w:rPr>
        <w:t xml:space="preserve"> zijn/haar ontdekkingen. Terugkerende thema’s, woorden en gevoelens. Bijvoorbeeld:</w:t>
      </w:r>
    </w:p>
    <w:p w14:paraId="4DAF8C64" w14:textId="77777777" w:rsidR="00C7393E" w:rsidRPr="00597737" w:rsidRDefault="00026F1B" w:rsidP="00A20FFC">
      <w:pPr>
        <w:pStyle w:val="Lijstalinea"/>
        <w:numPr>
          <w:ilvl w:val="0"/>
          <w:numId w:val="21"/>
        </w:numPr>
        <w:rPr>
          <w:szCs w:val="24"/>
        </w:rPr>
      </w:pPr>
      <w:r w:rsidRPr="00597737">
        <w:rPr>
          <w:szCs w:val="24"/>
        </w:rPr>
        <w:t>terugkerende setting in iedere film</w:t>
      </w:r>
    </w:p>
    <w:p w14:paraId="40813D86" w14:textId="77777777" w:rsidR="00C7393E" w:rsidRPr="00597737" w:rsidRDefault="00C7393E" w:rsidP="00A20FFC">
      <w:pPr>
        <w:pStyle w:val="Lijstalinea"/>
        <w:numPr>
          <w:ilvl w:val="0"/>
          <w:numId w:val="21"/>
        </w:numPr>
        <w:rPr>
          <w:szCs w:val="24"/>
        </w:rPr>
      </w:pPr>
      <w:r w:rsidRPr="00597737">
        <w:rPr>
          <w:szCs w:val="24"/>
        </w:rPr>
        <w:t>v</w:t>
      </w:r>
      <w:r w:rsidR="00026F1B" w:rsidRPr="00597737">
        <w:rPr>
          <w:szCs w:val="24"/>
        </w:rPr>
        <w:t>an hetzelfde genre</w:t>
      </w:r>
    </w:p>
    <w:p w14:paraId="4371CFF1" w14:textId="77777777" w:rsidR="00C7393E" w:rsidRPr="00597737" w:rsidRDefault="00026F1B" w:rsidP="00A20FFC">
      <w:pPr>
        <w:pStyle w:val="Lijstalinea"/>
        <w:numPr>
          <w:ilvl w:val="0"/>
          <w:numId w:val="21"/>
        </w:numPr>
        <w:rPr>
          <w:szCs w:val="24"/>
        </w:rPr>
      </w:pPr>
      <w:r w:rsidRPr="00597737">
        <w:rPr>
          <w:szCs w:val="24"/>
        </w:rPr>
        <w:t xml:space="preserve">tijdsperiode </w:t>
      </w:r>
    </w:p>
    <w:p w14:paraId="4804820C" w14:textId="659B1B02" w:rsidR="00026F1B" w:rsidRPr="00597737" w:rsidRDefault="00597737" w:rsidP="00A20FFC">
      <w:pPr>
        <w:pStyle w:val="Lijstalinea"/>
        <w:numPr>
          <w:ilvl w:val="0"/>
          <w:numId w:val="21"/>
        </w:numPr>
        <w:rPr>
          <w:szCs w:val="24"/>
        </w:rPr>
      </w:pPr>
      <w:r>
        <w:rPr>
          <w:szCs w:val="24"/>
        </w:rPr>
        <w:t>in het zelfde land of omgeving</w:t>
      </w:r>
    </w:p>
    <w:p w14:paraId="6FFDD7CE" w14:textId="1299F1DF" w:rsidR="00026F1B" w:rsidRPr="00597737" w:rsidRDefault="00026F1B" w:rsidP="00026F1B">
      <w:pPr>
        <w:rPr>
          <w:szCs w:val="24"/>
        </w:rPr>
      </w:pPr>
      <w:r w:rsidRPr="00597737">
        <w:rPr>
          <w:szCs w:val="24"/>
        </w:rPr>
        <w:t xml:space="preserve">Dat zijn </w:t>
      </w:r>
      <w:r w:rsidR="00597737">
        <w:rPr>
          <w:szCs w:val="24"/>
        </w:rPr>
        <w:t>waardevolle</w:t>
      </w:r>
      <w:r w:rsidRPr="00597737">
        <w:rPr>
          <w:szCs w:val="24"/>
        </w:rPr>
        <w:t xml:space="preserve"> aanwijzingen over je </w:t>
      </w:r>
      <w:r w:rsidR="00025628" w:rsidRPr="00597737">
        <w:rPr>
          <w:szCs w:val="24"/>
        </w:rPr>
        <w:t>belangrijkste ambities</w:t>
      </w:r>
      <w:r w:rsidRPr="00597737">
        <w:rPr>
          <w:szCs w:val="24"/>
        </w:rPr>
        <w:t>.</w:t>
      </w:r>
    </w:p>
    <w:p w14:paraId="2B33EE91" w14:textId="77777777" w:rsidR="00025628" w:rsidRPr="00597737" w:rsidRDefault="00025628" w:rsidP="00026F1B">
      <w:pPr>
        <w:rPr>
          <w:szCs w:val="24"/>
        </w:rPr>
      </w:pPr>
    </w:p>
    <w:p w14:paraId="7A0A30E0" w14:textId="77777777" w:rsidR="00025628" w:rsidRPr="00597737" w:rsidRDefault="00026F1B" w:rsidP="00026F1B">
      <w:pPr>
        <w:rPr>
          <w:szCs w:val="24"/>
        </w:rPr>
      </w:pPr>
      <w:r w:rsidRPr="00597737">
        <w:rPr>
          <w:szCs w:val="24"/>
        </w:rPr>
        <w:t xml:space="preserve">Neem een paar minuten de tijd om je gedachten en inzichten </w:t>
      </w:r>
      <w:r w:rsidR="00025628" w:rsidRPr="00597737">
        <w:rPr>
          <w:szCs w:val="24"/>
        </w:rPr>
        <w:t>te ordenen en noteer die hierond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25628" w:rsidRPr="00597737" w14:paraId="52214A5E" w14:textId="77777777" w:rsidTr="00025628">
        <w:tc>
          <w:tcPr>
            <w:tcW w:w="9062" w:type="dxa"/>
          </w:tcPr>
          <w:p w14:paraId="622EE504" w14:textId="57A20CB4" w:rsidR="00025628" w:rsidRPr="00597737" w:rsidRDefault="00025628" w:rsidP="00026F1B">
            <w:pPr>
              <w:rPr>
                <w:szCs w:val="24"/>
              </w:rPr>
            </w:pPr>
            <w:r w:rsidRPr="00597737">
              <w:rPr>
                <w:szCs w:val="24"/>
              </w:rPr>
              <w:t>Mijn gedachten &amp; inzichten</w:t>
            </w:r>
          </w:p>
          <w:p w14:paraId="7ECE2D0E" w14:textId="46A35FDB" w:rsidR="00025628" w:rsidRPr="00597737" w:rsidRDefault="00025628" w:rsidP="00026F1B">
            <w:pPr>
              <w:rPr>
                <w:szCs w:val="24"/>
              </w:rPr>
            </w:pPr>
          </w:p>
          <w:p w14:paraId="3C14C7BC" w14:textId="77777777" w:rsidR="00025628" w:rsidRDefault="00025628" w:rsidP="00026F1B">
            <w:pPr>
              <w:rPr>
                <w:szCs w:val="24"/>
              </w:rPr>
            </w:pPr>
          </w:p>
          <w:p w14:paraId="7D86612D" w14:textId="77777777" w:rsidR="00597737" w:rsidRDefault="00597737" w:rsidP="00026F1B">
            <w:pPr>
              <w:rPr>
                <w:szCs w:val="24"/>
              </w:rPr>
            </w:pPr>
          </w:p>
          <w:p w14:paraId="274B037F" w14:textId="77777777" w:rsidR="00597737" w:rsidRDefault="00597737" w:rsidP="00026F1B">
            <w:pPr>
              <w:rPr>
                <w:szCs w:val="24"/>
              </w:rPr>
            </w:pPr>
          </w:p>
          <w:p w14:paraId="03D1D444" w14:textId="77777777" w:rsidR="00597737" w:rsidRDefault="00597737" w:rsidP="00026F1B">
            <w:pPr>
              <w:rPr>
                <w:szCs w:val="24"/>
              </w:rPr>
            </w:pPr>
          </w:p>
          <w:p w14:paraId="23C8DFDD" w14:textId="77777777" w:rsidR="00597737" w:rsidRDefault="00597737" w:rsidP="00026F1B">
            <w:pPr>
              <w:rPr>
                <w:szCs w:val="24"/>
              </w:rPr>
            </w:pPr>
          </w:p>
          <w:p w14:paraId="6C40ECBC" w14:textId="77777777" w:rsidR="00597737" w:rsidRPr="00597737" w:rsidRDefault="00597737" w:rsidP="00026F1B">
            <w:pPr>
              <w:rPr>
                <w:szCs w:val="24"/>
              </w:rPr>
            </w:pPr>
          </w:p>
          <w:p w14:paraId="043F45C0" w14:textId="77777777" w:rsidR="00025628" w:rsidRPr="00597737" w:rsidRDefault="00025628" w:rsidP="00026F1B">
            <w:pPr>
              <w:rPr>
                <w:szCs w:val="24"/>
              </w:rPr>
            </w:pPr>
          </w:p>
          <w:p w14:paraId="63D3DF10" w14:textId="77777777" w:rsidR="00025628" w:rsidRPr="00597737" w:rsidRDefault="00025628" w:rsidP="00026F1B">
            <w:pPr>
              <w:rPr>
                <w:szCs w:val="24"/>
              </w:rPr>
            </w:pPr>
          </w:p>
        </w:tc>
      </w:tr>
    </w:tbl>
    <w:p w14:paraId="04A13273" w14:textId="77777777" w:rsidR="00025628" w:rsidRPr="00597737" w:rsidRDefault="00025628" w:rsidP="00026F1B">
      <w:pPr>
        <w:rPr>
          <w:szCs w:val="24"/>
        </w:rPr>
      </w:pPr>
    </w:p>
    <w:p w14:paraId="35A36DE5" w14:textId="77777777" w:rsidR="00025628" w:rsidRPr="00597737" w:rsidRDefault="00026F1B" w:rsidP="00026F1B">
      <w:pPr>
        <w:rPr>
          <w:szCs w:val="24"/>
        </w:rPr>
      </w:pPr>
      <w:r w:rsidRPr="00597737">
        <w:rPr>
          <w:szCs w:val="24"/>
        </w:rPr>
        <w:t>Noteer ook nieuwe inzichten en gedachten die</w:t>
      </w:r>
      <w:r w:rsidR="00025628" w:rsidRPr="00597737">
        <w:rPr>
          <w:szCs w:val="24"/>
        </w:rPr>
        <w:t xml:space="preserve"> </w:t>
      </w:r>
      <w:r w:rsidRPr="00597737">
        <w:rPr>
          <w:szCs w:val="24"/>
        </w:rPr>
        <w:t xml:space="preserve">voortkwamen uit </w:t>
      </w:r>
      <w:r w:rsidR="00025628" w:rsidRPr="00597737">
        <w:rPr>
          <w:szCs w:val="24"/>
        </w:rPr>
        <w:t xml:space="preserve">het interview en </w:t>
      </w:r>
      <w:r w:rsidRPr="00597737">
        <w:rPr>
          <w:szCs w:val="24"/>
        </w:rPr>
        <w:t>terugkoppeling</w:t>
      </w:r>
      <w:r w:rsidR="00025628" w:rsidRPr="00597737">
        <w:rPr>
          <w:szCs w:val="24"/>
        </w:rPr>
        <w:t>.</w:t>
      </w:r>
    </w:p>
    <w:p w14:paraId="1298C160" w14:textId="77777777" w:rsidR="00025628" w:rsidRPr="00597737" w:rsidRDefault="00025628" w:rsidP="00026F1B">
      <w:pPr>
        <w:rPr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25628" w:rsidRPr="00597737" w14:paraId="13B07539" w14:textId="77777777" w:rsidTr="00025628">
        <w:tc>
          <w:tcPr>
            <w:tcW w:w="9062" w:type="dxa"/>
          </w:tcPr>
          <w:p w14:paraId="2C2077ED" w14:textId="3F871F74" w:rsidR="00025628" w:rsidRPr="00597737" w:rsidRDefault="00025628" w:rsidP="00026F1B">
            <w:pPr>
              <w:rPr>
                <w:szCs w:val="24"/>
              </w:rPr>
            </w:pPr>
            <w:r w:rsidRPr="00597737">
              <w:rPr>
                <w:szCs w:val="24"/>
              </w:rPr>
              <w:t>De gedachten &amp; inzichten van de andere persoon</w:t>
            </w:r>
            <w:r w:rsidR="00597737">
              <w:rPr>
                <w:szCs w:val="24"/>
              </w:rPr>
              <w:t>/interviewer</w:t>
            </w:r>
          </w:p>
          <w:p w14:paraId="0C906767" w14:textId="77777777" w:rsidR="00025628" w:rsidRPr="00597737" w:rsidRDefault="00025628" w:rsidP="00026F1B">
            <w:pPr>
              <w:rPr>
                <w:szCs w:val="24"/>
              </w:rPr>
            </w:pPr>
          </w:p>
          <w:p w14:paraId="1ADB8DE5" w14:textId="77777777" w:rsidR="00025628" w:rsidRPr="00597737" w:rsidRDefault="00025628" w:rsidP="00026F1B">
            <w:pPr>
              <w:rPr>
                <w:szCs w:val="24"/>
              </w:rPr>
            </w:pPr>
          </w:p>
          <w:p w14:paraId="73DF5BDC" w14:textId="77777777" w:rsidR="00025628" w:rsidRDefault="00025628" w:rsidP="00026F1B">
            <w:pPr>
              <w:rPr>
                <w:szCs w:val="24"/>
              </w:rPr>
            </w:pPr>
          </w:p>
          <w:p w14:paraId="11C6E521" w14:textId="77777777" w:rsidR="00597737" w:rsidRDefault="00597737" w:rsidP="00026F1B">
            <w:pPr>
              <w:rPr>
                <w:szCs w:val="24"/>
              </w:rPr>
            </w:pPr>
          </w:p>
          <w:p w14:paraId="1650EE25" w14:textId="77777777" w:rsidR="00597737" w:rsidRPr="00597737" w:rsidRDefault="00597737" w:rsidP="00026F1B">
            <w:pPr>
              <w:rPr>
                <w:szCs w:val="24"/>
              </w:rPr>
            </w:pPr>
          </w:p>
          <w:p w14:paraId="5AD406AC" w14:textId="77777777" w:rsidR="00025628" w:rsidRPr="00597737" w:rsidRDefault="00025628" w:rsidP="00026F1B">
            <w:pPr>
              <w:rPr>
                <w:szCs w:val="24"/>
              </w:rPr>
            </w:pPr>
          </w:p>
          <w:p w14:paraId="1310E927" w14:textId="77777777" w:rsidR="00025628" w:rsidRPr="00597737" w:rsidRDefault="00025628" w:rsidP="00026F1B">
            <w:pPr>
              <w:rPr>
                <w:szCs w:val="24"/>
              </w:rPr>
            </w:pPr>
          </w:p>
          <w:p w14:paraId="4CA5E78A" w14:textId="649E689F" w:rsidR="00025628" w:rsidRPr="00597737" w:rsidRDefault="00025628" w:rsidP="00026F1B">
            <w:pPr>
              <w:rPr>
                <w:szCs w:val="24"/>
              </w:rPr>
            </w:pPr>
          </w:p>
        </w:tc>
      </w:tr>
    </w:tbl>
    <w:p w14:paraId="707E916C" w14:textId="49FB0361" w:rsidR="00025628" w:rsidRDefault="00025628" w:rsidP="00025628">
      <w:pPr>
        <w:pStyle w:val="Kop1"/>
      </w:pPr>
      <w:bookmarkStart w:id="11" w:name="_Toc96962237"/>
      <w:r>
        <w:lastRenderedPageBreak/>
        <w:t>Oefening 6</w:t>
      </w:r>
      <w:r w:rsidR="00597737">
        <w:t>_5 miljoen</w:t>
      </w:r>
      <w:bookmarkEnd w:id="11"/>
    </w:p>
    <w:p w14:paraId="38FFD60C" w14:textId="77777777" w:rsidR="00FE6CFF" w:rsidRDefault="00FE6CFF" w:rsidP="00026F1B">
      <w:pPr>
        <w:rPr>
          <w:sz w:val="19"/>
          <w:szCs w:val="19"/>
        </w:rPr>
      </w:pPr>
    </w:p>
    <w:p w14:paraId="59C83524" w14:textId="11CD9EAB" w:rsidR="00FE6CFF" w:rsidRPr="00597737" w:rsidRDefault="00FE6CFF" w:rsidP="00FE6CFF">
      <w:pPr>
        <w:rPr>
          <w:szCs w:val="24"/>
        </w:rPr>
      </w:pPr>
      <w:r w:rsidRPr="00597737">
        <w:rPr>
          <w:szCs w:val="24"/>
        </w:rPr>
        <w:t>Voor veel mensen is GELD één van de grootste mentale barrières die ze er van weerhoudt om daadwerkelijk te identificeren wat ze echt in hun leven willen.</w:t>
      </w:r>
    </w:p>
    <w:p w14:paraId="6B154F07" w14:textId="65FA1597" w:rsidR="00FE6CFF" w:rsidRPr="00597737" w:rsidRDefault="00FE6CFF" w:rsidP="00FE6CFF">
      <w:pPr>
        <w:rPr>
          <w:szCs w:val="24"/>
        </w:rPr>
      </w:pPr>
      <w:r w:rsidRPr="00597737">
        <w:rPr>
          <w:szCs w:val="24"/>
        </w:rPr>
        <w:t>Of eigenlijk vaker, het gebrek eraan.</w:t>
      </w:r>
    </w:p>
    <w:p w14:paraId="461B24E9" w14:textId="21B78065" w:rsidR="00FE6CFF" w:rsidRPr="00597737" w:rsidRDefault="00FE6CFF" w:rsidP="00FE6CFF">
      <w:pPr>
        <w:rPr>
          <w:szCs w:val="24"/>
        </w:rPr>
      </w:pPr>
      <w:r w:rsidRPr="00597737">
        <w:rPr>
          <w:szCs w:val="24"/>
        </w:rPr>
        <w:t xml:space="preserve">Je gaat een experiment doen. </w:t>
      </w:r>
    </w:p>
    <w:p w14:paraId="4373CBEA" w14:textId="77777777" w:rsidR="00FE6CFF" w:rsidRPr="00597737" w:rsidRDefault="00FE6CFF" w:rsidP="00FE6CFF">
      <w:pPr>
        <w:rPr>
          <w:szCs w:val="24"/>
        </w:rPr>
      </w:pPr>
      <w:r w:rsidRPr="00597737">
        <w:rPr>
          <w:szCs w:val="24"/>
        </w:rPr>
        <w:t xml:space="preserve">Stel dat je nu wordt gebeld en dat je de hoofdprijs van € 5.000.000,- hebt gewonnen. </w:t>
      </w:r>
    </w:p>
    <w:p w14:paraId="7C4E0A51" w14:textId="77777777" w:rsidR="00FE6CFF" w:rsidRPr="00597737" w:rsidRDefault="00FE6CFF" w:rsidP="00FE6CFF">
      <w:pPr>
        <w:rPr>
          <w:szCs w:val="24"/>
        </w:rPr>
      </w:pPr>
      <w:r w:rsidRPr="00597737">
        <w:rPr>
          <w:szCs w:val="24"/>
        </w:rPr>
        <w:t>Wat zou je gaan doen, zien of beleven? Waar, met wie en waarom?</w:t>
      </w:r>
    </w:p>
    <w:p w14:paraId="17C5544C" w14:textId="1544D4BE" w:rsidR="00FE6CFF" w:rsidRPr="00597737" w:rsidRDefault="00FE6CFF" w:rsidP="00FE6CFF">
      <w:pPr>
        <w:rPr>
          <w:szCs w:val="24"/>
        </w:rPr>
      </w:pPr>
      <w:r w:rsidRPr="00597737">
        <w:rPr>
          <w:szCs w:val="24"/>
        </w:rPr>
        <w:t xml:space="preserve">Lees de vraag keer op keer en kom met zo veel mogelijk scenario's. Als je geen antwoorden meer weet, </w:t>
      </w:r>
      <w:r w:rsidR="009B3208">
        <w:rPr>
          <w:szCs w:val="24"/>
        </w:rPr>
        <w:t xml:space="preserve">spreek </w:t>
      </w:r>
      <w:r w:rsidRPr="00597737">
        <w:rPr>
          <w:szCs w:val="24"/>
        </w:rPr>
        <w:t xml:space="preserve">de vraag dan een keer hardop. Dit zorgt ervoor dat je hersenen weer actief worden en nieuwe antwoorden bedenken. </w:t>
      </w:r>
    </w:p>
    <w:p w14:paraId="1CA2D1A5" w14:textId="77777777" w:rsidR="00FA1297" w:rsidRDefault="00FA1297" w:rsidP="00FE6CFF">
      <w:pPr>
        <w:rPr>
          <w:szCs w:val="24"/>
        </w:rPr>
      </w:pPr>
    </w:p>
    <w:p w14:paraId="48E0057E" w14:textId="4E11D19A" w:rsidR="009B3208" w:rsidRDefault="00026F1B" w:rsidP="00FE6CFF">
      <w:pPr>
        <w:rPr>
          <w:szCs w:val="24"/>
        </w:rPr>
      </w:pPr>
      <w:r w:rsidRPr="00597737">
        <w:rPr>
          <w:szCs w:val="24"/>
        </w:rPr>
        <w:t>Als ik vijf miljoen euro had</w:t>
      </w:r>
      <w:r w:rsidR="00FA1297">
        <w:rPr>
          <w:szCs w:val="24"/>
        </w:rPr>
        <w:t>,</w:t>
      </w:r>
      <w:r w:rsidRPr="00597737">
        <w:rPr>
          <w:szCs w:val="24"/>
        </w:rPr>
        <w:t xml:space="preserve"> zou ik</w:t>
      </w:r>
      <w:r w:rsidR="009B3208">
        <w:rPr>
          <w:szCs w:val="24"/>
        </w:rPr>
        <w:t>:</w:t>
      </w:r>
    </w:p>
    <w:p w14:paraId="05DB9939" w14:textId="77777777" w:rsidR="009B3208" w:rsidRDefault="009B3208" w:rsidP="009B3208">
      <w:pPr>
        <w:rPr>
          <w:szCs w:val="24"/>
        </w:rPr>
      </w:pPr>
      <w:r w:rsidRPr="00597737">
        <w:rPr>
          <w:szCs w:val="24"/>
        </w:rPr>
        <w:t>&lt;benoem activiteit&gt; ________________________</w:t>
      </w:r>
      <w:r>
        <w:rPr>
          <w:szCs w:val="24"/>
        </w:rPr>
        <w:t>__</w:t>
      </w:r>
      <w:r w:rsidRPr="00597737">
        <w:rPr>
          <w:szCs w:val="24"/>
        </w:rPr>
        <w:t>_______________</w:t>
      </w:r>
      <w:r>
        <w:rPr>
          <w:szCs w:val="24"/>
        </w:rPr>
        <w:t>________________</w:t>
      </w:r>
      <w:r w:rsidRPr="00597737">
        <w:rPr>
          <w:szCs w:val="24"/>
        </w:rPr>
        <w:t>___________</w:t>
      </w:r>
    </w:p>
    <w:p w14:paraId="5491D4D5" w14:textId="77777777" w:rsidR="009B3208" w:rsidRDefault="009B3208" w:rsidP="009B3208">
      <w:pPr>
        <w:rPr>
          <w:szCs w:val="24"/>
        </w:rPr>
      </w:pPr>
      <w:r w:rsidRPr="00597737">
        <w:rPr>
          <w:szCs w:val="24"/>
        </w:rPr>
        <w:t>in &lt;locatie&gt; ______________________________</w:t>
      </w:r>
      <w:r>
        <w:rPr>
          <w:szCs w:val="24"/>
        </w:rPr>
        <w:t>______________________________________________</w:t>
      </w:r>
      <w:r w:rsidRPr="00597737">
        <w:rPr>
          <w:szCs w:val="24"/>
        </w:rPr>
        <w:t xml:space="preserve">_ </w:t>
      </w:r>
    </w:p>
    <w:p w14:paraId="799EC0E6" w14:textId="77777777" w:rsidR="009B3208" w:rsidRPr="00597737" w:rsidRDefault="009B3208" w:rsidP="009B3208">
      <w:pPr>
        <w:rPr>
          <w:szCs w:val="24"/>
        </w:rPr>
      </w:pPr>
      <w:r w:rsidRPr="00597737">
        <w:rPr>
          <w:szCs w:val="24"/>
        </w:rPr>
        <w:t>met &lt;benoemen mensen&gt; ____________________</w:t>
      </w:r>
      <w:r>
        <w:rPr>
          <w:szCs w:val="24"/>
        </w:rPr>
        <w:t>__</w:t>
      </w:r>
      <w:r w:rsidRPr="00597737">
        <w:rPr>
          <w:szCs w:val="24"/>
        </w:rPr>
        <w:t>____________</w:t>
      </w:r>
      <w:r>
        <w:rPr>
          <w:szCs w:val="24"/>
        </w:rPr>
        <w:t>___________________________</w:t>
      </w:r>
    </w:p>
    <w:p w14:paraId="5A5B295F" w14:textId="77777777" w:rsidR="009B3208" w:rsidRPr="00597737" w:rsidRDefault="009B3208" w:rsidP="009B3208">
      <w:pPr>
        <w:rPr>
          <w:szCs w:val="24"/>
        </w:rPr>
      </w:pPr>
      <w:r w:rsidRPr="00597737">
        <w:rPr>
          <w:szCs w:val="24"/>
        </w:rPr>
        <w:t>omdat _</w:t>
      </w:r>
      <w:r>
        <w:rPr>
          <w:szCs w:val="24"/>
        </w:rPr>
        <w:t>_</w:t>
      </w:r>
      <w:r w:rsidRPr="00597737">
        <w:rPr>
          <w:szCs w:val="24"/>
        </w:rPr>
        <w:t>________________________________________________________________________________</w:t>
      </w:r>
    </w:p>
    <w:p w14:paraId="764EF80D" w14:textId="77777777" w:rsidR="009B3208" w:rsidRPr="00597737" w:rsidRDefault="009B3208" w:rsidP="009B3208">
      <w:pPr>
        <w:rPr>
          <w:szCs w:val="24"/>
        </w:rPr>
      </w:pPr>
    </w:p>
    <w:p w14:paraId="4E8F030F" w14:textId="77777777" w:rsidR="009B3208" w:rsidRDefault="009B3208" w:rsidP="009B3208">
      <w:pPr>
        <w:rPr>
          <w:szCs w:val="24"/>
        </w:rPr>
      </w:pPr>
      <w:r w:rsidRPr="00597737">
        <w:rPr>
          <w:szCs w:val="24"/>
        </w:rPr>
        <w:t>&lt;benoem activiteit&gt; ________________________</w:t>
      </w:r>
      <w:r>
        <w:rPr>
          <w:szCs w:val="24"/>
        </w:rPr>
        <w:t>__</w:t>
      </w:r>
      <w:r w:rsidRPr="00597737">
        <w:rPr>
          <w:szCs w:val="24"/>
        </w:rPr>
        <w:t>_______________</w:t>
      </w:r>
      <w:r>
        <w:rPr>
          <w:szCs w:val="24"/>
        </w:rPr>
        <w:t>________________</w:t>
      </w:r>
      <w:r w:rsidRPr="00597737">
        <w:rPr>
          <w:szCs w:val="24"/>
        </w:rPr>
        <w:t>___________</w:t>
      </w:r>
    </w:p>
    <w:p w14:paraId="5F75257F" w14:textId="77777777" w:rsidR="009B3208" w:rsidRDefault="009B3208" w:rsidP="009B3208">
      <w:pPr>
        <w:rPr>
          <w:szCs w:val="24"/>
        </w:rPr>
      </w:pPr>
      <w:r w:rsidRPr="00597737">
        <w:rPr>
          <w:szCs w:val="24"/>
        </w:rPr>
        <w:t>in &lt;locatie&gt; ______________________________</w:t>
      </w:r>
      <w:r>
        <w:rPr>
          <w:szCs w:val="24"/>
        </w:rPr>
        <w:t>______________________________________________</w:t>
      </w:r>
      <w:r w:rsidRPr="00597737">
        <w:rPr>
          <w:szCs w:val="24"/>
        </w:rPr>
        <w:t xml:space="preserve">_ </w:t>
      </w:r>
    </w:p>
    <w:p w14:paraId="2C2C6B2E" w14:textId="77777777" w:rsidR="009B3208" w:rsidRPr="00597737" w:rsidRDefault="009B3208" w:rsidP="009B3208">
      <w:pPr>
        <w:rPr>
          <w:szCs w:val="24"/>
        </w:rPr>
      </w:pPr>
      <w:r w:rsidRPr="00597737">
        <w:rPr>
          <w:szCs w:val="24"/>
        </w:rPr>
        <w:t>met &lt;benoemen mensen&gt; ____________________</w:t>
      </w:r>
      <w:r>
        <w:rPr>
          <w:szCs w:val="24"/>
        </w:rPr>
        <w:t>__</w:t>
      </w:r>
      <w:r w:rsidRPr="00597737">
        <w:rPr>
          <w:szCs w:val="24"/>
        </w:rPr>
        <w:t>____________</w:t>
      </w:r>
      <w:r>
        <w:rPr>
          <w:szCs w:val="24"/>
        </w:rPr>
        <w:t>___________________________</w:t>
      </w:r>
    </w:p>
    <w:p w14:paraId="3F1888B8" w14:textId="77777777" w:rsidR="009B3208" w:rsidRPr="00597737" w:rsidRDefault="009B3208" w:rsidP="009B3208">
      <w:pPr>
        <w:rPr>
          <w:szCs w:val="24"/>
        </w:rPr>
      </w:pPr>
      <w:r w:rsidRPr="00597737">
        <w:rPr>
          <w:szCs w:val="24"/>
        </w:rPr>
        <w:t>omdat _</w:t>
      </w:r>
      <w:r>
        <w:rPr>
          <w:szCs w:val="24"/>
        </w:rPr>
        <w:t>_</w:t>
      </w:r>
      <w:r w:rsidRPr="00597737">
        <w:rPr>
          <w:szCs w:val="24"/>
        </w:rPr>
        <w:t>________________________________________________________________________________</w:t>
      </w:r>
    </w:p>
    <w:p w14:paraId="2B41DFD9" w14:textId="77777777" w:rsidR="009B3208" w:rsidRPr="00597737" w:rsidRDefault="009B3208" w:rsidP="009B3208">
      <w:pPr>
        <w:rPr>
          <w:szCs w:val="24"/>
        </w:rPr>
      </w:pPr>
    </w:p>
    <w:p w14:paraId="19355BFB" w14:textId="77777777" w:rsidR="009B3208" w:rsidRDefault="009B3208" w:rsidP="009B3208">
      <w:pPr>
        <w:rPr>
          <w:szCs w:val="24"/>
        </w:rPr>
      </w:pPr>
      <w:r w:rsidRPr="00597737">
        <w:rPr>
          <w:szCs w:val="24"/>
        </w:rPr>
        <w:t>&lt;benoem activiteit&gt; ________________________</w:t>
      </w:r>
      <w:r>
        <w:rPr>
          <w:szCs w:val="24"/>
        </w:rPr>
        <w:t>__</w:t>
      </w:r>
      <w:r w:rsidRPr="00597737">
        <w:rPr>
          <w:szCs w:val="24"/>
        </w:rPr>
        <w:t>_______________</w:t>
      </w:r>
      <w:r>
        <w:rPr>
          <w:szCs w:val="24"/>
        </w:rPr>
        <w:t>________________</w:t>
      </w:r>
      <w:r w:rsidRPr="00597737">
        <w:rPr>
          <w:szCs w:val="24"/>
        </w:rPr>
        <w:t>___________</w:t>
      </w:r>
    </w:p>
    <w:p w14:paraId="2F165EFD" w14:textId="77777777" w:rsidR="009B3208" w:rsidRDefault="009B3208" w:rsidP="009B3208">
      <w:pPr>
        <w:rPr>
          <w:szCs w:val="24"/>
        </w:rPr>
      </w:pPr>
      <w:r w:rsidRPr="00597737">
        <w:rPr>
          <w:szCs w:val="24"/>
        </w:rPr>
        <w:t>in &lt;locatie&gt; ______________________________</w:t>
      </w:r>
      <w:r>
        <w:rPr>
          <w:szCs w:val="24"/>
        </w:rPr>
        <w:t>______________________________________________</w:t>
      </w:r>
      <w:r w:rsidRPr="00597737">
        <w:rPr>
          <w:szCs w:val="24"/>
        </w:rPr>
        <w:t xml:space="preserve">_ </w:t>
      </w:r>
    </w:p>
    <w:p w14:paraId="0846C93C" w14:textId="77777777" w:rsidR="009B3208" w:rsidRPr="00597737" w:rsidRDefault="009B3208" w:rsidP="009B3208">
      <w:pPr>
        <w:rPr>
          <w:szCs w:val="24"/>
        </w:rPr>
      </w:pPr>
      <w:r w:rsidRPr="00597737">
        <w:rPr>
          <w:szCs w:val="24"/>
        </w:rPr>
        <w:t>met &lt;benoemen mensen&gt; ____________________</w:t>
      </w:r>
      <w:r>
        <w:rPr>
          <w:szCs w:val="24"/>
        </w:rPr>
        <w:t>__</w:t>
      </w:r>
      <w:r w:rsidRPr="00597737">
        <w:rPr>
          <w:szCs w:val="24"/>
        </w:rPr>
        <w:t>____________</w:t>
      </w:r>
      <w:r>
        <w:rPr>
          <w:szCs w:val="24"/>
        </w:rPr>
        <w:t>___________________________</w:t>
      </w:r>
    </w:p>
    <w:p w14:paraId="1EA2B48D" w14:textId="77777777" w:rsidR="009B3208" w:rsidRPr="00597737" w:rsidRDefault="009B3208" w:rsidP="009B3208">
      <w:pPr>
        <w:rPr>
          <w:szCs w:val="24"/>
        </w:rPr>
      </w:pPr>
      <w:r w:rsidRPr="00597737">
        <w:rPr>
          <w:szCs w:val="24"/>
        </w:rPr>
        <w:t>omdat _</w:t>
      </w:r>
      <w:r>
        <w:rPr>
          <w:szCs w:val="24"/>
        </w:rPr>
        <w:t>_</w:t>
      </w:r>
      <w:r w:rsidRPr="00597737">
        <w:rPr>
          <w:szCs w:val="24"/>
        </w:rPr>
        <w:t>________________________________________________________________________________</w:t>
      </w:r>
    </w:p>
    <w:p w14:paraId="62F55013" w14:textId="77777777" w:rsidR="009B3208" w:rsidRPr="00597737" w:rsidRDefault="009B3208" w:rsidP="009B3208">
      <w:pPr>
        <w:rPr>
          <w:szCs w:val="24"/>
        </w:rPr>
      </w:pPr>
    </w:p>
    <w:p w14:paraId="4598464E" w14:textId="77777777" w:rsidR="009B3208" w:rsidRDefault="009B3208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14:paraId="2C2C1239" w14:textId="2AC8A878" w:rsidR="00026F1B" w:rsidRPr="00026F1B" w:rsidRDefault="00026F1B" w:rsidP="00FE6CFF">
      <w:pPr>
        <w:pStyle w:val="Kop1"/>
      </w:pPr>
      <w:bookmarkStart w:id="12" w:name="_Toc96962238"/>
      <w:r w:rsidRPr="00026F1B">
        <w:lastRenderedPageBreak/>
        <w:t>Oefening 7</w:t>
      </w:r>
      <w:r w:rsidR="009B3208">
        <w:t>_Als kind …</w:t>
      </w:r>
      <w:bookmarkEnd w:id="12"/>
    </w:p>
    <w:p w14:paraId="4E4BB051" w14:textId="77777777" w:rsidR="00042D1A" w:rsidRDefault="00042D1A" w:rsidP="00026F1B">
      <w:pPr>
        <w:rPr>
          <w:sz w:val="19"/>
          <w:szCs w:val="19"/>
        </w:rPr>
      </w:pPr>
    </w:p>
    <w:p w14:paraId="253BCCB3" w14:textId="77777777" w:rsidR="00042D1A" w:rsidRPr="009B3208" w:rsidRDefault="00042D1A" w:rsidP="00026F1B">
      <w:pPr>
        <w:rPr>
          <w:szCs w:val="24"/>
        </w:rPr>
      </w:pPr>
      <w:r w:rsidRPr="009B3208">
        <w:rPr>
          <w:szCs w:val="24"/>
        </w:rPr>
        <w:t xml:space="preserve">Neem 5 </w:t>
      </w:r>
      <w:r w:rsidR="00026F1B" w:rsidRPr="009B3208">
        <w:rPr>
          <w:szCs w:val="24"/>
        </w:rPr>
        <w:t>minuten per vraag</w:t>
      </w:r>
      <w:r w:rsidRPr="009B3208">
        <w:rPr>
          <w:szCs w:val="24"/>
        </w:rPr>
        <w:t>.</w:t>
      </w:r>
    </w:p>
    <w:p w14:paraId="01DF04EF" w14:textId="77777777" w:rsidR="00042D1A" w:rsidRPr="009B3208" w:rsidRDefault="00042D1A" w:rsidP="00026F1B">
      <w:pPr>
        <w:rPr>
          <w:szCs w:val="24"/>
        </w:rPr>
      </w:pPr>
      <w:r w:rsidRPr="009B3208">
        <w:rPr>
          <w:szCs w:val="24"/>
        </w:rPr>
        <w:t>Beantwoord</w:t>
      </w:r>
      <w:r w:rsidR="00026F1B" w:rsidRPr="009B3208">
        <w:rPr>
          <w:szCs w:val="24"/>
        </w:rPr>
        <w:t xml:space="preserve"> elke</w:t>
      </w:r>
      <w:r w:rsidRPr="009B3208">
        <w:rPr>
          <w:szCs w:val="24"/>
        </w:rPr>
        <w:t xml:space="preserve"> </w:t>
      </w:r>
      <w:r w:rsidR="00026F1B" w:rsidRPr="009B3208">
        <w:rPr>
          <w:szCs w:val="24"/>
        </w:rPr>
        <w:t>vraag meerdere keren</w:t>
      </w:r>
      <w:r w:rsidRPr="009B3208">
        <w:rPr>
          <w:szCs w:val="24"/>
        </w:rPr>
        <w:t xml:space="preserve">; </w:t>
      </w:r>
      <w:r w:rsidR="00026F1B" w:rsidRPr="009B3208">
        <w:rPr>
          <w:szCs w:val="24"/>
        </w:rPr>
        <w:t>net zoveel antwoorden als je te binnen</w:t>
      </w:r>
      <w:r w:rsidRPr="009B3208">
        <w:rPr>
          <w:szCs w:val="24"/>
        </w:rPr>
        <w:t xml:space="preserve"> </w:t>
      </w:r>
      <w:r w:rsidR="00026F1B" w:rsidRPr="009B3208">
        <w:rPr>
          <w:szCs w:val="24"/>
        </w:rPr>
        <w:t>schieten en net als bij eerdere oefeningen, schrijf je ALLES op wat er in je opkomt.</w:t>
      </w:r>
      <w:r w:rsidRPr="009B3208">
        <w:rPr>
          <w:szCs w:val="24"/>
        </w:rPr>
        <w:t xml:space="preserve"> </w:t>
      </w:r>
      <w:r w:rsidR="00026F1B" w:rsidRPr="009B3208">
        <w:rPr>
          <w:szCs w:val="24"/>
        </w:rPr>
        <w:t xml:space="preserve">Veroordeel het niet, filter het niet, schrijf het gewoon op. </w:t>
      </w:r>
    </w:p>
    <w:p w14:paraId="29625B8A" w14:textId="3174FEE1" w:rsidR="00042D1A" w:rsidRPr="009B3208" w:rsidRDefault="00026F1B" w:rsidP="00026F1B">
      <w:pPr>
        <w:rPr>
          <w:szCs w:val="24"/>
        </w:rPr>
      </w:pPr>
      <w:r w:rsidRPr="009B3208">
        <w:rPr>
          <w:szCs w:val="24"/>
        </w:rPr>
        <w:t>Als je geen antwoorden meer weet voordat de</w:t>
      </w:r>
      <w:r w:rsidR="00042D1A" w:rsidRPr="009B3208">
        <w:rPr>
          <w:szCs w:val="24"/>
        </w:rPr>
        <w:t xml:space="preserve"> vijf minuten voorbij zijn, </w:t>
      </w:r>
      <w:r w:rsidR="009B3208">
        <w:rPr>
          <w:szCs w:val="24"/>
        </w:rPr>
        <w:t>spreek</w:t>
      </w:r>
      <w:r w:rsidRPr="009B3208">
        <w:rPr>
          <w:szCs w:val="24"/>
        </w:rPr>
        <w:t xml:space="preserve"> dan de</w:t>
      </w:r>
      <w:r w:rsidR="00042D1A" w:rsidRPr="009B3208">
        <w:rPr>
          <w:szCs w:val="24"/>
        </w:rPr>
        <w:t xml:space="preserve"> </w:t>
      </w:r>
      <w:r w:rsidRPr="009B3208">
        <w:rPr>
          <w:szCs w:val="24"/>
        </w:rPr>
        <w:t xml:space="preserve">vraag hardop </w:t>
      </w:r>
      <w:r w:rsidR="009B3208">
        <w:rPr>
          <w:szCs w:val="24"/>
        </w:rPr>
        <w:t xml:space="preserve">uit </w:t>
      </w:r>
      <w:r w:rsidRPr="009B3208">
        <w:rPr>
          <w:szCs w:val="24"/>
        </w:rPr>
        <w:t xml:space="preserve">en </w:t>
      </w:r>
      <w:r w:rsidR="00042D1A" w:rsidRPr="009B3208">
        <w:rPr>
          <w:szCs w:val="24"/>
        </w:rPr>
        <w:t>merk dat je brein met nieuwe antwoorden komt.</w:t>
      </w:r>
    </w:p>
    <w:p w14:paraId="4AAECCCF" w14:textId="33358540" w:rsidR="00026F1B" w:rsidRPr="009B3208" w:rsidRDefault="00042D1A" w:rsidP="00042D1A">
      <w:pPr>
        <w:rPr>
          <w:szCs w:val="24"/>
        </w:rPr>
      </w:pPr>
      <w:r w:rsidRPr="009B3208">
        <w:rPr>
          <w:szCs w:val="24"/>
        </w:rPr>
        <w:t>Of, be</w:t>
      </w:r>
      <w:r w:rsidR="00026F1B" w:rsidRPr="009B3208">
        <w:rPr>
          <w:szCs w:val="24"/>
        </w:rPr>
        <w:t xml:space="preserve">denk wat je </w:t>
      </w:r>
      <w:r w:rsidRPr="009B3208">
        <w:rPr>
          <w:szCs w:val="24"/>
        </w:rPr>
        <w:t xml:space="preserve">antwoord </w:t>
      </w:r>
      <w:r w:rsidR="00026F1B" w:rsidRPr="009B3208">
        <w:rPr>
          <w:szCs w:val="24"/>
        </w:rPr>
        <w:t>zou</w:t>
      </w:r>
      <w:r w:rsidRPr="009B3208">
        <w:rPr>
          <w:szCs w:val="24"/>
        </w:rPr>
        <w:t xml:space="preserve"> zijn </w:t>
      </w:r>
      <w:r w:rsidR="00026F1B" w:rsidRPr="009B3208">
        <w:rPr>
          <w:szCs w:val="24"/>
        </w:rPr>
        <w:t>op verschillende leeftijden</w:t>
      </w:r>
      <w:r w:rsidRPr="009B3208">
        <w:rPr>
          <w:szCs w:val="24"/>
        </w:rPr>
        <w:t>: als 5, 10 of 20 jarige.</w:t>
      </w:r>
    </w:p>
    <w:p w14:paraId="6142FCAF" w14:textId="52DC346C" w:rsidR="00026F1B" w:rsidRDefault="00042D1A" w:rsidP="00026F1B">
      <w:pPr>
        <w:rPr>
          <w:szCs w:val="24"/>
        </w:rPr>
      </w:pPr>
      <w:r w:rsidRPr="009B3208">
        <w:rPr>
          <w:szCs w:val="24"/>
        </w:rPr>
        <w:t>Ga naar de volgende vraag als 5 minuten voorbij zijn</w:t>
      </w:r>
      <w:r w:rsidR="00026F1B" w:rsidRPr="009B3208">
        <w:rPr>
          <w:szCs w:val="24"/>
        </w:rPr>
        <w:t>.</w:t>
      </w:r>
    </w:p>
    <w:p w14:paraId="52BA0026" w14:textId="77777777" w:rsidR="009F4855" w:rsidRPr="009B3208" w:rsidRDefault="009F4855" w:rsidP="00026F1B">
      <w:pPr>
        <w:rPr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42D1A" w:rsidRPr="009B3208" w14:paraId="3B7F8470" w14:textId="77777777" w:rsidTr="00042D1A">
        <w:tc>
          <w:tcPr>
            <w:tcW w:w="9062" w:type="dxa"/>
          </w:tcPr>
          <w:p w14:paraId="2B00F022" w14:textId="03C2B8EB" w:rsidR="009B3208" w:rsidRPr="009B3208" w:rsidRDefault="009F4855" w:rsidP="009B3208">
            <w:pPr>
              <w:spacing w:before="240"/>
              <w:rPr>
                <w:szCs w:val="24"/>
              </w:rPr>
            </w:pPr>
            <w:r w:rsidRPr="009B3208">
              <w:rPr>
                <w:szCs w:val="24"/>
              </w:rPr>
              <w:t>als kind deed ik altijd net alsof ik ____</w:t>
            </w:r>
            <w:r>
              <w:rPr>
                <w:szCs w:val="24"/>
              </w:rPr>
              <w:t>___________________________</w:t>
            </w:r>
            <w:r w:rsidRPr="009B3208">
              <w:rPr>
                <w:szCs w:val="24"/>
              </w:rPr>
              <w:t>________ was</w:t>
            </w:r>
          </w:p>
          <w:p w14:paraId="5E09190C" w14:textId="39982E25" w:rsidR="009B3208" w:rsidRPr="009B3208" w:rsidRDefault="009F4855" w:rsidP="009B3208">
            <w:pPr>
              <w:spacing w:before="240"/>
              <w:rPr>
                <w:szCs w:val="24"/>
              </w:rPr>
            </w:pPr>
            <w:r w:rsidRPr="009B3208">
              <w:rPr>
                <w:szCs w:val="24"/>
              </w:rPr>
              <w:t>als kind deed ik altijd net alsof ik ____</w:t>
            </w:r>
            <w:r>
              <w:rPr>
                <w:szCs w:val="24"/>
              </w:rPr>
              <w:t>___________________________</w:t>
            </w:r>
            <w:r w:rsidRPr="009B3208">
              <w:rPr>
                <w:szCs w:val="24"/>
              </w:rPr>
              <w:t>________ was</w:t>
            </w:r>
          </w:p>
          <w:p w14:paraId="1E12D341" w14:textId="6B865D11" w:rsidR="009B3208" w:rsidRPr="009B3208" w:rsidRDefault="009F4855" w:rsidP="009B3208">
            <w:pPr>
              <w:spacing w:before="240"/>
              <w:rPr>
                <w:szCs w:val="24"/>
              </w:rPr>
            </w:pPr>
            <w:r w:rsidRPr="009B3208">
              <w:rPr>
                <w:szCs w:val="24"/>
              </w:rPr>
              <w:t>als kind deed ik altijd net alsof ik ____</w:t>
            </w:r>
            <w:r>
              <w:rPr>
                <w:szCs w:val="24"/>
              </w:rPr>
              <w:t>___________________________</w:t>
            </w:r>
            <w:r w:rsidRPr="009B3208">
              <w:rPr>
                <w:szCs w:val="24"/>
              </w:rPr>
              <w:t>________ was</w:t>
            </w:r>
          </w:p>
          <w:p w14:paraId="533F1BAF" w14:textId="066E0470" w:rsidR="009B3208" w:rsidRPr="009B3208" w:rsidRDefault="009F4855" w:rsidP="009B3208">
            <w:pPr>
              <w:spacing w:before="240"/>
              <w:rPr>
                <w:szCs w:val="24"/>
              </w:rPr>
            </w:pPr>
            <w:r w:rsidRPr="009B3208">
              <w:rPr>
                <w:szCs w:val="24"/>
              </w:rPr>
              <w:t>als kind deed ik altijd net alsof ik ____</w:t>
            </w:r>
            <w:r>
              <w:rPr>
                <w:szCs w:val="24"/>
              </w:rPr>
              <w:t>___________________________</w:t>
            </w:r>
            <w:r w:rsidRPr="009B3208">
              <w:rPr>
                <w:szCs w:val="24"/>
              </w:rPr>
              <w:t>________ was</w:t>
            </w:r>
          </w:p>
          <w:p w14:paraId="3715F5D2" w14:textId="17720254" w:rsidR="009B3208" w:rsidRPr="009B3208" w:rsidRDefault="009F4855" w:rsidP="009B3208">
            <w:pPr>
              <w:spacing w:before="240"/>
              <w:rPr>
                <w:szCs w:val="24"/>
              </w:rPr>
            </w:pPr>
            <w:r w:rsidRPr="009B3208">
              <w:rPr>
                <w:szCs w:val="24"/>
              </w:rPr>
              <w:t xml:space="preserve">als kind </w:t>
            </w:r>
            <w:r w:rsidR="009B3208" w:rsidRPr="009B3208">
              <w:rPr>
                <w:szCs w:val="24"/>
              </w:rPr>
              <w:t>deed ik altijd net alsof ik ____</w:t>
            </w:r>
            <w:r w:rsidR="009B3208">
              <w:rPr>
                <w:szCs w:val="24"/>
              </w:rPr>
              <w:t>___________________________</w:t>
            </w:r>
            <w:r w:rsidR="009B3208" w:rsidRPr="009B3208">
              <w:rPr>
                <w:szCs w:val="24"/>
              </w:rPr>
              <w:t>________ was</w:t>
            </w:r>
          </w:p>
          <w:p w14:paraId="78ED1D07" w14:textId="77777777" w:rsidR="00042D1A" w:rsidRPr="009B3208" w:rsidRDefault="00042D1A" w:rsidP="00026F1B">
            <w:pPr>
              <w:rPr>
                <w:szCs w:val="24"/>
              </w:rPr>
            </w:pPr>
          </w:p>
        </w:tc>
      </w:tr>
    </w:tbl>
    <w:p w14:paraId="115B40AD" w14:textId="77777777" w:rsidR="00042D1A" w:rsidRPr="009B3208" w:rsidRDefault="00042D1A" w:rsidP="00042D1A">
      <w:pPr>
        <w:rPr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042D1A" w:rsidRPr="009B3208" w14:paraId="03D1CF0F" w14:textId="77777777" w:rsidTr="00042D1A">
        <w:tc>
          <w:tcPr>
            <w:tcW w:w="4531" w:type="dxa"/>
          </w:tcPr>
          <w:p w14:paraId="2D28B8F0" w14:textId="76A392CA" w:rsidR="00042D1A" w:rsidRPr="009F4855" w:rsidRDefault="00042D1A" w:rsidP="00042D1A">
            <w:pPr>
              <w:rPr>
                <w:b/>
                <w:szCs w:val="24"/>
              </w:rPr>
            </w:pPr>
            <w:r w:rsidRPr="009F4855">
              <w:rPr>
                <w:b/>
                <w:szCs w:val="24"/>
              </w:rPr>
              <w:t>Mijn helden waren ….</w:t>
            </w:r>
          </w:p>
        </w:tc>
        <w:tc>
          <w:tcPr>
            <w:tcW w:w="4531" w:type="dxa"/>
          </w:tcPr>
          <w:p w14:paraId="0E4B8FA1" w14:textId="1F558810" w:rsidR="00042D1A" w:rsidRPr="009F4855" w:rsidRDefault="00042D1A" w:rsidP="00042D1A">
            <w:pPr>
              <w:rPr>
                <w:b/>
                <w:szCs w:val="24"/>
              </w:rPr>
            </w:pPr>
            <w:r w:rsidRPr="009F4855">
              <w:rPr>
                <w:b/>
                <w:szCs w:val="24"/>
              </w:rPr>
              <w:t>omdat ze ….</w:t>
            </w:r>
          </w:p>
        </w:tc>
      </w:tr>
      <w:tr w:rsidR="00042D1A" w:rsidRPr="009B3208" w14:paraId="427DEC53" w14:textId="77777777" w:rsidTr="00042D1A">
        <w:tc>
          <w:tcPr>
            <w:tcW w:w="4531" w:type="dxa"/>
          </w:tcPr>
          <w:p w14:paraId="23013570" w14:textId="77777777" w:rsidR="00042D1A" w:rsidRPr="009B3208" w:rsidRDefault="00042D1A" w:rsidP="00042D1A">
            <w:pPr>
              <w:rPr>
                <w:szCs w:val="24"/>
              </w:rPr>
            </w:pPr>
          </w:p>
        </w:tc>
        <w:tc>
          <w:tcPr>
            <w:tcW w:w="4531" w:type="dxa"/>
          </w:tcPr>
          <w:p w14:paraId="2F51A209" w14:textId="77777777" w:rsidR="00042D1A" w:rsidRPr="009B3208" w:rsidRDefault="00042D1A" w:rsidP="00042D1A">
            <w:pPr>
              <w:rPr>
                <w:szCs w:val="24"/>
              </w:rPr>
            </w:pPr>
          </w:p>
          <w:p w14:paraId="006BCC01" w14:textId="77777777" w:rsidR="00042D1A" w:rsidRPr="009B3208" w:rsidRDefault="00042D1A" w:rsidP="00042D1A">
            <w:pPr>
              <w:rPr>
                <w:szCs w:val="24"/>
              </w:rPr>
            </w:pPr>
          </w:p>
        </w:tc>
      </w:tr>
      <w:tr w:rsidR="009F4855" w:rsidRPr="009B3208" w14:paraId="18870F3B" w14:textId="77777777" w:rsidTr="00042D1A">
        <w:tc>
          <w:tcPr>
            <w:tcW w:w="4531" w:type="dxa"/>
          </w:tcPr>
          <w:p w14:paraId="100BC242" w14:textId="77777777" w:rsidR="009F4855" w:rsidRDefault="009F4855" w:rsidP="00042D1A">
            <w:pPr>
              <w:rPr>
                <w:szCs w:val="24"/>
              </w:rPr>
            </w:pPr>
          </w:p>
          <w:p w14:paraId="3803AE90" w14:textId="77777777" w:rsidR="009F4855" w:rsidRPr="009B3208" w:rsidRDefault="009F4855" w:rsidP="00042D1A">
            <w:pPr>
              <w:rPr>
                <w:szCs w:val="24"/>
              </w:rPr>
            </w:pPr>
          </w:p>
        </w:tc>
        <w:tc>
          <w:tcPr>
            <w:tcW w:w="4531" w:type="dxa"/>
          </w:tcPr>
          <w:p w14:paraId="004CAC9F" w14:textId="77777777" w:rsidR="009F4855" w:rsidRPr="009B3208" w:rsidRDefault="009F4855" w:rsidP="00042D1A">
            <w:pPr>
              <w:rPr>
                <w:szCs w:val="24"/>
              </w:rPr>
            </w:pPr>
          </w:p>
        </w:tc>
      </w:tr>
      <w:tr w:rsidR="009F4855" w:rsidRPr="009B3208" w14:paraId="01845C5C" w14:textId="77777777" w:rsidTr="00042D1A">
        <w:tc>
          <w:tcPr>
            <w:tcW w:w="4531" w:type="dxa"/>
          </w:tcPr>
          <w:p w14:paraId="2E281786" w14:textId="77777777" w:rsidR="009F4855" w:rsidRDefault="009F4855" w:rsidP="00042D1A">
            <w:pPr>
              <w:rPr>
                <w:szCs w:val="24"/>
              </w:rPr>
            </w:pPr>
          </w:p>
          <w:p w14:paraId="6478436F" w14:textId="77777777" w:rsidR="009F4855" w:rsidRPr="009B3208" w:rsidRDefault="009F4855" w:rsidP="00042D1A">
            <w:pPr>
              <w:rPr>
                <w:szCs w:val="24"/>
              </w:rPr>
            </w:pPr>
          </w:p>
        </w:tc>
        <w:tc>
          <w:tcPr>
            <w:tcW w:w="4531" w:type="dxa"/>
          </w:tcPr>
          <w:p w14:paraId="74BFEA17" w14:textId="77777777" w:rsidR="009F4855" w:rsidRPr="009B3208" w:rsidRDefault="009F4855" w:rsidP="00042D1A">
            <w:pPr>
              <w:rPr>
                <w:szCs w:val="24"/>
              </w:rPr>
            </w:pPr>
          </w:p>
        </w:tc>
      </w:tr>
      <w:tr w:rsidR="009F4855" w:rsidRPr="009B3208" w14:paraId="21DB7FB3" w14:textId="77777777" w:rsidTr="00042D1A">
        <w:tc>
          <w:tcPr>
            <w:tcW w:w="4531" w:type="dxa"/>
          </w:tcPr>
          <w:p w14:paraId="531B3656" w14:textId="77777777" w:rsidR="009F4855" w:rsidRDefault="009F4855" w:rsidP="00042D1A">
            <w:pPr>
              <w:rPr>
                <w:szCs w:val="24"/>
              </w:rPr>
            </w:pPr>
          </w:p>
          <w:p w14:paraId="7567145C" w14:textId="77777777" w:rsidR="009F4855" w:rsidRPr="009B3208" w:rsidRDefault="009F4855" w:rsidP="00042D1A">
            <w:pPr>
              <w:rPr>
                <w:szCs w:val="24"/>
              </w:rPr>
            </w:pPr>
          </w:p>
        </w:tc>
        <w:tc>
          <w:tcPr>
            <w:tcW w:w="4531" w:type="dxa"/>
          </w:tcPr>
          <w:p w14:paraId="0E8510A0" w14:textId="77777777" w:rsidR="009F4855" w:rsidRPr="009B3208" w:rsidRDefault="009F4855" w:rsidP="00042D1A">
            <w:pPr>
              <w:rPr>
                <w:szCs w:val="24"/>
              </w:rPr>
            </w:pPr>
          </w:p>
        </w:tc>
      </w:tr>
      <w:tr w:rsidR="009F4855" w:rsidRPr="009B3208" w14:paraId="13DDC55D" w14:textId="77777777" w:rsidTr="00042D1A">
        <w:tc>
          <w:tcPr>
            <w:tcW w:w="4531" w:type="dxa"/>
          </w:tcPr>
          <w:p w14:paraId="56006618" w14:textId="77777777" w:rsidR="009F4855" w:rsidRDefault="009F4855" w:rsidP="00042D1A">
            <w:pPr>
              <w:rPr>
                <w:szCs w:val="24"/>
              </w:rPr>
            </w:pPr>
          </w:p>
          <w:p w14:paraId="7CBECAFE" w14:textId="77777777" w:rsidR="009F4855" w:rsidRPr="009B3208" w:rsidRDefault="009F4855" w:rsidP="00042D1A">
            <w:pPr>
              <w:rPr>
                <w:szCs w:val="24"/>
              </w:rPr>
            </w:pPr>
          </w:p>
        </w:tc>
        <w:tc>
          <w:tcPr>
            <w:tcW w:w="4531" w:type="dxa"/>
          </w:tcPr>
          <w:p w14:paraId="3E7E71BA" w14:textId="77777777" w:rsidR="009F4855" w:rsidRPr="009B3208" w:rsidRDefault="009F4855" w:rsidP="00042D1A">
            <w:pPr>
              <w:rPr>
                <w:szCs w:val="24"/>
              </w:rPr>
            </w:pPr>
          </w:p>
        </w:tc>
      </w:tr>
    </w:tbl>
    <w:p w14:paraId="766FD3DA" w14:textId="2491574C" w:rsidR="009F4855" w:rsidRDefault="009F4855" w:rsidP="00042D1A">
      <w:pPr>
        <w:rPr>
          <w:sz w:val="19"/>
          <w:szCs w:val="19"/>
        </w:rPr>
      </w:pPr>
    </w:p>
    <w:p w14:paraId="76CECB42" w14:textId="77777777" w:rsidR="009F4855" w:rsidRDefault="009F4855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7AF5036D" w14:textId="77777777" w:rsidR="00042D1A" w:rsidRDefault="00042D1A" w:rsidP="00042D1A">
      <w:pPr>
        <w:rPr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772544" w14:paraId="01DCAC48" w14:textId="77777777" w:rsidTr="00A679C2">
        <w:tc>
          <w:tcPr>
            <w:tcW w:w="4531" w:type="dxa"/>
          </w:tcPr>
          <w:p w14:paraId="47BECE7B" w14:textId="0E35D083" w:rsidR="00772544" w:rsidRPr="009F4855" w:rsidRDefault="00772544" w:rsidP="009F4855">
            <w:pPr>
              <w:rPr>
                <w:b/>
                <w:szCs w:val="24"/>
              </w:rPr>
            </w:pPr>
            <w:r w:rsidRPr="009F4855">
              <w:rPr>
                <w:b/>
                <w:szCs w:val="24"/>
              </w:rPr>
              <w:t>Ik spendeerde mijn vrije tijd aan ….</w:t>
            </w:r>
          </w:p>
        </w:tc>
        <w:tc>
          <w:tcPr>
            <w:tcW w:w="4531" w:type="dxa"/>
          </w:tcPr>
          <w:p w14:paraId="7E04311A" w14:textId="2ADDC91F" w:rsidR="00772544" w:rsidRPr="009F4855" w:rsidRDefault="00772544" w:rsidP="00A679C2">
            <w:pPr>
              <w:rPr>
                <w:b/>
                <w:szCs w:val="24"/>
              </w:rPr>
            </w:pPr>
            <w:r w:rsidRPr="009F4855">
              <w:rPr>
                <w:b/>
                <w:szCs w:val="24"/>
              </w:rPr>
              <w:t>Want dan voelde ik mij ….</w:t>
            </w:r>
          </w:p>
        </w:tc>
      </w:tr>
      <w:tr w:rsidR="00772544" w14:paraId="05078326" w14:textId="77777777" w:rsidTr="00A679C2">
        <w:tc>
          <w:tcPr>
            <w:tcW w:w="4531" w:type="dxa"/>
          </w:tcPr>
          <w:p w14:paraId="5EADD028" w14:textId="77777777" w:rsidR="00772544" w:rsidRDefault="00772544" w:rsidP="00A679C2">
            <w:pPr>
              <w:rPr>
                <w:sz w:val="19"/>
                <w:szCs w:val="19"/>
              </w:rPr>
            </w:pPr>
          </w:p>
          <w:p w14:paraId="09CA071F" w14:textId="77777777" w:rsidR="009F4855" w:rsidRDefault="009F4855" w:rsidP="00A679C2">
            <w:pPr>
              <w:rPr>
                <w:sz w:val="19"/>
                <w:szCs w:val="19"/>
              </w:rPr>
            </w:pPr>
          </w:p>
        </w:tc>
        <w:tc>
          <w:tcPr>
            <w:tcW w:w="4531" w:type="dxa"/>
          </w:tcPr>
          <w:p w14:paraId="301A8906" w14:textId="77777777" w:rsidR="00772544" w:rsidRDefault="00772544" w:rsidP="009F4855">
            <w:pPr>
              <w:rPr>
                <w:sz w:val="19"/>
                <w:szCs w:val="19"/>
              </w:rPr>
            </w:pPr>
          </w:p>
        </w:tc>
      </w:tr>
      <w:tr w:rsidR="009F4855" w14:paraId="12A5FB9A" w14:textId="77777777" w:rsidTr="00A679C2">
        <w:tc>
          <w:tcPr>
            <w:tcW w:w="4531" w:type="dxa"/>
          </w:tcPr>
          <w:p w14:paraId="4D1788E4" w14:textId="77777777" w:rsidR="009F4855" w:rsidRDefault="009F4855" w:rsidP="00A679C2">
            <w:pPr>
              <w:rPr>
                <w:sz w:val="19"/>
                <w:szCs w:val="19"/>
              </w:rPr>
            </w:pPr>
          </w:p>
          <w:p w14:paraId="79E85A67" w14:textId="77777777" w:rsidR="009F4855" w:rsidRDefault="009F4855" w:rsidP="00A679C2">
            <w:pPr>
              <w:rPr>
                <w:sz w:val="19"/>
                <w:szCs w:val="19"/>
              </w:rPr>
            </w:pPr>
          </w:p>
        </w:tc>
        <w:tc>
          <w:tcPr>
            <w:tcW w:w="4531" w:type="dxa"/>
          </w:tcPr>
          <w:p w14:paraId="61E11315" w14:textId="77777777" w:rsidR="009F4855" w:rsidRDefault="009F4855" w:rsidP="009F4855">
            <w:pPr>
              <w:rPr>
                <w:sz w:val="19"/>
                <w:szCs w:val="19"/>
              </w:rPr>
            </w:pPr>
          </w:p>
        </w:tc>
      </w:tr>
      <w:tr w:rsidR="009F4855" w14:paraId="546825B7" w14:textId="77777777" w:rsidTr="00A679C2">
        <w:tc>
          <w:tcPr>
            <w:tcW w:w="4531" w:type="dxa"/>
          </w:tcPr>
          <w:p w14:paraId="1AEB5E0F" w14:textId="77777777" w:rsidR="009F4855" w:rsidRDefault="009F4855" w:rsidP="00A679C2">
            <w:pPr>
              <w:rPr>
                <w:sz w:val="19"/>
                <w:szCs w:val="19"/>
              </w:rPr>
            </w:pPr>
          </w:p>
          <w:p w14:paraId="0670D521" w14:textId="77777777" w:rsidR="009F4855" w:rsidRDefault="009F4855" w:rsidP="00A679C2">
            <w:pPr>
              <w:rPr>
                <w:sz w:val="19"/>
                <w:szCs w:val="19"/>
              </w:rPr>
            </w:pPr>
          </w:p>
        </w:tc>
        <w:tc>
          <w:tcPr>
            <w:tcW w:w="4531" w:type="dxa"/>
          </w:tcPr>
          <w:p w14:paraId="31ACFCB9" w14:textId="77777777" w:rsidR="009F4855" w:rsidRDefault="009F4855" w:rsidP="009F4855">
            <w:pPr>
              <w:rPr>
                <w:sz w:val="19"/>
                <w:szCs w:val="19"/>
              </w:rPr>
            </w:pPr>
          </w:p>
        </w:tc>
      </w:tr>
      <w:tr w:rsidR="009F4855" w14:paraId="20E318E2" w14:textId="77777777" w:rsidTr="00A679C2">
        <w:tc>
          <w:tcPr>
            <w:tcW w:w="4531" w:type="dxa"/>
          </w:tcPr>
          <w:p w14:paraId="52842703" w14:textId="77777777" w:rsidR="009F4855" w:rsidRDefault="009F4855" w:rsidP="00A679C2">
            <w:pPr>
              <w:rPr>
                <w:sz w:val="19"/>
                <w:szCs w:val="19"/>
              </w:rPr>
            </w:pPr>
          </w:p>
          <w:p w14:paraId="3A7BB586" w14:textId="77777777" w:rsidR="009F4855" w:rsidRDefault="009F4855" w:rsidP="00A679C2">
            <w:pPr>
              <w:rPr>
                <w:sz w:val="19"/>
                <w:szCs w:val="19"/>
              </w:rPr>
            </w:pPr>
          </w:p>
        </w:tc>
        <w:tc>
          <w:tcPr>
            <w:tcW w:w="4531" w:type="dxa"/>
          </w:tcPr>
          <w:p w14:paraId="36EF9991" w14:textId="77777777" w:rsidR="009F4855" w:rsidRDefault="009F4855" w:rsidP="009F4855">
            <w:pPr>
              <w:rPr>
                <w:sz w:val="19"/>
                <w:szCs w:val="19"/>
              </w:rPr>
            </w:pPr>
          </w:p>
        </w:tc>
      </w:tr>
      <w:tr w:rsidR="009F4855" w14:paraId="03D6B36B" w14:textId="77777777" w:rsidTr="00A679C2">
        <w:tc>
          <w:tcPr>
            <w:tcW w:w="4531" w:type="dxa"/>
          </w:tcPr>
          <w:p w14:paraId="32D97575" w14:textId="77777777" w:rsidR="009F4855" w:rsidRDefault="009F4855" w:rsidP="00A679C2">
            <w:pPr>
              <w:rPr>
                <w:sz w:val="19"/>
                <w:szCs w:val="19"/>
              </w:rPr>
            </w:pPr>
          </w:p>
          <w:p w14:paraId="795593CA" w14:textId="77777777" w:rsidR="009F4855" w:rsidRDefault="009F4855" w:rsidP="00A679C2">
            <w:pPr>
              <w:rPr>
                <w:sz w:val="19"/>
                <w:szCs w:val="19"/>
              </w:rPr>
            </w:pPr>
          </w:p>
        </w:tc>
        <w:tc>
          <w:tcPr>
            <w:tcW w:w="4531" w:type="dxa"/>
          </w:tcPr>
          <w:p w14:paraId="6313A611" w14:textId="77777777" w:rsidR="009F4855" w:rsidRDefault="009F4855" w:rsidP="009F4855">
            <w:pPr>
              <w:rPr>
                <w:sz w:val="19"/>
                <w:szCs w:val="19"/>
              </w:rPr>
            </w:pPr>
          </w:p>
        </w:tc>
      </w:tr>
    </w:tbl>
    <w:p w14:paraId="7CF7C147" w14:textId="77777777" w:rsidR="00772544" w:rsidRDefault="00772544" w:rsidP="00042D1A">
      <w:pPr>
        <w:rPr>
          <w:sz w:val="19"/>
          <w:szCs w:val="19"/>
        </w:rPr>
      </w:pPr>
    </w:p>
    <w:p w14:paraId="76589C35" w14:textId="77777777" w:rsidR="009F4855" w:rsidRDefault="009F4855" w:rsidP="00042D1A">
      <w:pPr>
        <w:rPr>
          <w:sz w:val="19"/>
          <w:szCs w:val="19"/>
        </w:rPr>
      </w:pPr>
    </w:p>
    <w:tbl>
      <w:tblPr>
        <w:tblStyle w:val="Tabelraster"/>
        <w:tblW w:w="9070" w:type="dxa"/>
        <w:tblLook w:val="04A0" w:firstRow="1" w:lastRow="0" w:firstColumn="1" w:lastColumn="0" w:noHBand="0" w:noVBand="1"/>
      </w:tblPr>
      <w:tblGrid>
        <w:gridCol w:w="9070"/>
      </w:tblGrid>
      <w:tr w:rsidR="00772544" w14:paraId="78AF9D0A" w14:textId="77777777" w:rsidTr="00772544">
        <w:trPr>
          <w:trHeight w:val="250"/>
        </w:trPr>
        <w:tc>
          <w:tcPr>
            <w:tcW w:w="9070" w:type="dxa"/>
          </w:tcPr>
          <w:p w14:paraId="5541452D" w14:textId="40DB4427" w:rsidR="00772544" w:rsidRPr="009F4855" w:rsidRDefault="00772544" w:rsidP="009F4855">
            <w:pPr>
              <w:rPr>
                <w:b/>
                <w:szCs w:val="24"/>
              </w:rPr>
            </w:pPr>
            <w:r w:rsidRPr="009F4855">
              <w:rPr>
                <w:b/>
                <w:szCs w:val="24"/>
              </w:rPr>
              <w:t>Mijn favoriete boeken gingen over ….</w:t>
            </w:r>
          </w:p>
        </w:tc>
      </w:tr>
      <w:tr w:rsidR="00772544" w14:paraId="2BE1A989" w14:textId="77777777" w:rsidTr="00772544">
        <w:trPr>
          <w:trHeight w:val="250"/>
        </w:trPr>
        <w:tc>
          <w:tcPr>
            <w:tcW w:w="9070" w:type="dxa"/>
          </w:tcPr>
          <w:p w14:paraId="527F776A" w14:textId="2CEC58D9" w:rsidR="00772544" w:rsidRPr="009F4855" w:rsidRDefault="009F4855" w:rsidP="00A20FFC">
            <w:pPr>
              <w:pStyle w:val="Lijstalinea"/>
              <w:numPr>
                <w:ilvl w:val="0"/>
                <w:numId w:val="22"/>
              </w:numPr>
              <w:spacing w:before="240" w:line="360" w:lineRule="auto"/>
              <w:ind w:left="454" w:hanging="454"/>
              <w:rPr>
                <w:szCs w:val="24"/>
              </w:rPr>
            </w:pPr>
            <w:r w:rsidRPr="009F4855">
              <w:rPr>
                <w:szCs w:val="24"/>
              </w:rPr>
              <w:t xml:space="preserve"> </w:t>
            </w:r>
          </w:p>
          <w:p w14:paraId="7A4C7694" w14:textId="626E085F" w:rsidR="009F4855" w:rsidRPr="009F4855" w:rsidRDefault="009F4855" w:rsidP="00A20FFC">
            <w:pPr>
              <w:pStyle w:val="Lijstalinea"/>
              <w:numPr>
                <w:ilvl w:val="0"/>
                <w:numId w:val="22"/>
              </w:numPr>
              <w:spacing w:before="240" w:line="360" w:lineRule="auto"/>
              <w:ind w:left="454" w:hanging="454"/>
              <w:rPr>
                <w:szCs w:val="24"/>
              </w:rPr>
            </w:pPr>
            <w:r w:rsidRPr="009F4855">
              <w:rPr>
                <w:szCs w:val="24"/>
              </w:rPr>
              <w:t xml:space="preserve"> </w:t>
            </w:r>
          </w:p>
          <w:p w14:paraId="3244010D" w14:textId="77777777" w:rsidR="009F4855" w:rsidRPr="009F4855" w:rsidRDefault="009F4855" w:rsidP="00A20FFC">
            <w:pPr>
              <w:pStyle w:val="Lijstalinea"/>
              <w:numPr>
                <w:ilvl w:val="0"/>
                <w:numId w:val="22"/>
              </w:numPr>
              <w:spacing w:before="240" w:line="360" w:lineRule="auto"/>
              <w:ind w:left="454" w:hanging="454"/>
              <w:rPr>
                <w:szCs w:val="24"/>
              </w:rPr>
            </w:pPr>
            <w:r w:rsidRPr="009F4855">
              <w:rPr>
                <w:szCs w:val="24"/>
              </w:rPr>
              <w:t xml:space="preserve"> </w:t>
            </w:r>
          </w:p>
          <w:p w14:paraId="090C979B" w14:textId="77777777" w:rsidR="009F4855" w:rsidRPr="009F4855" w:rsidRDefault="009F4855" w:rsidP="00A20FFC">
            <w:pPr>
              <w:pStyle w:val="Lijstalinea"/>
              <w:numPr>
                <w:ilvl w:val="0"/>
                <w:numId w:val="22"/>
              </w:numPr>
              <w:spacing w:before="240" w:line="360" w:lineRule="auto"/>
              <w:ind w:left="454" w:hanging="454"/>
              <w:rPr>
                <w:szCs w:val="24"/>
              </w:rPr>
            </w:pPr>
            <w:r w:rsidRPr="009F4855">
              <w:rPr>
                <w:szCs w:val="24"/>
              </w:rPr>
              <w:t xml:space="preserve"> </w:t>
            </w:r>
          </w:p>
          <w:p w14:paraId="5C0E5554" w14:textId="021954CD" w:rsidR="009F4855" w:rsidRPr="009F4855" w:rsidRDefault="009F4855" w:rsidP="00A20FFC">
            <w:pPr>
              <w:pStyle w:val="Lijstalinea"/>
              <w:numPr>
                <w:ilvl w:val="0"/>
                <w:numId w:val="22"/>
              </w:numPr>
              <w:spacing w:before="240" w:line="360" w:lineRule="auto"/>
              <w:ind w:left="454" w:hanging="454"/>
              <w:rPr>
                <w:szCs w:val="24"/>
              </w:rPr>
            </w:pPr>
            <w:r w:rsidRPr="009F4855">
              <w:rPr>
                <w:szCs w:val="24"/>
              </w:rPr>
              <w:t xml:space="preserve"> </w:t>
            </w:r>
          </w:p>
          <w:p w14:paraId="04289128" w14:textId="77777777" w:rsidR="00772544" w:rsidRPr="009F4855" w:rsidRDefault="00772544" w:rsidP="00A679C2">
            <w:pPr>
              <w:rPr>
                <w:szCs w:val="24"/>
              </w:rPr>
            </w:pPr>
          </w:p>
        </w:tc>
      </w:tr>
    </w:tbl>
    <w:p w14:paraId="63D3F3EA" w14:textId="77777777" w:rsidR="00772544" w:rsidRPr="00042D1A" w:rsidRDefault="00772544" w:rsidP="00042D1A">
      <w:pPr>
        <w:rPr>
          <w:sz w:val="19"/>
          <w:szCs w:val="19"/>
        </w:rPr>
      </w:pPr>
    </w:p>
    <w:p w14:paraId="55E4DE6B" w14:textId="348808D6" w:rsidR="00026F1B" w:rsidRPr="009F4855" w:rsidRDefault="00772544" w:rsidP="00026F1B">
      <w:pPr>
        <w:rPr>
          <w:szCs w:val="24"/>
        </w:rPr>
      </w:pPr>
      <w:r w:rsidRPr="009F4855">
        <w:rPr>
          <w:szCs w:val="24"/>
        </w:rPr>
        <w:t>AHA not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72544" w14:paraId="356F6122" w14:textId="77777777" w:rsidTr="00772544">
        <w:tc>
          <w:tcPr>
            <w:tcW w:w="9062" w:type="dxa"/>
          </w:tcPr>
          <w:p w14:paraId="0CEE2B86" w14:textId="77777777" w:rsidR="00772544" w:rsidRDefault="00772544" w:rsidP="00026F1B">
            <w:pPr>
              <w:rPr>
                <w:sz w:val="19"/>
                <w:szCs w:val="19"/>
              </w:rPr>
            </w:pPr>
          </w:p>
          <w:p w14:paraId="280862D0" w14:textId="77777777" w:rsidR="00772544" w:rsidRDefault="00772544" w:rsidP="00026F1B">
            <w:pPr>
              <w:rPr>
                <w:sz w:val="19"/>
                <w:szCs w:val="19"/>
              </w:rPr>
            </w:pPr>
          </w:p>
          <w:p w14:paraId="64C382B4" w14:textId="77777777" w:rsidR="00772544" w:rsidRDefault="00772544" w:rsidP="00026F1B">
            <w:pPr>
              <w:rPr>
                <w:sz w:val="19"/>
                <w:szCs w:val="19"/>
              </w:rPr>
            </w:pPr>
          </w:p>
          <w:p w14:paraId="6CEC0B6E" w14:textId="77777777" w:rsidR="004C28CE" w:rsidRDefault="004C28CE" w:rsidP="00026F1B">
            <w:pPr>
              <w:rPr>
                <w:sz w:val="19"/>
                <w:szCs w:val="19"/>
              </w:rPr>
            </w:pPr>
          </w:p>
          <w:p w14:paraId="35A3092E" w14:textId="77777777" w:rsidR="004C28CE" w:rsidRDefault="004C28CE" w:rsidP="00026F1B">
            <w:pPr>
              <w:rPr>
                <w:sz w:val="19"/>
                <w:szCs w:val="19"/>
              </w:rPr>
            </w:pPr>
          </w:p>
          <w:p w14:paraId="4AA40C3E" w14:textId="77777777" w:rsidR="004C28CE" w:rsidRDefault="004C28CE" w:rsidP="00026F1B">
            <w:pPr>
              <w:rPr>
                <w:sz w:val="19"/>
                <w:szCs w:val="19"/>
              </w:rPr>
            </w:pPr>
          </w:p>
          <w:p w14:paraId="3B7A159F" w14:textId="77777777" w:rsidR="00772544" w:rsidRDefault="00772544" w:rsidP="00026F1B">
            <w:pPr>
              <w:rPr>
                <w:sz w:val="19"/>
                <w:szCs w:val="19"/>
              </w:rPr>
            </w:pPr>
          </w:p>
          <w:p w14:paraId="12767AE5" w14:textId="77777777" w:rsidR="004C28CE" w:rsidRDefault="004C28CE" w:rsidP="00026F1B">
            <w:pPr>
              <w:rPr>
                <w:sz w:val="19"/>
                <w:szCs w:val="19"/>
              </w:rPr>
            </w:pPr>
          </w:p>
          <w:p w14:paraId="559C539F" w14:textId="77777777" w:rsidR="00772544" w:rsidRDefault="00772544" w:rsidP="00026F1B">
            <w:pPr>
              <w:rPr>
                <w:sz w:val="19"/>
                <w:szCs w:val="19"/>
              </w:rPr>
            </w:pPr>
          </w:p>
          <w:p w14:paraId="6940D2F3" w14:textId="77777777" w:rsidR="00772544" w:rsidRDefault="00772544" w:rsidP="00026F1B">
            <w:pPr>
              <w:rPr>
                <w:sz w:val="19"/>
                <w:szCs w:val="19"/>
              </w:rPr>
            </w:pPr>
          </w:p>
          <w:p w14:paraId="46D6B1CA" w14:textId="77777777" w:rsidR="00772544" w:rsidRDefault="00772544" w:rsidP="00026F1B">
            <w:pPr>
              <w:rPr>
                <w:sz w:val="19"/>
                <w:szCs w:val="19"/>
              </w:rPr>
            </w:pPr>
          </w:p>
        </w:tc>
      </w:tr>
    </w:tbl>
    <w:p w14:paraId="30E4C71A" w14:textId="77777777" w:rsidR="0011473A" w:rsidRDefault="0011473A" w:rsidP="00026F1B">
      <w:pPr>
        <w:rPr>
          <w:sz w:val="19"/>
          <w:szCs w:val="19"/>
        </w:rPr>
      </w:pPr>
    </w:p>
    <w:p w14:paraId="47A8E9FA" w14:textId="10D770EE" w:rsidR="009F4855" w:rsidRDefault="004C28CE" w:rsidP="004C28CE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noProof/>
          <w:lang w:eastAsia="nl-NL"/>
        </w:rPr>
        <w:drawing>
          <wp:inline distT="0" distB="0" distL="0" distR="0" wp14:anchorId="341404F2" wp14:editId="7F0E9160">
            <wp:extent cx="1101725" cy="105537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bitie_kleur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855">
        <w:br w:type="page"/>
      </w:r>
    </w:p>
    <w:p w14:paraId="2EB3B3F8" w14:textId="7BB6C8EA" w:rsidR="0011473A" w:rsidRDefault="009F4855" w:rsidP="0011473A">
      <w:pPr>
        <w:pStyle w:val="Kop1"/>
      </w:pPr>
      <w:bookmarkStart w:id="13" w:name="_Toc96962239"/>
      <w:r>
        <w:lastRenderedPageBreak/>
        <w:t>Zo</w:t>
      </w:r>
      <w:r w:rsidR="0011473A">
        <w:t xml:space="preserve"> werkt het</w:t>
      </w:r>
      <w:bookmarkEnd w:id="13"/>
    </w:p>
    <w:p w14:paraId="4C963E4A" w14:textId="77777777" w:rsidR="0011473A" w:rsidRDefault="0011473A" w:rsidP="00026F1B">
      <w:pPr>
        <w:rPr>
          <w:sz w:val="19"/>
          <w:szCs w:val="19"/>
        </w:rPr>
      </w:pPr>
    </w:p>
    <w:p w14:paraId="442823C7" w14:textId="77777777" w:rsidR="0011473A" w:rsidRPr="009F4855" w:rsidRDefault="0011473A" w:rsidP="00026F1B">
      <w:pPr>
        <w:rPr>
          <w:szCs w:val="24"/>
        </w:rPr>
      </w:pPr>
      <w:r w:rsidRPr="009F4855">
        <w:rPr>
          <w:szCs w:val="24"/>
        </w:rPr>
        <w:t>Als jij jouw 3 grootste ambities kent en wilt realiseren dan:</w:t>
      </w:r>
    </w:p>
    <w:p w14:paraId="49BD7648" w14:textId="3624EC4B" w:rsidR="0011473A" w:rsidRPr="009F4855" w:rsidRDefault="0011473A" w:rsidP="0011473A">
      <w:pPr>
        <w:rPr>
          <w:szCs w:val="24"/>
        </w:rPr>
      </w:pPr>
      <w:r w:rsidRPr="009F4855">
        <w:rPr>
          <w:b/>
          <w:szCs w:val="24"/>
        </w:rPr>
        <w:t>Zullen m</w:t>
      </w:r>
      <w:r w:rsidR="00026F1B" w:rsidRPr="009F4855">
        <w:rPr>
          <w:b/>
          <w:szCs w:val="24"/>
        </w:rPr>
        <w:t>ensen alles in het werk stellen om je te helpen, op manieren die je niet voor</w:t>
      </w:r>
      <w:r w:rsidRPr="009F4855">
        <w:rPr>
          <w:b/>
          <w:szCs w:val="24"/>
        </w:rPr>
        <w:t xml:space="preserve"> </w:t>
      </w:r>
      <w:r w:rsidR="00026F1B" w:rsidRPr="009F4855">
        <w:rPr>
          <w:b/>
          <w:szCs w:val="24"/>
        </w:rPr>
        <w:t>mogelijk had gehouden</w:t>
      </w:r>
      <w:r w:rsidRPr="009F4855">
        <w:rPr>
          <w:b/>
          <w:szCs w:val="24"/>
        </w:rPr>
        <w:t>.</w:t>
      </w:r>
      <w:r w:rsidRPr="009F4855">
        <w:rPr>
          <w:szCs w:val="24"/>
        </w:rPr>
        <w:t xml:space="preserve"> Zeker </w:t>
      </w:r>
      <w:r w:rsidR="00026F1B" w:rsidRPr="009F4855">
        <w:rPr>
          <w:szCs w:val="24"/>
        </w:rPr>
        <w:t xml:space="preserve">als je iets gedurfds </w:t>
      </w:r>
      <w:r w:rsidRPr="009F4855">
        <w:rPr>
          <w:szCs w:val="24"/>
        </w:rPr>
        <w:t xml:space="preserve">van plan bent. </w:t>
      </w:r>
    </w:p>
    <w:p w14:paraId="545CA00F" w14:textId="1831D86B" w:rsidR="00026F1B" w:rsidRPr="009F4855" w:rsidRDefault="0011473A" w:rsidP="00026F1B">
      <w:pPr>
        <w:rPr>
          <w:szCs w:val="24"/>
        </w:rPr>
      </w:pPr>
      <w:r w:rsidRPr="009F4855">
        <w:rPr>
          <w:szCs w:val="24"/>
        </w:rPr>
        <w:t xml:space="preserve">Waarom doen mensen dit? De meesten onder ons </w:t>
      </w:r>
      <w:r w:rsidR="00026F1B" w:rsidRPr="009F4855">
        <w:rPr>
          <w:szCs w:val="24"/>
        </w:rPr>
        <w:t>zullen nooit iets</w:t>
      </w:r>
      <w:r w:rsidRPr="009F4855">
        <w:rPr>
          <w:szCs w:val="24"/>
        </w:rPr>
        <w:t xml:space="preserve"> </w:t>
      </w:r>
      <w:r w:rsidR="00026F1B" w:rsidRPr="009F4855">
        <w:rPr>
          <w:szCs w:val="24"/>
        </w:rPr>
        <w:t>spannends doen in hun leven, ondanks dat ze het wel graag zouden willen. Dus de</w:t>
      </w:r>
      <w:r w:rsidRPr="009F4855">
        <w:rPr>
          <w:szCs w:val="24"/>
        </w:rPr>
        <w:t xml:space="preserve"> </w:t>
      </w:r>
      <w:r w:rsidR="00026F1B" w:rsidRPr="009F4855">
        <w:rPr>
          <w:szCs w:val="24"/>
        </w:rPr>
        <w:t>beste manier om wel bij zoiets betrokken te zijn</w:t>
      </w:r>
      <w:r w:rsidRPr="009F4855">
        <w:rPr>
          <w:szCs w:val="24"/>
        </w:rPr>
        <w:t>,</w:t>
      </w:r>
      <w:r w:rsidR="00026F1B" w:rsidRPr="009F4855">
        <w:rPr>
          <w:szCs w:val="24"/>
        </w:rPr>
        <w:t xml:space="preserve"> is door iemand die het wel doet, te helpen.</w:t>
      </w:r>
    </w:p>
    <w:p w14:paraId="5F6E4B0C" w14:textId="77777777" w:rsidR="0011473A" w:rsidRPr="009F4855" w:rsidRDefault="0011473A" w:rsidP="00026F1B">
      <w:pPr>
        <w:rPr>
          <w:b/>
          <w:szCs w:val="24"/>
        </w:rPr>
      </w:pPr>
      <w:r w:rsidRPr="009F4855">
        <w:rPr>
          <w:b/>
          <w:szCs w:val="24"/>
        </w:rPr>
        <w:t xml:space="preserve">Bereik je </w:t>
      </w:r>
      <w:r w:rsidR="00026F1B" w:rsidRPr="009F4855">
        <w:rPr>
          <w:b/>
          <w:szCs w:val="24"/>
        </w:rPr>
        <w:t xml:space="preserve">succes met de hulp van anderen. </w:t>
      </w:r>
    </w:p>
    <w:p w14:paraId="132584B8" w14:textId="0ED9E68F" w:rsidR="00026F1B" w:rsidRPr="009F4855" w:rsidRDefault="00026F1B" w:rsidP="00026F1B">
      <w:pPr>
        <w:rPr>
          <w:szCs w:val="24"/>
        </w:rPr>
      </w:pPr>
      <w:r w:rsidRPr="009F4855">
        <w:rPr>
          <w:szCs w:val="24"/>
        </w:rPr>
        <w:t>Dit betekent dat</w:t>
      </w:r>
      <w:r w:rsidR="0011473A" w:rsidRPr="009F4855">
        <w:rPr>
          <w:szCs w:val="24"/>
        </w:rPr>
        <w:t xml:space="preserve"> </w:t>
      </w:r>
      <w:r w:rsidRPr="009F4855">
        <w:rPr>
          <w:szCs w:val="24"/>
        </w:rPr>
        <w:t xml:space="preserve">er momenten zijn waarop </w:t>
      </w:r>
      <w:r w:rsidR="0011473A" w:rsidRPr="009F4855">
        <w:rPr>
          <w:szCs w:val="24"/>
        </w:rPr>
        <w:t>je</w:t>
      </w:r>
      <w:r w:rsidRPr="009F4855">
        <w:rPr>
          <w:szCs w:val="24"/>
        </w:rPr>
        <w:t xml:space="preserve"> mensen om hulp moet </w:t>
      </w:r>
      <w:r w:rsidR="0011473A" w:rsidRPr="009F4855">
        <w:rPr>
          <w:szCs w:val="24"/>
        </w:rPr>
        <w:t xml:space="preserve">vragen. En dat is goed! </w:t>
      </w:r>
      <w:r w:rsidRPr="009F4855">
        <w:rPr>
          <w:szCs w:val="24"/>
        </w:rPr>
        <w:t>Mensen willen graag helpen.</w:t>
      </w:r>
      <w:r w:rsidR="009F4855" w:rsidRPr="009F4855">
        <w:rPr>
          <w:szCs w:val="24"/>
        </w:rPr>
        <w:t xml:space="preserve"> Ze willen onderdeel zijn van jouw</w:t>
      </w:r>
      <w:r w:rsidRPr="009F4855">
        <w:rPr>
          <w:szCs w:val="24"/>
        </w:rPr>
        <w:t xml:space="preserve"> succes. Voor sommige</w:t>
      </w:r>
      <w:r w:rsidR="0011473A" w:rsidRPr="009F4855">
        <w:rPr>
          <w:szCs w:val="24"/>
        </w:rPr>
        <w:t xml:space="preserve"> </w:t>
      </w:r>
      <w:r w:rsidRPr="009F4855">
        <w:rPr>
          <w:szCs w:val="24"/>
        </w:rPr>
        <w:t xml:space="preserve">mensen is het helpen van andere mensen weer onderdeel van hun </w:t>
      </w:r>
      <w:r w:rsidR="0011473A" w:rsidRPr="009F4855">
        <w:rPr>
          <w:szCs w:val="24"/>
        </w:rPr>
        <w:t>ambities. D</w:t>
      </w:r>
      <w:r w:rsidRPr="009F4855">
        <w:rPr>
          <w:szCs w:val="24"/>
        </w:rPr>
        <w:t>us door</w:t>
      </w:r>
      <w:r w:rsidR="0011473A" w:rsidRPr="009F4855">
        <w:rPr>
          <w:szCs w:val="24"/>
        </w:rPr>
        <w:t xml:space="preserve"> hen om hulp te vragen, help j</w:t>
      </w:r>
      <w:r w:rsidRPr="009F4855">
        <w:rPr>
          <w:szCs w:val="24"/>
        </w:rPr>
        <w:t xml:space="preserve">ij </w:t>
      </w:r>
      <w:r w:rsidR="0011473A" w:rsidRPr="009F4855">
        <w:rPr>
          <w:szCs w:val="24"/>
        </w:rPr>
        <w:t>hen om</w:t>
      </w:r>
      <w:r w:rsidR="009F4855" w:rsidRPr="009F4855">
        <w:rPr>
          <w:szCs w:val="24"/>
        </w:rPr>
        <w:t xml:space="preserve"> hun</w:t>
      </w:r>
      <w:r w:rsidR="0011473A" w:rsidRPr="009F4855">
        <w:rPr>
          <w:szCs w:val="24"/>
        </w:rPr>
        <w:t xml:space="preserve"> ambities te rea</w:t>
      </w:r>
      <w:r w:rsidRPr="009F4855">
        <w:rPr>
          <w:szCs w:val="24"/>
        </w:rPr>
        <w:t>liseren.</w:t>
      </w:r>
    </w:p>
    <w:p w14:paraId="21614FE7" w14:textId="13D7A27C" w:rsidR="00026F1B" w:rsidRPr="009F4855" w:rsidRDefault="00026F1B" w:rsidP="00026F1B">
      <w:pPr>
        <w:rPr>
          <w:b/>
          <w:szCs w:val="24"/>
        </w:rPr>
      </w:pPr>
      <w:r w:rsidRPr="009F4855">
        <w:rPr>
          <w:b/>
          <w:szCs w:val="24"/>
        </w:rPr>
        <w:t xml:space="preserve">Zorg dat je een plan hebt, </w:t>
      </w:r>
      <w:r w:rsidR="00CE2B19" w:rsidRPr="009F4855">
        <w:rPr>
          <w:b/>
          <w:szCs w:val="24"/>
        </w:rPr>
        <w:t>en</w:t>
      </w:r>
      <w:r w:rsidRPr="009F4855">
        <w:rPr>
          <w:b/>
          <w:szCs w:val="24"/>
        </w:rPr>
        <w:t xml:space="preserve"> wees bereid om te improviseren tijdens de uitvoering</w:t>
      </w:r>
      <w:r w:rsidR="00CE2B19" w:rsidRPr="009F4855">
        <w:rPr>
          <w:b/>
          <w:szCs w:val="24"/>
        </w:rPr>
        <w:t>.</w:t>
      </w:r>
    </w:p>
    <w:p w14:paraId="48A2AEAA" w14:textId="77777777" w:rsidR="00CE2B19" w:rsidRPr="009F4855" w:rsidRDefault="00026F1B" w:rsidP="00026F1B">
      <w:pPr>
        <w:rPr>
          <w:szCs w:val="24"/>
        </w:rPr>
      </w:pPr>
      <w:r w:rsidRPr="009F4855">
        <w:rPr>
          <w:szCs w:val="24"/>
        </w:rPr>
        <w:t>Het hebben van een plan heeft twee effecten.</w:t>
      </w:r>
    </w:p>
    <w:p w14:paraId="3EAD0C04" w14:textId="7866D5C8" w:rsidR="00CE2B19" w:rsidRPr="009F4855" w:rsidRDefault="00026F1B" w:rsidP="00A20FFC">
      <w:pPr>
        <w:pStyle w:val="Lijstalinea"/>
        <w:numPr>
          <w:ilvl w:val="0"/>
          <w:numId w:val="6"/>
        </w:numPr>
        <w:rPr>
          <w:szCs w:val="24"/>
        </w:rPr>
      </w:pPr>
      <w:r w:rsidRPr="009F4855">
        <w:rPr>
          <w:szCs w:val="24"/>
        </w:rPr>
        <w:t xml:space="preserve">Je hebt een specifiek doel </w:t>
      </w:r>
      <w:r w:rsidR="00CE2B19" w:rsidRPr="009F4855">
        <w:rPr>
          <w:szCs w:val="24"/>
        </w:rPr>
        <w:t>hetgeen</w:t>
      </w:r>
      <w:r w:rsidRPr="009F4855">
        <w:rPr>
          <w:szCs w:val="24"/>
        </w:rPr>
        <w:t xml:space="preserve"> zorgt</w:t>
      </w:r>
      <w:r w:rsidR="00CE2B19" w:rsidRPr="009F4855">
        <w:rPr>
          <w:szCs w:val="24"/>
        </w:rPr>
        <w:t xml:space="preserve"> </w:t>
      </w:r>
      <w:r w:rsidRPr="009F4855">
        <w:rPr>
          <w:szCs w:val="24"/>
        </w:rPr>
        <w:t xml:space="preserve">voor een gerichte start. Zonder plan weet je niet wat je eerste stap </w:t>
      </w:r>
      <w:r w:rsidR="00A60A48" w:rsidRPr="009F4855">
        <w:rPr>
          <w:szCs w:val="24"/>
        </w:rPr>
        <w:t>is</w:t>
      </w:r>
      <w:r w:rsidRPr="009F4855">
        <w:rPr>
          <w:szCs w:val="24"/>
        </w:rPr>
        <w:t xml:space="preserve"> en dit leidt</w:t>
      </w:r>
      <w:r w:rsidR="00CE2B19" w:rsidRPr="009F4855">
        <w:rPr>
          <w:szCs w:val="24"/>
        </w:rPr>
        <w:t xml:space="preserve"> </w:t>
      </w:r>
      <w:r w:rsidRPr="009F4855">
        <w:rPr>
          <w:szCs w:val="24"/>
        </w:rPr>
        <w:t xml:space="preserve">vaak tot nietsdoen. </w:t>
      </w:r>
    </w:p>
    <w:p w14:paraId="548BCDFC" w14:textId="2819DF25" w:rsidR="00026F1B" w:rsidRPr="009F4855" w:rsidRDefault="00CE2B19" w:rsidP="00A20FFC">
      <w:pPr>
        <w:pStyle w:val="Lijstalinea"/>
        <w:numPr>
          <w:ilvl w:val="0"/>
          <w:numId w:val="6"/>
        </w:numPr>
        <w:rPr>
          <w:szCs w:val="24"/>
        </w:rPr>
      </w:pPr>
      <w:r w:rsidRPr="009F4855">
        <w:rPr>
          <w:szCs w:val="24"/>
        </w:rPr>
        <w:t>Jouw improvisatie</w:t>
      </w:r>
      <w:r w:rsidR="00026F1B" w:rsidRPr="009F4855">
        <w:rPr>
          <w:szCs w:val="24"/>
        </w:rPr>
        <w:t xml:space="preserve">vermogen zorgt ervoor dat je </w:t>
      </w:r>
      <w:r w:rsidRPr="009F4855">
        <w:rPr>
          <w:szCs w:val="24"/>
        </w:rPr>
        <w:t xml:space="preserve">doorgaat als je eerste plan wordt verstoord. </w:t>
      </w:r>
      <w:r w:rsidR="00A60A48" w:rsidRPr="009F4855">
        <w:rPr>
          <w:szCs w:val="24"/>
        </w:rPr>
        <w:t>Improviseren is onderdeel van je plan. Je bent hierop voorbereid.</w:t>
      </w:r>
    </w:p>
    <w:p w14:paraId="675B48E6" w14:textId="77777777" w:rsidR="00A60A48" w:rsidRPr="009F4855" w:rsidRDefault="00A60A48" w:rsidP="00026F1B">
      <w:pPr>
        <w:rPr>
          <w:b/>
          <w:szCs w:val="24"/>
        </w:rPr>
      </w:pPr>
      <w:r w:rsidRPr="009F4855">
        <w:rPr>
          <w:b/>
          <w:szCs w:val="24"/>
        </w:rPr>
        <w:t xml:space="preserve">“Nee” </w:t>
      </w:r>
      <w:r w:rsidR="00026F1B" w:rsidRPr="009F4855">
        <w:rPr>
          <w:b/>
          <w:szCs w:val="24"/>
        </w:rPr>
        <w:t xml:space="preserve">is nooit het laatste antwoord. </w:t>
      </w:r>
    </w:p>
    <w:p w14:paraId="3FAC3691" w14:textId="29EAD329" w:rsidR="00A60A48" w:rsidRPr="009F4855" w:rsidRDefault="00026F1B" w:rsidP="00026F1B">
      <w:pPr>
        <w:rPr>
          <w:szCs w:val="24"/>
        </w:rPr>
      </w:pPr>
      <w:r w:rsidRPr="009F4855">
        <w:rPr>
          <w:szCs w:val="24"/>
        </w:rPr>
        <w:t xml:space="preserve">Als mensen </w:t>
      </w:r>
      <w:r w:rsidR="00A60A48" w:rsidRPr="009F4855">
        <w:rPr>
          <w:szCs w:val="24"/>
        </w:rPr>
        <w:t>“nee” zeggen</w:t>
      </w:r>
      <w:r w:rsidRPr="009F4855">
        <w:rPr>
          <w:szCs w:val="24"/>
        </w:rPr>
        <w:t>, is wat ze werkelijk zeggen</w:t>
      </w:r>
      <w:r w:rsidR="00A60A48" w:rsidRPr="009F4855">
        <w:rPr>
          <w:szCs w:val="24"/>
        </w:rPr>
        <w:t xml:space="preserve"> </w:t>
      </w:r>
      <w:r w:rsidRPr="009F4855">
        <w:rPr>
          <w:szCs w:val="24"/>
        </w:rPr>
        <w:t xml:space="preserve">dat ze zelf niet weten hoe ze datgene </w:t>
      </w:r>
      <w:r w:rsidR="009F4855" w:rsidRPr="009F4855">
        <w:rPr>
          <w:szCs w:val="24"/>
        </w:rPr>
        <w:t xml:space="preserve">- </w:t>
      </w:r>
      <w:r w:rsidRPr="009F4855">
        <w:rPr>
          <w:szCs w:val="24"/>
        </w:rPr>
        <w:t>wat jij wilt doen</w:t>
      </w:r>
      <w:r w:rsidR="009F4855" w:rsidRPr="009F4855">
        <w:rPr>
          <w:szCs w:val="24"/>
        </w:rPr>
        <w:t xml:space="preserve"> -</w:t>
      </w:r>
      <w:r w:rsidRPr="009F4855">
        <w:rPr>
          <w:szCs w:val="24"/>
        </w:rPr>
        <w:t xml:space="preserve"> moeten aanpakken. Lach, wees</w:t>
      </w:r>
      <w:r w:rsidR="00A60A48" w:rsidRPr="009F4855">
        <w:rPr>
          <w:szCs w:val="24"/>
        </w:rPr>
        <w:t xml:space="preserve"> </w:t>
      </w:r>
      <w:r w:rsidRPr="009F4855">
        <w:rPr>
          <w:szCs w:val="24"/>
        </w:rPr>
        <w:t>vriendelijk en vertel de mensen waarom iets zo belangrijk voor je is. En als dat niet</w:t>
      </w:r>
      <w:r w:rsidR="00A60A48" w:rsidRPr="009F4855">
        <w:rPr>
          <w:szCs w:val="24"/>
        </w:rPr>
        <w:t xml:space="preserve"> </w:t>
      </w:r>
      <w:r w:rsidRPr="009F4855">
        <w:rPr>
          <w:szCs w:val="24"/>
        </w:rPr>
        <w:t>voldoende is, doe dan sowieso wat je denkt dat je moet doen. Dit is jou leven, niet dat van</w:t>
      </w:r>
      <w:r w:rsidR="00A60A48" w:rsidRPr="009F4855">
        <w:rPr>
          <w:szCs w:val="24"/>
        </w:rPr>
        <w:t xml:space="preserve"> </w:t>
      </w:r>
      <w:r w:rsidRPr="009F4855">
        <w:rPr>
          <w:szCs w:val="24"/>
        </w:rPr>
        <w:t>h</w:t>
      </w:r>
      <w:r w:rsidR="00A60A48" w:rsidRPr="009F4855">
        <w:rPr>
          <w:szCs w:val="24"/>
        </w:rPr>
        <w:t>en.</w:t>
      </w:r>
    </w:p>
    <w:p w14:paraId="3A9CCBC0" w14:textId="0FBB1137" w:rsidR="00026F1B" w:rsidRPr="009F4855" w:rsidRDefault="00026F1B" w:rsidP="00026F1B">
      <w:pPr>
        <w:rPr>
          <w:b/>
          <w:szCs w:val="24"/>
        </w:rPr>
      </w:pPr>
      <w:r w:rsidRPr="009F4855">
        <w:rPr>
          <w:b/>
          <w:szCs w:val="24"/>
        </w:rPr>
        <w:t xml:space="preserve">Avonturen leiden tot nieuwe avonturen, maar alleen als je </w:t>
      </w:r>
      <w:r w:rsidR="00A60A48" w:rsidRPr="009F4855">
        <w:rPr>
          <w:b/>
          <w:szCs w:val="24"/>
        </w:rPr>
        <w:t>start</w:t>
      </w:r>
      <w:r w:rsidRPr="009F4855">
        <w:rPr>
          <w:b/>
          <w:szCs w:val="24"/>
        </w:rPr>
        <w:t xml:space="preserve"> met je eerste avontuur.</w:t>
      </w:r>
    </w:p>
    <w:p w14:paraId="72EF7A7D" w14:textId="49B8BAD7" w:rsidR="00A60A48" w:rsidRPr="009F4855" w:rsidRDefault="00026F1B" w:rsidP="00026F1B">
      <w:pPr>
        <w:rPr>
          <w:szCs w:val="24"/>
        </w:rPr>
      </w:pPr>
      <w:r w:rsidRPr="009F4855">
        <w:rPr>
          <w:szCs w:val="24"/>
        </w:rPr>
        <w:t xml:space="preserve">We kunnen nooit van tevoren weten waar onze </w:t>
      </w:r>
      <w:r w:rsidR="00A60A48" w:rsidRPr="009F4855">
        <w:rPr>
          <w:szCs w:val="24"/>
        </w:rPr>
        <w:t xml:space="preserve">ambities </w:t>
      </w:r>
      <w:r w:rsidRPr="009F4855">
        <w:rPr>
          <w:szCs w:val="24"/>
        </w:rPr>
        <w:t>ons uiteindelijk</w:t>
      </w:r>
      <w:r w:rsidR="00A60A48" w:rsidRPr="009F4855">
        <w:rPr>
          <w:szCs w:val="24"/>
        </w:rPr>
        <w:t xml:space="preserve"> </w:t>
      </w:r>
      <w:r w:rsidR="009F4855">
        <w:rPr>
          <w:szCs w:val="24"/>
        </w:rPr>
        <w:t>naartoe leiden. Dat is éé</w:t>
      </w:r>
      <w:r w:rsidRPr="009F4855">
        <w:rPr>
          <w:szCs w:val="24"/>
        </w:rPr>
        <w:t>n van de mooiste onderdelen ervan. Ze openen deuren naar</w:t>
      </w:r>
      <w:r w:rsidR="00A60A48" w:rsidRPr="009F4855">
        <w:rPr>
          <w:szCs w:val="24"/>
        </w:rPr>
        <w:t xml:space="preserve"> </w:t>
      </w:r>
      <w:r w:rsidRPr="009F4855">
        <w:rPr>
          <w:szCs w:val="24"/>
        </w:rPr>
        <w:t xml:space="preserve">werelden waarvan je het bestaan niet kende. </w:t>
      </w:r>
    </w:p>
    <w:p w14:paraId="12B4EA58" w14:textId="2E46C221" w:rsidR="00026F1B" w:rsidRPr="009F4855" w:rsidRDefault="00A60A48" w:rsidP="00026F1B">
      <w:pPr>
        <w:rPr>
          <w:szCs w:val="24"/>
        </w:rPr>
      </w:pPr>
      <w:r w:rsidRPr="009F4855">
        <w:rPr>
          <w:szCs w:val="24"/>
        </w:rPr>
        <w:t>En</w:t>
      </w:r>
      <w:r w:rsidR="00026F1B" w:rsidRPr="009F4855">
        <w:rPr>
          <w:szCs w:val="24"/>
        </w:rPr>
        <w:t xml:space="preserve"> als </w:t>
      </w:r>
      <w:r w:rsidRPr="009F4855">
        <w:rPr>
          <w:szCs w:val="24"/>
        </w:rPr>
        <w:t>die deuren opengaan, wordt het nog beter dan j</w:t>
      </w:r>
      <w:r w:rsidR="00026F1B" w:rsidRPr="009F4855">
        <w:rPr>
          <w:szCs w:val="24"/>
        </w:rPr>
        <w:t>e je had voorgesteld.</w:t>
      </w:r>
    </w:p>
    <w:p w14:paraId="55D9B602" w14:textId="77777777" w:rsidR="00A60A48" w:rsidRPr="009F4855" w:rsidRDefault="00A60A48" w:rsidP="00026F1B">
      <w:pPr>
        <w:rPr>
          <w:szCs w:val="24"/>
        </w:rPr>
      </w:pPr>
    </w:p>
    <w:p w14:paraId="41542740" w14:textId="2238D684" w:rsidR="00026F1B" w:rsidRPr="00026F1B" w:rsidRDefault="00A60A48" w:rsidP="00A60A48">
      <w:pPr>
        <w:pStyle w:val="Kop1"/>
      </w:pPr>
      <w:bookmarkStart w:id="14" w:name="_Toc96962240"/>
      <w:r>
        <w:lastRenderedPageBreak/>
        <w:t>Oefening 8</w:t>
      </w:r>
      <w:r w:rsidR="009F4855">
        <w:t>_Kernwaarden &amp; -werkwoorden</w:t>
      </w:r>
      <w:bookmarkEnd w:id="14"/>
    </w:p>
    <w:p w14:paraId="1237AFC5" w14:textId="77777777" w:rsidR="00A60A48" w:rsidRDefault="00A60A48" w:rsidP="00026F1B">
      <w:pPr>
        <w:rPr>
          <w:sz w:val="19"/>
          <w:szCs w:val="19"/>
        </w:rPr>
      </w:pPr>
    </w:p>
    <w:p w14:paraId="5472A3A8" w14:textId="0B165F91" w:rsidR="00026F1B" w:rsidRPr="009F4855" w:rsidRDefault="00026F1B" w:rsidP="00026F1B">
      <w:pPr>
        <w:rPr>
          <w:szCs w:val="24"/>
        </w:rPr>
      </w:pPr>
      <w:r w:rsidRPr="009F4855">
        <w:rPr>
          <w:szCs w:val="24"/>
        </w:rPr>
        <w:t>Ontdek</w:t>
      </w:r>
      <w:r w:rsidR="009F4855" w:rsidRPr="009F4855">
        <w:rPr>
          <w:szCs w:val="24"/>
        </w:rPr>
        <w:t xml:space="preserve"> d</w:t>
      </w:r>
      <w:r w:rsidRPr="009F4855">
        <w:rPr>
          <w:szCs w:val="24"/>
        </w:rPr>
        <w:t xml:space="preserve">e </w:t>
      </w:r>
      <w:r w:rsidR="009F4855" w:rsidRPr="009F4855">
        <w:rPr>
          <w:szCs w:val="24"/>
        </w:rPr>
        <w:t>R</w:t>
      </w:r>
      <w:r w:rsidR="00A60A48" w:rsidRPr="009F4855">
        <w:rPr>
          <w:szCs w:val="24"/>
        </w:rPr>
        <w:t xml:space="preserve">eden van </w:t>
      </w:r>
      <w:r w:rsidR="009F4855" w:rsidRPr="009F4855">
        <w:rPr>
          <w:szCs w:val="24"/>
        </w:rPr>
        <w:t>B</w:t>
      </w:r>
      <w:r w:rsidRPr="009F4855">
        <w:rPr>
          <w:szCs w:val="24"/>
        </w:rPr>
        <w:t>estaan</w:t>
      </w:r>
      <w:r w:rsidR="00351598">
        <w:rPr>
          <w:szCs w:val="24"/>
        </w:rPr>
        <w:t>.</w:t>
      </w:r>
    </w:p>
    <w:p w14:paraId="2AFEDCE4" w14:textId="4B037135" w:rsidR="00026F1B" w:rsidRPr="009F4855" w:rsidRDefault="00026F1B" w:rsidP="00026F1B">
      <w:pPr>
        <w:rPr>
          <w:szCs w:val="24"/>
        </w:rPr>
      </w:pPr>
      <w:r w:rsidRPr="009F4855">
        <w:rPr>
          <w:szCs w:val="24"/>
        </w:rPr>
        <w:t>Reden van Bestaan staat voor</w:t>
      </w:r>
      <w:r w:rsidR="00A60A48" w:rsidRPr="009F4855">
        <w:rPr>
          <w:szCs w:val="24"/>
        </w:rPr>
        <w:t xml:space="preserve"> </w:t>
      </w:r>
      <w:r w:rsidRPr="009F4855">
        <w:rPr>
          <w:szCs w:val="24"/>
        </w:rPr>
        <w:t>je kernwaarden in combinatie met je persoonlijke missie.</w:t>
      </w:r>
    </w:p>
    <w:p w14:paraId="0287F6BF" w14:textId="696D063A" w:rsidR="00026F1B" w:rsidRPr="009F4855" w:rsidRDefault="00A60A48" w:rsidP="00026F1B">
      <w:pPr>
        <w:rPr>
          <w:szCs w:val="24"/>
        </w:rPr>
      </w:pPr>
      <w:r w:rsidRPr="009F4855">
        <w:rPr>
          <w:szCs w:val="24"/>
        </w:rPr>
        <w:t>K</w:t>
      </w:r>
      <w:r w:rsidR="00026F1B" w:rsidRPr="009F4855">
        <w:rPr>
          <w:szCs w:val="24"/>
        </w:rPr>
        <w:t>ernwaarden z</w:t>
      </w:r>
      <w:r w:rsidRPr="009F4855">
        <w:rPr>
          <w:szCs w:val="24"/>
        </w:rPr>
        <w:t xml:space="preserve">ijn </w:t>
      </w:r>
      <w:r w:rsidR="00026F1B" w:rsidRPr="009F4855">
        <w:rPr>
          <w:szCs w:val="24"/>
        </w:rPr>
        <w:t>jou</w:t>
      </w:r>
      <w:r w:rsidRPr="009F4855">
        <w:rPr>
          <w:szCs w:val="24"/>
        </w:rPr>
        <w:t>w</w:t>
      </w:r>
      <w:r w:rsidR="00026F1B" w:rsidRPr="009F4855">
        <w:rPr>
          <w:szCs w:val="24"/>
        </w:rPr>
        <w:t xml:space="preserve"> belangrijkste waarden die de drijfveer van</w:t>
      </w:r>
      <w:r w:rsidRPr="009F4855">
        <w:rPr>
          <w:szCs w:val="24"/>
        </w:rPr>
        <w:t xml:space="preserve"> </w:t>
      </w:r>
      <w:r w:rsidR="00026F1B" w:rsidRPr="009F4855">
        <w:rPr>
          <w:szCs w:val="24"/>
        </w:rPr>
        <w:t>je handelen</w:t>
      </w:r>
      <w:r w:rsidR="009F4855" w:rsidRPr="009F4855">
        <w:rPr>
          <w:szCs w:val="24"/>
        </w:rPr>
        <w:t xml:space="preserve"> vormen, o</w:t>
      </w:r>
      <w:r w:rsidR="00026F1B" w:rsidRPr="009F4855">
        <w:rPr>
          <w:szCs w:val="24"/>
        </w:rPr>
        <w:t>f als dat nu minder het geval is, wat je wel graag zou willen.</w:t>
      </w:r>
    </w:p>
    <w:p w14:paraId="1694E067" w14:textId="77777777" w:rsidR="009F4855" w:rsidRPr="009F4855" w:rsidRDefault="00026F1B" w:rsidP="00351598">
      <w:pPr>
        <w:spacing w:after="0" w:line="276" w:lineRule="auto"/>
        <w:rPr>
          <w:szCs w:val="24"/>
        </w:rPr>
      </w:pPr>
      <w:r w:rsidRPr="009F4855">
        <w:rPr>
          <w:szCs w:val="24"/>
        </w:rPr>
        <w:t xml:space="preserve">Je persoonlijke missie heeft te maken met vragen als: </w:t>
      </w:r>
    </w:p>
    <w:p w14:paraId="35B7DB5C" w14:textId="578853D8" w:rsidR="009F4855" w:rsidRPr="009F4855" w:rsidRDefault="001A718D" w:rsidP="00351598">
      <w:pPr>
        <w:pStyle w:val="Lijstalinea"/>
        <w:numPr>
          <w:ilvl w:val="0"/>
          <w:numId w:val="22"/>
        </w:numPr>
        <w:spacing w:line="276" w:lineRule="auto"/>
        <w:ind w:left="284" w:hanging="284"/>
        <w:rPr>
          <w:szCs w:val="24"/>
        </w:rPr>
      </w:pPr>
      <w:r>
        <w:rPr>
          <w:szCs w:val="24"/>
        </w:rPr>
        <w:t>W</w:t>
      </w:r>
      <w:r w:rsidR="009F4855" w:rsidRPr="009F4855">
        <w:rPr>
          <w:szCs w:val="24"/>
        </w:rPr>
        <w:t>aarom ben ik hier?</w:t>
      </w:r>
    </w:p>
    <w:p w14:paraId="6A3C1427" w14:textId="7E17A081" w:rsidR="009F4855" w:rsidRPr="009F4855" w:rsidRDefault="001A718D" w:rsidP="00351598">
      <w:pPr>
        <w:pStyle w:val="Lijstalinea"/>
        <w:numPr>
          <w:ilvl w:val="0"/>
          <w:numId w:val="22"/>
        </w:numPr>
        <w:spacing w:line="276" w:lineRule="auto"/>
        <w:ind w:left="284" w:hanging="284"/>
        <w:rPr>
          <w:szCs w:val="24"/>
        </w:rPr>
      </w:pPr>
      <w:r>
        <w:rPr>
          <w:szCs w:val="24"/>
        </w:rPr>
        <w:t>W</w:t>
      </w:r>
      <w:r w:rsidR="00026F1B" w:rsidRPr="009F4855">
        <w:rPr>
          <w:szCs w:val="24"/>
        </w:rPr>
        <w:t>aarom ben ik zoals ik</w:t>
      </w:r>
      <w:r w:rsidR="00A60A48" w:rsidRPr="009F4855">
        <w:rPr>
          <w:szCs w:val="24"/>
        </w:rPr>
        <w:t xml:space="preserve"> </w:t>
      </w:r>
      <w:r w:rsidR="009F4855" w:rsidRPr="009F4855">
        <w:rPr>
          <w:szCs w:val="24"/>
        </w:rPr>
        <w:t>ben?</w:t>
      </w:r>
    </w:p>
    <w:p w14:paraId="6593AD53" w14:textId="13E52141" w:rsidR="009F4855" w:rsidRPr="009F4855" w:rsidRDefault="001A718D" w:rsidP="00351598">
      <w:pPr>
        <w:pStyle w:val="Lijstalinea"/>
        <w:numPr>
          <w:ilvl w:val="0"/>
          <w:numId w:val="22"/>
        </w:numPr>
        <w:spacing w:line="276" w:lineRule="auto"/>
        <w:ind w:left="284" w:hanging="284"/>
        <w:rPr>
          <w:szCs w:val="24"/>
        </w:rPr>
      </w:pPr>
      <w:r>
        <w:rPr>
          <w:szCs w:val="24"/>
        </w:rPr>
        <w:t>W</w:t>
      </w:r>
      <w:r w:rsidR="00026F1B" w:rsidRPr="009F4855">
        <w:rPr>
          <w:szCs w:val="24"/>
        </w:rPr>
        <w:t>at staat mij te doen als ik mijn hart en hoofd zou volgen</w:t>
      </w:r>
      <w:r w:rsidR="009F4855" w:rsidRPr="009F4855">
        <w:rPr>
          <w:szCs w:val="24"/>
        </w:rPr>
        <w:t>?</w:t>
      </w:r>
      <w:r w:rsidR="00026F1B" w:rsidRPr="009F4855">
        <w:rPr>
          <w:szCs w:val="24"/>
        </w:rPr>
        <w:t xml:space="preserve"> </w:t>
      </w:r>
    </w:p>
    <w:p w14:paraId="7D316487" w14:textId="705C44FF" w:rsidR="00026F1B" w:rsidRPr="009F4855" w:rsidRDefault="001A718D" w:rsidP="00351598">
      <w:pPr>
        <w:pStyle w:val="Lijstalinea"/>
        <w:numPr>
          <w:ilvl w:val="0"/>
          <w:numId w:val="22"/>
        </w:numPr>
        <w:spacing w:line="276" w:lineRule="auto"/>
        <w:ind w:left="284" w:hanging="284"/>
        <w:rPr>
          <w:szCs w:val="24"/>
        </w:rPr>
      </w:pPr>
      <w:r>
        <w:rPr>
          <w:szCs w:val="24"/>
        </w:rPr>
        <w:t>W</w:t>
      </w:r>
      <w:r w:rsidR="00026F1B" w:rsidRPr="009F4855">
        <w:rPr>
          <w:szCs w:val="24"/>
        </w:rPr>
        <w:t>at zou ik tot stand willen</w:t>
      </w:r>
      <w:r w:rsidR="00A60A48" w:rsidRPr="009F4855">
        <w:rPr>
          <w:szCs w:val="24"/>
        </w:rPr>
        <w:t xml:space="preserve"> </w:t>
      </w:r>
      <w:r w:rsidR="009F4855" w:rsidRPr="009F4855">
        <w:rPr>
          <w:szCs w:val="24"/>
        </w:rPr>
        <w:t>brengen in mijn leven?</w:t>
      </w:r>
    </w:p>
    <w:p w14:paraId="5E461EC1" w14:textId="4B86BC9A" w:rsidR="00026F1B" w:rsidRPr="009F4855" w:rsidRDefault="00A60A48" w:rsidP="00351598">
      <w:pPr>
        <w:spacing w:line="276" w:lineRule="auto"/>
        <w:rPr>
          <w:szCs w:val="24"/>
        </w:rPr>
      </w:pPr>
      <w:r w:rsidRPr="009F4855">
        <w:rPr>
          <w:szCs w:val="24"/>
        </w:rPr>
        <w:t>D</w:t>
      </w:r>
      <w:r w:rsidR="00B67BDC" w:rsidRPr="009F4855">
        <w:rPr>
          <w:szCs w:val="24"/>
        </w:rPr>
        <w:t>eze oefening vraagt veel</w:t>
      </w:r>
      <w:r w:rsidRPr="009F4855">
        <w:rPr>
          <w:szCs w:val="24"/>
        </w:rPr>
        <w:t xml:space="preserve"> tijd</w:t>
      </w:r>
      <w:r w:rsidR="00B67BDC" w:rsidRPr="009F4855">
        <w:rPr>
          <w:szCs w:val="24"/>
        </w:rPr>
        <w:t xml:space="preserve">, aandacht en </w:t>
      </w:r>
      <w:r w:rsidR="00026F1B" w:rsidRPr="009F4855">
        <w:rPr>
          <w:szCs w:val="24"/>
        </w:rPr>
        <w:t>schakel eventu</w:t>
      </w:r>
      <w:r w:rsidR="001A718D">
        <w:rPr>
          <w:szCs w:val="24"/>
        </w:rPr>
        <w:t xml:space="preserve">eel andere mensen in om je hierbij </w:t>
      </w:r>
      <w:r w:rsidR="00026F1B" w:rsidRPr="009F4855">
        <w:rPr>
          <w:szCs w:val="24"/>
        </w:rPr>
        <w:t>te helpen</w:t>
      </w:r>
      <w:r w:rsidR="00B67BDC" w:rsidRPr="009F4855">
        <w:rPr>
          <w:szCs w:val="24"/>
        </w:rPr>
        <w:t>.</w:t>
      </w:r>
    </w:p>
    <w:p w14:paraId="4316CC2C" w14:textId="1ECFDE67" w:rsidR="00026F1B" w:rsidRPr="00026F1B" w:rsidRDefault="00026F1B" w:rsidP="00351598">
      <w:pPr>
        <w:pStyle w:val="Kop2"/>
        <w:spacing w:line="276" w:lineRule="auto"/>
      </w:pPr>
      <w:bookmarkStart w:id="15" w:name="_Toc96962241"/>
      <w:r w:rsidRPr="00026F1B">
        <w:t>Voorbereiding</w:t>
      </w:r>
      <w:bookmarkEnd w:id="15"/>
    </w:p>
    <w:p w14:paraId="103FEE8F" w14:textId="0F650F66" w:rsidR="00026F1B" w:rsidRPr="001A718D" w:rsidRDefault="00B67BDC" w:rsidP="00351598">
      <w:pPr>
        <w:spacing w:line="276" w:lineRule="auto"/>
        <w:rPr>
          <w:szCs w:val="24"/>
        </w:rPr>
      </w:pPr>
      <w:r w:rsidRPr="001A718D">
        <w:rPr>
          <w:szCs w:val="24"/>
        </w:rPr>
        <w:t>Lees onderstaande vragen en laat die in je hoofd “sudderen”</w:t>
      </w:r>
      <w:r w:rsidR="00026F1B" w:rsidRPr="001A718D">
        <w:rPr>
          <w:szCs w:val="24"/>
        </w:rPr>
        <w:t>. Houd pen en papier bij de hand en noteer af en toe wat steekwoorden die bij je op komen.</w:t>
      </w:r>
    </w:p>
    <w:p w14:paraId="7C31095A" w14:textId="30275FA9" w:rsidR="00026F1B" w:rsidRPr="001A718D" w:rsidRDefault="00B67BDC" w:rsidP="00351598">
      <w:pPr>
        <w:pStyle w:val="Lijstalinea"/>
        <w:numPr>
          <w:ilvl w:val="0"/>
          <w:numId w:val="4"/>
        </w:numPr>
        <w:spacing w:line="276" w:lineRule="auto"/>
        <w:rPr>
          <w:szCs w:val="24"/>
        </w:rPr>
      </w:pPr>
      <w:r w:rsidRPr="001A718D">
        <w:rPr>
          <w:szCs w:val="24"/>
        </w:rPr>
        <w:t>Wat vertelde je vroeger aan m</w:t>
      </w:r>
      <w:r w:rsidR="00026F1B" w:rsidRPr="001A718D">
        <w:rPr>
          <w:szCs w:val="24"/>
        </w:rPr>
        <w:t>ensen wat</w:t>
      </w:r>
      <w:r w:rsidRPr="001A718D">
        <w:rPr>
          <w:szCs w:val="24"/>
        </w:rPr>
        <w:t xml:space="preserve"> </w:t>
      </w:r>
      <w:r w:rsidR="00026F1B" w:rsidRPr="001A718D">
        <w:rPr>
          <w:szCs w:val="24"/>
        </w:rPr>
        <w:t>je later</w:t>
      </w:r>
      <w:r w:rsidRPr="001A718D">
        <w:rPr>
          <w:szCs w:val="24"/>
        </w:rPr>
        <w:t xml:space="preserve"> </w:t>
      </w:r>
      <w:r w:rsidR="00026F1B" w:rsidRPr="001A718D">
        <w:rPr>
          <w:szCs w:val="24"/>
        </w:rPr>
        <w:t>wilde worden?</w:t>
      </w:r>
    </w:p>
    <w:p w14:paraId="0040C5F3" w14:textId="37F94D3B" w:rsidR="00026F1B" w:rsidRPr="001A718D" w:rsidRDefault="00026F1B" w:rsidP="00351598">
      <w:pPr>
        <w:pStyle w:val="Lijstalinea"/>
        <w:numPr>
          <w:ilvl w:val="0"/>
          <w:numId w:val="4"/>
        </w:numPr>
        <w:spacing w:line="276" w:lineRule="auto"/>
        <w:rPr>
          <w:szCs w:val="24"/>
        </w:rPr>
      </w:pPr>
      <w:r w:rsidRPr="001A718D">
        <w:rPr>
          <w:szCs w:val="24"/>
        </w:rPr>
        <w:t>Welke kwaliteiten heb</w:t>
      </w:r>
      <w:r w:rsidR="00B67BDC" w:rsidRPr="001A718D">
        <w:rPr>
          <w:szCs w:val="24"/>
        </w:rPr>
        <w:t xml:space="preserve"> </w:t>
      </w:r>
      <w:r w:rsidRPr="001A718D">
        <w:rPr>
          <w:szCs w:val="24"/>
        </w:rPr>
        <w:t xml:space="preserve">je wellicht verstopt, welke </w:t>
      </w:r>
      <w:r w:rsidR="00B67BDC" w:rsidRPr="001A718D">
        <w:rPr>
          <w:szCs w:val="24"/>
        </w:rPr>
        <w:t>pas je toe</w:t>
      </w:r>
      <w:r w:rsidRPr="001A718D">
        <w:rPr>
          <w:szCs w:val="24"/>
        </w:rPr>
        <w:t>?</w:t>
      </w:r>
    </w:p>
    <w:p w14:paraId="072890BD" w14:textId="77777777" w:rsidR="00B67BDC" w:rsidRPr="001A718D" w:rsidRDefault="00026F1B" w:rsidP="00351598">
      <w:pPr>
        <w:pStyle w:val="Lijstalinea"/>
        <w:numPr>
          <w:ilvl w:val="0"/>
          <w:numId w:val="4"/>
        </w:numPr>
        <w:spacing w:line="276" w:lineRule="auto"/>
        <w:rPr>
          <w:szCs w:val="24"/>
        </w:rPr>
      </w:pPr>
      <w:r w:rsidRPr="001A718D">
        <w:rPr>
          <w:szCs w:val="24"/>
        </w:rPr>
        <w:t>Waar</w:t>
      </w:r>
      <w:r w:rsidR="00B67BDC" w:rsidRPr="001A718D">
        <w:rPr>
          <w:szCs w:val="24"/>
        </w:rPr>
        <w:t xml:space="preserve"> erger jij je het meest aan (</w:t>
      </w:r>
      <w:r w:rsidRPr="001A718D">
        <w:rPr>
          <w:szCs w:val="24"/>
        </w:rPr>
        <w:t>in deze wereld</w:t>
      </w:r>
      <w:r w:rsidR="00B67BDC" w:rsidRPr="001A718D">
        <w:rPr>
          <w:szCs w:val="24"/>
        </w:rPr>
        <w:t>)</w:t>
      </w:r>
      <w:r w:rsidRPr="001A718D">
        <w:rPr>
          <w:szCs w:val="24"/>
        </w:rPr>
        <w:t xml:space="preserve">? </w:t>
      </w:r>
    </w:p>
    <w:p w14:paraId="682FF3FD" w14:textId="427CBD35" w:rsidR="00B67BDC" w:rsidRPr="001A718D" w:rsidRDefault="00026F1B" w:rsidP="00351598">
      <w:pPr>
        <w:pStyle w:val="Lijstalinea"/>
        <w:numPr>
          <w:ilvl w:val="0"/>
          <w:numId w:val="4"/>
        </w:numPr>
        <w:spacing w:line="276" w:lineRule="auto"/>
        <w:rPr>
          <w:szCs w:val="24"/>
        </w:rPr>
      </w:pPr>
      <w:r w:rsidRPr="001A718D">
        <w:rPr>
          <w:szCs w:val="24"/>
        </w:rPr>
        <w:t xml:space="preserve">Waar </w:t>
      </w:r>
      <w:r w:rsidR="00B67BDC" w:rsidRPr="001A718D">
        <w:rPr>
          <w:szCs w:val="24"/>
        </w:rPr>
        <w:t>wind jij je over op?</w:t>
      </w:r>
    </w:p>
    <w:p w14:paraId="434ACE6E" w14:textId="70D1FA50" w:rsidR="00026F1B" w:rsidRPr="001A718D" w:rsidRDefault="00026F1B" w:rsidP="00351598">
      <w:pPr>
        <w:pStyle w:val="Lijstalinea"/>
        <w:numPr>
          <w:ilvl w:val="0"/>
          <w:numId w:val="7"/>
        </w:numPr>
        <w:spacing w:line="276" w:lineRule="auto"/>
        <w:rPr>
          <w:szCs w:val="24"/>
        </w:rPr>
      </w:pPr>
      <w:r w:rsidRPr="001A718D">
        <w:rPr>
          <w:szCs w:val="24"/>
        </w:rPr>
        <w:t>Wat zou je</w:t>
      </w:r>
      <w:r w:rsidR="00B67BDC" w:rsidRPr="001A718D">
        <w:rPr>
          <w:szCs w:val="24"/>
        </w:rPr>
        <w:t xml:space="preserve"> </w:t>
      </w:r>
      <w:r w:rsidRPr="001A718D">
        <w:rPr>
          <w:szCs w:val="24"/>
        </w:rPr>
        <w:t>willen veranderen of bijdragen om deze zaken ten goede te wenden?</w:t>
      </w:r>
    </w:p>
    <w:p w14:paraId="6B4BBAD7" w14:textId="77777777" w:rsidR="00B67BDC" w:rsidRPr="001A718D" w:rsidRDefault="00026F1B" w:rsidP="00351598">
      <w:pPr>
        <w:pStyle w:val="Lijstalinea"/>
        <w:numPr>
          <w:ilvl w:val="0"/>
          <w:numId w:val="7"/>
        </w:numPr>
        <w:spacing w:line="276" w:lineRule="auto"/>
        <w:rPr>
          <w:szCs w:val="24"/>
        </w:rPr>
      </w:pPr>
      <w:r w:rsidRPr="001A718D">
        <w:rPr>
          <w:szCs w:val="24"/>
        </w:rPr>
        <w:t>Waar word</w:t>
      </w:r>
      <w:r w:rsidR="00B67BDC" w:rsidRPr="001A718D">
        <w:rPr>
          <w:szCs w:val="24"/>
        </w:rPr>
        <w:t xml:space="preserve"> </w:t>
      </w:r>
      <w:r w:rsidRPr="001A718D">
        <w:rPr>
          <w:szCs w:val="24"/>
        </w:rPr>
        <w:t>je enthousiast</w:t>
      </w:r>
      <w:r w:rsidR="00B67BDC" w:rsidRPr="001A718D">
        <w:rPr>
          <w:szCs w:val="24"/>
        </w:rPr>
        <w:t xml:space="preserve"> </w:t>
      </w:r>
      <w:r w:rsidRPr="001A718D">
        <w:rPr>
          <w:szCs w:val="24"/>
        </w:rPr>
        <w:t xml:space="preserve">over? </w:t>
      </w:r>
    </w:p>
    <w:p w14:paraId="27DE1852" w14:textId="534BC1B1" w:rsidR="00026F1B" w:rsidRPr="001A718D" w:rsidRDefault="00026F1B" w:rsidP="00351598">
      <w:pPr>
        <w:pStyle w:val="Lijstalinea"/>
        <w:numPr>
          <w:ilvl w:val="0"/>
          <w:numId w:val="7"/>
        </w:numPr>
        <w:spacing w:line="276" w:lineRule="auto"/>
        <w:rPr>
          <w:szCs w:val="24"/>
        </w:rPr>
      </w:pPr>
      <w:r w:rsidRPr="001A718D">
        <w:rPr>
          <w:szCs w:val="24"/>
        </w:rPr>
        <w:t>Welke zaken, mensen, ideeën inspireren je het meest?</w:t>
      </w:r>
    </w:p>
    <w:p w14:paraId="2DDA35E7" w14:textId="77777777" w:rsidR="00B67BDC" w:rsidRPr="001A718D" w:rsidRDefault="00026F1B" w:rsidP="00351598">
      <w:pPr>
        <w:pStyle w:val="Lijstalinea"/>
        <w:numPr>
          <w:ilvl w:val="0"/>
          <w:numId w:val="7"/>
        </w:numPr>
        <w:spacing w:line="276" w:lineRule="auto"/>
        <w:rPr>
          <w:szCs w:val="24"/>
        </w:rPr>
      </w:pPr>
      <w:r w:rsidRPr="001A718D">
        <w:rPr>
          <w:szCs w:val="24"/>
        </w:rPr>
        <w:t>Wat</w:t>
      </w:r>
      <w:r w:rsidR="00B67BDC" w:rsidRPr="001A718D">
        <w:rPr>
          <w:szCs w:val="24"/>
        </w:rPr>
        <w:t xml:space="preserve"> </w:t>
      </w:r>
      <w:r w:rsidRPr="001A718D">
        <w:rPr>
          <w:szCs w:val="24"/>
        </w:rPr>
        <w:t>of</w:t>
      </w:r>
      <w:r w:rsidR="00B67BDC" w:rsidRPr="001A718D">
        <w:rPr>
          <w:szCs w:val="24"/>
        </w:rPr>
        <w:t xml:space="preserve"> </w:t>
      </w:r>
      <w:r w:rsidRPr="001A718D">
        <w:rPr>
          <w:szCs w:val="24"/>
        </w:rPr>
        <w:t>wie kan</w:t>
      </w:r>
      <w:r w:rsidR="00B67BDC" w:rsidRPr="001A718D">
        <w:rPr>
          <w:szCs w:val="24"/>
        </w:rPr>
        <w:t xml:space="preserve"> </w:t>
      </w:r>
      <w:r w:rsidRPr="001A718D">
        <w:rPr>
          <w:szCs w:val="24"/>
        </w:rPr>
        <w:t>jou</w:t>
      </w:r>
      <w:r w:rsidR="00B67BDC" w:rsidRPr="001A718D">
        <w:rPr>
          <w:szCs w:val="24"/>
        </w:rPr>
        <w:t xml:space="preserve"> </w:t>
      </w:r>
      <w:r w:rsidRPr="001A718D">
        <w:rPr>
          <w:szCs w:val="24"/>
        </w:rPr>
        <w:t>ontroeren?</w:t>
      </w:r>
    </w:p>
    <w:p w14:paraId="0E57CAC6" w14:textId="07F9915D" w:rsidR="00026F1B" w:rsidRPr="001A718D" w:rsidRDefault="00026F1B" w:rsidP="00351598">
      <w:pPr>
        <w:pStyle w:val="Lijstalinea"/>
        <w:numPr>
          <w:ilvl w:val="0"/>
          <w:numId w:val="7"/>
        </w:numPr>
        <w:spacing w:line="276" w:lineRule="auto"/>
        <w:rPr>
          <w:szCs w:val="24"/>
        </w:rPr>
      </w:pPr>
      <w:r w:rsidRPr="001A718D">
        <w:rPr>
          <w:szCs w:val="24"/>
        </w:rPr>
        <w:t>Waardoor</w:t>
      </w:r>
      <w:r w:rsidR="00B67BDC" w:rsidRPr="001A718D">
        <w:rPr>
          <w:szCs w:val="24"/>
        </w:rPr>
        <w:t xml:space="preserve"> </w:t>
      </w:r>
      <w:r w:rsidRPr="001A718D">
        <w:rPr>
          <w:szCs w:val="24"/>
        </w:rPr>
        <w:t>of</w:t>
      </w:r>
      <w:r w:rsidR="00B67BDC" w:rsidRPr="001A718D">
        <w:rPr>
          <w:szCs w:val="24"/>
        </w:rPr>
        <w:t xml:space="preserve"> </w:t>
      </w:r>
      <w:r w:rsidRPr="001A718D">
        <w:rPr>
          <w:szCs w:val="24"/>
        </w:rPr>
        <w:t>door</w:t>
      </w:r>
      <w:r w:rsidR="00B67BDC" w:rsidRPr="001A718D">
        <w:rPr>
          <w:szCs w:val="24"/>
        </w:rPr>
        <w:t xml:space="preserve"> </w:t>
      </w:r>
      <w:r w:rsidRPr="001A718D">
        <w:rPr>
          <w:szCs w:val="24"/>
        </w:rPr>
        <w:t>wie kun</w:t>
      </w:r>
      <w:r w:rsidR="00B67BDC" w:rsidRPr="001A718D">
        <w:rPr>
          <w:szCs w:val="24"/>
        </w:rPr>
        <w:t xml:space="preserve"> </w:t>
      </w:r>
      <w:r w:rsidRPr="001A718D">
        <w:rPr>
          <w:szCs w:val="24"/>
        </w:rPr>
        <w:t>je</w:t>
      </w:r>
      <w:r w:rsidR="00B67BDC" w:rsidRPr="001A718D">
        <w:rPr>
          <w:szCs w:val="24"/>
        </w:rPr>
        <w:t xml:space="preserve"> </w:t>
      </w:r>
      <w:r w:rsidRPr="001A718D">
        <w:rPr>
          <w:szCs w:val="24"/>
        </w:rPr>
        <w:t>geraakt</w:t>
      </w:r>
      <w:r w:rsidR="00B67BDC" w:rsidRPr="001A718D">
        <w:rPr>
          <w:szCs w:val="24"/>
        </w:rPr>
        <w:t xml:space="preserve"> </w:t>
      </w:r>
      <w:r w:rsidRPr="001A718D">
        <w:rPr>
          <w:szCs w:val="24"/>
        </w:rPr>
        <w:t>worden?</w:t>
      </w:r>
    </w:p>
    <w:p w14:paraId="590ABE42" w14:textId="77777777" w:rsidR="00026F1B" w:rsidRPr="001A718D" w:rsidRDefault="00026F1B" w:rsidP="00026F1B">
      <w:pPr>
        <w:rPr>
          <w:szCs w:val="24"/>
        </w:rPr>
      </w:pPr>
      <w:r w:rsidRPr="001A718D">
        <w:rPr>
          <w:szCs w:val="24"/>
        </w:rPr>
        <w:t>Noteer kort de antwoorden op bovenstaande vrag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67BDC" w14:paraId="414269CB" w14:textId="77777777" w:rsidTr="00B67BDC">
        <w:tc>
          <w:tcPr>
            <w:tcW w:w="9062" w:type="dxa"/>
          </w:tcPr>
          <w:p w14:paraId="2BE17168" w14:textId="77777777" w:rsidR="00B67BDC" w:rsidRDefault="00B67BDC" w:rsidP="00026F1B">
            <w:pPr>
              <w:rPr>
                <w:sz w:val="19"/>
                <w:szCs w:val="19"/>
              </w:rPr>
            </w:pPr>
          </w:p>
          <w:p w14:paraId="02C86266" w14:textId="77777777" w:rsidR="00B67BDC" w:rsidRDefault="00B67BDC" w:rsidP="00026F1B">
            <w:pPr>
              <w:rPr>
                <w:sz w:val="19"/>
                <w:szCs w:val="19"/>
              </w:rPr>
            </w:pPr>
          </w:p>
          <w:p w14:paraId="372DB92A" w14:textId="77777777" w:rsidR="001A718D" w:rsidRDefault="001A718D" w:rsidP="00026F1B">
            <w:pPr>
              <w:rPr>
                <w:sz w:val="19"/>
                <w:szCs w:val="19"/>
              </w:rPr>
            </w:pPr>
          </w:p>
          <w:p w14:paraId="70255F7D" w14:textId="77777777" w:rsidR="001A718D" w:rsidRDefault="001A718D" w:rsidP="00026F1B">
            <w:pPr>
              <w:rPr>
                <w:sz w:val="19"/>
                <w:szCs w:val="19"/>
              </w:rPr>
            </w:pPr>
          </w:p>
          <w:p w14:paraId="64CD3971" w14:textId="77777777" w:rsidR="001A718D" w:rsidRDefault="001A718D" w:rsidP="00026F1B">
            <w:pPr>
              <w:rPr>
                <w:sz w:val="19"/>
                <w:szCs w:val="19"/>
              </w:rPr>
            </w:pPr>
          </w:p>
          <w:p w14:paraId="302187C8" w14:textId="77777777" w:rsidR="001A718D" w:rsidRDefault="001A718D" w:rsidP="00026F1B">
            <w:pPr>
              <w:rPr>
                <w:sz w:val="19"/>
                <w:szCs w:val="19"/>
              </w:rPr>
            </w:pPr>
          </w:p>
          <w:p w14:paraId="177C5276" w14:textId="77777777" w:rsidR="001A718D" w:rsidRDefault="001A718D" w:rsidP="00026F1B">
            <w:pPr>
              <w:rPr>
                <w:sz w:val="19"/>
                <w:szCs w:val="19"/>
              </w:rPr>
            </w:pPr>
          </w:p>
          <w:p w14:paraId="5C739EB2" w14:textId="77777777" w:rsidR="00B67BDC" w:rsidRDefault="00B67BDC" w:rsidP="00026F1B">
            <w:pPr>
              <w:rPr>
                <w:sz w:val="19"/>
                <w:szCs w:val="19"/>
              </w:rPr>
            </w:pPr>
          </w:p>
          <w:p w14:paraId="5A9C02FC" w14:textId="77777777" w:rsidR="00B67BDC" w:rsidRDefault="00B67BDC" w:rsidP="00026F1B">
            <w:pPr>
              <w:rPr>
                <w:sz w:val="19"/>
                <w:szCs w:val="19"/>
              </w:rPr>
            </w:pPr>
          </w:p>
          <w:p w14:paraId="68C0A337" w14:textId="77777777" w:rsidR="00B67BDC" w:rsidRDefault="00B67BDC" w:rsidP="00026F1B">
            <w:pPr>
              <w:rPr>
                <w:sz w:val="19"/>
                <w:szCs w:val="19"/>
              </w:rPr>
            </w:pPr>
          </w:p>
        </w:tc>
      </w:tr>
    </w:tbl>
    <w:p w14:paraId="6D1AD01F" w14:textId="079EE910" w:rsidR="00026F1B" w:rsidRPr="00026F1B" w:rsidRDefault="00026F1B" w:rsidP="00B67BDC">
      <w:pPr>
        <w:pStyle w:val="Kop2"/>
      </w:pPr>
      <w:bookmarkStart w:id="16" w:name="_Toc96962242"/>
      <w:r w:rsidRPr="00026F1B">
        <w:lastRenderedPageBreak/>
        <w:t>Kernwaarden</w:t>
      </w:r>
      <w:bookmarkEnd w:id="16"/>
      <w:r w:rsidRPr="00026F1B">
        <w:t xml:space="preserve"> </w:t>
      </w:r>
    </w:p>
    <w:p w14:paraId="7AD1D5D8" w14:textId="77777777" w:rsidR="00E61C4F" w:rsidRDefault="00026F1B" w:rsidP="00E61C4F">
      <w:pPr>
        <w:rPr>
          <w:szCs w:val="24"/>
        </w:rPr>
      </w:pPr>
      <w:r w:rsidRPr="001A718D">
        <w:rPr>
          <w:szCs w:val="24"/>
        </w:rPr>
        <w:t xml:space="preserve">Kies uit de onderstaande lijst 5 belangrijke waarden </w:t>
      </w:r>
      <w:r w:rsidR="00B67BDC" w:rsidRPr="001A718D">
        <w:rPr>
          <w:szCs w:val="24"/>
        </w:rPr>
        <w:t>en prioriteer deze.</w:t>
      </w:r>
      <w:r w:rsidR="00E61C4F">
        <w:rPr>
          <w:szCs w:val="24"/>
        </w:rPr>
        <w:t xml:space="preserve"> </w:t>
      </w:r>
    </w:p>
    <w:p w14:paraId="7AD28F56" w14:textId="5F05A632" w:rsidR="00E61C4F" w:rsidRPr="00E61C4F" w:rsidRDefault="00E61C4F" w:rsidP="00E61C4F">
      <w:pPr>
        <w:rPr>
          <w:szCs w:val="24"/>
        </w:rPr>
      </w:pPr>
      <w:r w:rsidRPr="00E61C4F">
        <w:rPr>
          <w:szCs w:val="24"/>
        </w:rPr>
        <w:t>Vul eventueel aan met je eigen kernwaarden.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46AFE" w:rsidRPr="00FA1297" w14:paraId="07C8C5BD" w14:textId="77777777" w:rsidTr="00646AFE">
        <w:tc>
          <w:tcPr>
            <w:tcW w:w="2265" w:type="dxa"/>
            <w:hideMark/>
          </w:tcPr>
          <w:p w14:paraId="765993DF" w14:textId="533BF1F4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aandacht</w:t>
            </w:r>
          </w:p>
        </w:tc>
        <w:tc>
          <w:tcPr>
            <w:tcW w:w="2265" w:type="dxa"/>
            <w:hideMark/>
          </w:tcPr>
          <w:p w14:paraId="658AC8FF" w14:textId="3E80BC30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gehoorzaamheid</w:t>
            </w:r>
          </w:p>
        </w:tc>
        <w:tc>
          <w:tcPr>
            <w:tcW w:w="2266" w:type="dxa"/>
            <w:hideMark/>
          </w:tcPr>
          <w:p w14:paraId="184DC990" w14:textId="4D73A9DE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ondernemen</w:t>
            </w:r>
          </w:p>
        </w:tc>
        <w:tc>
          <w:tcPr>
            <w:tcW w:w="2266" w:type="dxa"/>
            <w:hideMark/>
          </w:tcPr>
          <w:p w14:paraId="7B3A5481" w14:textId="20DA4233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trouw</w:t>
            </w:r>
          </w:p>
        </w:tc>
      </w:tr>
      <w:tr w:rsidR="00646AFE" w:rsidRPr="00FA1297" w14:paraId="7BD4CF3F" w14:textId="77777777" w:rsidTr="00646AFE">
        <w:tc>
          <w:tcPr>
            <w:tcW w:w="2265" w:type="dxa"/>
            <w:hideMark/>
          </w:tcPr>
          <w:p w14:paraId="3C56944A" w14:textId="27728A2B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affectie</w:t>
            </w:r>
          </w:p>
        </w:tc>
        <w:tc>
          <w:tcPr>
            <w:tcW w:w="2265" w:type="dxa"/>
            <w:hideMark/>
          </w:tcPr>
          <w:p w14:paraId="6083B04D" w14:textId="4AB1B4F5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geleerdheid</w:t>
            </w:r>
          </w:p>
        </w:tc>
        <w:tc>
          <w:tcPr>
            <w:tcW w:w="2266" w:type="dxa"/>
            <w:hideMark/>
          </w:tcPr>
          <w:p w14:paraId="370F5683" w14:textId="799FE3A8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ontdekken</w:t>
            </w:r>
          </w:p>
        </w:tc>
        <w:tc>
          <w:tcPr>
            <w:tcW w:w="2266" w:type="dxa"/>
            <w:hideMark/>
          </w:tcPr>
          <w:p w14:paraId="62769F94" w14:textId="08102B91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uitdaging</w:t>
            </w:r>
          </w:p>
        </w:tc>
      </w:tr>
      <w:tr w:rsidR="00646AFE" w:rsidRPr="00FA1297" w14:paraId="5F438EB3" w14:textId="77777777" w:rsidTr="00646AFE">
        <w:tc>
          <w:tcPr>
            <w:tcW w:w="2265" w:type="dxa"/>
            <w:hideMark/>
          </w:tcPr>
          <w:p w14:paraId="2E1FA5F7" w14:textId="6B5F4E17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assertiviteit</w:t>
            </w:r>
          </w:p>
        </w:tc>
        <w:tc>
          <w:tcPr>
            <w:tcW w:w="2265" w:type="dxa"/>
            <w:hideMark/>
          </w:tcPr>
          <w:p w14:paraId="0F2EB4CC" w14:textId="39A093AB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gelijkwaardigheid</w:t>
            </w:r>
          </w:p>
        </w:tc>
        <w:tc>
          <w:tcPr>
            <w:tcW w:w="2266" w:type="dxa"/>
            <w:hideMark/>
          </w:tcPr>
          <w:p w14:paraId="0DDAB534" w14:textId="24F8C358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onthechting</w:t>
            </w:r>
          </w:p>
        </w:tc>
        <w:tc>
          <w:tcPr>
            <w:tcW w:w="2266" w:type="dxa"/>
            <w:hideMark/>
          </w:tcPr>
          <w:p w14:paraId="1A663D1F" w14:textId="7C67A091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uitmuntendheid</w:t>
            </w:r>
          </w:p>
        </w:tc>
      </w:tr>
      <w:tr w:rsidR="00646AFE" w:rsidRPr="00FA1297" w14:paraId="3AB5F3BD" w14:textId="77777777" w:rsidTr="00646AFE">
        <w:tc>
          <w:tcPr>
            <w:tcW w:w="2265" w:type="dxa"/>
            <w:hideMark/>
          </w:tcPr>
          <w:p w14:paraId="3DC64AF6" w14:textId="2D29B862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authenticiteit</w:t>
            </w:r>
          </w:p>
        </w:tc>
        <w:tc>
          <w:tcPr>
            <w:tcW w:w="2265" w:type="dxa"/>
            <w:hideMark/>
          </w:tcPr>
          <w:p w14:paraId="7B36825A" w14:textId="12B538C1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geloof</w:t>
            </w:r>
          </w:p>
        </w:tc>
        <w:tc>
          <w:tcPr>
            <w:tcW w:w="2266" w:type="dxa"/>
            <w:hideMark/>
          </w:tcPr>
          <w:p w14:paraId="75339F5E" w14:textId="6C03F06D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ontmoeten</w:t>
            </w:r>
          </w:p>
        </w:tc>
        <w:tc>
          <w:tcPr>
            <w:tcW w:w="2266" w:type="dxa"/>
            <w:hideMark/>
          </w:tcPr>
          <w:p w14:paraId="5875CFE9" w14:textId="15AD8753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eelzijdigheid</w:t>
            </w:r>
          </w:p>
        </w:tc>
      </w:tr>
      <w:tr w:rsidR="00646AFE" w:rsidRPr="00FA1297" w14:paraId="56267B5E" w14:textId="77777777" w:rsidTr="00646AFE">
        <w:tc>
          <w:tcPr>
            <w:tcW w:w="2265" w:type="dxa"/>
            <w:hideMark/>
          </w:tcPr>
          <w:p w14:paraId="7154682F" w14:textId="0B5C9167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autonomie</w:t>
            </w:r>
          </w:p>
        </w:tc>
        <w:tc>
          <w:tcPr>
            <w:tcW w:w="2265" w:type="dxa"/>
            <w:hideMark/>
          </w:tcPr>
          <w:p w14:paraId="4E2DBAB3" w14:textId="13A7106F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geluk</w:t>
            </w:r>
          </w:p>
        </w:tc>
        <w:tc>
          <w:tcPr>
            <w:tcW w:w="2266" w:type="dxa"/>
            <w:hideMark/>
          </w:tcPr>
          <w:p w14:paraId="4B6046F5" w14:textId="072A5B98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ontspanning</w:t>
            </w:r>
          </w:p>
        </w:tc>
        <w:tc>
          <w:tcPr>
            <w:tcW w:w="2266" w:type="dxa"/>
            <w:hideMark/>
          </w:tcPr>
          <w:p w14:paraId="478F0E5A" w14:textId="044F9215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eerkracht</w:t>
            </w:r>
          </w:p>
        </w:tc>
      </w:tr>
      <w:tr w:rsidR="00646AFE" w:rsidRPr="00FA1297" w14:paraId="63D8CB63" w14:textId="77777777" w:rsidTr="00646AFE">
        <w:tc>
          <w:tcPr>
            <w:tcW w:w="2265" w:type="dxa"/>
            <w:hideMark/>
          </w:tcPr>
          <w:p w14:paraId="1D57BBD6" w14:textId="5AA544F6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avontuur</w:t>
            </w:r>
          </w:p>
        </w:tc>
        <w:tc>
          <w:tcPr>
            <w:tcW w:w="2265" w:type="dxa"/>
            <w:hideMark/>
          </w:tcPr>
          <w:p w14:paraId="49CDCFCB" w14:textId="48DA1B33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gemak</w:t>
            </w:r>
          </w:p>
        </w:tc>
        <w:tc>
          <w:tcPr>
            <w:tcW w:w="2266" w:type="dxa"/>
            <w:hideMark/>
          </w:tcPr>
          <w:p w14:paraId="77A96A6C" w14:textId="5CBF062D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ontvouwen</w:t>
            </w:r>
          </w:p>
        </w:tc>
        <w:tc>
          <w:tcPr>
            <w:tcW w:w="2266" w:type="dxa"/>
            <w:hideMark/>
          </w:tcPr>
          <w:p w14:paraId="39649C9B" w14:textId="321CB835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eiligheid</w:t>
            </w:r>
          </w:p>
        </w:tc>
      </w:tr>
      <w:tr w:rsidR="00646AFE" w:rsidRPr="00FA1297" w14:paraId="25E6B3E5" w14:textId="77777777" w:rsidTr="00646AFE">
        <w:tc>
          <w:tcPr>
            <w:tcW w:w="2265" w:type="dxa"/>
            <w:hideMark/>
          </w:tcPr>
          <w:p w14:paraId="0EFF7015" w14:textId="5A8C73C1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balans</w:t>
            </w:r>
          </w:p>
        </w:tc>
        <w:tc>
          <w:tcPr>
            <w:tcW w:w="2265" w:type="dxa"/>
            <w:hideMark/>
          </w:tcPr>
          <w:p w14:paraId="787B844E" w14:textId="442DAE47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genuanceerdheid</w:t>
            </w:r>
          </w:p>
        </w:tc>
        <w:tc>
          <w:tcPr>
            <w:tcW w:w="2266" w:type="dxa"/>
            <w:hideMark/>
          </w:tcPr>
          <w:p w14:paraId="358FAAC2" w14:textId="00A67583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ontwikkeling</w:t>
            </w:r>
          </w:p>
        </w:tc>
        <w:tc>
          <w:tcPr>
            <w:tcW w:w="2266" w:type="dxa"/>
            <w:hideMark/>
          </w:tcPr>
          <w:p w14:paraId="6396A938" w14:textId="75EF0B4B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erantwoordelijkheid</w:t>
            </w:r>
          </w:p>
        </w:tc>
      </w:tr>
      <w:tr w:rsidR="00646AFE" w:rsidRPr="00FA1297" w14:paraId="3DBDD3A7" w14:textId="77777777" w:rsidTr="00646AFE">
        <w:tc>
          <w:tcPr>
            <w:tcW w:w="2265" w:type="dxa"/>
            <w:hideMark/>
          </w:tcPr>
          <w:p w14:paraId="1E9016E9" w14:textId="52210825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barmhartigheid</w:t>
            </w:r>
          </w:p>
        </w:tc>
        <w:tc>
          <w:tcPr>
            <w:tcW w:w="2265" w:type="dxa"/>
            <w:hideMark/>
          </w:tcPr>
          <w:p w14:paraId="18CB9D66" w14:textId="0672A89A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gevoeligheid</w:t>
            </w:r>
          </w:p>
        </w:tc>
        <w:tc>
          <w:tcPr>
            <w:tcW w:w="2266" w:type="dxa"/>
            <w:hideMark/>
          </w:tcPr>
          <w:p w14:paraId="566200BC" w14:textId="5624235A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onvoorwaardelijk</w:t>
            </w:r>
          </w:p>
        </w:tc>
        <w:tc>
          <w:tcPr>
            <w:tcW w:w="2266" w:type="dxa"/>
            <w:hideMark/>
          </w:tcPr>
          <w:p w14:paraId="08C30C5C" w14:textId="4B118268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erbeeldingskracht</w:t>
            </w:r>
          </w:p>
        </w:tc>
      </w:tr>
      <w:tr w:rsidR="00646AFE" w:rsidRPr="00FA1297" w14:paraId="77C45E7C" w14:textId="77777777" w:rsidTr="00646AFE">
        <w:tc>
          <w:tcPr>
            <w:tcW w:w="2265" w:type="dxa"/>
            <w:hideMark/>
          </w:tcPr>
          <w:p w14:paraId="366D8A48" w14:textId="06C3606C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bekwaamheid</w:t>
            </w:r>
          </w:p>
        </w:tc>
        <w:tc>
          <w:tcPr>
            <w:tcW w:w="2265" w:type="dxa"/>
            <w:hideMark/>
          </w:tcPr>
          <w:p w14:paraId="235EB31E" w14:textId="6CE8813C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gezag</w:t>
            </w:r>
          </w:p>
        </w:tc>
        <w:tc>
          <w:tcPr>
            <w:tcW w:w="2266" w:type="dxa"/>
            <w:hideMark/>
          </w:tcPr>
          <w:p w14:paraId="030A39E7" w14:textId="1A275330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openheid</w:t>
            </w:r>
          </w:p>
        </w:tc>
        <w:tc>
          <w:tcPr>
            <w:tcW w:w="2266" w:type="dxa"/>
            <w:hideMark/>
          </w:tcPr>
          <w:p w14:paraId="3A5C08A4" w14:textId="63C7BD69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erbetering</w:t>
            </w:r>
          </w:p>
        </w:tc>
      </w:tr>
      <w:tr w:rsidR="00646AFE" w:rsidRPr="00FA1297" w14:paraId="5864236E" w14:textId="77777777" w:rsidTr="00646AFE">
        <w:tc>
          <w:tcPr>
            <w:tcW w:w="2265" w:type="dxa"/>
            <w:hideMark/>
          </w:tcPr>
          <w:p w14:paraId="4369A2E6" w14:textId="069E7DBC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betrouwbaarheid</w:t>
            </w:r>
          </w:p>
        </w:tc>
        <w:tc>
          <w:tcPr>
            <w:tcW w:w="2265" w:type="dxa"/>
            <w:hideMark/>
          </w:tcPr>
          <w:p w14:paraId="469B221A" w14:textId="04B0D041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gezamenlijkheid</w:t>
            </w:r>
          </w:p>
        </w:tc>
        <w:tc>
          <w:tcPr>
            <w:tcW w:w="2266" w:type="dxa"/>
            <w:hideMark/>
          </w:tcPr>
          <w:p w14:paraId="48782366" w14:textId="2EB93090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optimisme</w:t>
            </w:r>
          </w:p>
        </w:tc>
        <w:tc>
          <w:tcPr>
            <w:tcW w:w="2266" w:type="dxa"/>
            <w:hideMark/>
          </w:tcPr>
          <w:p w14:paraId="43F2E5BC" w14:textId="47D8F942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erbinding</w:t>
            </w:r>
          </w:p>
        </w:tc>
      </w:tr>
      <w:tr w:rsidR="00646AFE" w:rsidRPr="00FA1297" w14:paraId="465BF803" w14:textId="77777777" w:rsidTr="00646AFE">
        <w:tc>
          <w:tcPr>
            <w:tcW w:w="2265" w:type="dxa"/>
            <w:hideMark/>
          </w:tcPr>
          <w:p w14:paraId="14B00D67" w14:textId="3162BC79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bescheidenheid</w:t>
            </w:r>
          </w:p>
        </w:tc>
        <w:tc>
          <w:tcPr>
            <w:tcW w:w="2265" w:type="dxa"/>
            <w:hideMark/>
          </w:tcPr>
          <w:p w14:paraId="40FEE51C" w14:textId="7A377A5C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gezondheid</w:t>
            </w:r>
          </w:p>
        </w:tc>
        <w:tc>
          <w:tcPr>
            <w:tcW w:w="2266" w:type="dxa"/>
            <w:hideMark/>
          </w:tcPr>
          <w:p w14:paraId="0DA841F6" w14:textId="5F6D6E40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ordelijkheid</w:t>
            </w:r>
          </w:p>
        </w:tc>
        <w:tc>
          <w:tcPr>
            <w:tcW w:w="2266" w:type="dxa"/>
            <w:hideMark/>
          </w:tcPr>
          <w:p w14:paraId="0AF7253B" w14:textId="13632966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erbondenheid</w:t>
            </w:r>
          </w:p>
        </w:tc>
      </w:tr>
      <w:tr w:rsidR="00646AFE" w:rsidRPr="00FA1297" w14:paraId="3A1BB0A7" w14:textId="77777777" w:rsidTr="00646AFE">
        <w:tc>
          <w:tcPr>
            <w:tcW w:w="2265" w:type="dxa"/>
            <w:hideMark/>
          </w:tcPr>
          <w:p w14:paraId="5146720A" w14:textId="1F44620F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bescherming</w:t>
            </w:r>
          </w:p>
        </w:tc>
        <w:tc>
          <w:tcPr>
            <w:tcW w:w="2265" w:type="dxa"/>
            <w:hideMark/>
          </w:tcPr>
          <w:p w14:paraId="1691D981" w14:textId="4E1F5712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gratie</w:t>
            </w:r>
          </w:p>
        </w:tc>
        <w:tc>
          <w:tcPr>
            <w:tcW w:w="2266" w:type="dxa"/>
            <w:hideMark/>
          </w:tcPr>
          <w:p w14:paraId="7451E49B" w14:textId="23A14BEB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originaliteit</w:t>
            </w:r>
          </w:p>
        </w:tc>
        <w:tc>
          <w:tcPr>
            <w:tcW w:w="2266" w:type="dxa"/>
            <w:hideMark/>
          </w:tcPr>
          <w:p w14:paraId="04BBF7BD" w14:textId="1D9BC141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erdraagzaamheid</w:t>
            </w:r>
          </w:p>
        </w:tc>
      </w:tr>
      <w:tr w:rsidR="00646AFE" w:rsidRPr="00FA1297" w14:paraId="7BCBF6FD" w14:textId="77777777" w:rsidTr="00646AFE">
        <w:tc>
          <w:tcPr>
            <w:tcW w:w="2265" w:type="dxa"/>
            <w:hideMark/>
          </w:tcPr>
          <w:p w14:paraId="5354C9D6" w14:textId="03D30DE0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betrokkenheid</w:t>
            </w:r>
          </w:p>
        </w:tc>
        <w:tc>
          <w:tcPr>
            <w:tcW w:w="2265" w:type="dxa"/>
            <w:hideMark/>
          </w:tcPr>
          <w:p w14:paraId="76D00868" w14:textId="5CC16D1C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groei</w:t>
            </w:r>
          </w:p>
        </w:tc>
        <w:tc>
          <w:tcPr>
            <w:tcW w:w="2266" w:type="dxa"/>
            <w:hideMark/>
          </w:tcPr>
          <w:p w14:paraId="25DF6CAD" w14:textId="6C63F580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overgaven</w:t>
            </w:r>
          </w:p>
        </w:tc>
        <w:tc>
          <w:tcPr>
            <w:tcW w:w="2266" w:type="dxa"/>
            <w:hideMark/>
          </w:tcPr>
          <w:p w14:paraId="0758FC19" w14:textId="6CBB6D23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omgeving</w:t>
            </w:r>
          </w:p>
        </w:tc>
      </w:tr>
      <w:tr w:rsidR="00646AFE" w:rsidRPr="00FA1297" w14:paraId="0F4D8E0C" w14:textId="77777777" w:rsidTr="00646AFE">
        <w:tc>
          <w:tcPr>
            <w:tcW w:w="2265" w:type="dxa"/>
            <w:hideMark/>
          </w:tcPr>
          <w:p w14:paraId="5ACF32AF" w14:textId="3586DCA3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rijding</w:t>
            </w:r>
          </w:p>
        </w:tc>
        <w:tc>
          <w:tcPr>
            <w:tcW w:w="2265" w:type="dxa"/>
            <w:hideMark/>
          </w:tcPr>
          <w:p w14:paraId="59D83745" w14:textId="39788885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harmonie</w:t>
            </w:r>
          </w:p>
        </w:tc>
        <w:tc>
          <w:tcPr>
            <w:tcW w:w="2266" w:type="dxa"/>
            <w:hideMark/>
          </w:tcPr>
          <w:p w14:paraId="56CD27C9" w14:textId="671B072F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overvloed</w:t>
            </w:r>
          </w:p>
        </w:tc>
        <w:tc>
          <w:tcPr>
            <w:tcW w:w="2266" w:type="dxa"/>
            <w:hideMark/>
          </w:tcPr>
          <w:p w14:paraId="177C1C12" w14:textId="0B2E8170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ernieuwen</w:t>
            </w:r>
          </w:p>
        </w:tc>
      </w:tr>
      <w:tr w:rsidR="00646AFE" w:rsidRPr="00FA1297" w14:paraId="44F338AB" w14:textId="77777777" w:rsidTr="00646AFE">
        <w:tc>
          <w:tcPr>
            <w:tcW w:w="2265" w:type="dxa"/>
            <w:hideMark/>
          </w:tcPr>
          <w:p w14:paraId="2D4F1BFB" w14:textId="2E95CD17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bewustzijn</w:t>
            </w:r>
          </w:p>
        </w:tc>
        <w:tc>
          <w:tcPr>
            <w:tcW w:w="2265" w:type="dxa"/>
            <w:hideMark/>
          </w:tcPr>
          <w:p w14:paraId="4EF139CF" w14:textId="77A3FED6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heelheid</w:t>
            </w:r>
          </w:p>
        </w:tc>
        <w:tc>
          <w:tcPr>
            <w:tcW w:w="2266" w:type="dxa"/>
            <w:hideMark/>
          </w:tcPr>
          <w:p w14:paraId="17439AEF" w14:textId="2EDA769C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passie</w:t>
            </w:r>
          </w:p>
        </w:tc>
        <w:tc>
          <w:tcPr>
            <w:tcW w:w="2266" w:type="dxa"/>
            <w:hideMark/>
          </w:tcPr>
          <w:p w14:paraId="179B8969" w14:textId="752E03E3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ertrouwen</w:t>
            </w:r>
          </w:p>
        </w:tc>
      </w:tr>
      <w:tr w:rsidR="00646AFE" w:rsidRPr="00FA1297" w14:paraId="35CC8D27" w14:textId="77777777" w:rsidTr="00646AFE">
        <w:tc>
          <w:tcPr>
            <w:tcW w:w="2265" w:type="dxa"/>
            <w:hideMark/>
          </w:tcPr>
          <w:p w14:paraId="41D1C273" w14:textId="2B63E9DE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bezieling</w:t>
            </w:r>
          </w:p>
        </w:tc>
        <w:tc>
          <w:tcPr>
            <w:tcW w:w="2265" w:type="dxa"/>
            <w:hideMark/>
          </w:tcPr>
          <w:p w14:paraId="271D96D0" w14:textId="7D6F9F3A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hulpvaardigheid</w:t>
            </w:r>
          </w:p>
        </w:tc>
        <w:tc>
          <w:tcPr>
            <w:tcW w:w="2266" w:type="dxa"/>
            <w:hideMark/>
          </w:tcPr>
          <w:p w14:paraId="352F65A8" w14:textId="32634AC3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persoonlijke ontwikkeling</w:t>
            </w:r>
          </w:p>
        </w:tc>
        <w:tc>
          <w:tcPr>
            <w:tcW w:w="2266" w:type="dxa"/>
            <w:hideMark/>
          </w:tcPr>
          <w:p w14:paraId="765BAB6E" w14:textId="4AB87422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indingrijkheid</w:t>
            </w:r>
          </w:p>
        </w:tc>
      </w:tr>
      <w:tr w:rsidR="00646AFE" w:rsidRPr="00FA1297" w14:paraId="2F060BAE" w14:textId="77777777" w:rsidTr="00646AFE">
        <w:tc>
          <w:tcPr>
            <w:tcW w:w="2265" w:type="dxa"/>
            <w:hideMark/>
          </w:tcPr>
          <w:p w14:paraId="034FE41E" w14:textId="00E7B15D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bloei</w:t>
            </w:r>
          </w:p>
        </w:tc>
        <w:tc>
          <w:tcPr>
            <w:tcW w:w="2265" w:type="dxa"/>
            <w:hideMark/>
          </w:tcPr>
          <w:p w14:paraId="2AEF094C" w14:textId="385C853B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humor</w:t>
            </w:r>
          </w:p>
        </w:tc>
        <w:tc>
          <w:tcPr>
            <w:tcW w:w="2266" w:type="dxa"/>
            <w:hideMark/>
          </w:tcPr>
          <w:p w14:paraId="2F447D82" w14:textId="756CF994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pionieren</w:t>
            </w:r>
          </w:p>
        </w:tc>
        <w:tc>
          <w:tcPr>
            <w:tcW w:w="2266" w:type="dxa"/>
            <w:hideMark/>
          </w:tcPr>
          <w:p w14:paraId="718FA6FC" w14:textId="1D9B8F60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irtuositeit</w:t>
            </w:r>
          </w:p>
        </w:tc>
      </w:tr>
      <w:tr w:rsidR="00646AFE" w:rsidRPr="00FA1297" w14:paraId="5069E712" w14:textId="77777777" w:rsidTr="00646AFE">
        <w:tc>
          <w:tcPr>
            <w:tcW w:w="2265" w:type="dxa"/>
            <w:hideMark/>
          </w:tcPr>
          <w:p w14:paraId="15FAEF0D" w14:textId="46861E58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collegialiteit</w:t>
            </w:r>
          </w:p>
        </w:tc>
        <w:tc>
          <w:tcPr>
            <w:tcW w:w="2265" w:type="dxa"/>
            <w:hideMark/>
          </w:tcPr>
          <w:p w14:paraId="56B17B38" w14:textId="161A2D7F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inlevingsvermogen</w:t>
            </w:r>
          </w:p>
        </w:tc>
        <w:tc>
          <w:tcPr>
            <w:tcW w:w="2266" w:type="dxa"/>
            <w:hideMark/>
          </w:tcPr>
          <w:p w14:paraId="71D107B4" w14:textId="6C2DDCF7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plezier</w:t>
            </w:r>
          </w:p>
        </w:tc>
        <w:tc>
          <w:tcPr>
            <w:tcW w:w="2266" w:type="dxa"/>
            <w:hideMark/>
          </w:tcPr>
          <w:p w14:paraId="7B2187F6" w14:textId="53A6AA56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italiteit</w:t>
            </w:r>
          </w:p>
        </w:tc>
      </w:tr>
      <w:tr w:rsidR="00646AFE" w:rsidRPr="00FA1297" w14:paraId="1A15F948" w14:textId="77777777" w:rsidTr="00646AFE">
        <w:tc>
          <w:tcPr>
            <w:tcW w:w="2265" w:type="dxa"/>
            <w:hideMark/>
          </w:tcPr>
          <w:p w14:paraId="09D27D60" w14:textId="54D23A6E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communicatie</w:t>
            </w:r>
          </w:p>
        </w:tc>
        <w:tc>
          <w:tcPr>
            <w:tcW w:w="2265" w:type="dxa"/>
            <w:hideMark/>
          </w:tcPr>
          <w:p w14:paraId="6B208B90" w14:textId="63DFCECE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innerlijke vrede</w:t>
            </w:r>
          </w:p>
        </w:tc>
        <w:tc>
          <w:tcPr>
            <w:tcW w:w="2266" w:type="dxa"/>
            <w:hideMark/>
          </w:tcPr>
          <w:p w14:paraId="5A96FC49" w14:textId="5351C48A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prestigieus</w:t>
            </w:r>
          </w:p>
        </w:tc>
        <w:tc>
          <w:tcPr>
            <w:tcW w:w="2266" w:type="dxa"/>
            <w:hideMark/>
          </w:tcPr>
          <w:p w14:paraId="6D5968CA" w14:textId="76176834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olharding</w:t>
            </w:r>
          </w:p>
        </w:tc>
      </w:tr>
      <w:tr w:rsidR="00646AFE" w:rsidRPr="00FA1297" w14:paraId="6376BD18" w14:textId="77777777" w:rsidTr="00646AFE">
        <w:tc>
          <w:tcPr>
            <w:tcW w:w="2265" w:type="dxa"/>
            <w:hideMark/>
          </w:tcPr>
          <w:p w14:paraId="58090836" w14:textId="1D792489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competitie</w:t>
            </w:r>
          </w:p>
        </w:tc>
        <w:tc>
          <w:tcPr>
            <w:tcW w:w="2265" w:type="dxa"/>
            <w:hideMark/>
          </w:tcPr>
          <w:p w14:paraId="6D8CDD46" w14:textId="56062543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innovatief</w:t>
            </w:r>
          </w:p>
        </w:tc>
        <w:tc>
          <w:tcPr>
            <w:tcW w:w="2266" w:type="dxa"/>
            <w:hideMark/>
          </w:tcPr>
          <w:p w14:paraId="5011C894" w14:textId="09FB7962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puurheid</w:t>
            </w:r>
          </w:p>
        </w:tc>
        <w:tc>
          <w:tcPr>
            <w:tcW w:w="2266" w:type="dxa"/>
            <w:hideMark/>
          </w:tcPr>
          <w:p w14:paraId="5548C33C" w14:textId="4ADD848A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olmaaktheid</w:t>
            </w:r>
          </w:p>
        </w:tc>
      </w:tr>
      <w:tr w:rsidR="00646AFE" w:rsidRPr="00FA1297" w14:paraId="455DC6DA" w14:textId="77777777" w:rsidTr="00646AFE">
        <w:tc>
          <w:tcPr>
            <w:tcW w:w="2265" w:type="dxa"/>
            <w:hideMark/>
          </w:tcPr>
          <w:p w14:paraId="5D413BED" w14:textId="40B93AE3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continuïteit</w:t>
            </w:r>
          </w:p>
        </w:tc>
        <w:tc>
          <w:tcPr>
            <w:tcW w:w="2265" w:type="dxa"/>
            <w:hideMark/>
          </w:tcPr>
          <w:p w14:paraId="2AA4D6C1" w14:textId="44851257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inspiratie</w:t>
            </w:r>
          </w:p>
        </w:tc>
        <w:tc>
          <w:tcPr>
            <w:tcW w:w="2266" w:type="dxa"/>
            <w:hideMark/>
          </w:tcPr>
          <w:p w14:paraId="10CF73EC" w14:textId="43168A6F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rationaliteit</w:t>
            </w:r>
          </w:p>
        </w:tc>
        <w:tc>
          <w:tcPr>
            <w:tcW w:w="2266" w:type="dxa"/>
            <w:hideMark/>
          </w:tcPr>
          <w:p w14:paraId="019ED4FE" w14:textId="195E5E9C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rede</w:t>
            </w:r>
          </w:p>
        </w:tc>
      </w:tr>
      <w:tr w:rsidR="00646AFE" w:rsidRPr="00FA1297" w14:paraId="0C2FADE7" w14:textId="77777777" w:rsidTr="00646AFE">
        <w:tc>
          <w:tcPr>
            <w:tcW w:w="2265" w:type="dxa"/>
            <w:hideMark/>
          </w:tcPr>
          <w:p w14:paraId="39A263FA" w14:textId="0A811708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creativiteit</w:t>
            </w:r>
          </w:p>
        </w:tc>
        <w:tc>
          <w:tcPr>
            <w:tcW w:w="2265" w:type="dxa"/>
            <w:hideMark/>
          </w:tcPr>
          <w:p w14:paraId="25E23767" w14:textId="373A4BE9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integriteit</w:t>
            </w:r>
          </w:p>
        </w:tc>
        <w:tc>
          <w:tcPr>
            <w:tcW w:w="2266" w:type="dxa"/>
            <w:hideMark/>
          </w:tcPr>
          <w:p w14:paraId="72742C21" w14:textId="6C2E8F4E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rechtvaardigheid</w:t>
            </w:r>
          </w:p>
        </w:tc>
        <w:tc>
          <w:tcPr>
            <w:tcW w:w="2266" w:type="dxa"/>
            <w:hideMark/>
          </w:tcPr>
          <w:p w14:paraId="6DCDD34A" w14:textId="1C0A9186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reugde</w:t>
            </w:r>
          </w:p>
        </w:tc>
      </w:tr>
      <w:tr w:rsidR="00646AFE" w:rsidRPr="00FA1297" w14:paraId="6E737AF2" w14:textId="77777777" w:rsidTr="00646AFE">
        <w:tc>
          <w:tcPr>
            <w:tcW w:w="2265" w:type="dxa"/>
            <w:hideMark/>
          </w:tcPr>
          <w:p w14:paraId="1C2F3FAD" w14:textId="55BC1D6A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daadkracht</w:t>
            </w:r>
          </w:p>
        </w:tc>
        <w:tc>
          <w:tcPr>
            <w:tcW w:w="2265" w:type="dxa"/>
            <w:hideMark/>
          </w:tcPr>
          <w:p w14:paraId="5BAA91A2" w14:textId="10BBB468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intimiteit</w:t>
            </w:r>
          </w:p>
        </w:tc>
        <w:tc>
          <w:tcPr>
            <w:tcW w:w="2266" w:type="dxa"/>
            <w:hideMark/>
          </w:tcPr>
          <w:p w14:paraId="39A1E020" w14:textId="2DD8C7B9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respect</w:t>
            </w:r>
          </w:p>
        </w:tc>
        <w:tc>
          <w:tcPr>
            <w:tcW w:w="2266" w:type="dxa"/>
            <w:hideMark/>
          </w:tcPr>
          <w:p w14:paraId="121FF129" w14:textId="7FC07AEB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riendschap</w:t>
            </w:r>
          </w:p>
        </w:tc>
      </w:tr>
      <w:tr w:rsidR="00646AFE" w:rsidRPr="00FA1297" w14:paraId="5BD8776A" w14:textId="77777777" w:rsidTr="00646AFE">
        <w:tc>
          <w:tcPr>
            <w:tcW w:w="2265" w:type="dxa"/>
            <w:hideMark/>
          </w:tcPr>
          <w:p w14:paraId="5F4099F0" w14:textId="12085DE5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dankbaarheid</w:t>
            </w:r>
          </w:p>
        </w:tc>
        <w:tc>
          <w:tcPr>
            <w:tcW w:w="2265" w:type="dxa"/>
            <w:hideMark/>
          </w:tcPr>
          <w:p w14:paraId="4C5E6820" w14:textId="2DCACDC5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inzet</w:t>
            </w:r>
          </w:p>
        </w:tc>
        <w:tc>
          <w:tcPr>
            <w:tcW w:w="2266" w:type="dxa"/>
            <w:hideMark/>
          </w:tcPr>
          <w:p w14:paraId="5CCD6898" w14:textId="6112A346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resultaat</w:t>
            </w:r>
          </w:p>
        </w:tc>
        <w:tc>
          <w:tcPr>
            <w:tcW w:w="2266" w:type="dxa"/>
            <w:hideMark/>
          </w:tcPr>
          <w:p w14:paraId="4F32684F" w14:textId="04BBED78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rijgevigheid</w:t>
            </w:r>
          </w:p>
        </w:tc>
      </w:tr>
      <w:tr w:rsidR="00646AFE" w:rsidRPr="00FA1297" w14:paraId="1719D90A" w14:textId="77777777" w:rsidTr="00646AFE">
        <w:tc>
          <w:tcPr>
            <w:tcW w:w="2265" w:type="dxa"/>
            <w:hideMark/>
          </w:tcPr>
          <w:p w14:paraId="1A69F9BF" w14:textId="4C0E4834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degelijkheid</w:t>
            </w:r>
          </w:p>
        </w:tc>
        <w:tc>
          <w:tcPr>
            <w:tcW w:w="2265" w:type="dxa"/>
            <w:hideMark/>
          </w:tcPr>
          <w:p w14:paraId="6E9EDEDD" w14:textId="7A67EA3C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inzicht</w:t>
            </w:r>
          </w:p>
        </w:tc>
        <w:tc>
          <w:tcPr>
            <w:tcW w:w="2266" w:type="dxa"/>
            <w:hideMark/>
          </w:tcPr>
          <w:p w14:paraId="5FD8B341" w14:textId="1DDD7FEC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rijkdom</w:t>
            </w:r>
          </w:p>
        </w:tc>
        <w:tc>
          <w:tcPr>
            <w:tcW w:w="2266" w:type="dxa"/>
            <w:hideMark/>
          </w:tcPr>
          <w:p w14:paraId="17619EE8" w14:textId="5918C926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vrijheid</w:t>
            </w:r>
          </w:p>
        </w:tc>
      </w:tr>
      <w:tr w:rsidR="00646AFE" w:rsidRPr="00FA1297" w14:paraId="69DA4280" w14:textId="77777777" w:rsidTr="00646AFE">
        <w:tc>
          <w:tcPr>
            <w:tcW w:w="2265" w:type="dxa"/>
            <w:hideMark/>
          </w:tcPr>
          <w:p w14:paraId="55A8154C" w14:textId="6C897724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deskundigheid</w:t>
            </w:r>
          </w:p>
        </w:tc>
        <w:tc>
          <w:tcPr>
            <w:tcW w:w="2265" w:type="dxa"/>
            <w:hideMark/>
          </w:tcPr>
          <w:p w14:paraId="2C45D515" w14:textId="27CD5014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kennis</w:t>
            </w:r>
          </w:p>
        </w:tc>
        <w:tc>
          <w:tcPr>
            <w:tcW w:w="2266" w:type="dxa"/>
            <w:hideMark/>
          </w:tcPr>
          <w:p w14:paraId="0E0C639E" w14:textId="4DE50723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roest</w:t>
            </w:r>
          </w:p>
        </w:tc>
        <w:tc>
          <w:tcPr>
            <w:tcW w:w="2266" w:type="dxa"/>
            <w:hideMark/>
          </w:tcPr>
          <w:p w14:paraId="0C5667D6" w14:textId="176D99D5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waardering</w:t>
            </w:r>
          </w:p>
        </w:tc>
      </w:tr>
      <w:tr w:rsidR="00646AFE" w:rsidRPr="00FA1297" w14:paraId="0591E7EA" w14:textId="77777777" w:rsidTr="00646AFE">
        <w:tc>
          <w:tcPr>
            <w:tcW w:w="2265" w:type="dxa"/>
            <w:hideMark/>
          </w:tcPr>
          <w:p w14:paraId="75360675" w14:textId="0F7D2E5F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deugdbaarheid</w:t>
            </w:r>
          </w:p>
        </w:tc>
        <w:tc>
          <w:tcPr>
            <w:tcW w:w="2265" w:type="dxa"/>
            <w:hideMark/>
          </w:tcPr>
          <w:p w14:paraId="34A2AE2A" w14:textId="5C275063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klantgerichtheid</w:t>
            </w:r>
          </w:p>
        </w:tc>
        <w:tc>
          <w:tcPr>
            <w:tcW w:w="2266" w:type="dxa"/>
            <w:hideMark/>
          </w:tcPr>
          <w:p w14:paraId="60005E3E" w14:textId="24696DBF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samenwerken</w:t>
            </w:r>
          </w:p>
        </w:tc>
        <w:tc>
          <w:tcPr>
            <w:tcW w:w="2266" w:type="dxa"/>
            <w:hideMark/>
          </w:tcPr>
          <w:p w14:paraId="092C5A53" w14:textId="5E342592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waardevol</w:t>
            </w:r>
          </w:p>
        </w:tc>
      </w:tr>
      <w:tr w:rsidR="00646AFE" w:rsidRPr="00FA1297" w14:paraId="3426D33B" w14:textId="77777777" w:rsidTr="00646AFE">
        <w:tc>
          <w:tcPr>
            <w:tcW w:w="2265" w:type="dxa"/>
            <w:hideMark/>
          </w:tcPr>
          <w:p w14:paraId="497AB39B" w14:textId="33367F8B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dienstbaarheid</w:t>
            </w:r>
          </w:p>
        </w:tc>
        <w:tc>
          <w:tcPr>
            <w:tcW w:w="2265" w:type="dxa"/>
            <w:hideMark/>
          </w:tcPr>
          <w:p w14:paraId="0349129C" w14:textId="28F5DF12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klantvriendelijkheid</w:t>
            </w:r>
          </w:p>
        </w:tc>
        <w:tc>
          <w:tcPr>
            <w:tcW w:w="2266" w:type="dxa"/>
            <w:hideMark/>
          </w:tcPr>
          <w:p w14:paraId="255BA139" w14:textId="4C1066BE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samenzijn</w:t>
            </w:r>
          </w:p>
        </w:tc>
        <w:tc>
          <w:tcPr>
            <w:tcW w:w="2266" w:type="dxa"/>
            <w:hideMark/>
          </w:tcPr>
          <w:p w14:paraId="4744C42D" w14:textId="0757694F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waardevrij</w:t>
            </w:r>
          </w:p>
        </w:tc>
      </w:tr>
      <w:tr w:rsidR="00646AFE" w:rsidRPr="00FA1297" w14:paraId="3166CEB9" w14:textId="77777777" w:rsidTr="00646AFE">
        <w:tc>
          <w:tcPr>
            <w:tcW w:w="2265" w:type="dxa"/>
            <w:hideMark/>
          </w:tcPr>
          <w:p w14:paraId="508252F4" w14:textId="3ADF602D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discipline</w:t>
            </w:r>
          </w:p>
        </w:tc>
        <w:tc>
          <w:tcPr>
            <w:tcW w:w="2265" w:type="dxa"/>
            <w:hideMark/>
          </w:tcPr>
          <w:p w14:paraId="32B53049" w14:textId="1ADCB3F1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kunstzinnigheid</w:t>
            </w:r>
          </w:p>
        </w:tc>
        <w:tc>
          <w:tcPr>
            <w:tcW w:w="2266" w:type="dxa"/>
            <w:hideMark/>
          </w:tcPr>
          <w:p w14:paraId="6C0A2B98" w14:textId="52C5ED9B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schenken</w:t>
            </w:r>
          </w:p>
        </w:tc>
        <w:tc>
          <w:tcPr>
            <w:tcW w:w="2266" w:type="dxa"/>
            <w:hideMark/>
          </w:tcPr>
          <w:p w14:paraId="5D376692" w14:textId="44014B68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waardigheid</w:t>
            </w:r>
          </w:p>
        </w:tc>
      </w:tr>
      <w:tr w:rsidR="00646AFE" w:rsidRPr="00FA1297" w14:paraId="4E1F8C02" w14:textId="77777777" w:rsidTr="00646AFE">
        <w:tc>
          <w:tcPr>
            <w:tcW w:w="2265" w:type="dxa"/>
            <w:hideMark/>
          </w:tcPr>
          <w:p w14:paraId="50156752" w14:textId="7A3C281B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doelgerichtheid</w:t>
            </w:r>
          </w:p>
        </w:tc>
        <w:tc>
          <w:tcPr>
            <w:tcW w:w="2265" w:type="dxa"/>
            <w:hideMark/>
          </w:tcPr>
          <w:p w14:paraId="6029A601" w14:textId="30013473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kwaliteit</w:t>
            </w:r>
          </w:p>
        </w:tc>
        <w:tc>
          <w:tcPr>
            <w:tcW w:w="2266" w:type="dxa"/>
            <w:hideMark/>
          </w:tcPr>
          <w:p w14:paraId="38D25FD0" w14:textId="4B49C24C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schoonheid</w:t>
            </w:r>
          </w:p>
        </w:tc>
        <w:tc>
          <w:tcPr>
            <w:tcW w:w="2266" w:type="dxa"/>
            <w:hideMark/>
          </w:tcPr>
          <w:p w14:paraId="79B2742B" w14:textId="59FE1561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waarheid</w:t>
            </w:r>
          </w:p>
        </w:tc>
      </w:tr>
      <w:tr w:rsidR="00646AFE" w:rsidRPr="00FA1297" w14:paraId="3EB94079" w14:textId="77777777" w:rsidTr="00646AFE">
        <w:tc>
          <w:tcPr>
            <w:tcW w:w="2265" w:type="dxa"/>
            <w:hideMark/>
          </w:tcPr>
          <w:p w14:paraId="2B4B0244" w14:textId="71E75491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duidelijkheid</w:t>
            </w:r>
          </w:p>
        </w:tc>
        <w:tc>
          <w:tcPr>
            <w:tcW w:w="2265" w:type="dxa"/>
            <w:hideMark/>
          </w:tcPr>
          <w:p w14:paraId="77A2C6DD" w14:textId="00F91BE8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leiderschap</w:t>
            </w:r>
          </w:p>
        </w:tc>
        <w:tc>
          <w:tcPr>
            <w:tcW w:w="2266" w:type="dxa"/>
            <w:hideMark/>
          </w:tcPr>
          <w:p w14:paraId="3AB3F629" w14:textId="559D946C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simpelheid</w:t>
            </w:r>
          </w:p>
        </w:tc>
        <w:tc>
          <w:tcPr>
            <w:tcW w:w="2266" w:type="dxa"/>
            <w:hideMark/>
          </w:tcPr>
          <w:p w14:paraId="24F74FB3" w14:textId="3D8AB39C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wijsheid</w:t>
            </w:r>
          </w:p>
        </w:tc>
      </w:tr>
      <w:tr w:rsidR="00646AFE" w:rsidRPr="00FA1297" w14:paraId="18E53BBB" w14:textId="77777777" w:rsidTr="00646AFE">
        <w:tc>
          <w:tcPr>
            <w:tcW w:w="2265" w:type="dxa"/>
            <w:hideMark/>
          </w:tcPr>
          <w:p w14:paraId="63EB2F82" w14:textId="1EB93BD5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duurzaamheid</w:t>
            </w:r>
          </w:p>
        </w:tc>
        <w:tc>
          <w:tcPr>
            <w:tcW w:w="2265" w:type="dxa"/>
            <w:hideMark/>
          </w:tcPr>
          <w:p w14:paraId="508A67FD" w14:textId="7EEC5B31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leraarschap</w:t>
            </w:r>
          </w:p>
        </w:tc>
        <w:tc>
          <w:tcPr>
            <w:tcW w:w="2266" w:type="dxa"/>
            <w:hideMark/>
          </w:tcPr>
          <w:p w14:paraId="68C445FA" w14:textId="03011A94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solidariteit</w:t>
            </w:r>
          </w:p>
        </w:tc>
        <w:tc>
          <w:tcPr>
            <w:tcW w:w="2266" w:type="dxa"/>
            <w:hideMark/>
          </w:tcPr>
          <w:p w14:paraId="4CBD6555" w14:textId="36AD1DE5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zekerheid</w:t>
            </w:r>
          </w:p>
        </w:tc>
      </w:tr>
      <w:tr w:rsidR="00646AFE" w:rsidRPr="00FA1297" w14:paraId="0170A952" w14:textId="77777777" w:rsidTr="00646AFE">
        <w:tc>
          <w:tcPr>
            <w:tcW w:w="2265" w:type="dxa"/>
            <w:hideMark/>
          </w:tcPr>
          <w:p w14:paraId="2D314436" w14:textId="5BF59C6C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eenheid</w:t>
            </w:r>
          </w:p>
        </w:tc>
        <w:tc>
          <w:tcPr>
            <w:tcW w:w="2265" w:type="dxa"/>
            <w:hideMark/>
          </w:tcPr>
          <w:p w14:paraId="561285D6" w14:textId="2F5472D1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levenslust</w:t>
            </w:r>
          </w:p>
        </w:tc>
        <w:tc>
          <w:tcPr>
            <w:tcW w:w="2266" w:type="dxa"/>
            <w:hideMark/>
          </w:tcPr>
          <w:p w14:paraId="1FA541C1" w14:textId="181AD15C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souplesse</w:t>
            </w:r>
          </w:p>
        </w:tc>
        <w:tc>
          <w:tcPr>
            <w:tcW w:w="2266" w:type="dxa"/>
            <w:hideMark/>
          </w:tcPr>
          <w:p w14:paraId="21D848E1" w14:textId="0DC7893E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zelfbehoud</w:t>
            </w:r>
          </w:p>
        </w:tc>
      </w:tr>
      <w:tr w:rsidR="00646AFE" w:rsidRPr="00FA1297" w14:paraId="3AFF0598" w14:textId="77777777" w:rsidTr="00646AFE">
        <w:tc>
          <w:tcPr>
            <w:tcW w:w="2265" w:type="dxa"/>
            <w:hideMark/>
          </w:tcPr>
          <w:p w14:paraId="5A1C7080" w14:textId="10149716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eenvoudigheid</w:t>
            </w:r>
          </w:p>
        </w:tc>
        <w:tc>
          <w:tcPr>
            <w:tcW w:w="2265" w:type="dxa"/>
            <w:hideMark/>
          </w:tcPr>
          <w:p w14:paraId="1014C3CF" w14:textId="4E9BA62D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liefde</w:t>
            </w:r>
          </w:p>
        </w:tc>
        <w:tc>
          <w:tcPr>
            <w:tcW w:w="2266" w:type="dxa"/>
            <w:hideMark/>
          </w:tcPr>
          <w:p w14:paraId="07A88AF5" w14:textId="566012BE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soevereiniteit</w:t>
            </w:r>
          </w:p>
        </w:tc>
        <w:tc>
          <w:tcPr>
            <w:tcW w:w="2266" w:type="dxa"/>
            <w:hideMark/>
          </w:tcPr>
          <w:p w14:paraId="67E799AA" w14:textId="4B9E5338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zelfkennis</w:t>
            </w:r>
          </w:p>
        </w:tc>
      </w:tr>
      <w:tr w:rsidR="00646AFE" w:rsidRPr="00FA1297" w14:paraId="11BECB72" w14:textId="77777777" w:rsidTr="00646AFE">
        <w:tc>
          <w:tcPr>
            <w:tcW w:w="2265" w:type="dxa"/>
            <w:hideMark/>
          </w:tcPr>
          <w:p w14:paraId="64867534" w14:textId="4972E3CA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eerlijkheid</w:t>
            </w:r>
          </w:p>
        </w:tc>
        <w:tc>
          <w:tcPr>
            <w:tcW w:w="2265" w:type="dxa"/>
            <w:hideMark/>
          </w:tcPr>
          <w:p w14:paraId="154B35B1" w14:textId="38840D22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loyaliteit</w:t>
            </w:r>
          </w:p>
        </w:tc>
        <w:tc>
          <w:tcPr>
            <w:tcW w:w="2266" w:type="dxa"/>
            <w:hideMark/>
          </w:tcPr>
          <w:p w14:paraId="01578D10" w14:textId="284B4550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speelsheid</w:t>
            </w:r>
          </w:p>
        </w:tc>
        <w:tc>
          <w:tcPr>
            <w:tcW w:w="2266" w:type="dxa"/>
            <w:hideMark/>
          </w:tcPr>
          <w:p w14:paraId="16CB566A" w14:textId="52AFFE57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zelfstandigheid</w:t>
            </w:r>
          </w:p>
        </w:tc>
      </w:tr>
      <w:tr w:rsidR="00646AFE" w:rsidRPr="00FA1297" w14:paraId="7305D220" w14:textId="77777777" w:rsidTr="00646AFE">
        <w:tc>
          <w:tcPr>
            <w:tcW w:w="2265" w:type="dxa"/>
            <w:hideMark/>
          </w:tcPr>
          <w:p w14:paraId="5F8F9676" w14:textId="2884253C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effectiviteit</w:t>
            </w:r>
          </w:p>
        </w:tc>
        <w:tc>
          <w:tcPr>
            <w:tcW w:w="2265" w:type="dxa"/>
            <w:hideMark/>
          </w:tcPr>
          <w:p w14:paraId="228C1E59" w14:textId="2602B593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mededogen</w:t>
            </w:r>
          </w:p>
        </w:tc>
        <w:tc>
          <w:tcPr>
            <w:tcW w:w="2266" w:type="dxa"/>
            <w:hideMark/>
          </w:tcPr>
          <w:p w14:paraId="747506A8" w14:textId="0595C576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spiritualiteit</w:t>
            </w:r>
          </w:p>
        </w:tc>
        <w:tc>
          <w:tcPr>
            <w:tcW w:w="2266" w:type="dxa"/>
            <w:hideMark/>
          </w:tcPr>
          <w:p w14:paraId="488D626D" w14:textId="65C9DEE2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zelfvertrouwen</w:t>
            </w:r>
          </w:p>
        </w:tc>
      </w:tr>
      <w:tr w:rsidR="00646AFE" w:rsidRPr="00FA1297" w14:paraId="48B4A33F" w14:textId="77777777" w:rsidTr="00646AFE">
        <w:tc>
          <w:tcPr>
            <w:tcW w:w="2265" w:type="dxa"/>
            <w:hideMark/>
          </w:tcPr>
          <w:p w14:paraId="415B105C" w14:textId="0364D972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efficiëntie</w:t>
            </w:r>
          </w:p>
        </w:tc>
        <w:tc>
          <w:tcPr>
            <w:tcW w:w="2265" w:type="dxa"/>
            <w:hideMark/>
          </w:tcPr>
          <w:p w14:paraId="5D8F6147" w14:textId="6880E990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meesterschap</w:t>
            </w:r>
          </w:p>
        </w:tc>
        <w:tc>
          <w:tcPr>
            <w:tcW w:w="2266" w:type="dxa"/>
            <w:hideMark/>
          </w:tcPr>
          <w:p w14:paraId="6093C20C" w14:textId="27A81CDA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spontaniteit</w:t>
            </w:r>
          </w:p>
        </w:tc>
        <w:tc>
          <w:tcPr>
            <w:tcW w:w="2266" w:type="dxa"/>
            <w:hideMark/>
          </w:tcPr>
          <w:p w14:paraId="1F883DB9" w14:textId="5EE004DF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zingeving</w:t>
            </w:r>
          </w:p>
        </w:tc>
      </w:tr>
      <w:tr w:rsidR="00646AFE" w:rsidRPr="00FA1297" w14:paraId="26B65A16" w14:textId="77777777" w:rsidTr="00646AFE">
        <w:tc>
          <w:tcPr>
            <w:tcW w:w="2265" w:type="dxa"/>
            <w:hideMark/>
          </w:tcPr>
          <w:p w14:paraId="54E774D6" w14:textId="3A24243E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eigenheid</w:t>
            </w:r>
          </w:p>
        </w:tc>
        <w:tc>
          <w:tcPr>
            <w:tcW w:w="2265" w:type="dxa"/>
            <w:hideMark/>
          </w:tcPr>
          <w:p w14:paraId="4E7A247C" w14:textId="6A21F419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meeveren</w:t>
            </w:r>
          </w:p>
        </w:tc>
        <w:tc>
          <w:tcPr>
            <w:tcW w:w="2266" w:type="dxa"/>
            <w:hideMark/>
          </w:tcPr>
          <w:p w14:paraId="3ED694B8" w14:textId="594073A5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stabiliteit</w:t>
            </w:r>
          </w:p>
        </w:tc>
        <w:tc>
          <w:tcPr>
            <w:tcW w:w="2266" w:type="dxa"/>
            <w:hideMark/>
          </w:tcPr>
          <w:p w14:paraId="4914315B" w14:textId="04439861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zorgvuldigheid</w:t>
            </w:r>
          </w:p>
        </w:tc>
      </w:tr>
      <w:tr w:rsidR="00646AFE" w:rsidRPr="00FA1297" w14:paraId="48FFBACD" w14:textId="77777777" w:rsidTr="00646AFE">
        <w:tc>
          <w:tcPr>
            <w:tcW w:w="2265" w:type="dxa"/>
            <w:hideMark/>
          </w:tcPr>
          <w:p w14:paraId="3CAAB24B" w14:textId="27F759E1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energiek</w:t>
            </w:r>
          </w:p>
        </w:tc>
        <w:tc>
          <w:tcPr>
            <w:tcW w:w="2265" w:type="dxa"/>
            <w:hideMark/>
          </w:tcPr>
          <w:p w14:paraId="7B86B8D7" w14:textId="44648827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mildheid</w:t>
            </w:r>
          </w:p>
        </w:tc>
        <w:tc>
          <w:tcPr>
            <w:tcW w:w="2266" w:type="dxa"/>
            <w:hideMark/>
          </w:tcPr>
          <w:p w14:paraId="7A6E08E3" w14:textId="19362070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stil</w:t>
            </w:r>
          </w:p>
        </w:tc>
        <w:tc>
          <w:tcPr>
            <w:tcW w:w="2266" w:type="dxa"/>
            <w:hideMark/>
          </w:tcPr>
          <w:p w14:paraId="6A57E52C" w14:textId="7816747E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zorgzaamheid</w:t>
            </w:r>
          </w:p>
        </w:tc>
      </w:tr>
      <w:tr w:rsidR="00646AFE" w:rsidRPr="00FA1297" w14:paraId="6BD64867" w14:textId="77777777" w:rsidTr="00646AFE">
        <w:tc>
          <w:tcPr>
            <w:tcW w:w="2265" w:type="dxa"/>
            <w:hideMark/>
          </w:tcPr>
          <w:p w14:paraId="15AE20F1" w14:textId="1A891889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enthousiasme</w:t>
            </w:r>
          </w:p>
        </w:tc>
        <w:tc>
          <w:tcPr>
            <w:tcW w:w="2265" w:type="dxa"/>
            <w:hideMark/>
          </w:tcPr>
          <w:p w14:paraId="5432888E" w14:textId="5B0F94FF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moedig</w:t>
            </w:r>
          </w:p>
        </w:tc>
        <w:tc>
          <w:tcPr>
            <w:tcW w:w="2266" w:type="dxa"/>
            <w:hideMark/>
          </w:tcPr>
          <w:p w14:paraId="31AD829C" w14:textId="7C040411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tederheid</w:t>
            </w:r>
          </w:p>
        </w:tc>
        <w:tc>
          <w:tcPr>
            <w:tcW w:w="2266" w:type="dxa"/>
            <w:hideMark/>
          </w:tcPr>
          <w:p w14:paraId="68785809" w14:textId="10DDD867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zuiverheid</w:t>
            </w:r>
          </w:p>
        </w:tc>
      </w:tr>
      <w:tr w:rsidR="00646AFE" w:rsidRPr="00FA1297" w14:paraId="7ACEEE8B" w14:textId="77777777" w:rsidTr="00646AFE">
        <w:tc>
          <w:tcPr>
            <w:tcW w:w="2265" w:type="dxa"/>
            <w:hideMark/>
          </w:tcPr>
          <w:p w14:paraId="16A49048" w14:textId="5039B371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erkenning</w:t>
            </w:r>
          </w:p>
        </w:tc>
        <w:tc>
          <w:tcPr>
            <w:tcW w:w="2265" w:type="dxa"/>
            <w:hideMark/>
          </w:tcPr>
          <w:p w14:paraId="423FCD2F" w14:textId="03089C4F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mogelijkheden</w:t>
            </w:r>
          </w:p>
        </w:tc>
        <w:tc>
          <w:tcPr>
            <w:tcW w:w="2266" w:type="dxa"/>
            <w:hideMark/>
          </w:tcPr>
          <w:p w14:paraId="24AF524D" w14:textId="363D66FC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tevredenheid</w:t>
            </w:r>
          </w:p>
        </w:tc>
        <w:tc>
          <w:tcPr>
            <w:tcW w:w="2266" w:type="dxa"/>
            <w:hideMark/>
          </w:tcPr>
          <w:p w14:paraId="74F51FB9" w14:textId="77777777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</w:p>
        </w:tc>
      </w:tr>
      <w:tr w:rsidR="00646AFE" w:rsidRPr="00FA1297" w14:paraId="75A4CD59" w14:textId="77777777" w:rsidTr="00646AFE">
        <w:tc>
          <w:tcPr>
            <w:tcW w:w="2265" w:type="dxa"/>
            <w:hideMark/>
          </w:tcPr>
          <w:p w14:paraId="6FA251E4" w14:textId="006773A5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essentie</w:t>
            </w:r>
          </w:p>
        </w:tc>
        <w:tc>
          <w:tcPr>
            <w:tcW w:w="2265" w:type="dxa"/>
            <w:hideMark/>
          </w:tcPr>
          <w:p w14:paraId="412C7A5C" w14:textId="062BA5B8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mondigheid</w:t>
            </w:r>
          </w:p>
        </w:tc>
        <w:tc>
          <w:tcPr>
            <w:tcW w:w="2266" w:type="dxa"/>
            <w:hideMark/>
          </w:tcPr>
          <w:p w14:paraId="625EEFDD" w14:textId="1DB2E7CB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toegankelijkheid</w:t>
            </w:r>
          </w:p>
        </w:tc>
        <w:tc>
          <w:tcPr>
            <w:tcW w:w="2266" w:type="dxa"/>
            <w:hideMark/>
          </w:tcPr>
          <w:p w14:paraId="6F24E652" w14:textId="77777777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</w:p>
        </w:tc>
      </w:tr>
      <w:tr w:rsidR="00646AFE" w:rsidRPr="00FA1297" w14:paraId="036E7E17" w14:textId="77777777" w:rsidTr="00646AFE">
        <w:tc>
          <w:tcPr>
            <w:tcW w:w="2265" w:type="dxa"/>
            <w:hideMark/>
          </w:tcPr>
          <w:p w14:paraId="4E66CF62" w14:textId="218F6508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fijnzinnigheid</w:t>
            </w:r>
          </w:p>
        </w:tc>
        <w:tc>
          <w:tcPr>
            <w:tcW w:w="2265" w:type="dxa"/>
            <w:hideMark/>
          </w:tcPr>
          <w:p w14:paraId="592ECCC6" w14:textId="16D71E33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muzikaliteit</w:t>
            </w:r>
          </w:p>
        </w:tc>
        <w:tc>
          <w:tcPr>
            <w:tcW w:w="2266" w:type="dxa"/>
            <w:hideMark/>
          </w:tcPr>
          <w:p w14:paraId="7372B087" w14:textId="1B0021D8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toewijding</w:t>
            </w:r>
          </w:p>
        </w:tc>
        <w:tc>
          <w:tcPr>
            <w:tcW w:w="2266" w:type="dxa"/>
            <w:hideMark/>
          </w:tcPr>
          <w:p w14:paraId="11EB1AC4" w14:textId="77777777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</w:p>
        </w:tc>
      </w:tr>
      <w:tr w:rsidR="00646AFE" w:rsidRPr="00FA1297" w14:paraId="2D399253" w14:textId="77777777" w:rsidTr="00646AFE">
        <w:tc>
          <w:tcPr>
            <w:tcW w:w="2265" w:type="dxa"/>
            <w:hideMark/>
          </w:tcPr>
          <w:p w14:paraId="40E7E444" w14:textId="18D485D3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flexibiliteit</w:t>
            </w:r>
          </w:p>
        </w:tc>
        <w:tc>
          <w:tcPr>
            <w:tcW w:w="2265" w:type="dxa"/>
            <w:hideMark/>
          </w:tcPr>
          <w:p w14:paraId="1B2CC91D" w14:textId="31FCD147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nederigheid</w:t>
            </w:r>
          </w:p>
        </w:tc>
        <w:tc>
          <w:tcPr>
            <w:tcW w:w="2266" w:type="dxa"/>
            <w:hideMark/>
          </w:tcPr>
          <w:p w14:paraId="202C3128" w14:textId="41CF7421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tolerantie</w:t>
            </w:r>
          </w:p>
        </w:tc>
        <w:tc>
          <w:tcPr>
            <w:tcW w:w="2266" w:type="dxa"/>
            <w:hideMark/>
          </w:tcPr>
          <w:p w14:paraId="5A669A48" w14:textId="77777777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</w:p>
        </w:tc>
      </w:tr>
      <w:tr w:rsidR="00646AFE" w:rsidRPr="00FA1297" w14:paraId="5C9247A9" w14:textId="77777777" w:rsidTr="00646AFE">
        <w:tc>
          <w:tcPr>
            <w:tcW w:w="2265" w:type="dxa"/>
            <w:hideMark/>
          </w:tcPr>
          <w:p w14:paraId="14AF4FA6" w14:textId="76C6D89D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geborgenheid</w:t>
            </w:r>
          </w:p>
        </w:tc>
        <w:tc>
          <w:tcPr>
            <w:tcW w:w="2265" w:type="dxa"/>
            <w:hideMark/>
          </w:tcPr>
          <w:p w14:paraId="248F5073" w14:textId="19E2E595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nuchterheid</w:t>
            </w:r>
          </w:p>
        </w:tc>
        <w:tc>
          <w:tcPr>
            <w:tcW w:w="2266" w:type="dxa"/>
            <w:hideMark/>
          </w:tcPr>
          <w:p w14:paraId="290E07A6" w14:textId="5F2095CF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traditioneel</w:t>
            </w:r>
          </w:p>
        </w:tc>
        <w:tc>
          <w:tcPr>
            <w:tcW w:w="2266" w:type="dxa"/>
            <w:hideMark/>
          </w:tcPr>
          <w:p w14:paraId="1A4823CE" w14:textId="77777777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</w:p>
        </w:tc>
      </w:tr>
      <w:tr w:rsidR="00646AFE" w:rsidRPr="00FA1297" w14:paraId="587D3E04" w14:textId="77777777" w:rsidTr="00646AFE">
        <w:tc>
          <w:tcPr>
            <w:tcW w:w="2265" w:type="dxa"/>
            <w:hideMark/>
          </w:tcPr>
          <w:p w14:paraId="72D41694" w14:textId="6A5A4703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geduld</w:t>
            </w:r>
          </w:p>
        </w:tc>
        <w:tc>
          <w:tcPr>
            <w:tcW w:w="2265" w:type="dxa"/>
            <w:hideMark/>
          </w:tcPr>
          <w:p w14:paraId="4D731317" w14:textId="0D8D8C7D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onbaatzuchtigheid</w:t>
            </w:r>
          </w:p>
        </w:tc>
        <w:tc>
          <w:tcPr>
            <w:tcW w:w="2266" w:type="dxa"/>
            <w:hideMark/>
          </w:tcPr>
          <w:p w14:paraId="52B045C7" w14:textId="3B3E37AD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transformatie</w:t>
            </w:r>
          </w:p>
        </w:tc>
        <w:tc>
          <w:tcPr>
            <w:tcW w:w="2266" w:type="dxa"/>
            <w:hideMark/>
          </w:tcPr>
          <w:p w14:paraId="4F71B6C3" w14:textId="77777777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</w:p>
        </w:tc>
      </w:tr>
      <w:tr w:rsidR="00646AFE" w:rsidRPr="00FA1297" w14:paraId="54605383" w14:textId="77777777" w:rsidTr="00646AFE">
        <w:tc>
          <w:tcPr>
            <w:tcW w:w="2265" w:type="dxa"/>
            <w:hideMark/>
          </w:tcPr>
          <w:p w14:paraId="57C0FDDD" w14:textId="353AACEE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geestkracht</w:t>
            </w:r>
          </w:p>
        </w:tc>
        <w:tc>
          <w:tcPr>
            <w:tcW w:w="2265" w:type="dxa"/>
            <w:hideMark/>
          </w:tcPr>
          <w:p w14:paraId="21D7DC08" w14:textId="1D0496AD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onafhankelijkheid</w:t>
            </w:r>
          </w:p>
        </w:tc>
        <w:tc>
          <w:tcPr>
            <w:tcW w:w="2266" w:type="dxa"/>
            <w:hideMark/>
          </w:tcPr>
          <w:p w14:paraId="7120E317" w14:textId="4BBFEABA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</w:pPr>
            <w:r w:rsidRPr="00FA1297">
              <w:rPr>
                <w:rFonts w:eastAsia="Times New Roman" w:cs="Open Sans Light"/>
                <w:color w:val="111111"/>
                <w:sz w:val="16"/>
                <w:szCs w:val="16"/>
                <w:lang w:eastAsia="nl-NL"/>
              </w:rPr>
              <w:t>troost</w:t>
            </w:r>
          </w:p>
        </w:tc>
        <w:tc>
          <w:tcPr>
            <w:tcW w:w="0" w:type="auto"/>
            <w:hideMark/>
          </w:tcPr>
          <w:p w14:paraId="15B4CE70" w14:textId="77777777" w:rsidR="00646AFE" w:rsidRPr="00FA1297" w:rsidRDefault="00646AFE" w:rsidP="00646AFE">
            <w:pPr>
              <w:spacing w:line="276" w:lineRule="auto"/>
              <w:rPr>
                <w:rFonts w:eastAsia="Times New Roman" w:cs="Open Sans Light"/>
                <w:sz w:val="16"/>
                <w:szCs w:val="16"/>
                <w:lang w:eastAsia="nl-NL"/>
              </w:rPr>
            </w:pPr>
          </w:p>
        </w:tc>
      </w:tr>
    </w:tbl>
    <w:p w14:paraId="5984CABF" w14:textId="77777777" w:rsidR="00E61C4F" w:rsidRDefault="00E61C4F" w:rsidP="00026F1B">
      <w:pPr>
        <w:rPr>
          <w:sz w:val="19"/>
          <w:szCs w:val="19"/>
        </w:rPr>
      </w:pPr>
    </w:p>
    <w:p w14:paraId="798A053D" w14:textId="5662E5A4" w:rsidR="00A679C2" w:rsidRPr="00E61C4F" w:rsidRDefault="00A679C2" w:rsidP="00026F1B">
      <w:pPr>
        <w:rPr>
          <w:szCs w:val="24"/>
        </w:rPr>
      </w:pPr>
      <w:r w:rsidRPr="00E61C4F">
        <w:rPr>
          <w:szCs w:val="24"/>
        </w:rPr>
        <w:lastRenderedPageBreak/>
        <w:t>Mijn belangrijkste kernwaarden zij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679C2" w14:paraId="6E6EEEF6" w14:textId="77777777" w:rsidTr="00A679C2">
        <w:tc>
          <w:tcPr>
            <w:tcW w:w="9062" w:type="dxa"/>
          </w:tcPr>
          <w:p w14:paraId="30D24F60" w14:textId="5E73B763" w:rsidR="00A679C2" w:rsidRDefault="00A679C2" w:rsidP="00026F1B">
            <w:pPr>
              <w:rPr>
                <w:sz w:val="19"/>
                <w:szCs w:val="19"/>
              </w:rPr>
            </w:pPr>
          </w:p>
          <w:p w14:paraId="0F3BE108" w14:textId="5898AC1C" w:rsidR="00A679C2" w:rsidRPr="001A718D" w:rsidRDefault="001A718D" w:rsidP="00A20FFC">
            <w:pPr>
              <w:pStyle w:val="Lijstalinea"/>
              <w:numPr>
                <w:ilvl w:val="0"/>
                <w:numId w:val="23"/>
              </w:numPr>
              <w:spacing w:line="360" w:lineRule="auto"/>
              <w:ind w:left="313" w:hanging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0A7DCBFE" w14:textId="14B9178E" w:rsidR="00A679C2" w:rsidRDefault="001A718D" w:rsidP="00A20FFC">
            <w:pPr>
              <w:pStyle w:val="Lijstalinea"/>
              <w:numPr>
                <w:ilvl w:val="0"/>
                <w:numId w:val="23"/>
              </w:numPr>
              <w:spacing w:line="360" w:lineRule="auto"/>
              <w:ind w:left="313" w:hanging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4A085649" w14:textId="77777777" w:rsidR="001A718D" w:rsidRDefault="001A718D" w:rsidP="00A20FFC">
            <w:pPr>
              <w:pStyle w:val="Lijstalinea"/>
              <w:numPr>
                <w:ilvl w:val="0"/>
                <w:numId w:val="23"/>
              </w:numPr>
              <w:spacing w:line="360" w:lineRule="auto"/>
              <w:ind w:left="313" w:hanging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6ABF1A5F" w14:textId="77777777" w:rsidR="001A718D" w:rsidRDefault="001A718D" w:rsidP="00A20FFC">
            <w:pPr>
              <w:pStyle w:val="Lijstalinea"/>
              <w:numPr>
                <w:ilvl w:val="0"/>
                <w:numId w:val="23"/>
              </w:numPr>
              <w:spacing w:line="360" w:lineRule="auto"/>
              <w:ind w:left="313" w:hanging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84F3705" w14:textId="31FE7D6E" w:rsidR="001A718D" w:rsidRDefault="001A718D" w:rsidP="00A20FFC">
            <w:pPr>
              <w:pStyle w:val="Lijstalinea"/>
              <w:numPr>
                <w:ilvl w:val="0"/>
                <w:numId w:val="23"/>
              </w:numPr>
              <w:spacing w:line="360" w:lineRule="auto"/>
              <w:ind w:left="313" w:hanging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31E9B91A" w14:textId="0B1EAACC" w:rsidR="00A679C2" w:rsidRDefault="001A718D" w:rsidP="001A718D">
            <w:pPr>
              <w:tabs>
                <w:tab w:val="left" w:pos="924"/>
              </w:tabs>
              <w:ind w:left="313" w:hanging="28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</w:p>
        </w:tc>
      </w:tr>
    </w:tbl>
    <w:p w14:paraId="6E7B832F" w14:textId="77777777" w:rsidR="00A679C2" w:rsidRDefault="00A679C2" w:rsidP="00026F1B">
      <w:pPr>
        <w:rPr>
          <w:sz w:val="19"/>
          <w:szCs w:val="19"/>
        </w:rPr>
      </w:pPr>
    </w:p>
    <w:p w14:paraId="005ADBF6" w14:textId="77777777" w:rsidR="00AE2531" w:rsidRDefault="00A679C2" w:rsidP="00026F1B">
      <w:pPr>
        <w:rPr>
          <w:szCs w:val="24"/>
        </w:rPr>
      </w:pPr>
      <w:r w:rsidRPr="00E61C4F">
        <w:rPr>
          <w:szCs w:val="24"/>
        </w:rPr>
        <w:t xml:space="preserve">En mijn </w:t>
      </w:r>
      <w:r w:rsidR="00026F1B" w:rsidRPr="00E61C4F">
        <w:rPr>
          <w:szCs w:val="24"/>
        </w:rPr>
        <w:t>twee belangrijkste kernwaarden</w:t>
      </w:r>
      <w:r w:rsidRPr="00E61C4F">
        <w:rPr>
          <w:szCs w:val="24"/>
        </w:rPr>
        <w:t xml:space="preserve"> zijn: </w:t>
      </w:r>
    </w:p>
    <w:p w14:paraId="781877AF" w14:textId="38B524A4" w:rsidR="00026F1B" w:rsidRPr="00E61C4F" w:rsidRDefault="00A679C2" w:rsidP="00026F1B">
      <w:pPr>
        <w:rPr>
          <w:szCs w:val="24"/>
        </w:rPr>
      </w:pPr>
      <w:r w:rsidRPr="00E61C4F">
        <w:rPr>
          <w:szCs w:val="24"/>
        </w:rPr>
        <w:t>_____________________</w:t>
      </w:r>
      <w:r w:rsidR="001A718D" w:rsidRPr="00E61C4F">
        <w:rPr>
          <w:szCs w:val="24"/>
        </w:rPr>
        <w:t>____</w:t>
      </w:r>
      <w:r w:rsidRPr="00E61C4F">
        <w:rPr>
          <w:szCs w:val="24"/>
        </w:rPr>
        <w:t>____ en _________________________________</w:t>
      </w:r>
    </w:p>
    <w:p w14:paraId="2A85BD74" w14:textId="77777777" w:rsidR="00A679C2" w:rsidRPr="00E61C4F" w:rsidRDefault="00A679C2" w:rsidP="00026F1B">
      <w:pPr>
        <w:rPr>
          <w:szCs w:val="24"/>
        </w:rPr>
      </w:pPr>
    </w:p>
    <w:p w14:paraId="42CBE9AB" w14:textId="77777777" w:rsidR="00E61C4F" w:rsidRDefault="00C77C55" w:rsidP="00026F1B">
      <w:pPr>
        <w:rPr>
          <w:szCs w:val="24"/>
        </w:rPr>
      </w:pPr>
      <w:proofErr w:type="spellStart"/>
      <w:r w:rsidRPr="00E61C4F">
        <w:rPr>
          <w:szCs w:val="24"/>
        </w:rPr>
        <w:t>Toetsvraag</w:t>
      </w:r>
      <w:proofErr w:type="spellEnd"/>
      <w:r w:rsidRPr="00E61C4F">
        <w:rPr>
          <w:szCs w:val="24"/>
        </w:rPr>
        <w:t xml:space="preserve"> v</w:t>
      </w:r>
      <w:r w:rsidR="00026F1B" w:rsidRPr="00E61C4F">
        <w:rPr>
          <w:szCs w:val="24"/>
        </w:rPr>
        <w:t>oor kernwaarden:</w:t>
      </w:r>
      <w:r w:rsidR="001A718D" w:rsidRPr="00E61C4F">
        <w:rPr>
          <w:szCs w:val="24"/>
        </w:rPr>
        <w:t xml:space="preserve"> </w:t>
      </w:r>
      <w:r w:rsidR="00026F1B" w:rsidRPr="00E61C4F">
        <w:rPr>
          <w:szCs w:val="24"/>
        </w:rPr>
        <w:t>Ben je bereid het risico te lopen om voor dit principe of concept voor gek te staan?</w:t>
      </w:r>
    </w:p>
    <w:p w14:paraId="24E0D0EB" w14:textId="23D01286" w:rsidR="00C77C55" w:rsidRPr="00026F1B" w:rsidRDefault="00E61C4F" w:rsidP="00026F1B">
      <w:pPr>
        <w:rPr>
          <w:sz w:val="19"/>
          <w:szCs w:val="19"/>
        </w:rPr>
      </w:pPr>
      <w:r w:rsidRPr="00026F1B">
        <w:rPr>
          <w:sz w:val="19"/>
          <w:szCs w:val="19"/>
        </w:rPr>
        <w:t xml:space="preserve"> </w:t>
      </w:r>
    </w:p>
    <w:p w14:paraId="5A050CE4" w14:textId="575690BB" w:rsidR="001A718D" w:rsidRDefault="00E61C4F" w:rsidP="00E61C4F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 wp14:anchorId="2EFB3385" wp14:editId="75F44A22">
            <wp:extent cx="1101725" cy="105537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bitie_kleur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18D">
        <w:br w:type="page"/>
      </w:r>
    </w:p>
    <w:p w14:paraId="765FC21C" w14:textId="09248B6A" w:rsidR="001A718D" w:rsidRPr="00026F1B" w:rsidRDefault="001A718D" w:rsidP="001A718D">
      <w:pPr>
        <w:pStyle w:val="Kop2"/>
      </w:pPr>
      <w:bookmarkStart w:id="17" w:name="_Toc96962243"/>
      <w:r w:rsidRPr="00026F1B">
        <w:lastRenderedPageBreak/>
        <w:t>Actiewerkwoorden</w:t>
      </w:r>
      <w:bookmarkEnd w:id="17"/>
    </w:p>
    <w:p w14:paraId="69A5C449" w14:textId="0FB4D1A2" w:rsidR="00C77C55" w:rsidRPr="001A718D" w:rsidRDefault="00026F1B" w:rsidP="00026F1B">
      <w:pPr>
        <w:rPr>
          <w:szCs w:val="24"/>
        </w:rPr>
      </w:pPr>
      <w:r w:rsidRPr="001A718D">
        <w:rPr>
          <w:szCs w:val="24"/>
        </w:rPr>
        <w:t>Kies uit de onderstaande l</w:t>
      </w:r>
      <w:r w:rsidR="00C77C55" w:rsidRPr="001A718D">
        <w:rPr>
          <w:szCs w:val="24"/>
        </w:rPr>
        <w:t>ij</w:t>
      </w:r>
      <w:r w:rsidRPr="001A718D">
        <w:rPr>
          <w:szCs w:val="24"/>
        </w:rPr>
        <w:t>st v</w:t>
      </w:r>
      <w:r w:rsidR="00C77C55" w:rsidRPr="001A718D">
        <w:rPr>
          <w:szCs w:val="24"/>
        </w:rPr>
        <w:t>ij</w:t>
      </w:r>
      <w:r w:rsidRPr="001A718D">
        <w:rPr>
          <w:szCs w:val="24"/>
        </w:rPr>
        <w:t xml:space="preserve">f werkwoorden en </w:t>
      </w:r>
      <w:r w:rsidR="00C77C55" w:rsidRPr="001A718D">
        <w:rPr>
          <w:szCs w:val="24"/>
        </w:rPr>
        <w:t>orden ze naar belangrijkheid.</w:t>
      </w:r>
    </w:p>
    <w:p w14:paraId="26DAFCFC" w14:textId="5B73EBA9" w:rsidR="00C77C55" w:rsidRPr="001A718D" w:rsidRDefault="00C77C55" w:rsidP="00026F1B">
      <w:pPr>
        <w:rPr>
          <w:szCs w:val="24"/>
        </w:rPr>
      </w:pPr>
      <w:r w:rsidRPr="001A718D">
        <w:rPr>
          <w:szCs w:val="24"/>
        </w:rPr>
        <w:t>Voeg eventueel eigen werkwoorden toe.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25FB1" w:rsidRPr="00025FB1" w14:paraId="0B31F098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70E6A2A5" w14:textId="4B43274C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aanhangen</w:t>
            </w:r>
          </w:p>
        </w:tc>
        <w:tc>
          <w:tcPr>
            <w:tcW w:w="2265" w:type="dxa"/>
            <w:noWrap/>
            <w:hideMark/>
          </w:tcPr>
          <w:p w14:paraId="5AFA938B" w14:textId="4FE95C2C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construeren</w:t>
            </w:r>
          </w:p>
        </w:tc>
        <w:tc>
          <w:tcPr>
            <w:tcW w:w="2266" w:type="dxa"/>
            <w:noWrap/>
            <w:hideMark/>
          </w:tcPr>
          <w:p w14:paraId="59FB2239" w14:textId="0274D34E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nemen</w:t>
            </w:r>
          </w:p>
        </w:tc>
        <w:tc>
          <w:tcPr>
            <w:tcW w:w="2266" w:type="dxa"/>
            <w:noWrap/>
            <w:hideMark/>
          </w:tcPr>
          <w:p w14:paraId="125CBFAC" w14:textId="2E908457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samenstellen</w:t>
            </w:r>
          </w:p>
        </w:tc>
      </w:tr>
      <w:tr w:rsidR="00025FB1" w:rsidRPr="00025FB1" w14:paraId="16AC65FA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15E7B929" w14:textId="03CA9424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aanjagen</w:t>
            </w:r>
          </w:p>
        </w:tc>
        <w:tc>
          <w:tcPr>
            <w:tcW w:w="2265" w:type="dxa"/>
            <w:noWrap/>
            <w:hideMark/>
          </w:tcPr>
          <w:p w14:paraId="75B70760" w14:textId="1313223B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contact maken</w:t>
            </w:r>
          </w:p>
        </w:tc>
        <w:tc>
          <w:tcPr>
            <w:tcW w:w="2266" w:type="dxa"/>
            <w:noWrap/>
            <w:hideMark/>
          </w:tcPr>
          <w:p w14:paraId="09A2D189" w14:textId="1CE94CF5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efenen</w:t>
            </w:r>
          </w:p>
        </w:tc>
        <w:tc>
          <w:tcPr>
            <w:tcW w:w="2266" w:type="dxa"/>
            <w:noWrap/>
            <w:hideMark/>
          </w:tcPr>
          <w:p w14:paraId="464D185C" w14:textId="7736E16B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schenken</w:t>
            </w:r>
          </w:p>
        </w:tc>
      </w:tr>
      <w:tr w:rsidR="00025FB1" w:rsidRPr="00025FB1" w14:paraId="699B05A7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6ED0F884" w14:textId="428FC85B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aannemen</w:t>
            </w:r>
          </w:p>
        </w:tc>
        <w:tc>
          <w:tcPr>
            <w:tcW w:w="2265" w:type="dxa"/>
            <w:noWrap/>
            <w:hideMark/>
          </w:tcPr>
          <w:p w14:paraId="61DAD1D8" w14:textId="01A8D56A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deelnemen</w:t>
            </w:r>
          </w:p>
        </w:tc>
        <w:tc>
          <w:tcPr>
            <w:tcW w:w="2266" w:type="dxa"/>
            <w:noWrap/>
            <w:hideMark/>
          </w:tcPr>
          <w:p w14:paraId="22B128E8" w14:textId="10F30E2E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marmen</w:t>
            </w:r>
          </w:p>
        </w:tc>
        <w:tc>
          <w:tcPr>
            <w:tcW w:w="2266" w:type="dxa"/>
            <w:noWrap/>
            <w:hideMark/>
          </w:tcPr>
          <w:p w14:paraId="017B132B" w14:textId="0C7DF2A6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scheppen</w:t>
            </w:r>
          </w:p>
        </w:tc>
      </w:tr>
      <w:tr w:rsidR="00025FB1" w:rsidRPr="00025FB1" w14:paraId="3707F938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7B34B7E0" w14:textId="61FCCCAD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aanraken</w:t>
            </w:r>
          </w:p>
        </w:tc>
        <w:tc>
          <w:tcPr>
            <w:tcW w:w="2265" w:type="dxa"/>
            <w:noWrap/>
            <w:hideMark/>
          </w:tcPr>
          <w:p w14:paraId="307EFA5F" w14:textId="7FF888C3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demonstreren</w:t>
            </w:r>
          </w:p>
        </w:tc>
        <w:tc>
          <w:tcPr>
            <w:tcW w:w="2266" w:type="dxa"/>
            <w:noWrap/>
            <w:hideMark/>
          </w:tcPr>
          <w:p w14:paraId="1257DADE" w14:textId="2A3E0D93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nderhandelen</w:t>
            </w:r>
          </w:p>
        </w:tc>
        <w:tc>
          <w:tcPr>
            <w:tcW w:w="2266" w:type="dxa"/>
            <w:noWrap/>
            <w:hideMark/>
          </w:tcPr>
          <w:p w14:paraId="4F742DA5" w14:textId="504E1BA5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schrijven</w:t>
            </w:r>
          </w:p>
        </w:tc>
      </w:tr>
      <w:tr w:rsidR="00025FB1" w:rsidRPr="00025FB1" w14:paraId="4BDA2C5F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47F0B0DC" w14:textId="68D119B9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aanroepen</w:t>
            </w:r>
          </w:p>
        </w:tc>
        <w:tc>
          <w:tcPr>
            <w:tcW w:w="2265" w:type="dxa"/>
            <w:noWrap/>
            <w:hideMark/>
          </w:tcPr>
          <w:p w14:paraId="77BDC7C1" w14:textId="52481A22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dienen</w:t>
            </w:r>
          </w:p>
        </w:tc>
        <w:tc>
          <w:tcPr>
            <w:tcW w:w="2266" w:type="dxa"/>
            <w:noWrap/>
            <w:hideMark/>
          </w:tcPr>
          <w:p w14:paraId="46A51D2A" w14:textId="56EEB67D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ndersteunen</w:t>
            </w:r>
          </w:p>
        </w:tc>
        <w:tc>
          <w:tcPr>
            <w:tcW w:w="2266" w:type="dxa"/>
            <w:noWrap/>
            <w:hideMark/>
          </w:tcPr>
          <w:p w14:paraId="475CBD62" w14:textId="6E8C6381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spelen</w:t>
            </w:r>
          </w:p>
        </w:tc>
      </w:tr>
      <w:tr w:rsidR="00025FB1" w:rsidRPr="00025FB1" w14:paraId="64DD5811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0BE51534" w14:textId="0EDFCF65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aanspannen</w:t>
            </w:r>
          </w:p>
        </w:tc>
        <w:tc>
          <w:tcPr>
            <w:tcW w:w="2265" w:type="dxa"/>
            <w:noWrap/>
            <w:hideMark/>
          </w:tcPr>
          <w:p w14:paraId="6E6B1373" w14:textId="42060454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dra</w:t>
            </w:r>
            <w:r w:rsidR="00807F2A"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g</w:t>
            </w: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en</w:t>
            </w:r>
          </w:p>
        </w:tc>
        <w:tc>
          <w:tcPr>
            <w:tcW w:w="2266" w:type="dxa"/>
            <w:noWrap/>
            <w:hideMark/>
          </w:tcPr>
          <w:p w14:paraId="1CD61F63" w14:textId="3AC851CB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nderzoeken</w:t>
            </w:r>
          </w:p>
        </w:tc>
        <w:tc>
          <w:tcPr>
            <w:tcW w:w="2266" w:type="dxa"/>
            <w:noWrap/>
            <w:hideMark/>
          </w:tcPr>
          <w:p w14:paraId="5D7ECF23" w14:textId="5FA3FC5F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spreken</w:t>
            </w:r>
          </w:p>
        </w:tc>
      </w:tr>
      <w:tr w:rsidR="00025FB1" w:rsidRPr="00025FB1" w14:paraId="64F3B4B6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1A8862AA" w14:textId="26D6DECD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aanspraak maken</w:t>
            </w:r>
          </w:p>
        </w:tc>
        <w:tc>
          <w:tcPr>
            <w:tcW w:w="2265" w:type="dxa"/>
            <w:noWrap/>
            <w:hideMark/>
          </w:tcPr>
          <w:p w14:paraId="7D3DC91A" w14:textId="2EACE65D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dromen</w:t>
            </w:r>
          </w:p>
        </w:tc>
        <w:tc>
          <w:tcPr>
            <w:tcW w:w="2266" w:type="dxa"/>
            <w:noWrap/>
            <w:hideMark/>
          </w:tcPr>
          <w:p w14:paraId="4658F73C" w14:textId="5258B167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ntdekken</w:t>
            </w:r>
          </w:p>
        </w:tc>
        <w:tc>
          <w:tcPr>
            <w:tcW w:w="2266" w:type="dxa"/>
            <w:noWrap/>
            <w:hideMark/>
          </w:tcPr>
          <w:p w14:paraId="5E119E53" w14:textId="57584119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steunen</w:t>
            </w:r>
          </w:p>
        </w:tc>
      </w:tr>
      <w:tr w:rsidR="00025FB1" w:rsidRPr="00025FB1" w14:paraId="3602E269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74688CCB" w14:textId="22FB25CE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aansteken</w:t>
            </w:r>
          </w:p>
        </w:tc>
        <w:tc>
          <w:tcPr>
            <w:tcW w:w="2265" w:type="dxa"/>
            <w:noWrap/>
            <w:hideMark/>
          </w:tcPr>
          <w:p w14:paraId="69EE506A" w14:textId="6F2259D5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financieren</w:t>
            </w:r>
          </w:p>
        </w:tc>
        <w:tc>
          <w:tcPr>
            <w:tcW w:w="2266" w:type="dxa"/>
            <w:noWrap/>
            <w:hideMark/>
          </w:tcPr>
          <w:p w14:paraId="768FD855" w14:textId="2A9E9EE5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ntspannen</w:t>
            </w:r>
          </w:p>
        </w:tc>
        <w:tc>
          <w:tcPr>
            <w:tcW w:w="2266" w:type="dxa"/>
            <w:noWrap/>
            <w:hideMark/>
          </w:tcPr>
          <w:p w14:paraId="076B2F51" w14:textId="6B223B59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stimuleren</w:t>
            </w:r>
          </w:p>
        </w:tc>
      </w:tr>
      <w:tr w:rsidR="00025FB1" w:rsidRPr="00025FB1" w14:paraId="5BE4014A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27B4A186" w14:textId="43171F6A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aanvullen</w:t>
            </w:r>
          </w:p>
        </w:tc>
        <w:tc>
          <w:tcPr>
            <w:tcW w:w="2265" w:type="dxa"/>
            <w:noWrap/>
            <w:hideMark/>
          </w:tcPr>
          <w:p w14:paraId="57A5612D" w14:textId="1674826A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gebruiken</w:t>
            </w:r>
          </w:p>
        </w:tc>
        <w:tc>
          <w:tcPr>
            <w:tcW w:w="2266" w:type="dxa"/>
            <w:noWrap/>
            <w:hideMark/>
          </w:tcPr>
          <w:p w14:paraId="7E8DF0D5" w14:textId="58A20BA3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ntsteken</w:t>
            </w:r>
          </w:p>
        </w:tc>
        <w:tc>
          <w:tcPr>
            <w:tcW w:w="2266" w:type="dxa"/>
            <w:noWrap/>
            <w:hideMark/>
          </w:tcPr>
          <w:p w14:paraId="265D1464" w14:textId="6FEA6855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tevreden stellen</w:t>
            </w:r>
          </w:p>
        </w:tc>
      </w:tr>
      <w:tr w:rsidR="00025FB1" w:rsidRPr="00025FB1" w14:paraId="425AFDE0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5512603A" w14:textId="478853A0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aanwenden</w:t>
            </w:r>
          </w:p>
        </w:tc>
        <w:tc>
          <w:tcPr>
            <w:tcW w:w="2265" w:type="dxa"/>
            <w:noWrap/>
            <w:hideMark/>
          </w:tcPr>
          <w:p w14:paraId="3D0283F0" w14:textId="2B0F4916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geldig maken</w:t>
            </w:r>
          </w:p>
        </w:tc>
        <w:tc>
          <w:tcPr>
            <w:tcW w:w="2266" w:type="dxa"/>
            <w:noWrap/>
            <w:hideMark/>
          </w:tcPr>
          <w:p w14:paraId="248C5320" w14:textId="60E407C9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ntvangen</w:t>
            </w:r>
          </w:p>
        </w:tc>
        <w:tc>
          <w:tcPr>
            <w:tcW w:w="2266" w:type="dxa"/>
            <w:noWrap/>
            <w:hideMark/>
          </w:tcPr>
          <w:p w14:paraId="365DAA4C" w14:textId="048E49E5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teweegbrengen</w:t>
            </w:r>
          </w:p>
        </w:tc>
      </w:tr>
      <w:tr w:rsidR="00025FB1" w:rsidRPr="00025FB1" w14:paraId="01F96970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37CA532A" w14:textId="09D734AC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afleveren</w:t>
            </w:r>
          </w:p>
        </w:tc>
        <w:tc>
          <w:tcPr>
            <w:tcW w:w="2265" w:type="dxa"/>
            <w:noWrap/>
            <w:hideMark/>
          </w:tcPr>
          <w:p w14:paraId="67E55576" w14:textId="145B251B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geloven</w:t>
            </w:r>
          </w:p>
        </w:tc>
        <w:tc>
          <w:tcPr>
            <w:tcW w:w="2266" w:type="dxa"/>
            <w:noWrap/>
            <w:hideMark/>
          </w:tcPr>
          <w:p w14:paraId="640C7C96" w14:textId="4C799CED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ntwerpen</w:t>
            </w:r>
          </w:p>
        </w:tc>
        <w:tc>
          <w:tcPr>
            <w:tcW w:w="2266" w:type="dxa"/>
            <w:noWrap/>
            <w:hideMark/>
          </w:tcPr>
          <w:p w14:paraId="4E1475D6" w14:textId="60AB3432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toestaan</w:t>
            </w:r>
          </w:p>
        </w:tc>
      </w:tr>
      <w:tr w:rsidR="00025FB1" w:rsidRPr="00025FB1" w14:paraId="5CF2E94F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584EA73B" w14:textId="0FC6733A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arbeiden</w:t>
            </w:r>
          </w:p>
        </w:tc>
        <w:tc>
          <w:tcPr>
            <w:tcW w:w="2265" w:type="dxa"/>
            <w:noWrap/>
            <w:hideMark/>
          </w:tcPr>
          <w:p w14:paraId="5C726F75" w14:textId="5198E9FB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genezen</w:t>
            </w:r>
          </w:p>
        </w:tc>
        <w:tc>
          <w:tcPr>
            <w:tcW w:w="2266" w:type="dxa"/>
            <w:noWrap/>
            <w:hideMark/>
          </w:tcPr>
          <w:p w14:paraId="2D2AB100" w14:textId="446637C5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pbouwen</w:t>
            </w:r>
          </w:p>
        </w:tc>
        <w:tc>
          <w:tcPr>
            <w:tcW w:w="2266" w:type="dxa"/>
            <w:noWrap/>
            <w:hideMark/>
          </w:tcPr>
          <w:p w14:paraId="59D50A24" w14:textId="74C5387D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uitbreiden</w:t>
            </w:r>
          </w:p>
        </w:tc>
      </w:tr>
      <w:tr w:rsidR="00025FB1" w:rsidRPr="00025FB1" w14:paraId="6D2071F9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6DED5A8E" w14:textId="3B4B0F0B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bedenken</w:t>
            </w:r>
          </w:p>
        </w:tc>
        <w:tc>
          <w:tcPr>
            <w:tcW w:w="2265" w:type="dxa"/>
            <w:noWrap/>
            <w:hideMark/>
          </w:tcPr>
          <w:p w14:paraId="45B7F824" w14:textId="3E69B7A2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geven</w:t>
            </w:r>
          </w:p>
        </w:tc>
        <w:tc>
          <w:tcPr>
            <w:tcW w:w="2266" w:type="dxa"/>
            <w:noWrap/>
            <w:hideMark/>
          </w:tcPr>
          <w:p w14:paraId="3DB74EFA" w14:textId="0D7A69C4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peisen</w:t>
            </w:r>
          </w:p>
        </w:tc>
        <w:tc>
          <w:tcPr>
            <w:tcW w:w="2266" w:type="dxa"/>
            <w:noWrap/>
            <w:hideMark/>
          </w:tcPr>
          <w:p w14:paraId="3C5D94C1" w14:textId="03162763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uitdrukken</w:t>
            </w:r>
          </w:p>
        </w:tc>
      </w:tr>
      <w:tr w:rsidR="00025FB1" w:rsidRPr="00025FB1" w14:paraId="0867DA3E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10C150B3" w14:textId="181961A1" w:rsidR="00025FB1" w:rsidRPr="001A718D" w:rsidRDefault="001A718D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begiftig</w:t>
            </w:r>
            <w:r w:rsidR="00025FB1"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en</w:t>
            </w:r>
          </w:p>
        </w:tc>
        <w:tc>
          <w:tcPr>
            <w:tcW w:w="2265" w:type="dxa"/>
            <w:noWrap/>
            <w:hideMark/>
          </w:tcPr>
          <w:p w14:paraId="6341A496" w14:textId="38D63CF4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handelen</w:t>
            </w:r>
          </w:p>
        </w:tc>
        <w:tc>
          <w:tcPr>
            <w:tcW w:w="2266" w:type="dxa"/>
            <w:noWrap/>
            <w:hideMark/>
          </w:tcPr>
          <w:p w14:paraId="68540C38" w14:textId="5E7E334E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penen</w:t>
            </w:r>
          </w:p>
        </w:tc>
        <w:tc>
          <w:tcPr>
            <w:tcW w:w="2266" w:type="dxa"/>
            <w:noWrap/>
            <w:hideMark/>
          </w:tcPr>
          <w:p w14:paraId="7B65B89A" w14:textId="0375A329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uitvoeren</w:t>
            </w:r>
          </w:p>
        </w:tc>
      </w:tr>
      <w:tr w:rsidR="00025FB1" w:rsidRPr="00025FB1" w14:paraId="0759058C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132C3E63" w14:textId="7C047B7B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be</w:t>
            </w:r>
            <w:r w:rsidR="00807F2A"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g</w:t>
            </w: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rijpen</w:t>
            </w:r>
          </w:p>
        </w:tc>
        <w:tc>
          <w:tcPr>
            <w:tcW w:w="2265" w:type="dxa"/>
            <w:noWrap/>
            <w:hideMark/>
          </w:tcPr>
          <w:p w14:paraId="236228D8" w14:textId="22CA2CF4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herinneren</w:t>
            </w:r>
          </w:p>
        </w:tc>
        <w:tc>
          <w:tcPr>
            <w:tcW w:w="2266" w:type="dxa"/>
            <w:noWrap/>
            <w:hideMark/>
          </w:tcPr>
          <w:p w14:paraId="07C5A7E3" w14:textId="38BC91B8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phouden</w:t>
            </w:r>
          </w:p>
        </w:tc>
        <w:tc>
          <w:tcPr>
            <w:tcW w:w="2266" w:type="dxa"/>
            <w:noWrap/>
            <w:hideMark/>
          </w:tcPr>
          <w:p w14:paraId="44C65288" w14:textId="69B72EBA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uitzoeken</w:t>
            </w:r>
          </w:p>
        </w:tc>
      </w:tr>
      <w:tr w:rsidR="00025FB1" w:rsidRPr="00025FB1" w14:paraId="2A5189D9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7D36930A" w14:textId="1A035D50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beklimmen</w:t>
            </w:r>
          </w:p>
        </w:tc>
        <w:tc>
          <w:tcPr>
            <w:tcW w:w="2265" w:type="dxa"/>
            <w:noWrap/>
            <w:hideMark/>
          </w:tcPr>
          <w:p w14:paraId="31B3D5E7" w14:textId="6807FA7E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herkennen</w:t>
            </w:r>
          </w:p>
        </w:tc>
        <w:tc>
          <w:tcPr>
            <w:tcW w:w="2266" w:type="dxa"/>
            <w:noWrap/>
            <w:hideMark/>
          </w:tcPr>
          <w:p w14:paraId="5B21CEB7" w14:textId="475EA260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pofferen</w:t>
            </w:r>
          </w:p>
        </w:tc>
        <w:tc>
          <w:tcPr>
            <w:tcW w:w="2266" w:type="dxa"/>
            <w:noWrap/>
            <w:hideMark/>
          </w:tcPr>
          <w:p w14:paraId="3B042D7B" w14:textId="41F951E1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vasthouden</w:t>
            </w:r>
          </w:p>
        </w:tc>
      </w:tr>
      <w:tr w:rsidR="00025FB1" w:rsidRPr="00025FB1" w14:paraId="6E664F9F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15220C39" w14:textId="3155031C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bekrachtigen</w:t>
            </w:r>
          </w:p>
        </w:tc>
        <w:tc>
          <w:tcPr>
            <w:tcW w:w="2265" w:type="dxa"/>
            <w:noWrap/>
            <w:hideMark/>
          </w:tcPr>
          <w:p w14:paraId="563B97A2" w14:textId="344D7824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herleiden</w:t>
            </w:r>
          </w:p>
        </w:tc>
        <w:tc>
          <w:tcPr>
            <w:tcW w:w="2266" w:type="dxa"/>
            <w:noWrap/>
            <w:hideMark/>
          </w:tcPr>
          <w:p w14:paraId="47351325" w14:textId="70530855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proepen</w:t>
            </w:r>
          </w:p>
        </w:tc>
        <w:tc>
          <w:tcPr>
            <w:tcW w:w="2266" w:type="dxa"/>
            <w:noWrap/>
            <w:hideMark/>
          </w:tcPr>
          <w:p w14:paraId="5A2C3E7E" w14:textId="3BECE43D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veiligstellen</w:t>
            </w:r>
          </w:p>
        </w:tc>
      </w:tr>
      <w:tr w:rsidR="00025FB1" w:rsidRPr="00025FB1" w14:paraId="05EB2F10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66097D85" w14:textId="41874D64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belichten</w:t>
            </w:r>
          </w:p>
        </w:tc>
        <w:tc>
          <w:tcPr>
            <w:tcW w:w="2265" w:type="dxa"/>
            <w:noWrap/>
            <w:hideMark/>
          </w:tcPr>
          <w:p w14:paraId="152153C6" w14:textId="5E5669D2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herstellen</w:t>
            </w:r>
          </w:p>
        </w:tc>
        <w:tc>
          <w:tcPr>
            <w:tcW w:w="2266" w:type="dxa"/>
            <w:noWrap/>
            <w:hideMark/>
          </w:tcPr>
          <w:p w14:paraId="3A97A175" w14:textId="43EB70B1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ptreden</w:t>
            </w:r>
          </w:p>
        </w:tc>
        <w:tc>
          <w:tcPr>
            <w:tcW w:w="2266" w:type="dxa"/>
            <w:noWrap/>
            <w:hideMark/>
          </w:tcPr>
          <w:p w14:paraId="6619C6C4" w14:textId="08642D26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verbeteren</w:t>
            </w:r>
          </w:p>
        </w:tc>
      </w:tr>
      <w:tr w:rsidR="00025FB1" w:rsidRPr="00025FB1" w14:paraId="1FF3252E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2A7934D5" w14:textId="4906B473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beloven</w:t>
            </w:r>
          </w:p>
        </w:tc>
        <w:tc>
          <w:tcPr>
            <w:tcW w:w="2265" w:type="dxa"/>
            <w:noWrap/>
            <w:hideMark/>
          </w:tcPr>
          <w:p w14:paraId="06EC95D1" w14:textId="03F815D0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hervormen</w:t>
            </w:r>
          </w:p>
        </w:tc>
        <w:tc>
          <w:tcPr>
            <w:tcW w:w="2266" w:type="dxa"/>
            <w:noWrap/>
            <w:hideMark/>
          </w:tcPr>
          <w:p w14:paraId="3D3C1C83" w14:textId="6C875B22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pvoeden</w:t>
            </w:r>
          </w:p>
        </w:tc>
        <w:tc>
          <w:tcPr>
            <w:tcW w:w="2266" w:type="dxa"/>
            <w:noWrap/>
            <w:hideMark/>
          </w:tcPr>
          <w:p w14:paraId="461EA029" w14:textId="24DABC76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verbinden</w:t>
            </w:r>
          </w:p>
        </w:tc>
      </w:tr>
      <w:tr w:rsidR="00025FB1" w:rsidRPr="00025FB1" w14:paraId="6E23F301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4DE618D9" w14:textId="2CC56344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bemiddelen</w:t>
            </w:r>
          </w:p>
        </w:tc>
        <w:tc>
          <w:tcPr>
            <w:tcW w:w="2265" w:type="dxa"/>
            <w:noWrap/>
            <w:hideMark/>
          </w:tcPr>
          <w:p w14:paraId="0F540D15" w14:textId="19172550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herzien</w:t>
            </w:r>
          </w:p>
        </w:tc>
        <w:tc>
          <w:tcPr>
            <w:tcW w:w="2266" w:type="dxa"/>
            <w:noWrap/>
            <w:hideMark/>
          </w:tcPr>
          <w:p w14:paraId="2686A6B6" w14:textId="03B625CA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pwinden</w:t>
            </w:r>
          </w:p>
        </w:tc>
        <w:tc>
          <w:tcPr>
            <w:tcW w:w="2266" w:type="dxa"/>
            <w:noWrap/>
            <w:hideMark/>
          </w:tcPr>
          <w:p w14:paraId="16B663EB" w14:textId="582A7763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verblijden</w:t>
            </w:r>
          </w:p>
        </w:tc>
      </w:tr>
      <w:tr w:rsidR="00025FB1" w:rsidRPr="00025FB1" w14:paraId="7DF9FA90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742E55E3" w14:textId="6E1B9ED9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bemoedigen</w:t>
            </w:r>
          </w:p>
        </w:tc>
        <w:tc>
          <w:tcPr>
            <w:tcW w:w="2265" w:type="dxa"/>
            <w:noWrap/>
            <w:hideMark/>
          </w:tcPr>
          <w:p w14:paraId="30A1CE4A" w14:textId="73BC2042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houden</w:t>
            </w:r>
          </w:p>
        </w:tc>
        <w:tc>
          <w:tcPr>
            <w:tcW w:w="2266" w:type="dxa"/>
            <w:noWrap/>
            <w:hideMark/>
          </w:tcPr>
          <w:p w14:paraId="4A73CB38" w14:textId="788961F0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rganiseren</w:t>
            </w:r>
          </w:p>
        </w:tc>
        <w:tc>
          <w:tcPr>
            <w:tcW w:w="2266" w:type="dxa"/>
            <w:noWrap/>
            <w:hideMark/>
          </w:tcPr>
          <w:p w14:paraId="5747F11E" w14:textId="2EDBDFBB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verdedigen</w:t>
            </w:r>
          </w:p>
        </w:tc>
      </w:tr>
      <w:tr w:rsidR="00025FB1" w:rsidRPr="00025FB1" w14:paraId="333582DC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7A0E7160" w14:textId="0743500C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beoordelen</w:t>
            </w:r>
          </w:p>
        </w:tc>
        <w:tc>
          <w:tcPr>
            <w:tcW w:w="2265" w:type="dxa"/>
            <w:noWrap/>
            <w:hideMark/>
          </w:tcPr>
          <w:p w14:paraId="172074E0" w14:textId="2DE12325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houden van</w:t>
            </w:r>
          </w:p>
        </w:tc>
        <w:tc>
          <w:tcPr>
            <w:tcW w:w="2266" w:type="dxa"/>
            <w:noWrap/>
            <w:hideMark/>
          </w:tcPr>
          <w:p w14:paraId="533078BC" w14:textId="0545E8FF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vergeven</w:t>
            </w:r>
          </w:p>
        </w:tc>
        <w:tc>
          <w:tcPr>
            <w:tcW w:w="2266" w:type="dxa"/>
            <w:noWrap/>
            <w:hideMark/>
          </w:tcPr>
          <w:p w14:paraId="0594A974" w14:textId="6335372E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verdelen</w:t>
            </w:r>
          </w:p>
        </w:tc>
      </w:tr>
      <w:tr w:rsidR="00025FB1" w:rsidRPr="00025FB1" w14:paraId="1D4500BB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26EA02D9" w14:textId="1988A981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beschouwen</w:t>
            </w:r>
          </w:p>
        </w:tc>
        <w:tc>
          <w:tcPr>
            <w:tcW w:w="2265" w:type="dxa"/>
            <w:noWrap/>
            <w:hideMark/>
          </w:tcPr>
          <w:p w14:paraId="7A7BF8E6" w14:textId="10C33BED" w:rsidR="00025FB1" w:rsidRPr="001A718D" w:rsidRDefault="00807F2A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i</w:t>
            </w:r>
            <w:r w:rsidR="00025FB1"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mproviseren</w:t>
            </w:r>
          </w:p>
        </w:tc>
        <w:tc>
          <w:tcPr>
            <w:tcW w:w="2266" w:type="dxa"/>
            <w:noWrap/>
            <w:hideMark/>
          </w:tcPr>
          <w:p w14:paraId="010886FF" w14:textId="352AB38E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vertuigen</w:t>
            </w:r>
          </w:p>
        </w:tc>
        <w:tc>
          <w:tcPr>
            <w:tcW w:w="2266" w:type="dxa"/>
            <w:noWrap/>
            <w:hideMark/>
          </w:tcPr>
          <w:p w14:paraId="3F2F866E" w14:textId="571FA5E7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verenigen</w:t>
            </w:r>
          </w:p>
        </w:tc>
      </w:tr>
      <w:tr w:rsidR="00025FB1" w:rsidRPr="00025FB1" w14:paraId="136A4FEC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7B39D1E8" w14:textId="65825A3E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besluiten</w:t>
            </w:r>
          </w:p>
        </w:tc>
        <w:tc>
          <w:tcPr>
            <w:tcW w:w="2265" w:type="dxa"/>
            <w:noWrap/>
            <w:hideMark/>
          </w:tcPr>
          <w:p w14:paraId="7436B886" w14:textId="74C305E8" w:rsidR="00025FB1" w:rsidRPr="001A718D" w:rsidRDefault="00807F2A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i</w:t>
            </w:r>
            <w:r w:rsidR="00025FB1"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nspireren</w:t>
            </w:r>
          </w:p>
        </w:tc>
        <w:tc>
          <w:tcPr>
            <w:tcW w:w="2266" w:type="dxa"/>
            <w:noWrap/>
            <w:hideMark/>
          </w:tcPr>
          <w:p w14:paraId="7251E7A2" w14:textId="2D053C02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overwegen</w:t>
            </w:r>
          </w:p>
        </w:tc>
        <w:tc>
          <w:tcPr>
            <w:tcW w:w="2266" w:type="dxa"/>
            <w:noWrap/>
            <w:hideMark/>
          </w:tcPr>
          <w:p w14:paraId="4B3034E7" w14:textId="5BA2459B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verspreiden</w:t>
            </w:r>
          </w:p>
        </w:tc>
      </w:tr>
      <w:tr w:rsidR="00025FB1" w:rsidRPr="00025FB1" w14:paraId="513A7E6E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7088C794" w14:textId="10504882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bespreken</w:t>
            </w:r>
          </w:p>
        </w:tc>
        <w:tc>
          <w:tcPr>
            <w:tcW w:w="2265" w:type="dxa"/>
            <w:noWrap/>
            <w:hideMark/>
          </w:tcPr>
          <w:p w14:paraId="4A5D7778" w14:textId="75812671" w:rsidR="00025FB1" w:rsidRPr="001A718D" w:rsidRDefault="00807F2A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i</w:t>
            </w:r>
            <w:r w:rsidR="00025FB1"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ntegreren</w:t>
            </w:r>
          </w:p>
        </w:tc>
        <w:tc>
          <w:tcPr>
            <w:tcW w:w="2266" w:type="dxa"/>
            <w:noWrap/>
            <w:hideMark/>
          </w:tcPr>
          <w:p w14:paraId="7EBD166C" w14:textId="26BA7D86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prijzen</w:t>
            </w:r>
          </w:p>
        </w:tc>
        <w:tc>
          <w:tcPr>
            <w:tcW w:w="2266" w:type="dxa"/>
            <w:noWrap/>
            <w:hideMark/>
          </w:tcPr>
          <w:p w14:paraId="371239A7" w14:textId="2F99C399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verfijnen</w:t>
            </w:r>
          </w:p>
        </w:tc>
      </w:tr>
      <w:tr w:rsidR="00025FB1" w:rsidRPr="00025FB1" w14:paraId="1BB7572D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4C1115BB" w14:textId="26B97988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betrokken zijn</w:t>
            </w:r>
          </w:p>
        </w:tc>
        <w:tc>
          <w:tcPr>
            <w:tcW w:w="2265" w:type="dxa"/>
            <w:noWrap/>
            <w:hideMark/>
          </w:tcPr>
          <w:p w14:paraId="467B839F" w14:textId="6BE4683B" w:rsidR="00025FB1" w:rsidRPr="001A718D" w:rsidRDefault="00807F2A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invullen</w:t>
            </w:r>
          </w:p>
        </w:tc>
        <w:tc>
          <w:tcPr>
            <w:tcW w:w="2266" w:type="dxa"/>
            <w:noWrap/>
            <w:hideMark/>
          </w:tcPr>
          <w:p w14:paraId="0B7538B1" w14:textId="65454C89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raadgeven</w:t>
            </w:r>
          </w:p>
        </w:tc>
        <w:tc>
          <w:tcPr>
            <w:tcW w:w="2266" w:type="dxa"/>
            <w:noWrap/>
            <w:hideMark/>
          </w:tcPr>
          <w:p w14:paraId="2B0C8E2E" w14:textId="4D1AA53B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vergemakkelijken</w:t>
            </w:r>
          </w:p>
        </w:tc>
      </w:tr>
      <w:tr w:rsidR="00025FB1" w:rsidRPr="00025FB1" w14:paraId="52FDED44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6398125E" w14:textId="78CAA251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bevelen</w:t>
            </w:r>
          </w:p>
        </w:tc>
        <w:tc>
          <w:tcPr>
            <w:tcW w:w="2265" w:type="dxa"/>
            <w:noWrap/>
            <w:hideMark/>
          </w:tcPr>
          <w:p w14:paraId="5C0582C1" w14:textId="7CCCFF93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kiezen</w:t>
            </w:r>
          </w:p>
        </w:tc>
        <w:tc>
          <w:tcPr>
            <w:tcW w:w="2266" w:type="dxa"/>
            <w:noWrap/>
            <w:hideMark/>
          </w:tcPr>
          <w:p w14:paraId="5A760173" w14:textId="3F8674FC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realiseren</w:t>
            </w:r>
          </w:p>
        </w:tc>
        <w:tc>
          <w:tcPr>
            <w:tcW w:w="2266" w:type="dxa"/>
            <w:noWrap/>
            <w:hideMark/>
          </w:tcPr>
          <w:p w14:paraId="7C2282B9" w14:textId="3043E1AA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vergeven</w:t>
            </w:r>
          </w:p>
        </w:tc>
      </w:tr>
      <w:tr w:rsidR="00025FB1" w:rsidRPr="00025FB1" w14:paraId="2174D241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72841F7E" w14:textId="07048F33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bevestigen</w:t>
            </w:r>
          </w:p>
        </w:tc>
        <w:tc>
          <w:tcPr>
            <w:tcW w:w="2265" w:type="dxa"/>
            <w:noWrap/>
            <w:hideMark/>
          </w:tcPr>
          <w:p w14:paraId="51B92427" w14:textId="0AA7B482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lanceren</w:t>
            </w:r>
          </w:p>
        </w:tc>
        <w:tc>
          <w:tcPr>
            <w:tcW w:w="2266" w:type="dxa"/>
            <w:noWrap/>
            <w:hideMark/>
          </w:tcPr>
          <w:p w14:paraId="46ACBDEA" w14:textId="380020C2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redden</w:t>
            </w:r>
          </w:p>
        </w:tc>
        <w:tc>
          <w:tcPr>
            <w:tcW w:w="2266" w:type="dxa"/>
            <w:noWrap/>
            <w:hideMark/>
          </w:tcPr>
          <w:p w14:paraId="6BFE9A5D" w14:textId="22C9E8F4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verhelderen</w:t>
            </w:r>
          </w:p>
        </w:tc>
      </w:tr>
      <w:tr w:rsidR="00025FB1" w:rsidRPr="00025FB1" w14:paraId="263DCD1E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19B2D3D1" w14:textId="4625DDD4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bevorderen</w:t>
            </w:r>
          </w:p>
        </w:tc>
        <w:tc>
          <w:tcPr>
            <w:tcW w:w="2265" w:type="dxa"/>
            <w:noWrap/>
            <w:hideMark/>
          </w:tcPr>
          <w:p w14:paraId="7C74C859" w14:textId="033F1F4E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leiden</w:t>
            </w:r>
          </w:p>
        </w:tc>
        <w:tc>
          <w:tcPr>
            <w:tcW w:w="2266" w:type="dxa"/>
            <w:noWrap/>
            <w:hideMark/>
          </w:tcPr>
          <w:p w14:paraId="2736ECDA" w14:textId="5A23801D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reizen</w:t>
            </w:r>
          </w:p>
        </w:tc>
        <w:tc>
          <w:tcPr>
            <w:tcW w:w="2266" w:type="dxa"/>
            <w:noWrap/>
            <w:hideMark/>
          </w:tcPr>
          <w:p w14:paraId="01293E0B" w14:textId="7B286765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verhogen</w:t>
            </w:r>
          </w:p>
        </w:tc>
      </w:tr>
      <w:tr w:rsidR="00025FB1" w:rsidRPr="00025FB1" w14:paraId="4262C312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2BF2B651" w14:textId="7FD5CBC4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bevrijden</w:t>
            </w:r>
          </w:p>
        </w:tc>
        <w:tc>
          <w:tcPr>
            <w:tcW w:w="2265" w:type="dxa"/>
            <w:noWrap/>
            <w:hideMark/>
          </w:tcPr>
          <w:p w14:paraId="19490C2B" w14:textId="2E4ABC54" w:rsidR="00025FB1" w:rsidRPr="001A718D" w:rsidRDefault="00807F2A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proofErr w:type="spellStart"/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li</w:t>
            </w:r>
            <w:r w:rsidR="00025FB1"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censeren</w:t>
            </w:r>
            <w:proofErr w:type="spellEnd"/>
          </w:p>
        </w:tc>
        <w:tc>
          <w:tcPr>
            <w:tcW w:w="2266" w:type="dxa"/>
            <w:noWrap/>
            <w:hideMark/>
          </w:tcPr>
          <w:p w14:paraId="22649B70" w14:textId="6DBB2C72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relateren</w:t>
            </w:r>
          </w:p>
        </w:tc>
        <w:tc>
          <w:tcPr>
            <w:tcW w:w="2266" w:type="dxa"/>
            <w:noWrap/>
            <w:hideMark/>
          </w:tcPr>
          <w:p w14:paraId="08ABD04D" w14:textId="151AE952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verkopen</w:t>
            </w:r>
          </w:p>
        </w:tc>
      </w:tr>
      <w:tr w:rsidR="00025FB1" w:rsidRPr="00025FB1" w14:paraId="4BE541D3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61E2685C" w14:textId="72DE59D8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bewegen</w:t>
            </w:r>
          </w:p>
        </w:tc>
        <w:tc>
          <w:tcPr>
            <w:tcW w:w="2265" w:type="dxa"/>
            <w:noWrap/>
            <w:hideMark/>
          </w:tcPr>
          <w:p w14:paraId="45CA7946" w14:textId="71E22D10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meester worden</w:t>
            </w:r>
          </w:p>
        </w:tc>
        <w:tc>
          <w:tcPr>
            <w:tcW w:w="2266" w:type="dxa"/>
            <w:noWrap/>
            <w:hideMark/>
          </w:tcPr>
          <w:p w14:paraId="039B42D5" w14:textId="324CE621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respecteren</w:t>
            </w:r>
          </w:p>
        </w:tc>
        <w:tc>
          <w:tcPr>
            <w:tcW w:w="2266" w:type="dxa"/>
            <w:noWrap/>
            <w:hideMark/>
          </w:tcPr>
          <w:p w14:paraId="765F9508" w14:textId="708FA73B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verlevendigen</w:t>
            </w:r>
          </w:p>
        </w:tc>
      </w:tr>
      <w:tr w:rsidR="00025FB1" w:rsidRPr="00025FB1" w14:paraId="56A354FE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351B277A" w14:textId="3752E18D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bijeenbrengen</w:t>
            </w:r>
          </w:p>
        </w:tc>
        <w:tc>
          <w:tcPr>
            <w:tcW w:w="2265" w:type="dxa"/>
            <w:noWrap/>
            <w:hideMark/>
          </w:tcPr>
          <w:p w14:paraId="6DC63568" w14:textId="01EA2334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meten</w:t>
            </w:r>
          </w:p>
        </w:tc>
        <w:tc>
          <w:tcPr>
            <w:tcW w:w="2266" w:type="dxa"/>
            <w:noWrap/>
            <w:hideMark/>
          </w:tcPr>
          <w:p w14:paraId="67FBB890" w14:textId="74AE22AC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richten</w:t>
            </w:r>
          </w:p>
        </w:tc>
        <w:tc>
          <w:tcPr>
            <w:tcW w:w="2266" w:type="dxa"/>
            <w:noWrap/>
            <w:hideMark/>
          </w:tcPr>
          <w:p w14:paraId="3EE447CD" w14:textId="41B1F5F6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vereenzelvigen</w:t>
            </w:r>
          </w:p>
        </w:tc>
      </w:tr>
      <w:tr w:rsidR="00025FB1" w:rsidRPr="00025FB1" w14:paraId="63291573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53008617" w14:textId="1F52F625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combineren</w:t>
            </w:r>
          </w:p>
        </w:tc>
        <w:tc>
          <w:tcPr>
            <w:tcW w:w="2265" w:type="dxa"/>
            <w:noWrap/>
            <w:hideMark/>
          </w:tcPr>
          <w:p w14:paraId="5624F6D2" w14:textId="07D9D424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motiveren</w:t>
            </w:r>
          </w:p>
        </w:tc>
        <w:tc>
          <w:tcPr>
            <w:tcW w:w="2266" w:type="dxa"/>
            <w:noWrap/>
            <w:hideMark/>
          </w:tcPr>
          <w:p w14:paraId="631DC7A7" w14:textId="492C159C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 </w:t>
            </w:r>
          </w:p>
        </w:tc>
        <w:tc>
          <w:tcPr>
            <w:tcW w:w="2266" w:type="dxa"/>
            <w:noWrap/>
            <w:hideMark/>
          </w:tcPr>
          <w:p w14:paraId="08814B0E" w14:textId="01F4A2EA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verlichten</w:t>
            </w:r>
          </w:p>
        </w:tc>
      </w:tr>
      <w:tr w:rsidR="00025FB1" w:rsidRPr="00025FB1" w14:paraId="0F73E8F8" w14:textId="77777777" w:rsidTr="00025FB1">
        <w:trPr>
          <w:trHeight w:val="300"/>
        </w:trPr>
        <w:tc>
          <w:tcPr>
            <w:tcW w:w="2265" w:type="dxa"/>
            <w:noWrap/>
            <w:hideMark/>
          </w:tcPr>
          <w:p w14:paraId="3A28D3EA" w14:textId="12844C26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communiceren</w:t>
            </w:r>
          </w:p>
        </w:tc>
        <w:tc>
          <w:tcPr>
            <w:tcW w:w="2265" w:type="dxa"/>
            <w:noWrap/>
            <w:hideMark/>
          </w:tcPr>
          <w:p w14:paraId="4B568A81" w14:textId="19B98B0D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 </w:t>
            </w:r>
          </w:p>
        </w:tc>
        <w:tc>
          <w:tcPr>
            <w:tcW w:w="2266" w:type="dxa"/>
            <w:noWrap/>
            <w:hideMark/>
          </w:tcPr>
          <w:p w14:paraId="520C502D" w14:textId="7F1E69C8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  <w:r w:rsidRPr="001A718D"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  <w:t> </w:t>
            </w:r>
          </w:p>
        </w:tc>
        <w:tc>
          <w:tcPr>
            <w:tcW w:w="2266" w:type="dxa"/>
            <w:noWrap/>
            <w:hideMark/>
          </w:tcPr>
          <w:p w14:paraId="3D6CBBF8" w14:textId="35F14F3E" w:rsidR="00025FB1" w:rsidRPr="001A718D" w:rsidRDefault="00025FB1" w:rsidP="001A718D">
            <w:pPr>
              <w:spacing w:after="100" w:afterAutospacing="1" w:line="276" w:lineRule="auto"/>
              <w:rPr>
                <w:rFonts w:eastAsia="Times New Roman" w:cs="Open Sans Light"/>
                <w:color w:val="111111"/>
                <w:sz w:val="16"/>
                <w:szCs w:val="18"/>
                <w:lang w:eastAsia="nl-NL"/>
              </w:rPr>
            </w:pPr>
          </w:p>
        </w:tc>
      </w:tr>
    </w:tbl>
    <w:p w14:paraId="155D3AF0" w14:textId="77777777" w:rsidR="00EB51BD" w:rsidRDefault="00EB51BD" w:rsidP="00026F1B">
      <w:pPr>
        <w:rPr>
          <w:sz w:val="19"/>
          <w:szCs w:val="19"/>
        </w:rPr>
      </w:pPr>
    </w:p>
    <w:p w14:paraId="00F9D02D" w14:textId="77777777" w:rsidR="00E61C4F" w:rsidRDefault="00E61C4F">
      <w:pPr>
        <w:rPr>
          <w:szCs w:val="24"/>
        </w:rPr>
      </w:pPr>
      <w:r>
        <w:rPr>
          <w:szCs w:val="24"/>
        </w:rPr>
        <w:br w:type="page"/>
      </w:r>
    </w:p>
    <w:p w14:paraId="36C90046" w14:textId="00636A83" w:rsidR="00026F1B" w:rsidRPr="001A718D" w:rsidRDefault="00026F1B" w:rsidP="00026F1B">
      <w:pPr>
        <w:rPr>
          <w:szCs w:val="24"/>
        </w:rPr>
      </w:pPr>
      <w:r w:rsidRPr="001A718D">
        <w:rPr>
          <w:szCs w:val="24"/>
        </w:rPr>
        <w:lastRenderedPageBreak/>
        <w:t>Mijn drie belangrijkste / meest inspirerende werkwoorden zij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B51BD" w:rsidRPr="001A718D" w14:paraId="353EF181" w14:textId="77777777" w:rsidTr="00EB51BD">
        <w:tc>
          <w:tcPr>
            <w:tcW w:w="9062" w:type="dxa"/>
          </w:tcPr>
          <w:p w14:paraId="4AC3B987" w14:textId="776E0569" w:rsidR="00EB51BD" w:rsidRPr="001A718D" w:rsidRDefault="001A718D" w:rsidP="00A20FFC">
            <w:pPr>
              <w:pStyle w:val="Lijstalinea"/>
              <w:numPr>
                <w:ilvl w:val="0"/>
                <w:numId w:val="24"/>
              </w:numPr>
              <w:spacing w:before="240" w:line="360" w:lineRule="auto"/>
              <w:ind w:hanging="72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1C68D260" w14:textId="181DFA1D" w:rsidR="00EB51BD" w:rsidRPr="001A718D" w:rsidRDefault="001A718D" w:rsidP="00A20FFC">
            <w:pPr>
              <w:pStyle w:val="Lijstalinea"/>
              <w:numPr>
                <w:ilvl w:val="0"/>
                <w:numId w:val="24"/>
              </w:numPr>
              <w:spacing w:before="240" w:line="360" w:lineRule="auto"/>
              <w:ind w:hanging="72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37E3B260" w14:textId="127A843A" w:rsidR="00EB51BD" w:rsidRPr="001A718D" w:rsidRDefault="001A718D" w:rsidP="00A20FFC">
            <w:pPr>
              <w:pStyle w:val="Lijstalinea"/>
              <w:numPr>
                <w:ilvl w:val="0"/>
                <w:numId w:val="24"/>
              </w:numPr>
              <w:spacing w:before="240" w:line="360" w:lineRule="auto"/>
              <w:ind w:hanging="72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</w:tbl>
    <w:p w14:paraId="34AABC5D" w14:textId="77777777" w:rsidR="00EB51BD" w:rsidRDefault="00EB51BD" w:rsidP="001A718D">
      <w:pPr>
        <w:ind w:hanging="720"/>
        <w:rPr>
          <w:sz w:val="19"/>
          <w:szCs w:val="19"/>
        </w:rPr>
      </w:pPr>
    </w:p>
    <w:p w14:paraId="2BD47A1C" w14:textId="77777777" w:rsidR="00EB51BD" w:rsidRDefault="00EB51BD" w:rsidP="00026F1B">
      <w:pPr>
        <w:rPr>
          <w:sz w:val="19"/>
          <w:szCs w:val="19"/>
        </w:rPr>
      </w:pPr>
    </w:p>
    <w:p w14:paraId="581C4DAD" w14:textId="77777777" w:rsidR="00026F1B" w:rsidRPr="00026F1B" w:rsidRDefault="00026F1B" w:rsidP="00EB51BD">
      <w:pPr>
        <w:pStyle w:val="Kop2"/>
      </w:pPr>
      <w:bookmarkStart w:id="18" w:name="_Toc96962244"/>
      <w:r w:rsidRPr="00026F1B">
        <w:t>Polijsten van je Reden van Bestaan</w:t>
      </w:r>
      <w:bookmarkEnd w:id="18"/>
    </w:p>
    <w:p w14:paraId="50DCD44B" w14:textId="1D323A38" w:rsidR="00026F1B" w:rsidRPr="001A718D" w:rsidRDefault="00EB51BD" w:rsidP="00026F1B">
      <w:pPr>
        <w:rPr>
          <w:szCs w:val="24"/>
        </w:rPr>
      </w:pPr>
      <w:r w:rsidRPr="001A718D">
        <w:rPr>
          <w:szCs w:val="24"/>
        </w:rPr>
        <w:t xml:space="preserve">Noteer </w:t>
      </w:r>
      <w:r w:rsidR="00026F1B" w:rsidRPr="001A718D">
        <w:rPr>
          <w:szCs w:val="24"/>
        </w:rPr>
        <w:t>wat elk werkwoord voor je beteken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EB51BD" w:rsidRPr="001A718D" w14:paraId="481839B0" w14:textId="77777777" w:rsidTr="00EB51BD">
        <w:tc>
          <w:tcPr>
            <w:tcW w:w="4531" w:type="dxa"/>
          </w:tcPr>
          <w:p w14:paraId="3D247190" w14:textId="0377787E" w:rsidR="00EB51BD" w:rsidRPr="001A718D" w:rsidRDefault="001A718D" w:rsidP="00026F1B">
            <w:pPr>
              <w:rPr>
                <w:b/>
                <w:szCs w:val="24"/>
              </w:rPr>
            </w:pPr>
            <w:r w:rsidRPr="001A718D">
              <w:rPr>
                <w:b/>
                <w:szCs w:val="24"/>
              </w:rPr>
              <w:t>mijn belangrijkste werkwoorden</w:t>
            </w:r>
          </w:p>
        </w:tc>
        <w:tc>
          <w:tcPr>
            <w:tcW w:w="4531" w:type="dxa"/>
          </w:tcPr>
          <w:p w14:paraId="3A25681F" w14:textId="386D418A" w:rsidR="00EB51BD" w:rsidRPr="001A718D" w:rsidRDefault="001A718D" w:rsidP="00026F1B">
            <w:pPr>
              <w:rPr>
                <w:b/>
                <w:szCs w:val="24"/>
              </w:rPr>
            </w:pPr>
            <w:r w:rsidRPr="001A718D">
              <w:rPr>
                <w:b/>
                <w:szCs w:val="24"/>
              </w:rPr>
              <w:t>dit betekent voor mij …</w:t>
            </w:r>
          </w:p>
        </w:tc>
      </w:tr>
      <w:tr w:rsidR="00EB51BD" w:rsidRPr="001A718D" w14:paraId="3A44DAD0" w14:textId="77777777" w:rsidTr="00EB51BD">
        <w:tc>
          <w:tcPr>
            <w:tcW w:w="4531" w:type="dxa"/>
          </w:tcPr>
          <w:p w14:paraId="6469F944" w14:textId="77777777" w:rsidR="00EB51BD" w:rsidRPr="001A718D" w:rsidRDefault="00EB51BD" w:rsidP="00026F1B">
            <w:pPr>
              <w:rPr>
                <w:szCs w:val="24"/>
              </w:rPr>
            </w:pPr>
          </w:p>
        </w:tc>
        <w:tc>
          <w:tcPr>
            <w:tcW w:w="4531" w:type="dxa"/>
          </w:tcPr>
          <w:p w14:paraId="4577701D" w14:textId="77777777" w:rsidR="00EB51BD" w:rsidRPr="001A718D" w:rsidRDefault="00EB51BD" w:rsidP="00026F1B">
            <w:pPr>
              <w:rPr>
                <w:szCs w:val="24"/>
              </w:rPr>
            </w:pPr>
          </w:p>
          <w:p w14:paraId="1214D1E5" w14:textId="77777777" w:rsidR="00EB51BD" w:rsidRPr="001A718D" w:rsidRDefault="00EB51BD" w:rsidP="00026F1B">
            <w:pPr>
              <w:rPr>
                <w:szCs w:val="24"/>
              </w:rPr>
            </w:pPr>
          </w:p>
          <w:p w14:paraId="508C87DC" w14:textId="77777777" w:rsidR="00EB51BD" w:rsidRPr="001A718D" w:rsidRDefault="00EB51BD" w:rsidP="00026F1B">
            <w:pPr>
              <w:rPr>
                <w:szCs w:val="24"/>
              </w:rPr>
            </w:pPr>
          </w:p>
        </w:tc>
      </w:tr>
      <w:tr w:rsidR="00EB51BD" w:rsidRPr="001A718D" w14:paraId="08F6BE37" w14:textId="77777777" w:rsidTr="00EB51BD">
        <w:tc>
          <w:tcPr>
            <w:tcW w:w="4531" w:type="dxa"/>
          </w:tcPr>
          <w:p w14:paraId="7E8B39DF" w14:textId="77777777" w:rsidR="00EB51BD" w:rsidRPr="001A718D" w:rsidRDefault="00EB51BD" w:rsidP="00026F1B">
            <w:pPr>
              <w:rPr>
                <w:szCs w:val="24"/>
              </w:rPr>
            </w:pPr>
          </w:p>
        </w:tc>
        <w:tc>
          <w:tcPr>
            <w:tcW w:w="4531" w:type="dxa"/>
          </w:tcPr>
          <w:p w14:paraId="43C4EB00" w14:textId="77777777" w:rsidR="00EB51BD" w:rsidRPr="001A718D" w:rsidRDefault="00EB51BD" w:rsidP="00026F1B">
            <w:pPr>
              <w:rPr>
                <w:szCs w:val="24"/>
              </w:rPr>
            </w:pPr>
          </w:p>
          <w:p w14:paraId="74782A4D" w14:textId="77777777" w:rsidR="00EB51BD" w:rsidRPr="001A718D" w:rsidRDefault="00EB51BD" w:rsidP="00026F1B">
            <w:pPr>
              <w:rPr>
                <w:szCs w:val="24"/>
              </w:rPr>
            </w:pPr>
          </w:p>
          <w:p w14:paraId="3E3817D3" w14:textId="77777777" w:rsidR="00EB51BD" w:rsidRPr="001A718D" w:rsidRDefault="00EB51BD" w:rsidP="00026F1B">
            <w:pPr>
              <w:rPr>
                <w:szCs w:val="24"/>
              </w:rPr>
            </w:pPr>
          </w:p>
        </w:tc>
      </w:tr>
      <w:tr w:rsidR="00EB51BD" w14:paraId="686AD38C" w14:textId="77777777" w:rsidTr="00EB51BD">
        <w:tc>
          <w:tcPr>
            <w:tcW w:w="4531" w:type="dxa"/>
          </w:tcPr>
          <w:p w14:paraId="7CEBFF2C" w14:textId="77777777" w:rsidR="00EB51BD" w:rsidRDefault="00EB51BD" w:rsidP="00026F1B">
            <w:pPr>
              <w:rPr>
                <w:sz w:val="19"/>
                <w:szCs w:val="19"/>
              </w:rPr>
            </w:pPr>
          </w:p>
        </w:tc>
        <w:tc>
          <w:tcPr>
            <w:tcW w:w="4531" w:type="dxa"/>
          </w:tcPr>
          <w:p w14:paraId="40FBBADE" w14:textId="77777777" w:rsidR="00EB51BD" w:rsidRDefault="00EB51BD" w:rsidP="00026F1B">
            <w:pPr>
              <w:rPr>
                <w:sz w:val="19"/>
                <w:szCs w:val="19"/>
              </w:rPr>
            </w:pPr>
          </w:p>
          <w:p w14:paraId="143CA9E6" w14:textId="77777777" w:rsidR="00EB51BD" w:rsidRDefault="00EB51BD" w:rsidP="00026F1B">
            <w:pPr>
              <w:rPr>
                <w:sz w:val="19"/>
                <w:szCs w:val="19"/>
              </w:rPr>
            </w:pPr>
          </w:p>
          <w:p w14:paraId="527810E4" w14:textId="77777777" w:rsidR="001A718D" w:rsidRDefault="001A718D" w:rsidP="00026F1B">
            <w:pPr>
              <w:rPr>
                <w:sz w:val="19"/>
                <w:szCs w:val="19"/>
              </w:rPr>
            </w:pPr>
          </w:p>
          <w:p w14:paraId="04A927DC" w14:textId="77777777" w:rsidR="00EB51BD" w:rsidRDefault="00EB51BD" w:rsidP="00026F1B">
            <w:pPr>
              <w:rPr>
                <w:sz w:val="19"/>
                <w:szCs w:val="19"/>
              </w:rPr>
            </w:pPr>
          </w:p>
        </w:tc>
      </w:tr>
    </w:tbl>
    <w:p w14:paraId="2AF036B5" w14:textId="77777777" w:rsidR="00EB51BD" w:rsidRPr="00026F1B" w:rsidRDefault="00EB51BD" w:rsidP="00026F1B">
      <w:pPr>
        <w:rPr>
          <w:sz w:val="19"/>
          <w:szCs w:val="19"/>
        </w:rPr>
      </w:pPr>
    </w:p>
    <w:p w14:paraId="42C9110B" w14:textId="3DD601A4" w:rsidR="00026F1B" w:rsidRPr="00026F1B" w:rsidRDefault="00026F1B" w:rsidP="00EB51BD">
      <w:pPr>
        <w:pStyle w:val="Kop2"/>
      </w:pPr>
      <w:bookmarkStart w:id="19" w:name="_Toc96962245"/>
      <w:r w:rsidRPr="00026F1B">
        <w:t>Verbi</w:t>
      </w:r>
      <w:r w:rsidR="00EB51BD">
        <w:t xml:space="preserve">nden van de kernwaarden en </w:t>
      </w:r>
      <w:r w:rsidRPr="00026F1B">
        <w:t>werkwoorden</w:t>
      </w:r>
      <w:bookmarkEnd w:id="19"/>
    </w:p>
    <w:p w14:paraId="15F88A37" w14:textId="4E92C185" w:rsidR="00026F1B" w:rsidRPr="001A718D" w:rsidRDefault="00026F1B" w:rsidP="00026F1B">
      <w:pPr>
        <w:rPr>
          <w:szCs w:val="24"/>
        </w:rPr>
      </w:pPr>
      <w:r w:rsidRPr="001A718D">
        <w:rPr>
          <w:szCs w:val="24"/>
        </w:rPr>
        <w:t>Verbind elk</w:t>
      </w:r>
      <w:r w:rsidR="00EB51BD" w:rsidRPr="001A718D">
        <w:rPr>
          <w:szCs w:val="24"/>
        </w:rPr>
        <w:t xml:space="preserve"> werkwoord, één voor één, met je</w:t>
      </w:r>
      <w:r w:rsidRPr="001A718D">
        <w:rPr>
          <w:szCs w:val="24"/>
        </w:rPr>
        <w:t xml:space="preserve"> kernwaarde</w:t>
      </w:r>
      <w:r w:rsidR="00EB51BD" w:rsidRPr="001A718D">
        <w:rPr>
          <w:szCs w:val="24"/>
        </w:rPr>
        <w:t xml:space="preserve">(n). Zijn deze onlogisch </w:t>
      </w:r>
      <w:r w:rsidRPr="001A718D">
        <w:rPr>
          <w:szCs w:val="24"/>
        </w:rPr>
        <w:t>te combineren</w:t>
      </w:r>
      <w:r w:rsidR="00FE2A18" w:rsidRPr="001A718D">
        <w:rPr>
          <w:szCs w:val="24"/>
        </w:rPr>
        <w:t>? K</w:t>
      </w:r>
      <w:r w:rsidR="00EB51BD" w:rsidRPr="001A718D">
        <w:rPr>
          <w:szCs w:val="24"/>
        </w:rPr>
        <w:t>ies dan een passend</w:t>
      </w:r>
      <w:r w:rsidR="00FE2A18" w:rsidRPr="001A718D">
        <w:rPr>
          <w:szCs w:val="24"/>
        </w:rPr>
        <w:t>er</w:t>
      </w:r>
      <w:r w:rsidR="00EB51BD" w:rsidRPr="001A718D">
        <w:rPr>
          <w:szCs w:val="24"/>
        </w:rPr>
        <w:t xml:space="preserve"> woord</w:t>
      </w:r>
      <w:r w:rsidRPr="001A718D">
        <w:rPr>
          <w:szCs w:val="24"/>
        </w:rPr>
        <w:t>.</w:t>
      </w:r>
      <w:r w:rsidR="00EB51BD" w:rsidRPr="001A718D">
        <w:rPr>
          <w:szCs w:val="24"/>
        </w:rPr>
        <w:t xml:space="preserve"> Gebruik eventueel ondersteuning van anderen.</w:t>
      </w:r>
    </w:p>
    <w:p w14:paraId="51CBC16C" w14:textId="548683F5" w:rsidR="00FE2A18" w:rsidRPr="001A718D" w:rsidRDefault="00FE2A18" w:rsidP="001A718D">
      <w:pPr>
        <w:tabs>
          <w:tab w:val="left" w:pos="3969"/>
        </w:tabs>
        <w:spacing w:line="360" w:lineRule="auto"/>
        <w:rPr>
          <w:szCs w:val="24"/>
        </w:rPr>
      </w:pPr>
      <w:r w:rsidRPr="001A718D">
        <w:rPr>
          <w:szCs w:val="24"/>
        </w:rPr>
        <w:t>Kun je &lt;kernwaarde 1&gt; ____________</w:t>
      </w:r>
      <w:r w:rsidR="001A718D" w:rsidRPr="001A718D">
        <w:rPr>
          <w:szCs w:val="24"/>
        </w:rPr>
        <w:t>______</w:t>
      </w:r>
      <w:r w:rsidR="001A718D">
        <w:rPr>
          <w:szCs w:val="24"/>
        </w:rPr>
        <w:t>_____  ___________________</w:t>
      </w:r>
      <w:r w:rsidRPr="001A718D">
        <w:rPr>
          <w:szCs w:val="24"/>
        </w:rPr>
        <w:t>____ &lt;werkwoord 1&gt;</w:t>
      </w:r>
    </w:p>
    <w:p w14:paraId="68610478" w14:textId="11A172B6" w:rsidR="00FE2A18" w:rsidRPr="001A718D" w:rsidRDefault="00FE2A18" w:rsidP="001A718D">
      <w:pPr>
        <w:tabs>
          <w:tab w:val="left" w:pos="3969"/>
        </w:tabs>
        <w:spacing w:line="360" w:lineRule="auto"/>
        <w:rPr>
          <w:szCs w:val="24"/>
        </w:rPr>
      </w:pPr>
      <w:r w:rsidRPr="001A718D">
        <w:rPr>
          <w:szCs w:val="24"/>
        </w:rPr>
        <w:t>Kun je &lt;kernwaarde 1&gt; _________________</w:t>
      </w:r>
      <w:r w:rsidR="001A718D" w:rsidRPr="001A718D">
        <w:rPr>
          <w:szCs w:val="24"/>
        </w:rPr>
        <w:t>______</w:t>
      </w:r>
      <w:r w:rsidR="001A718D">
        <w:rPr>
          <w:szCs w:val="24"/>
        </w:rPr>
        <w:t xml:space="preserve">  _________</w:t>
      </w:r>
      <w:r w:rsidRPr="001A718D">
        <w:rPr>
          <w:szCs w:val="24"/>
        </w:rPr>
        <w:t>______________ &lt;werkwoord 2&gt;</w:t>
      </w:r>
    </w:p>
    <w:p w14:paraId="1E10FF52" w14:textId="5887BE0B" w:rsidR="00FE2A18" w:rsidRPr="001A718D" w:rsidRDefault="00FE2A18" w:rsidP="001A718D">
      <w:pPr>
        <w:tabs>
          <w:tab w:val="left" w:pos="3969"/>
        </w:tabs>
        <w:spacing w:line="360" w:lineRule="auto"/>
        <w:rPr>
          <w:szCs w:val="24"/>
        </w:rPr>
      </w:pPr>
      <w:r w:rsidRPr="001A718D">
        <w:rPr>
          <w:szCs w:val="24"/>
        </w:rPr>
        <w:t>Kun je &lt;kernwaarde 1&gt; ___</w:t>
      </w:r>
      <w:r w:rsidR="001A718D" w:rsidRPr="001A718D">
        <w:rPr>
          <w:szCs w:val="24"/>
        </w:rPr>
        <w:t>______</w:t>
      </w:r>
      <w:r w:rsidR="001A718D">
        <w:rPr>
          <w:szCs w:val="24"/>
        </w:rPr>
        <w:t>______________  ____</w:t>
      </w:r>
      <w:r w:rsidRPr="001A718D">
        <w:rPr>
          <w:szCs w:val="24"/>
        </w:rPr>
        <w:t>___________________ &lt;werkwoord 3&gt;</w:t>
      </w:r>
    </w:p>
    <w:p w14:paraId="11C71D34" w14:textId="558FE9F9" w:rsidR="00FE2A18" w:rsidRPr="001A718D" w:rsidRDefault="00FE2A18" w:rsidP="001A718D">
      <w:pPr>
        <w:tabs>
          <w:tab w:val="left" w:pos="3969"/>
        </w:tabs>
        <w:spacing w:line="360" w:lineRule="auto"/>
        <w:rPr>
          <w:szCs w:val="24"/>
        </w:rPr>
      </w:pPr>
      <w:r w:rsidRPr="001A718D">
        <w:rPr>
          <w:szCs w:val="24"/>
        </w:rPr>
        <w:t>Kun je &lt;kernwaarde 2&gt; _________</w:t>
      </w:r>
      <w:r w:rsidR="001A718D" w:rsidRPr="001A718D">
        <w:rPr>
          <w:szCs w:val="24"/>
        </w:rPr>
        <w:t>______</w:t>
      </w:r>
      <w:r w:rsidR="001A718D">
        <w:rPr>
          <w:szCs w:val="24"/>
        </w:rPr>
        <w:t xml:space="preserve">________  </w:t>
      </w:r>
      <w:r w:rsidRPr="001A718D">
        <w:rPr>
          <w:szCs w:val="24"/>
        </w:rPr>
        <w:t>_______________________ &lt;werkwoord 1&gt;</w:t>
      </w:r>
    </w:p>
    <w:p w14:paraId="18F9050B" w14:textId="57C35855" w:rsidR="00FE2A18" w:rsidRPr="001A718D" w:rsidRDefault="00FE2A18" w:rsidP="001A718D">
      <w:pPr>
        <w:tabs>
          <w:tab w:val="left" w:pos="3969"/>
        </w:tabs>
        <w:spacing w:line="360" w:lineRule="auto"/>
        <w:rPr>
          <w:szCs w:val="24"/>
        </w:rPr>
      </w:pPr>
      <w:r w:rsidRPr="001A718D">
        <w:rPr>
          <w:szCs w:val="24"/>
        </w:rPr>
        <w:t>Kun je &lt;kernwaarde 2&gt; _______________</w:t>
      </w:r>
      <w:r w:rsidR="001A718D" w:rsidRPr="001A718D">
        <w:rPr>
          <w:szCs w:val="24"/>
        </w:rPr>
        <w:t>______</w:t>
      </w:r>
      <w:r w:rsidRPr="001A718D">
        <w:rPr>
          <w:szCs w:val="24"/>
        </w:rPr>
        <w:t>__  _______________________ &lt;werkwoord 2&gt;</w:t>
      </w:r>
    </w:p>
    <w:p w14:paraId="3F87B837" w14:textId="04DED325" w:rsidR="00FE2A18" w:rsidRPr="001A718D" w:rsidRDefault="00FE2A18" w:rsidP="001A718D">
      <w:pPr>
        <w:tabs>
          <w:tab w:val="left" w:pos="3969"/>
        </w:tabs>
        <w:spacing w:line="360" w:lineRule="auto"/>
        <w:rPr>
          <w:szCs w:val="24"/>
        </w:rPr>
      </w:pPr>
      <w:r w:rsidRPr="001A718D">
        <w:rPr>
          <w:szCs w:val="24"/>
        </w:rPr>
        <w:t>Kun je &lt;kernwaarde 2&gt; _____________</w:t>
      </w:r>
      <w:r w:rsidR="001A718D" w:rsidRPr="001A718D">
        <w:rPr>
          <w:szCs w:val="24"/>
        </w:rPr>
        <w:t>______</w:t>
      </w:r>
      <w:r w:rsidRPr="001A718D">
        <w:rPr>
          <w:szCs w:val="24"/>
        </w:rPr>
        <w:t>____  _______________________ &lt;werkwoord 3&gt;</w:t>
      </w:r>
    </w:p>
    <w:p w14:paraId="159D2C08" w14:textId="77777777" w:rsidR="00FE2A18" w:rsidRPr="001A718D" w:rsidRDefault="00026F1B" w:rsidP="00FE2A18">
      <w:pPr>
        <w:rPr>
          <w:szCs w:val="24"/>
        </w:rPr>
      </w:pPr>
      <w:r w:rsidRPr="001A718D">
        <w:rPr>
          <w:szCs w:val="24"/>
        </w:rPr>
        <w:t>Kies uit bovenstaande omschrijvingen de meest treffende &amp; ins</w:t>
      </w:r>
      <w:r w:rsidR="00FE2A18" w:rsidRPr="001A718D">
        <w:rPr>
          <w:szCs w:val="24"/>
        </w:rPr>
        <w:t>pirerende combinatie en formuleer nu één</w:t>
      </w:r>
      <w:r w:rsidRPr="001A718D">
        <w:rPr>
          <w:szCs w:val="24"/>
        </w:rPr>
        <w:t xml:space="preserve"> begrijpelijke zin</w:t>
      </w:r>
      <w:r w:rsidR="00FE2A18" w:rsidRPr="001A718D">
        <w:rPr>
          <w:szCs w:val="24"/>
        </w:rPr>
        <w:t>.</w:t>
      </w:r>
    </w:p>
    <w:p w14:paraId="62D8D20C" w14:textId="49AEDA37" w:rsidR="00026F1B" w:rsidRPr="001A718D" w:rsidRDefault="00026F1B" w:rsidP="00AE2531">
      <w:pPr>
        <w:spacing w:after="0" w:line="276" w:lineRule="auto"/>
        <w:rPr>
          <w:szCs w:val="24"/>
        </w:rPr>
      </w:pPr>
      <w:r w:rsidRPr="001A718D">
        <w:rPr>
          <w:szCs w:val="24"/>
        </w:rPr>
        <w:lastRenderedPageBreak/>
        <w:t>Een passende Reden van Bestaan is net als een affirmatie:</w:t>
      </w:r>
    </w:p>
    <w:p w14:paraId="32FF1032" w14:textId="616B4761" w:rsidR="00026F1B" w:rsidRPr="001A718D" w:rsidRDefault="00FE2A18" w:rsidP="00AE2531">
      <w:pPr>
        <w:pStyle w:val="Lijstalinea"/>
        <w:numPr>
          <w:ilvl w:val="0"/>
          <w:numId w:val="8"/>
        </w:numPr>
        <w:spacing w:line="276" w:lineRule="auto"/>
        <w:rPr>
          <w:szCs w:val="24"/>
        </w:rPr>
      </w:pPr>
      <w:r w:rsidRPr="001A718D">
        <w:rPr>
          <w:szCs w:val="24"/>
        </w:rPr>
        <w:t>positief geformuleerd</w:t>
      </w:r>
    </w:p>
    <w:p w14:paraId="7E1D0EF9" w14:textId="2F8B393B" w:rsidR="00026F1B" w:rsidRPr="001A718D" w:rsidRDefault="00FE2A18" w:rsidP="00AE2531">
      <w:pPr>
        <w:pStyle w:val="Lijstalinea"/>
        <w:numPr>
          <w:ilvl w:val="0"/>
          <w:numId w:val="8"/>
        </w:numPr>
        <w:spacing w:line="276" w:lineRule="auto"/>
        <w:rPr>
          <w:szCs w:val="24"/>
        </w:rPr>
      </w:pPr>
      <w:r w:rsidRPr="001A718D">
        <w:rPr>
          <w:szCs w:val="24"/>
        </w:rPr>
        <w:t>bezielend</w:t>
      </w:r>
    </w:p>
    <w:p w14:paraId="3BD46B3B" w14:textId="4C58F77C" w:rsidR="00026F1B" w:rsidRPr="001A718D" w:rsidRDefault="00FE2A18" w:rsidP="00AE2531">
      <w:pPr>
        <w:pStyle w:val="Lijstalinea"/>
        <w:numPr>
          <w:ilvl w:val="0"/>
          <w:numId w:val="8"/>
        </w:numPr>
        <w:spacing w:line="276" w:lineRule="auto"/>
        <w:rPr>
          <w:szCs w:val="24"/>
        </w:rPr>
      </w:pPr>
      <w:r w:rsidRPr="001A718D">
        <w:rPr>
          <w:szCs w:val="24"/>
        </w:rPr>
        <w:t>opwindend</w:t>
      </w:r>
    </w:p>
    <w:p w14:paraId="5F228B2D" w14:textId="4140A22A" w:rsidR="00026F1B" w:rsidRPr="001A718D" w:rsidRDefault="00FE2A18" w:rsidP="00AE2531">
      <w:pPr>
        <w:pStyle w:val="Lijstalinea"/>
        <w:numPr>
          <w:ilvl w:val="0"/>
          <w:numId w:val="8"/>
        </w:numPr>
        <w:spacing w:line="276" w:lineRule="auto"/>
        <w:rPr>
          <w:szCs w:val="24"/>
        </w:rPr>
      </w:pPr>
      <w:r w:rsidRPr="001A718D">
        <w:rPr>
          <w:szCs w:val="24"/>
        </w:rPr>
        <w:t>duidelijk</w:t>
      </w:r>
    </w:p>
    <w:p w14:paraId="4B4227E5" w14:textId="509FBAE5" w:rsidR="00026F1B" w:rsidRPr="001A718D" w:rsidRDefault="00FE2A18" w:rsidP="00AE2531">
      <w:pPr>
        <w:pStyle w:val="Lijstalinea"/>
        <w:numPr>
          <w:ilvl w:val="0"/>
          <w:numId w:val="8"/>
        </w:numPr>
        <w:spacing w:line="276" w:lineRule="auto"/>
        <w:rPr>
          <w:szCs w:val="24"/>
        </w:rPr>
      </w:pPr>
      <w:r w:rsidRPr="001A718D">
        <w:rPr>
          <w:szCs w:val="24"/>
        </w:rPr>
        <w:t>waar</w:t>
      </w:r>
    </w:p>
    <w:p w14:paraId="44016145" w14:textId="7C955ED5" w:rsidR="00026F1B" w:rsidRPr="001A718D" w:rsidRDefault="00FE2A18" w:rsidP="00AE2531">
      <w:pPr>
        <w:pStyle w:val="Lijstalinea"/>
        <w:numPr>
          <w:ilvl w:val="0"/>
          <w:numId w:val="8"/>
        </w:numPr>
        <w:spacing w:line="276" w:lineRule="auto"/>
        <w:rPr>
          <w:szCs w:val="24"/>
        </w:rPr>
      </w:pPr>
      <w:r w:rsidRPr="001A718D">
        <w:rPr>
          <w:szCs w:val="24"/>
        </w:rPr>
        <w:t>aantrekkelijk</w:t>
      </w:r>
    </w:p>
    <w:p w14:paraId="03FD6F2F" w14:textId="1B96DFD7" w:rsidR="00026F1B" w:rsidRPr="001A718D" w:rsidRDefault="00FE2A18" w:rsidP="00AE2531">
      <w:pPr>
        <w:pStyle w:val="Lijstalinea"/>
        <w:numPr>
          <w:ilvl w:val="0"/>
          <w:numId w:val="8"/>
        </w:numPr>
        <w:spacing w:line="276" w:lineRule="auto"/>
        <w:rPr>
          <w:szCs w:val="24"/>
        </w:rPr>
      </w:pPr>
      <w:r w:rsidRPr="001A718D">
        <w:rPr>
          <w:szCs w:val="24"/>
        </w:rPr>
        <w:t>kort en bondig</w:t>
      </w:r>
    </w:p>
    <w:p w14:paraId="2C9F0CC2" w14:textId="77777777" w:rsidR="00026F1B" w:rsidRPr="001A718D" w:rsidRDefault="00026F1B" w:rsidP="00026F1B">
      <w:pPr>
        <w:rPr>
          <w:szCs w:val="24"/>
        </w:rPr>
      </w:pPr>
      <w:r w:rsidRPr="001A718D">
        <w:rPr>
          <w:szCs w:val="24"/>
        </w:rPr>
        <w:t>Mijn Reden van Bestaan i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4D4D" w:rsidRPr="001A718D" w14:paraId="3B0EE89A" w14:textId="77777777" w:rsidTr="00EF4D4D">
        <w:tc>
          <w:tcPr>
            <w:tcW w:w="9062" w:type="dxa"/>
          </w:tcPr>
          <w:p w14:paraId="45FE290C" w14:textId="77777777" w:rsidR="00EF4D4D" w:rsidRPr="001A718D" w:rsidRDefault="00EF4D4D" w:rsidP="00026F1B">
            <w:pPr>
              <w:rPr>
                <w:szCs w:val="24"/>
              </w:rPr>
            </w:pPr>
          </w:p>
          <w:p w14:paraId="427987AD" w14:textId="77777777" w:rsidR="00EF4D4D" w:rsidRPr="001A718D" w:rsidRDefault="00EF4D4D" w:rsidP="00026F1B">
            <w:pPr>
              <w:rPr>
                <w:szCs w:val="24"/>
              </w:rPr>
            </w:pPr>
          </w:p>
          <w:p w14:paraId="4B56DB47" w14:textId="77777777" w:rsidR="00EF4D4D" w:rsidRPr="001A718D" w:rsidRDefault="00EF4D4D" w:rsidP="00026F1B">
            <w:pPr>
              <w:rPr>
                <w:szCs w:val="24"/>
              </w:rPr>
            </w:pPr>
          </w:p>
          <w:p w14:paraId="5E270E0E" w14:textId="77777777" w:rsidR="00EF4D4D" w:rsidRPr="001A718D" w:rsidRDefault="00EF4D4D" w:rsidP="00026F1B">
            <w:pPr>
              <w:rPr>
                <w:szCs w:val="24"/>
              </w:rPr>
            </w:pPr>
          </w:p>
          <w:p w14:paraId="3A1B0EAD" w14:textId="77777777" w:rsidR="00EF4D4D" w:rsidRPr="001A718D" w:rsidRDefault="00EF4D4D" w:rsidP="00026F1B">
            <w:pPr>
              <w:rPr>
                <w:szCs w:val="24"/>
              </w:rPr>
            </w:pPr>
          </w:p>
        </w:tc>
      </w:tr>
    </w:tbl>
    <w:p w14:paraId="3D2E6A20" w14:textId="77777777" w:rsidR="00EF4D4D" w:rsidRPr="001A718D" w:rsidRDefault="00EF4D4D" w:rsidP="00026F1B">
      <w:pPr>
        <w:rPr>
          <w:szCs w:val="24"/>
        </w:rPr>
      </w:pPr>
    </w:p>
    <w:p w14:paraId="6CB9282B" w14:textId="75883B4F" w:rsidR="00026F1B" w:rsidRPr="00026F1B" w:rsidRDefault="00EF4D4D" w:rsidP="00EF4D4D">
      <w:pPr>
        <w:pStyle w:val="Kop2"/>
      </w:pPr>
      <w:bookmarkStart w:id="20" w:name="_Toc96962246"/>
      <w:r>
        <w:t xml:space="preserve">Controleer nu </w:t>
      </w:r>
      <w:r w:rsidR="00FA1297">
        <w:t>je</w:t>
      </w:r>
      <w:r w:rsidR="00026F1B" w:rsidRPr="00026F1B">
        <w:t xml:space="preserve"> Reden van Bestaan</w:t>
      </w:r>
      <w:bookmarkEnd w:id="20"/>
    </w:p>
    <w:p w14:paraId="1646F495" w14:textId="77777777" w:rsidR="00026F1B" w:rsidRPr="001A718D" w:rsidRDefault="00026F1B" w:rsidP="00026F1B">
      <w:pPr>
        <w:rPr>
          <w:szCs w:val="24"/>
        </w:rPr>
      </w:pPr>
      <w:r w:rsidRPr="001A718D">
        <w:rPr>
          <w:szCs w:val="24"/>
        </w:rPr>
        <w:t>Beantwoord de volgende vragen die betrekking hebben op je Reden van Bestaan:</w:t>
      </w:r>
    </w:p>
    <w:tbl>
      <w:tblPr>
        <w:tblStyle w:val="Tabelraster"/>
        <w:tblW w:w="7085" w:type="dxa"/>
        <w:tblLook w:val="04A0" w:firstRow="1" w:lastRow="0" w:firstColumn="1" w:lastColumn="0" w:noHBand="0" w:noVBand="1"/>
      </w:tblPr>
      <w:tblGrid>
        <w:gridCol w:w="5802"/>
        <w:gridCol w:w="661"/>
        <w:gridCol w:w="622"/>
      </w:tblGrid>
      <w:tr w:rsidR="00EF4D4D" w:rsidRPr="001A718D" w14:paraId="241BF16E" w14:textId="77777777" w:rsidTr="00EF4D4D">
        <w:tc>
          <w:tcPr>
            <w:tcW w:w="5807" w:type="dxa"/>
          </w:tcPr>
          <w:p w14:paraId="55EECCC4" w14:textId="744928C6" w:rsidR="00EF4D4D" w:rsidRPr="001A718D" w:rsidRDefault="00FA1297" w:rsidP="00AE2531">
            <w:pPr>
              <w:spacing w:line="276" w:lineRule="auto"/>
              <w:rPr>
                <w:b/>
                <w:szCs w:val="24"/>
              </w:rPr>
            </w:pPr>
            <w:r w:rsidRPr="001A718D">
              <w:rPr>
                <w:b/>
                <w:szCs w:val="24"/>
              </w:rPr>
              <w:t>vraag</w:t>
            </w:r>
          </w:p>
        </w:tc>
        <w:tc>
          <w:tcPr>
            <w:tcW w:w="661" w:type="dxa"/>
          </w:tcPr>
          <w:p w14:paraId="45326DC5" w14:textId="78072307" w:rsidR="00EF4D4D" w:rsidRPr="001A718D" w:rsidRDefault="00FA1297" w:rsidP="00026F1B">
            <w:pPr>
              <w:rPr>
                <w:b/>
                <w:szCs w:val="24"/>
              </w:rPr>
            </w:pPr>
            <w:r w:rsidRPr="001A718D">
              <w:rPr>
                <w:b/>
                <w:szCs w:val="24"/>
              </w:rPr>
              <w:t>ja</w:t>
            </w:r>
          </w:p>
        </w:tc>
        <w:tc>
          <w:tcPr>
            <w:tcW w:w="617" w:type="dxa"/>
          </w:tcPr>
          <w:p w14:paraId="3AA9EDFE" w14:textId="23AB71A7" w:rsidR="00EF4D4D" w:rsidRPr="001A718D" w:rsidRDefault="00FA1297" w:rsidP="00026F1B">
            <w:pPr>
              <w:rPr>
                <w:b/>
                <w:szCs w:val="24"/>
              </w:rPr>
            </w:pPr>
            <w:r w:rsidRPr="001A718D">
              <w:rPr>
                <w:b/>
                <w:szCs w:val="24"/>
              </w:rPr>
              <w:t>nee</w:t>
            </w:r>
          </w:p>
        </w:tc>
      </w:tr>
      <w:tr w:rsidR="00EF4D4D" w:rsidRPr="001A718D" w14:paraId="6E4CF94A" w14:textId="77777777" w:rsidTr="00EF4D4D">
        <w:tc>
          <w:tcPr>
            <w:tcW w:w="5807" w:type="dxa"/>
          </w:tcPr>
          <w:p w14:paraId="5F09DFBA" w14:textId="5399D371" w:rsidR="00EF4D4D" w:rsidRPr="001A718D" w:rsidRDefault="00EF4D4D" w:rsidP="00AE2531">
            <w:pPr>
              <w:spacing w:line="276" w:lineRule="auto"/>
              <w:rPr>
                <w:szCs w:val="24"/>
              </w:rPr>
            </w:pPr>
            <w:r w:rsidRPr="001A718D">
              <w:rPr>
                <w:szCs w:val="24"/>
              </w:rPr>
              <w:t>Ben jij het?</w:t>
            </w:r>
          </w:p>
        </w:tc>
        <w:tc>
          <w:tcPr>
            <w:tcW w:w="661" w:type="dxa"/>
          </w:tcPr>
          <w:p w14:paraId="18D8C973" w14:textId="77777777" w:rsidR="00EF4D4D" w:rsidRPr="001A718D" w:rsidRDefault="00EF4D4D" w:rsidP="00026F1B">
            <w:pPr>
              <w:rPr>
                <w:szCs w:val="24"/>
              </w:rPr>
            </w:pPr>
          </w:p>
        </w:tc>
        <w:tc>
          <w:tcPr>
            <w:tcW w:w="617" w:type="dxa"/>
          </w:tcPr>
          <w:p w14:paraId="4FB50350" w14:textId="77777777" w:rsidR="00EF4D4D" w:rsidRPr="001A718D" w:rsidRDefault="00EF4D4D" w:rsidP="00026F1B">
            <w:pPr>
              <w:rPr>
                <w:szCs w:val="24"/>
              </w:rPr>
            </w:pPr>
          </w:p>
        </w:tc>
      </w:tr>
      <w:tr w:rsidR="00EF4D4D" w:rsidRPr="001A718D" w14:paraId="45472D28" w14:textId="77777777" w:rsidTr="00EF4D4D">
        <w:tc>
          <w:tcPr>
            <w:tcW w:w="5807" w:type="dxa"/>
          </w:tcPr>
          <w:p w14:paraId="1A0474EF" w14:textId="05D660C3" w:rsidR="00EF4D4D" w:rsidRPr="001A718D" w:rsidRDefault="00EF4D4D" w:rsidP="00AE2531">
            <w:pPr>
              <w:spacing w:line="276" w:lineRule="auto"/>
              <w:rPr>
                <w:szCs w:val="24"/>
              </w:rPr>
            </w:pPr>
            <w:r w:rsidRPr="001A718D">
              <w:rPr>
                <w:szCs w:val="24"/>
              </w:rPr>
              <w:t>Is je Reden van Bestaan waar?</w:t>
            </w:r>
          </w:p>
        </w:tc>
        <w:tc>
          <w:tcPr>
            <w:tcW w:w="661" w:type="dxa"/>
          </w:tcPr>
          <w:p w14:paraId="3806C1C7" w14:textId="77777777" w:rsidR="00EF4D4D" w:rsidRPr="001A718D" w:rsidRDefault="00EF4D4D" w:rsidP="00026F1B">
            <w:pPr>
              <w:rPr>
                <w:szCs w:val="24"/>
              </w:rPr>
            </w:pPr>
          </w:p>
        </w:tc>
        <w:tc>
          <w:tcPr>
            <w:tcW w:w="617" w:type="dxa"/>
          </w:tcPr>
          <w:p w14:paraId="7644B7AC" w14:textId="77777777" w:rsidR="00EF4D4D" w:rsidRPr="001A718D" w:rsidRDefault="00EF4D4D" w:rsidP="00026F1B">
            <w:pPr>
              <w:rPr>
                <w:szCs w:val="24"/>
              </w:rPr>
            </w:pPr>
          </w:p>
        </w:tc>
      </w:tr>
      <w:tr w:rsidR="00EF4D4D" w:rsidRPr="001A718D" w14:paraId="54148C7B" w14:textId="77777777" w:rsidTr="00EF4D4D">
        <w:tc>
          <w:tcPr>
            <w:tcW w:w="5807" w:type="dxa"/>
          </w:tcPr>
          <w:p w14:paraId="569C321E" w14:textId="7984FC1E" w:rsidR="00EF4D4D" w:rsidRPr="001A718D" w:rsidRDefault="00EF4D4D" w:rsidP="00AE2531">
            <w:pPr>
              <w:spacing w:line="276" w:lineRule="auto"/>
              <w:rPr>
                <w:szCs w:val="24"/>
              </w:rPr>
            </w:pPr>
            <w:r w:rsidRPr="001A718D">
              <w:rPr>
                <w:szCs w:val="24"/>
              </w:rPr>
              <w:t>Is hij uitdagend?</w:t>
            </w:r>
          </w:p>
        </w:tc>
        <w:tc>
          <w:tcPr>
            <w:tcW w:w="661" w:type="dxa"/>
          </w:tcPr>
          <w:p w14:paraId="413B99E4" w14:textId="77777777" w:rsidR="00EF4D4D" w:rsidRPr="001A718D" w:rsidRDefault="00EF4D4D" w:rsidP="00026F1B">
            <w:pPr>
              <w:rPr>
                <w:szCs w:val="24"/>
              </w:rPr>
            </w:pPr>
          </w:p>
        </w:tc>
        <w:tc>
          <w:tcPr>
            <w:tcW w:w="617" w:type="dxa"/>
          </w:tcPr>
          <w:p w14:paraId="268B965F" w14:textId="77777777" w:rsidR="00EF4D4D" w:rsidRPr="001A718D" w:rsidRDefault="00EF4D4D" w:rsidP="00026F1B">
            <w:pPr>
              <w:rPr>
                <w:szCs w:val="24"/>
              </w:rPr>
            </w:pPr>
          </w:p>
        </w:tc>
      </w:tr>
      <w:tr w:rsidR="00EF4D4D" w:rsidRPr="001A718D" w14:paraId="7D194C6D" w14:textId="77777777" w:rsidTr="00EF4D4D">
        <w:tc>
          <w:tcPr>
            <w:tcW w:w="5807" w:type="dxa"/>
          </w:tcPr>
          <w:p w14:paraId="335E3FF3" w14:textId="216E9C37" w:rsidR="00EF4D4D" w:rsidRPr="001A718D" w:rsidRDefault="00EF4D4D" w:rsidP="00AE2531">
            <w:pPr>
              <w:spacing w:line="276" w:lineRule="auto"/>
              <w:rPr>
                <w:szCs w:val="24"/>
              </w:rPr>
            </w:pPr>
            <w:r w:rsidRPr="001A718D">
              <w:rPr>
                <w:szCs w:val="24"/>
              </w:rPr>
              <w:t>Prikkelt hij anderen</w:t>
            </w:r>
          </w:p>
        </w:tc>
        <w:tc>
          <w:tcPr>
            <w:tcW w:w="661" w:type="dxa"/>
          </w:tcPr>
          <w:p w14:paraId="41C80B05" w14:textId="77777777" w:rsidR="00EF4D4D" w:rsidRPr="001A718D" w:rsidRDefault="00EF4D4D" w:rsidP="00026F1B">
            <w:pPr>
              <w:rPr>
                <w:szCs w:val="24"/>
              </w:rPr>
            </w:pPr>
          </w:p>
        </w:tc>
        <w:tc>
          <w:tcPr>
            <w:tcW w:w="617" w:type="dxa"/>
          </w:tcPr>
          <w:p w14:paraId="325B8C12" w14:textId="77777777" w:rsidR="00EF4D4D" w:rsidRPr="001A718D" w:rsidRDefault="00EF4D4D" w:rsidP="00026F1B">
            <w:pPr>
              <w:rPr>
                <w:szCs w:val="24"/>
              </w:rPr>
            </w:pPr>
          </w:p>
        </w:tc>
      </w:tr>
      <w:tr w:rsidR="00EF4D4D" w:rsidRPr="001A718D" w14:paraId="159E2A26" w14:textId="77777777" w:rsidTr="00EF4D4D">
        <w:tc>
          <w:tcPr>
            <w:tcW w:w="5807" w:type="dxa"/>
          </w:tcPr>
          <w:p w14:paraId="4E95F326" w14:textId="785A1429" w:rsidR="00EF4D4D" w:rsidRPr="001A718D" w:rsidRDefault="00EF4D4D" w:rsidP="00AE2531">
            <w:pPr>
              <w:spacing w:line="276" w:lineRule="auto"/>
              <w:rPr>
                <w:szCs w:val="24"/>
              </w:rPr>
            </w:pPr>
            <w:r w:rsidRPr="001A718D">
              <w:rPr>
                <w:szCs w:val="24"/>
              </w:rPr>
              <w:t>Zou jij je Reden van Bestaan centraal willen stelling in je leven?</w:t>
            </w:r>
          </w:p>
        </w:tc>
        <w:tc>
          <w:tcPr>
            <w:tcW w:w="661" w:type="dxa"/>
          </w:tcPr>
          <w:p w14:paraId="699DD4E4" w14:textId="77777777" w:rsidR="00EF4D4D" w:rsidRPr="001A718D" w:rsidRDefault="00EF4D4D" w:rsidP="00026F1B">
            <w:pPr>
              <w:rPr>
                <w:szCs w:val="24"/>
              </w:rPr>
            </w:pPr>
          </w:p>
        </w:tc>
        <w:tc>
          <w:tcPr>
            <w:tcW w:w="617" w:type="dxa"/>
          </w:tcPr>
          <w:p w14:paraId="66FD11BB" w14:textId="77777777" w:rsidR="00EF4D4D" w:rsidRPr="001A718D" w:rsidRDefault="00EF4D4D" w:rsidP="00026F1B">
            <w:pPr>
              <w:rPr>
                <w:szCs w:val="24"/>
              </w:rPr>
            </w:pPr>
          </w:p>
        </w:tc>
      </w:tr>
      <w:tr w:rsidR="00EF4D4D" w:rsidRPr="001A718D" w14:paraId="0F8D0EDE" w14:textId="77777777" w:rsidTr="00EF4D4D">
        <w:tc>
          <w:tcPr>
            <w:tcW w:w="5807" w:type="dxa"/>
          </w:tcPr>
          <w:p w14:paraId="6FC3A6E7" w14:textId="44CDCFFE" w:rsidR="00EF4D4D" w:rsidRPr="001A718D" w:rsidRDefault="00EF4D4D" w:rsidP="00AE2531">
            <w:pPr>
              <w:spacing w:line="276" w:lineRule="auto"/>
              <w:rPr>
                <w:szCs w:val="24"/>
              </w:rPr>
            </w:pPr>
            <w:r w:rsidRPr="001A718D">
              <w:rPr>
                <w:szCs w:val="24"/>
              </w:rPr>
              <w:t>Kun jij je er op het werk mee bezighouden?</w:t>
            </w:r>
          </w:p>
        </w:tc>
        <w:tc>
          <w:tcPr>
            <w:tcW w:w="661" w:type="dxa"/>
          </w:tcPr>
          <w:p w14:paraId="3FE6E77A" w14:textId="77777777" w:rsidR="00EF4D4D" w:rsidRPr="001A718D" w:rsidRDefault="00EF4D4D" w:rsidP="00026F1B">
            <w:pPr>
              <w:rPr>
                <w:szCs w:val="24"/>
              </w:rPr>
            </w:pPr>
          </w:p>
        </w:tc>
        <w:tc>
          <w:tcPr>
            <w:tcW w:w="617" w:type="dxa"/>
          </w:tcPr>
          <w:p w14:paraId="184AFB08" w14:textId="77777777" w:rsidR="00EF4D4D" w:rsidRPr="001A718D" w:rsidRDefault="00EF4D4D" w:rsidP="00026F1B">
            <w:pPr>
              <w:rPr>
                <w:szCs w:val="24"/>
              </w:rPr>
            </w:pPr>
          </w:p>
        </w:tc>
      </w:tr>
      <w:tr w:rsidR="00EF4D4D" w:rsidRPr="001A718D" w14:paraId="62B4009A" w14:textId="77777777" w:rsidTr="00EF4D4D">
        <w:tc>
          <w:tcPr>
            <w:tcW w:w="5807" w:type="dxa"/>
          </w:tcPr>
          <w:p w14:paraId="31800D87" w14:textId="4123E2AD" w:rsidR="00EF4D4D" w:rsidRPr="001A718D" w:rsidRDefault="00EF4D4D" w:rsidP="00AE2531">
            <w:pPr>
              <w:spacing w:line="276" w:lineRule="auto"/>
              <w:rPr>
                <w:szCs w:val="24"/>
              </w:rPr>
            </w:pPr>
            <w:r w:rsidRPr="001A718D">
              <w:rPr>
                <w:szCs w:val="24"/>
              </w:rPr>
              <w:t>Kun je er thuis aan werken?</w:t>
            </w:r>
          </w:p>
        </w:tc>
        <w:tc>
          <w:tcPr>
            <w:tcW w:w="661" w:type="dxa"/>
          </w:tcPr>
          <w:p w14:paraId="1893B456" w14:textId="77777777" w:rsidR="00EF4D4D" w:rsidRPr="001A718D" w:rsidRDefault="00EF4D4D" w:rsidP="00026F1B">
            <w:pPr>
              <w:rPr>
                <w:szCs w:val="24"/>
              </w:rPr>
            </w:pPr>
          </w:p>
        </w:tc>
        <w:tc>
          <w:tcPr>
            <w:tcW w:w="617" w:type="dxa"/>
          </w:tcPr>
          <w:p w14:paraId="7579F4DF" w14:textId="77777777" w:rsidR="00EF4D4D" w:rsidRPr="001A718D" w:rsidRDefault="00EF4D4D" w:rsidP="00026F1B">
            <w:pPr>
              <w:rPr>
                <w:szCs w:val="24"/>
              </w:rPr>
            </w:pPr>
          </w:p>
        </w:tc>
      </w:tr>
      <w:tr w:rsidR="00EF4D4D" w:rsidRPr="001A718D" w14:paraId="473F5C05" w14:textId="77777777" w:rsidTr="00EF4D4D">
        <w:tc>
          <w:tcPr>
            <w:tcW w:w="5807" w:type="dxa"/>
          </w:tcPr>
          <w:p w14:paraId="01CD9E40" w14:textId="71D9E4D2" w:rsidR="00EF4D4D" w:rsidRPr="001A718D" w:rsidRDefault="00EF4D4D" w:rsidP="00AE2531">
            <w:pPr>
              <w:spacing w:line="276" w:lineRule="auto"/>
              <w:rPr>
                <w:szCs w:val="24"/>
              </w:rPr>
            </w:pPr>
            <w:r w:rsidRPr="001A718D">
              <w:rPr>
                <w:szCs w:val="24"/>
              </w:rPr>
              <w:t>Kun je er op een feestje iets mee?</w:t>
            </w:r>
          </w:p>
        </w:tc>
        <w:tc>
          <w:tcPr>
            <w:tcW w:w="661" w:type="dxa"/>
          </w:tcPr>
          <w:p w14:paraId="483CA70F" w14:textId="77777777" w:rsidR="00EF4D4D" w:rsidRPr="001A718D" w:rsidRDefault="00EF4D4D" w:rsidP="00026F1B">
            <w:pPr>
              <w:rPr>
                <w:szCs w:val="24"/>
              </w:rPr>
            </w:pPr>
          </w:p>
        </w:tc>
        <w:tc>
          <w:tcPr>
            <w:tcW w:w="617" w:type="dxa"/>
          </w:tcPr>
          <w:p w14:paraId="59E1D1ED" w14:textId="77777777" w:rsidR="00EF4D4D" w:rsidRPr="001A718D" w:rsidRDefault="00EF4D4D" w:rsidP="00026F1B">
            <w:pPr>
              <w:rPr>
                <w:szCs w:val="24"/>
              </w:rPr>
            </w:pPr>
          </w:p>
        </w:tc>
      </w:tr>
      <w:tr w:rsidR="00EF4D4D" w:rsidRPr="001A718D" w14:paraId="7F66DCC3" w14:textId="77777777" w:rsidTr="00EF4D4D">
        <w:tc>
          <w:tcPr>
            <w:tcW w:w="5807" w:type="dxa"/>
          </w:tcPr>
          <w:p w14:paraId="64BA0D5F" w14:textId="75B09DA9" w:rsidR="00EF4D4D" w:rsidRPr="001A718D" w:rsidRDefault="00EF4D4D" w:rsidP="00AE2531">
            <w:pPr>
              <w:spacing w:line="276" w:lineRule="auto"/>
              <w:rPr>
                <w:szCs w:val="24"/>
              </w:rPr>
            </w:pPr>
            <w:r w:rsidRPr="001A718D">
              <w:rPr>
                <w:szCs w:val="24"/>
              </w:rPr>
              <w:t>Kun je er in je eentje aan werken?</w:t>
            </w:r>
          </w:p>
        </w:tc>
        <w:tc>
          <w:tcPr>
            <w:tcW w:w="661" w:type="dxa"/>
          </w:tcPr>
          <w:p w14:paraId="509FE262" w14:textId="77777777" w:rsidR="00EF4D4D" w:rsidRPr="001A718D" w:rsidRDefault="00EF4D4D" w:rsidP="00026F1B">
            <w:pPr>
              <w:rPr>
                <w:szCs w:val="24"/>
              </w:rPr>
            </w:pPr>
          </w:p>
        </w:tc>
        <w:tc>
          <w:tcPr>
            <w:tcW w:w="617" w:type="dxa"/>
          </w:tcPr>
          <w:p w14:paraId="20BCA085" w14:textId="77777777" w:rsidR="00EF4D4D" w:rsidRPr="001A718D" w:rsidRDefault="00EF4D4D" w:rsidP="00026F1B">
            <w:pPr>
              <w:rPr>
                <w:szCs w:val="24"/>
              </w:rPr>
            </w:pPr>
          </w:p>
        </w:tc>
      </w:tr>
      <w:tr w:rsidR="00EF4D4D" w:rsidRPr="001A718D" w14:paraId="50CCE30C" w14:textId="77777777" w:rsidTr="00EF4D4D">
        <w:tc>
          <w:tcPr>
            <w:tcW w:w="5807" w:type="dxa"/>
          </w:tcPr>
          <w:p w14:paraId="28302BDD" w14:textId="2A1CF0A0" w:rsidR="00EF4D4D" w:rsidRPr="001A718D" w:rsidRDefault="00EF4D4D" w:rsidP="00AE2531">
            <w:pPr>
              <w:spacing w:line="276" w:lineRule="auto"/>
              <w:rPr>
                <w:szCs w:val="24"/>
              </w:rPr>
            </w:pPr>
            <w:r w:rsidRPr="001A718D">
              <w:rPr>
                <w:szCs w:val="24"/>
              </w:rPr>
              <w:t>Is het ook in andermans belang als ik dit doe?</w:t>
            </w:r>
          </w:p>
        </w:tc>
        <w:tc>
          <w:tcPr>
            <w:tcW w:w="661" w:type="dxa"/>
          </w:tcPr>
          <w:p w14:paraId="5B0F7D0C" w14:textId="77777777" w:rsidR="00EF4D4D" w:rsidRPr="001A718D" w:rsidRDefault="00EF4D4D" w:rsidP="00026F1B">
            <w:pPr>
              <w:rPr>
                <w:szCs w:val="24"/>
              </w:rPr>
            </w:pPr>
          </w:p>
        </w:tc>
        <w:tc>
          <w:tcPr>
            <w:tcW w:w="617" w:type="dxa"/>
          </w:tcPr>
          <w:p w14:paraId="7C3D254D" w14:textId="77777777" w:rsidR="00EF4D4D" w:rsidRPr="001A718D" w:rsidRDefault="00EF4D4D" w:rsidP="00026F1B">
            <w:pPr>
              <w:rPr>
                <w:szCs w:val="24"/>
              </w:rPr>
            </w:pPr>
          </w:p>
        </w:tc>
      </w:tr>
    </w:tbl>
    <w:p w14:paraId="799F867C" w14:textId="77777777" w:rsidR="00284944" w:rsidRDefault="00284944" w:rsidP="00EF4D4D">
      <w:pPr>
        <w:rPr>
          <w:szCs w:val="24"/>
        </w:rPr>
      </w:pPr>
    </w:p>
    <w:p w14:paraId="3D57910C" w14:textId="2205043E" w:rsidR="00EF4D4D" w:rsidRPr="001A718D" w:rsidRDefault="00026F1B" w:rsidP="00EF4D4D">
      <w:pPr>
        <w:rPr>
          <w:szCs w:val="24"/>
        </w:rPr>
      </w:pPr>
      <w:r w:rsidRPr="001A718D">
        <w:rPr>
          <w:szCs w:val="24"/>
        </w:rPr>
        <w:t xml:space="preserve">Mocht je </w:t>
      </w:r>
      <w:r w:rsidR="00EF4D4D" w:rsidRPr="001A718D">
        <w:rPr>
          <w:szCs w:val="24"/>
        </w:rPr>
        <w:t>één of meerdere vragen met “nee” beantwoorden, kij</w:t>
      </w:r>
      <w:r w:rsidRPr="001A718D">
        <w:rPr>
          <w:szCs w:val="24"/>
        </w:rPr>
        <w:t>k dan of je je Reden van Bestaan zo a</w:t>
      </w:r>
      <w:r w:rsidR="00EF4D4D" w:rsidRPr="001A718D">
        <w:rPr>
          <w:szCs w:val="24"/>
        </w:rPr>
        <w:t>anpas</w:t>
      </w:r>
      <w:r w:rsidR="00AE2531">
        <w:rPr>
          <w:szCs w:val="24"/>
        </w:rPr>
        <w:t>t</w:t>
      </w:r>
      <w:r w:rsidR="00EF4D4D" w:rsidRPr="001A718D">
        <w:rPr>
          <w:szCs w:val="24"/>
        </w:rPr>
        <w:t xml:space="preserve"> dat je deze vraag met “ja”</w:t>
      </w:r>
      <w:r w:rsidRPr="001A718D">
        <w:rPr>
          <w:szCs w:val="24"/>
        </w:rPr>
        <w:t xml:space="preserve"> </w:t>
      </w:r>
      <w:r w:rsidR="00EF4D4D" w:rsidRPr="001A718D">
        <w:rPr>
          <w:szCs w:val="24"/>
        </w:rPr>
        <w:t>kan</w:t>
      </w:r>
      <w:r w:rsidRPr="001A718D">
        <w:rPr>
          <w:szCs w:val="24"/>
        </w:rPr>
        <w:t xml:space="preserve"> beantwoorden (tenzij </w:t>
      </w:r>
      <w:r w:rsidR="00EF4D4D" w:rsidRPr="001A718D">
        <w:rPr>
          <w:szCs w:val="24"/>
        </w:rPr>
        <w:t>het een irrelevante vraag betreft)</w:t>
      </w:r>
      <w:r w:rsidR="00AE2531">
        <w:rPr>
          <w:szCs w:val="24"/>
        </w:rPr>
        <w:t>.</w:t>
      </w:r>
    </w:p>
    <w:p w14:paraId="7BDB6FC2" w14:textId="77777777" w:rsidR="00AD3A3D" w:rsidRPr="001A718D" w:rsidRDefault="00AD3A3D">
      <w:pPr>
        <w:rPr>
          <w:rFonts w:asciiTheme="majorHAnsi" w:eastAsiaTheme="majorEastAsia" w:hAnsiTheme="majorHAnsi" w:cstheme="majorBidi"/>
          <w:color w:val="2E74B5" w:themeColor="accent1" w:themeShade="BF"/>
          <w:szCs w:val="24"/>
        </w:rPr>
      </w:pPr>
      <w:r w:rsidRPr="001A718D">
        <w:rPr>
          <w:szCs w:val="24"/>
        </w:rPr>
        <w:br w:type="page"/>
      </w:r>
    </w:p>
    <w:p w14:paraId="1E0CC915" w14:textId="462C4D5B" w:rsidR="00026F1B" w:rsidRPr="00026F1B" w:rsidRDefault="00EF4D4D" w:rsidP="00EF4D4D">
      <w:pPr>
        <w:pStyle w:val="Kop1"/>
      </w:pPr>
      <w:bookmarkStart w:id="21" w:name="_Toc96962247"/>
      <w:r>
        <w:lastRenderedPageBreak/>
        <w:t>Oefening 9</w:t>
      </w:r>
      <w:r w:rsidR="00AD3A3D">
        <w:t>A</w:t>
      </w:r>
      <w:r w:rsidR="00284944">
        <w:t>_Thema’s &amp; Patronen</w:t>
      </w:r>
      <w:bookmarkEnd w:id="21"/>
    </w:p>
    <w:p w14:paraId="75E77A73" w14:textId="77777777" w:rsidR="00EF4D4D" w:rsidRDefault="00EF4D4D" w:rsidP="00026F1B">
      <w:pPr>
        <w:rPr>
          <w:sz w:val="19"/>
          <w:szCs w:val="19"/>
        </w:rPr>
      </w:pPr>
    </w:p>
    <w:p w14:paraId="45C431BB" w14:textId="2641EF78" w:rsidR="00026F1B" w:rsidRPr="00284944" w:rsidRDefault="00EF4D4D" w:rsidP="00026F1B">
      <w:pPr>
        <w:rPr>
          <w:szCs w:val="24"/>
        </w:rPr>
      </w:pPr>
      <w:r w:rsidRPr="00284944">
        <w:rPr>
          <w:szCs w:val="24"/>
        </w:rPr>
        <w:t>Met de</w:t>
      </w:r>
      <w:r w:rsidR="00026F1B" w:rsidRPr="00284944">
        <w:rPr>
          <w:szCs w:val="24"/>
        </w:rPr>
        <w:t xml:space="preserve"> voorgaande oefeningen </w:t>
      </w:r>
      <w:r w:rsidRPr="00284944">
        <w:rPr>
          <w:szCs w:val="24"/>
        </w:rPr>
        <w:t>heb je vast me</w:t>
      </w:r>
      <w:r w:rsidR="00026F1B" w:rsidRPr="00284944">
        <w:rPr>
          <w:szCs w:val="24"/>
        </w:rPr>
        <w:t>er inzicht gekregen in wat</w:t>
      </w:r>
      <w:r w:rsidRPr="00284944">
        <w:rPr>
          <w:szCs w:val="24"/>
        </w:rPr>
        <w:t xml:space="preserve"> </w:t>
      </w:r>
      <w:r w:rsidR="00026F1B" w:rsidRPr="00284944">
        <w:rPr>
          <w:szCs w:val="24"/>
        </w:rPr>
        <w:t>echt belangrijk voor je is.</w:t>
      </w:r>
    </w:p>
    <w:p w14:paraId="6BF394DD" w14:textId="77777777" w:rsidR="00EF4D4D" w:rsidRPr="00284944" w:rsidRDefault="00EF4D4D" w:rsidP="00026F1B">
      <w:pPr>
        <w:rPr>
          <w:szCs w:val="24"/>
        </w:rPr>
      </w:pPr>
      <w:r w:rsidRPr="00284944">
        <w:rPr>
          <w:szCs w:val="24"/>
        </w:rPr>
        <w:t>Bekijk</w:t>
      </w:r>
      <w:r w:rsidR="00026F1B" w:rsidRPr="00284944">
        <w:rPr>
          <w:szCs w:val="24"/>
        </w:rPr>
        <w:t xml:space="preserve"> al je </w:t>
      </w:r>
      <w:r w:rsidRPr="00284944">
        <w:rPr>
          <w:szCs w:val="24"/>
        </w:rPr>
        <w:t xml:space="preserve">antwoorden en </w:t>
      </w:r>
      <w:proofErr w:type="spellStart"/>
      <w:r w:rsidR="00026F1B" w:rsidRPr="00284944">
        <w:rPr>
          <w:szCs w:val="24"/>
        </w:rPr>
        <w:t>AHA's</w:t>
      </w:r>
      <w:proofErr w:type="spellEnd"/>
      <w:r w:rsidR="00026F1B" w:rsidRPr="00284944">
        <w:rPr>
          <w:szCs w:val="24"/>
        </w:rPr>
        <w:t xml:space="preserve"> nog een keer</w:t>
      </w:r>
      <w:r w:rsidRPr="00284944">
        <w:rPr>
          <w:szCs w:val="24"/>
        </w:rPr>
        <w:t xml:space="preserve">. </w:t>
      </w:r>
    </w:p>
    <w:p w14:paraId="6C2F1FFE" w14:textId="77777777" w:rsidR="00EF4D4D" w:rsidRPr="00284944" w:rsidRDefault="00026F1B" w:rsidP="00A20FFC">
      <w:pPr>
        <w:pStyle w:val="Lijstalinea"/>
        <w:numPr>
          <w:ilvl w:val="0"/>
          <w:numId w:val="9"/>
        </w:numPr>
        <w:rPr>
          <w:szCs w:val="24"/>
        </w:rPr>
      </w:pPr>
      <w:r w:rsidRPr="00284944">
        <w:rPr>
          <w:szCs w:val="24"/>
        </w:rPr>
        <w:t xml:space="preserve">Welke woorden </w:t>
      </w:r>
      <w:r w:rsidR="00EF4D4D" w:rsidRPr="00284944">
        <w:rPr>
          <w:szCs w:val="24"/>
        </w:rPr>
        <w:t xml:space="preserve">herhaal je </w:t>
      </w:r>
      <w:r w:rsidRPr="00284944">
        <w:rPr>
          <w:szCs w:val="24"/>
        </w:rPr>
        <w:t>regelmatig</w:t>
      </w:r>
      <w:r w:rsidR="00EF4D4D" w:rsidRPr="00284944">
        <w:rPr>
          <w:szCs w:val="24"/>
        </w:rPr>
        <w:t>?</w:t>
      </w:r>
    </w:p>
    <w:p w14:paraId="740EFA1B" w14:textId="77777777" w:rsidR="00EF4D4D" w:rsidRPr="00284944" w:rsidRDefault="00026F1B" w:rsidP="00A20FFC">
      <w:pPr>
        <w:pStyle w:val="Lijstalinea"/>
        <w:numPr>
          <w:ilvl w:val="0"/>
          <w:numId w:val="9"/>
        </w:numPr>
        <w:rPr>
          <w:szCs w:val="24"/>
        </w:rPr>
      </w:pPr>
      <w:r w:rsidRPr="00284944">
        <w:rPr>
          <w:szCs w:val="24"/>
        </w:rPr>
        <w:t xml:space="preserve">Welke gemeenschappelijk thema's en patronen zie je? </w:t>
      </w:r>
    </w:p>
    <w:p w14:paraId="44D0B061" w14:textId="306A0652" w:rsidR="00026F1B" w:rsidRPr="00284944" w:rsidRDefault="00EF4D4D" w:rsidP="00AD3A3D">
      <w:pPr>
        <w:rPr>
          <w:szCs w:val="24"/>
        </w:rPr>
      </w:pPr>
      <w:r w:rsidRPr="00284944">
        <w:rPr>
          <w:szCs w:val="24"/>
        </w:rPr>
        <w:t>O</w:t>
      </w:r>
      <w:r w:rsidR="00026F1B" w:rsidRPr="00284944">
        <w:rPr>
          <w:szCs w:val="24"/>
        </w:rPr>
        <w:t>mcirkel</w:t>
      </w:r>
      <w:r w:rsidRPr="00284944">
        <w:rPr>
          <w:szCs w:val="24"/>
        </w:rPr>
        <w:t xml:space="preserve"> woorden die</w:t>
      </w:r>
      <w:r w:rsidR="00026F1B" w:rsidRPr="00284944">
        <w:rPr>
          <w:szCs w:val="24"/>
        </w:rPr>
        <w:t xml:space="preserve"> vaker dan één keer</w:t>
      </w:r>
      <w:r w:rsidRPr="00284944">
        <w:rPr>
          <w:szCs w:val="24"/>
        </w:rPr>
        <w:t xml:space="preserve"> </w:t>
      </w:r>
      <w:r w:rsidR="00026F1B" w:rsidRPr="00284944">
        <w:rPr>
          <w:szCs w:val="24"/>
        </w:rPr>
        <w:t>voor</w:t>
      </w:r>
      <w:r w:rsidRPr="00284944">
        <w:rPr>
          <w:szCs w:val="24"/>
        </w:rPr>
        <w:t>komen</w:t>
      </w:r>
      <w:r w:rsidR="00AD3A3D" w:rsidRPr="00284944">
        <w:rPr>
          <w:szCs w:val="24"/>
        </w:rPr>
        <w:t>.</w:t>
      </w:r>
    </w:p>
    <w:p w14:paraId="701FC52F" w14:textId="0213F205" w:rsidR="00026F1B" w:rsidRPr="00284944" w:rsidRDefault="00AD3A3D" w:rsidP="00026F1B">
      <w:pPr>
        <w:rPr>
          <w:szCs w:val="24"/>
        </w:rPr>
      </w:pPr>
      <w:r w:rsidRPr="00284944">
        <w:rPr>
          <w:szCs w:val="24"/>
        </w:rPr>
        <w:t xml:space="preserve">Ontdek je </w:t>
      </w:r>
      <w:r w:rsidR="00026F1B" w:rsidRPr="00284944">
        <w:rPr>
          <w:szCs w:val="24"/>
        </w:rPr>
        <w:t>een thema of patroon, maak dan een notitie op die plek, onders</w:t>
      </w:r>
      <w:r w:rsidRPr="00284944">
        <w:rPr>
          <w:szCs w:val="24"/>
        </w:rPr>
        <w:t>treep het en schrijf T/P erbij.</w:t>
      </w:r>
    </w:p>
    <w:p w14:paraId="6002E88A" w14:textId="59905EB3" w:rsidR="00026F1B" w:rsidRPr="00284944" w:rsidRDefault="00026F1B" w:rsidP="00026F1B">
      <w:pPr>
        <w:rPr>
          <w:szCs w:val="24"/>
        </w:rPr>
      </w:pPr>
      <w:r w:rsidRPr="00284944">
        <w:rPr>
          <w:szCs w:val="24"/>
        </w:rPr>
        <w:t>Als je klaar bent, zet de omcirkelde informatie dan over naar de daarvoor bestemde ruimte</w:t>
      </w:r>
      <w:r w:rsidR="00AD3A3D" w:rsidRPr="00284944">
        <w:rPr>
          <w:szCs w:val="24"/>
        </w:rPr>
        <w:t xml:space="preserve"> </w:t>
      </w:r>
      <w:r w:rsidRPr="00284944">
        <w:rPr>
          <w:szCs w:val="24"/>
        </w:rPr>
        <w:t>hieronder.</w:t>
      </w:r>
    </w:p>
    <w:p w14:paraId="565595D4" w14:textId="77777777" w:rsidR="00AD3A3D" w:rsidRPr="00284944" w:rsidRDefault="00AD3A3D" w:rsidP="00026F1B">
      <w:pPr>
        <w:rPr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1"/>
      </w:tblGrid>
      <w:tr w:rsidR="00AD3A3D" w:rsidRPr="00284944" w14:paraId="63FE5B8A" w14:textId="77777777" w:rsidTr="00AD3A3D">
        <w:tc>
          <w:tcPr>
            <w:tcW w:w="3020" w:type="dxa"/>
          </w:tcPr>
          <w:p w14:paraId="25461C93" w14:textId="463A3EEF" w:rsidR="00AD3A3D" w:rsidRPr="00F94595" w:rsidRDefault="00F94595" w:rsidP="00026F1B">
            <w:pPr>
              <w:rPr>
                <w:b/>
                <w:szCs w:val="24"/>
              </w:rPr>
            </w:pPr>
            <w:r w:rsidRPr="00F94595">
              <w:rPr>
                <w:b/>
                <w:szCs w:val="24"/>
              </w:rPr>
              <w:t>omcirkelde woorden</w:t>
            </w:r>
          </w:p>
        </w:tc>
        <w:tc>
          <w:tcPr>
            <w:tcW w:w="3021" w:type="dxa"/>
          </w:tcPr>
          <w:p w14:paraId="0DC2F545" w14:textId="1C3E7823" w:rsidR="00AD3A3D" w:rsidRPr="00F94595" w:rsidRDefault="00F94595" w:rsidP="00026F1B">
            <w:pPr>
              <w:rPr>
                <w:b/>
                <w:szCs w:val="24"/>
              </w:rPr>
            </w:pPr>
            <w:r w:rsidRPr="00F94595">
              <w:rPr>
                <w:b/>
                <w:szCs w:val="24"/>
              </w:rPr>
              <w:t>hoe vaak?</w:t>
            </w:r>
          </w:p>
        </w:tc>
        <w:tc>
          <w:tcPr>
            <w:tcW w:w="3021" w:type="dxa"/>
          </w:tcPr>
          <w:p w14:paraId="0B47FE95" w14:textId="6E460A2D" w:rsidR="00AD3A3D" w:rsidRPr="00F94595" w:rsidRDefault="00F94595" w:rsidP="00026F1B">
            <w:pPr>
              <w:rPr>
                <w:b/>
                <w:szCs w:val="24"/>
              </w:rPr>
            </w:pPr>
            <w:r w:rsidRPr="00F94595">
              <w:rPr>
                <w:b/>
                <w:szCs w:val="24"/>
              </w:rPr>
              <w:t>thema’s/patronen</w:t>
            </w:r>
          </w:p>
        </w:tc>
      </w:tr>
      <w:tr w:rsidR="00AD3A3D" w:rsidRPr="00284944" w14:paraId="6DE781DF" w14:textId="77777777" w:rsidTr="00AD3A3D">
        <w:tc>
          <w:tcPr>
            <w:tcW w:w="3020" w:type="dxa"/>
          </w:tcPr>
          <w:p w14:paraId="10015D42" w14:textId="77777777" w:rsidR="00AD3A3D" w:rsidRDefault="00AD3A3D" w:rsidP="00026F1B">
            <w:pPr>
              <w:rPr>
                <w:szCs w:val="24"/>
              </w:rPr>
            </w:pPr>
          </w:p>
          <w:p w14:paraId="300AACED" w14:textId="77777777" w:rsidR="00F94595" w:rsidRPr="00284944" w:rsidRDefault="00F94595" w:rsidP="00026F1B">
            <w:pPr>
              <w:rPr>
                <w:szCs w:val="24"/>
              </w:rPr>
            </w:pPr>
          </w:p>
        </w:tc>
        <w:tc>
          <w:tcPr>
            <w:tcW w:w="3021" w:type="dxa"/>
          </w:tcPr>
          <w:p w14:paraId="2498DA3D" w14:textId="77777777" w:rsidR="00AD3A3D" w:rsidRPr="00284944" w:rsidRDefault="00AD3A3D" w:rsidP="00026F1B">
            <w:pPr>
              <w:rPr>
                <w:szCs w:val="24"/>
              </w:rPr>
            </w:pPr>
          </w:p>
        </w:tc>
        <w:tc>
          <w:tcPr>
            <w:tcW w:w="3021" w:type="dxa"/>
          </w:tcPr>
          <w:p w14:paraId="16F91D58" w14:textId="77777777" w:rsidR="00AD3A3D" w:rsidRPr="00284944" w:rsidRDefault="00AD3A3D" w:rsidP="00026F1B">
            <w:pPr>
              <w:rPr>
                <w:szCs w:val="24"/>
              </w:rPr>
            </w:pPr>
          </w:p>
        </w:tc>
      </w:tr>
      <w:tr w:rsidR="00AD3A3D" w:rsidRPr="00284944" w14:paraId="55D6514D" w14:textId="77777777" w:rsidTr="00AD3A3D">
        <w:tc>
          <w:tcPr>
            <w:tcW w:w="3020" w:type="dxa"/>
          </w:tcPr>
          <w:p w14:paraId="1F6358A9" w14:textId="77777777" w:rsidR="00AD3A3D" w:rsidRDefault="00AD3A3D" w:rsidP="00026F1B">
            <w:pPr>
              <w:rPr>
                <w:szCs w:val="24"/>
              </w:rPr>
            </w:pPr>
          </w:p>
          <w:p w14:paraId="656E3E19" w14:textId="77777777" w:rsidR="00F94595" w:rsidRPr="00284944" w:rsidRDefault="00F94595" w:rsidP="00026F1B">
            <w:pPr>
              <w:rPr>
                <w:szCs w:val="24"/>
              </w:rPr>
            </w:pPr>
          </w:p>
        </w:tc>
        <w:tc>
          <w:tcPr>
            <w:tcW w:w="3021" w:type="dxa"/>
          </w:tcPr>
          <w:p w14:paraId="5151291C" w14:textId="77777777" w:rsidR="00AD3A3D" w:rsidRPr="00284944" w:rsidRDefault="00AD3A3D" w:rsidP="00026F1B">
            <w:pPr>
              <w:rPr>
                <w:szCs w:val="24"/>
              </w:rPr>
            </w:pPr>
          </w:p>
        </w:tc>
        <w:tc>
          <w:tcPr>
            <w:tcW w:w="3021" w:type="dxa"/>
          </w:tcPr>
          <w:p w14:paraId="31A303D2" w14:textId="77777777" w:rsidR="00AD3A3D" w:rsidRPr="00284944" w:rsidRDefault="00AD3A3D" w:rsidP="00026F1B">
            <w:pPr>
              <w:rPr>
                <w:szCs w:val="24"/>
              </w:rPr>
            </w:pPr>
          </w:p>
        </w:tc>
      </w:tr>
      <w:tr w:rsidR="00AD3A3D" w:rsidRPr="00284944" w14:paraId="0980E24D" w14:textId="77777777" w:rsidTr="00AD3A3D">
        <w:tc>
          <w:tcPr>
            <w:tcW w:w="3020" w:type="dxa"/>
          </w:tcPr>
          <w:p w14:paraId="414D2143" w14:textId="77777777" w:rsidR="00AD3A3D" w:rsidRDefault="00AD3A3D" w:rsidP="00026F1B">
            <w:pPr>
              <w:rPr>
                <w:szCs w:val="24"/>
              </w:rPr>
            </w:pPr>
          </w:p>
          <w:p w14:paraId="19F9D1CA" w14:textId="77777777" w:rsidR="00F94595" w:rsidRPr="00284944" w:rsidRDefault="00F94595" w:rsidP="00026F1B">
            <w:pPr>
              <w:rPr>
                <w:szCs w:val="24"/>
              </w:rPr>
            </w:pPr>
          </w:p>
        </w:tc>
        <w:tc>
          <w:tcPr>
            <w:tcW w:w="3021" w:type="dxa"/>
          </w:tcPr>
          <w:p w14:paraId="1FF1EB8E" w14:textId="77777777" w:rsidR="00AD3A3D" w:rsidRPr="00284944" w:rsidRDefault="00AD3A3D" w:rsidP="00026F1B">
            <w:pPr>
              <w:rPr>
                <w:szCs w:val="24"/>
              </w:rPr>
            </w:pPr>
          </w:p>
        </w:tc>
        <w:tc>
          <w:tcPr>
            <w:tcW w:w="3021" w:type="dxa"/>
          </w:tcPr>
          <w:p w14:paraId="1EE670C4" w14:textId="77777777" w:rsidR="00AD3A3D" w:rsidRPr="00284944" w:rsidRDefault="00AD3A3D" w:rsidP="00026F1B">
            <w:pPr>
              <w:rPr>
                <w:szCs w:val="24"/>
              </w:rPr>
            </w:pPr>
          </w:p>
        </w:tc>
      </w:tr>
      <w:tr w:rsidR="00AD3A3D" w:rsidRPr="00284944" w14:paraId="1AAA4679" w14:textId="77777777" w:rsidTr="00AD3A3D">
        <w:tc>
          <w:tcPr>
            <w:tcW w:w="3020" w:type="dxa"/>
          </w:tcPr>
          <w:p w14:paraId="4701E753" w14:textId="77777777" w:rsidR="00AD3A3D" w:rsidRDefault="00AD3A3D" w:rsidP="00026F1B">
            <w:pPr>
              <w:rPr>
                <w:szCs w:val="24"/>
              </w:rPr>
            </w:pPr>
          </w:p>
          <w:p w14:paraId="3076684F" w14:textId="77777777" w:rsidR="00F94595" w:rsidRPr="00284944" w:rsidRDefault="00F94595" w:rsidP="00026F1B">
            <w:pPr>
              <w:rPr>
                <w:szCs w:val="24"/>
              </w:rPr>
            </w:pPr>
          </w:p>
        </w:tc>
        <w:tc>
          <w:tcPr>
            <w:tcW w:w="3021" w:type="dxa"/>
          </w:tcPr>
          <w:p w14:paraId="498C6B5A" w14:textId="77777777" w:rsidR="00AD3A3D" w:rsidRPr="00284944" w:rsidRDefault="00AD3A3D" w:rsidP="00026F1B">
            <w:pPr>
              <w:rPr>
                <w:szCs w:val="24"/>
              </w:rPr>
            </w:pPr>
          </w:p>
        </w:tc>
        <w:tc>
          <w:tcPr>
            <w:tcW w:w="3021" w:type="dxa"/>
          </w:tcPr>
          <w:p w14:paraId="2AFF2E91" w14:textId="77777777" w:rsidR="00AD3A3D" w:rsidRPr="00284944" w:rsidRDefault="00AD3A3D" w:rsidP="00026F1B">
            <w:pPr>
              <w:rPr>
                <w:szCs w:val="24"/>
              </w:rPr>
            </w:pPr>
          </w:p>
        </w:tc>
      </w:tr>
      <w:tr w:rsidR="00AD3A3D" w14:paraId="75E8D289" w14:textId="77777777" w:rsidTr="00AD3A3D">
        <w:tc>
          <w:tcPr>
            <w:tcW w:w="3020" w:type="dxa"/>
          </w:tcPr>
          <w:p w14:paraId="2F1428C8" w14:textId="77777777" w:rsidR="00AD3A3D" w:rsidRPr="00F94595" w:rsidRDefault="00AD3A3D" w:rsidP="00026F1B">
            <w:pPr>
              <w:rPr>
                <w:szCs w:val="24"/>
              </w:rPr>
            </w:pPr>
          </w:p>
          <w:p w14:paraId="115E429D" w14:textId="77777777" w:rsidR="00F94595" w:rsidRPr="00F94595" w:rsidRDefault="00F94595" w:rsidP="00026F1B">
            <w:pPr>
              <w:rPr>
                <w:szCs w:val="24"/>
              </w:rPr>
            </w:pPr>
          </w:p>
        </w:tc>
        <w:tc>
          <w:tcPr>
            <w:tcW w:w="3021" w:type="dxa"/>
          </w:tcPr>
          <w:p w14:paraId="682E2C6B" w14:textId="77777777" w:rsidR="00AD3A3D" w:rsidRPr="00F94595" w:rsidRDefault="00AD3A3D" w:rsidP="00026F1B">
            <w:pPr>
              <w:rPr>
                <w:szCs w:val="24"/>
              </w:rPr>
            </w:pPr>
          </w:p>
        </w:tc>
        <w:tc>
          <w:tcPr>
            <w:tcW w:w="3021" w:type="dxa"/>
          </w:tcPr>
          <w:p w14:paraId="4E6AE53A" w14:textId="77777777" w:rsidR="00AD3A3D" w:rsidRPr="00F94595" w:rsidRDefault="00AD3A3D" w:rsidP="00026F1B">
            <w:pPr>
              <w:rPr>
                <w:szCs w:val="24"/>
              </w:rPr>
            </w:pPr>
          </w:p>
        </w:tc>
      </w:tr>
      <w:tr w:rsidR="00AD3A3D" w14:paraId="2251683B" w14:textId="77777777" w:rsidTr="00AD3A3D">
        <w:tc>
          <w:tcPr>
            <w:tcW w:w="3020" w:type="dxa"/>
          </w:tcPr>
          <w:p w14:paraId="336D3B07" w14:textId="77777777" w:rsidR="00AD3A3D" w:rsidRPr="00F94595" w:rsidRDefault="00AD3A3D" w:rsidP="00026F1B">
            <w:pPr>
              <w:rPr>
                <w:szCs w:val="24"/>
              </w:rPr>
            </w:pPr>
          </w:p>
          <w:p w14:paraId="7FE1C442" w14:textId="77777777" w:rsidR="00F94595" w:rsidRPr="00F94595" w:rsidRDefault="00F94595" w:rsidP="00026F1B">
            <w:pPr>
              <w:rPr>
                <w:szCs w:val="24"/>
              </w:rPr>
            </w:pPr>
          </w:p>
        </w:tc>
        <w:tc>
          <w:tcPr>
            <w:tcW w:w="3021" w:type="dxa"/>
          </w:tcPr>
          <w:p w14:paraId="133306CC" w14:textId="77777777" w:rsidR="00AD3A3D" w:rsidRPr="00F94595" w:rsidRDefault="00AD3A3D" w:rsidP="00026F1B">
            <w:pPr>
              <w:rPr>
                <w:szCs w:val="24"/>
              </w:rPr>
            </w:pPr>
          </w:p>
        </w:tc>
        <w:tc>
          <w:tcPr>
            <w:tcW w:w="3021" w:type="dxa"/>
          </w:tcPr>
          <w:p w14:paraId="27988C77" w14:textId="77777777" w:rsidR="00AD3A3D" w:rsidRPr="00F94595" w:rsidRDefault="00AD3A3D" w:rsidP="00026F1B">
            <w:pPr>
              <w:rPr>
                <w:szCs w:val="24"/>
              </w:rPr>
            </w:pPr>
          </w:p>
        </w:tc>
      </w:tr>
      <w:tr w:rsidR="00AD3A3D" w14:paraId="04F3E3D0" w14:textId="77777777" w:rsidTr="00AD3A3D">
        <w:tc>
          <w:tcPr>
            <w:tcW w:w="3020" w:type="dxa"/>
          </w:tcPr>
          <w:p w14:paraId="007E4221" w14:textId="77777777" w:rsidR="00AD3A3D" w:rsidRPr="00F94595" w:rsidRDefault="00AD3A3D" w:rsidP="00026F1B">
            <w:pPr>
              <w:rPr>
                <w:szCs w:val="24"/>
              </w:rPr>
            </w:pPr>
          </w:p>
          <w:p w14:paraId="28185F59" w14:textId="77777777" w:rsidR="00F94595" w:rsidRPr="00F94595" w:rsidRDefault="00F94595" w:rsidP="00026F1B">
            <w:pPr>
              <w:rPr>
                <w:szCs w:val="24"/>
              </w:rPr>
            </w:pPr>
          </w:p>
        </w:tc>
        <w:tc>
          <w:tcPr>
            <w:tcW w:w="3021" w:type="dxa"/>
          </w:tcPr>
          <w:p w14:paraId="4A0EB0D9" w14:textId="77777777" w:rsidR="00AD3A3D" w:rsidRPr="00F94595" w:rsidRDefault="00AD3A3D" w:rsidP="00026F1B">
            <w:pPr>
              <w:rPr>
                <w:szCs w:val="24"/>
              </w:rPr>
            </w:pPr>
          </w:p>
        </w:tc>
        <w:tc>
          <w:tcPr>
            <w:tcW w:w="3021" w:type="dxa"/>
          </w:tcPr>
          <w:p w14:paraId="30A354AB" w14:textId="77777777" w:rsidR="00AD3A3D" w:rsidRPr="00F94595" w:rsidRDefault="00AD3A3D" w:rsidP="00026F1B">
            <w:pPr>
              <w:rPr>
                <w:szCs w:val="24"/>
              </w:rPr>
            </w:pPr>
          </w:p>
        </w:tc>
      </w:tr>
    </w:tbl>
    <w:p w14:paraId="128DEB72" w14:textId="77777777" w:rsidR="00AD3A3D" w:rsidRPr="00026F1B" w:rsidRDefault="00AD3A3D" w:rsidP="00026F1B">
      <w:pPr>
        <w:rPr>
          <w:sz w:val="19"/>
          <w:szCs w:val="19"/>
        </w:rPr>
      </w:pPr>
    </w:p>
    <w:p w14:paraId="608B1D75" w14:textId="3A608D13" w:rsidR="00A14641" w:rsidRDefault="00E61C4F" w:rsidP="00E61C4F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noProof/>
          <w:lang w:eastAsia="nl-NL"/>
        </w:rPr>
        <w:drawing>
          <wp:inline distT="0" distB="0" distL="0" distR="0" wp14:anchorId="2510E586" wp14:editId="1442146F">
            <wp:extent cx="1101725" cy="105537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bitie_kleur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641">
        <w:br w:type="page"/>
      </w:r>
    </w:p>
    <w:p w14:paraId="442BDC00" w14:textId="1BE2A2C5" w:rsidR="00026F1B" w:rsidRPr="00026F1B" w:rsidRDefault="00AD3A3D" w:rsidP="00AD3A3D">
      <w:pPr>
        <w:pStyle w:val="Kop1"/>
      </w:pPr>
      <w:bookmarkStart w:id="22" w:name="_Toc96962248"/>
      <w:r>
        <w:lastRenderedPageBreak/>
        <w:t>Oefening 9B</w:t>
      </w:r>
      <w:r w:rsidR="00A14641">
        <w:t>_Aanscherpen Ambities</w:t>
      </w:r>
      <w:bookmarkEnd w:id="22"/>
    </w:p>
    <w:p w14:paraId="2C5B641B" w14:textId="77777777" w:rsidR="00AD3A3D" w:rsidRDefault="00AD3A3D" w:rsidP="00026F1B">
      <w:pPr>
        <w:rPr>
          <w:sz w:val="19"/>
          <w:szCs w:val="19"/>
        </w:rPr>
      </w:pPr>
    </w:p>
    <w:p w14:paraId="487E16AF" w14:textId="7DD142B7" w:rsidR="00026F1B" w:rsidRPr="00F94595" w:rsidRDefault="00AD3A3D" w:rsidP="00AD3A3D">
      <w:pPr>
        <w:rPr>
          <w:szCs w:val="24"/>
        </w:rPr>
      </w:pPr>
      <w:r w:rsidRPr="00F94595">
        <w:rPr>
          <w:szCs w:val="24"/>
        </w:rPr>
        <w:t>V</w:t>
      </w:r>
      <w:r w:rsidR="00026F1B" w:rsidRPr="00F94595">
        <w:rPr>
          <w:szCs w:val="24"/>
        </w:rPr>
        <w:t>ergelijk de resultaten van de laatste vijf oefeningen met wat</w:t>
      </w:r>
      <w:r w:rsidRPr="00F94595">
        <w:rPr>
          <w:szCs w:val="24"/>
        </w:rPr>
        <w:t xml:space="preserve"> </w:t>
      </w:r>
      <w:r w:rsidR="00026F1B" w:rsidRPr="00F94595">
        <w:rPr>
          <w:szCs w:val="24"/>
        </w:rPr>
        <w:t>je ontdekt</w:t>
      </w:r>
      <w:r w:rsidRPr="00F94595">
        <w:rPr>
          <w:szCs w:val="24"/>
        </w:rPr>
        <w:t>e tijd</w:t>
      </w:r>
      <w:r w:rsidR="00026F1B" w:rsidRPr="00F94595">
        <w:rPr>
          <w:szCs w:val="24"/>
        </w:rPr>
        <w:t xml:space="preserve">ens de eerste vier oefeningen en update aan de hand hiervan </w:t>
      </w:r>
      <w:r w:rsidR="00A14641">
        <w:rPr>
          <w:szCs w:val="24"/>
        </w:rPr>
        <w:t xml:space="preserve">jouw </w:t>
      </w:r>
      <w:r w:rsidRPr="00F94595">
        <w:rPr>
          <w:szCs w:val="24"/>
        </w:rPr>
        <w:t>3 meest belangrijkste ambities.</w:t>
      </w:r>
    </w:p>
    <w:p w14:paraId="2FF6BB10" w14:textId="5626FACE" w:rsidR="00026F1B" w:rsidRPr="00F94595" w:rsidRDefault="00AD3A3D" w:rsidP="00026F1B">
      <w:pPr>
        <w:rPr>
          <w:szCs w:val="24"/>
        </w:rPr>
      </w:pPr>
      <w:r w:rsidRPr="00F94595">
        <w:rPr>
          <w:szCs w:val="24"/>
        </w:rPr>
        <w:t xml:space="preserve">Denk er niet </w:t>
      </w:r>
      <w:r w:rsidR="00026F1B" w:rsidRPr="00F94595">
        <w:rPr>
          <w:szCs w:val="24"/>
        </w:rPr>
        <w:t>te lang over na. Schrijf op wat goed voelt en als</w:t>
      </w:r>
      <w:r w:rsidRPr="00F94595">
        <w:rPr>
          <w:szCs w:val="24"/>
        </w:rPr>
        <w:t xml:space="preserve"> </w:t>
      </w:r>
      <w:r w:rsidR="00026F1B" w:rsidRPr="00F94595">
        <w:rPr>
          <w:szCs w:val="24"/>
        </w:rPr>
        <w:t>er wel twijfels, barrières of aannames zijn die je beperken (financiën, tijd etc.) negeer die</w:t>
      </w:r>
      <w:r w:rsidRPr="00F94595">
        <w:rPr>
          <w:szCs w:val="24"/>
        </w:rPr>
        <w:t xml:space="preserve"> e</w:t>
      </w:r>
      <w:r w:rsidR="00026F1B" w:rsidRPr="00F94595">
        <w:rPr>
          <w:szCs w:val="24"/>
        </w:rPr>
        <w:t>n schrijf alsnog op wat goed voelt.</w:t>
      </w:r>
    </w:p>
    <w:p w14:paraId="3FE54755" w14:textId="77777777" w:rsidR="00AD3A3D" w:rsidRPr="00F94595" w:rsidRDefault="00AD3A3D" w:rsidP="00026F1B">
      <w:pPr>
        <w:rPr>
          <w:szCs w:val="24"/>
        </w:rPr>
      </w:pPr>
      <w:r w:rsidRPr="00F94595">
        <w:rPr>
          <w:szCs w:val="24"/>
        </w:rPr>
        <w:t xml:space="preserve">Verder op kom je erachter hoe jouw ambities </w:t>
      </w:r>
      <w:r w:rsidR="00026F1B" w:rsidRPr="00F94595">
        <w:rPr>
          <w:szCs w:val="24"/>
        </w:rPr>
        <w:t>werkelijkheid</w:t>
      </w:r>
      <w:r w:rsidRPr="00F94595">
        <w:rPr>
          <w:szCs w:val="24"/>
        </w:rPr>
        <w:t xml:space="preserve"> </w:t>
      </w:r>
      <w:r w:rsidR="00026F1B" w:rsidRPr="00F94595">
        <w:rPr>
          <w:szCs w:val="24"/>
        </w:rPr>
        <w:t>kunnen worden</w:t>
      </w:r>
      <w:r w:rsidRPr="00F94595">
        <w:rPr>
          <w:szCs w:val="24"/>
        </w:rPr>
        <w:t>.</w:t>
      </w:r>
    </w:p>
    <w:p w14:paraId="74637FED" w14:textId="77777777" w:rsidR="00AD3A3D" w:rsidRPr="00F94595" w:rsidRDefault="00AD3A3D" w:rsidP="00026F1B">
      <w:pPr>
        <w:rPr>
          <w:szCs w:val="24"/>
        </w:rPr>
      </w:pPr>
      <w:r w:rsidRPr="00F94595">
        <w:rPr>
          <w:szCs w:val="24"/>
        </w:rPr>
        <w:t>Zet de keukenwekker op 10 minuten en ververs je 3 belangrijkste ambities.</w:t>
      </w:r>
    </w:p>
    <w:p w14:paraId="4609F3F7" w14:textId="77777777" w:rsidR="00AD3A3D" w:rsidRPr="00F94595" w:rsidRDefault="00AD3A3D" w:rsidP="00026F1B">
      <w:pPr>
        <w:rPr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D3A3D" w:rsidRPr="00F94595" w14:paraId="1BD203A1" w14:textId="77777777" w:rsidTr="00AD3A3D">
        <w:tc>
          <w:tcPr>
            <w:tcW w:w="9062" w:type="dxa"/>
          </w:tcPr>
          <w:p w14:paraId="01B870F4" w14:textId="579E1756" w:rsidR="00AD3A3D" w:rsidRPr="00A14641" w:rsidRDefault="00AD3A3D" w:rsidP="00AD3A3D">
            <w:pPr>
              <w:rPr>
                <w:b/>
                <w:szCs w:val="24"/>
              </w:rPr>
            </w:pPr>
            <w:r w:rsidRPr="00A14641">
              <w:rPr>
                <w:b/>
                <w:szCs w:val="24"/>
              </w:rPr>
              <w:t>Mijn 3 belangrijkste ambities</w:t>
            </w:r>
          </w:p>
        </w:tc>
      </w:tr>
      <w:tr w:rsidR="00AD3A3D" w:rsidRPr="00F94595" w14:paraId="123914CD" w14:textId="77777777" w:rsidTr="00AD3A3D">
        <w:tc>
          <w:tcPr>
            <w:tcW w:w="9062" w:type="dxa"/>
          </w:tcPr>
          <w:p w14:paraId="579944A9" w14:textId="62CC43E1" w:rsidR="00AD3A3D" w:rsidRPr="00A14641" w:rsidRDefault="00A14641" w:rsidP="00A20FFC">
            <w:pPr>
              <w:pStyle w:val="Lijstalinea"/>
              <w:numPr>
                <w:ilvl w:val="0"/>
                <w:numId w:val="25"/>
              </w:numPr>
              <w:spacing w:before="240" w:line="480" w:lineRule="auto"/>
              <w:ind w:hanging="691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4DCD853A" w14:textId="41C4636E" w:rsidR="00AD3A3D" w:rsidRPr="00A14641" w:rsidRDefault="00A14641" w:rsidP="00A20FFC">
            <w:pPr>
              <w:pStyle w:val="Lijstalinea"/>
              <w:numPr>
                <w:ilvl w:val="0"/>
                <w:numId w:val="25"/>
              </w:numPr>
              <w:spacing w:before="240" w:line="480" w:lineRule="auto"/>
              <w:ind w:hanging="691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62E1F9CD" w14:textId="5D31F7C3" w:rsidR="00AD3A3D" w:rsidRPr="00A14641" w:rsidRDefault="00A14641" w:rsidP="00A20FFC">
            <w:pPr>
              <w:pStyle w:val="Lijstalinea"/>
              <w:numPr>
                <w:ilvl w:val="0"/>
                <w:numId w:val="25"/>
              </w:numPr>
              <w:spacing w:before="240" w:line="480" w:lineRule="auto"/>
              <w:ind w:hanging="691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</w:tbl>
    <w:p w14:paraId="434A2C50" w14:textId="77777777" w:rsidR="00AD3A3D" w:rsidRPr="00F94595" w:rsidRDefault="00AD3A3D" w:rsidP="00026F1B">
      <w:pPr>
        <w:rPr>
          <w:szCs w:val="24"/>
        </w:rPr>
      </w:pPr>
    </w:p>
    <w:p w14:paraId="3AB5CDA1" w14:textId="5CE6BBAF" w:rsidR="00026F1B" w:rsidRPr="00026F1B" w:rsidRDefault="00AD3A3D" w:rsidP="00AD3A3D">
      <w:pPr>
        <w:pStyle w:val="Kop1"/>
      </w:pPr>
      <w:bookmarkStart w:id="23" w:name="_Toc96962249"/>
      <w:r>
        <w:t>Oefening 9C</w:t>
      </w:r>
      <w:r w:rsidR="00A14641">
        <w:t>_Verdiepen</w:t>
      </w:r>
      <w:bookmarkEnd w:id="23"/>
    </w:p>
    <w:p w14:paraId="6AF923F0" w14:textId="77777777" w:rsidR="00AD3A3D" w:rsidRDefault="00AD3A3D" w:rsidP="00026F1B">
      <w:pPr>
        <w:rPr>
          <w:sz w:val="19"/>
          <w:szCs w:val="19"/>
        </w:rPr>
      </w:pPr>
    </w:p>
    <w:p w14:paraId="3927C58A" w14:textId="236D463E" w:rsidR="00026F1B" w:rsidRPr="00A14641" w:rsidRDefault="00AD3A3D" w:rsidP="00026F1B">
      <w:pPr>
        <w:rPr>
          <w:szCs w:val="24"/>
        </w:rPr>
      </w:pPr>
      <w:r w:rsidRPr="00A14641">
        <w:rPr>
          <w:szCs w:val="24"/>
        </w:rPr>
        <w:t xml:space="preserve">Deel nu deze ambities </w:t>
      </w:r>
      <w:r w:rsidR="00026F1B" w:rsidRPr="00A14641">
        <w:rPr>
          <w:szCs w:val="24"/>
        </w:rPr>
        <w:t xml:space="preserve">met iemand </w:t>
      </w:r>
      <w:r w:rsidRPr="00A14641">
        <w:rPr>
          <w:szCs w:val="24"/>
        </w:rPr>
        <w:t xml:space="preserve">die van nature </w:t>
      </w:r>
      <w:r w:rsidR="00026F1B" w:rsidRPr="00A14641">
        <w:rPr>
          <w:szCs w:val="24"/>
        </w:rPr>
        <w:t>enthousiast en aanmoedigend is.</w:t>
      </w:r>
    </w:p>
    <w:p w14:paraId="40393ACE" w14:textId="0F7281A4" w:rsidR="00026F1B" w:rsidRPr="00A14641" w:rsidRDefault="00AD3A3D" w:rsidP="00026F1B">
      <w:pPr>
        <w:rPr>
          <w:szCs w:val="24"/>
        </w:rPr>
      </w:pPr>
      <w:r w:rsidRPr="00A14641">
        <w:rPr>
          <w:szCs w:val="24"/>
        </w:rPr>
        <w:t>Net als wat je deed bij de “Drie favoriete films-oefening”</w:t>
      </w:r>
      <w:r w:rsidR="00026F1B" w:rsidRPr="00A14641">
        <w:rPr>
          <w:szCs w:val="24"/>
        </w:rPr>
        <w:t>, kan de</w:t>
      </w:r>
      <w:r w:rsidRPr="00A14641">
        <w:rPr>
          <w:szCs w:val="24"/>
        </w:rPr>
        <w:t>ze persoon scherpe vragen stellen en je helpen</w:t>
      </w:r>
      <w:r w:rsidR="00026F1B" w:rsidRPr="00A14641">
        <w:rPr>
          <w:szCs w:val="24"/>
        </w:rPr>
        <w:t xml:space="preserve"> bij het identificeren van patronen en thema's.</w:t>
      </w:r>
      <w:r w:rsidRPr="00A14641">
        <w:rPr>
          <w:szCs w:val="24"/>
        </w:rPr>
        <w:t xml:space="preserve"> Laat hem/haar jouw antwoorden en </w:t>
      </w:r>
      <w:proofErr w:type="spellStart"/>
      <w:r w:rsidRPr="00A14641">
        <w:rPr>
          <w:szCs w:val="24"/>
        </w:rPr>
        <w:t>AHA’s</w:t>
      </w:r>
      <w:proofErr w:type="spellEnd"/>
      <w:r w:rsidRPr="00A14641">
        <w:rPr>
          <w:szCs w:val="24"/>
        </w:rPr>
        <w:t xml:space="preserve"> lezen en vraag naar </w:t>
      </w:r>
      <w:r w:rsidR="00026F1B" w:rsidRPr="00A14641">
        <w:rPr>
          <w:szCs w:val="24"/>
        </w:rPr>
        <w:t xml:space="preserve">aanwijzingen die </w:t>
      </w:r>
      <w:r w:rsidRPr="00A14641">
        <w:rPr>
          <w:szCs w:val="24"/>
        </w:rPr>
        <w:t xml:space="preserve">die jou nog niet zijn </w:t>
      </w:r>
      <w:r w:rsidR="00026F1B" w:rsidRPr="00A14641">
        <w:rPr>
          <w:szCs w:val="24"/>
        </w:rPr>
        <w:t>opgevallen.</w:t>
      </w:r>
    </w:p>
    <w:p w14:paraId="1601DE7A" w14:textId="51295AB2" w:rsidR="00236D5A" w:rsidRPr="00A14641" w:rsidRDefault="00AD3A3D" w:rsidP="00026F1B">
      <w:pPr>
        <w:rPr>
          <w:szCs w:val="24"/>
        </w:rPr>
      </w:pPr>
      <w:r w:rsidRPr="00A14641">
        <w:rPr>
          <w:szCs w:val="24"/>
        </w:rPr>
        <w:t xml:space="preserve">Noteer </w:t>
      </w:r>
      <w:r w:rsidR="00A14641">
        <w:rPr>
          <w:szCs w:val="24"/>
        </w:rPr>
        <w:t xml:space="preserve">hier jouw </w:t>
      </w:r>
      <w:r w:rsidR="00236D5A" w:rsidRPr="00A14641">
        <w:rPr>
          <w:szCs w:val="24"/>
        </w:rPr>
        <w:t>nieuwste</w:t>
      </w:r>
      <w:r w:rsidR="00026F1B" w:rsidRPr="00A14641">
        <w:rPr>
          <w:szCs w:val="24"/>
        </w:rPr>
        <w:t xml:space="preserve"> AHA-mome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36D5A" w:rsidRPr="00A14641" w14:paraId="745810F2" w14:textId="77777777" w:rsidTr="00236D5A">
        <w:tc>
          <w:tcPr>
            <w:tcW w:w="9062" w:type="dxa"/>
          </w:tcPr>
          <w:p w14:paraId="718F134A" w14:textId="77777777" w:rsidR="00236D5A" w:rsidRPr="00A14641" w:rsidRDefault="00236D5A" w:rsidP="00026F1B">
            <w:pPr>
              <w:rPr>
                <w:szCs w:val="24"/>
              </w:rPr>
            </w:pPr>
          </w:p>
          <w:p w14:paraId="18E3F5FF" w14:textId="77777777" w:rsidR="00236D5A" w:rsidRDefault="00236D5A" w:rsidP="00026F1B">
            <w:pPr>
              <w:rPr>
                <w:szCs w:val="24"/>
              </w:rPr>
            </w:pPr>
          </w:p>
          <w:p w14:paraId="1ABB1E5D" w14:textId="77777777" w:rsidR="00A14641" w:rsidRDefault="00A14641" w:rsidP="00026F1B">
            <w:pPr>
              <w:rPr>
                <w:szCs w:val="24"/>
              </w:rPr>
            </w:pPr>
          </w:p>
          <w:p w14:paraId="17889DF2" w14:textId="77777777" w:rsidR="00A14641" w:rsidRDefault="00A14641" w:rsidP="00026F1B">
            <w:pPr>
              <w:rPr>
                <w:szCs w:val="24"/>
              </w:rPr>
            </w:pPr>
          </w:p>
          <w:p w14:paraId="6F1FFD51" w14:textId="77777777" w:rsidR="00A14641" w:rsidRPr="00A14641" w:rsidRDefault="00A14641" w:rsidP="00026F1B">
            <w:pPr>
              <w:rPr>
                <w:szCs w:val="24"/>
              </w:rPr>
            </w:pPr>
          </w:p>
          <w:p w14:paraId="7C60F1B4" w14:textId="77777777" w:rsidR="00236D5A" w:rsidRPr="00A14641" w:rsidRDefault="00236D5A" w:rsidP="00026F1B">
            <w:pPr>
              <w:rPr>
                <w:szCs w:val="24"/>
              </w:rPr>
            </w:pPr>
          </w:p>
          <w:p w14:paraId="5D392548" w14:textId="77777777" w:rsidR="00236D5A" w:rsidRPr="00A14641" w:rsidRDefault="00236D5A" w:rsidP="00026F1B">
            <w:pPr>
              <w:rPr>
                <w:szCs w:val="24"/>
              </w:rPr>
            </w:pPr>
          </w:p>
        </w:tc>
      </w:tr>
    </w:tbl>
    <w:p w14:paraId="3B8363C8" w14:textId="17C2AA4F" w:rsidR="00026F1B" w:rsidRPr="00026F1B" w:rsidRDefault="00026F1B" w:rsidP="00236D5A">
      <w:pPr>
        <w:pStyle w:val="Kop1"/>
      </w:pPr>
      <w:bookmarkStart w:id="24" w:name="_Toc96962250"/>
      <w:r w:rsidRPr="00026F1B">
        <w:lastRenderedPageBreak/>
        <w:t>Oefening 10</w:t>
      </w:r>
      <w:r w:rsidR="00A14641">
        <w:t xml:space="preserve">_Tsjekkie, </w:t>
      </w:r>
      <w:proofErr w:type="spellStart"/>
      <w:r w:rsidR="00A14641">
        <w:t>tsjekkie</w:t>
      </w:r>
      <w:bookmarkEnd w:id="24"/>
      <w:proofErr w:type="spellEnd"/>
    </w:p>
    <w:p w14:paraId="25B31338" w14:textId="77777777" w:rsidR="006A6023" w:rsidRDefault="006A6023" w:rsidP="00A14641">
      <w:pPr>
        <w:spacing w:after="0"/>
        <w:rPr>
          <w:sz w:val="19"/>
          <w:szCs w:val="19"/>
        </w:rPr>
      </w:pPr>
    </w:p>
    <w:p w14:paraId="01CC8DE8" w14:textId="66323453" w:rsidR="00236D5A" w:rsidRPr="006A6023" w:rsidRDefault="00236D5A" w:rsidP="00A14641">
      <w:pPr>
        <w:spacing w:after="0"/>
        <w:rPr>
          <w:szCs w:val="24"/>
        </w:rPr>
      </w:pPr>
      <w:r w:rsidRPr="006A6023">
        <w:rPr>
          <w:szCs w:val="24"/>
        </w:rPr>
        <w:t xml:space="preserve">Neem je 3 </w:t>
      </w:r>
      <w:r w:rsidR="00A14641" w:rsidRPr="006A6023">
        <w:rPr>
          <w:szCs w:val="24"/>
        </w:rPr>
        <w:t xml:space="preserve">grootste </w:t>
      </w:r>
      <w:r w:rsidRPr="006A6023">
        <w:rPr>
          <w:szCs w:val="24"/>
        </w:rPr>
        <w:t xml:space="preserve">ambities ter hand en </w:t>
      </w:r>
      <w:r w:rsidR="006A6023" w:rsidRPr="006A6023">
        <w:rPr>
          <w:szCs w:val="24"/>
        </w:rPr>
        <w:t xml:space="preserve">stel </w:t>
      </w:r>
      <w:r w:rsidRPr="006A6023">
        <w:rPr>
          <w:szCs w:val="24"/>
        </w:rPr>
        <w:t>j</w:t>
      </w:r>
      <w:r w:rsidR="00026F1B" w:rsidRPr="006A6023">
        <w:rPr>
          <w:szCs w:val="24"/>
        </w:rPr>
        <w:t>ezelf bij</w:t>
      </w:r>
      <w:r w:rsidRPr="006A6023">
        <w:rPr>
          <w:szCs w:val="24"/>
        </w:rPr>
        <w:t xml:space="preserve"> elke ambitie de vraag: </w:t>
      </w:r>
    </w:p>
    <w:p w14:paraId="0A2C6733" w14:textId="77777777" w:rsidR="00236D5A" w:rsidRPr="006A6023" w:rsidRDefault="00236D5A" w:rsidP="00A20FFC">
      <w:pPr>
        <w:pStyle w:val="Lijstalinea"/>
        <w:numPr>
          <w:ilvl w:val="0"/>
          <w:numId w:val="10"/>
        </w:numPr>
        <w:rPr>
          <w:szCs w:val="24"/>
        </w:rPr>
      </w:pPr>
      <w:r w:rsidRPr="006A6023">
        <w:rPr>
          <w:szCs w:val="24"/>
        </w:rPr>
        <w:t>Waarom?</w:t>
      </w:r>
    </w:p>
    <w:p w14:paraId="7DE7624D" w14:textId="76C9E76F" w:rsidR="00026F1B" w:rsidRPr="006A6023" w:rsidRDefault="00026F1B" w:rsidP="00A20FFC">
      <w:pPr>
        <w:pStyle w:val="Lijstalinea"/>
        <w:numPr>
          <w:ilvl w:val="0"/>
          <w:numId w:val="10"/>
        </w:numPr>
        <w:rPr>
          <w:szCs w:val="24"/>
        </w:rPr>
      </w:pPr>
      <w:r w:rsidRPr="006A6023">
        <w:rPr>
          <w:szCs w:val="24"/>
        </w:rPr>
        <w:t>Waarom</w:t>
      </w:r>
      <w:r w:rsidR="00236D5A" w:rsidRPr="006A6023">
        <w:rPr>
          <w:szCs w:val="24"/>
        </w:rPr>
        <w:t xml:space="preserve"> </w:t>
      </w:r>
      <w:r w:rsidRPr="006A6023">
        <w:rPr>
          <w:szCs w:val="24"/>
        </w:rPr>
        <w:t>wil ik dit doen, zien</w:t>
      </w:r>
      <w:r w:rsidR="00236D5A" w:rsidRPr="006A6023">
        <w:rPr>
          <w:szCs w:val="24"/>
        </w:rPr>
        <w:t xml:space="preserve"> </w:t>
      </w:r>
      <w:r w:rsidRPr="006A6023">
        <w:rPr>
          <w:szCs w:val="24"/>
        </w:rPr>
        <w:t>of beleven?</w:t>
      </w:r>
    </w:p>
    <w:p w14:paraId="632F27B7" w14:textId="523D2A73" w:rsidR="00026F1B" w:rsidRPr="006A6023" w:rsidRDefault="00236D5A" w:rsidP="00026F1B">
      <w:pPr>
        <w:rPr>
          <w:szCs w:val="24"/>
        </w:rPr>
      </w:pPr>
      <w:r w:rsidRPr="006A6023">
        <w:rPr>
          <w:szCs w:val="24"/>
        </w:rPr>
        <w:t>Ga net zolang met “waarom</w:t>
      </w:r>
      <w:r w:rsidR="006A6023" w:rsidRPr="006A6023">
        <w:rPr>
          <w:szCs w:val="24"/>
        </w:rPr>
        <w:t xml:space="preserve"> </w:t>
      </w:r>
      <w:r w:rsidRPr="006A6023">
        <w:rPr>
          <w:szCs w:val="24"/>
        </w:rPr>
        <w:t>-</w:t>
      </w:r>
      <w:r w:rsidR="006A6023" w:rsidRPr="006A6023">
        <w:rPr>
          <w:szCs w:val="24"/>
        </w:rPr>
        <w:t xml:space="preserve"> </w:t>
      </w:r>
      <w:r w:rsidRPr="006A6023">
        <w:rPr>
          <w:szCs w:val="24"/>
        </w:rPr>
        <w:t xml:space="preserve">vragen” tot dat je bij de </w:t>
      </w:r>
      <w:r w:rsidR="00026F1B" w:rsidRPr="006A6023">
        <w:rPr>
          <w:szCs w:val="24"/>
        </w:rPr>
        <w:t>essentie komt van wat d</w:t>
      </w:r>
      <w:r w:rsidRPr="006A6023">
        <w:rPr>
          <w:szCs w:val="24"/>
        </w:rPr>
        <w:t>eze ambitie</w:t>
      </w:r>
      <w:r w:rsidR="00026F1B" w:rsidRPr="006A6023">
        <w:rPr>
          <w:szCs w:val="24"/>
        </w:rPr>
        <w:t xml:space="preserve"> voor jou bete</w:t>
      </w:r>
      <w:r w:rsidRPr="006A6023">
        <w:rPr>
          <w:szCs w:val="24"/>
        </w:rPr>
        <w:t xml:space="preserve">kent. </w:t>
      </w:r>
    </w:p>
    <w:p w14:paraId="6A306021" w14:textId="691FC425" w:rsidR="00236D5A" w:rsidRPr="006A6023" w:rsidRDefault="00026F1B" w:rsidP="00026F1B">
      <w:pPr>
        <w:rPr>
          <w:szCs w:val="24"/>
        </w:rPr>
      </w:pPr>
      <w:r w:rsidRPr="006A6023">
        <w:rPr>
          <w:szCs w:val="24"/>
        </w:rPr>
        <w:t xml:space="preserve">Zodra je weet wat </w:t>
      </w:r>
      <w:r w:rsidR="00236D5A" w:rsidRPr="006A6023">
        <w:rPr>
          <w:szCs w:val="24"/>
        </w:rPr>
        <w:t>jouw ambities</w:t>
      </w:r>
      <w:r w:rsidRPr="006A6023">
        <w:rPr>
          <w:szCs w:val="24"/>
        </w:rPr>
        <w:t xml:space="preserve"> zijn en stappen zet om te realiseren </w:t>
      </w:r>
      <w:r w:rsidR="00236D5A" w:rsidRPr="006A6023">
        <w:rPr>
          <w:szCs w:val="24"/>
        </w:rPr>
        <w:t xml:space="preserve">dan </w:t>
      </w:r>
      <w:r w:rsidRPr="006A6023">
        <w:rPr>
          <w:szCs w:val="24"/>
        </w:rPr>
        <w:t>zullen</w:t>
      </w:r>
      <w:r w:rsidR="00236D5A" w:rsidRPr="006A6023">
        <w:rPr>
          <w:szCs w:val="24"/>
        </w:rPr>
        <w:t xml:space="preserve"> </w:t>
      </w:r>
      <w:r w:rsidRPr="006A6023">
        <w:rPr>
          <w:szCs w:val="24"/>
        </w:rPr>
        <w:t>gebeurtenissen en andere middelen zich voordoen op manieren en in een</w:t>
      </w:r>
      <w:r w:rsidR="00236D5A" w:rsidRPr="006A6023">
        <w:rPr>
          <w:szCs w:val="24"/>
        </w:rPr>
        <w:t xml:space="preserve"> </w:t>
      </w:r>
      <w:r w:rsidRPr="006A6023">
        <w:rPr>
          <w:szCs w:val="24"/>
        </w:rPr>
        <w:t>tempo dat je niet voor mogelijk h</w:t>
      </w:r>
      <w:r w:rsidR="006A6023">
        <w:rPr>
          <w:szCs w:val="24"/>
        </w:rPr>
        <w:t>oudt</w:t>
      </w:r>
      <w:r w:rsidRPr="006A6023">
        <w:rPr>
          <w:szCs w:val="24"/>
        </w:rPr>
        <w:t xml:space="preserve">. </w:t>
      </w:r>
    </w:p>
    <w:p w14:paraId="74385F38" w14:textId="32E79ECE" w:rsidR="00026F1B" w:rsidRPr="006A6023" w:rsidRDefault="00026F1B" w:rsidP="00026F1B">
      <w:pPr>
        <w:rPr>
          <w:szCs w:val="24"/>
        </w:rPr>
      </w:pPr>
      <w:r w:rsidRPr="006A6023">
        <w:rPr>
          <w:szCs w:val="24"/>
        </w:rPr>
        <w:t xml:space="preserve">Het is dus erg belangrijk dat wat je zegt </w:t>
      </w:r>
      <w:r w:rsidR="00236D5A" w:rsidRPr="006A6023">
        <w:rPr>
          <w:szCs w:val="24"/>
        </w:rPr>
        <w:t>ook datgene is wat je echt</w:t>
      </w:r>
      <w:r w:rsidRPr="006A6023">
        <w:rPr>
          <w:szCs w:val="24"/>
        </w:rPr>
        <w:t xml:space="preserve"> wilt.</w:t>
      </w:r>
    </w:p>
    <w:p w14:paraId="6300D105" w14:textId="03C48871" w:rsidR="00236D5A" w:rsidRPr="006A6023" w:rsidRDefault="00026F1B" w:rsidP="00026F1B">
      <w:pPr>
        <w:rPr>
          <w:szCs w:val="24"/>
        </w:rPr>
      </w:pPr>
      <w:r w:rsidRPr="006A6023">
        <w:rPr>
          <w:szCs w:val="24"/>
        </w:rPr>
        <w:t xml:space="preserve">Beeld je eens in dat elk </w:t>
      </w:r>
      <w:r w:rsidR="00236D5A" w:rsidRPr="006A6023">
        <w:rPr>
          <w:szCs w:val="24"/>
        </w:rPr>
        <w:t xml:space="preserve">van je ambities </w:t>
      </w:r>
      <w:r w:rsidRPr="006A6023">
        <w:rPr>
          <w:szCs w:val="24"/>
        </w:rPr>
        <w:t xml:space="preserve">een (eind)bestemming is. Zodra je </w:t>
      </w:r>
      <w:r w:rsidR="00236D5A" w:rsidRPr="006A6023">
        <w:rPr>
          <w:szCs w:val="24"/>
        </w:rPr>
        <w:t xml:space="preserve">dit </w:t>
      </w:r>
      <w:r w:rsidRPr="006A6023">
        <w:rPr>
          <w:szCs w:val="24"/>
        </w:rPr>
        <w:t>de</w:t>
      </w:r>
      <w:r w:rsidR="00236D5A" w:rsidRPr="006A6023">
        <w:rPr>
          <w:szCs w:val="24"/>
        </w:rPr>
        <w:t xml:space="preserve"> </w:t>
      </w:r>
      <w:r w:rsidRPr="006A6023">
        <w:rPr>
          <w:szCs w:val="24"/>
        </w:rPr>
        <w:t>wereld vertel</w:t>
      </w:r>
      <w:r w:rsidR="00236D5A" w:rsidRPr="006A6023">
        <w:rPr>
          <w:szCs w:val="24"/>
        </w:rPr>
        <w:t>t dan</w:t>
      </w:r>
      <w:r w:rsidRPr="006A6023">
        <w:rPr>
          <w:szCs w:val="24"/>
        </w:rPr>
        <w:t xml:space="preserve"> </w:t>
      </w:r>
      <w:r w:rsidR="00236D5A" w:rsidRPr="006A6023">
        <w:rPr>
          <w:szCs w:val="24"/>
        </w:rPr>
        <w:t>zullen alle middelen die je nodig hebt jouw kant op komen om jouw ambitie</w:t>
      </w:r>
      <w:r w:rsidR="006A6023" w:rsidRPr="006A6023">
        <w:rPr>
          <w:szCs w:val="24"/>
        </w:rPr>
        <w:t>(s)</w:t>
      </w:r>
      <w:r w:rsidR="00236D5A" w:rsidRPr="006A6023">
        <w:rPr>
          <w:szCs w:val="24"/>
        </w:rPr>
        <w:t xml:space="preserve"> te realiseren</w:t>
      </w:r>
      <w:r w:rsidRPr="006A6023">
        <w:rPr>
          <w:szCs w:val="24"/>
        </w:rPr>
        <w:t xml:space="preserve">. </w:t>
      </w:r>
    </w:p>
    <w:p w14:paraId="3A59592E" w14:textId="5A799ADE" w:rsidR="00026F1B" w:rsidRPr="006A6023" w:rsidRDefault="00236D5A" w:rsidP="00026F1B">
      <w:pPr>
        <w:rPr>
          <w:szCs w:val="24"/>
        </w:rPr>
      </w:pPr>
      <w:r w:rsidRPr="006A6023">
        <w:rPr>
          <w:szCs w:val="24"/>
        </w:rPr>
        <w:t xml:space="preserve">Check daarom of jouw ambities </w:t>
      </w:r>
      <w:r w:rsidR="003D6B63" w:rsidRPr="006A6023">
        <w:rPr>
          <w:szCs w:val="24"/>
        </w:rPr>
        <w:t xml:space="preserve">ook echt de </w:t>
      </w:r>
      <w:r w:rsidR="00026F1B" w:rsidRPr="006A6023">
        <w:rPr>
          <w:szCs w:val="24"/>
        </w:rPr>
        <w:t>bestemmingen zijn waar je heen wilt.</w:t>
      </w:r>
    </w:p>
    <w:p w14:paraId="17E07B5F" w14:textId="77777777" w:rsidR="003D6B63" w:rsidRPr="006A6023" w:rsidRDefault="003D6B63" w:rsidP="00026F1B">
      <w:pPr>
        <w:rPr>
          <w:szCs w:val="24"/>
        </w:rPr>
      </w:pPr>
      <w:r w:rsidRPr="006A6023">
        <w:rPr>
          <w:szCs w:val="24"/>
        </w:rPr>
        <w:t xml:space="preserve">Voorbeeld. </w:t>
      </w:r>
    </w:p>
    <w:p w14:paraId="57B406E2" w14:textId="14D77C47" w:rsidR="00026F1B" w:rsidRPr="006A6023" w:rsidRDefault="003D6B63" w:rsidP="00026F1B">
      <w:pPr>
        <w:rPr>
          <w:szCs w:val="24"/>
        </w:rPr>
      </w:pPr>
      <w:r w:rsidRPr="006A6023">
        <w:rPr>
          <w:szCs w:val="24"/>
        </w:rPr>
        <w:t>Stel dat “</w:t>
      </w:r>
      <w:r w:rsidR="00026F1B" w:rsidRPr="006A6023">
        <w:rPr>
          <w:i/>
          <w:szCs w:val="24"/>
        </w:rPr>
        <w:t>financiële onafhankelijkheid</w:t>
      </w:r>
      <w:r w:rsidRPr="006A6023">
        <w:rPr>
          <w:szCs w:val="24"/>
        </w:rPr>
        <w:t>”</w:t>
      </w:r>
      <w:r w:rsidR="00026F1B" w:rsidRPr="006A6023">
        <w:rPr>
          <w:szCs w:val="24"/>
        </w:rPr>
        <w:t>, op je lijst staat.</w:t>
      </w:r>
      <w:r w:rsidRPr="006A6023">
        <w:rPr>
          <w:szCs w:val="24"/>
        </w:rPr>
        <w:t xml:space="preserve"> </w:t>
      </w:r>
      <w:r w:rsidR="00026F1B" w:rsidRPr="006A6023">
        <w:rPr>
          <w:szCs w:val="24"/>
        </w:rPr>
        <w:t>Op het momen</w:t>
      </w:r>
      <w:r w:rsidRPr="006A6023">
        <w:rPr>
          <w:szCs w:val="24"/>
        </w:rPr>
        <w:t>t dat je jezelf vraagt “</w:t>
      </w:r>
      <w:r w:rsidRPr="006A6023">
        <w:rPr>
          <w:i/>
          <w:szCs w:val="24"/>
        </w:rPr>
        <w:t>Waarom?</w:t>
      </w:r>
      <w:r w:rsidRPr="006A6023">
        <w:rPr>
          <w:szCs w:val="24"/>
        </w:rPr>
        <w:t>”,</w:t>
      </w:r>
      <w:r w:rsidR="00026F1B" w:rsidRPr="006A6023">
        <w:rPr>
          <w:szCs w:val="24"/>
        </w:rPr>
        <w:t xml:space="preserve"> vraag je dus </w:t>
      </w:r>
      <w:r w:rsidRPr="006A6023">
        <w:rPr>
          <w:szCs w:val="24"/>
        </w:rPr>
        <w:t>“</w:t>
      </w:r>
      <w:r w:rsidRPr="006A6023">
        <w:rPr>
          <w:i/>
          <w:szCs w:val="24"/>
        </w:rPr>
        <w:t>W</w:t>
      </w:r>
      <w:r w:rsidR="00026F1B" w:rsidRPr="006A6023">
        <w:rPr>
          <w:i/>
          <w:szCs w:val="24"/>
        </w:rPr>
        <w:t>aarom wil ik financieel</w:t>
      </w:r>
      <w:r w:rsidRPr="006A6023">
        <w:rPr>
          <w:i/>
          <w:szCs w:val="24"/>
        </w:rPr>
        <w:t xml:space="preserve"> onafhankelijk zij</w:t>
      </w:r>
      <w:r w:rsidR="00026F1B" w:rsidRPr="006A6023">
        <w:rPr>
          <w:i/>
          <w:szCs w:val="24"/>
        </w:rPr>
        <w:t>n?</w:t>
      </w:r>
      <w:r w:rsidRPr="006A6023">
        <w:rPr>
          <w:szCs w:val="24"/>
        </w:rPr>
        <w:t>”</w:t>
      </w:r>
    </w:p>
    <w:p w14:paraId="559B20F7" w14:textId="77777777" w:rsidR="003D6B63" w:rsidRPr="006A6023" w:rsidRDefault="00026F1B" w:rsidP="00026F1B">
      <w:pPr>
        <w:rPr>
          <w:szCs w:val="24"/>
        </w:rPr>
      </w:pPr>
      <w:r w:rsidRPr="006A6023">
        <w:rPr>
          <w:szCs w:val="24"/>
        </w:rPr>
        <w:t>Stel dat je antwoord is</w:t>
      </w:r>
      <w:r w:rsidR="003D6B63" w:rsidRPr="006A6023">
        <w:rPr>
          <w:szCs w:val="24"/>
        </w:rPr>
        <w:t>: “</w:t>
      </w:r>
      <w:r w:rsidR="003D6B63" w:rsidRPr="006A6023">
        <w:rPr>
          <w:i/>
          <w:szCs w:val="24"/>
        </w:rPr>
        <w:t xml:space="preserve">Dan kan ik </w:t>
      </w:r>
      <w:r w:rsidRPr="006A6023">
        <w:rPr>
          <w:i/>
          <w:szCs w:val="24"/>
        </w:rPr>
        <w:t>stoppen met werken</w:t>
      </w:r>
      <w:r w:rsidR="003D6B63" w:rsidRPr="006A6023">
        <w:rPr>
          <w:szCs w:val="24"/>
        </w:rPr>
        <w:t>”</w:t>
      </w:r>
      <w:r w:rsidRPr="006A6023">
        <w:rPr>
          <w:szCs w:val="24"/>
        </w:rPr>
        <w:t xml:space="preserve">. </w:t>
      </w:r>
    </w:p>
    <w:p w14:paraId="2B84246B" w14:textId="3D8BD854" w:rsidR="00026F1B" w:rsidRPr="006A6023" w:rsidRDefault="00026F1B" w:rsidP="00026F1B">
      <w:pPr>
        <w:rPr>
          <w:szCs w:val="24"/>
        </w:rPr>
      </w:pPr>
      <w:r w:rsidRPr="006A6023">
        <w:rPr>
          <w:szCs w:val="24"/>
        </w:rPr>
        <w:t>Vervolgens vraag je jezelf:</w:t>
      </w:r>
      <w:r w:rsidR="003D6B63" w:rsidRPr="006A6023">
        <w:rPr>
          <w:szCs w:val="24"/>
        </w:rPr>
        <w:t xml:space="preserve"> “</w:t>
      </w:r>
      <w:r w:rsidR="003D6B63" w:rsidRPr="006A6023">
        <w:rPr>
          <w:i/>
          <w:szCs w:val="24"/>
        </w:rPr>
        <w:t>W</w:t>
      </w:r>
      <w:r w:rsidRPr="006A6023">
        <w:rPr>
          <w:i/>
          <w:szCs w:val="24"/>
        </w:rPr>
        <w:t>a</w:t>
      </w:r>
      <w:r w:rsidR="003D6B63" w:rsidRPr="006A6023">
        <w:rPr>
          <w:i/>
          <w:szCs w:val="24"/>
        </w:rPr>
        <w:t>arom wil ik stoppen met werken?</w:t>
      </w:r>
      <w:r w:rsidR="003D6B63" w:rsidRPr="006A6023">
        <w:rPr>
          <w:szCs w:val="24"/>
        </w:rPr>
        <w:t>”</w:t>
      </w:r>
    </w:p>
    <w:p w14:paraId="02B4C199" w14:textId="77777777" w:rsidR="006A6023" w:rsidRDefault="003D6B63" w:rsidP="00026F1B">
      <w:pPr>
        <w:rPr>
          <w:szCs w:val="24"/>
        </w:rPr>
      </w:pPr>
      <w:r w:rsidRPr="006A6023">
        <w:rPr>
          <w:szCs w:val="24"/>
        </w:rPr>
        <w:t>Als antwoord geef je: “</w:t>
      </w:r>
      <w:r w:rsidRPr="006A6023">
        <w:rPr>
          <w:i/>
          <w:szCs w:val="24"/>
        </w:rPr>
        <w:t>Omd</w:t>
      </w:r>
      <w:r w:rsidR="00026F1B" w:rsidRPr="006A6023">
        <w:rPr>
          <w:i/>
          <w:szCs w:val="24"/>
        </w:rPr>
        <w:t>at ik meer vrije tijd wil hebben</w:t>
      </w:r>
      <w:r w:rsidRPr="006A6023">
        <w:rPr>
          <w:szCs w:val="24"/>
        </w:rPr>
        <w:t xml:space="preserve">”. </w:t>
      </w:r>
    </w:p>
    <w:p w14:paraId="52E85CE7" w14:textId="6B73AB40" w:rsidR="00026F1B" w:rsidRPr="006A6023" w:rsidRDefault="00026F1B" w:rsidP="00026F1B">
      <w:pPr>
        <w:rPr>
          <w:szCs w:val="24"/>
        </w:rPr>
      </w:pPr>
      <w:r w:rsidRPr="006A6023">
        <w:rPr>
          <w:szCs w:val="24"/>
        </w:rPr>
        <w:t xml:space="preserve">Je volgende vraag is dan </w:t>
      </w:r>
      <w:r w:rsidR="003D6B63" w:rsidRPr="006A6023">
        <w:rPr>
          <w:szCs w:val="24"/>
        </w:rPr>
        <w:t>“</w:t>
      </w:r>
      <w:r w:rsidR="003D6B63" w:rsidRPr="006A6023">
        <w:rPr>
          <w:i/>
          <w:szCs w:val="24"/>
        </w:rPr>
        <w:t>W</w:t>
      </w:r>
      <w:r w:rsidRPr="006A6023">
        <w:rPr>
          <w:i/>
          <w:szCs w:val="24"/>
        </w:rPr>
        <w:t>aarom</w:t>
      </w:r>
      <w:r w:rsidR="005850A2" w:rsidRPr="006A6023">
        <w:rPr>
          <w:i/>
          <w:szCs w:val="24"/>
        </w:rPr>
        <w:t xml:space="preserve"> </w:t>
      </w:r>
      <w:r w:rsidR="003D6B63" w:rsidRPr="006A6023">
        <w:rPr>
          <w:i/>
          <w:szCs w:val="24"/>
        </w:rPr>
        <w:t>wil ik meer vrije tijd hebben?</w:t>
      </w:r>
      <w:r w:rsidR="003D6B63" w:rsidRPr="006A6023">
        <w:rPr>
          <w:szCs w:val="24"/>
        </w:rPr>
        <w:t>”</w:t>
      </w:r>
      <w:r w:rsidRPr="006A6023">
        <w:rPr>
          <w:szCs w:val="24"/>
        </w:rPr>
        <w:t>.</w:t>
      </w:r>
    </w:p>
    <w:p w14:paraId="54C9F457" w14:textId="77777777" w:rsidR="005850A2" w:rsidRPr="006A6023" w:rsidRDefault="00026F1B" w:rsidP="00026F1B">
      <w:pPr>
        <w:rPr>
          <w:szCs w:val="24"/>
        </w:rPr>
      </w:pPr>
      <w:r w:rsidRPr="006A6023">
        <w:rPr>
          <w:szCs w:val="24"/>
        </w:rPr>
        <w:t xml:space="preserve">Laten we zeggen dat je antwoord is </w:t>
      </w:r>
      <w:r w:rsidR="005850A2" w:rsidRPr="006A6023">
        <w:rPr>
          <w:szCs w:val="24"/>
        </w:rPr>
        <w:t>“</w:t>
      </w:r>
      <w:r w:rsidR="005850A2" w:rsidRPr="006A6023">
        <w:rPr>
          <w:i/>
          <w:szCs w:val="24"/>
        </w:rPr>
        <w:t>Z</w:t>
      </w:r>
      <w:r w:rsidRPr="006A6023">
        <w:rPr>
          <w:i/>
          <w:szCs w:val="24"/>
        </w:rPr>
        <w:t>odat ik meer tijd kan besteden aan mijn passie voor</w:t>
      </w:r>
      <w:r w:rsidR="005850A2" w:rsidRPr="006A6023">
        <w:rPr>
          <w:i/>
          <w:szCs w:val="24"/>
        </w:rPr>
        <w:t xml:space="preserve"> </w:t>
      </w:r>
      <w:r w:rsidRPr="006A6023">
        <w:rPr>
          <w:i/>
          <w:szCs w:val="24"/>
        </w:rPr>
        <w:t>fotografie</w:t>
      </w:r>
      <w:r w:rsidR="005850A2" w:rsidRPr="006A6023">
        <w:rPr>
          <w:szCs w:val="24"/>
        </w:rPr>
        <w:t>”</w:t>
      </w:r>
      <w:r w:rsidRPr="006A6023">
        <w:rPr>
          <w:szCs w:val="24"/>
        </w:rPr>
        <w:t xml:space="preserve">. </w:t>
      </w:r>
    </w:p>
    <w:p w14:paraId="4F7D9795" w14:textId="77777777" w:rsidR="006A6023" w:rsidRDefault="00026F1B" w:rsidP="00026F1B">
      <w:pPr>
        <w:rPr>
          <w:szCs w:val="24"/>
        </w:rPr>
      </w:pPr>
      <w:r w:rsidRPr="006A6023">
        <w:rPr>
          <w:szCs w:val="24"/>
        </w:rPr>
        <w:t>Je vervolgt met</w:t>
      </w:r>
      <w:r w:rsidR="005850A2" w:rsidRPr="006A6023">
        <w:rPr>
          <w:szCs w:val="24"/>
        </w:rPr>
        <w:t>: “</w:t>
      </w:r>
      <w:r w:rsidR="005850A2" w:rsidRPr="006A6023">
        <w:rPr>
          <w:i/>
          <w:szCs w:val="24"/>
        </w:rPr>
        <w:t>W</w:t>
      </w:r>
      <w:r w:rsidRPr="006A6023">
        <w:rPr>
          <w:i/>
          <w:szCs w:val="24"/>
        </w:rPr>
        <w:t>aarom wil ik meer tijd besteden aan mijn passie voor</w:t>
      </w:r>
      <w:r w:rsidR="005850A2" w:rsidRPr="006A6023">
        <w:rPr>
          <w:i/>
          <w:szCs w:val="24"/>
        </w:rPr>
        <w:t xml:space="preserve"> </w:t>
      </w:r>
      <w:r w:rsidRPr="006A6023">
        <w:rPr>
          <w:i/>
          <w:szCs w:val="24"/>
        </w:rPr>
        <w:t>fotografie?</w:t>
      </w:r>
      <w:r w:rsidR="005850A2" w:rsidRPr="006A6023">
        <w:rPr>
          <w:szCs w:val="24"/>
        </w:rPr>
        <w:t>”</w:t>
      </w:r>
      <w:r w:rsidRPr="006A6023">
        <w:rPr>
          <w:szCs w:val="24"/>
        </w:rPr>
        <w:t xml:space="preserve"> </w:t>
      </w:r>
    </w:p>
    <w:p w14:paraId="0317ADFE" w14:textId="202D1E1A" w:rsidR="00026F1B" w:rsidRPr="006A6023" w:rsidRDefault="00026F1B" w:rsidP="00026F1B">
      <w:pPr>
        <w:rPr>
          <w:szCs w:val="24"/>
        </w:rPr>
      </w:pPr>
      <w:r w:rsidRPr="006A6023">
        <w:rPr>
          <w:szCs w:val="24"/>
        </w:rPr>
        <w:t>Je antwoord is</w:t>
      </w:r>
      <w:r w:rsidR="005850A2" w:rsidRPr="006A6023">
        <w:rPr>
          <w:szCs w:val="24"/>
        </w:rPr>
        <w:t>: “</w:t>
      </w:r>
      <w:r w:rsidR="005850A2" w:rsidRPr="006A6023">
        <w:rPr>
          <w:i/>
          <w:szCs w:val="24"/>
        </w:rPr>
        <w:t>Omdat ik er gelukkig van word</w:t>
      </w:r>
      <w:r w:rsidR="005850A2" w:rsidRPr="006A6023">
        <w:rPr>
          <w:szCs w:val="24"/>
        </w:rPr>
        <w:t>”</w:t>
      </w:r>
      <w:r w:rsidRPr="006A6023">
        <w:rPr>
          <w:szCs w:val="24"/>
        </w:rPr>
        <w:t>.</w:t>
      </w:r>
    </w:p>
    <w:p w14:paraId="0FBE00D6" w14:textId="2783228B" w:rsidR="00026F1B" w:rsidRPr="006A6023" w:rsidRDefault="00026F1B" w:rsidP="00026F1B">
      <w:pPr>
        <w:rPr>
          <w:szCs w:val="24"/>
        </w:rPr>
      </w:pPr>
      <w:r w:rsidRPr="006A6023">
        <w:rPr>
          <w:szCs w:val="24"/>
        </w:rPr>
        <w:t xml:space="preserve">Zoals je merkt, </w:t>
      </w:r>
      <w:r w:rsidR="005850A2" w:rsidRPr="006A6023">
        <w:rPr>
          <w:szCs w:val="24"/>
        </w:rPr>
        <w:t xml:space="preserve">werk je </w:t>
      </w:r>
      <w:r w:rsidRPr="006A6023">
        <w:rPr>
          <w:szCs w:val="24"/>
        </w:rPr>
        <w:t>door de verschillende lagen heen</w:t>
      </w:r>
      <w:r w:rsidR="005850A2" w:rsidRPr="006A6023">
        <w:rPr>
          <w:szCs w:val="24"/>
        </w:rPr>
        <w:t xml:space="preserve"> en</w:t>
      </w:r>
      <w:r w:rsidRPr="006A6023">
        <w:rPr>
          <w:szCs w:val="24"/>
        </w:rPr>
        <w:t xml:space="preserve"> kom je steeds dichter bij dat</w:t>
      </w:r>
      <w:r w:rsidR="005850A2" w:rsidRPr="006A6023">
        <w:rPr>
          <w:szCs w:val="24"/>
        </w:rPr>
        <w:t xml:space="preserve"> </w:t>
      </w:r>
      <w:r w:rsidRPr="006A6023">
        <w:rPr>
          <w:szCs w:val="24"/>
        </w:rPr>
        <w:t xml:space="preserve">wat je echt wilt. Alleen jij </w:t>
      </w:r>
      <w:r w:rsidR="005850A2" w:rsidRPr="006A6023">
        <w:rPr>
          <w:szCs w:val="24"/>
        </w:rPr>
        <w:t>bepaalt wanneer de laatste ”</w:t>
      </w:r>
      <w:r w:rsidR="005850A2" w:rsidRPr="006A6023">
        <w:rPr>
          <w:i/>
          <w:szCs w:val="24"/>
        </w:rPr>
        <w:t>Waarom</w:t>
      </w:r>
      <w:r w:rsidR="005850A2" w:rsidRPr="006A6023">
        <w:rPr>
          <w:szCs w:val="24"/>
        </w:rPr>
        <w:t>?”</w:t>
      </w:r>
      <w:r w:rsidRPr="006A6023">
        <w:rPr>
          <w:szCs w:val="24"/>
        </w:rPr>
        <w:t>-</w:t>
      </w:r>
      <w:r w:rsidR="005850A2" w:rsidRPr="006A6023">
        <w:rPr>
          <w:szCs w:val="24"/>
        </w:rPr>
        <w:t xml:space="preserve"> </w:t>
      </w:r>
      <w:r w:rsidRPr="006A6023">
        <w:rPr>
          <w:szCs w:val="24"/>
        </w:rPr>
        <w:t xml:space="preserve">vraag </w:t>
      </w:r>
      <w:r w:rsidR="005850A2" w:rsidRPr="006A6023">
        <w:rPr>
          <w:szCs w:val="24"/>
        </w:rPr>
        <w:t xml:space="preserve">is </w:t>
      </w:r>
      <w:r w:rsidRPr="006A6023">
        <w:rPr>
          <w:szCs w:val="24"/>
        </w:rPr>
        <w:t>gesteld</w:t>
      </w:r>
      <w:r w:rsidR="005850A2" w:rsidRPr="006A6023">
        <w:rPr>
          <w:szCs w:val="24"/>
        </w:rPr>
        <w:t xml:space="preserve">. Een belangrijk </w:t>
      </w:r>
      <w:r w:rsidRPr="006A6023">
        <w:rPr>
          <w:szCs w:val="24"/>
        </w:rPr>
        <w:t xml:space="preserve">moment </w:t>
      </w:r>
      <w:r w:rsidR="005850A2" w:rsidRPr="006A6023">
        <w:rPr>
          <w:szCs w:val="24"/>
        </w:rPr>
        <w:t xml:space="preserve">omdat je nu je echte ambities </w:t>
      </w:r>
      <w:r w:rsidRPr="006A6023">
        <w:rPr>
          <w:szCs w:val="24"/>
        </w:rPr>
        <w:t>hebt ontdekt wat je wilt doen, zien of</w:t>
      </w:r>
      <w:r w:rsidR="005850A2" w:rsidRPr="006A6023">
        <w:rPr>
          <w:szCs w:val="24"/>
        </w:rPr>
        <w:t xml:space="preserve"> </w:t>
      </w:r>
      <w:r w:rsidRPr="006A6023">
        <w:rPr>
          <w:szCs w:val="24"/>
        </w:rPr>
        <w:t>beleven.</w:t>
      </w:r>
    </w:p>
    <w:p w14:paraId="3A50A446" w14:textId="4C8881B3" w:rsidR="00026F1B" w:rsidRPr="006A6023" w:rsidRDefault="005850A2" w:rsidP="00026F1B">
      <w:pPr>
        <w:rPr>
          <w:szCs w:val="24"/>
        </w:rPr>
      </w:pPr>
      <w:r w:rsidRPr="006A6023">
        <w:rPr>
          <w:szCs w:val="24"/>
        </w:rPr>
        <w:t>I</w:t>
      </w:r>
      <w:r w:rsidR="00026F1B" w:rsidRPr="006A6023">
        <w:rPr>
          <w:szCs w:val="24"/>
        </w:rPr>
        <w:t xml:space="preserve">n </w:t>
      </w:r>
      <w:r w:rsidRPr="006A6023">
        <w:rPr>
          <w:szCs w:val="24"/>
        </w:rPr>
        <w:t>bovenstaand</w:t>
      </w:r>
      <w:r w:rsidR="00026F1B" w:rsidRPr="006A6023">
        <w:rPr>
          <w:szCs w:val="24"/>
        </w:rPr>
        <w:t xml:space="preserve"> voorbeeld </w:t>
      </w:r>
      <w:r w:rsidRPr="006A6023">
        <w:rPr>
          <w:szCs w:val="24"/>
        </w:rPr>
        <w:t>besloot je dat de l</w:t>
      </w:r>
      <w:r w:rsidR="00026F1B" w:rsidRPr="006A6023">
        <w:rPr>
          <w:szCs w:val="24"/>
        </w:rPr>
        <w:t xml:space="preserve">aatste </w:t>
      </w:r>
      <w:r w:rsidR="006A6023">
        <w:rPr>
          <w:szCs w:val="24"/>
        </w:rPr>
        <w:t>“</w:t>
      </w:r>
      <w:r w:rsidR="006A6023" w:rsidRPr="006A6023">
        <w:rPr>
          <w:i/>
          <w:szCs w:val="24"/>
        </w:rPr>
        <w:t>W</w:t>
      </w:r>
      <w:r w:rsidRPr="006A6023">
        <w:rPr>
          <w:i/>
          <w:szCs w:val="24"/>
        </w:rPr>
        <w:t>aarom</w:t>
      </w:r>
      <w:r w:rsidRPr="006A6023">
        <w:rPr>
          <w:szCs w:val="24"/>
        </w:rPr>
        <w:t>?”</w:t>
      </w:r>
      <w:r w:rsidR="009E0009" w:rsidRPr="006A6023">
        <w:rPr>
          <w:szCs w:val="24"/>
        </w:rPr>
        <w:t xml:space="preserve"> paste bij het antwoo</w:t>
      </w:r>
      <w:r w:rsidRPr="006A6023">
        <w:rPr>
          <w:szCs w:val="24"/>
        </w:rPr>
        <w:t>rd “gelukkig zijn”</w:t>
      </w:r>
      <w:r w:rsidR="009E0009" w:rsidRPr="006A6023">
        <w:rPr>
          <w:szCs w:val="24"/>
        </w:rPr>
        <w:t>, of je besluit dat de laatste “</w:t>
      </w:r>
      <w:r w:rsidR="009E0009" w:rsidRPr="006A6023">
        <w:rPr>
          <w:i/>
          <w:szCs w:val="24"/>
        </w:rPr>
        <w:t>Waarom</w:t>
      </w:r>
      <w:r w:rsidR="009E0009" w:rsidRPr="006A6023">
        <w:rPr>
          <w:szCs w:val="24"/>
        </w:rPr>
        <w:t>?” paste bij het antwoord “</w:t>
      </w:r>
      <w:r w:rsidR="00026F1B" w:rsidRPr="006A6023">
        <w:rPr>
          <w:i/>
          <w:szCs w:val="24"/>
        </w:rPr>
        <w:t>mijn passie voor fotografie</w:t>
      </w:r>
      <w:r w:rsidR="009E0009" w:rsidRPr="006A6023">
        <w:rPr>
          <w:i/>
          <w:szCs w:val="24"/>
        </w:rPr>
        <w:t xml:space="preserve"> </w:t>
      </w:r>
      <w:r w:rsidR="00026F1B" w:rsidRPr="006A6023">
        <w:rPr>
          <w:i/>
          <w:szCs w:val="24"/>
        </w:rPr>
        <w:t>naleven</w:t>
      </w:r>
      <w:r w:rsidR="009E0009" w:rsidRPr="006A6023">
        <w:rPr>
          <w:szCs w:val="24"/>
        </w:rPr>
        <w:t>”</w:t>
      </w:r>
      <w:r w:rsidR="00026F1B" w:rsidRPr="006A6023">
        <w:rPr>
          <w:szCs w:val="24"/>
        </w:rPr>
        <w:t>.</w:t>
      </w:r>
    </w:p>
    <w:p w14:paraId="1975D582" w14:textId="6B8F6087" w:rsidR="00026F1B" w:rsidRPr="006A6023" w:rsidRDefault="009E0009" w:rsidP="00026F1B">
      <w:pPr>
        <w:rPr>
          <w:szCs w:val="24"/>
        </w:rPr>
      </w:pPr>
      <w:r w:rsidRPr="006A6023">
        <w:rPr>
          <w:szCs w:val="24"/>
        </w:rPr>
        <w:lastRenderedPageBreak/>
        <w:t>Wellicht is “</w:t>
      </w:r>
      <w:r w:rsidRPr="006A6023">
        <w:rPr>
          <w:i/>
          <w:szCs w:val="24"/>
        </w:rPr>
        <w:t>ge</w:t>
      </w:r>
      <w:r w:rsidR="00026F1B" w:rsidRPr="006A6023">
        <w:rPr>
          <w:i/>
          <w:szCs w:val="24"/>
        </w:rPr>
        <w:t>lukkig zijn</w:t>
      </w:r>
      <w:r w:rsidRPr="006A6023">
        <w:rPr>
          <w:szCs w:val="24"/>
        </w:rPr>
        <w:t>”</w:t>
      </w:r>
      <w:r w:rsidR="00026F1B" w:rsidRPr="006A6023">
        <w:rPr>
          <w:szCs w:val="24"/>
        </w:rPr>
        <w:t xml:space="preserve"> een algeheel leidend concept voor je leven en </w:t>
      </w:r>
      <w:r w:rsidRPr="006A6023">
        <w:rPr>
          <w:szCs w:val="24"/>
        </w:rPr>
        <w:t xml:space="preserve">je </w:t>
      </w:r>
      <w:r w:rsidRPr="00AE2531">
        <w:rPr>
          <w:i/>
          <w:szCs w:val="24"/>
        </w:rPr>
        <w:t>“</w:t>
      </w:r>
      <w:r w:rsidR="00026F1B" w:rsidRPr="00AE2531">
        <w:rPr>
          <w:i/>
          <w:szCs w:val="24"/>
        </w:rPr>
        <w:t>liefde voor</w:t>
      </w:r>
      <w:r w:rsidRPr="00AE2531">
        <w:rPr>
          <w:i/>
          <w:szCs w:val="24"/>
        </w:rPr>
        <w:t xml:space="preserve"> fotografie najagen</w:t>
      </w:r>
      <w:r w:rsidRPr="006A6023">
        <w:rPr>
          <w:szCs w:val="24"/>
        </w:rPr>
        <w:t>” jouw grootste ambitie</w:t>
      </w:r>
      <w:r w:rsidR="00026F1B" w:rsidRPr="006A6023">
        <w:rPr>
          <w:szCs w:val="24"/>
        </w:rPr>
        <w:t>.</w:t>
      </w:r>
    </w:p>
    <w:p w14:paraId="794DC40E" w14:textId="62AC0D94" w:rsidR="00026F1B" w:rsidRPr="006A6023" w:rsidRDefault="00026F1B" w:rsidP="00026F1B">
      <w:pPr>
        <w:rPr>
          <w:szCs w:val="24"/>
        </w:rPr>
      </w:pPr>
      <w:r w:rsidRPr="006A6023">
        <w:rPr>
          <w:szCs w:val="24"/>
        </w:rPr>
        <w:t xml:space="preserve">Het is verstandig om door zoveel mogelijk </w:t>
      </w:r>
      <w:r w:rsidR="009E0009" w:rsidRPr="006A6023">
        <w:rPr>
          <w:szCs w:val="24"/>
        </w:rPr>
        <w:t>“</w:t>
      </w:r>
      <w:r w:rsidR="009E0009" w:rsidRPr="006A6023">
        <w:rPr>
          <w:i/>
          <w:szCs w:val="24"/>
        </w:rPr>
        <w:t>Waarom?</w:t>
      </w:r>
      <w:r w:rsidR="009E0009" w:rsidRPr="006A6023">
        <w:rPr>
          <w:szCs w:val="24"/>
        </w:rPr>
        <w:t xml:space="preserve">”- </w:t>
      </w:r>
      <w:r w:rsidRPr="006A6023">
        <w:rPr>
          <w:szCs w:val="24"/>
        </w:rPr>
        <w:t>lagen heen te werken. Als je</w:t>
      </w:r>
      <w:r w:rsidR="009E0009" w:rsidRPr="006A6023">
        <w:rPr>
          <w:szCs w:val="24"/>
        </w:rPr>
        <w:t xml:space="preserve"> </w:t>
      </w:r>
      <w:r w:rsidRPr="006A6023">
        <w:rPr>
          <w:szCs w:val="24"/>
        </w:rPr>
        <w:t>vervolgens de resultaten terugleest is er altijd wel een antwoord op een laag die er meer uit</w:t>
      </w:r>
      <w:r w:rsidR="009E0009" w:rsidRPr="006A6023">
        <w:rPr>
          <w:szCs w:val="24"/>
        </w:rPr>
        <w:t xml:space="preserve"> </w:t>
      </w:r>
      <w:r w:rsidRPr="006A6023">
        <w:rPr>
          <w:szCs w:val="24"/>
        </w:rPr>
        <w:t>springt dan een ander. Op dat moment weet je dat je goed zit.</w:t>
      </w:r>
    </w:p>
    <w:p w14:paraId="48D52AB2" w14:textId="77777777" w:rsidR="009E0009" w:rsidRPr="006A6023" w:rsidRDefault="00026F1B" w:rsidP="00026F1B">
      <w:pPr>
        <w:rPr>
          <w:szCs w:val="24"/>
        </w:rPr>
      </w:pPr>
      <w:r w:rsidRPr="006A6023">
        <w:rPr>
          <w:szCs w:val="24"/>
        </w:rPr>
        <w:t xml:space="preserve">Als je terug gaat naar het begin van het voorbeeld </w:t>
      </w:r>
      <w:r w:rsidR="009E0009" w:rsidRPr="006A6023">
        <w:rPr>
          <w:szCs w:val="24"/>
        </w:rPr>
        <w:t xml:space="preserve">zie </w:t>
      </w:r>
      <w:r w:rsidRPr="006A6023">
        <w:rPr>
          <w:szCs w:val="24"/>
        </w:rPr>
        <w:t>je waarom deze oefening zo</w:t>
      </w:r>
      <w:r w:rsidR="009E0009" w:rsidRPr="006A6023">
        <w:rPr>
          <w:szCs w:val="24"/>
        </w:rPr>
        <w:t xml:space="preserve"> </w:t>
      </w:r>
      <w:r w:rsidRPr="006A6023">
        <w:rPr>
          <w:szCs w:val="24"/>
        </w:rPr>
        <w:t xml:space="preserve">belangrijk is. </w:t>
      </w:r>
      <w:r w:rsidR="009E0009" w:rsidRPr="006A6023">
        <w:rPr>
          <w:szCs w:val="24"/>
        </w:rPr>
        <w:t>Je startte met “</w:t>
      </w:r>
      <w:r w:rsidR="009E0009" w:rsidRPr="006A6023">
        <w:rPr>
          <w:i/>
          <w:szCs w:val="24"/>
        </w:rPr>
        <w:t>fin</w:t>
      </w:r>
      <w:r w:rsidRPr="006A6023">
        <w:rPr>
          <w:i/>
          <w:szCs w:val="24"/>
        </w:rPr>
        <w:t>anciële onafhankelijkheid</w:t>
      </w:r>
      <w:r w:rsidR="009E0009" w:rsidRPr="006A6023">
        <w:rPr>
          <w:szCs w:val="24"/>
        </w:rPr>
        <w:t>” en eindigde met “</w:t>
      </w:r>
      <w:r w:rsidRPr="006A6023">
        <w:rPr>
          <w:i/>
          <w:szCs w:val="24"/>
        </w:rPr>
        <w:t>mijn passie voor fotografie naleven</w:t>
      </w:r>
      <w:r w:rsidR="009E0009" w:rsidRPr="006A6023">
        <w:rPr>
          <w:szCs w:val="24"/>
        </w:rPr>
        <w:t>”.</w:t>
      </w:r>
    </w:p>
    <w:p w14:paraId="4A81265F" w14:textId="514B9CEB" w:rsidR="00026F1B" w:rsidRPr="006A6023" w:rsidRDefault="009E0009" w:rsidP="00026F1B">
      <w:pPr>
        <w:rPr>
          <w:szCs w:val="24"/>
        </w:rPr>
      </w:pPr>
      <w:r w:rsidRPr="006A6023">
        <w:rPr>
          <w:szCs w:val="24"/>
        </w:rPr>
        <w:t>Als je ambitie “</w:t>
      </w:r>
      <w:r w:rsidRPr="006A6023">
        <w:rPr>
          <w:i/>
          <w:szCs w:val="24"/>
        </w:rPr>
        <w:t>financiële onafhankelijkheid</w:t>
      </w:r>
      <w:r w:rsidRPr="006A6023">
        <w:rPr>
          <w:szCs w:val="24"/>
        </w:rPr>
        <w:t>” naleeft, komen heel andere middelen en mogelijkheden op je pad dan</w:t>
      </w:r>
      <w:r w:rsidR="00026F1B" w:rsidRPr="006A6023">
        <w:rPr>
          <w:szCs w:val="24"/>
        </w:rPr>
        <w:t xml:space="preserve"> wanneer j</w:t>
      </w:r>
      <w:r w:rsidRPr="006A6023">
        <w:rPr>
          <w:szCs w:val="24"/>
        </w:rPr>
        <w:t>e de ambitie “</w:t>
      </w:r>
      <w:r w:rsidRPr="006A6023">
        <w:rPr>
          <w:i/>
          <w:szCs w:val="24"/>
        </w:rPr>
        <w:t>m</w:t>
      </w:r>
      <w:r w:rsidR="00026F1B" w:rsidRPr="006A6023">
        <w:rPr>
          <w:i/>
          <w:szCs w:val="24"/>
        </w:rPr>
        <w:t xml:space="preserve">ijn </w:t>
      </w:r>
      <w:r w:rsidRPr="006A6023">
        <w:rPr>
          <w:i/>
          <w:szCs w:val="24"/>
        </w:rPr>
        <w:t>passie voor fotografie naleven</w:t>
      </w:r>
      <w:r w:rsidRPr="006A6023">
        <w:rPr>
          <w:szCs w:val="24"/>
        </w:rPr>
        <w:t>” wilt realiseren</w:t>
      </w:r>
      <w:r w:rsidR="00026F1B" w:rsidRPr="006A6023">
        <w:rPr>
          <w:szCs w:val="24"/>
        </w:rPr>
        <w:t>.</w:t>
      </w:r>
    </w:p>
    <w:p w14:paraId="4C92B30C" w14:textId="77777777" w:rsidR="009E0009" w:rsidRPr="006A6023" w:rsidRDefault="00026F1B" w:rsidP="00026F1B">
      <w:pPr>
        <w:rPr>
          <w:szCs w:val="24"/>
        </w:rPr>
      </w:pPr>
      <w:r w:rsidRPr="006A6023">
        <w:rPr>
          <w:szCs w:val="24"/>
        </w:rPr>
        <w:t xml:space="preserve">Je wilt </w:t>
      </w:r>
      <w:r w:rsidR="009E0009" w:rsidRPr="006A6023">
        <w:rPr>
          <w:szCs w:val="24"/>
        </w:rPr>
        <w:t xml:space="preserve">toch </w:t>
      </w:r>
      <w:r w:rsidRPr="006A6023">
        <w:rPr>
          <w:szCs w:val="24"/>
        </w:rPr>
        <w:t>geen energie en tijd verspillen door de verkeerde richting op te gaan</w:t>
      </w:r>
      <w:r w:rsidR="009E0009" w:rsidRPr="006A6023">
        <w:rPr>
          <w:szCs w:val="24"/>
        </w:rPr>
        <w:t>. Toch?</w:t>
      </w:r>
    </w:p>
    <w:p w14:paraId="14F05FC1" w14:textId="77777777" w:rsidR="009E0009" w:rsidRPr="006A6023" w:rsidRDefault="009E0009" w:rsidP="00026F1B">
      <w:pPr>
        <w:rPr>
          <w:szCs w:val="24"/>
        </w:rPr>
      </w:pPr>
    </w:p>
    <w:p w14:paraId="6BDDD07B" w14:textId="0404DDCC" w:rsidR="00026F1B" w:rsidRPr="00026F1B" w:rsidRDefault="009E0009" w:rsidP="009E0009">
      <w:pPr>
        <w:pStyle w:val="Kop2"/>
      </w:pPr>
      <w:bookmarkStart w:id="25" w:name="_Toc96962251"/>
      <w:r>
        <w:t>De “Waarom?”- oefening</w:t>
      </w:r>
      <w:bookmarkEnd w:id="25"/>
    </w:p>
    <w:p w14:paraId="3793E0FE" w14:textId="7B2110B8" w:rsidR="00026F1B" w:rsidRPr="00B53DB7" w:rsidRDefault="00026F1B" w:rsidP="00026F1B">
      <w:pPr>
        <w:rPr>
          <w:szCs w:val="24"/>
        </w:rPr>
      </w:pPr>
      <w:r w:rsidRPr="00B53DB7">
        <w:rPr>
          <w:szCs w:val="24"/>
        </w:rPr>
        <w:t xml:space="preserve">Neem vijf minuten </w:t>
      </w:r>
      <w:r w:rsidR="009E0009" w:rsidRPr="00B53DB7">
        <w:rPr>
          <w:szCs w:val="24"/>
        </w:rPr>
        <w:t>per ambitie om de “W</w:t>
      </w:r>
      <w:r w:rsidRPr="00B53DB7">
        <w:rPr>
          <w:szCs w:val="24"/>
        </w:rPr>
        <w:t>aarom</w:t>
      </w:r>
      <w:r w:rsidR="009E0009" w:rsidRPr="00B53DB7">
        <w:rPr>
          <w:szCs w:val="24"/>
        </w:rPr>
        <w:t>?”</w:t>
      </w:r>
      <w:r w:rsidRPr="00B53DB7">
        <w:rPr>
          <w:szCs w:val="24"/>
        </w:rPr>
        <w:t xml:space="preserve"> oefening</w:t>
      </w:r>
      <w:r w:rsidR="009E0009" w:rsidRPr="00B53DB7">
        <w:rPr>
          <w:szCs w:val="24"/>
        </w:rPr>
        <w:t xml:space="preserve"> te doen</w:t>
      </w:r>
    </w:p>
    <w:p w14:paraId="5E95F987" w14:textId="77777777" w:rsidR="00B53DB7" w:rsidRPr="00B53DB7" w:rsidRDefault="00B53DB7" w:rsidP="00026F1B">
      <w:pPr>
        <w:rPr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23A0B" w:rsidRPr="00B53DB7" w14:paraId="50B9B6EE" w14:textId="77777777" w:rsidTr="00423A0B">
        <w:tc>
          <w:tcPr>
            <w:tcW w:w="4531" w:type="dxa"/>
          </w:tcPr>
          <w:p w14:paraId="4AAC1132" w14:textId="295CF6CF" w:rsidR="00423A0B" w:rsidRPr="00B53DB7" w:rsidRDefault="00423A0B" w:rsidP="00026F1B">
            <w:pPr>
              <w:rPr>
                <w:szCs w:val="24"/>
              </w:rPr>
            </w:pPr>
            <w:r w:rsidRPr="00B53DB7">
              <w:rPr>
                <w:szCs w:val="24"/>
              </w:rPr>
              <w:t>Ambitie 1</w:t>
            </w:r>
          </w:p>
        </w:tc>
        <w:tc>
          <w:tcPr>
            <w:tcW w:w="4531" w:type="dxa"/>
          </w:tcPr>
          <w:p w14:paraId="6DA5F197" w14:textId="77777777" w:rsidR="00423A0B" w:rsidRPr="00B53DB7" w:rsidRDefault="00423A0B" w:rsidP="00026F1B">
            <w:pPr>
              <w:rPr>
                <w:szCs w:val="24"/>
              </w:rPr>
            </w:pPr>
            <w:r w:rsidRPr="00B53DB7">
              <w:rPr>
                <w:szCs w:val="24"/>
              </w:rPr>
              <w:t>Waarom ?</w:t>
            </w:r>
          </w:p>
          <w:p w14:paraId="12321E7A" w14:textId="77777777" w:rsidR="00423A0B" w:rsidRPr="00B53DB7" w:rsidRDefault="00423A0B" w:rsidP="00026F1B">
            <w:pPr>
              <w:rPr>
                <w:szCs w:val="24"/>
              </w:rPr>
            </w:pPr>
          </w:p>
          <w:p w14:paraId="27C7E219" w14:textId="77777777" w:rsidR="00423A0B" w:rsidRPr="00B53DB7" w:rsidRDefault="00423A0B" w:rsidP="00026F1B">
            <w:pPr>
              <w:rPr>
                <w:szCs w:val="24"/>
              </w:rPr>
            </w:pPr>
          </w:p>
          <w:p w14:paraId="3A39A044" w14:textId="77777777" w:rsidR="00423A0B" w:rsidRPr="00B53DB7" w:rsidRDefault="00423A0B" w:rsidP="00026F1B">
            <w:pPr>
              <w:rPr>
                <w:szCs w:val="24"/>
              </w:rPr>
            </w:pPr>
          </w:p>
          <w:p w14:paraId="5C003E42" w14:textId="77777777" w:rsidR="00B53DB7" w:rsidRPr="00B53DB7" w:rsidRDefault="00B53DB7" w:rsidP="00026F1B">
            <w:pPr>
              <w:rPr>
                <w:szCs w:val="24"/>
              </w:rPr>
            </w:pPr>
          </w:p>
          <w:p w14:paraId="4FC6199C" w14:textId="77777777" w:rsidR="00423A0B" w:rsidRPr="00B53DB7" w:rsidRDefault="00423A0B" w:rsidP="00026F1B">
            <w:pPr>
              <w:rPr>
                <w:szCs w:val="24"/>
              </w:rPr>
            </w:pPr>
          </w:p>
          <w:p w14:paraId="461C8F7E" w14:textId="6D443B5B" w:rsidR="00423A0B" w:rsidRPr="00B53DB7" w:rsidRDefault="00423A0B" w:rsidP="00026F1B">
            <w:pPr>
              <w:rPr>
                <w:szCs w:val="24"/>
              </w:rPr>
            </w:pPr>
          </w:p>
        </w:tc>
      </w:tr>
      <w:tr w:rsidR="00423A0B" w:rsidRPr="00B53DB7" w14:paraId="2FB6132D" w14:textId="77777777" w:rsidTr="00423A0B">
        <w:tc>
          <w:tcPr>
            <w:tcW w:w="4531" w:type="dxa"/>
          </w:tcPr>
          <w:p w14:paraId="7FABA059" w14:textId="2EF1F33F" w:rsidR="00423A0B" w:rsidRPr="00B53DB7" w:rsidRDefault="00423A0B" w:rsidP="00026F1B">
            <w:pPr>
              <w:rPr>
                <w:szCs w:val="24"/>
              </w:rPr>
            </w:pPr>
            <w:r w:rsidRPr="00B53DB7">
              <w:rPr>
                <w:szCs w:val="24"/>
              </w:rPr>
              <w:t>Ambitie 2</w:t>
            </w:r>
          </w:p>
        </w:tc>
        <w:tc>
          <w:tcPr>
            <w:tcW w:w="4531" w:type="dxa"/>
          </w:tcPr>
          <w:p w14:paraId="411FB5A8" w14:textId="77777777" w:rsidR="00423A0B" w:rsidRPr="00B53DB7" w:rsidRDefault="00423A0B" w:rsidP="00026F1B">
            <w:pPr>
              <w:rPr>
                <w:szCs w:val="24"/>
              </w:rPr>
            </w:pPr>
            <w:r w:rsidRPr="00B53DB7">
              <w:rPr>
                <w:szCs w:val="24"/>
              </w:rPr>
              <w:t>Waarom?</w:t>
            </w:r>
          </w:p>
          <w:p w14:paraId="7888C4B8" w14:textId="77777777" w:rsidR="00423A0B" w:rsidRPr="00B53DB7" w:rsidRDefault="00423A0B" w:rsidP="00026F1B">
            <w:pPr>
              <w:rPr>
                <w:szCs w:val="24"/>
              </w:rPr>
            </w:pPr>
          </w:p>
          <w:p w14:paraId="31EFCD1E" w14:textId="77777777" w:rsidR="00423A0B" w:rsidRPr="00B53DB7" w:rsidRDefault="00423A0B" w:rsidP="00026F1B">
            <w:pPr>
              <w:rPr>
                <w:szCs w:val="24"/>
              </w:rPr>
            </w:pPr>
          </w:p>
          <w:p w14:paraId="106142B2" w14:textId="77777777" w:rsidR="00B53DB7" w:rsidRPr="00B53DB7" w:rsidRDefault="00B53DB7" w:rsidP="00026F1B">
            <w:pPr>
              <w:rPr>
                <w:szCs w:val="24"/>
              </w:rPr>
            </w:pPr>
          </w:p>
          <w:p w14:paraId="7E485C89" w14:textId="77777777" w:rsidR="00B53DB7" w:rsidRPr="00B53DB7" w:rsidRDefault="00B53DB7" w:rsidP="00026F1B">
            <w:pPr>
              <w:rPr>
                <w:szCs w:val="24"/>
              </w:rPr>
            </w:pPr>
          </w:p>
          <w:p w14:paraId="579CBE8E" w14:textId="77777777" w:rsidR="00423A0B" w:rsidRPr="00B53DB7" w:rsidRDefault="00423A0B" w:rsidP="00026F1B">
            <w:pPr>
              <w:rPr>
                <w:szCs w:val="24"/>
              </w:rPr>
            </w:pPr>
          </w:p>
          <w:p w14:paraId="76337901" w14:textId="617ADA90" w:rsidR="00423A0B" w:rsidRPr="00B53DB7" w:rsidRDefault="00423A0B" w:rsidP="00026F1B">
            <w:pPr>
              <w:rPr>
                <w:szCs w:val="24"/>
              </w:rPr>
            </w:pPr>
          </w:p>
        </w:tc>
      </w:tr>
      <w:tr w:rsidR="00423A0B" w:rsidRPr="00B53DB7" w14:paraId="0BAB60C4" w14:textId="77777777" w:rsidTr="00423A0B">
        <w:tc>
          <w:tcPr>
            <w:tcW w:w="4531" w:type="dxa"/>
          </w:tcPr>
          <w:p w14:paraId="770A69E7" w14:textId="30C9A50C" w:rsidR="00423A0B" w:rsidRPr="00B53DB7" w:rsidRDefault="00423A0B" w:rsidP="00026F1B">
            <w:pPr>
              <w:rPr>
                <w:szCs w:val="24"/>
              </w:rPr>
            </w:pPr>
            <w:r w:rsidRPr="00B53DB7">
              <w:rPr>
                <w:szCs w:val="24"/>
              </w:rPr>
              <w:t>Ambitie 3</w:t>
            </w:r>
          </w:p>
        </w:tc>
        <w:tc>
          <w:tcPr>
            <w:tcW w:w="4531" w:type="dxa"/>
          </w:tcPr>
          <w:p w14:paraId="6D073689" w14:textId="77777777" w:rsidR="00423A0B" w:rsidRPr="00B53DB7" w:rsidRDefault="00423A0B" w:rsidP="00026F1B">
            <w:pPr>
              <w:rPr>
                <w:szCs w:val="24"/>
              </w:rPr>
            </w:pPr>
            <w:r w:rsidRPr="00B53DB7">
              <w:rPr>
                <w:szCs w:val="24"/>
              </w:rPr>
              <w:t>Waarom?</w:t>
            </w:r>
          </w:p>
          <w:p w14:paraId="48C40501" w14:textId="77777777" w:rsidR="00423A0B" w:rsidRPr="00B53DB7" w:rsidRDefault="00423A0B" w:rsidP="00026F1B">
            <w:pPr>
              <w:rPr>
                <w:szCs w:val="24"/>
              </w:rPr>
            </w:pPr>
          </w:p>
          <w:p w14:paraId="2300CC1C" w14:textId="77777777" w:rsidR="00423A0B" w:rsidRPr="00B53DB7" w:rsidRDefault="00423A0B" w:rsidP="00026F1B">
            <w:pPr>
              <w:rPr>
                <w:szCs w:val="24"/>
              </w:rPr>
            </w:pPr>
          </w:p>
          <w:p w14:paraId="3912E49D" w14:textId="77777777" w:rsidR="00B53DB7" w:rsidRPr="00B53DB7" w:rsidRDefault="00B53DB7" w:rsidP="00026F1B">
            <w:pPr>
              <w:rPr>
                <w:szCs w:val="24"/>
              </w:rPr>
            </w:pPr>
          </w:p>
          <w:p w14:paraId="24D923CB" w14:textId="77777777" w:rsidR="00B53DB7" w:rsidRPr="00B53DB7" w:rsidRDefault="00B53DB7" w:rsidP="00026F1B">
            <w:pPr>
              <w:rPr>
                <w:szCs w:val="24"/>
              </w:rPr>
            </w:pPr>
          </w:p>
          <w:p w14:paraId="70A3125B" w14:textId="77777777" w:rsidR="00423A0B" w:rsidRPr="00B53DB7" w:rsidRDefault="00423A0B" w:rsidP="00026F1B">
            <w:pPr>
              <w:rPr>
                <w:szCs w:val="24"/>
              </w:rPr>
            </w:pPr>
          </w:p>
          <w:p w14:paraId="658DCAD6" w14:textId="7E8FC861" w:rsidR="00423A0B" w:rsidRPr="00B53DB7" w:rsidRDefault="00423A0B" w:rsidP="00026F1B">
            <w:pPr>
              <w:rPr>
                <w:szCs w:val="24"/>
              </w:rPr>
            </w:pPr>
          </w:p>
        </w:tc>
      </w:tr>
    </w:tbl>
    <w:p w14:paraId="3B041223" w14:textId="3A928BFB" w:rsidR="00423A0B" w:rsidRDefault="00026F1B" w:rsidP="00423A0B">
      <w:pPr>
        <w:pStyle w:val="Kop2"/>
      </w:pPr>
      <w:bookmarkStart w:id="26" w:name="_Toc96962252"/>
      <w:r w:rsidRPr="00026F1B">
        <w:lastRenderedPageBreak/>
        <w:t xml:space="preserve">Mijn </w:t>
      </w:r>
      <w:r w:rsidR="00423A0B">
        <w:t>3 grootste ambities</w:t>
      </w:r>
      <w:bookmarkEnd w:id="26"/>
    </w:p>
    <w:p w14:paraId="5D2B6066" w14:textId="5272D1B6" w:rsidR="00423A0B" w:rsidRDefault="00B53DB7" w:rsidP="00026F1B">
      <w:pPr>
        <w:rPr>
          <w:szCs w:val="24"/>
        </w:rPr>
      </w:pPr>
      <w:r>
        <w:rPr>
          <w:szCs w:val="24"/>
        </w:rPr>
        <w:t>Toets en herschrijf eventueel de</w:t>
      </w:r>
      <w:r w:rsidR="00423A0B" w:rsidRPr="00B53DB7">
        <w:rPr>
          <w:szCs w:val="24"/>
        </w:rPr>
        <w:t xml:space="preserve"> eerdere formuleringen van jouw 3 grootste ambities.</w:t>
      </w:r>
    </w:p>
    <w:p w14:paraId="19E40EE8" w14:textId="77777777" w:rsidR="00B53DB7" w:rsidRPr="00B53DB7" w:rsidRDefault="00B53DB7" w:rsidP="00026F1B">
      <w:pPr>
        <w:rPr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23A0B" w:rsidRPr="00B53DB7" w14:paraId="017DFBF6" w14:textId="77777777" w:rsidTr="00423A0B">
        <w:tc>
          <w:tcPr>
            <w:tcW w:w="9062" w:type="dxa"/>
          </w:tcPr>
          <w:p w14:paraId="5A30140C" w14:textId="3255FC73" w:rsidR="00423A0B" w:rsidRPr="00B53DB7" w:rsidRDefault="00423A0B" w:rsidP="00026F1B">
            <w:pPr>
              <w:rPr>
                <w:b/>
                <w:szCs w:val="24"/>
              </w:rPr>
            </w:pPr>
            <w:r w:rsidRPr="00B53DB7">
              <w:rPr>
                <w:b/>
                <w:szCs w:val="24"/>
              </w:rPr>
              <w:t xml:space="preserve">Mijn </w:t>
            </w:r>
            <w:r w:rsidR="00B53DB7">
              <w:rPr>
                <w:b/>
                <w:szCs w:val="24"/>
              </w:rPr>
              <w:t xml:space="preserve">3 </w:t>
            </w:r>
            <w:r w:rsidRPr="00B53DB7">
              <w:rPr>
                <w:b/>
                <w:szCs w:val="24"/>
              </w:rPr>
              <w:t>grootste ambities</w:t>
            </w:r>
          </w:p>
        </w:tc>
      </w:tr>
      <w:tr w:rsidR="00423A0B" w:rsidRPr="00B53DB7" w14:paraId="49D61E01" w14:textId="77777777" w:rsidTr="00423A0B">
        <w:tc>
          <w:tcPr>
            <w:tcW w:w="9062" w:type="dxa"/>
          </w:tcPr>
          <w:p w14:paraId="75A57B86" w14:textId="6880C408" w:rsidR="00423A0B" w:rsidRPr="00B53DB7" w:rsidRDefault="00423A0B" w:rsidP="00B53DB7">
            <w:pPr>
              <w:spacing w:before="240"/>
              <w:rPr>
                <w:szCs w:val="24"/>
              </w:rPr>
            </w:pPr>
            <w:r w:rsidRPr="00B53DB7">
              <w:rPr>
                <w:szCs w:val="24"/>
              </w:rPr>
              <w:t>Ambitie 1</w:t>
            </w:r>
          </w:p>
          <w:p w14:paraId="2EED4697" w14:textId="77777777" w:rsidR="00423A0B" w:rsidRPr="00B53DB7" w:rsidRDefault="00423A0B" w:rsidP="00B53DB7">
            <w:pPr>
              <w:spacing w:before="240"/>
              <w:rPr>
                <w:szCs w:val="24"/>
              </w:rPr>
            </w:pPr>
          </w:p>
          <w:p w14:paraId="5FB9E6F8" w14:textId="77777777" w:rsidR="00423A0B" w:rsidRPr="00B53DB7" w:rsidRDefault="00423A0B" w:rsidP="00B53DB7">
            <w:pPr>
              <w:spacing w:before="240"/>
              <w:rPr>
                <w:szCs w:val="24"/>
              </w:rPr>
            </w:pPr>
          </w:p>
          <w:p w14:paraId="5937B98C" w14:textId="6287250E" w:rsidR="00423A0B" w:rsidRPr="00B53DB7" w:rsidRDefault="00423A0B" w:rsidP="00B53DB7">
            <w:pPr>
              <w:spacing w:before="240"/>
              <w:rPr>
                <w:szCs w:val="24"/>
              </w:rPr>
            </w:pPr>
          </w:p>
        </w:tc>
      </w:tr>
      <w:tr w:rsidR="00423A0B" w:rsidRPr="00B53DB7" w14:paraId="4DDA3600" w14:textId="77777777" w:rsidTr="00423A0B">
        <w:tc>
          <w:tcPr>
            <w:tcW w:w="9062" w:type="dxa"/>
          </w:tcPr>
          <w:p w14:paraId="1A8D4C5A" w14:textId="39B6CA99" w:rsidR="00423A0B" w:rsidRPr="00B53DB7" w:rsidRDefault="00423A0B" w:rsidP="00B53DB7">
            <w:pPr>
              <w:spacing w:before="240"/>
              <w:rPr>
                <w:szCs w:val="24"/>
              </w:rPr>
            </w:pPr>
            <w:r w:rsidRPr="00B53DB7">
              <w:rPr>
                <w:szCs w:val="24"/>
              </w:rPr>
              <w:t>Ambitie 2</w:t>
            </w:r>
          </w:p>
          <w:p w14:paraId="34872860" w14:textId="77777777" w:rsidR="00423A0B" w:rsidRPr="00B53DB7" w:rsidRDefault="00423A0B" w:rsidP="00B53DB7">
            <w:pPr>
              <w:spacing w:before="240"/>
              <w:rPr>
                <w:szCs w:val="24"/>
              </w:rPr>
            </w:pPr>
          </w:p>
          <w:p w14:paraId="3CD221AE" w14:textId="77777777" w:rsidR="00423A0B" w:rsidRPr="00B53DB7" w:rsidRDefault="00423A0B" w:rsidP="00B53DB7">
            <w:pPr>
              <w:spacing w:before="240"/>
              <w:rPr>
                <w:szCs w:val="24"/>
              </w:rPr>
            </w:pPr>
          </w:p>
          <w:p w14:paraId="3649F21E" w14:textId="4974A290" w:rsidR="00B53DB7" w:rsidRPr="00B53DB7" w:rsidRDefault="00B53DB7" w:rsidP="00B53DB7">
            <w:pPr>
              <w:spacing w:before="240"/>
              <w:rPr>
                <w:szCs w:val="24"/>
              </w:rPr>
            </w:pPr>
          </w:p>
        </w:tc>
      </w:tr>
      <w:tr w:rsidR="00423A0B" w:rsidRPr="00B53DB7" w14:paraId="5AB92ADB" w14:textId="77777777" w:rsidTr="00423A0B">
        <w:tc>
          <w:tcPr>
            <w:tcW w:w="9062" w:type="dxa"/>
          </w:tcPr>
          <w:p w14:paraId="0B0BCCB5" w14:textId="5EB8F55F" w:rsidR="00423A0B" w:rsidRPr="00B53DB7" w:rsidRDefault="00423A0B" w:rsidP="00B53DB7">
            <w:pPr>
              <w:spacing w:before="240"/>
              <w:rPr>
                <w:szCs w:val="24"/>
              </w:rPr>
            </w:pPr>
            <w:r w:rsidRPr="00B53DB7">
              <w:rPr>
                <w:szCs w:val="24"/>
              </w:rPr>
              <w:t>Ambitie 3</w:t>
            </w:r>
          </w:p>
          <w:p w14:paraId="78AA317F" w14:textId="77777777" w:rsidR="00423A0B" w:rsidRPr="00B53DB7" w:rsidRDefault="00423A0B" w:rsidP="00B53DB7">
            <w:pPr>
              <w:spacing w:before="240"/>
              <w:rPr>
                <w:szCs w:val="24"/>
              </w:rPr>
            </w:pPr>
          </w:p>
          <w:p w14:paraId="6462D5BE" w14:textId="77777777" w:rsidR="00423A0B" w:rsidRPr="00B53DB7" w:rsidRDefault="00423A0B" w:rsidP="00B53DB7">
            <w:pPr>
              <w:spacing w:before="240"/>
              <w:rPr>
                <w:szCs w:val="24"/>
              </w:rPr>
            </w:pPr>
          </w:p>
          <w:p w14:paraId="47567451" w14:textId="7B0507DE" w:rsidR="00B53DB7" w:rsidRPr="00B53DB7" w:rsidRDefault="00B53DB7" w:rsidP="00B53DB7">
            <w:pPr>
              <w:spacing w:before="240"/>
              <w:rPr>
                <w:szCs w:val="24"/>
              </w:rPr>
            </w:pPr>
          </w:p>
        </w:tc>
      </w:tr>
    </w:tbl>
    <w:p w14:paraId="2CE8AB64" w14:textId="46169621" w:rsidR="00B53DB7" w:rsidRPr="00B53DB7" w:rsidRDefault="00E61C4F" w:rsidP="00E61C4F">
      <w:pPr>
        <w:jc w:val="center"/>
        <w:rPr>
          <w:szCs w:val="24"/>
        </w:rPr>
      </w:pPr>
      <w:r>
        <w:rPr>
          <w:noProof/>
          <w:lang w:eastAsia="nl-NL"/>
        </w:rPr>
        <w:drawing>
          <wp:inline distT="0" distB="0" distL="0" distR="0" wp14:anchorId="6B8A457B" wp14:editId="32986331">
            <wp:extent cx="1101725" cy="105537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bitie_kleur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31E0" w14:textId="33A6EE41" w:rsidR="00423A0B" w:rsidRPr="00B53DB7" w:rsidRDefault="00423A0B" w:rsidP="00026F1B">
      <w:pPr>
        <w:rPr>
          <w:szCs w:val="24"/>
        </w:rPr>
      </w:pPr>
      <w:proofErr w:type="spellStart"/>
      <w:r w:rsidRPr="00B53DB7">
        <w:rPr>
          <w:szCs w:val="24"/>
        </w:rPr>
        <w:t>AHA</w:t>
      </w:r>
      <w:r w:rsidR="00B53DB7">
        <w:rPr>
          <w:szCs w:val="24"/>
        </w:rPr>
        <w:t>’</w:t>
      </w:r>
      <w:r w:rsidRPr="00B53DB7">
        <w:rPr>
          <w:szCs w:val="24"/>
        </w:rPr>
        <w:t>s</w:t>
      </w:r>
      <w:proofErr w:type="spellEnd"/>
      <w:r w:rsidR="00B53DB7">
        <w:rPr>
          <w:szCs w:val="24"/>
        </w:rPr>
        <w:t xml:space="preserve"> die mij nu te binnen schieten zijn</w:t>
      </w:r>
      <w:r w:rsidR="00AE2531">
        <w:rPr>
          <w:szCs w:val="24"/>
        </w:rPr>
        <w:t xml:space="preserve"> 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23A0B" w14:paraId="1A072095" w14:textId="77777777" w:rsidTr="00423A0B">
        <w:tc>
          <w:tcPr>
            <w:tcW w:w="9062" w:type="dxa"/>
          </w:tcPr>
          <w:p w14:paraId="327434B8" w14:textId="77777777" w:rsidR="00B53DB7" w:rsidRDefault="00B53DB7" w:rsidP="00026F1B">
            <w:pPr>
              <w:rPr>
                <w:sz w:val="19"/>
                <w:szCs w:val="19"/>
              </w:rPr>
            </w:pPr>
          </w:p>
          <w:p w14:paraId="2F174299" w14:textId="77777777" w:rsidR="00B53DB7" w:rsidRDefault="00B53DB7" w:rsidP="00026F1B">
            <w:pPr>
              <w:rPr>
                <w:sz w:val="19"/>
                <w:szCs w:val="19"/>
              </w:rPr>
            </w:pPr>
          </w:p>
          <w:p w14:paraId="2A62B390" w14:textId="77777777" w:rsidR="00B53DB7" w:rsidRDefault="00B53DB7" w:rsidP="00026F1B">
            <w:pPr>
              <w:rPr>
                <w:sz w:val="19"/>
                <w:szCs w:val="19"/>
              </w:rPr>
            </w:pPr>
          </w:p>
          <w:p w14:paraId="278F55D5" w14:textId="77777777" w:rsidR="00B53DB7" w:rsidRDefault="00B53DB7" w:rsidP="00026F1B">
            <w:pPr>
              <w:rPr>
                <w:sz w:val="19"/>
                <w:szCs w:val="19"/>
              </w:rPr>
            </w:pPr>
          </w:p>
          <w:p w14:paraId="40DCA0E6" w14:textId="77777777" w:rsidR="00B53DB7" w:rsidRDefault="00B53DB7" w:rsidP="00026F1B">
            <w:pPr>
              <w:rPr>
                <w:sz w:val="19"/>
                <w:szCs w:val="19"/>
              </w:rPr>
            </w:pPr>
          </w:p>
          <w:p w14:paraId="6B156D32" w14:textId="77777777" w:rsidR="00B53DB7" w:rsidRDefault="00B53DB7" w:rsidP="00026F1B">
            <w:pPr>
              <w:rPr>
                <w:sz w:val="19"/>
                <w:szCs w:val="19"/>
              </w:rPr>
            </w:pPr>
          </w:p>
          <w:p w14:paraId="300B089B" w14:textId="77777777" w:rsidR="00B53DB7" w:rsidRDefault="00B53DB7" w:rsidP="00026F1B">
            <w:pPr>
              <w:rPr>
                <w:sz w:val="19"/>
                <w:szCs w:val="19"/>
              </w:rPr>
            </w:pPr>
          </w:p>
          <w:p w14:paraId="0FA7236F" w14:textId="77777777" w:rsidR="00B53DB7" w:rsidRDefault="00B53DB7" w:rsidP="00026F1B">
            <w:pPr>
              <w:rPr>
                <w:sz w:val="19"/>
                <w:szCs w:val="19"/>
              </w:rPr>
            </w:pPr>
          </w:p>
        </w:tc>
      </w:tr>
    </w:tbl>
    <w:p w14:paraId="0D145A18" w14:textId="77777777" w:rsidR="00423A0B" w:rsidRDefault="00423A0B" w:rsidP="00026F1B">
      <w:pPr>
        <w:rPr>
          <w:sz w:val="19"/>
          <w:szCs w:val="19"/>
        </w:rPr>
      </w:pPr>
    </w:p>
    <w:p w14:paraId="67D65614" w14:textId="590C4A37" w:rsidR="00026F1B" w:rsidRPr="00026F1B" w:rsidRDefault="00026F1B" w:rsidP="00423A0B">
      <w:pPr>
        <w:pStyle w:val="Kop1"/>
      </w:pPr>
      <w:bookmarkStart w:id="27" w:name="_Toc96962253"/>
      <w:r w:rsidRPr="00026F1B">
        <w:lastRenderedPageBreak/>
        <w:t>Oefening 11</w:t>
      </w:r>
      <w:r w:rsidR="00B53DB7">
        <w:t>: 3</w:t>
      </w:r>
      <w:r w:rsidR="00423A0B">
        <w:t xml:space="preserve"> valkuilen</w:t>
      </w:r>
      <w:bookmarkEnd w:id="27"/>
    </w:p>
    <w:p w14:paraId="08DA2097" w14:textId="77777777" w:rsidR="00423A0B" w:rsidRDefault="00423A0B" w:rsidP="00026F1B">
      <w:pPr>
        <w:rPr>
          <w:sz w:val="19"/>
          <w:szCs w:val="19"/>
        </w:rPr>
      </w:pPr>
    </w:p>
    <w:p w14:paraId="3320EE30" w14:textId="4CA25A82" w:rsidR="00423A0B" w:rsidRPr="00026F1B" w:rsidRDefault="00423A0B" w:rsidP="00423A0B">
      <w:pPr>
        <w:pStyle w:val="Kop2"/>
      </w:pPr>
      <w:bookmarkStart w:id="28" w:name="_Toc96962254"/>
      <w:r>
        <w:t>Valkuil 1: Goede Tijden</w:t>
      </w:r>
      <w:bookmarkEnd w:id="28"/>
    </w:p>
    <w:p w14:paraId="4F383FA0" w14:textId="4787FF84" w:rsidR="00026F1B" w:rsidRPr="00B53DB7" w:rsidRDefault="00026F1B" w:rsidP="00026F1B">
      <w:pPr>
        <w:rPr>
          <w:szCs w:val="24"/>
        </w:rPr>
      </w:pPr>
      <w:r w:rsidRPr="00B53DB7">
        <w:rPr>
          <w:szCs w:val="24"/>
        </w:rPr>
        <w:t>Stel je eens voor dat iemand een baan heeft waar hij erg goed in is. Dit zou jij op dit moment</w:t>
      </w:r>
      <w:r w:rsidR="00423A0B" w:rsidRPr="00B53DB7">
        <w:rPr>
          <w:szCs w:val="24"/>
        </w:rPr>
        <w:t xml:space="preserve"> </w:t>
      </w:r>
      <w:r w:rsidRPr="00B53DB7">
        <w:rPr>
          <w:szCs w:val="24"/>
        </w:rPr>
        <w:t>kunnen zijn. Je verdient een salaris dat zit tussen redelijk goed en geweldig. De</w:t>
      </w:r>
      <w:r w:rsidR="00B53DB7" w:rsidRPr="00B53DB7">
        <w:rPr>
          <w:szCs w:val="24"/>
        </w:rPr>
        <w:t>ze</w:t>
      </w:r>
      <w:r w:rsidRPr="00B53DB7">
        <w:rPr>
          <w:szCs w:val="24"/>
        </w:rPr>
        <w:t xml:space="preserve"> baan, hoewel</w:t>
      </w:r>
      <w:r w:rsidR="00423A0B" w:rsidRPr="00B53DB7">
        <w:rPr>
          <w:szCs w:val="24"/>
        </w:rPr>
        <w:t xml:space="preserve"> </w:t>
      </w:r>
      <w:r w:rsidRPr="00B53DB7">
        <w:rPr>
          <w:szCs w:val="24"/>
        </w:rPr>
        <w:t xml:space="preserve">niet in afstemming met je </w:t>
      </w:r>
      <w:r w:rsidR="00423A0B" w:rsidRPr="00B53DB7">
        <w:rPr>
          <w:szCs w:val="24"/>
        </w:rPr>
        <w:t>ambities</w:t>
      </w:r>
      <w:r w:rsidRPr="00B53DB7">
        <w:rPr>
          <w:szCs w:val="24"/>
        </w:rPr>
        <w:t>, is vanuit alle andere perspectieven, een goede</w:t>
      </w:r>
      <w:r w:rsidR="00423A0B" w:rsidRPr="00B53DB7">
        <w:rPr>
          <w:szCs w:val="24"/>
        </w:rPr>
        <w:t xml:space="preserve"> </w:t>
      </w:r>
      <w:r w:rsidRPr="00B53DB7">
        <w:rPr>
          <w:szCs w:val="24"/>
        </w:rPr>
        <w:t>baan.</w:t>
      </w:r>
    </w:p>
    <w:p w14:paraId="59144CA5" w14:textId="24B052ED" w:rsidR="004907D7" w:rsidRPr="00B53DB7" w:rsidRDefault="00423A0B" w:rsidP="00026F1B">
      <w:pPr>
        <w:rPr>
          <w:szCs w:val="24"/>
        </w:rPr>
      </w:pPr>
      <w:proofErr w:type="spellStart"/>
      <w:r w:rsidRPr="00B53DB7">
        <w:rPr>
          <w:szCs w:val="24"/>
        </w:rPr>
        <w:t>ln</w:t>
      </w:r>
      <w:proofErr w:type="spellEnd"/>
      <w:r w:rsidRPr="00B53DB7">
        <w:rPr>
          <w:szCs w:val="24"/>
        </w:rPr>
        <w:t xml:space="preserve"> de “</w:t>
      </w:r>
      <w:r w:rsidR="00026F1B" w:rsidRPr="00B53DB7">
        <w:rPr>
          <w:szCs w:val="24"/>
        </w:rPr>
        <w:t>Goede -Tijden valkuil</w:t>
      </w:r>
      <w:r w:rsidRPr="00B53DB7">
        <w:rPr>
          <w:szCs w:val="24"/>
        </w:rPr>
        <w:t>”</w:t>
      </w:r>
      <w:r w:rsidR="00026F1B" w:rsidRPr="00B53DB7">
        <w:rPr>
          <w:szCs w:val="24"/>
        </w:rPr>
        <w:t xml:space="preserve"> is de economie goed en verdien je heel veel geld. Zolang het</w:t>
      </w:r>
      <w:r w:rsidRPr="00B53DB7">
        <w:rPr>
          <w:szCs w:val="24"/>
        </w:rPr>
        <w:t xml:space="preserve"> </w:t>
      </w:r>
      <w:r w:rsidR="00026F1B" w:rsidRPr="00B53DB7">
        <w:rPr>
          <w:szCs w:val="24"/>
        </w:rPr>
        <w:t>geld blijft binnen komen, nemen je uitgaven toe omdat je je levensstandaard verhoogt en</w:t>
      </w:r>
      <w:r w:rsidRPr="00B53DB7">
        <w:rPr>
          <w:szCs w:val="24"/>
        </w:rPr>
        <w:t xml:space="preserve"> </w:t>
      </w:r>
      <w:r w:rsidR="00026F1B" w:rsidRPr="00B53DB7">
        <w:rPr>
          <w:szCs w:val="24"/>
        </w:rPr>
        <w:t>gaat aanpassen aan je i</w:t>
      </w:r>
      <w:r w:rsidR="004907D7" w:rsidRPr="00B53DB7">
        <w:rPr>
          <w:szCs w:val="24"/>
        </w:rPr>
        <w:t>nkomen. Dit heeft als resultaten:</w:t>
      </w:r>
    </w:p>
    <w:p w14:paraId="1205E06D" w14:textId="554322E5" w:rsidR="004907D7" w:rsidRPr="00B53DB7" w:rsidRDefault="00026F1B" w:rsidP="00A20FFC">
      <w:pPr>
        <w:pStyle w:val="Lijstalinea"/>
        <w:numPr>
          <w:ilvl w:val="0"/>
          <w:numId w:val="11"/>
        </w:numPr>
        <w:rPr>
          <w:szCs w:val="24"/>
        </w:rPr>
      </w:pPr>
      <w:r w:rsidRPr="00B53DB7">
        <w:rPr>
          <w:szCs w:val="24"/>
        </w:rPr>
        <w:t xml:space="preserve">je netto spaarbedrag </w:t>
      </w:r>
      <w:r w:rsidR="00431E2D" w:rsidRPr="00B53DB7">
        <w:rPr>
          <w:szCs w:val="24"/>
        </w:rPr>
        <w:t xml:space="preserve">blijft </w:t>
      </w:r>
      <w:r w:rsidRPr="00B53DB7">
        <w:rPr>
          <w:szCs w:val="24"/>
        </w:rPr>
        <w:t>gelijk</w:t>
      </w:r>
      <w:r w:rsidR="00423A0B" w:rsidRPr="00B53DB7">
        <w:rPr>
          <w:szCs w:val="24"/>
        </w:rPr>
        <w:t xml:space="preserve"> </w:t>
      </w:r>
      <w:r w:rsidRPr="00B53DB7">
        <w:rPr>
          <w:szCs w:val="24"/>
        </w:rPr>
        <w:t>aan het bedrag voordat je veel geld verdiende.</w:t>
      </w:r>
    </w:p>
    <w:p w14:paraId="1987B15C" w14:textId="064DEEA9" w:rsidR="004907D7" w:rsidRPr="00B53DB7" w:rsidRDefault="00026F1B" w:rsidP="00A20FFC">
      <w:pPr>
        <w:pStyle w:val="Lijstalinea"/>
        <w:numPr>
          <w:ilvl w:val="0"/>
          <w:numId w:val="11"/>
        </w:numPr>
        <w:rPr>
          <w:szCs w:val="24"/>
        </w:rPr>
      </w:pPr>
      <w:r w:rsidRPr="00B53DB7">
        <w:rPr>
          <w:szCs w:val="24"/>
        </w:rPr>
        <w:t xml:space="preserve">het </w:t>
      </w:r>
      <w:r w:rsidR="00431E2D" w:rsidRPr="00B53DB7">
        <w:rPr>
          <w:szCs w:val="24"/>
        </w:rPr>
        <w:t xml:space="preserve">is </w:t>
      </w:r>
      <w:r w:rsidRPr="00B53DB7">
        <w:rPr>
          <w:szCs w:val="24"/>
        </w:rPr>
        <w:t>erg moeilijk</w:t>
      </w:r>
      <w:r w:rsidR="00423A0B" w:rsidRPr="00B53DB7">
        <w:rPr>
          <w:szCs w:val="24"/>
        </w:rPr>
        <w:t xml:space="preserve"> </w:t>
      </w:r>
      <w:r w:rsidRPr="00B53DB7">
        <w:rPr>
          <w:szCs w:val="24"/>
        </w:rPr>
        <w:t>om voor jezelf een verandering van carrière te verantwoorden e</w:t>
      </w:r>
      <w:r w:rsidR="00423A0B" w:rsidRPr="00B53DB7">
        <w:rPr>
          <w:szCs w:val="24"/>
        </w:rPr>
        <w:t>n zo dichter bij je ambities</w:t>
      </w:r>
      <w:r w:rsidRPr="00B53DB7">
        <w:rPr>
          <w:szCs w:val="24"/>
        </w:rPr>
        <w:t xml:space="preserve"> te komen.</w:t>
      </w:r>
    </w:p>
    <w:p w14:paraId="0FB96C56" w14:textId="4942DD13" w:rsidR="004907D7" w:rsidRPr="00B53DB7" w:rsidRDefault="004907D7" w:rsidP="00A20FFC">
      <w:pPr>
        <w:pStyle w:val="Lijstalinea"/>
        <w:numPr>
          <w:ilvl w:val="0"/>
          <w:numId w:val="11"/>
        </w:numPr>
        <w:rPr>
          <w:szCs w:val="24"/>
        </w:rPr>
      </w:pPr>
      <w:r w:rsidRPr="00B53DB7">
        <w:rPr>
          <w:szCs w:val="24"/>
        </w:rPr>
        <w:t xml:space="preserve">Je </w:t>
      </w:r>
      <w:r w:rsidR="00431E2D" w:rsidRPr="00B53DB7">
        <w:rPr>
          <w:szCs w:val="24"/>
        </w:rPr>
        <w:t xml:space="preserve">bent </w:t>
      </w:r>
      <w:r w:rsidR="00026F1B" w:rsidRPr="00B53DB7">
        <w:rPr>
          <w:szCs w:val="24"/>
        </w:rPr>
        <w:t>erg druk</w:t>
      </w:r>
      <w:r w:rsidRPr="00B53DB7">
        <w:rPr>
          <w:szCs w:val="24"/>
        </w:rPr>
        <w:t xml:space="preserve"> </w:t>
      </w:r>
      <w:r w:rsidR="00026F1B" w:rsidRPr="00B53DB7">
        <w:rPr>
          <w:szCs w:val="24"/>
        </w:rPr>
        <w:t>op het werk vanwege alle carrièremogelijkheden</w:t>
      </w:r>
    </w:p>
    <w:p w14:paraId="54D58834" w14:textId="0209CA2F" w:rsidR="004907D7" w:rsidRPr="00B53DB7" w:rsidRDefault="004907D7" w:rsidP="00A20FFC">
      <w:pPr>
        <w:pStyle w:val="Lijstalinea"/>
        <w:numPr>
          <w:ilvl w:val="0"/>
          <w:numId w:val="11"/>
        </w:numPr>
        <w:rPr>
          <w:szCs w:val="24"/>
        </w:rPr>
      </w:pPr>
      <w:r w:rsidRPr="00B53DB7">
        <w:rPr>
          <w:szCs w:val="24"/>
        </w:rPr>
        <w:t>j</w:t>
      </w:r>
      <w:r w:rsidR="00026F1B" w:rsidRPr="00B53DB7">
        <w:rPr>
          <w:szCs w:val="24"/>
        </w:rPr>
        <w:t>e vri</w:t>
      </w:r>
      <w:r w:rsidRPr="00B53DB7">
        <w:rPr>
          <w:szCs w:val="24"/>
        </w:rPr>
        <w:t>j</w:t>
      </w:r>
      <w:r w:rsidR="00026F1B" w:rsidRPr="00B53DB7">
        <w:rPr>
          <w:szCs w:val="24"/>
        </w:rPr>
        <w:t xml:space="preserve">e tijd </w:t>
      </w:r>
      <w:r w:rsidR="00431E2D" w:rsidRPr="00B53DB7">
        <w:rPr>
          <w:szCs w:val="24"/>
        </w:rPr>
        <w:t>is zeer beperkt</w:t>
      </w:r>
    </w:p>
    <w:p w14:paraId="3C242731" w14:textId="77777777" w:rsidR="004907D7" w:rsidRPr="00B53DB7" w:rsidRDefault="00026F1B" w:rsidP="00A20FFC">
      <w:pPr>
        <w:pStyle w:val="Lijstalinea"/>
        <w:numPr>
          <w:ilvl w:val="0"/>
          <w:numId w:val="11"/>
        </w:numPr>
        <w:rPr>
          <w:szCs w:val="24"/>
        </w:rPr>
      </w:pPr>
      <w:r w:rsidRPr="00B53DB7">
        <w:rPr>
          <w:szCs w:val="24"/>
        </w:rPr>
        <w:t xml:space="preserve">Je bent rijk qua inkomen, arm wat tijd betreft </w:t>
      </w:r>
    </w:p>
    <w:p w14:paraId="188F417A" w14:textId="3C95BA28" w:rsidR="004907D7" w:rsidRPr="00B53DB7" w:rsidRDefault="00026F1B" w:rsidP="00026F1B">
      <w:pPr>
        <w:rPr>
          <w:szCs w:val="24"/>
        </w:rPr>
      </w:pPr>
      <w:r w:rsidRPr="00B53DB7">
        <w:rPr>
          <w:szCs w:val="24"/>
        </w:rPr>
        <w:t xml:space="preserve">Door </w:t>
      </w:r>
      <w:r w:rsidR="004907D7" w:rsidRPr="00B53DB7">
        <w:rPr>
          <w:szCs w:val="24"/>
        </w:rPr>
        <w:t xml:space="preserve">deze </w:t>
      </w:r>
      <w:r w:rsidRPr="00B53DB7">
        <w:rPr>
          <w:szCs w:val="24"/>
        </w:rPr>
        <w:t>manier van leven</w:t>
      </w:r>
      <w:r w:rsidR="00431E2D" w:rsidRPr="00B53DB7">
        <w:rPr>
          <w:szCs w:val="24"/>
        </w:rPr>
        <w:t>,</w:t>
      </w:r>
      <w:r w:rsidR="004907D7" w:rsidRPr="00B53DB7">
        <w:rPr>
          <w:szCs w:val="24"/>
        </w:rPr>
        <w:t xml:space="preserve"> is de kans groot dat je te weinig aandacht besteed</w:t>
      </w:r>
      <w:r w:rsidR="00431E2D" w:rsidRPr="00B53DB7">
        <w:rPr>
          <w:szCs w:val="24"/>
        </w:rPr>
        <w:t>t</w:t>
      </w:r>
      <w:r w:rsidR="004907D7" w:rsidRPr="00B53DB7">
        <w:rPr>
          <w:szCs w:val="24"/>
        </w:rPr>
        <w:t xml:space="preserve"> aan het realiseren van je ambities.</w:t>
      </w:r>
    </w:p>
    <w:p w14:paraId="18C6C00D" w14:textId="77777777" w:rsidR="004907D7" w:rsidRPr="00B53DB7" w:rsidRDefault="004907D7" w:rsidP="00026F1B">
      <w:pPr>
        <w:rPr>
          <w:szCs w:val="24"/>
        </w:rPr>
      </w:pPr>
    </w:p>
    <w:p w14:paraId="33532E12" w14:textId="6D35576C" w:rsidR="00026F1B" w:rsidRPr="00026F1B" w:rsidRDefault="004907D7" w:rsidP="004907D7">
      <w:pPr>
        <w:pStyle w:val="Kop2"/>
      </w:pPr>
      <w:bookmarkStart w:id="29" w:name="_Toc96962255"/>
      <w:r>
        <w:t>Valkuil 2: Slechte tijden</w:t>
      </w:r>
      <w:bookmarkEnd w:id="29"/>
    </w:p>
    <w:p w14:paraId="2661CBAA" w14:textId="105041BA" w:rsidR="00B53DB7" w:rsidRDefault="00B53DB7" w:rsidP="00026F1B">
      <w:pPr>
        <w:rPr>
          <w:szCs w:val="24"/>
        </w:rPr>
      </w:pPr>
      <w:r>
        <w:rPr>
          <w:szCs w:val="24"/>
        </w:rPr>
        <w:t>St</w:t>
      </w:r>
      <w:r w:rsidR="00AE2531">
        <w:rPr>
          <w:szCs w:val="24"/>
        </w:rPr>
        <w:t>el de economie is belabberd. Er</w:t>
      </w:r>
      <w:r>
        <w:rPr>
          <w:szCs w:val="24"/>
        </w:rPr>
        <w:t xml:space="preserve"> gaan veel bedrijven failliet. Er is hoge </w:t>
      </w:r>
      <w:r w:rsidR="00AE2531">
        <w:rPr>
          <w:szCs w:val="24"/>
        </w:rPr>
        <w:t>w</w:t>
      </w:r>
      <w:r>
        <w:rPr>
          <w:szCs w:val="24"/>
        </w:rPr>
        <w:t>erkloosheid. Stel dat je bij een slecht renderend bedrijf werkt.</w:t>
      </w:r>
    </w:p>
    <w:p w14:paraId="62814650" w14:textId="185F45B9" w:rsidR="004907D7" w:rsidRPr="00B53DB7" w:rsidRDefault="004907D7" w:rsidP="00B53DB7">
      <w:pPr>
        <w:spacing w:after="0"/>
        <w:rPr>
          <w:szCs w:val="24"/>
        </w:rPr>
      </w:pPr>
      <w:r w:rsidRPr="00B53DB7">
        <w:rPr>
          <w:szCs w:val="24"/>
        </w:rPr>
        <w:t>Er</w:t>
      </w:r>
      <w:r w:rsidR="00026F1B" w:rsidRPr="00B53DB7">
        <w:rPr>
          <w:szCs w:val="24"/>
        </w:rPr>
        <w:t xml:space="preserve"> zijn twee scenario</w:t>
      </w:r>
      <w:r w:rsidRPr="00B53DB7">
        <w:rPr>
          <w:szCs w:val="24"/>
        </w:rPr>
        <w:t>’</w:t>
      </w:r>
      <w:r w:rsidR="00026F1B" w:rsidRPr="00B53DB7">
        <w:rPr>
          <w:szCs w:val="24"/>
        </w:rPr>
        <w:t>s mogelijk</w:t>
      </w:r>
      <w:r w:rsidR="003B7092" w:rsidRPr="00B53DB7">
        <w:rPr>
          <w:szCs w:val="24"/>
        </w:rPr>
        <w:t xml:space="preserve"> bij een </w:t>
      </w:r>
      <w:r w:rsidR="00B53DB7">
        <w:rPr>
          <w:szCs w:val="24"/>
        </w:rPr>
        <w:t xml:space="preserve">(volgende) </w:t>
      </w:r>
      <w:r w:rsidR="003B7092" w:rsidRPr="00B53DB7">
        <w:rPr>
          <w:szCs w:val="24"/>
        </w:rPr>
        <w:t>ontslagronde</w:t>
      </w:r>
      <w:r w:rsidRPr="00B53DB7">
        <w:rPr>
          <w:szCs w:val="24"/>
        </w:rPr>
        <w:t>:</w:t>
      </w:r>
    </w:p>
    <w:p w14:paraId="4C9CBC3C" w14:textId="71A8C693" w:rsidR="004907D7" w:rsidRPr="00B53DB7" w:rsidRDefault="004907D7" w:rsidP="00A20FFC">
      <w:pPr>
        <w:pStyle w:val="Lijstalinea"/>
        <w:numPr>
          <w:ilvl w:val="0"/>
          <w:numId w:val="12"/>
        </w:numPr>
        <w:rPr>
          <w:szCs w:val="24"/>
        </w:rPr>
      </w:pPr>
      <w:r w:rsidRPr="00B53DB7">
        <w:rPr>
          <w:szCs w:val="24"/>
        </w:rPr>
        <w:t xml:space="preserve">jouw collega’s </w:t>
      </w:r>
      <w:r w:rsidR="00026F1B" w:rsidRPr="00B53DB7">
        <w:rPr>
          <w:szCs w:val="24"/>
        </w:rPr>
        <w:t xml:space="preserve">worden ontslagen </w:t>
      </w:r>
    </w:p>
    <w:p w14:paraId="42F435C2" w14:textId="7BD52695" w:rsidR="00026F1B" w:rsidRPr="00B53DB7" w:rsidRDefault="00AE2531" w:rsidP="00A20FFC">
      <w:pPr>
        <w:pStyle w:val="Lijstalinea"/>
        <w:numPr>
          <w:ilvl w:val="0"/>
          <w:numId w:val="12"/>
        </w:numPr>
        <w:rPr>
          <w:szCs w:val="24"/>
        </w:rPr>
      </w:pPr>
      <w:r>
        <w:rPr>
          <w:szCs w:val="24"/>
        </w:rPr>
        <w:t>jij wordt</w:t>
      </w:r>
      <w:r w:rsidR="00026F1B" w:rsidRPr="00B53DB7">
        <w:rPr>
          <w:szCs w:val="24"/>
        </w:rPr>
        <w:t xml:space="preserve"> ontslagen.</w:t>
      </w:r>
    </w:p>
    <w:p w14:paraId="129AFBE6" w14:textId="6F8F482B" w:rsidR="00026F1B" w:rsidRPr="00B53DB7" w:rsidRDefault="004907D7" w:rsidP="00026F1B">
      <w:pPr>
        <w:rPr>
          <w:szCs w:val="24"/>
        </w:rPr>
      </w:pPr>
      <w:r w:rsidRPr="00B53DB7">
        <w:rPr>
          <w:szCs w:val="24"/>
        </w:rPr>
        <w:t>I</w:t>
      </w:r>
      <w:r w:rsidR="00026F1B" w:rsidRPr="00B53DB7">
        <w:rPr>
          <w:szCs w:val="24"/>
        </w:rPr>
        <w:t>n scenario één, on</w:t>
      </w:r>
      <w:r w:rsidRPr="00B53DB7">
        <w:rPr>
          <w:szCs w:val="24"/>
        </w:rPr>
        <w:t>danks het feit dat je nog wel j</w:t>
      </w:r>
      <w:r w:rsidR="00026F1B" w:rsidRPr="00B53DB7">
        <w:rPr>
          <w:szCs w:val="24"/>
        </w:rPr>
        <w:t>e baan hebt, zal je salaris waarschijnlijk</w:t>
      </w:r>
      <w:r w:rsidRPr="00B53DB7">
        <w:rPr>
          <w:szCs w:val="24"/>
        </w:rPr>
        <w:t xml:space="preserve"> lager uitvallen </w:t>
      </w:r>
      <w:r w:rsidR="00026F1B" w:rsidRPr="00B53DB7">
        <w:rPr>
          <w:szCs w:val="24"/>
        </w:rPr>
        <w:t xml:space="preserve">doordat </w:t>
      </w:r>
      <w:r w:rsidR="003B7092" w:rsidRPr="00B53DB7">
        <w:rPr>
          <w:szCs w:val="24"/>
        </w:rPr>
        <w:t>je</w:t>
      </w:r>
      <w:r w:rsidR="00026F1B" w:rsidRPr="00B53DB7">
        <w:rPr>
          <w:szCs w:val="24"/>
        </w:rPr>
        <w:t xml:space="preserve"> geen bonus</w:t>
      </w:r>
      <w:r w:rsidRPr="00B53DB7">
        <w:rPr>
          <w:szCs w:val="24"/>
        </w:rPr>
        <w:t>(sen)</w:t>
      </w:r>
      <w:r w:rsidR="00026F1B" w:rsidRPr="00B53DB7">
        <w:rPr>
          <w:szCs w:val="24"/>
        </w:rPr>
        <w:t xml:space="preserve"> meer </w:t>
      </w:r>
      <w:r w:rsidR="003B7092" w:rsidRPr="00B53DB7">
        <w:rPr>
          <w:szCs w:val="24"/>
        </w:rPr>
        <w:t>ontvangt</w:t>
      </w:r>
      <w:r w:rsidRPr="00B53DB7">
        <w:rPr>
          <w:szCs w:val="24"/>
        </w:rPr>
        <w:t xml:space="preserve"> of </w:t>
      </w:r>
      <w:r w:rsidR="003B7092" w:rsidRPr="00B53DB7">
        <w:rPr>
          <w:szCs w:val="24"/>
        </w:rPr>
        <w:t xml:space="preserve">uitstel van </w:t>
      </w:r>
      <w:r w:rsidR="00026F1B" w:rsidRPr="00B53DB7">
        <w:rPr>
          <w:szCs w:val="24"/>
        </w:rPr>
        <w:t>j</w:t>
      </w:r>
      <w:r w:rsidRPr="00B53DB7">
        <w:rPr>
          <w:szCs w:val="24"/>
        </w:rPr>
        <w:t xml:space="preserve">aarlijkse verhogingen. </w:t>
      </w:r>
      <w:r w:rsidR="00026F1B" w:rsidRPr="00B53DB7">
        <w:rPr>
          <w:szCs w:val="24"/>
        </w:rPr>
        <w:t>Je werkt</w:t>
      </w:r>
      <w:r w:rsidRPr="00B53DB7">
        <w:rPr>
          <w:szCs w:val="24"/>
        </w:rPr>
        <w:t xml:space="preserve"> </w:t>
      </w:r>
      <w:r w:rsidR="00026F1B" w:rsidRPr="00B53DB7">
        <w:rPr>
          <w:szCs w:val="24"/>
        </w:rPr>
        <w:t>waarschijnlijk meer uren dan ooit tevoren om te proberen de effecten van de neergaande</w:t>
      </w:r>
      <w:r w:rsidRPr="00B53DB7">
        <w:rPr>
          <w:szCs w:val="24"/>
        </w:rPr>
        <w:t xml:space="preserve"> </w:t>
      </w:r>
      <w:r w:rsidR="00026F1B" w:rsidRPr="00B53DB7">
        <w:rPr>
          <w:szCs w:val="24"/>
        </w:rPr>
        <w:t>economie tegen te gaan</w:t>
      </w:r>
      <w:r w:rsidR="003B7092" w:rsidRPr="00B53DB7">
        <w:rPr>
          <w:szCs w:val="24"/>
        </w:rPr>
        <w:t>.</w:t>
      </w:r>
      <w:r w:rsidR="00026F1B" w:rsidRPr="00B53DB7">
        <w:rPr>
          <w:szCs w:val="24"/>
        </w:rPr>
        <w:t xml:space="preserve"> </w:t>
      </w:r>
      <w:r w:rsidR="003B7092" w:rsidRPr="00B53DB7">
        <w:rPr>
          <w:szCs w:val="24"/>
        </w:rPr>
        <w:t>V</w:t>
      </w:r>
      <w:r w:rsidR="00026F1B" w:rsidRPr="00B53DB7">
        <w:rPr>
          <w:szCs w:val="24"/>
        </w:rPr>
        <w:t>ooral omdat je bang bent ook ontslagen te worden, en omdat</w:t>
      </w:r>
      <w:r w:rsidRPr="00B53DB7">
        <w:rPr>
          <w:szCs w:val="24"/>
        </w:rPr>
        <w:t xml:space="preserve"> </w:t>
      </w:r>
      <w:r w:rsidR="003B7092" w:rsidRPr="00B53DB7">
        <w:rPr>
          <w:szCs w:val="24"/>
        </w:rPr>
        <w:t xml:space="preserve">- </w:t>
      </w:r>
      <w:r w:rsidR="00026F1B" w:rsidRPr="00B53DB7">
        <w:rPr>
          <w:szCs w:val="24"/>
        </w:rPr>
        <w:t>door de ontslagen</w:t>
      </w:r>
      <w:r w:rsidR="003B7092" w:rsidRPr="00B53DB7">
        <w:rPr>
          <w:szCs w:val="24"/>
        </w:rPr>
        <w:t xml:space="preserve"> - </w:t>
      </w:r>
      <w:r w:rsidR="00026F1B" w:rsidRPr="00B53DB7">
        <w:rPr>
          <w:szCs w:val="24"/>
        </w:rPr>
        <w:t>er nu minder mensen zijn voor hetzelfde werk.</w:t>
      </w:r>
    </w:p>
    <w:p w14:paraId="41061BD8" w14:textId="0757EE65" w:rsidR="00026F1B" w:rsidRPr="00B53DB7" w:rsidRDefault="00026F1B" w:rsidP="00026F1B">
      <w:pPr>
        <w:rPr>
          <w:szCs w:val="24"/>
        </w:rPr>
      </w:pPr>
      <w:r w:rsidRPr="00B53DB7">
        <w:rPr>
          <w:szCs w:val="24"/>
        </w:rPr>
        <w:t>Je inkomen is gemiddeld, je hebt nauwelijks vrije tijd en je spaart waarschijnlijk minder dan</w:t>
      </w:r>
      <w:r w:rsidR="004907D7" w:rsidRPr="00B53DB7">
        <w:rPr>
          <w:szCs w:val="24"/>
        </w:rPr>
        <w:t xml:space="preserve"> </w:t>
      </w:r>
      <w:r w:rsidRPr="00B53DB7">
        <w:rPr>
          <w:szCs w:val="24"/>
        </w:rPr>
        <w:t xml:space="preserve">normaal, of helemaal niet. Tussen het je druk maken om ontslagen te </w:t>
      </w:r>
      <w:r w:rsidRPr="00B53DB7">
        <w:rPr>
          <w:szCs w:val="24"/>
        </w:rPr>
        <w:lastRenderedPageBreak/>
        <w:t>worden en het harde</w:t>
      </w:r>
      <w:r w:rsidR="004907D7" w:rsidRPr="00B53DB7">
        <w:rPr>
          <w:szCs w:val="24"/>
        </w:rPr>
        <w:t xml:space="preserve"> </w:t>
      </w:r>
      <w:r w:rsidRPr="00B53DB7">
        <w:rPr>
          <w:szCs w:val="24"/>
        </w:rPr>
        <w:t>werken door</w:t>
      </w:r>
      <w:r w:rsidR="00B53DB7">
        <w:rPr>
          <w:szCs w:val="24"/>
        </w:rPr>
        <w:t>,</w:t>
      </w:r>
      <w:r w:rsidRPr="00B53DB7">
        <w:rPr>
          <w:szCs w:val="24"/>
        </w:rPr>
        <w:t xml:space="preserve"> is er nauwelijks of helemaal geen tijd </w:t>
      </w:r>
      <w:r w:rsidR="004907D7" w:rsidRPr="00B53DB7">
        <w:rPr>
          <w:szCs w:val="24"/>
        </w:rPr>
        <w:t>om je ambities te realiseren</w:t>
      </w:r>
      <w:r w:rsidRPr="00B53DB7">
        <w:rPr>
          <w:szCs w:val="24"/>
        </w:rPr>
        <w:t>.</w:t>
      </w:r>
    </w:p>
    <w:p w14:paraId="3F7115AE" w14:textId="53615528" w:rsidR="00026F1B" w:rsidRPr="00B53DB7" w:rsidRDefault="004907D7" w:rsidP="00026F1B">
      <w:pPr>
        <w:rPr>
          <w:szCs w:val="24"/>
        </w:rPr>
      </w:pPr>
      <w:r w:rsidRPr="00B53DB7">
        <w:rPr>
          <w:szCs w:val="24"/>
        </w:rPr>
        <w:t>I</w:t>
      </w:r>
      <w:r w:rsidR="00026F1B" w:rsidRPr="00B53DB7">
        <w:rPr>
          <w:szCs w:val="24"/>
        </w:rPr>
        <w:t xml:space="preserve">n scenario twee ben je ontslagen. Dus buiten eventuele </w:t>
      </w:r>
      <w:r w:rsidRPr="00B53DB7">
        <w:rPr>
          <w:szCs w:val="24"/>
        </w:rPr>
        <w:t>uitkeringen,</w:t>
      </w:r>
      <w:r w:rsidR="00026F1B" w:rsidRPr="00B53DB7">
        <w:rPr>
          <w:szCs w:val="24"/>
        </w:rPr>
        <w:t xml:space="preserve"> valt je salaris</w:t>
      </w:r>
      <w:r w:rsidRPr="00B53DB7">
        <w:rPr>
          <w:szCs w:val="24"/>
        </w:rPr>
        <w:t xml:space="preserve"> </w:t>
      </w:r>
      <w:r w:rsidR="00026F1B" w:rsidRPr="00B53DB7">
        <w:rPr>
          <w:szCs w:val="24"/>
        </w:rPr>
        <w:t>volledig weg. Je maakt je druk om toekomstige carrièreopties en je huidige situatie. Je</w:t>
      </w:r>
      <w:r w:rsidRPr="00B53DB7">
        <w:rPr>
          <w:szCs w:val="24"/>
        </w:rPr>
        <w:t xml:space="preserve"> </w:t>
      </w:r>
      <w:r w:rsidR="00431E2D" w:rsidRPr="00B53DB7">
        <w:rPr>
          <w:szCs w:val="24"/>
        </w:rPr>
        <w:t xml:space="preserve">piekert je suf </w:t>
      </w:r>
      <w:r w:rsidR="00026F1B" w:rsidRPr="00B53DB7">
        <w:rPr>
          <w:szCs w:val="24"/>
        </w:rPr>
        <w:t xml:space="preserve">hoe je </w:t>
      </w:r>
      <w:r w:rsidR="00431E2D" w:rsidRPr="00B53DB7">
        <w:rPr>
          <w:szCs w:val="24"/>
        </w:rPr>
        <w:t>alle</w:t>
      </w:r>
      <w:r w:rsidR="00026F1B" w:rsidRPr="00B53DB7">
        <w:rPr>
          <w:szCs w:val="24"/>
        </w:rPr>
        <w:t xml:space="preserve"> rekeningen moet betalen. Je spendeert </w:t>
      </w:r>
      <w:r w:rsidR="00431E2D" w:rsidRPr="00B53DB7">
        <w:rPr>
          <w:szCs w:val="24"/>
        </w:rPr>
        <w:t>alle</w:t>
      </w:r>
      <w:r w:rsidR="00026F1B" w:rsidRPr="00B53DB7">
        <w:rPr>
          <w:szCs w:val="24"/>
        </w:rPr>
        <w:t xml:space="preserve"> tijd</w:t>
      </w:r>
      <w:r w:rsidR="00431E2D" w:rsidRPr="00B53DB7">
        <w:rPr>
          <w:szCs w:val="24"/>
        </w:rPr>
        <w:t xml:space="preserve"> in </w:t>
      </w:r>
      <w:r w:rsidR="00026F1B" w:rsidRPr="00B53DB7">
        <w:rPr>
          <w:szCs w:val="24"/>
        </w:rPr>
        <w:t xml:space="preserve">het vinden van een nieuwe baan of </w:t>
      </w:r>
      <w:r w:rsidR="00431E2D" w:rsidRPr="00B53DB7">
        <w:rPr>
          <w:szCs w:val="24"/>
        </w:rPr>
        <w:t>krijgt stress van het feit dat er geen beschikbare banen zijn</w:t>
      </w:r>
      <w:r w:rsidR="00026F1B" w:rsidRPr="00B53DB7">
        <w:rPr>
          <w:szCs w:val="24"/>
        </w:rPr>
        <w:t>.</w:t>
      </w:r>
    </w:p>
    <w:p w14:paraId="6DDBD055" w14:textId="77777777" w:rsidR="00DD4821" w:rsidRPr="00B53DB7" w:rsidRDefault="00DD4821" w:rsidP="00B53DB7">
      <w:pPr>
        <w:spacing w:after="0"/>
        <w:rPr>
          <w:szCs w:val="24"/>
        </w:rPr>
      </w:pPr>
      <w:r w:rsidRPr="00B53DB7">
        <w:rPr>
          <w:szCs w:val="24"/>
        </w:rPr>
        <w:t>Resultaten:</w:t>
      </w:r>
    </w:p>
    <w:p w14:paraId="449DEF28" w14:textId="503174B6" w:rsidR="00DD4821" w:rsidRPr="00B53DB7" w:rsidRDefault="00B53DB7" w:rsidP="00A20FFC">
      <w:pPr>
        <w:pStyle w:val="Lijstalinea"/>
        <w:numPr>
          <w:ilvl w:val="0"/>
          <w:numId w:val="13"/>
        </w:numPr>
        <w:rPr>
          <w:szCs w:val="24"/>
        </w:rPr>
      </w:pPr>
      <w:r>
        <w:rPr>
          <w:szCs w:val="24"/>
        </w:rPr>
        <w:t>j</w:t>
      </w:r>
      <w:r w:rsidR="00026F1B" w:rsidRPr="00B53DB7">
        <w:rPr>
          <w:szCs w:val="24"/>
        </w:rPr>
        <w:t xml:space="preserve">e bent qua inkomen arm, hebt geen tijd </w:t>
      </w:r>
      <w:r>
        <w:rPr>
          <w:szCs w:val="24"/>
        </w:rPr>
        <w:t>meer en ook je spaargeld is op</w:t>
      </w:r>
    </w:p>
    <w:p w14:paraId="2BB18A4E" w14:textId="51CBE8C5" w:rsidR="00DD4821" w:rsidRPr="00B53DB7" w:rsidRDefault="00026F1B" w:rsidP="00A20FFC">
      <w:pPr>
        <w:pStyle w:val="Lijstalinea"/>
        <w:numPr>
          <w:ilvl w:val="0"/>
          <w:numId w:val="13"/>
        </w:numPr>
        <w:rPr>
          <w:szCs w:val="24"/>
        </w:rPr>
      </w:pPr>
      <w:r w:rsidRPr="00B53DB7">
        <w:rPr>
          <w:szCs w:val="24"/>
        </w:rPr>
        <w:t xml:space="preserve">onduidelijkheid over je toekomstige </w:t>
      </w:r>
      <w:r w:rsidR="00B53DB7">
        <w:rPr>
          <w:szCs w:val="24"/>
        </w:rPr>
        <w:t>werk</w:t>
      </w:r>
    </w:p>
    <w:p w14:paraId="2A178608" w14:textId="6A4E351F" w:rsidR="00DD4821" w:rsidRPr="00B53DB7" w:rsidRDefault="00DD4821" w:rsidP="00A20FFC">
      <w:pPr>
        <w:pStyle w:val="Lijstalinea"/>
        <w:numPr>
          <w:ilvl w:val="0"/>
          <w:numId w:val="13"/>
        </w:numPr>
        <w:rPr>
          <w:szCs w:val="24"/>
        </w:rPr>
      </w:pPr>
      <w:r w:rsidRPr="00B53DB7">
        <w:rPr>
          <w:szCs w:val="24"/>
        </w:rPr>
        <w:t xml:space="preserve">je </w:t>
      </w:r>
      <w:r w:rsidR="00026F1B" w:rsidRPr="00B53DB7">
        <w:rPr>
          <w:szCs w:val="24"/>
        </w:rPr>
        <w:t xml:space="preserve">kun je niet voorstellen </w:t>
      </w:r>
      <w:r w:rsidRPr="00B53DB7">
        <w:rPr>
          <w:szCs w:val="24"/>
        </w:rPr>
        <w:t xml:space="preserve">hoe je je tijd en geld moet inzetten </w:t>
      </w:r>
      <w:r w:rsidR="003B7092" w:rsidRPr="00B53DB7">
        <w:rPr>
          <w:szCs w:val="24"/>
        </w:rPr>
        <w:t>in het realiseren van je ambiti</w:t>
      </w:r>
      <w:r w:rsidRPr="00B53DB7">
        <w:rPr>
          <w:szCs w:val="24"/>
        </w:rPr>
        <w:t>es</w:t>
      </w:r>
    </w:p>
    <w:p w14:paraId="74F03296" w14:textId="4D67BD51" w:rsidR="003B7092" w:rsidRPr="003B7092" w:rsidRDefault="003B7092" w:rsidP="003B7092">
      <w:pPr>
        <w:pStyle w:val="Kop2"/>
      </w:pPr>
      <w:bookmarkStart w:id="30" w:name="_Toc96962256"/>
      <w:r w:rsidRPr="003B7092">
        <w:t xml:space="preserve">Valkuil 3: </w:t>
      </w:r>
      <w:r>
        <w:t>Gemiddelde -Tijden</w:t>
      </w:r>
      <w:bookmarkEnd w:id="30"/>
      <w:r>
        <w:t xml:space="preserve"> </w:t>
      </w:r>
      <w:r w:rsidR="00026F1B" w:rsidRPr="003B7092">
        <w:t xml:space="preserve"> </w:t>
      </w:r>
    </w:p>
    <w:p w14:paraId="559C04FF" w14:textId="2432DAA3" w:rsidR="003B7092" w:rsidRPr="00B53DB7" w:rsidRDefault="003B7092" w:rsidP="00026F1B">
      <w:pPr>
        <w:rPr>
          <w:szCs w:val="24"/>
        </w:rPr>
      </w:pPr>
      <w:r w:rsidRPr="00B53DB7">
        <w:rPr>
          <w:szCs w:val="24"/>
        </w:rPr>
        <w:t>Een mix van de “G</w:t>
      </w:r>
      <w:r w:rsidR="00026F1B" w:rsidRPr="00B53DB7">
        <w:rPr>
          <w:szCs w:val="24"/>
        </w:rPr>
        <w:t>oede Tijden</w:t>
      </w:r>
      <w:r w:rsidRPr="00B53DB7">
        <w:rPr>
          <w:szCs w:val="24"/>
        </w:rPr>
        <w:t xml:space="preserve">” en “Slechte tijden” </w:t>
      </w:r>
      <w:r w:rsidR="00B53DB7">
        <w:rPr>
          <w:szCs w:val="24"/>
        </w:rPr>
        <w:t>valkuil</w:t>
      </w:r>
      <w:r w:rsidR="00026F1B" w:rsidRPr="00B53DB7">
        <w:rPr>
          <w:szCs w:val="24"/>
        </w:rPr>
        <w:t xml:space="preserve">. </w:t>
      </w:r>
    </w:p>
    <w:p w14:paraId="3DD51B07" w14:textId="4CE02D64" w:rsidR="00026F1B" w:rsidRPr="00B53DB7" w:rsidRDefault="00026F1B" w:rsidP="00026F1B">
      <w:pPr>
        <w:rPr>
          <w:szCs w:val="24"/>
        </w:rPr>
      </w:pPr>
      <w:r w:rsidRPr="00B53DB7">
        <w:rPr>
          <w:szCs w:val="24"/>
        </w:rPr>
        <w:t xml:space="preserve">Omdat </w:t>
      </w:r>
      <w:r w:rsidR="003B7092" w:rsidRPr="00B53DB7">
        <w:rPr>
          <w:szCs w:val="24"/>
        </w:rPr>
        <w:t>veel zaken onzeker zijn</w:t>
      </w:r>
      <w:r w:rsidR="00AE2531">
        <w:rPr>
          <w:szCs w:val="24"/>
        </w:rPr>
        <w:t>,</w:t>
      </w:r>
      <w:r w:rsidR="003B7092" w:rsidRPr="00B53DB7">
        <w:rPr>
          <w:szCs w:val="24"/>
        </w:rPr>
        <w:t xml:space="preserve"> </w:t>
      </w:r>
      <w:r w:rsidRPr="00B53DB7">
        <w:rPr>
          <w:szCs w:val="24"/>
        </w:rPr>
        <w:t xml:space="preserve">ben je bang om iets te veranderen. </w:t>
      </w:r>
      <w:r w:rsidR="003B7092" w:rsidRPr="00B53DB7">
        <w:rPr>
          <w:szCs w:val="24"/>
        </w:rPr>
        <w:t>J</w:t>
      </w:r>
      <w:r w:rsidRPr="00B53DB7">
        <w:rPr>
          <w:szCs w:val="24"/>
        </w:rPr>
        <w:t xml:space="preserve">e </w:t>
      </w:r>
      <w:r w:rsidR="003B7092" w:rsidRPr="00B53DB7">
        <w:rPr>
          <w:szCs w:val="24"/>
        </w:rPr>
        <w:t xml:space="preserve"> omarmt </w:t>
      </w:r>
      <w:r w:rsidRPr="00B53DB7">
        <w:rPr>
          <w:szCs w:val="24"/>
        </w:rPr>
        <w:t xml:space="preserve">het idee dat het beter </w:t>
      </w:r>
      <w:r w:rsidR="00B50945">
        <w:rPr>
          <w:szCs w:val="24"/>
        </w:rPr>
        <w:t xml:space="preserve">is je </w:t>
      </w:r>
      <w:r w:rsidR="00B53DB7">
        <w:rPr>
          <w:szCs w:val="24"/>
        </w:rPr>
        <w:t>v</w:t>
      </w:r>
      <w:r w:rsidRPr="00B53DB7">
        <w:rPr>
          <w:szCs w:val="24"/>
        </w:rPr>
        <w:t xml:space="preserve">ast te houden aan wat je hebt. </w:t>
      </w:r>
      <w:r w:rsidR="003B7092" w:rsidRPr="00B53DB7">
        <w:rPr>
          <w:szCs w:val="24"/>
        </w:rPr>
        <w:t>Je voelt je liever veilig dan onzeker</w:t>
      </w:r>
      <w:r w:rsidRPr="00B53DB7">
        <w:rPr>
          <w:szCs w:val="24"/>
        </w:rPr>
        <w:t>.</w:t>
      </w:r>
    </w:p>
    <w:p w14:paraId="719C0652" w14:textId="47F2A99E" w:rsidR="00026F1B" w:rsidRPr="00B53DB7" w:rsidRDefault="003B7092" w:rsidP="00026F1B">
      <w:pPr>
        <w:rPr>
          <w:szCs w:val="24"/>
        </w:rPr>
      </w:pPr>
      <w:r w:rsidRPr="00B53DB7">
        <w:rPr>
          <w:szCs w:val="24"/>
        </w:rPr>
        <w:t xml:space="preserve">Ook nu zal je </w:t>
      </w:r>
      <w:r w:rsidR="00026F1B" w:rsidRPr="00B53DB7">
        <w:rPr>
          <w:szCs w:val="24"/>
        </w:rPr>
        <w:t xml:space="preserve">nauwelijks tot geen tijd </w:t>
      </w:r>
      <w:r w:rsidRPr="00B53DB7">
        <w:rPr>
          <w:szCs w:val="24"/>
        </w:rPr>
        <w:t>spenderen in het realiseren v</w:t>
      </w:r>
      <w:r w:rsidR="00026F1B" w:rsidRPr="00B53DB7">
        <w:rPr>
          <w:szCs w:val="24"/>
        </w:rPr>
        <w:t xml:space="preserve">an je </w:t>
      </w:r>
      <w:r w:rsidRPr="00B53DB7">
        <w:rPr>
          <w:szCs w:val="24"/>
        </w:rPr>
        <w:t>grootste ambities</w:t>
      </w:r>
      <w:r w:rsidR="00026F1B" w:rsidRPr="00B53DB7">
        <w:rPr>
          <w:szCs w:val="24"/>
        </w:rPr>
        <w:t>.</w:t>
      </w:r>
    </w:p>
    <w:p w14:paraId="04AC44AD" w14:textId="1B85E8CE" w:rsidR="003B7092" w:rsidRPr="00B53DB7" w:rsidRDefault="005A1C6D" w:rsidP="005A1C6D">
      <w:pPr>
        <w:jc w:val="center"/>
        <w:rPr>
          <w:szCs w:val="24"/>
        </w:rPr>
      </w:pPr>
      <w:r w:rsidRPr="005A1C6D">
        <w:rPr>
          <w:noProof/>
          <w:lang w:eastAsia="nl-NL"/>
        </w:rPr>
        <w:drawing>
          <wp:inline distT="0" distB="0" distL="0" distR="0" wp14:anchorId="7B40F91B" wp14:editId="1352E658">
            <wp:extent cx="2032887" cy="2006221"/>
            <wp:effectExtent l="0" t="0" r="571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9314" cy="201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8A8B" w14:textId="77777777" w:rsidR="005A1C6D" w:rsidRDefault="005A1C6D" w:rsidP="003B7092">
      <w:pPr>
        <w:rPr>
          <w:szCs w:val="24"/>
        </w:rPr>
      </w:pPr>
    </w:p>
    <w:p w14:paraId="5A7420EF" w14:textId="77777777" w:rsidR="003B7092" w:rsidRPr="00B53DB7" w:rsidRDefault="003B7092" w:rsidP="003B7092">
      <w:pPr>
        <w:rPr>
          <w:szCs w:val="24"/>
        </w:rPr>
      </w:pPr>
      <w:r w:rsidRPr="00B53DB7">
        <w:rPr>
          <w:szCs w:val="24"/>
        </w:rPr>
        <w:t>Kortom zit je in één van deze valkuilen?</w:t>
      </w:r>
    </w:p>
    <w:p w14:paraId="02D0FBF3" w14:textId="722FB11E" w:rsidR="00EB42BD" w:rsidRPr="00B53DB7" w:rsidRDefault="003B7092" w:rsidP="00026F1B">
      <w:pPr>
        <w:rPr>
          <w:szCs w:val="24"/>
        </w:rPr>
      </w:pPr>
      <w:r w:rsidRPr="00B53DB7">
        <w:rPr>
          <w:szCs w:val="24"/>
        </w:rPr>
        <w:t xml:space="preserve">Dan is </w:t>
      </w:r>
      <w:r w:rsidR="00EB42BD" w:rsidRPr="00B53DB7">
        <w:rPr>
          <w:szCs w:val="24"/>
        </w:rPr>
        <w:t>er dus nooit een goed moment</w:t>
      </w:r>
      <w:r w:rsidR="00026F1B" w:rsidRPr="00B53DB7">
        <w:rPr>
          <w:szCs w:val="24"/>
        </w:rPr>
        <w:t xml:space="preserve"> om </w:t>
      </w:r>
      <w:r w:rsidRPr="00B53DB7">
        <w:rPr>
          <w:szCs w:val="24"/>
        </w:rPr>
        <w:t xml:space="preserve">te starten met </w:t>
      </w:r>
      <w:r w:rsidR="00EB42BD" w:rsidRPr="00B53DB7">
        <w:rPr>
          <w:szCs w:val="24"/>
        </w:rPr>
        <w:t xml:space="preserve">het uitrollen van </w:t>
      </w:r>
      <w:r w:rsidRPr="00B53DB7">
        <w:rPr>
          <w:szCs w:val="24"/>
        </w:rPr>
        <w:t>je grootste ambities</w:t>
      </w:r>
      <w:r w:rsidR="00EB42BD" w:rsidRPr="00B53DB7">
        <w:rPr>
          <w:szCs w:val="24"/>
        </w:rPr>
        <w:t>: die</w:t>
      </w:r>
      <w:r w:rsidR="00026F1B" w:rsidRPr="00B53DB7">
        <w:rPr>
          <w:szCs w:val="24"/>
        </w:rPr>
        <w:t xml:space="preserve"> dingen doen, zien of beleven die van je leven een succes </w:t>
      </w:r>
      <w:r w:rsidRPr="00B53DB7">
        <w:rPr>
          <w:szCs w:val="24"/>
        </w:rPr>
        <w:t>maken</w:t>
      </w:r>
      <w:r w:rsidR="00EB42BD" w:rsidRPr="00B53DB7">
        <w:rPr>
          <w:szCs w:val="24"/>
        </w:rPr>
        <w:t>.</w:t>
      </w:r>
    </w:p>
    <w:p w14:paraId="6AE166D2" w14:textId="09580C61" w:rsidR="00026F1B" w:rsidRPr="00B53DB7" w:rsidRDefault="00026F1B" w:rsidP="00026F1B">
      <w:pPr>
        <w:rPr>
          <w:szCs w:val="24"/>
        </w:rPr>
      </w:pPr>
      <w:r w:rsidRPr="00B53DB7">
        <w:rPr>
          <w:szCs w:val="24"/>
        </w:rPr>
        <w:t>En helaas, op een bepaald moment richting het einde van je leven kom je</w:t>
      </w:r>
      <w:r w:rsidR="00EB42BD" w:rsidRPr="00B53DB7">
        <w:rPr>
          <w:szCs w:val="24"/>
        </w:rPr>
        <w:t xml:space="preserve"> </w:t>
      </w:r>
      <w:r w:rsidRPr="00B53DB7">
        <w:rPr>
          <w:szCs w:val="24"/>
        </w:rPr>
        <w:t>achter de wrede waarheid.</w:t>
      </w:r>
    </w:p>
    <w:p w14:paraId="6E90A786" w14:textId="6E41982B" w:rsidR="00EB42BD" w:rsidRPr="00B53DB7" w:rsidRDefault="00026F1B" w:rsidP="00026F1B">
      <w:pPr>
        <w:rPr>
          <w:szCs w:val="24"/>
        </w:rPr>
      </w:pPr>
      <w:r w:rsidRPr="00B53DB7">
        <w:rPr>
          <w:szCs w:val="24"/>
        </w:rPr>
        <w:lastRenderedPageBreak/>
        <w:t xml:space="preserve">Je realiseert je dat je slachtoffer bent van de </w:t>
      </w:r>
      <w:r w:rsidR="00EB42BD" w:rsidRPr="00B53DB7">
        <w:rPr>
          <w:szCs w:val="24"/>
        </w:rPr>
        <w:t>“</w:t>
      </w:r>
      <w:r w:rsidRPr="00B53DB7">
        <w:rPr>
          <w:szCs w:val="24"/>
        </w:rPr>
        <w:t>Goede Tijden</w:t>
      </w:r>
      <w:r w:rsidR="00EB42BD" w:rsidRPr="00B53DB7">
        <w:rPr>
          <w:szCs w:val="24"/>
        </w:rPr>
        <w:t>”</w:t>
      </w:r>
      <w:r w:rsidRPr="00B53DB7">
        <w:rPr>
          <w:szCs w:val="24"/>
        </w:rPr>
        <w:t xml:space="preserve">, </w:t>
      </w:r>
      <w:r w:rsidR="00EB42BD" w:rsidRPr="00B53DB7">
        <w:rPr>
          <w:szCs w:val="24"/>
        </w:rPr>
        <w:t>“</w:t>
      </w:r>
      <w:r w:rsidRPr="00B53DB7">
        <w:rPr>
          <w:szCs w:val="24"/>
        </w:rPr>
        <w:t>Slechte Tijden</w:t>
      </w:r>
      <w:r w:rsidR="00EB42BD" w:rsidRPr="00B53DB7">
        <w:rPr>
          <w:szCs w:val="24"/>
        </w:rPr>
        <w:t>”</w:t>
      </w:r>
      <w:r w:rsidRPr="00B53DB7">
        <w:rPr>
          <w:szCs w:val="24"/>
        </w:rPr>
        <w:t>,</w:t>
      </w:r>
      <w:r w:rsidR="00EB42BD" w:rsidRPr="00B53DB7">
        <w:rPr>
          <w:szCs w:val="24"/>
        </w:rPr>
        <w:t xml:space="preserve"> “</w:t>
      </w:r>
      <w:r w:rsidRPr="00B53DB7">
        <w:rPr>
          <w:szCs w:val="24"/>
        </w:rPr>
        <w:t>Gemiddelde Tijden</w:t>
      </w:r>
      <w:r w:rsidR="00EB42BD" w:rsidRPr="00B53DB7">
        <w:rPr>
          <w:szCs w:val="24"/>
        </w:rPr>
        <w:t>”</w:t>
      </w:r>
      <w:r w:rsidRPr="00B53DB7">
        <w:rPr>
          <w:szCs w:val="24"/>
        </w:rPr>
        <w:t>, valkuil waardoor je leven het tegenovergestelde van een</w:t>
      </w:r>
      <w:r w:rsidR="00EB42BD" w:rsidRPr="00B53DB7">
        <w:rPr>
          <w:szCs w:val="24"/>
        </w:rPr>
        <w:t xml:space="preserve"> </w:t>
      </w:r>
      <w:r w:rsidRPr="00B53DB7">
        <w:rPr>
          <w:szCs w:val="24"/>
        </w:rPr>
        <w:t>succes geworden is.</w:t>
      </w:r>
    </w:p>
    <w:p w14:paraId="2B18FE39" w14:textId="66F355FC" w:rsidR="00EB42BD" w:rsidRPr="00B53DB7" w:rsidRDefault="00EB42BD" w:rsidP="004C1757">
      <w:pPr>
        <w:spacing w:after="0"/>
        <w:rPr>
          <w:szCs w:val="24"/>
        </w:rPr>
      </w:pPr>
      <w:r w:rsidRPr="00B53DB7">
        <w:rPr>
          <w:szCs w:val="24"/>
        </w:rPr>
        <w:t xml:space="preserve">Praat eens </w:t>
      </w:r>
      <w:r w:rsidR="00026F1B" w:rsidRPr="00B53DB7">
        <w:rPr>
          <w:szCs w:val="24"/>
        </w:rPr>
        <w:t xml:space="preserve">met de mensen die wel de sprong </w:t>
      </w:r>
      <w:r w:rsidRPr="00B53DB7">
        <w:rPr>
          <w:szCs w:val="24"/>
        </w:rPr>
        <w:t xml:space="preserve">maakten om hun ambities </w:t>
      </w:r>
      <w:r w:rsidR="00026F1B" w:rsidRPr="00B53DB7">
        <w:rPr>
          <w:szCs w:val="24"/>
        </w:rPr>
        <w:t>na te jagen</w:t>
      </w:r>
      <w:r w:rsidRPr="00B53DB7">
        <w:rPr>
          <w:szCs w:val="24"/>
        </w:rPr>
        <w:t>. Zulke mensen:</w:t>
      </w:r>
    </w:p>
    <w:p w14:paraId="1A171D80" w14:textId="077A7E59" w:rsidR="00EB42BD" w:rsidRPr="00B53DB7" w:rsidRDefault="00EB42BD" w:rsidP="00A20FFC">
      <w:pPr>
        <w:pStyle w:val="Lijstalinea"/>
        <w:numPr>
          <w:ilvl w:val="0"/>
          <w:numId w:val="14"/>
        </w:numPr>
        <w:rPr>
          <w:szCs w:val="24"/>
        </w:rPr>
      </w:pPr>
      <w:r w:rsidRPr="00B53DB7">
        <w:rPr>
          <w:szCs w:val="24"/>
        </w:rPr>
        <w:t>doen waar ze goed in zijn</w:t>
      </w:r>
    </w:p>
    <w:p w14:paraId="0A7DA06C" w14:textId="3A67548A" w:rsidR="00EB42BD" w:rsidRPr="00B53DB7" w:rsidRDefault="00EB42BD" w:rsidP="00A20FFC">
      <w:pPr>
        <w:pStyle w:val="Lijstalinea"/>
        <w:numPr>
          <w:ilvl w:val="0"/>
          <w:numId w:val="14"/>
        </w:numPr>
        <w:rPr>
          <w:szCs w:val="24"/>
        </w:rPr>
      </w:pPr>
      <w:r w:rsidRPr="00B53DB7">
        <w:rPr>
          <w:szCs w:val="24"/>
        </w:rPr>
        <w:t>zijn intrinsiek gemotiveerd</w:t>
      </w:r>
    </w:p>
    <w:p w14:paraId="02A2534F" w14:textId="4F3A2354" w:rsidR="00EB42BD" w:rsidRPr="00B53DB7" w:rsidRDefault="00EB42BD" w:rsidP="00A20FFC">
      <w:pPr>
        <w:pStyle w:val="Lijstalinea"/>
        <w:numPr>
          <w:ilvl w:val="0"/>
          <w:numId w:val="14"/>
        </w:numPr>
        <w:rPr>
          <w:szCs w:val="24"/>
        </w:rPr>
      </w:pPr>
      <w:r w:rsidRPr="00B53DB7">
        <w:rPr>
          <w:szCs w:val="24"/>
        </w:rPr>
        <w:t>gebruiken hun geld om hun ambities waar te maken</w:t>
      </w:r>
      <w:r w:rsidR="00B50945">
        <w:rPr>
          <w:szCs w:val="24"/>
        </w:rPr>
        <w:t>.</w:t>
      </w:r>
    </w:p>
    <w:p w14:paraId="296C8274" w14:textId="77777777" w:rsidR="00EB42BD" w:rsidRPr="00B53DB7" w:rsidRDefault="00EB42BD" w:rsidP="00EB42BD">
      <w:pPr>
        <w:rPr>
          <w:szCs w:val="24"/>
        </w:rPr>
      </w:pPr>
      <w:r w:rsidRPr="00B53DB7">
        <w:rPr>
          <w:szCs w:val="24"/>
        </w:rPr>
        <w:t>Zij hebben controle over hun leven.</w:t>
      </w:r>
    </w:p>
    <w:p w14:paraId="6AF2F119" w14:textId="06E70740" w:rsidR="00026F1B" w:rsidRPr="00B53DB7" w:rsidRDefault="00EB42BD" w:rsidP="00026F1B">
      <w:pPr>
        <w:rPr>
          <w:szCs w:val="24"/>
        </w:rPr>
      </w:pPr>
      <w:r w:rsidRPr="00B53DB7">
        <w:rPr>
          <w:szCs w:val="24"/>
        </w:rPr>
        <w:t xml:space="preserve">Want mislukt zo’n avontuur? </w:t>
      </w:r>
      <w:r w:rsidR="00026F1B" w:rsidRPr="00B53DB7">
        <w:rPr>
          <w:szCs w:val="24"/>
        </w:rPr>
        <w:t>Er</w:t>
      </w:r>
      <w:r w:rsidRPr="00B53DB7">
        <w:rPr>
          <w:szCs w:val="24"/>
        </w:rPr>
        <w:t xml:space="preserve"> </w:t>
      </w:r>
      <w:r w:rsidR="00026F1B" w:rsidRPr="00B53DB7">
        <w:rPr>
          <w:szCs w:val="24"/>
        </w:rPr>
        <w:t>zijn altijd weer andere banen, nieuwe kansen en manieren om geld te verdienen.</w:t>
      </w:r>
      <w:r w:rsidR="004C1757">
        <w:rPr>
          <w:szCs w:val="24"/>
        </w:rPr>
        <w:t xml:space="preserve"> Geld kun je altijd weer verdienen; tijd komt nooit meer terug.</w:t>
      </w:r>
    </w:p>
    <w:p w14:paraId="05184386" w14:textId="77777777" w:rsidR="00026F1B" w:rsidRPr="00B53DB7" w:rsidRDefault="00026F1B" w:rsidP="00026F1B">
      <w:pPr>
        <w:rPr>
          <w:szCs w:val="24"/>
        </w:rPr>
      </w:pPr>
      <w:r w:rsidRPr="00B53DB7">
        <w:rPr>
          <w:szCs w:val="24"/>
        </w:rPr>
        <w:t xml:space="preserve">Het beste moment om je leven in de richting te sturen die jij wilt is... </w:t>
      </w:r>
      <w:r w:rsidRPr="004C1757">
        <w:rPr>
          <w:b/>
          <w:szCs w:val="24"/>
        </w:rPr>
        <w:t>NU</w:t>
      </w:r>
      <w:r w:rsidRPr="00B53DB7">
        <w:rPr>
          <w:szCs w:val="24"/>
        </w:rPr>
        <w:t>!!</w:t>
      </w:r>
    </w:p>
    <w:p w14:paraId="72D13E16" w14:textId="77777777" w:rsidR="00EB42BD" w:rsidRDefault="00EB42BD" w:rsidP="00026F1B">
      <w:pPr>
        <w:rPr>
          <w:sz w:val="19"/>
          <w:szCs w:val="19"/>
        </w:rPr>
      </w:pPr>
    </w:p>
    <w:p w14:paraId="3788B1BA" w14:textId="3E5A90C9" w:rsidR="00026F1B" w:rsidRPr="00026F1B" w:rsidRDefault="00026F1B" w:rsidP="00EB42BD">
      <w:pPr>
        <w:pStyle w:val="Kop2"/>
      </w:pPr>
      <w:bookmarkStart w:id="31" w:name="_Toc96962257"/>
      <w:r w:rsidRPr="00026F1B">
        <w:t>Oefeni</w:t>
      </w:r>
      <w:r w:rsidR="00EB42BD">
        <w:t>ng</w:t>
      </w:r>
      <w:bookmarkEnd w:id="31"/>
    </w:p>
    <w:p w14:paraId="239AFBF6" w14:textId="680DDE31" w:rsidR="00FC7D74" w:rsidRPr="004C1757" w:rsidRDefault="00EB42BD" w:rsidP="004C1757">
      <w:pPr>
        <w:spacing w:after="0"/>
        <w:rPr>
          <w:szCs w:val="24"/>
        </w:rPr>
      </w:pPr>
      <w:r w:rsidRPr="004C1757">
        <w:rPr>
          <w:szCs w:val="24"/>
        </w:rPr>
        <w:t xml:space="preserve">Reflecteer </w:t>
      </w:r>
      <w:r w:rsidR="004C1757" w:rsidRPr="004C1757">
        <w:rPr>
          <w:szCs w:val="24"/>
        </w:rPr>
        <w:t xml:space="preserve">en beschrijf </w:t>
      </w:r>
      <w:r w:rsidRPr="004C1757">
        <w:rPr>
          <w:szCs w:val="24"/>
        </w:rPr>
        <w:t>eens hoe jij je voelde t</w:t>
      </w:r>
      <w:r w:rsidR="00026F1B" w:rsidRPr="004C1757">
        <w:rPr>
          <w:szCs w:val="24"/>
        </w:rPr>
        <w:t xml:space="preserve">oen je alle informatie hierboven </w:t>
      </w:r>
      <w:r w:rsidRPr="004C1757">
        <w:rPr>
          <w:szCs w:val="24"/>
        </w:rPr>
        <w:t>las</w:t>
      </w:r>
      <w:r w:rsidR="00026F1B" w:rsidRPr="004C1757">
        <w:rPr>
          <w:szCs w:val="24"/>
        </w:rPr>
        <w:t xml:space="preserve">. </w:t>
      </w:r>
    </w:p>
    <w:p w14:paraId="3852BF72" w14:textId="77777777" w:rsidR="00FC7D74" w:rsidRPr="004C1757" w:rsidRDefault="00FC7D74" w:rsidP="00A20FFC">
      <w:pPr>
        <w:pStyle w:val="Lijstalinea"/>
        <w:numPr>
          <w:ilvl w:val="0"/>
          <w:numId w:val="15"/>
        </w:numPr>
        <w:rPr>
          <w:szCs w:val="24"/>
        </w:rPr>
      </w:pPr>
      <w:r w:rsidRPr="004C1757">
        <w:rPr>
          <w:szCs w:val="24"/>
        </w:rPr>
        <w:t>Herken je de valkuilen?</w:t>
      </w:r>
    </w:p>
    <w:p w14:paraId="46034B45" w14:textId="7C9AD55E" w:rsidR="00026F1B" w:rsidRPr="004C1757" w:rsidRDefault="00FC7D74" w:rsidP="00A20FFC">
      <w:pPr>
        <w:pStyle w:val="Lijstalinea"/>
        <w:numPr>
          <w:ilvl w:val="0"/>
          <w:numId w:val="15"/>
        </w:numPr>
        <w:rPr>
          <w:szCs w:val="24"/>
        </w:rPr>
      </w:pPr>
      <w:r w:rsidRPr="004C1757">
        <w:rPr>
          <w:szCs w:val="24"/>
        </w:rPr>
        <w:t xml:space="preserve">Zit </w:t>
      </w:r>
      <w:r w:rsidR="00026F1B" w:rsidRPr="004C1757">
        <w:rPr>
          <w:szCs w:val="24"/>
        </w:rPr>
        <w:t>je op dit moment in een valkuil?</w:t>
      </w:r>
    </w:p>
    <w:p w14:paraId="076B7F1F" w14:textId="00ACE880" w:rsidR="00026F1B" w:rsidRPr="004C1757" w:rsidRDefault="00026F1B" w:rsidP="00026F1B">
      <w:pPr>
        <w:rPr>
          <w:szCs w:val="24"/>
        </w:rPr>
      </w:pPr>
      <w:r w:rsidRPr="004C1757">
        <w:rPr>
          <w:szCs w:val="24"/>
        </w:rPr>
        <w:t xml:space="preserve">Mijn gedachten en emoties betreffende </w:t>
      </w:r>
      <w:r w:rsidR="00FC7D74" w:rsidRPr="004C1757">
        <w:rPr>
          <w:szCs w:val="24"/>
        </w:rPr>
        <w:t>de “Goede Tijden”, “Slechte Tijden”</w:t>
      </w:r>
      <w:r w:rsidR="004C1757">
        <w:rPr>
          <w:szCs w:val="24"/>
        </w:rPr>
        <w:t xml:space="preserve"> en </w:t>
      </w:r>
      <w:r w:rsidR="00FC7D74" w:rsidRPr="004C1757">
        <w:rPr>
          <w:szCs w:val="24"/>
        </w:rPr>
        <w:t>“Gemiddelde Tijden” valkuilen zij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C7D74" w:rsidRPr="004C1757" w14:paraId="5D9E863C" w14:textId="77777777" w:rsidTr="00FC7D74">
        <w:tc>
          <w:tcPr>
            <w:tcW w:w="9062" w:type="dxa"/>
          </w:tcPr>
          <w:p w14:paraId="259085DD" w14:textId="77777777" w:rsidR="00FC7D74" w:rsidRDefault="00FC7D74" w:rsidP="00026F1B">
            <w:pPr>
              <w:rPr>
                <w:szCs w:val="24"/>
              </w:rPr>
            </w:pPr>
          </w:p>
          <w:p w14:paraId="04603212" w14:textId="77777777" w:rsidR="004C1757" w:rsidRDefault="004C1757" w:rsidP="00026F1B">
            <w:pPr>
              <w:rPr>
                <w:szCs w:val="24"/>
              </w:rPr>
            </w:pPr>
          </w:p>
          <w:p w14:paraId="796D9F86" w14:textId="77777777" w:rsidR="004C1757" w:rsidRDefault="004C1757" w:rsidP="00026F1B">
            <w:pPr>
              <w:rPr>
                <w:szCs w:val="24"/>
              </w:rPr>
            </w:pPr>
          </w:p>
          <w:p w14:paraId="7913404E" w14:textId="77777777" w:rsidR="004C1757" w:rsidRDefault="004C1757" w:rsidP="00026F1B">
            <w:pPr>
              <w:rPr>
                <w:szCs w:val="24"/>
              </w:rPr>
            </w:pPr>
          </w:p>
          <w:p w14:paraId="7296FB53" w14:textId="77777777" w:rsidR="004C1757" w:rsidRDefault="004C1757" w:rsidP="00026F1B">
            <w:pPr>
              <w:rPr>
                <w:szCs w:val="24"/>
              </w:rPr>
            </w:pPr>
          </w:p>
          <w:p w14:paraId="25349D42" w14:textId="77777777" w:rsidR="004C1757" w:rsidRDefault="004C1757" w:rsidP="00026F1B">
            <w:pPr>
              <w:rPr>
                <w:szCs w:val="24"/>
              </w:rPr>
            </w:pPr>
          </w:p>
          <w:p w14:paraId="6E81BB6D" w14:textId="77777777" w:rsidR="004C1757" w:rsidRDefault="004C1757" w:rsidP="00026F1B">
            <w:pPr>
              <w:rPr>
                <w:szCs w:val="24"/>
              </w:rPr>
            </w:pPr>
          </w:p>
          <w:p w14:paraId="02002542" w14:textId="77777777" w:rsidR="004C1757" w:rsidRDefault="004C1757" w:rsidP="00026F1B">
            <w:pPr>
              <w:rPr>
                <w:szCs w:val="24"/>
              </w:rPr>
            </w:pPr>
          </w:p>
          <w:p w14:paraId="5AA214BD" w14:textId="77777777" w:rsidR="004C1757" w:rsidRDefault="004C1757" w:rsidP="00026F1B">
            <w:pPr>
              <w:rPr>
                <w:szCs w:val="24"/>
              </w:rPr>
            </w:pPr>
          </w:p>
          <w:p w14:paraId="1702869C" w14:textId="77777777" w:rsidR="004C1757" w:rsidRDefault="004C1757" w:rsidP="00026F1B">
            <w:pPr>
              <w:rPr>
                <w:szCs w:val="24"/>
              </w:rPr>
            </w:pPr>
          </w:p>
          <w:p w14:paraId="56F2C106" w14:textId="77777777" w:rsidR="004C1757" w:rsidRPr="004C1757" w:rsidRDefault="004C1757" w:rsidP="00026F1B">
            <w:pPr>
              <w:rPr>
                <w:szCs w:val="24"/>
              </w:rPr>
            </w:pPr>
          </w:p>
          <w:p w14:paraId="346C2F80" w14:textId="77777777" w:rsidR="00FC7D74" w:rsidRPr="004C1757" w:rsidRDefault="00FC7D74" w:rsidP="00026F1B">
            <w:pPr>
              <w:rPr>
                <w:szCs w:val="24"/>
              </w:rPr>
            </w:pPr>
          </w:p>
          <w:p w14:paraId="35670E87" w14:textId="77777777" w:rsidR="00FC7D74" w:rsidRPr="004C1757" w:rsidRDefault="00FC7D74" w:rsidP="00026F1B">
            <w:pPr>
              <w:rPr>
                <w:szCs w:val="24"/>
              </w:rPr>
            </w:pPr>
          </w:p>
          <w:p w14:paraId="4DA52064" w14:textId="77777777" w:rsidR="00FC7D74" w:rsidRPr="004C1757" w:rsidRDefault="00FC7D74" w:rsidP="00026F1B">
            <w:pPr>
              <w:rPr>
                <w:szCs w:val="24"/>
              </w:rPr>
            </w:pPr>
          </w:p>
          <w:p w14:paraId="1D5B9637" w14:textId="77777777" w:rsidR="00FC7D74" w:rsidRPr="004C1757" w:rsidRDefault="00FC7D74" w:rsidP="00026F1B">
            <w:pPr>
              <w:rPr>
                <w:szCs w:val="24"/>
              </w:rPr>
            </w:pPr>
          </w:p>
        </w:tc>
      </w:tr>
    </w:tbl>
    <w:p w14:paraId="02CADCAB" w14:textId="75FED659" w:rsidR="00026F1B" w:rsidRPr="00026F1B" w:rsidRDefault="00026F1B" w:rsidP="00FC7D74">
      <w:pPr>
        <w:pStyle w:val="Kop1"/>
      </w:pPr>
      <w:bookmarkStart w:id="32" w:name="_Toc96962258"/>
      <w:r w:rsidRPr="00026F1B">
        <w:lastRenderedPageBreak/>
        <w:t>Oefening 12</w:t>
      </w:r>
      <w:r w:rsidR="004C1757">
        <w:t>_De finale</w:t>
      </w:r>
      <w:bookmarkEnd w:id="32"/>
    </w:p>
    <w:p w14:paraId="79BE20F1" w14:textId="77777777" w:rsidR="00FC7D74" w:rsidRDefault="00FC7D74" w:rsidP="00026F1B">
      <w:pPr>
        <w:rPr>
          <w:sz w:val="19"/>
          <w:szCs w:val="19"/>
        </w:rPr>
      </w:pPr>
    </w:p>
    <w:p w14:paraId="42036308" w14:textId="3664D890" w:rsidR="00026F1B" w:rsidRPr="004C1757" w:rsidRDefault="00FC7D74" w:rsidP="00026F1B">
      <w:pPr>
        <w:rPr>
          <w:szCs w:val="24"/>
        </w:rPr>
      </w:pPr>
      <w:r w:rsidRPr="004C1757">
        <w:rPr>
          <w:szCs w:val="24"/>
        </w:rPr>
        <w:t>Tijd voor de f</w:t>
      </w:r>
      <w:r w:rsidR="00026F1B" w:rsidRPr="004C1757">
        <w:rPr>
          <w:szCs w:val="24"/>
        </w:rPr>
        <w:t xml:space="preserve">inishing </w:t>
      </w:r>
      <w:proofErr w:type="spellStart"/>
      <w:r w:rsidR="00026F1B" w:rsidRPr="004C1757">
        <w:rPr>
          <w:szCs w:val="24"/>
        </w:rPr>
        <w:t>touch</w:t>
      </w:r>
      <w:proofErr w:type="spellEnd"/>
      <w:r w:rsidRPr="004C1757">
        <w:rPr>
          <w:szCs w:val="24"/>
        </w:rPr>
        <w:t xml:space="preserve"> van je </w:t>
      </w:r>
      <w:r w:rsidR="00026F1B" w:rsidRPr="004C1757">
        <w:rPr>
          <w:szCs w:val="24"/>
        </w:rPr>
        <w:t>eerste officiële versie</w:t>
      </w:r>
      <w:r w:rsidRPr="004C1757">
        <w:rPr>
          <w:szCs w:val="24"/>
        </w:rPr>
        <w:t xml:space="preserve"> </w:t>
      </w:r>
      <w:r w:rsidR="00026F1B" w:rsidRPr="004C1757">
        <w:rPr>
          <w:szCs w:val="24"/>
        </w:rPr>
        <w:t xml:space="preserve">van je </w:t>
      </w:r>
      <w:r w:rsidRPr="004C1757">
        <w:rPr>
          <w:szCs w:val="24"/>
        </w:rPr>
        <w:t>3 grootste ambities</w:t>
      </w:r>
      <w:r w:rsidR="00026F1B" w:rsidRPr="004C1757">
        <w:rPr>
          <w:szCs w:val="24"/>
        </w:rPr>
        <w:t>.</w:t>
      </w:r>
    </w:p>
    <w:p w14:paraId="3462323F" w14:textId="4C72034D" w:rsidR="00FC7D74" w:rsidRPr="004C1757" w:rsidRDefault="00FC7D74" w:rsidP="00FC7D74">
      <w:pPr>
        <w:rPr>
          <w:szCs w:val="24"/>
        </w:rPr>
      </w:pPr>
      <w:r w:rsidRPr="004C1757">
        <w:rPr>
          <w:szCs w:val="24"/>
        </w:rPr>
        <w:t xml:space="preserve">Vermijd ook even </w:t>
      </w:r>
      <w:r w:rsidR="00026F1B" w:rsidRPr="004C1757">
        <w:rPr>
          <w:szCs w:val="24"/>
        </w:rPr>
        <w:t xml:space="preserve">de </w:t>
      </w:r>
      <w:r w:rsidRPr="004C1757">
        <w:rPr>
          <w:szCs w:val="24"/>
        </w:rPr>
        <w:t>“</w:t>
      </w:r>
      <w:r w:rsidR="00026F1B" w:rsidRPr="004C1757">
        <w:rPr>
          <w:szCs w:val="24"/>
        </w:rPr>
        <w:t>Gekke Hoe Zie</w:t>
      </w:r>
      <w:r w:rsidRPr="004C1757">
        <w:rPr>
          <w:szCs w:val="24"/>
        </w:rPr>
        <w:t xml:space="preserve">kte”, </w:t>
      </w:r>
      <w:r w:rsidR="00026F1B" w:rsidRPr="004C1757">
        <w:rPr>
          <w:szCs w:val="24"/>
        </w:rPr>
        <w:t xml:space="preserve">erger </w:t>
      </w:r>
      <w:r w:rsidR="004C1757" w:rsidRPr="004C1757">
        <w:rPr>
          <w:szCs w:val="24"/>
        </w:rPr>
        <w:t xml:space="preserve">dan </w:t>
      </w:r>
      <w:r w:rsidR="00026F1B" w:rsidRPr="004C1757">
        <w:rPr>
          <w:szCs w:val="24"/>
        </w:rPr>
        <w:t>gele koorts, malaria en alle tropenziekten</w:t>
      </w:r>
      <w:r w:rsidRPr="004C1757">
        <w:rPr>
          <w:szCs w:val="24"/>
        </w:rPr>
        <w:t xml:space="preserve"> bij elkaar.</w:t>
      </w:r>
      <w:r w:rsidR="00026F1B" w:rsidRPr="004C1757">
        <w:rPr>
          <w:szCs w:val="24"/>
        </w:rPr>
        <w:t xml:space="preserve"> Het</w:t>
      </w:r>
      <w:r w:rsidRPr="004C1757">
        <w:rPr>
          <w:szCs w:val="24"/>
        </w:rPr>
        <w:t xml:space="preserve"> is de grootste droomkiller die er is.</w:t>
      </w:r>
    </w:p>
    <w:p w14:paraId="44D50DC9" w14:textId="7EAA77ED" w:rsidR="00026F1B" w:rsidRPr="004C1757" w:rsidRDefault="00FC7D74" w:rsidP="00026F1B">
      <w:pPr>
        <w:rPr>
          <w:szCs w:val="24"/>
        </w:rPr>
      </w:pPr>
      <w:r w:rsidRPr="004C1757">
        <w:rPr>
          <w:szCs w:val="24"/>
        </w:rPr>
        <w:t xml:space="preserve">Trap ook niet in </w:t>
      </w:r>
      <w:r w:rsidR="00026F1B" w:rsidRPr="004C1757">
        <w:rPr>
          <w:szCs w:val="24"/>
        </w:rPr>
        <w:t xml:space="preserve">de geldvalkuil. </w:t>
      </w:r>
      <w:r w:rsidRPr="004C1757">
        <w:rPr>
          <w:szCs w:val="24"/>
        </w:rPr>
        <w:t>G</w:t>
      </w:r>
      <w:r w:rsidR="00026F1B" w:rsidRPr="004C1757">
        <w:rPr>
          <w:szCs w:val="24"/>
        </w:rPr>
        <w:t xml:space="preserve">eld </w:t>
      </w:r>
      <w:r w:rsidRPr="004C1757">
        <w:rPr>
          <w:szCs w:val="24"/>
        </w:rPr>
        <w:t xml:space="preserve">heeft </w:t>
      </w:r>
      <w:r w:rsidR="00026F1B" w:rsidRPr="004C1757">
        <w:rPr>
          <w:szCs w:val="24"/>
        </w:rPr>
        <w:t>van zichzelf weinig waarde. Als ik je twee miljoen euro</w:t>
      </w:r>
      <w:r w:rsidRPr="004C1757">
        <w:rPr>
          <w:szCs w:val="24"/>
        </w:rPr>
        <w:t xml:space="preserve"> geef en </w:t>
      </w:r>
      <w:r w:rsidR="00026F1B" w:rsidRPr="004C1757">
        <w:rPr>
          <w:szCs w:val="24"/>
        </w:rPr>
        <w:t xml:space="preserve">je zou het niet uit kunnen geven, investeren of ooit gebruiken, </w:t>
      </w:r>
      <w:r w:rsidRPr="004C1757">
        <w:rPr>
          <w:szCs w:val="24"/>
        </w:rPr>
        <w:t xml:space="preserve">wat heeft het dan voor waarde? </w:t>
      </w:r>
      <w:r w:rsidR="00026F1B" w:rsidRPr="004C1757">
        <w:rPr>
          <w:szCs w:val="24"/>
        </w:rPr>
        <w:t xml:space="preserve">Wat je met het geld </w:t>
      </w:r>
      <w:r w:rsidRPr="004C1757">
        <w:rPr>
          <w:szCs w:val="24"/>
        </w:rPr>
        <w:t>doet</w:t>
      </w:r>
      <w:r w:rsidR="00026F1B" w:rsidRPr="004C1757">
        <w:rPr>
          <w:szCs w:val="24"/>
        </w:rPr>
        <w:t>, is de echte waarde van geld. Je zult ontdekken dat als je</w:t>
      </w:r>
      <w:r w:rsidRPr="004C1757">
        <w:rPr>
          <w:szCs w:val="24"/>
        </w:rPr>
        <w:t xml:space="preserve"> </w:t>
      </w:r>
      <w:r w:rsidR="00026F1B" w:rsidRPr="004C1757">
        <w:rPr>
          <w:szCs w:val="24"/>
        </w:rPr>
        <w:t>al doet wat je graag wilt,</w:t>
      </w:r>
      <w:r w:rsidR="004C1757" w:rsidRPr="004C1757">
        <w:rPr>
          <w:szCs w:val="24"/>
        </w:rPr>
        <w:t xml:space="preserve"> namelijk</w:t>
      </w:r>
      <w:r w:rsidR="00026F1B" w:rsidRPr="004C1757">
        <w:rPr>
          <w:szCs w:val="24"/>
        </w:rPr>
        <w:t xml:space="preserve"> j</w:t>
      </w:r>
      <w:r w:rsidRPr="004C1757">
        <w:rPr>
          <w:szCs w:val="24"/>
        </w:rPr>
        <w:t>ouw ambities realiseren</w:t>
      </w:r>
      <w:r w:rsidR="00026F1B" w:rsidRPr="004C1757">
        <w:rPr>
          <w:szCs w:val="24"/>
        </w:rPr>
        <w:t>, het geld</w:t>
      </w:r>
      <w:r w:rsidR="004C1757" w:rsidRPr="004C1757">
        <w:rPr>
          <w:szCs w:val="24"/>
        </w:rPr>
        <w:t xml:space="preserve"> op je pad komt</w:t>
      </w:r>
      <w:r w:rsidR="00026F1B" w:rsidRPr="004C1757">
        <w:rPr>
          <w:szCs w:val="24"/>
        </w:rPr>
        <w:t>.</w:t>
      </w:r>
    </w:p>
    <w:p w14:paraId="341D51C5" w14:textId="0111D0DC" w:rsidR="00026F1B" w:rsidRPr="004C1757" w:rsidRDefault="00FC7D74" w:rsidP="00026F1B">
      <w:pPr>
        <w:rPr>
          <w:szCs w:val="24"/>
        </w:rPr>
      </w:pPr>
      <w:r w:rsidRPr="004C1757">
        <w:rPr>
          <w:szCs w:val="24"/>
        </w:rPr>
        <w:t>Oh ja, … l</w:t>
      </w:r>
      <w:r w:rsidR="00026F1B" w:rsidRPr="004C1757">
        <w:rPr>
          <w:szCs w:val="24"/>
        </w:rPr>
        <w:t xml:space="preserve">aat gebrek aan geld je er niet van weerhouden </w:t>
      </w:r>
      <w:r w:rsidR="00C36BFE" w:rsidRPr="004C1757">
        <w:rPr>
          <w:szCs w:val="24"/>
        </w:rPr>
        <w:t>om je ambities te benoemen</w:t>
      </w:r>
      <w:r w:rsidR="00026F1B" w:rsidRPr="004C1757">
        <w:rPr>
          <w:szCs w:val="24"/>
        </w:rPr>
        <w:t xml:space="preserve">. Gebrek aan geld is gewoon een bijwerking van de </w:t>
      </w:r>
      <w:r w:rsidR="00C36BFE" w:rsidRPr="004C1757">
        <w:rPr>
          <w:szCs w:val="24"/>
        </w:rPr>
        <w:t>“</w:t>
      </w:r>
      <w:r w:rsidR="00026F1B" w:rsidRPr="004C1757">
        <w:rPr>
          <w:szCs w:val="24"/>
        </w:rPr>
        <w:t>Gekke Hoe</w:t>
      </w:r>
      <w:r w:rsidR="00C36BFE" w:rsidRPr="004C1757">
        <w:rPr>
          <w:szCs w:val="24"/>
        </w:rPr>
        <w:t xml:space="preserve"> </w:t>
      </w:r>
      <w:r w:rsidR="00026F1B" w:rsidRPr="004C1757">
        <w:rPr>
          <w:szCs w:val="24"/>
        </w:rPr>
        <w:t>Ziekte</w:t>
      </w:r>
      <w:r w:rsidR="00C36BFE" w:rsidRPr="004C1757">
        <w:rPr>
          <w:szCs w:val="24"/>
        </w:rPr>
        <w:t>”.</w:t>
      </w:r>
    </w:p>
    <w:p w14:paraId="6E393D1E" w14:textId="77777777" w:rsidR="00C36BFE" w:rsidRPr="004C1757" w:rsidRDefault="00C36BFE" w:rsidP="00026F1B">
      <w:pPr>
        <w:rPr>
          <w:szCs w:val="24"/>
        </w:rPr>
      </w:pPr>
      <w:r w:rsidRPr="004C1757">
        <w:rPr>
          <w:szCs w:val="24"/>
        </w:rPr>
        <w:t>Ook belangrijk: jouw 3 grootste ambities hoeft m</w:t>
      </w:r>
      <w:r w:rsidR="00026F1B" w:rsidRPr="004C1757">
        <w:rPr>
          <w:szCs w:val="24"/>
        </w:rPr>
        <w:t>aar voor</w:t>
      </w:r>
      <w:r w:rsidRPr="004C1757">
        <w:rPr>
          <w:szCs w:val="24"/>
        </w:rPr>
        <w:t xml:space="preserve"> </w:t>
      </w:r>
      <w:r w:rsidR="00026F1B" w:rsidRPr="004C1757">
        <w:rPr>
          <w:szCs w:val="24"/>
        </w:rPr>
        <w:t xml:space="preserve">één </w:t>
      </w:r>
      <w:r w:rsidRPr="004C1757">
        <w:rPr>
          <w:szCs w:val="24"/>
        </w:rPr>
        <w:t>persoon</w:t>
      </w:r>
      <w:r w:rsidR="00026F1B" w:rsidRPr="004C1757">
        <w:rPr>
          <w:szCs w:val="24"/>
        </w:rPr>
        <w:t xml:space="preserve"> logisch te zijn en dat ben jij</w:t>
      </w:r>
      <w:r w:rsidRPr="004C1757">
        <w:rPr>
          <w:szCs w:val="24"/>
        </w:rPr>
        <w:t>! W</w:t>
      </w:r>
      <w:r w:rsidR="00026F1B" w:rsidRPr="004C1757">
        <w:rPr>
          <w:szCs w:val="24"/>
        </w:rPr>
        <w:t xml:space="preserve">ees trouw aan je hart, trouw aan de authentieke jij. </w:t>
      </w:r>
    </w:p>
    <w:p w14:paraId="3AA5AE9C" w14:textId="2E2D8931" w:rsidR="00026F1B" w:rsidRPr="004C1757" w:rsidRDefault="00026F1B" w:rsidP="00026F1B">
      <w:pPr>
        <w:rPr>
          <w:szCs w:val="24"/>
        </w:rPr>
      </w:pPr>
      <w:r w:rsidRPr="004C1757">
        <w:rPr>
          <w:szCs w:val="24"/>
        </w:rPr>
        <w:t xml:space="preserve">Wat zijn de </w:t>
      </w:r>
      <w:r w:rsidR="00C36BFE" w:rsidRPr="004C1757">
        <w:rPr>
          <w:szCs w:val="24"/>
        </w:rPr>
        <w:t xml:space="preserve">3 zaken </w:t>
      </w:r>
      <w:r w:rsidRPr="004C1757">
        <w:rPr>
          <w:szCs w:val="24"/>
        </w:rPr>
        <w:t>waarvan je</w:t>
      </w:r>
      <w:r w:rsidR="00C36BFE" w:rsidRPr="004C1757">
        <w:rPr>
          <w:szCs w:val="24"/>
        </w:rPr>
        <w:t xml:space="preserve"> </w:t>
      </w:r>
      <w:r w:rsidRPr="004C1757">
        <w:rPr>
          <w:szCs w:val="24"/>
        </w:rPr>
        <w:t>als je ze zou doen, zien of beleven, je op je sterfbed zou zeggen dat je leven een succes was</w:t>
      </w:r>
      <w:r w:rsidR="00C36BFE" w:rsidRPr="004C1757">
        <w:rPr>
          <w:szCs w:val="24"/>
        </w:rPr>
        <w:t xml:space="preserve"> </w:t>
      </w:r>
      <w:r w:rsidRPr="004C1757">
        <w:rPr>
          <w:szCs w:val="24"/>
        </w:rPr>
        <w:t>volgens je eigen definitie van succes?</w:t>
      </w:r>
    </w:p>
    <w:p w14:paraId="23F4F6DE" w14:textId="77777777" w:rsidR="00C36BFE" w:rsidRDefault="00C36BFE" w:rsidP="00026F1B">
      <w:pPr>
        <w:rPr>
          <w:sz w:val="19"/>
          <w:szCs w:val="19"/>
        </w:rPr>
      </w:pPr>
    </w:p>
    <w:p w14:paraId="62F19D04" w14:textId="08AF2E2F" w:rsidR="00026F1B" w:rsidRPr="00026F1B" w:rsidRDefault="00026F1B" w:rsidP="00C36BFE">
      <w:pPr>
        <w:pStyle w:val="Kop1"/>
      </w:pPr>
      <w:bookmarkStart w:id="33" w:name="_Toc96962259"/>
      <w:r w:rsidRPr="00026F1B">
        <w:t>Oefening 12</w:t>
      </w:r>
      <w:r w:rsidR="00C36BFE">
        <w:t>A</w:t>
      </w:r>
      <w:bookmarkEnd w:id="33"/>
    </w:p>
    <w:p w14:paraId="0F3A27A2" w14:textId="77777777" w:rsidR="00AC16F6" w:rsidRDefault="00AC16F6" w:rsidP="00026F1B">
      <w:pPr>
        <w:rPr>
          <w:sz w:val="19"/>
          <w:szCs w:val="19"/>
        </w:rPr>
      </w:pPr>
    </w:p>
    <w:p w14:paraId="7C154A2F" w14:textId="77777777" w:rsidR="00AC16F6" w:rsidRPr="00A51263" w:rsidRDefault="00AC16F6" w:rsidP="00026F1B">
      <w:pPr>
        <w:rPr>
          <w:szCs w:val="24"/>
        </w:rPr>
      </w:pPr>
      <w:r w:rsidRPr="00A51263">
        <w:rPr>
          <w:szCs w:val="24"/>
        </w:rPr>
        <w:t>Zet de keukenwekker op 10 minuten en maak je lijst met 3 grootste ambities definitief.</w:t>
      </w:r>
    </w:p>
    <w:p w14:paraId="7E7245CC" w14:textId="77777777" w:rsidR="00A51263" w:rsidRPr="00F94595" w:rsidRDefault="00A51263" w:rsidP="00A51263">
      <w:pPr>
        <w:rPr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51263" w:rsidRPr="00F94595" w14:paraId="0F8A39AD" w14:textId="77777777" w:rsidTr="006F0A7B">
        <w:tc>
          <w:tcPr>
            <w:tcW w:w="9062" w:type="dxa"/>
          </w:tcPr>
          <w:p w14:paraId="00EC97DA" w14:textId="77777777" w:rsidR="00A51263" w:rsidRPr="00A14641" w:rsidRDefault="00A51263" w:rsidP="006F0A7B">
            <w:pPr>
              <w:rPr>
                <w:b/>
                <w:szCs w:val="24"/>
              </w:rPr>
            </w:pPr>
            <w:r w:rsidRPr="00A14641">
              <w:rPr>
                <w:b/>
                <w:szCs w:val="24"/>
              </w:rPr>
              <w:t>Mijn 3 belangrijkste ambities</w:t>
            </w:r>
          </w:p>
        </w:tc>
      </w:tr>
      <w:tr w:rsidR="00A51263" w:rsidRPr="00F94595" w14:paraId="381B8646" w14:textId="77777777" w:rsidTr="006F0A7B">
        <w:tc>
          <w:tcPr>
            <w:tcW w:w="9062" w:type="dxa"/>
          </w:tcPr>
          <w:p w14:paraId="28F7F3E9" w14:textId="5452B357" w:rsidR="00A51263" w:rsidRDefault="00A51263" w:rsidP="00A20FFC">
            <w:pPr>
              <w:pStyle w:val="Lijstalinea"/>
              <w:numPr>
                <w:ilvl w:val="0"/>
                <w:numId w:val="26"/>
              </w:numPr>
              <w:spacing w:before="240" w:line="600" w:lineRule="auto"/>
              <w:ind w:hanging="899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14:paraId="18A385DA" w14:textId="77777777" w:rsidR="00A51263" w:rsidRDefault="00A51263" w:rsidP="00A20FFC">
            <w:pPr>
              <w:pStyle w:val="Lijstalinea"/>
              <w:numPr>
                <w:ilvl w:val="0"/>
                <w:numId w:val="26"/>
              </w:numPr>
              <w:spacing w:before="240" w:line="600" w:lineRule="auto"/>
              <w:ind w:hanging="899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3B6BF825" w14:textId="5D05220B" w:rsidR="00A51263" w:rsidRPr="00A51263" w:rsidRDefault="00A51263" w:rsidP="00A20FFC">
            <w:pPr>
              <w:pStyle w:val="Lijstalinea"/>
              <w:numPr>
                <w:ilvl w:val="0"/>
                <w:numId w:val="26"/>
              </w:numPr>
              <w:spacing w:before="240" w:line="600" w:lineRule="auto"/>
              <w:ind w:hanging="899"/>
              <w:rPr>
                <w:szCs w:val="24"/>
              </w:rPr>
            </w:pPr>
            <w:r w:rsidRPr="00A51263">
              <w:rPr>
                <w:szCs w:val="24"/>
              </w:rPr>
              <w:t xml:space="preserve"> </w:t>
            </w:r>
          </w:p>
        </w:tc>
      </w:tr>
    </w:tbl>
    <w:p w14:paraId="12FAF550" w14:textId="77777777" w:rsidR="00A51263" w:rsidRPr="00F94595" w:rsidRDefault="00A51263" w:rsidP="00A51263">
      <w:pPr>
        <w:rPr>
          <w:szCs w:val="24"/>
        </w:rPr>
      </w:pPr>
    </w:p>
    <w:p w14:paraId="5FDBBD2B" w14:textId="77777777" w:rsidR="00AC16F6" w:rsidRPr="00A51263" w:rsidRDefault="00AC16F6" w:rsidP="00026F1B">
      <w:pPr>
        <w:rPr>
          <w:szCs w:val="24"/>
        </w:rPr>
      </w:pPr>
      <w:proofErr w:type="spellStart"/>
      <w:r w:rsidRPr="00A51263">
        <w:rPr>
          <w:szCs w:val="24"/>
        </w:rPr>
        <w:t>Wooohhh</w:t>
      </w:r>
      <w:proofErr w:type="spellEnd"/>
      <w:r w:rsidRPr="00A51263">
        <w:rPr>
          <w:szCs w:val="24"/>
        </w:rPr>
        <w:t xml:space="preserve">.. je behoort nu tot de 1% </w:t>
      </w:r>
      <w:r w:rsidR="00026F1B" w:rsidRPr="00A51263">
        <w:rPr>
          <w:szCs w:val="24"/>
        </w:rPr>
        <w:t xml:space="preserve">mensen </w:t>
      </w:r>
      <w:r w:rsidRPr="00A51263">
        <w:rPr>
          <w:szCs w:val="24"/>
        </w:rPr>
        <w:t>die weten wat ze echt willen.</w:t>
      </w:r>
    </w:p>
    <w:p w14:paraId="0B1C8857" w14:textId="1F40BB91" w:rsidR="00026F1B" w:rsidRPr="00026F1B" w:rsidRDefault="00026F1B" w:rsidP="00AC16F6">
      <w:pPr>
        <w:pStyle w:val="Kop1"/>
      </w:pPr>
      <w:bookmarkStart w:id="34" w:name="_Toc96962260"/>
      <w:r w:rsidRPr="00026F1B">
        <w:lastRenderedPageBreak/>
        <w:t>Oefening 12</w:t>
      </w:r>
      <w:r w:rsidR="00AC16F6">
        <w:t>B</w:t>
      </w:r>
      <w:r w:rsidR="00A51263">
        <w:t>_Acroniem</w:t>
      </w:r>
      <w:bookmarkEnd w:id="34"/>
    </w:p>
    <w:p w14:paraId="27DEE8CF" w14:textId="77777777" w:rsidR="00AC16F6" w:rsidRDefault="00AC16F6" w:rsidP="00026F1B">
      <w:pPr>
        <w:rPr>
          <w:sz w:val="19"/>
          <w:szCs w:val="19"/>
        </w:rPr>
      </w:pPr>
    </w:p>
    <w:p w14:paraId="7C834F15" w14:textId="77777777" w:rsidR="00C61860" w:rsidRPr="00A51263" w:rsidRDefault="00AC16F6" w:rsidP="00026F1B">
      <w:pPr>
        <w:rPr>
          <w:szCs w:val="24"/>
        </w:rPr>
      </w:pPr>
      <w:r w:rsidRPr="00A51263">
        <w:rPr>
          <w:szCs w:val="24"/>
        </w:rPr>
        <w:t>Maak nu een acro</w:t>
      </w:r>
      <w:r w:rsidR="00026F1B" w:rsidRPr="00A51263">
        <w:rPr>
          <w:szCs w:val="24"/>
        </w:rPr>
        <w:t xml:space="preserve">niem voor je lijst. Dit zijn </w:t>
      </w:r>
      <w:r w:rsidR="00C61860" w:rsidRPr="00A51263">
        <w:rPr>
          <w:szCs w:val="24"/>
        </w:rPr>
        <w:t>drie</w:t>
      </w:r>
      <w:r w:rsidR="00026F1B" w:rsidRPr="00A51263">
        <w:rPr>
          <w:szCs w:val="24"/>
        </w:rPr>
        <w:t xml:space="preserve"> letters die een woord</w:t>
      </w:r>
      <w:r w:rsidR="00C61860" w:rsidRPr="00A51263">
        <w:rPr>
          <w:szCs w:val="24"/>
        </w:rPr>
        <w:t xml:space="preserve"> v</w:t>
      </w:r>
      <w:r w:rsidR="00026F1B" w:rsidRPr="00A51263">
        <w:rPr>
          <w:szCs w:val="24"/>
        </w:rPr>
        <w:t xml:space="preserve">ormen waarvan iedere letter een </w:t>
      </w:r>
      <w:r w:rsidR="00C61860" w:rsidRPr="00A51263">
        <w:rPr>
          <w:szCs w:val="24"/>
        </w:rPr>
        <w:t xml:space="preserve">ambitie van je lijst </w:t>
      </w:r>
      <w:r w:rsidR="00026F1B" w:rsidRPr="00A51263">
        <w:rPr>
          <w:szCs w:val="24"/>
        </w:rPr>
        <w:t xml:space="preserve">vertegenwoordigt. </w:t>
      </w:r>
    </w:p>
    <w:p w14:paraId="3EEA32E9" w14:textId="6890B917" w:rsidR="00026F1B" w:rsidRPr="00A51263" w:rsidRDefault="00026F1B" w:rsidP="00026F1B">
      <w:pPr>
        <w:rPr>
          <w:szCs w:val="24"/>
        </w:rPr>
      </w:pPr>
      <w:r w:rsidRPr="00A51263">
        <w:rPr>
          <w:szCs w:val="24"/>
        </w:rPr>
        <w:t>Bedenk</w:t>
      </w:r>
      <w:r w:rsidR="00C61860" w:rsidRPr="00A51263">
        <w:rPr>
          <w:szCs w:val="24"/>
        </w:rPr>
        <w:t xml:space="preserve"> </w:t>
      </w:r>
      <w:r w:rsidRPr="00A51263">
        <w:rPr>
          <w:szCs w:val="24"/>
        </w:rPr>
        <w:t>dus een letter voor elk</w:t>
      </w:r>
      <w:r w:rsidR="00C61860" w:rsidRPr="00A51263">
        <w:rPr>
          <w:szCs w:val="24"/>
        </w:rPr>
        <w:t>e ambitie. Ik heb bijvoorbeeld het woord “</w:t>
      </w:r>
      <w:r w:rsidR="00C61860" w:rsidRPr="00A51263">
        <w:rPr>
          <w:i/>
          <w:szCs w:val="24"/>
        </w:rPr>
        <w:t>JOY</w:t>
      </w:r>
      <w:r w:rsidR="00C61860" w:rsidRPr="00A51263">
        <w:rPr>
          <w:szCs w:val="24"/>
        </w:rPr>
        <w:t>” als acroniem gekozen</w:t>
      </w:r>
      <w:r w:rsidRPr="00A51263">
        <w:rPr>
          <w:szCs w:val="24"/>
        </w:rPr>
        <w:t>.</w:t>
      </w:r>
    </w:p>
    <w:p w14:paraId="6E34A6D2" w14:textId="34FD813E" w:rsidR="00026F1B" w:rsidRPr="00A51263" w:rsidRDefault="00026F1B" w:rsidP="00C61860">
      <w:pPr>
        <w:rPr>
          <w:szCs w:val="24"/>
        </w:rPr>
      </w:pPr>
      <w:r w:rsidRPr="00A51263">
        <w:rPr>
          <w:szCs w:val="24"/>
        </w:rPr>
        <w:t>Je acroniem kan alles zijn</w:t>
      </w:r>
      <w:r w:rsidR="00C61860" w:rsidRPr="00A51263">
        <w:rPr>
          <w:szCs w:val="24"/>
        </w:rPr>
        <w:t>, …</w:t>
      </w:r>
      <w:r w:rsidRPr="00A51263">
        <w:rPr>
          <w:szCs w:val="24"/>
        </w:rPr>
        <w:t xml:space="preserve"> wat jij</w:t>
      </w:r>
      <w:r w:rsidR="00C61860" w:rsidRPr="00A51263">
        <w:rPr>
          <w:szCs w:val="24"/>
        </w:rPr>
        <w:t xml:space="preserve"> </w:t>
      </w:r>
      <w:r w:rsidRPr="00A51263">
        <w:rPr>
          <w:szCs w:val="24"/>
        </w:rPr>
        <w:t xml:space="preserve">wilt. Het </w:t>
      </w:r>
      <w:r w:rsidR="00C61860" w:rsidRPr="00A51263">
        <w:rPr>
          <w:szCs w:val="24"/>
        </w:rPr>
        <w:t>is een anker om jouw 3 grootste ambities te onthouden.</w:t>
      </w:r>
    </w:p>
    <w:p w14:paraId="74F0C0CB" w14:textId="2B20F050" w:rsidR="00026F1B" w:rsidRPr="00A51263" w:rsidRDefault="00026F1B" w:rsidP="00026F1B">
      <w:pPr>
        <w:rPr>
          <w:szCs w:val="24"/>
        </w:rPr>
      </w:pPr>
      <w:r w:rsidRPr="00A51263">
        <w:rPr>
          <w:szCs w:val="24"/>
        </w:rPr>
        <w:t xml:space="preserve">Mijn </w:t>
      </w:r>
      <w:r w:rsidR="00C61860" w:rsidRPr="00A51263">
        <w:rPr>
          <w:szCs w:val="24"/>
        </w:rPr>
        <w:t xml:space="preserve">gekozen </w:t>
      </w:r>
      <w:r w:rsidRPr="00A51263">
        <w:rPr>
          <w:szCs w:val="24"/>
        </w:rPr>
        <w:t>acroniem</w:t>
      </w:r>
      <w:r w:rsidR="00C61860" w:rsidRPr="00A51263">
        <w:rPr>
          <w:szCs w:val="24"/>
        </w:rPr>
        <w:t xml:space="preserve"> is ___ ___ ___</w:t>
      </w:r>
    </w:p>
    <w:p w14:paraId="4B921E07" w14:textId="77777777" w:rsidR="005A1C6D" w:rsidRDefault="005A1C6D" w:rsidP="005A1C6D">
      <w:pPr>
        <w:rPr>
          <w:szCs w:val="24"/>
        </w:rPr>
      </w:pPr>
    </w:p>
    <w:p w14:paraId="516FF8A3" w14:textId="77777777" w:rsidR="005A1C6D" w:rsidRPr="00B53DB7" w:rsidRDefault="005A1C6D" w:rsidP="005A1C6D">
      <w:pPr>
        <w:rPr>
          <w:szCs w:val="24"/>
        </w:rPr>
      </w:pPr>
      <w:proofErr w:type="spellStart"/>
      <w:r w:rsidRPr="00B53DB7">
        <w:rPr>
          <w:szCs w:val="24"/>
        </w:rPr>
        <w:t>AHA</w:t>
      </w:r>
      <w:r>
        <w:rPr>
          <w:szCs w:val="24"/>
        </w:rPr>
        <w:t>’</w:t>
      </w:r>
      <w:r w:rsidRPr="00B53DB7">
        <w:rPr>
          <w:szCs w:val="24"/>
        </w:rPr>
        <w:t>s</w:t>
      </w:r>
      <w:proofErr w:type="spellEnd"/>
      <w:r>
        <w:rPr>
          <w:szCs w:val="24"/>
        </w:rPr>
        <w:t xml:space="preserve"> die mij nu te binnen schieten zij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A1C6D" w14:paraId="610756DB" w14:textId="77777777" w:rsidTr="005A1C6D">
        <w:tc>
          <w:tcPr>
            <w:tcW w:w="9062" w:type="dxa"/>
          </w:tcPr>
          <w:p w14:paraId="4FA272D6" w14:textId="77777777" w:rsidR="005A1C6D" w:rsidRDefault="005A1C6D" w:rsidP="005A1C6D">
            <w:pPr>
              <w:rPr>
                <w:sz w:val="19"/>
                <w:szCs w:val="19"/>
              </w:rPr>
            </w:pPr>
          </w:p>
          <w:p w14:paraId="261C4B9E" w14:textId="77777777" w:rsidR="005A1C6D" w:rsidRDefault="005A1C6D" w:rsidP="005A1C6D">
            <w:pPr>
              <w:rPr>
                <w:sz w:val="19"/>
                <w:szCs w:val="19"/>
              </w:rPr>
            </w:pPr>
          </w:p>
          <w:p w14:paraId="268DB801" w14:textId="77777777" w:rsidR="005A1C6D" w:rsidRDefault="005A1C6D" w:rsidP="005A1C6D">
            <w:pPr>
              <w:rPr>
                <w:sz w:val="19"/>
                <w:szCs w:val="19"/>
              </w:rPr>
            </w:pPr>
          </w:p>
          <w:p w14:paraId="7714518F" w14:textId="77777777" w:rsidR="005A1C6D" w:rsidRDefault="005A1C6D" w:rsidP="005A1C6D">
            <w:pPr>
              <w:rPr>
                <w:sz w:val="19"/>
                <w:szCs w:val="19"/>
              </w:rPr>
            </w:pPr>
          </w:p>
          <w:p w14:paraId="6189C0C6" w14:textId="05B07E4E" w:rsidR="005A1C6D" w:rsidRDefault="005A1C6D" w:rsidP="005A1C6D">
            <w:pPr>
              <w:rPr>
                <w:sz w:val="19"/>
                <w:szCs w:val="19"/>
              </w:rPr>
            </w:pPr>
          </w:p>
          <w:p w14:paraId="7CB5666F" w14:textId="77777777" w:rsidR="005A1C6D" w:rsidRDefault="005A1C6D" w:rsidP="005A1C6D">
            <w:pPr>
              <w:rPr>
                <w:sz w:val="19"/>
                <w:szCs w:val="19"/>
              </w:rPr>
            </w:pPr>
          </w:p>
          <w:p w14:paraId="5627AFDA" w14:textId="77777777" w:rsidR="005A1C6D" w:rsidRDefault="005A1C6D" w:rsidP="005A1C6D">
            <w:pPr>
              <w:rPr>
                <w:sz w:val="19"/>
                <w:szCs w:val="19"/>
              </w:rPr>
            </w:pPr>
          </w:p>
          <w:p w14:paraId="25D8BC68" w14:textId="77777777" w:rsidR="005A1C6D" w:rsidRDefault="005A1C6D" w:rsidP="005A1C6D">
            <w:pPr>
              <w:rPr>
                <w:sz w:val="19"/>
                <w:szCs w:val="19"/>
              </w:rPr>
            </w:pPr>
          </w:p>
          <w:p w14:paraId="06C0A48C" w14:textId="77777777" w:rsidR="005A1C6D" w:rsidRDefault="005A1C6D" w:rsidP="005A1C6D">
            <w:pPr>
              <w:rPr>
                <w:sz w:val="19"/>
                <w:szCs w:val="19"/>
              </w:rPr>
            </w:pPr>
          </w:p>
          <w:p w14:paraId="27753C45" w14:textId="77777777" w:rsidR="005A1C6D" w:rsidRDefault="005A1C6D" w:rsidP="005A1C6D">
            <w:pPr>
              <w:rPr>
                <w:sz w:val="19"/>
                <w:szCs w:val="19"/>
              </w:rPr>
            </w:pPr>
          </w:p>
          <w:p w14:paraId="5795D963" w14:textId="77777777" w:rsidR="005A1C6D" w:rsidRDefault="005A1C6D" w:rsidP="005A1C6D">
            <w:pPr>
              <w:rPr>
                <w:sz w:val="19"/>
                <w:szCs w:val="19"/>
              </w:rPr>
            </w:pPr>
          </w:p>
          <w:p w14:paraId="2AC19F41" w14:textId="77777777" w:rsidR="005A1C6D" w:rsidRDefault="005A1C6D" w:rsidP="005A1C6D">
            <w:pPr>
              <w:rPr>
                <w:sz w:val="19"/>
                <w:szCs w:val="19"/>
              </w:rPr>
            </w:pPr>
          </w:p>
        </w:tc>
      </w:tr>
    </w:tbl>
    <w:p w14:paraId="719BEC04" w14:textId="77777777" w:rsidR="005A1C6D" w:rsidRDefault="005A1C6D" w:rsidP="005A1C6D">
      <w:pPr>
        <w:rPr>
          <w:sz w:val="19"/>
          <w:szCs w:val="19"/>
        </w:rPr>
      </w:pPr>
    </w:p>
    <w:p w14:paraId="0CAFAC5F" w14:textId="7DFBD7CF" w:rsidR="005A1C6D" w:rsidRDefault="005A1C6D" w:rsidP="005A1C6D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noProof/>
          <w:lang w:eastAsia="nl-NL"/>
        </w:rPr>
        <w:drawing>
          <wp:inline distT="0" distB="0" distL="0" distR="0" wp14:anchorId="419311F1" wp14:editId="42241A33">
            <wp:extent cx="1101725" cy="105537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bitie_kleur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53D8A55" w14:textId="6CBF83B5" w:rsidR="00026F1B" w:rsidRPr="00026F1B" w:rsidRDefault="005A1C6D" w:rsidP="00C61860">
      <w:pPr>
        <w:pStyle w:val="Kop1"/>
      </w:pPr>
      <w:bookmarkStart w:id="35" w:name="_Toc96962261"/>
      <w:r>
        <w:lastRenderedPageBreak/>
        <w:t>Oefening 13_De volgende stap</w:t>
      </w:r>
      <w:bookmarkEnd w:id="35"/>
    </w:p>
    <w:p w14:paraId="04F0D917" w14:textId="6893E774" w:rsidR="00026F1B" w:rsidRPr="00026F1B" w:rsidRDefault="00026F1B" w:rsidP="00026F1B">
      <w:pPr>
        <w:rPr>
          <w:sz w:val="19"/>
          <w:szCs w:val="19"/>
        </w:rPr>
      </w:pPr>
    </w:p>
    <w:p w14:paraId="6F501E1B" w14:textId="116863E6" w:rsidR="00026F1B" w:rsidRPr="00A51263" w:rsidRDefault="00026F1B" w:rsidP="00026F1B">
      <w:pPr>
        <w:rPr>
          <w:szCs w:val="24"/>
        </w:rPr>
      </w:pPr>
      <w:r w:rsidRPr="00A51263">
        <w:rPr>
          <w:szCs w:val="24"/>
        </w:rPr>
        <w:t xml:space="preserve">Nu </w:t>
      </w:r>
      <w:r w:rsidR="00F345D4" w:rsidRPr="00A51263">
        <w:rPr>
          <w:szCs w:val="24"/>
        </w:rPr>
        <w:t xml:space="preserve">wacht </w:t>
      </w:r>
      <w:r w:rsidRPr="00A51263">
        <w:rPr>
          <w:szCs w:val="24"/>
        </w:rPr>
        <w:t>de realiteit op je om de</w:t>
      </w:r>
      <w:r w:rsidR="00F345D4" w:rsidRPr="00A51263">
        <w:rPr>
          <w:szCs w:val="24"/>
        </w:rPr>
        <w:t xml:space="preserve"> </w:t>
      </w:r>
      <w:r w:rsidRPr="00A51263">
        <w:rPr>
          <w:szCs w:val="24"/>
        </w:rPr>
        <w:t>dingen te doen, zien</w:t>
      </w:r>
      <w:r w:rsidR="00A51263" w:rsidRPr="00A51263">
        <w:rPr>
          <w:szCs w:val="24"/>
        </w:rPr>
        <w:t>, horen, proeven</w:t>
      </w:r>
      <w:r w:rsidRPr="00A51263">
        <w:rPr>
          <w:szCs w:val="24"/>
        </w:rPr>
        <w:t xml:space="preserve"> en beleven.</w:t>
      </w:r>
    </w:p>
    <w:p w14:paraId="6F9FEEC9" w14:textId="70F28E56" w:rsidR="00026F1B" w:rsidRPr="00A51263" w:rsidRDefault="00026F1B" w:rsidP="00026F1B">
      <w:pPr>
        <w:rPr>
          <w:szCs w:val="24"/>
        </w:rPr>
      </w:pPr>
      <w:r w:rsidRPr="00A51263">
        <w:rPr>
          <w:szCs w:val="24"/>
        </w:rPr>
        <w:t xml:space="preserve">Welke obstakels staan </w:t>
      </w:r>
      <w:r w:rsidR="00F345D4" w:rsidRPr="00A51263">
        <w:rPr>
          <w:szCs w:val="24"/>
        </w:rPr>
        <w:t>er naar jouw idee nog in de weg</w:t>
      </w:r>
      <w:r w:rsidRPr="00A51263">
        <w:rPr>
          <w:szCs w:val="24"/>
        </w:rPr>
        <w:t>?</w:t>
      </w:r>
    </w:p>
    <w:p w14:paraId="3DE37B5F" w14:textId="77777777" w:rsidR="005A1C6D" w:rsidRDefault="005A1C6D" w:rsidP="005A1C6D">
      <w:pPr>
        <w:jc w:val="center"/>
        <w:rPr>
          <w:szCs w:val="24"/>
        </w:rPr>
      </w:pPr>
      <w:r>
        <w:rPr>
          <w:noProof/>
          <w:szCs w:val="24"/>
          <w:lang w:eastAsia="nl-NL"/>
        </w:rPr>
        <w:drawing>
          <wp:inline distT="0" distB="0" distL="0" distR="0" wp14:anchorId="3ECD02C8" wp14:editId="6AC90C23">
            <wp:extent cx="2475845" cy="1842447"/>
            <wp:effectExtent l="0" t="0" r="1270" b="571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6" b="19613"/>
                    <a:stretch/>
                  </pic:blipFill>
                  <pic:spPr bwMode="auto">
                    <a:xfrm>
                      <a:off x="0" y="0"/>
                      <a:ext cx="2476500" cy="18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9B4D0" w14:textId="5B00D1A3" w:rsidR="00026F1B" w:rsidRPr="00A51263" w:rsidRDefault="00F345D4" w:rsidP="005A1C6D">
      <w:pPr>
        <w:rPr>
          <w:szCs w:val="24"/>
        </w:rPr>
      </w:pPr>
      <w:r w:rsidRPr="00A51263">
        <w:rPr>
          <w:szCs w:val="24"/>
        </w:rPr>
        <w:t>Spoor je o</w:t>
      </w:r>
      <w:r w:rsidR="00026F1B" w:rsidRPr="00A51263">
        <w:rPr>
          <w:szCs w:val="24"/>
        </w:rPr>
        <w:t xml:space="preserve">bstakels </w:t>
      </w:r>
      <w:r w:rsidRPr="00A51263">
        <w:rPr>
          <w:szCs w:val="24"/>
        </w:rPr>
        <w:t xml:space="preserve">op en </w:t>
      </w:r>
      <w:r w:rsidR="00026F1B" w:rsidRPr="00A51263">
        <w:rPr>
          <w:szCs w:val="24"/>
        </w:rPr>
        <w:t xml:space="preserve">help jezelf </w:t>
      </w:r>
      <w:r w:rsidRPr="00A51263">
        <w:rPr>
          <w:szCs w:val="24"/>
        </w:rPr>
        <w:t>door te ontdekken van WIE je</w:t>
      </w:r>
      <w:r w:rsidR="00026F1B" w:rsidRPr="00A51263">
        <w:rPr>
          <w:szCs w:val="24"/>
        </w:rPr>
        <w:t xml:space="preserve"> specifieke informatie moet zien te krijgen. Want</w:t>
      </w:r>
      <w:r w:rsidRPr="00A51263">
        <w:rPr>
          <w:szCs w:val="24"/>
        </w:rPr>
        <w:t xml:space="preserve"> </w:t>
      </w:r>
      <w:r w:rsidR="00026F1B" w:rsidRPr="00A51263">
        <w:rPr>
          <w:szCs w:val="24"/>
        </w:rPr>
        <w:t>als zij jou</w:t>
      </w:r>
      <w:r w:rsidRPr="00A51263">
        <w:rPr>
          <w:szCs w:val="24"/>
        </w:rPr>
        <w:t xml:space="preserve"> de oplossingen geven voor al jouw</w:t>
      </w:r>
      <w:r w:rsidR="00026F1B" w:rsidRPr="00A51263">
        <w:rPr>
          <w:szCs w:val="24"/>
        </w:rPr>
        <w:t xml:space="preserve"> obstakels</w:t>
      </w:r>
      <w:r w:rsidRPr="00A51263">
        <w:rPr>
          <w:szCs w:val="24"/>
        </w:rPr>
        <w:t>,</w:t>
      </w:r>
      <w:r w:rsidR="00026F1B" w:rsidRPr="00A51263">
        <w:rPr>
          <w:szCs w:val="24"/>
        </w:rPr>
        <w:t xml:space="preserve"> staat niets je meer in de weg.</w:t>
      </w:r>
    </w:p>
    <w:p w14:paraId="45524902" w14:textId="046A2ABB" w:rsidR="00026F1B" w:rsidRPr="00A51263" w:rsidRDefault="00026F1B" w:rsidP="005A1C6D">
      <w:pPr>
        <w:rPr>
          <w:szCs w:val="24"/>
        </w:rPr>
      </w:pPr>
      <w:r w:rsidRPr="00A51263">
        <w:rPr>
          <w:szCs w:val="24"/>
        </w:rPr>
        <w:t xml:space="preserve">Vaak zijn die </w:t>
      </w:r>
      <w:r w:rsidR="00F345D4" w:rsidRPr="00A51263">
        <w:rPr>
          <w:szCs w:val="24"/>
        </w:rPr>
        <w:t>“</w:t>
      </w:r>
      <w:proofErr w:type="spellStart"/>
      <w:r w:rsidR="00F345D4" w:rsidRPr="00A51263">
        <w:rPr>
          <w:szCs w:val="24"/>
        </w:rPr>
        <w:t>WIE’s</w:t>
      </w:r>
      <w:proofErr w:type="spellEnd"/>
      <w:r w:rsidR="00F345D4" w:rsidRPr="00A51263">
        <w:rPr>
          <w:szCs w:val="24"/>
        </w:rPr>
        <w:t>”</w:t>
      </w:r>
      <w:r w:rsidRPr="00A51263">
        <w:rPr>
          <w:szCs w:val="24"/>
        </w:rPr>
        <w:t xml:space="preserve"> bereikbaarder dan we denken. Echter, als we </w:t>
      </w:r>
      <w:r w:rsidR="00F345D4" w:rsidRPr="00A51263">
        <w:rPr>
          <w:szCs w:val="24"/>
        </w:rPr>
        <w:t>onze obstakels niet kennen</w:t>
      </w:r>
      <w:r w:rsidR="00B50945">
        <w:rPr>
          <w:szCs w:val="24"/>
        </w:rPr>
        <w:t>,</w:t>
      </w:r>
      <w:r w:rsidRPr="00A51263">
        <w:rPr>
          <w:szCs w:val="24"/>
        </w:rPr>
        <w:t xml:space="preserve"> missen we de kans om hun aanwezigheid te signaleren.</w:t>
      </w:r>
    </w:p>
    <w:p w14:paraId="00C7AB45" w14:textId="156F50D6" w:rsidR="00026F1B" w:rsidRPr="00026F1B" w:rsidRDefault="00F345D4" w:rsidP="00F345D4">
      <w:pPr>
        <w:pStyle w:val="Kop1"/>
      </w:pPr>
      <w:bookmarkStart w:id="36" w:name="_Toc96962262"/>
      <w:r>
        <w:t>Oefening 13A</w:t>
      </w:r>
      <w:r w:rsidR="00A51263">
        <w:t>_Obstakels vinden</w:t>
      </w:r>
      <w:bookmarkEnd w:id="36"/>
    </w:p>
    <w:p w14:paraId="04A1C3BC" w14:textId="77777777" w:rsidR="0046242F" w:rsidRDefault="0046242F" w:rsidP="00026F1B">
      <w:pPr>
        <w:rPr>
          <w:sz w:val="19"/>
          <w:szCs w:val="19"/>
        </w:rPr>
      </w:pPr>
    </w:p>
    <w:p w14:paraId="385347B4" w14:textId="77777777" w:rsidR="0046242F" w:rsidRPr="00A51263" w:rsidRDefault="0046242F" w:rsidP="00026F1B">
      <w:pPr>
        <w:rPr>
          <w:szCs w:val="24"/>
        </w:rPr>
      </w:pPr>
      <w:r w:rsidRPr="00A51263">
        <w:rPr>
          <w:szCs w:val="24"/>
        </w:rPr>
        <w:t xml:space="preserve">Neem even de tijd om </w:t>
      </w:r>
      <w:r w:rsidR="00026F1B" w:rsidRPr="00A51263">
        <w:rPr>
          <w:szCs w:val="24"/>
        </w:rPr>
        <w:t xml:space="preserve">obstakels </w:t>
      </w:r>
      <w:r w:rsidRPr="00A51263">
        <w:rPr>
          <w:szCs w:val="24"/>
        </w:rPr>
        <w:t xml:space="preserve">te identificeren die jou </w:t>
      </w:r>
      <w:r w:rsidR="00026F1B" w:rsidRPr="00A51263">
        <w:rPr>
          <w:szCs w:val="24"/>
        </w:rPr>
        <w:t>tegenhouden om j</w:t>
      </w:r>
      <w:r w:rsidRPr="00A51263">
        <w:rPr>
          <w:szCs w:val="24"/>
        </w:rPr>
        <w:t>ouw ambities te realiseren.</w:t>
      </w:r>
    </w:p>
    <w:p w14:paraId="2E22C4BB" w14:textId="15B39D3C" w:rsidR="00026F1B" w:rsidRPr="00A51263" w:rsidRDefault="0046242F" w:rsidP="00026F1B">
      <w:pPr>
        <w:rPr>
          <w:szCs w:val="24"/>
        </w:rPr>
      </w:pPr>
      <w:r w:rsidRPr="00A51263">
        <w:rPr>
          <w:szCs w:val="24"/>
        </w:rPr>
        <w:t xml:space="preserve">Doe dit door </w:t>
      </w:r>
      <w:r w:rsidR="00026F1B" w:rsidRPr="00A51263">
        <w:rPr>
          <w:szCs w:val="24"/>
        </w:rPr>
        <w:t>zoveel mogelijk antwoorden</w:t>
      </w:r>
      <w:r w:rsidRPr="00A51263">
        <w:rPr>
          <w:szCs w:val="24"/>
        </w:rPr>
        <w:t xml:space="preserve"> te</w:t>
      </w:r>
      <w:r w:rsidR="00026F1B" w:rsidRPr="00A51263">
        <w:rPr>
          <w:szCs w:val="24"/>
        </w:rPr>
        <w:t xml:space="preserve"> bedenken.</w:t>
      </w:r>
      <w:r w:rsidRPr="00A51263">
        <w:rPr>
          <w:szCs w:val="24"/>
        </w:rPr>
        <w:t xml:space="preserve"> </w:t>
      </w:r>
      <w:r w:rsidR="00026F1B" w:rsidRPr="00A51263">
        <w:rPr>
          <w:szCs w:val="24"/>
        </w:rPr>
        <w:t xml:space="preserve">Wees eerlijk tegen jezelf als je de oefening </w:t>
      </w:r>
      <w:r w:rsidRPr="00A51263">
        <w:rPr>
          <w:szCs w:val="24"/>
        </w:rPr>
        <w:t>maakt. Dit helpt je de</w:t>
      </w:r>
      <w:r w:rsidR="00026F1B" w:rsidRPr="00A51263">
        <w:rPr>
          <w:szCs w:val="24"/>
        </w:rPr>
        <w:t xml:space="preserve"> juiste </w:t>
      </w:r>
      <w:r w:rsidRPr="00A51263">
        <w:rPr>
          <w:szCs w:val="24"/>
        </w:rPr>
        <w:t>“</w:t>
      </w:r>
      <w:proofErr w:type="spellStart"/>
      <w:r w:rsidRPr="00A51263">
        <w:rPr>
          <w:i/>
          <w:szCs w:val="24"/>
        </w:rPr>
        <w:t>WIE’s</w:t>
      </w:r>
      <w:proofErr w:type="spellEnd"/>
      <w:r w:rsidRPr="00A51263">
        <w:rPr>
          <w:szCs w:val="24"/>
        </w:rPr>
        <w:t>”</w:t>
      </w:r>
      <w:r w:rsidR="00026F1B" w:rsidRPr="00A51263">
        <w:rPr>
          <w:szCs w:val="24"/>
        </w:rPr>
        <w:t xml:space="preserve"> te vinden.</w:t>
      </w:r>
    </w:p>
    <w:p w14:paraId="75BA383B" w14:textId="77777777" w:rsidR="0046242F" w:rsidRDefault="0046242F" w:rsidP="0046242F">
      <w:pPr>
        <w:pStyle w:val="Kop2"/>
      </w:pPr>
      <w:bookmarkStart w:id="37" w:name="_Toc96962263"/>
      <w:r>
        <w:t>Voorbeeld</w:t>
      </w:r>
      <w:bookmarkEnd w:id="37"/>
    </w:p>
    <w:p w14:paraId="5FD789DB" w14:textId="61C2D7DB" w:rsidR="0046242F" w:rsidRPr="00A51263" w:rsidRDefault="0046242F" w:rsidP="00026F1B">
      <w:pPr>
        <w:rPr>
          <w:szCs w:val="24"/>
        </w:rPr>
      </w:pPr>
      <w:r w:rsidRPr="00A51263">
        <w:rPr>
          <w:szCs w:val="24"/>
        </w:rPr>
        <w:t>Stel, jouw ambitie is: “</w:t>
      </w:r>
      <w:r w:rsidR="00D55E79" w:rsidRPr="00A51263">
        <w:rPr>
          <w:i/>
          <w:szCs w:val="24"/>
        </w:rPr>
        <w:t>Met een</w:t>
      </w:r>
      <w:r w:rsidRPr="00A51263">
        <w:rPr>
          <w:i/>
          <w:szCs w:val="24"/>
        </w:rPr>
        <w:t xml:space="preserve"> </w:t>
      </w:r>
      <w:r w:rsidR="00D55E79" w:rsidRPr="00A51263">
        <w:rPr>
          <w:i/>
          <w:szCs w:val="24"/>
        </w:rPr>
        <w:t>boot</w:t>
      </w:r>
      <w:r w:rsidRPr="00A51263">
        <w:rPr>
          <w:i/>
          <w:szCs w:val="24"/>
        </w:rPr>
        <w:t xml:space="preserve"> </w:t>
      </w:r>
      <w:r w:rsidR="00D55E79" w:rsidRPr="00A51263">
        <w:rPr>
          <w:i/>
          <w:szCs w:val="24"/>
        </w:rPr>
        <w:t>na</w:t>
      </w:r>
      <w:r w:rsidRPr="00A51263">
        <w:rPr>
          <w:i/>
          <w:szCs w:val="24"/>
        </w:rPr>
        <w:t>ar Parijs varen</w:t>
      </w:r>
      <w:r w:rsidRPr="00A51263">
        <w:rPr>
          <w:szCs w:val="24"/>
        </w:rPr>
        <w:t>”.</w:t>
      </w:r>
    </w:p>
    <w:p w14:paraId="27C83E94" w14:textId="37EBB64F" w:rsidR="00D861A5" w:rsidRPr="00A51263" w:rsidRDefault="00D861A5" w:rsidP="00A51263">
      <w:pPr>
        <w:spacing w:after="0"/>
        <w:rPr>
          <w:szCs w:val="24"/>
        </w:rPr>
      </w:pPr>
      <w:r w:rsidRPr="00A51263">
        <w:rPr>
          <w:szCs w:val="24"/>
        </w:rPr>
        <w:t>Deze ambitie kan ik realiseren:</w:t>
      </w:r>
    </w:p>
    <w:p w14:paraId="5ACC311B" w14:textId="41FAD6BE" w:rsidR="00026F1B" w:rsidRPr="00A51263" w:rsidRDefault="00A51263" w:rsidP="00A20FFC">
      <w:pPr>
        <w:pStyle w:val="Lijstalinea"/>
        <w:numPr>
          <w:ilvl w:val="0"/>
          <w:numId w:val="16"/>
        </w:numPr>
        <w:rPr>
          <w:szCs w:val="24"/>
        </w:rPr>
      </w:pPr>
      <w:r w:rsidRPr="00A51263">
        <w:rPr>
          <w:szCs w:val="24"/>
        </w:rPr>
        <w:t>als iemand mij zou ku</w:t>
      </w:r>
      <w:r>
        <w:rPr>
          <w:szCs w:val="24"/>
        </w:rPr>
        <w:t>nnen helpen met het organiseren</w:t>
      </w:r>
    </w:p>
    <w:p w14:paraId="6684BAF6" w14:textId="412D7866" w:rsidR="00026F1B" w:rsidRPr="00A51263" w:rsidRDefault="00A51263" w:rsidP="00A20FFC">
      <w:pPr>
        <w:pStyle w:val="Lijstalinea"/>
        <w:numPr>
          <w:ilvl w:val="0"/>
          <w:numId w:val="16"/>
        </w:numPr>
        <w:rPr>
          <w:szCs w:val="24"/>
        </w:rPr>
      </w:pPr>
      <w:r w:rsidRPr="00A51263">
        <w:rPr>
          <w:szCs w:val="24"/>
        </w:rPr>
        <w:t xml:space="preserve">als ik een maand vrij zou kunnen </w:t>
      </w:r>
      <w:r>
        <w:rPr>
          <w:szCs w:val="24"/>
        </w:rPr>
        <w:t>krijgen van mijn werk</w:t>
      </w:r>
    </w:p>
    <w:p w14:paraId="77088ACB" w14:textId="7930E65B" w:rsidR="00D861A5" w:rsidRPr="00A51263" w:rsidRDefault="00A51263" w:rsidP="00A20FFC">
      <w:pPr>
        <w:pStyle w:val="Lijstalinea"/>
        <w:numPr>
          <w:ilvl w:val="0"/>
          <w:numId w:val="16"/>
        </w:numPr>
        <w:rPr>
          <w:szCs w:val="24"/>
        </w:rPr>
      </w:pPr>
      <w:r w:rsidRPr="00A51263">
        <w:rPr>
          <w:szCs w:val="24"/>
        </w:rPr>
        <w:t xml:space="preserve">als ik voldoende </w:t>
      </w:r>
      <w:r w:rsidR="00D861A5" w:rsidRPr="00A51263">
        <w:rPr>
          <w:szCs w:val="24"/>
        </w:rPr>
        <w:t>geld heb.</w:t>
      </w:r>
    </w:p>
    <w:p w14:paraId="438AB61A" w14:textId="77777777" w:rsidR="005A1C6D" w:rsidRDefault="005A1C6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7B27A0E0" w14:textId="4B31760D" w:rsidR="00D55E79" w:rsidRDefault="00D55E79" w:rsidP="00D55E79">
      <w:pPr>
        <w:pStyle w:val="Kop2"/>
      </w:pPr>
      <w:bookmarkStart w:id="38" w:name="_Toc96962264"/>
      <w:r>
        <w:lastRenderedPageBreak/>
        <w:t>En nu jij</w:t>
      </w:r>
      <w:bookmarkEnd w:id="38"/>
    </w:p>
    <w:p w14:paraId="773F2F59" w14:textId="708CC0BA" w:rsidR="00026F1B" w:rsidRPr="00A51263" w:rsidRDefault="00A51263" w:rsidP="00026F1B">
      <w:pPr>
        <w:rPr>
          <w:szCs w:val="24"/>
        </w:rPr>
      </w:pPr>
      <w:r>
        <w:rPr>
          <w:szCs w:val="24"/>
        </w:rPr>
        <w:t>A</w:t>
      </w:r>
      <w:r w:rsidR="00D55E79" w:rsidRPr="00A51263">
        <w:rPr>
          <w:szCs w:val="24"/>
        </w:rPr>
        <w:t xml:space="preserve">mbitie </w:t>
      </w:r>
      <w:r w:rsidR="00D861A5" w:rsidRPr="00A51263">
        <w:rPr>
          <w:szCs w:val="24"/>
        </w:rPr>
        <w:t>1</w:t>
      </w:r>
      <w:r>
        <w:rPr>
          <w:szCs w:val="24"/>
        </w:rPr>
        <w:t xml:space="preserve"> ________________________________________________</w:t>
      </w:r>
      <w:r w:rsidR="006E5916">
        <w:rPr>
          <w:szCs w:val="24"/>
        </w:rPr>
        <w:t>_________</w:t>
      </w:r>
      <w:r>
        <w:rPr>
          <w:szCs w:val="24"/>
        </w:rPr>
        <w:t>___ kan ik realiseren:</w:t>
      </w:r>
    </w:p>
    <w:p w14:paraId="770A912A" w14:textId="7A66DCF1" w:rsidR="00D55E79" w:rsidRPr="00A51263" w:rsidRDefault="006E5916" w:rsidP="00A20FFC">
      <w:pPr>
        <w:pStyle w:val="Lijstalinea"/>
        <w:numPr>
          <w:ilvl w:val="0"/>
          <w:numId w:val="27"/>
        </w:numPr>
        <w:spacing w:line="360" w:lineRule="auto"/>
        <w:rPr>
          <w:szCs w:val="24"/>
        </w:rPr>
      </w:pPr>
      <w:r w:rsidRPr="00A51263">
        <w:rPr>
          <w:szCs w:val="24"/>
        </w:rPr>
        <w:t>als &lt;beschrijf deze “als” regels met alles wat je te binnen schiet&gt;________</w:t>
      </w:r>
      <w:r>
        <w:rPr>
          <w:szCs w:val="24"/>
        </w:rPr>
        <w:t>_________</w:t>
      </w:r>
    </w:p>
    <w:p w14:paraId="49E3A4A3" w14:textId="23BD28C5" w:rsidR="00A51263" w:rsidRPr="00A51263" w:rsidRDefault="006E5916" w:rsidP="00A20FFC">
      <w:pPr>
        <w:pStyle w:val="Lijstalinea"/>
        <w:numPr>
          <w:ilvl w:val="0"/>
          <w:numId w:val="27"/>
        </w:numPr>
        <w:spacing w:line="360" w:lineRule="auto"/>
        <w:rPr>
          <w:szCs w:val="24"/>
        </w:rPr>
      </w:pPr>
      <w:r w:rsidRPr="00A51263">
        <w:rPr>
          <w:szCs w:val="24"/>
        </w:rPr>
        <w:t xml:space="preserve">als ___________________________________________________________________________________ </w:t>
      </w:r>
    </w:p>
    <w:p w14:paraId="3D2FD9B5" w14:textId="2EDA90FD" w:rsidR="00A51263" w:rsidRPr="00A51263" w:rsidRDefault="006E5916" w:rsidP="00A20FFC">
      <w:pPr>
        <w:pStyle w:val="Lijstalinea"/>
        <w:numPr>
          <w:ilvl w:val="0"/>
          <w:numId w:val="27"/>
        </w:numPr>
        <w:spacing w:line="360" w:lineRule="auto"/>
        <w:rPr>
          <w:szCs w:val="24"/>
        </w:rPr>
      </w:pPr>
      <w:r w:rsidRPr="00A51263">
        <w:rPr>
          <w:szCs w:val="24"/>
        </w:rPr>
        <w:t xml:space="preserve">als ___________________________________________________________________________________ </w:t>
      </w:r>
    </w:p>
    <w:p w14:paraId="299F6ED6" w14:textId="6DE6713F" w:rsidR="00A51263" w:rsidRPr="00A51263" w:rsidRDefault="006E5916" w:rsidP="00A20FFC">
      <w:pPr>
        <w:pStyle w:val="Lijstalinea"/>
        <w:numPr>
          <w:ilvl w:val="0"/>
          <w:numId w:val="27"/>
        </w:numPr>
        <w:spacing w:line="360" w:lineRule="auto"/>
        <w:rPr>
          <w:szCs w:val="24"/>
        </w:rPr>
      </w:pPr>
      <w:r w:rsidRPr="00A51263">
        <w:rPr>
          <w:szCs w:val="24"/>
        </w:rPr>
        <w:t xml:space="preserve">als ___________________________________________________________________________________ </w:t>
      </w:r>
    </w:p>
    <w:p w14:paraId="3B78D412" w14:textId="77777777" w:rsidR="005A1C6D" w:rsidRDefault="005A1C6D" w:rsidP="006E5916">
      <w:pPr>
        <w:rPr>
          <w:szCs w:val="24"/>
        </w:rPr>
      </w:pPr>
    </w:p>
    <w:p w14:paraId="60DA5F64" w14:textId="37DE5C79" w:rsidR="006E5916" w:rsidRPr="00A51263" w:rsidRDefault="006E5916" w:rsidP="006E5916">
      <w:pPr>
        <w:rPr>
          <w:szCs w:val="24"/>
        </w:rPr>
      </w:pPr>
      <w:r>
        <w:rPr>
          <w:szCs w:val="24"/>
        </w:rPr>
        <w:t>A</w:t>
      </w:r>
      <w:r w:rsidRPr="00A51263">
        <w:rPr>
          <w:szCs w:val="24"/>
        </w:rPr>
        <w:t xml:space="preserve">mbitie </w:t>
      </w:r>
      <w:r>
        <w:rPr>
          <w:szCs w:val="24"/>
        </w:rPr>
        <w:t>2 ____________________________________________________________ kan ik realiseren:</w:t>
      </w:r>
    </w:p>
    <w:p w14:paraId="348A7963" w14:textId="77777777" w:rsidR="006E5916" w:rsidRPr="00A51263" w:rsidRDefault="006E5916" w:rsidP="00A20FFC">
      <w:pPr>
        <w:pStyle w:val="Lijstalinea"/>
        <w:numPr>
          <w:ilvl w:val="0"/>
          <w:numId w:val="27"/>
        </w:numPr>
        <w:spacing w:line="360" w:lineRule="auto"/>
        <w:rPr>
          <w:szCs w:val="24"/>
        </w:rPr>
      </w:pPr>
      <w:r w:rsidRPr="00A51263">
        <w:rPr>
          <w:szCs w:val="24"/>
        </w:rPr>
        <w:t>als &lt;beschrijf deze “als” regels met alles wat je te binnen schiet&gt;________</w:t>
      </w:r>
      <w:r>
        <w:rPr>
          <w:szCs w:val="24"/>
        </w:rPr>
        <w:t>_________</w:t>
      </w:r>
    </w:p>
    <w:p w14:paraId="3F5FA0AF" w14:textId="77777777" w:rsidR="006E5916" w:rsidRPr="00A51263" w:rsidRDefault="006E5916" w:rsidP="00A20FFC">
      <w:pPr>
        <w:pStyle w:val="Lijstalinea"/>
        <w:numPr>
          <w:ilvl w:val="0"/>
          <w:numId w:val="27"/>
        </w:numPr>
        <w:spacing w:line="360" w:lineRule="auto"/>
        <w:rPr>
          <w:szCs w:val="24"/>
        </w:rPr>
      </w:pPr>
      <w:r w:rsidRPr="00A51263">
        <w:rPr>
          <w:szCs w:val="24"/>
        </w:rPr>
        <w:t xml:space="preserve">als ___________________________________________________________________________________ </w:t>
      </w:r>
    </w:p>
    <w:p w14:paraId="7F2A48A0" w14:textId="77777777" w:rsidR="006E5916" w:rsidRPr="00A51263" w:rsidRDefault="006E5916" w:rsidP="00A20FFC">
      <w:pPr>
        <w:pStyle w:val="Lijstalinea"/>
        <w:numPr>
          <w:ilvl w:val="0"/>
          <w:numId w:val="27"/>
        </w:numPr>
        <w:spacing w:line="360" w:lineRule="auto"/>
        <w:rPr>
          <w:szCs w:val="24"/>
        </w:rPr>
      </w:pPr>
      <w:r w:rsidRPr="00A51263">
        <w:rPr>
          <w:szCs w:val="24"/>
        </w:rPr>
        <w:t xml:space="preserve">als ___________________________________________________________________________________ </w:t>
      </w:r>
    </w:p>
    <w:p w14:paraId="14312879" w14:textId="77777777" w:rsidR="006E5916" w:rsidRPr="00A51263" w:rsidRDefault="006E5916" w:rsidP="00A20FFC">
      <w:pPr>
        <w:pStyle w:val="Lijstalinea"/>
        <w:numPr>
          <w:ilvl w:val="0"/>
          <w:numId w:val="27"/>
        </w:numPr>
        <w:spacing w:line="360" w:lineRule="auto"/>
        <w:rPr>
          <w:szCs w:val="24"/>
        </w:rPr>
      </w:pPr>
      <w:r w:rsidRPr="00A51263">
        <w:rPr>
          <w:szCs w:val="24"/>
        </w:rPr>
        <w:t xml:space="preserve">als ___________________________________________________________________________________ </w:t>
      </w:r>
    </w:p>
    <w:p w14:paraId="256C7B1A" w14:textId="77777777" w:rsidR="005A1C6D" w:rsidRDefault="005A1C6D" w:rsidP="006E5916">
      <w:pPr>
        <w:rPr>
          <w:szCs w:val="24"/>
        </w:rPr>
      </w:pPr>
    </w:p>
    <w:p w14:paraId="09FD4FBC" w14:textId="3A8FAA84" w:rsidR="006E5916" w:rsidRPr="00A51263" w:rsidRDefault="006E5916" w:rsidP="006E5916">
      <w:pPr>
        <w:rPr>
          <w:szCs w:val="24"/>
        </w:rPr>
      </w:pPr>
      <w:r>
        <w:rPr>
          <w:szCs w:val="24"/>
        </w:rPr>
        <w:t>A</w:t>
      </w:r>
      <w:r w:rsidRPr="00A51263">
        <w:rPr>
          <w:szCs w:val="24"/>
        </w:rPr>
        <w:t xml:space="preserve">mbitie </w:t>
      </w:r>
      <w:r>
        <w:rPr>
          <w:szCs w:val="24"/>
        </w:rPr>
        <w:t>3 ____________________________________________________________ kan ik realiseren:</w:t>
      </w:r>
    </w:p>
    <w:p w14:paraId="55E8A1C2" w14:textId="77777777" w:rsidR="006E5916" w:rsidRPr="00A51263" w:rsidRDefault="006E5916" w:rsidP="00A20FFC">
      <w:pPr>
        <w:pStyle w:val="Lijstalinea"/>
        <w:numPr>
          <w:ilvl w:val="0"/>
          <w:numId w:val="27"/>
        </w:numPr>
        <w:spacing w:line="360" w:lineRule="auto"/>
        <w:rPr>
          <w:szCs w:val="24"/>
        </w:rPr>
      </w:pPr>
      <w:r w:rsidRPr="00A51263">
        <w:rPr>
          <w:szCs w:val="24"/>
        </w:rPr>
        <w:t>als &lt;beschrijf deze “als” regels met alles wat je te binnen schiet&gt;________</w:t>
      </w:r>
      <w:r>
        <w:rPr>
          <w:szCs w:val="24"/>
        </w:rPr>
        <w:t>_________</w:t>
      </w:r>
    </w:p>
    <w:p w14:paraId="58926DBC" w14:textId="77777777" w:rsidR="006E5916" w:rsidRPr="00A51263" w:rsidRDefault="006E5916" w:rsidP="00A20FFC">
      <w:pPr>
        <w:pStyle w:val="Lijstalinea"/>
        <w:numPr>
          <w:ilvl w:val="0"/>
          <w:numId w:val="27"/>
        </w:numPr>
        <w:spacing w:line="360" w:lineRule="auto"/>
        <w:rPr>
          <w:szCs w:val="24"/>
        </w:rPr>
      </w:pPr>
      <w:r w:rsidRPr="00A51263">
        <w:rPr>
          <w:szCs w:val="24"/>
        </w:rPr>
        <w:t xml:space="preserve">als ___________________________________________________________________________________ </w:t>
      </w:r>
    </w:p>
    <w:p w14:paraId="0488B279" w14:textId="77777777" w:rsidR="006E5916" w:rsidRPr="00A51263" w:rsidRDefault="006E5916" w:rsidP="00A20FFC">
      <w:pPr>
        <w:pStyle w:val="Lijstalinea"/>
        <w:numPr>
          <w:ilvl w:val="0"/>
          <w:numId w:val="27"/>
        </w:numPr>
        <w:spacing w:line="360" w:lineRule="auto"/>
        <w:rPr>
          <w:szCs w:val="24"/>
        </w:rPr>
      </w:pPr>
      <w:r w:rsidRPr="00A51263">
        <w:rPr>
          <w:szCs w:val="24"/>
        </w:rPr>
        <w:t xml:space="preserve">als ___________________________________________________________________________________ </w:t>
      </w:r>
    </w:p>
    <w:p w14:paraId="4FAA0E25" w14:textId="77777777" w:rsidR="006E5916" w:rsidRPr="00A51263" w:rsidRDefault="006E5916" w:rsidP="00A20FFC">
      <w:pPr>
        <w:pStyle w:val="Lijstalinea"/>
        <w:numPr>
          <w:ilvl w:val="0"/>
          <w:numId w:val="27"/>
        </w:numPr>
        <w:spacing w:line="360" w:lineRule="auto"/>
        <w:rPr>
          <w:szCs w:val="24"/>
        </w:rPr>
      </w:pPr>
      <w:r w:rsidRPr="00A51263">
        <w:rPr>
          <w:szCs w:val="24"/>
        </w:rPr>
        <w:t xml:space="preserve">als ___________________________________________________________________________________ </w:t>
      </w:r>
    </w:p>
    <w:p w14:paraId="3CEA77A8" w14:textId="77777777" w:rsidR="006E5916" w:rsidRPr="00A51263" w:rsidRDefault="006E5916" w:rsidP="00026F1B">
      <w:pPr>
        <w:rPr>
          <w:szCs w:val="24"/>
        </w:rPr>
      </w:pPr>
    </w:p>
    <w:p w14:paraId="3E438E48" w14:textId="6B427CC6" w:rsidR="00026F1B" w:rsidRPr="00026F1B" w:rsidRDefault="00026F1B" w:rsidP="00D861A5">
      <w:pPr>
        <w:pStyle w:val="Kop1"/>
      </w:pPr>
      <w:bookmarkStart w:id="39" w:name="_Toc96962265"/>
      <w:r w:rsidRPr="00026F1B">
        <w:t>Oefening 13</w:t>
      </w:r>
      <w:r w:rsidR="00D861A5">
        <w:t>B</w:t>
      </w:r>
      <w:r w:rsidR="006E5916">
        <w:t>_de juiste mensen vinden</w:t>
      </w:r>
      <w:bookmarkEnd w:id="39"/>
    </w:p>
    <w:p w14:paraId="4DBEB23A" w14:textId="77777777" w:rsidR="00D861A5" w:rsidRDefault="00D861A5" w:rsidP="00026F1B">
      <w:pPr>
        <w:rPr>
          <w:sz w:val="19"/>
          <w:szCs w:val="19"/>
        </w:rPr>
      </w:pPr>
    </w:p>
    <w:p w14:paraId="08BD75F0" w14:textId="77777777" w:rsidR="00D861A5" w:rsidRPr="006E5916" w:rsidRDefault="00D861A5" w:rsidP="00026F1B">
      <w:pPr>
        <w:rPr>
          <w:szCs w:val="24"/>
        </w:rPr>
      </w:pPr>
      <w:r w:rsidRPr="006E5916">
        <w:rPr>
          <w:szCs w:val="24"/>
        </w:rPr>
        <w:t xml:space="preserve">Je kent nu je </w:t>
      </w:r>
      <w:r w:rsidR="00026F1B" w:rsidRPr="006E5916">
        <w:rPr>
          <w:szCs w:val="24"/>
        </w:rPr>
        <w:t>barrières</w:t>
      </w:r>
      <w:r w:rsidRPr="006E5916">
        <w:rPr>
          <w:szCs w:val="24"/>
        </w:rPr>
        <w:t>.</w:t>
      </w:r>
    </w:p>
    <w:p w14:paraId="27DEF433" w14:textId="00ED7823" w:rsidR="00026F1B" w:rsidRPr="006E5916" w:rsidRDefault="00D9390F" w:rsidP="00026F1B">
      <w:pPr>
        <w:rPr>
          <w:szCs w:val="24"/>
        </w:rPr>
      </w:pPr>
      <w:r w:rsidRPr="006E5916">
        <w:rPr>
          <w:szCs w:val="24"/>
        </w:rPr>
        <w:t xml:space="preserve">Vind nu mensen die jou kunnen helpen om </w:t>
      </w:r>
      <w:r w:rsidR="00026F1B" w:rsidRPr="006E5916">
        <w:rPr>
          <w:szCs w:val="24"/>
        </w:rPr>
        <w:t>deze barrières te overwinnen !</w:t>
      </w:r>
    </w:p>
    <w:p w14:paraId="589A5891" w14:textId="203515CB" w:rsidR="00026F1B" w:rsidRPr="006E5916" w:rsidRDefault="00A234CB" w:rsidP="00026F1B">
      <w:pPr>
        <w:rPr>
          <w:szCs w:val="24"/>
        </w:rPr>
      </w:pPr>
      <w:r w:rsidRPr="006E5916">
        <w:rPr>
          <w:szCs w:val="24"/>
        </w:rPr>
        <w:t>B</w:t>
      </w:r>
      <w:r w:rsidR="00026F1B" w:rsidRPr="006E5916">
        <w:rPr>
          <w:szCs w:val="24"/>
        </w:rPr>
        <w:t>arrières</w:t>
      </w:r>
      <w:r w:rsidRPr="006E5916">
        <w:rPr>
          <w:szCs w:val="24"/>
        </w:rPr>
        <w:t xml:space="preserve"> zijn vaak </w:t>
      </w:r>
      <w:r w:rsidR="00D9390F" w:rsidRPr="006E5916">
        <w:rPr>
          <w:szCs w:val="24"/>
        </w:rPr>
        <w:t xml:space="preserve">spoken in </w:t>
      </w:r>
      <w:r w:rsidRPr="006E5916">
        <w:rPr>
          <w:szCs w:val="24"/>
        </w:rPr>
        <w:t xml:space="preserve">ons hoofd die ontstaan als we iets </w:t>
      </w:r>
      <w:r w:rsidR="00026F1B" w:rsidRPr="006E5916">
        <w:rPr>
          <w:szCs w:val="24"/>
        </w:rPr>
        <w:t>nieuw</w:t>
      </w:r>
      <w:r w:rsidRPr="006E5916">
        <w:rPr>
          <w:szCs w:val="24"/>
        </w:rPr>
        <w:t>s</w:t>
      </w:r>
      <w:r w:rsidR="00026F1B" w:rsidRPr="006E5916">
        <w:rPr>
          <w:szCs w:val="24"/>
        </w:rPr>
        <w:t xml:space="preserve"> of onbekend</w:t>
      </w:r>
      <w:r w:rsidRPr="006E5916">
        <w:rPr>
          <w:szCs w:val="24"/>
        </w:rPr>
        <w:t xml:space="preserve">s tegenkomen. We </w:t>
      </w:r>
      <w:r w:rsidR="00026F1B" w:rsidRPr="006E5916">
        <w:rPr>
          <w:szCs w:val="24"/>
        </w:rPr>
        <w:t xml:space="preserve">lopen </w:t>
      </w:r>
      <w:r w:rsidRPr="006E5916">
        <w:rPr>
          <w:szCs w:val="24"/>
        </w:rPr>
        <w:t>dan</w:t>
      </w:r>
      <w:r w:rsidR="00026F1B" w:rsidRPr="006E5916">
        <w:rPr>
          <w:szCs w:val="24"/>
        </w:rPr>
        <w:t xml:space="preserve"> vast omdat we niet zeker weten wat we</w:t>
      </w:r>
      <w:r w:rsidRPr="006E5916">
        <w:rPr>
          <w:szCs w:val="24"/>
        </w:rPr>
        <w:t xml:space="preserve"> </w:t>
      </w:r>
      <w:r w:rsidR="00026F1B" w:rsidRPr="006E5916">
        <w:rPr>
          <w:szCs w:val="24"/>
        </w:rPr>
        <w:t xml:space="preserve">moeten doen. </w:t>
      </w:r>
      <w:r w:rsidRPr="006E5916">
        <w:rPr>
          <w:szCs w:val="24"/>
        </w:rPr>
        <w:t>Nietsdoen is dan een veel gekozen optie.</w:t>
      </w:r>
    </w:p>
    <w:p w14:paraId="0696503A" w14:textId="41F3F4B7" w:rsidR="00A234CB" w:rsidRPr="006E5916" w:rsidRDefault="00A234CB" w:rsidP="00026F1B">
      <w:pPr>
        <w:rPr>
          <w:szCs w:val="24"/>
        </w:rPr>
      </w:pPr>
      <w:r w:rsidRPr="006E5916">
        <w:rPr>
          <w:szCs w:val="24"/>
        </w:rPr>
        <w:t>Hoe ga je deze spoken aanpakken?</w:t>
      </w:r>
    </w:p>
    <w:p w14:paraId="2B9E13B0" w14:textId="32813F67" w:rsidR="00A234CB" w:rsidRPr="006E5916" w:rsidRDefault="00A234CB" w:rsidP="00026F1B">
      <w:pPr>
        <w:rPr>
          <w:szCs w:val="24"/>
        </w:rPr>
      </w:pPr>
      <w:r w:rsidRPr="006E5916">
        <w:rPr>
          <w:szCs w:val="24"/>
        </w:rPr>
        <w:lastRenderedPageBreak/>
        <w:t>Bedenk “</w:t>
      </w:r>
      <w:r w:rsidR="00026F1B" w:rsidRPr="00BF2FCA">
        <w:rPr>
          <w:i/>
          <w:szCs w:val="24"/>
        </w:rPr>
        <w:t>WIE</w:t>
      </w:r>
      <w:r w:rsidRPr="006E5916">
        <w:rPr>
          <w:szCs w:val="24"/>
        </w:rPr>
        <w:t>”</w:t>
      </w:r>
      <w:r w:rsidR="00026F1B" w:rsidRPr="006E5916">
        <w:rPr>
          <w:szCs w:val="24"/>
        </w:rPr>
        <w:t xml:space="preserve"> de</w:t>
      </w:r>
      <w:r w:rsidRPr="006E5916">
        <w:rPr>
          <w:szCs w:val="24"/>
        </w:rPr>
        <w:t xml:space="preserve"> </w:t>
      </w:r>
      <w:r w:rsidR="00026F1B" w:rsidRPr="006E5916">
        <w:rPr>
          <w:szCs w:val="24"/>
        </w:rPr>
        <w:t xml:space="preserve">perfecte persoon zou zijn om </w:t>
      </w:r>
      <w:r w:rsidRPr="006E5916">
        <w:rPr>
          <w:szCs w:val="24"/>
        </w:rPr>
        <w:t>een “</w:t>
      </w:r>
      <w:r w:rsidR="00B50945">
        <w:rPr>
          <w:i/>
          <w:szCs w:val="24"/>
        </w:rPr>
        <w:t>a</w:t>
      </w:r>
      <w:r w:rsidRPr="00BF2FCA">
        <w:rPr>
          <w:i/>
          <w:szCs w:val="24"/>
        </w:rPr>
        <w:t>ls</w:t>
      </w:r>
      <w:r w:rsidRPr="006E5916">
        <w:rPr>
          <w:szCs w:val="24"/>
        </w:rPr>
        <w:t xml:space="preserve">” op te lossen. Iemand die zich </w:t>
      </w:r>
      <w:r w:rsidR="00026F1B" w:rsidRPr="006E5916">
        <w:rPr>
          <w:szCs w:val="24"/>
        </w:rPr>
        <w:t>niets aantrek</w:t>
      </w:r>
      <w:r w:rsidRPr="006E5916">
        <w:rPr>
          <w:szCs w:val="24"/>
        </w:rPr>
        <w:t>t van jouw spook – jouw barrière omdat die heeft bewezen jouw barrière te overwinnen.</w:t>
      </w:r>
    </w:p>
    <w:p w14:paraId="4C52148F" w14:textId="77777777" w:rsidR="00A234CB" w:rsidRPr="006E5916" w:rsidRDefault="00026F1B" w:rsidP="00A234CB">
      <w:pPr>
        <w:rPr>
          <w:szCs w:val="24"/>
        </w:rPr>
      </w:pPr>
      <w:r w:rsidRPr="006E5916">
        <w:rPr>
          <w:szCs w:val="24"/>
        </w:rPr>
        <w:t>Deze persoon kan een bestaand iemand zijn, een fictief iemand uit een</w:t>
      </w:r>
      <w:r w:rsidR="00A234CB" w:rsidRPr="006E5916">
        <w:rPr>
          <w:szCs w:val="24"/>
        </w:rPr>
        <w:t xml:space="preserve"> </w:t>
      </w:r>
      <w:r w:rsidRPr="006E5916">
        <w:rPr>
          <w:szCs w:val="24"/>
        </w:rPr>
        <w:t>boek</w:t>
      </w:r>
      <w:r w:rsidR="00A234CB" w:rsidRPr="006E5916">
        <w:rPr>
          <w:szCs w:val="24"/>
        </w:rPr>
        <w:t xml:space="preserve"> of </w:t>
      </w:r>
      <w:r w:rsidRPr="006E5916">
        <w:rPr>
          <w:szCs w:val="24"/>
        </w:rPr>
        <w:t>film</w:t>
      </w:r>
      <w:r w:rsidR="00A234CB" w:rsidRPr="006E5916">
        <w:rPr>
          <w:szCs w:val="24"/>
        </w:rPr>
        <w:t>. Iemand die je bewondert.</w:t>
      </w:r>
    </w:p>
    <w:p w14:paraId="7B920B8F" w14:textId="77777777" w:rsidR="00356CC3" w:rsidRPr="006E5916" w:rsidRDefault="00A234CB" w:rsidP="00A234CB">
      <w:pPr>
        <w:rPr>
          <w:szCs w:val="24"/>
        </w:rPr>
      </w:pPr>
      <w:r w:rsidRPr="006E5916">
        <w:rPr>
          <w:szCs w:val="24"/>
        </w:rPr>
        <w:t>Wie is de ultieme “</w:t>
      </w:r>
      <w:r w:rsidR="00026F1B" w:rsidRPr="006825CD">
        <w:rPr>
          <w:i/>
          <w:szCs w:val="24"/>
        </w:rPr>
        <w:t>WIE</w:t>
      </w:r>
      <w:r w:rsidRPr="006E5916">
        <w:rPr>
          <w:szCs w:val="24"/>
        </w:rPr>
        <w:t>”</w:t>
      </w:r>
      <w:r w:rsidR="00356CC3" w:rsidRPr="006E5916">
        <w:rPr>
          <w:szCs w:val="24"/>
        </w:rPr>
        <w:t xml:space="preserve"> voor ieder van jouw 3 grootste ambities.</w:t>
      </w:r>
    </w:p>
    <w:p w14:paraId="1C4B4A07" w14:textId="77777777" w:rsidR="00356CC3" w:rsidRPr="006E5916" w:rsidRDefault="00356CC3" w:rsidP="00026F1B">
      <w:pPr>
        <w:rPr>
          <w:szCs w:val="24"/>
        </w:rPr>
      </w:pPr>
    </w:p>
    <w:p w14:paraId="6F8ECA7F" w14:textId="77777777" w:rsidR="006825CD" w:rsidRPr="006E5916" w:rsidRDefault="006825CD" w:rsidP="006825CD">
      <w:pPr>
        <w:spacing w:line="360" w:lineRule="auto"/>
        <w:rPr>
          <w:szCs w:val="24"/>
        </w:rPr>
      </w:pPr>
      <w:r w:rsidRPr="006E5916">
        <w:rPr>
          <w:szCs w:val="24"/>
        </w:rPr>
        <w:t>De ultieme “</w:t>
      </w:r>
      <w:r w:rsidRPr="006825CD">
        <w:rPr>
          <w:i/>
          <w:szCs w:val="24"/>
        </w:rPr>
        <w:t>WIE</w:t>
      </w:r>
      <w:r w:rsidRPr="006E5916">
        <w:rPr>
          <w:szCs w:val="24"/>
        </w:rPr>
        <w:t>” als ik</w:t>
      </w:r>
      <w:r>
        <w:rPr>
          <w:szCs w:val="24"/>
        </w:rPr>
        <w:t xml:space="preserve"> &lt;ambitie 1&gt; </w:t>
      </w:r>
      <w:r w:rsidRPr="006E5916">
        <w:rPr>
          <w:szCs w:val="24"/>
        </w:rPr>
        <w:t>______________________</w:t>
      </w:r>
      <w:r>
        <w:rPr>
          <w:szCs w:val="24"/>
        </w:rPr>
        <w:t xml:space="preserve">______________________________ wil realiseren is </w:t>
      </w:r>
      <w:r w:rsidRPr="006E5916">
        <w:rPr>
          <w:szCs w:val="24"/>
        </w:rPr>
        <w:t>_____________________</w:t>
      </w:r>
      <w:r>
        <w:rPr>
          <w:szCs w:val="24"/>
        </w:rPr>
        <w:t>____________________________________________</w:t>
      </w:r>
      <w:r w:rsidRPr="006E5916">
        <w:rPr>
          <w:szCs w:val="24"/>
        </w:rPr>
        <w:t>________</w:t>
      </w:r>
    </w:p>
    <w:p w14:paraId="53FB6DDC" w14:textId="77777777" w:rsidR="006825CD" w:rsidRPr="006E5916" w:rsidRDefault="006825CD" w:rsidP="006825CD">
      <w:pPr>
        <w:rPr>
          <w:szCs w:val="24"/>
        </w:rPr>
      </w:pPr>
    </w:p>
    <w:p w14:paraId="6FB27759" w14:textId="692E8838" w:rsidR="006825CD" w:rsidRPr="006E5916" w:rsidRDefault="006825CD" w:rsidP="006825CD">
      <w:pPr>
        <w:spacing w:line="360" w:lineRule="auto"/>
        <w:rPr>
          <w:szCs w:val="24"/>
        </w:rPr>
      </w:pPr>
      <w:r w:rsidRPr="006E5916">
        <w:rPr>
          <w:szCs w:val="24"/>
        </w:rPr>
        <w:t>De ultieme “</w:t>
      </w:r>
      <w:r w:rsidRPr="006825CD">
        <w:rPr>
          <w:i/>
          <w:szCs w:val="24"/>
        </w:rPr>
        <w:t>WIE</w:t>
      </w:r>
      <w:r w:rsidRPr="006E5916">
        <w:rPr>
          <w:szCs w:val="24"/>
        </w:rPr>
        <w:t>” als ik</w:t>
      </w:r>
      <w:r>
        <w:rPr>
          <w:szCs w:val="24"/>
        </w:rPr>
        <w:t xml:space="preserve"> &lt;ambitie 2&gt; </w:t>
      </w:r>
      <w:r w:rsidRPr="006E5916">
        <w:rPr>
          <w:szCs w:val="24"/>
        </w:rPr>
        <w:t>______________________</w:t>
      </w:r>
      <w:r>
        <w:rPr>
          <w:szCs w:val="24"/>
        </w:rPr>
        <w:t xml:space="preserve">______________________________ wil realiseren is </w:t>
      </w:r>
      <w:r w:rsidRPr="006E5916">
        <w:rPr>
          <w:szCs w:val="24"/>
        </w:rPr>
        <w:t>_____________________</w:t>
      </w:r>
      <w:r>
        <w:rPr>
          <w:szCs w:val="24"/>
        </w:rPr>
        <w:t>____________________________________________</w:t>
      </w:r>
      <w:r w:rsidRPr="006E5916">
        <w:rPr>
          <w:szCs w:val="24"/>
        </w:rPr>
        <w:t>________</w:t>
      </w:r>
    </w:p>
    <w:p w14:paraId="2C9976C9" w14:textId="77777777" w:rsidR="006825CD" w:rsidRPr="006E5916" w:rsidRDefault="006825CD" w:rsidP="006825CD">
      <w:pPr>
        <w:rPr>
          <w:szCs w:val="24"/>
        </w:rPr>
      </w:pPr>
    </w:p>
    <w:p w14:paraId="166ED4C3" w14:textId="021B1D4D" w:rsidR="006825CD" w:rsidRPr="006E5916" w:rsidRDefault="006825CD" w:rsidP="006825CD">
      <w:pPr>
        <w:spacing w:line="360" w:lineRule="auto"/>
        <w:rPr>
          <w:szCs w:val="24"/>
        </w:rPr>
      </w:pPr>
      <w:r w:rsidRPr="006E5916">
        <w:rPr>
          <w:szCs w:val="24"/>
        </w:rPr>
        <w:t>De ultieme “</w:t>
      </w:r>
      <w:r w:rsidRPr="006825CD">
        <w:rPr>
          <w:i/>
          <w:szCs w:val="24"/>
        </w:rPr>
        <w:t>WIE</w:t>
      </w:r>
      <w:r w:rsidRPr="006E5916">
        <w:rPr>
          <w:szCs w:val="24"/>
        </w:rPr>
        <w:t>” als ik</w:t>
      </w:r>
      <w:r>
        <w:rPr>
          <w:szCs w:val="24"/>
        </w:rPr>
        <w:t xml:space="preserve"> &lt;ambitie 3&gt; </w:t>
      </w:r>
      <w:r w:rsidRPr="006E5916">
        <w:rPr>
          <w:szCs w:val="24"/>
        </w:rPr>
        <w:t>______________________</w:t>
      </w:r>
      <w:r>
        <w:rPr>
          <w:szCs w:val="24"/>
        </w:rPr>
        <w:t xml:space="preserve">______________________________ wil realiseren is </w:t>
      </w:r>
      <w:r w:rsidRPr="006E5916">
        <w:rPr>
          <w:szCs w:val="24"/>
        </w:rPr>
        <w:t>_____________________</w:t>
      </w:r>
      <w:r>
        <w:rPr>
          <w:szCs w:val="24"/>
        </w:rPr>
        <w:t>____________________________________________</w:t>
      </w:r>
      <w:r w:rsidRPr="006E5916">
        <w:rPr>
          <w:szCs w:val="24"/>
        </w:rPr>
        <w:t>________</w:t>
      </w:r>
    </w:p>
    <w:p w14:paraId="653FBF67" w14:textId="77777777" w:rsidR="006825CD" w:rsidRDefault="00356CC3" w:rsidP="00026F1B">
      <w:pPr>
        <w:rPr>
          <w:szCs w:val="24"/>
        </w:rPr>
      </w:pPr>
      <w:r w:rsidRPr="006E5916">
        <w:rPr>
          <w:szCs w:val="24"/>
        </w:rPr>
        <w:t>Stel j</w:t>
      </w:r>
      <w:r w:rsidR="00026F1B" w:rsidRPr="006E5916">
        <w:rPr>
          <w:szCs w:val="24"/>
        </w:rPr>
        <w:t>ezelf bij elk</w:t>
      </w:r>
      <w:r w:rsidRPr="006E5916">
        <w:rPr>
          <w:szCs w:val="24"/>
        </w:rPr>
        <w:t xml:space="preserve">e barrière </w:t>
      </w:r>
      <w:r w:rsidR="00026F1B" w:rsidRPr="006E5916">
        <w:rPr>
          <w:szCs w:val="24"/>
        </w:rPr>
        <w:t>de vraag wat je ultieme</w:t>
      </w:r>
      <w:r w:rsidRPr="006E5916">
        <w:rPr>
          <w:szCs w:val="24"/>
        </w:rPr>
        <w:t xml:space="preserve"> “</w:t>
      </w:r>
      <w:r w:rsidRPr="006825CD">
        <w:rPr>
          <w:i/>
          <w:szCs w:val="24"/>
        </w:rPr>
        <w:t>WIE</w:t>
      </w:r>
      <w:r w:rsidRPr="006E5916">
        <w:rPr>
          <w:szCs w:val="24"/>
        </w:rPr>
        <w:t>”</w:t>
      </w:r>
      <w:r w:rsidR="00026F1B" w:rsidRPr="006E5916">
        <w:rPr>
          <w:szCs w:val="24"/>
        </w:rPr>
        <w:t xml:space="preserve"> zou doen als die geconfronteerd werd met dezelfde</w:t>
      </w:r>
      <w:r w:rsidRPr="006E5916">
        <w:rPr>
          <w:szCs w:val="24"/>
        </w:rPr>
        <w:t xml:space="preserve"> </w:t>
      </w:r>
      <w:r w:rsidR="00026F1B" w:rsidRPr="006E5916">
        <w:rPr>
          <w:szCs w:val="24"/>
        </w:rPr>
        <w:t xml:space="preserve">hindernis. </w:t>
      </w:r>
    </w:p>
    <w:p w14:paraId="3B5C7973" w14:textId="77777777" w:rsidR="006825CD" w:rsidRDefault="00356CC3" w:rsidP="00026F1B">
      <w:pPr>
        <w:rPr>
          <w:szCs w:val="24"/>
        </w:rPr>
      </w:pPr>
      <w:r w:rsidRPr="006E5916">
        <w:rPr>
          <w:szCs w:val="24"/>
        </w:rPr>
        <w:t xml:space="preserve">Nu gebeurt er iets bijzonders. </w:t>
      </w:r>
    </w:p>
    <w:p w14:paraId="117F7F56" w14:textId="77777777" w:rsidR="006825CD" w:rsidRDefault="00356CC3" w:rsidP="00026F1B">
      <w:pPr>
        <w:rPr>
          <w:szCs w:val="24"/>
        </w:rPr>
      </w:pPr>
      <w:r w:rsidRPr="006E5916">
        <w:rPr>
          <w:szCs w:val="24"/>
        </w:rPr>
        <w:t xml:space="preserve">Jouw brein bedenkt gelijk één of meerdere antwoorden. </w:t>
      </w:r>
    </w:p>
    <w:p w14:paraId="233D60F6" w14:textId="3DC9AF58" w:rsidR="00356CC3" w:rsidRPr="006E5916" w:rsidRDefault="00356CC3" w:rsidP="00026F1B">
      <w:pPr>
        <w:rPr>
          <w:szCs w:val="24"/>
        </w:rPr>
      </w:pPr>
      <w:r w:rsidRPr="006E5916">
        <w:rPr>
          <w:szCs w:val="24"/>
        </w:rPr>
        <w:t xml:space="preserve">Opties die ook voor goed </w:t>
      </w:r>
      <w:r w:rsidR="006825CD">
        <w:rPr>
          <w:szCs w:val="24"/>
        </w:rPr>
        <w:t xml:space="preserve">voor jou </w:t>
      </w:r>
      <w:r w:rsidRPr="006E5916">
        <w:rPr>
          <w:szCs w:val="24"/>
        </w:rPr>
        <w:t>zouden kunnen werken.</w:t>
      </w:r>
    </w:p>
    <w:p w14:paraId="085BBAEA" w14:textId="77777777" w:rsidR="00356CC3" w:rsidRPr="006E5916" w:rsidRDefault="00026F1B" w:rsidP="00026F1B">
      <w:pPr>
        <w:rPr>
          <w:szCs w:val="24"/>
        </w:rPr>
      </w:pPr>
      <w:r w:rsidRPr="006E5916">
        <w:rPr>
          <w:szCs w:val="24"/>
        </w:rPr>
        <w:t xml:space="preserve">Door </w:t>
      </w:r>
      <w:r w:rsidR="00356CC3" w:rsidRPr="006E5916">
        <w:rPr>
          <w:szCs w:val="24"/>
        </w:rPr>
        <w:t>jouw barrière</w:t>
      </w:r>
      <w:r w:rsidRPr="006E5916">
        <w:rPr>
          <w:szCs w:val="24"/>
        </w:rPr>
        <w:t xml:space="preserve"> bij een</w:t>
      </w:r>
      <w:r w:rsidR="00356CC3" w:rsidRPr="006E5916">
        <w:rPr>
          <w:szCs w:val="24"/>
        </w:rPr>
        <w:t xml:space="preserve"> </w:t>
      </w:r>
      <w:r w:rsidRPr="006E5916">
        <w:rPr>
          <w:szCs w:val="24"/>
        </w:rPr>
        <w:t xml:space="preserve">expert neer te leggen zoals je </w:t>
      </w:r>
      <w:r w:rsidR="00356CC3" w:rsidRPr="006E5916">
        <w:rPr>
          <w:szCs w:val="24"/>
        </w:rPr>
        <w:t>ultieme “</w:t>
      </w:r>
      <w:r w:rsidR="00356CC3" w:rsidRPr="006825CD">
        <w:rPr>
          <w:i/>
          <w:szCs w:val="24"/>
        </w:rPr>
        <w:t>WIE</w:t>
      </w:r>
      <w:r w:rsidR="00356CC3" w:rsidRPr="006E5916">
        <w:rPr>
          <w:szCs w:val="24"/>
        </w:rPr>
        <w:t>”</w:t>
      </w:r>
      <w:r w:rsidRPr="006E5916">
        <w:rPr>
          <w:szCs w:val="24"/>
        </w:rPr>
        <w:t xml:space="preserve">, </w:t>
      </w:r>
      <w:r w:rsidR="00356CC3" w:rsidRPr="006E5916">
        <w:rPr>
          <w:szCs w:val="24"/>
        </w:rPr>
        <w:t>ontvang je belangrijke antwoorden. Bevalt dit antwoord jou niet</w:t>
      </w:r>
      <w:r w:rsidRPr="006E5916">
        <w:rPr>
          <w:szCs w:val="24"/>
        </w:rPr>
        <w:t xml:space="preserve">, </w:t>
      </w:r>
      <w:r w:rsidR="00356CC3" w:rsidRPr="006E5916">
        <w:rPr>
          <w:szCs w:val="24"/>
        </w:rPr>
        <w:t>bevraag een volgende “</w:t>
      </w:r>
      <w:r w:rsidR="00356CC3" w:rsidRPr="006825CD">
        <w:rPr>
          <w:i/>
          <w:szCs w:val="24"/>
        </w:rPr>
        <w:t>WIE</w:t>
      </w:r>
      <w:r w:rsidR="00356CC3" w:rsidRPr="006E5916">
        <w:rPr>
          <w:szCs w:val="24"/>
        </w:rPr>
        <w:t xml:space="preserve">”. Zo vind je snel </w:t>
      </w:r>
      <w:r w:rsidRPr="006E5916">
        <w:rPr>
          <w:szCs w:val="24"/>
        </w:rPr>
        <w:t xml:space="preserve">het </w:t>
      </w:r>
      <w:r w:rsidR="00356CC3" w:rsidRPr="006E5916">
        <w:rPr>
          <w:szCs w:val="24"/>
        </w:rPr>
        <w:t xml:space="preserve">juiste </w:t>
      </w:r>
      <w:r w:rsidRPr="006E5916">
        <w:rPr>
          <w:szCs w:val="24"/>
        </w:rPr>
        <w:t>antwoord</w:t>
      </w:r>
      <w:r w:rsidR="00356CC3" w:rsidRPr="006E5916">
        <w:rPr>
          <w:szCs w:val="24"/>
        </w:rPr>
        <w:t>.</w:t>
      </w:r>
    </w:p>
    <w:p w14:paraId="042E482D" w14:textId="163994F9" w:rsidR="00356CC3" w:rsidRPr="006E5916" w:rsidRDefault="00356CC3" w:rsidP="00356CC3">
      <w:pPr>
        <w:rPr>
          <w:szCs w:val="24"/>
        </w:rPr>
      </w:pPr>
      <w:r w:rsidRPr="006E5916">
        <w:rPr>
          <w:szCs w:val="24"/>
        </w:rPr>
        <w:t xml:space="preserve">Kopieer zijn/haar technieken en </w:t>
      </w:r>
      <w:r w:rsidR="006825CD">
        <w:rPr>
          <w:szCs w:val="24"/>
        </w:rPr>
        <w:t xml:space="preserve">de </w:t>
      </w:r>
      <w:r w:rsidRPr="006E5916">
        <w:rPr>
          <w:szCs w:val="24"/>
        </w:rPr>
        <w:t>methoden en kwaliteiten van jouw ultieme “</w:t>
      </w:r>
      <w:r w:rsidRPr="006825CD">
        <w:rPr>
          <w:i/>
          <w:szCs w:val="24"/>
        </w:rPr>
        <w:t>WIE</w:t>
      </w:r>
      <w:r w:rsidRPr="006E5916">
        <w:rPr>
          <w:szCs w:val="24"/>
        </w:rPr>
        <w:t>” worden snel jouw kwaliteiten.</w:t>
      </w:r>
    </w:p>
    <w:p w14:paraId="5B8F3233" w14:textId="3A14D678" w:rsidR="00026F1B" w:rsidRPr="006E5916" w:rsidRDefault="006165BA" w:rsidP="00356CC3">
      <w:pPr>
        <w:rPr>
          <w:szCs w:val="24"/>
        </w:rPr>
      </w:pPr>
      <w:r w:rsidRPr="006E5916">
        <w:rPr>
          <w:szCs w:val="24"/>
        </w:rPr>
        <w:t>W</w:t>
      </w:r>
      <w:r w:rsidR="00026F1B" w:rsidRPr="006E5916">
        <w:rPr>
          <w:szCs w:val="24"/>
        </w:rPr>
        <w:t xml:space="preserve">ord </w:t>
      </w:r>
      <w:r w:rsidR="006825CD">
        <w:rPr>
          <w:szCs w:val="24"/>
        </w:rPr>
        <w:t xml:space="preserve">zo in rap tempo </w:t>
      </w:r>
      <w:r w:rsidR="00026F1B" w:rsidRPr="006E5916">
        <w:rPr>
          <w:szCs w:val="24"/>
        </w:rPr>
        <w:t>je eigen expert!</w:t>
      </w:r>
    </w:p>
    <w:p w14:paraId="451FFD6C" w14:textId="2F6E3951" w:rsidR="00026F1B" w:rsidRPr="006E5916" w:rsidRDefault="00356CC3" w:rsidP="006165BA">
      <w:pPr>
        <w:rPr>
          <w:szCs w:val="24"/>
        </w:rPr>
      </w:pPr>
      <w:r w:rsidRPr="006E5916">
        <w:rPr>
          <w:szCs w:val="24"/>
        </w:rPr>
        <w:t>Jouw hindernis is niet uniek. Er is echt</w:t>
      </w:r>
      <w:r w:rsidR="006165BA" w:rsidRPr="006E5916">
        <w:rPr>
          <w:szCs w:val="24"/>
        </w:rPr>
        <w:t xml:space="preserve"> iemand die jouw </w:t>
      </w:r>
      <w:r w:rsidR="006825CD">
        <w:rPr>
          <w:szCs w:val="24"/>
        </w:rPr>
        <w:t xml:space="preserve">type </w:t>
      </w:r>
      <w:r w:rsidR="006165BA" w:rsidRPr="006E5916">
        <w:rPr>
          <w:szCs w:val="24"/>
        </w:rPr>
        <w:t xml:space="preserve">hindernis </w:t>
      </w:r>
      <w:r w:rsidR="006825CD">
        <w:rPr>
          <w:szCs w:val="24"/>
        </w:rPr>
        <w:t xml:space="preserve">eerder </w:t>
      </w:r>
      <w:r w:rsidR="006165BA" w:rsidRPr="006E5916">
        <w:rPr>
          <w:szCs w:val="24"/>
        </w:rPr>
        <w:t xml:space="preserve">overwon. Zo’n </w:t>
      </w:r>
      <w:r w:rsidR="00026F1B" w:rsidRPr="006E5916">
        <w:rPr>
          <w:szCs w:val="24"/>
        </w:rPr>
        <w:t>persoon</w:t>
      </w:r>
      <w:r w:rsidR="006165BA" w:rsidRPr="006E5916">
        <w:rPr>
          <w:szCs w:val="24"/>
        </w:rPr>
        <w:t xml:space="preserve"> heeft de oplossing voor jou in handen. </w:t>
      </w:r>
      <w:r w:rsidR="00026F1B" w:rsidRPr="006E5916">
        <w:rPr>
          <w:szCs w:val="24"/>
        </w:rPr>
        <w:t>De antwoorden die je zoekt</w:t>
      </w:r>
      <w:r w:rsidR="006165BA" w:rsidRPr="006E5916">
        <w:rPr>
          <w:szCs w:val="24"/>
        </w:rPr>
        <w:t>,</w:t>
      </w:r>
      <w:r w:rsidR="00026F1B" w:rsidRPr="006E5916">
        <w:rPr>
          <w:szCs w:val="24"/>
        </w:rPr>
        <w:t xml:space="preserve"> wachten op je!</w:t>
      </w:r>
    </w:p>
    <w:p w14:paraId="01D1CDF6" w14:textId="77777777" w:rsidR="006165BA" w:rsidRPr="006E5916" w:rsidRDefault="006165BA" w:rsidP="00026F1B">
      <w:pPr>
        <w:rPr>
          <w:szCs w:val="24"/>
        </w:rPr>
      </w:pPr>
    </w:p>
    <w:p w14:paraId="36EEDAB9" w14:textId="27B86018" w:rsidR="00026F1B" w:rsidRPr="00026F1B" w:rsidRDefault="00026F1B" w:rsidP="006165BA">
      <w:pPr>
        <w:pStyle w:val="Kop1"/>
      </w:pPr>
      <w:bookmarkStart w:id="40" w:name="_Toc96962266"/>
      <w:r w:rsidRPr="00026F1B">
        <w:lastRenderedPageBreak/>
        <w:t>Oefening 14</w:t>
      </w:r>
      <w:r w:rsidR="006825CD">
        <w:t>_Intrinsieke motivatie</w:t>
      </w:r>
      <w:bookmarkEnd w:id="40"/>
    </w:p>
    <w:p w14:paraId="68D71455" w14:textId="77777777" w:rsidR="006165BA" w:rsidRDefault="006165BA" w:rsidP="00026F1B">
      <w:pPr>
        <w:rPr>
          <w:sz w:val="19"/>
          <w:szCs w:val="19"/>
        </w:rPr>
      </w:pPr>
    </w:p>
    <w:p w14:paraId="6A304B7D" w14:textId="3BB4B8D1" w:rsidR="00026F1B" w:rsidRDefault="00E907DE" w:rsidP="00026F1B">
      <w:pPr>
        <w:rPr>
          <w:szCs w:val="24"/>
        </w:rPr>
      </w:pPr>
      <w:r>
        <w:rPr>
          <w:szCs w:val="24"/>
        </w:rPr>
        <w:t>Voed jouw intr</w:t>
      </w:r>
      <w:r w:rsidR="006165BA" w:rsidRPr="006825CD">
        <w:rPr>
          <w:szCs w:val="24"/>
        </w:rPr>
        <w:t xml:space="preserve">insieke </w:t>
      </w:r>
      <w:r w:rsidR="00026F1B" w:rsidRPr="006825CD">
        <w:rPr>
          <w:szCs w:val="24"/>
        </w:rPr>
        <w:t xml:space="preserve">motivatie </w:t>
      </w:r>
      <w:r w:rsidR="006165BA" w:rsidRPr="006825CD">
        <w:rPr>
          <w:szCs w:val="24"/>
        </w:rPr>
        <w:t xml:space="preserve">om </w:t>
      </w:r>
      <w:r w:rsidR="00026F1B" w:rsidRPr="006825CD">
        <w:rPr>
          <w:szCs w:val="24"/>
        </w:rPr>
        <w:t>je</w:t>
      </w:r>
      <w:r w:rsidR="006165BA" w:rsidRPr="006825CD">
        <w:rPr>
          <w:szCs w:val="24"/>
        </w:rPr>
        <w:t xml:space="preserve"> </w:t>
      </w:r>
      <w:r w:rsidR="00026F1B" w:rsidRPr="006825CD">
        <w:rPr>
          <w:szCs w:val="24"/>
        </w:rPr>
        <w:t>avonturen tot leven</w:t>
      </w:r>
      <w:r w:rsidR="006165BA" w:rsidRPr="006825CD">
        <w:rPr>
          <w:szCs w:val="24"/>
        </w:rPr>
        <w:t xml:space="preserve"> te</w:t>
      </w:r>
      <w:r w:rsidR="00026F1B" w:rsidRPr="006825CD">
        <w:rPr>
          <w:szCs w:val="24"/>
        </w:rPr>
        <w:t xml:space="preserve"> wekken.</w:t>
      </w:r>
    </w:p>
    <w:p w14:paraId="1F22F89A" w14:textId="2BEEC038" w:rsidR="00E907DE" w:rsidRPr="006825CD" w:rsidRDefault="00E907DE" w:rsidP="00026F1B">
      <w:pPr>
        <w:rPr>
          <w:szCs w:val="24"/>
        </w:rPr>
      </w:pPr>
      <w:r>
        <w:rPr>
          <w:szCs w:val="24"/>
        </w:rPr>
        <w:t>Maak de grote reus in je wakker!</w:t>
      </w:r>
    </w:p>
    <w:p w14:paraId="7DDFD1BD" w14:textId="173D7067" w:rsidR="00026F1B" w:rsidRPr="006825CD" w:rsidRDefault="00026F1B" w:rsidP="00026F1B">
      <w:pPr>
        <w:rPr>
          <w:szCs w:val="24"/>
        </w:rPr>
      </w:pPr>
      <w:r w:rsidRPr="006825CD">
        <w:rPr>
          <w:szCs w:val="24"/>
        </w:rPr>
        <w:t>We weten niet</w:t>
      </w:r>
      <w:r w:rsidR="006165BA" w:rsidRPr="006825CD">
        <w:rPr>
          <w:szCs w:val="24"/>
        </w:rPr>
        <w:t xml:space="preserve"> </w:t>
      </w:r>
      <w:r w:rsidRPr="006825CD">
        <w:rPr>
          <w:szCs w:val="24"/>
        </w:rPr>
        <w:t>wann</w:t>
      </w:r>
      <w:r w:rsidR="00E907DE">
        <w:rPr>
          <w:szCs w:val="24"/>
        </w:rPr>
        <w:t>eer het fysieke experiment dat w</w:t>
      </w:r>
      <w:r w:rsidRPr="006825CD">
        <w:rPr>
          <w:szCs w:val="24"/>
        </w:rPr>
        <w:t>e leven noemen, afgelopen is. Hopelijk is dit ergens ver</w:t>
      </w:r>
      <w:r w:rsidR="006165BA" w:rsidRPr="006825CD">
        <w:rPr>
          <w:szCs w:val="24"/>
        </w:rPr>
        <w:t xml:space="preserve"> </w:t>
      </w:r>
      <w:r w:rsidRPr="006825CD">
        <w:rPr>
          <w:szCs w:val="24"/>
        </w:rPr>
        <w:t>in de toekomst, maar de waarheid is, dat we het gewoon niet weten.</w:t>
      </w:r>
    </w:p>
    <w:p w14:paraId="79F23057" w14:textId="6D08FEF6" w:rsidR="006165BA" w:rsidRPr="006825CD" w:rsidRDefault="006165BA" w:rsidP="00026F1B">
      <w:pPr>
        <w:rPr>
          <w:szCs w:val="24"/>
        </w:rPr>
      </w:pPr>
      <w:r w:rsidRPr="006825CD">
        <w:rPr>
          <w:szCs w:val="24"/>
        </w:rPr>
        <w:t xml:space="preserve">We gaan </w:t>
      </w:r>
      <w:r w:rsidR="00E907DE">
        <w:rPr>
          <w:szCs w:val="24"/>
        </w:rPr>
        <w:t>in deze oefening</w:t>
      </w:r>
      <w:r w:rsidRPr="006825CD">
        <w:rPr>
          <w:szCs w:val="24"/>
        </w:rPr>
        <w:t xml:space="preserve"> op zoek naar je bijna-ambitie ervaring(en).</w:t>
      </w:r>
    </w:p>
    <w:p w14:paraId="1C66D23D" w14:textId="2050BBA7" w:rsidR="00026F1B" w:rsidRPr="006825CD" w:rsidRDefault="006165BA" w:rsidP="00026F1B">
      <w:pPr>
        <w:rPr>
          <w:szCs w:val="24"/>
        </w:rPr>
      </w:pPr>
      <w:r w:rsidRPr="006825CD">
        <w:rPr>
          <w:szCs w:val="24"/>
        </w:rPr>
        <w:t>Wat kun j</w:t>
      </w:r>
      <w:r w:rsidR="00E907DE">
        <w:rPr>
          <w:szCs w:val="24"/>
        </w:rPr>
        <w:t>ij</w:t>
      </w:r>
      <w:r w:rsidRPr="006825CD">
        <w:rPr>
          <w:szCs w:val="24"/>
        </w:rPr>
        <w:t xml:space="preserve"> één uur</w:t>
      </w:r>
      <w:r w:rsidR="00026F1B" w:rsidRPr="006825CD">
        <w:rPr>
          <w:szCs w:val="24"/>
        </w:rPr>
        <w:t xml:space="preserve"> per dag doen </w:t>
      </w:r>
      <w:r w:rsidRPr="006825CD">
        <w:rPr>
          <w:szCs w:val="24"/>
        </w:rPr>
        <w:t xml:space="preserve">om één van je ambities </w:t>
      </w:r>
      <w:r w:rsidR="00026F1B" w:rsidRPr="006825CD">
        <w:rPr>
          <w:szCs w:val="24"/>
        </w:rPr>
        <w:t>te</w:t>
      </w:r>
      <w:r w:rsidRPr="006825CD">
        <w:rPr>
          <w:szCs w:val="24"/>
        </w:rPr>
        <w:t xml:space="preserve"> </w:t>
      </w:r>
      <w:r w:rsidR="00026F1B" w:rsidRPr="006825CD">
        <w:rPr>
          <w:szCs w:val="24"/>
        </w:rPr>
        <w:t>vervullen?</w:t>
      </w:r>
    </w:p>
    <w:p w14:paraId="27E114CD" w14:textId="543BC457" w:rsidR="00026F1B" w:rsidRPr="006825CD" w:rsidRDefault="00026F1B" w:rsidP="00026F1B">
      <w:pPr>
        <w:rPr>
          <w:szCs w:val="24"/>
        </w:rPr>
      </w:pPr>
      <w:r w:rsidRPr="006825CD">
        <w:rPr>
          <w:szCs w:val="24"/>
        </w:rPr>
        <w:t xml:space="preserve">De dingen die je </w:t>
      </w:r>
      <w:r w:rsidR="006165BA" w:rsidRPr="006825CD">
        <w:rPr>
          <w:szCs w:val="24"/>
        </w:rPr>
        <w:t xml:space="preserve">zo meteen </w:t>
      </w:r>
      <w:r w:rsidRPr="006825CD">
        <w:rPr>
          <w:szCs w:val="24"/>
        </w:rPr>
        <w:t>op</w:t>
      </w:r>
      <w:r w:rsidR="006165BA" w:rsidRPr="006825CD">
        <w:rPr>
          <w:szCs w:val="24"/>
        </w:rPr>
        <w:t>schrijft zijn j</w:t>
      </w:r>
      <w:r w:rsidRPr="006825CD">
        <w:rPr>
          <w:szCs w:val="24"/>
        </w:rPr>
        <w:t xml:space="preserve">e gids voor de </w:t>
      </w:r>
      <w:r w:rsidR="006165BA" w:rsidRPr="006825CD">
        <w:rPr>
          <w:szCs w:val="24"/>
        </w:rPr>
        <w:t xml:space="preserve">komende </w:t>
      </w:r>
      <w:r w:rsidRPr="006825CD">
        <w:rPr>
          <w:szCs w:val="24"/>
        </w:rPr>
        <w:t xml:space="preserve">maanden. </w:t>
      </w:r>
      <w:r w:rsidR="006165BA" w:rsidRPr="006825CD">
        <w:rPr>
          <w:szCs w:val="24"/>
        </w:rPr>
        <w:t xml:space="preserve">En </w:t>
      </w:r>
      <w:r w:rsidRPr="006825CD">
        <w:rPr>
          <w:szCs w:val="24"/>
        </w:rPr>
        <w:t xml:space="preserve">je zult merken dat </w:t>
      </w:r>
      <w:r w:rsidR="006165BA" w:rsidRPr="006825CD">
        <w:rPr>
          <w:szCs w:val="24"/>
        </w:rPr>
        <w:t>dit</w:t>
      </w:r>
      <w:r w:rsidRPr="006825CD">
        <w:rPr>
          <w:szCs w:val="24"/>
        </w:rPr>
        <w:t xml:space="preserve"> uur zo geweldig </w:t>
      </w:r>
      <w:r w:rsidR="006165BA" w:rsidRPr="006825CD">
        <w:rPr>
          <w:szCs w:val="24"/>
        </w:rPr>
        <w:t>voelt</w:t>
      </w:r>
      <w:r w:rsidR="00CC3104" w:rsidRPr="006825CD">
        <w:rPr>
          <w:szCs w:val="24"/>
        </w:rPr>
        <w:t xml:space="preserve"> dat je je afvraagt</w:t>
      </w:r>
      <w:r w:rsidRPr="006825CD">
        <w:rPr>
          <w:szCs w:val="24"/>
        </w:rPr>
        <w:t xml:space="preserve"> waarom je de rest van de dag niet in lijn met je </w:t>
      </w:r>
      <w:r w:rsidR="00CC3104" w:rsidRPr="006825CD">
        <w:rPr>
          <w:szCs w:val="24"/>
        </w:rPr>
        <w:t>ambities</w:t>
      </w:r>
      <w:r w:rsidRPr="006825CD">
        <w:rPr>
          <w:szCs w:val="24"/>
        </w:rPr>
        <w:t xml:space="preserve"> leeft.</w:t>
      </w:r>
    </w:p>
    <w:p w14:paraId="298DD236" w14:textId="77777777" w:rsidR="00CC3104" w:rsidRPr="006825CD" w:rsidRDefault="00026F1B" w:rsidP="00026F1B">
      <w:pPr>
        <w:rPr>
          <w:szCs w:val="24"/>
        </w:rPr>
      </w:pPr>
      <w:r w:rsidRPr="006825CD">
        <w:rPr>
          <w:szCs w:val="24"/>
        </w:rPr>
        <w:t xml:space="preserve">Al snel </w:t>
      </w:r>
      <w:r w:rsidR="00CC3104" w:rsidRPr="006825CD">
        <w:rPr>
          <w:szCs w:val="24"/>
        </w:rPr>
        <w:t xml:space="preserve">vind je </w:t>
      </w:r>
      <w:r w:rsidRPr="006825CD">
        <w:rPr>
          <w:szCs w:val="24"/>
        </w:rPr>
        <w:t xml:space="preserve">manieren om dat ene uur te verlengen tot anderhalf uur </w:t>
      </w:r>
      <w:r w:rsidR="00CC3104" w:rsidRPr="006825CD">
        <w:rPr>
          <w:szCs w:val="24"/>
        </w:rPr>
        <w:t xml:space="preserve">of meer. </w:t>
      </w:r>
    </w:p>
    <w:p w14:paraId="12C2490C" w14:textId="6CAA66B1" w:rsidR="00E527C4" w:rsidRPr="006825CD" w:rsidRDefault="00CC3104" w:rsidP="00E527C4">
      <w:pPr>
        <w:rPr>
          <w:szCs w:val="24"/>
        </w:rPr>
      </w:pPr>
      <w:r w:rsidRPr="006825CD">
        <w:rPr>
          <w:szCs w:val="24"/>
        </w:rPr>
        <w:t xml:space="preserve">Bekijk </w:t>
      </w:r>
      <w:r w:rsidR="00E527C4" w:rsidRPr="006825CD">
        <w:rPr>
          <w:szCs w:val="24"/>
        </w:rPr>
        <w:t xml:space="preserve">deze lijst en vul aan </w:t>
      </w:r>
      <w:r w:rsidR="00E527C4" w:rsidRPr="006825CD">
        <w:rPr>
          <w:szCs w:val="24"/>
        </w:rPr>
        <w:sym w:font="Wingdings" w:char="F04A"/>
      </w:r>
      <w:r w:rsidR="00E527C4" w:rsidRPr="006825CD">
        <w:rPr>
          <w:szCs w:val="24"/>
        </w:rPr>
        <w:t>.</w:t>
      </w:r>
    </w:p>
    <w:p w14:paraId="417604CB" w14:textId="4FFD41D7" w:rsidR="00026F1B" w:rsidRPr="006825CD" w:rsidRDefault="00026F1B" w:rsidP="00B50945">
      <w:pPr>
        <w:spacing w:after="0" w:line="276" w:lineRule="auto"/>
        <w:rPr>
          <w:szCs w:val="24"/>
        </w:rPr>
      </w:pPr>
      <w:r w:rsidRPr="006825CD">
        <w:rPr>
          <w:szCs w:val="24"/>
        </w:rPr>
        <w:t>Bi</w:t>
      </w:r>
      <w:r w:rsidR="00A7218D" w:rsidRPr="006825CD">
        <w:rPr>
          <w:szCs w:val="24"/>
        </w:rPr>
        <w:t>j</w:t>
      </w:r>
      <w:r w:rsidRPr="006825CD">
        <w:rPr>
          <w:szCs w:val="24"/>
        </w:rPr>
        <w:t>na</w:t>
      </w:r>
      <w:r w:rsidR="00E527C4" w:rsidRPr="006825CD">
        <w:rPr>
          <w:szCs w:val="24"/>
        </w:rPr>
        <w:t xml:space="preserve"> ambitie ervaring</w:t>
      </w:r>
      <w:r w:rsidR="00E907DE">
        <w:rPr>
          <w:szCs w:val="24"/>
        </w:rPr>
        <w:t xml:space="preserve"> creëren door:</w:t>
      </w:r>
    </w:p>
    <w:p w14:paraId="67A2C0DA" w14:textId="5433717A" w:rsidR="00026F1B" w:rsidRPr="006825CD" w:rsidRDefault="00E907DE" w:rsidP="00B50945">
      <w:pPr>
        <w:pStyle w:val="Lijstalinea"/>
        <w:numPr>
          <w:ilvl w:val="0"/>
          <w:numId w:val="17"/>
        </w:numPr>
        <w:spacing w:line="276" w:lineRule="auto"/>
        <w:rPr>
          <w:szCs w:val="24"/>
        </w:rPr>
      </w:pPr>
      <w:r w:rsidRPr="006825CD">
        <w:rPr>
          <w:szCs w:val="24"/>
        </w:rPr>
        <w:t>bekijk een film, lees een boek die gerelateerd is aan je ambitie.</w:t>
      </w:r>
    </w:p>
    <w:p w14:paraId="403FA874" w14:textId="3F340C5E" w:rsidR="00E527C4" w:rsidRPr="006825CD" w:rsidRDefault="00E907DE" w:rsidP="00B50945">
      <w:pPr>
        <w:pStyle w:val="Lijstalinea"/>
        <w:numPr>
          <w:ilvl w:val="0"/>
          <w:numId w:val="17"/>
        </w:numPr>
        <w:spacing w:line="276" w:lineRule="auto"/>
        <w:rPr>
          <w:szCs w:val="24"/>
        </w:rPr>
      </w:pPr>
      <w:r w:rsidRPr="006825CD">
        <w:rPr>
          <w:szCs w:val="24"/>
        </w:rPr>
        <w:t>vind informatie op websites of blogs over je ambitie</w:t>
      </w:r>
    </w:p>
    <w:p w14:paraId="51B5CC42" w14:textId="44EEC916" w:rsidR="00E527C4" w:rsidRPr="006825CD" w:rsidRDefault="00E907DE" w:rsidP="00B50945">
      <w:pPr>
        <w:pStyle w:val="Lijstalinea"/>
        <w:numPr>
          <w:ilvl w:val="0"/>
          <w:numId w:val="17"/>
        </w:numPr>
        <w:spacing w:line="276" w:lineRule="auto"/>
        <w:rPr>
          <w:szCs w:val="24"/>
        </w:rPr>
      </w:pPr>
      <w:r w:rsidRPr="006825CD">
        <w:rPr>
          <w:szCs w:val="24"/>
        </w:rPr>
        <w:t xml:space="preserve">bel/mail/chat met een </w:t>
      </w:r>
      <w:proofErr w:type="spellStart"/>
      <w:r w:rsidRPr="006825CD">
        <w:rPr>
          <w:szCs w:val="24"/>
        </w:rPr>
        <w:t>blogger</w:t>
      </w:r>
      <w:proofErr w:type="spellEnd"/>
      <w:r>
        <w:rPr>
          <w:szCs w:val="24"/>
        </w:rPr>
        <w:t>/vlogger</w:t>
      </w:r>
      <w:r w:rsidRPr="006825CD">
        <w:rPr>
          <w:szCs w:val="24"/>
        </w:rPr>
        <w:t xml:space="preserve"> en vraag hoe hij/zij barrières overwonnen</w:t>
      </w:r>
    </w:p>
    <w:p w14:paraId="77FF46CB" w14:textId="23E96375" w:rsidR="00026F1B" w:rsidRPr="006825CD" w:rsidRDefault="00E907DE" w:rsidP="00B50945">
      <w:pPr>
        <w:pStyle w:val="Lijstalinea"/>
        <w:numPr>
          <w:ilvl w:val="0"/>
          <w:numId w:val="17"/>
        </w:numPr>
        <w:spacing w:line="276" w:lineRule="auto"/>
        <w:rPr>
          <w:szCs w:val="24"/>
        </w:rPr>
      </w:pPr>
      <w:r w:rsidRPr="006825CD">
        <w:rPr>
          <w:szCs w:val="24"/>
        </w:rPr>
        <w:t>praat erover met familie en vrienden.</w:t>
      </w:r>
    </w:p>
    <w:p w14:paraId="174BD6E1" w14:textId="54CEB919" w:rsidR="00026F1B" w:rsidRPr="006825CD" w:rsidRDefault="00E907DE" w:rsidP="00B50945">
      <w:pPr>
        <w:pStyle w:val="Lijstalinea"/>
        <w:numPr>
          <w:ilvl w:val="0"/>
          <w:numId w:val="17"/>
        </w:numPr>
        <w:spacing w:line="276" w:lineRule="auto"/>
        <w:rPr>
          <w:szCs w:val="24"/>
        </w:rPr>
      </w:pPr>
      <w:r w:rsidRPr="006825CD">
        <w:rPr>
          <w:szCs w:val="24"/>
        </w:rPr>
        <w:t>word vrijwilliger bij een organisatie die er iets mee te maken heeft.</w:t>
      </w:r>
    </w:p>
    <w:p w14:paraId="537F3667" w14:textId="2861A474" w:rsidR="00026F1B" w:rsidRPr="006825CD" w:rsidRDefault="00E907DE" w:rsidP="00B50945">
      <w:pPr>
        <w:pStyle w:val="Lijstalinea"/>
        <w:numPr>
          <w:ilvl w:val="0"/>
          <w:numId w:val="17"/>
        </w:numPr>
        <w:spacing w:line="276" w:lineRule="auto"/>
        <w:rPr>
          <w:szCs w:val="24"/>
        </w:rPr>
      </w:pPr>
      <w:r w:rsidRPr="006825CD">
        <w:rPr>
          <w:szCs w:val="24"/>
        </w:rPr>
        <w:t>neem een parttime baantje bij een organisatie die er iets mee te maken heeft.</w:t>
      </w:r>
    </w:p>
    <w:p w14:paraId="5256DDE4" w14:textId="036EFC32" w:rsidR="00026F1B" w:rsidRPr="006825CD" w:rsidRDefault="00E907DE" w:rsidP="00B50945">
      <w:pPr>
        <w:pStyle w:val="Lijstalinea"/>
        <w:numPr>
          <w:ilvl w:val="0"/>
          <w:numId w:val="17"/>
        </w:numPr>
        <w:spacing w:line="276" w:lineRule="auto"/>
        <w:rPr>
          <w:szCs w:val="24"/>
        </w:rPr>
      </w:pPr>
      <w:r w:rsidRPr="006825CD">
        <w:rPr>
          <w:szCs w:val="24"/>
        </w:rPr>
        <w:t>neem deel aan evenementen die er iets mee te maken hebben.</w:t>
      </w:r>
    </w:p>
    <w:p w14:paraId="698B50D0" w14:textId="16A091E0" w:rsidR="00026F1B" w:rsidRPr="006825CD" w:rsidRDefault="00E907DE" w:rsidP="00B50945">
      <w:pPr>
        <w:pStyle w:val="Lijstalinea"/>
        <w:numPr>
          <w:ilvl w:val="0"/>
          <w:numId w:val="17"/>
        </w:numPr>
        <w:spacing w:line="276" w:lineRule="auto"/>
        <w:rPr>
          <w:szCs w:val="24"/>
        </w:rPr>
      </w:pPr>
      <w:r w:rsidRPr="006825CD">
        <w:rPr>
          <w:szCs w:val="24"/>
        </w:rPr>
        <w:t>ga op een cursus die gerelateerd is.</w:t>
      </w:r>
    </w:p>
    <w:p w14:paraId="20A8255D" w14:textId="572D4A20" w:rsidR="00026F1B" w:rsidRPr="006825CD" w:rsidRDefault="00E907DE" w:rsidP="00B50945">
      <w:pPr>
        <w:pStyle w:val="Lijstalinea"/>
        <w:numPr>
          <w:ilvl w:val="0"/>
          <w:numId w:val="17"/>
        </w:numPr>
        <w:spacing w:line="276" w:lineRule="auto"/>
        <w:rPr>
          <w:szCs w:val="24"/>
        </w:rPr>
      </w:pPr>
      <w:r w:rsidRPr="006825CD">
        <w:rPr>
          <w:szCs w:val="24"/>
        </w:rPr>
        <w:t xml:space="preserve">neem een </w:t>
      </w:r>
      <w:r w:rsidR="00026F1B" w:rsidRPr="006825CD">
        <w:rPr>
          <w:szCs w:val="24"/>
        </w:rPr>
        <w:t xml:space="preserve">abonnement op (en lees) een tijdschrift over </w:t>
      </w:r>
      <w:r w:rsidR="00A7218D" w:rsidRPr="006825CD">
        <w:rPr>
          <w:szCs w:val="24"/>
        </w:rPr>
        <w:t>het thema van je ambitie</w:t>
      </w:r>
      <w:r w:rsidR="00026F1B" w:rsidRPr="006825CD">
        <w:rPr>
          <w:szCs w:val="24"/>
        </w:rPr>
        <w:t>.</w:t>
      </w:r>
    </w:p>
    <w:p w14:paraId="77537A61" w14:textId="77777777" w:rsidR="00A7218D" w:rsidRDefault="00A7218D" w:rsidP="00026F1B">
      <w:pPr>
        <w:rPr>
          <w:sz w:val="19"/>
          <w:szCs w:val="19"/>
        </w:rPr>
      </w:pPr>
    </w:p>
    <w:p w14:paraId="620E7000" w14:textId="73A5E035" w:rsidR="00A7218D" w:rsidRDefault="00A7218D" w:rsidP="00A7218D">
      <w:pPr>
        <w:pStyle w:val="Kop2"/>
      </w:pPr>
      <w:bookmarkStart w:id="41" w:name="_Toc96962267"/>
      <w:r>
        <w:t>Nu is het jouw beurt</w:t>
      </w:r>
      <w:bookmarkEnd w:id="41"/>
    </w:p>
    <w:p w14:paraId="1828B2B0" w14:textId="04A9DB6A" w:rsidR="00E907DE" w:rsidRDefault="00026F1B" w:rsidP="00026F1B">
      <w:pPr>
        <w:rPr>
          <w:szCs w:val="24"/>
        </w:rPr>
      </w:pPr>
      <w:r w:rsidRPr="00E907DE">
        <w:rPr>
          <w:szCs w:val="24"/>
        </w:rPr>
        <w:t>lk ga een bijna</w:t>
      </w:r>
      <w:r w:rsidR="00E907DE">
        <w:rPr>
          <w:szCs w:val="24"/>
        </w:rPr>
        <w:t xml:space="preserve"> ambitie-</w:t>
      </w:r>
      <w:r w:rsidR="00A7218D" w:rsidRPr="00E907DE">
        <w:rPr>
          <w:szCs w:val="24"/>
        </w:rPr>
        <w:t xml:space="preserve">ervaring </w:t>
      </w:r>
      <w:r w:rsidR="00E907DE">
        <w:rPr>
          <w:szCs w:val="24"/>
        </w:rPr>
        <w:t>creëren</w:t>
      </w:r>
      <w:r w:rsidRPr="00E907DE">
        <w:rPr>
          <w:szCs w:val="24"/>
        </w:rPr>
        <w:t xml:space="preserve"> </w:t>
      </w:r>
      <w:r w:rsidR="00A7218D" w:rsidRPr="00E907DE">
        <w:rPr>
          <w:szCs w:val="24"/>
        </w:rPr>
        <w:t xml:space="preserve">over mijn </w:t>
      </w:r>
    </w:p>
    <w:p w14:paraId="1F5A8320" w14:textId="77777777" w:rsidR="00E907DE" w:rsidRPr="00E907DE" w:rsidRDefault="00E907DE" w:rsidP="00E907DE">
      <w:pPr>
        <w:spacing w:line="360" w:lineRule="auto"/>
        <w:rPr>
          <w:szCs w:val="24"/>
        </w:rPr>
      </w:pPr>
      <w:r w:rsidRPr="00E907DE">
        <w:rPr>
          <w:szCs w:val="24"/>
        </w:rPr>
        <w:t>&lt;ambitie</w:t>
      </w:r>
      <w:r>
        <w:rPr>
          <w:szCs w:val="24"/>
        </w:rPr>
        <w:t xml:space="preserve"> 1&gt;</w:t>
      </w:r>
      <w:r w:rsidRPr="00E907DE">
        <w:rPr>
          <w:szCs w:val="24"/>
        </w:rPr>
        <w:t xml:space="preserve"> </w:t>
      </w:r>
      <w:r>
        <w:rPr>
          <w:szCs w:val="24"/>
        </w:rPr>
        <w:t>________________________________________</w:t>
      </w:r>
      <w:r w:rsidRPr="00E907DE">
        <w:rPr>
          <w:szCs w:val="24"/>
        </w:rPr>
        <w:t xml:space="preserve">_____________________________________ </w:t>
      </w:r>
    </w:p>
    <w:p w14:paraId="6E6512CD" w14:textId="77777777" w:rsidR="00E907DE" w:rsidRPr="00E907DE" w:rsidRDefault="00E907DE" w:rsidP="00E907DE">
      <w:pPr>
        <w:spacing w:line="360" w:lineRule="auto"/>
        <w:rPr>
          <w:szCs w:val="24"/>
        </w:rPr>
      </w:pPr>
      <w:r w:rsidRPr="00E907DE">
        <w:rPr>
          <w:szCs w:val="24"/>
        </w:rPr>
        <w:t>door &lt;wat je gaat doen&gt; __</w:t>
      </w:r>
      <w:r>
        <w:rPr>
          <w:szCs w:val="24"/>
        </w:rPr>
        <w:t>_</w:t>
      </w:r>
      <w:r w:rsidRPr="00E907DE">
        <w:rPr>
          <w:szCs w:val="24"/>
        </w:rPr>
        <w:t>____________________________________________________________</w:t>
      </w:r>
    </w:p>
    <w:p w14:paraId="368F3ACF" w14:textId="77777777" w:rsidR="00E907DE" w:rsidRPr="00E907DE" w:rsidRDefault="00E907DE" w:rsidP="00E907DE">
      <w:pPr>
        <w:spacing w:line="360" w:lineRule="auto"/>
        <w:rPr>
          <w:szCs w:val="24"/>
        </w:rPr>
      </w:pPr>
      <w:r w:rsidRPr="00E907DE">
        <w:rPr>
          <w:szCs w:val="24"/>
        </w:rPr>
        <w:t>en iedere week op &lt;weekdag&gt; _______</w:t>
      </w:r>
      <w:r>
        <w:rPr>
          <w:szCs w:val="24"/>
        </w:rPr>
        <w:t>____________</w:t>
      </w:r>
      <w:r w:rsidRPr="00E907DE">
        <w:rPr>
          <w:szCs w:val="24"/>
        </w:rPr>
        <w:t>______________________________________</w:t>
      </w:r>
    </w:p>
    <w:p w14:paraId="2FCFE640" w14:textId="77777777" w:rsidR="00E907DE" w:rsidRPr="00E907DE" w:rsidRDefault="00E907DE" w:rsidP="00E907DE">
      <w:pPr>
        <w:spacing w:line="360" w:lineRule="auto"/>
        <w:rPr>
          <w:szCs w:val="24"/>
        </w:rPr>
      </w:pPr>
      <w:r>
        <w:rPr>
          <w:szCs w:val="24"/>
        </w:rPr>
        <w:t>en besteed daar &lt;tijdsduur</w:t>
      </w:r>
      <w:r w:rsidRPr="00E907DE">
        <w:rPr>
          <w:szCs w:val="24"/>
        </w:rPr>
        <w:t>&gt; ____________________ minuten aan</w:t>
      </w:r>
    </w:p>
    <w:p w14:paraId="55C0F0ED" w14:textId="27EF8706" w:rsidR="00E907DE" w:rsidRPr="00E907DE" w:rsidRDefault="00E907DE" w:rsidP="00E907DE">
      <w:pPr>
        <w:spacing w:line="360" w:lineRule="auto"/>
        <w:rPr>
          <w:szCs w:val="24"/>
        </w:rPr>
      </w:pPr>
      <w:r w:rsidRPr="00E907DE">
        <w:rPr>
          <w:szCs w:val="24"/>
        </w:rPr>
        <w:lastRenderedPageBreak/>
        <w:t>&lt;ambitie</w:t>
      </w:r>
      <w:r>
        <w:rPr>
          <w:szCs w:val="24"/>
        </w:rPr>
        <w:t xml:space="preserve"> 2&gt;</w:t>
      </w:r>
      <w:r w:rsidRPr="00E907DE">
        <w:rPr>
          <w:szCs w:val="24"/>
        </w:rPr>
        <w:t xml:space="preserve"> </w:t>
      </w:r>
      <w:r>
        <w:rPr>
          <w:szCs w:val="24"/>
        </w:rPr>
        <w:t>________________________________________</w:t>
      </w:r>
      <w:r w:rsidRPr="00E907DE">
        <w:rPr>
          <w:szCs w:val="24"/>
        </w:rPr>
        <w:t xml:space="preserve">_____________________________________ </w:t>
      </w:r>
    </w:p>
    <w:p w14:paraId="65E79F78" w14:textId="77777777" w:rsidR="00E907DE" w:rsidRPr="00E907DE" w:rsidRDefault="00E907DE" w:rsidP="00E907DE">
      <w:pPr>
        <w:spacing w:line="360" w:lineRule="auto"/>
        <w:rPr>
          <w:szCs w:val="24"/>
        </w:rPr>
      </w:pPr>
      <w:r w:rsidRPr="00E907DE">
        <w:rPr>
          <w:szCs w:val="24"/>
        </w:rPr>
        <w:t>door &lt;wat je gaat doen&gt; __</w:t>
      </w:r>
      <w:r>
        <w:rPr>
          <w:szCs w:val="24"/>
        </w:rPr>
        <w:t>_</w:t>
      </w:r>
      <w:r w:rsidRPr="00E907DE">
        <w:rPr>
          <w:szCs w:val="24"/>
        </w:rPr>
        <w:t>____________________________________________________________</w:t>
      </w:r>
    </w:p>
    <w:p w14:paraId="01DDA39A" w14:textId="77777777" w:rsidR="00E907DE" w:rsidRPr="00E907DE" w:rsidRDefault="00E907DE" w:rsidP="00E907DE">
      <w:pPr>
        <w:spacing w:line="360" w:lineRule="auto"/>
        <w:rPr>
          <w:szCs w:val="24"/>
        </w:rPr>
      </w:pPr>
      <w:r w:rsidRPr="00E907DE">
        <w:rPr>
          <w:szCs w:val="24"/>
        </w:rPr>
        <w:t>en iedere week op &lt;weekdag&gt; _______</w:t>
      </w:r>
      <w:r>
        <w:rPr>
          <w:szCs w:val="24"/>
        </w:rPr>
        <w:t>____________</w:t>
      </w:r>
      <w:r w:rsidRPr="00E907DE">
        <w:rPr>
          <w:szCs w:val="24"/>
        </w:rPr>
        <w:t>______________________________________</w:t>
      </w:r>
    </w:p>
    <w:p w14:paraId="2ED9F8BA" w14:textId="77777777" w:rsidR="00E907DE" w:rsidRPr="00E907DE" w:rsidRDefault="00E907DE" w:rsidP="00E907DE">
      <w:pPr>
        <w:spacing w:line="360" w:lineRule="auto"/>
        <w:rPr>
          <w:szCs w:val="24"/>
        </w:rPr>
      </w:pPr>
      <w:r>
        <w:rPr>
          <w:szCs w:val="24"/>
        </w:rPr>
        <w:t>en besteed daar &lt;tijdsduur</w:t>
      </w:r>
      <w:r w:rsidRPr="00E907DE">
        <w:rPr>
          <w:szCs w:val="24"/>
        </w:rPr>
        <w:t>&gt; ____________________ minuten aan</w:t>
      </w:r>
    </w:p>
    <w:p w14:paraId="7CB7AA00" w14:textId="77777777" w:rsidR="00E907DE" w:rsidRDefault="00E907DE" w:rsidP="00E907DE">
      <w:pPr>
        <w:spacing w:line="360" w:lineRule="auto"/>
        <w:rPr>
          <w:szCs w:val="24"/>
        </w:rPr>
      </w:pPr>
    </w:p>
    <w:p w14:paraId="7B27D0BC" w14:textId="5F773EF8" w:rsidR="00E907DE" w:rsidRPr="00E907DE" w:rsidRDefault="00E907DE" w:rsidP="00E907DE">
      <w:pPr>
        <w:spacing w:line="360" w:lineRule="auto"/>
        <w:rPr>
          <w:szCs w:val="24"/>
        </w:rPr>
      </w:pPr>
      <w:r w:rsidRPr="00E907DE">
        <w:rPr>
          <w:szCs w:val="24"/>
        </w:rPr>
        <w:t>&lt;ambitie</w:t>
      </w:r>
      <w:r>
        <w:rPr>
          <w:szCs w:val="24"/>
        </w:rPr>
        <w:t xml:space="preserve"> 2&gt;</w:t>
      </w:r>
      <w:r w:rsidRPr="00E907DE">
        <w:rPr>
          <w:szCs w:val="24"/>
        </w:rPr>
        <w:t xml:space="preserve"> </w:t>
      </w:r>
      <w:r>
        <w:rPr>
          <w:szCs w:val="24"/>
        </w:rPr>
        <w:t>________________________________________</w:t>
      </w:r>
      <w:r w:rsidRPr="00E907DE">
        <w:rPr>
          <w:szCs w:val="24"/>
        </w:rPr>
        <w:t xml:space="preserve">_____________________________________ </w:t>
      </w:r>
    </w:p>
    <w:p w14:paraId="417FB2FC" w14:textId="77777777" w:rsidR="00E907DE" w:rsidRPr="00E907DE" w:rsidRDefault="00E907DE" w:rsidP="00E907DE">
      <w:pPr>
        <w:spacing w:line="360" w:lineRule="auto"/>
        <w:rPr>
          <w:szCs w:val="24"/>
        </w:rPr>
      </w:pPr>
      <w:r w:rsidRPr="00E907DE">
        <w:rPr>
          <w:szCs w:val="24"/>
        </w:rPr>
        <w:t>door &lt;wat je gaat doen&gt; __</w:t>
      </w:r>
      <w:r>
        <w:rPr>
          <w:szCs w:val="24"/>
        </w:rPr>
        <w:t>_</w:t>
      </w:r>
      <w:r w:rsidRPr="00E907DE">
        <w:rPr>
          <w:szCs w:val="24"/>
        </w:rPr>
        <w:t>____________________________________________________________</w:t>
      </w:r>
    </w:p>
    <w:p w14:paraId="5B023C98" w14:textId="77777777" w:rsidR="00E907DE" w:rsidRPr="00E907DE" w:rsidRDefault="00E907DE" w:rsidP="00E907DE">
      <w:pPr>
        <w:spacing w:line="360" w:lineRule="auto"/>
        <w:rPr>
          <w:szCs w:val="24"/>
        </w:rPr>
      </w:pPr>
      <w:r w:rsidRPr="00E907DE">
        <w:rPr>
          <w:szCs w:val="24"/>
        </w:rPr>
        <w:t>en iedere week op &lt;weekdag&gt; _______</w:t>
      </w:r>
      <w:r>
        <w:rPr>
          <w:szCs w:val="24"/>
        </w:rPr>
        <w:t>____________</w:t>
      </w:r>
      <w:r w:rsidRPr="00E907DE">
        <w:rPr>
          <w:szCs w:val="24"/>
        </w:rPr>
        <w:t>______________________________________</w:t>
      </w:r>
    </w:p>
    <w:p w14:paraId="7FDB8542" w14:textId="77777777" w:rsidR="00E907DE" w:rsidRPr="00E907DE" w:rsidRDefault="00E907DE" w:rsidP="00E907DE">
      <w:pPr>
        <w:spacing w:line="360" w:lineRule="auto"/>
        <w:rPr>
          <w:szCs w:val="24"/>
        </w:rPr>
      </w:pPr>
      <w:r>
        <w:rPr>
          <w:szCs w:val="24"/>
        </w:rPr>
        <w:t>en besteed daar &lt;tijdsduur</w:t>
      </w:r>
      <w:r w:rsidRPr="00E907DE">
        <w:rPr>
          <w:szCs w:val="24"/>
        </w:rPr>
        <w:t>&gt; ____________________ minuten aan</w:t>
      </w:r>
    </w:p>
    <w:p w14:paraId="3D9EDB0A" w14:textId="77777777" w:rsidR="00A7218D" w:rsidRPr="00E907DE" w:rsidRDefault="00A7218D" w:rsidP="00E907DE">
      <w:pPr>
        <w:spacing w:line="360" w:lineRule="auto"/>
        <w:rPr>
          <w:szCs w:val="24"/>
        </w:rPr>
      </w:pPr>
    </w:p>
    <w:p w14:paraId="1336F19D" w14:textId="1BE2849D" w:rsidR="00A7218D" w:rsidRPr="00E907DE" w:rsidRDefault="006F0A7B" w:rsidP="00026F1B">
      <w:pPr>
        <w:rPr>
          <w:szCs w:val="24"/>
        </w:rPr>
      </w:pPr>
      <w:r>
        <w:rPr>
          <w:szCs w:val="24"/>
        </w:rPr>
        <w:t>Tot slot, nog mijn laatste</w:t>
      </w:r>
      <w:r w:rsidR="00A7218D" w:rsidRPr="00E907DE">
        <w:rPr>
          <w:szCs w:val="24"/>
        </w:rPr>
        <w:t xml:space="preserve"> </w:t>
      </w:r>
      <w:r w:rsidR="00026F1B" w:rsidRPr="00E907DE">
        <w:rPr>
          <w:szCs w:val="24"/>
        </w:rPr>
        <w:t>AHA-mome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218D" w:rsidRPr="00E907DE" w14:paraId="70DEF9FF" w14:textId="77777777" w:rsidTr="00A7218D">
        <w:tc>
          <w:tcPr>
            <w:tcW w:w="9062" w:type="dxa"/>
          </w:tcPr>
          <w:p w14:paraId="3529AE2A" w14:textId="77777777" w:rsidR="00A7218D" w:rsidRPr="00E907DE" w:rsidRDefault="00A7218D" w:rsidP="00026F1B">
            <w:pPr>
              <w:rPr>
                <w:szCs w:val="24"/>
              </w:rPr>
            </w:pPr>
          </w:p>
          <w:p w14:paraId="1B0B44EC" w14:textId="77777777" w:rsidR="00A7218D" w:rsidRPr="00E907DE" w:rsidRDefault="00A7218D" w:rsidP="00026F1B">
            <w:pPr>
              <w:rPr>
                <w:szCs w:val="24"/>
              </w:rPr>
            </w:pPr>
          </w:p>
          <w:p w14:paraId="1A5FC609" w14:textId="77777777" w:rsidR="00A7218D" w:rsidRDefault="00A7218D" w:rsidP="00026F1B">
            <w:pPr>
              <w:rPr>
                <w:szCs w:val="24"/>
              </w:rPr>
            </w:pPr>
          </w:p>
          <w:p w14:paraId="2D01B025" w14:textId="77777777" w:rsidR="00E907DE" w:rsidRDefault="00E907DE" w:rsidP="00026F1B">
            <w:pPr>
              <w:rPr>
                <w:szCs w:val="24"/>
              </w:rPr>
            </w:pPr>
          </w:p>
          <w:p w14:paraId="5F2FF9B9" w14:textId="77777777" w:rsidR="00007A91" w:rsidRDefault="00007A91" w:rsidP="00026F1B">
            <w:pPr>
              <w:rPr>
                <w:szCs w:val="24"/>
              </w:rPr>
            </w:pPr>
          </w:p>
          <w:p w14:paraId="4E8C05CC" w14:textId="77777777" w:rsidR="00007A91" w:rsidRDefault="00007A91" w:rsidP="00026F1B">
            <w:pPr>
              <w:rPr>
                <w:szCs w:val="24"/>
              </w:rPr>
            </w:pPr>
          </w:p>
          <w:p w14:paraId="6CC749E9" w14:textId="77777777" w:rsidR="00007A91" w:rsidRDefault="00007A91" w:rsidP="00026F1B">
            <w:pPr>
              <w:rPr>
                <w:szCs w:val="24"/>
              </w:rPr>
            </w:pPr>
          </w:p>
          <w:p w14:paraId="346B5194" w14:textId="77777777" w:rsidR="00007A91" w:rsidRDefault="00007A91" w:rsidP="00026F1B">
            <w:pPr>
              <w:rPr>
                <w:szCs w:val="24"/>
              </w:rPr>
            </w:pPr>
          </w:p>
          <w:p w14:paraId="14255DD4" w14:textId="77777777" w:rsidR="00007A91" w:rsidRDefault="00007A91" w:rsidP="00026F1B">
            <w:pPr>
              <w:rPr>
                <w:szCs w:val="24"/>
              </w:rPr>
            </w:pPr>
          </w:p>
          <w:p w14:paraId="34CF55E2" w14:textId="77777777" w:rsidR="00E907DE" w:rsidRDefault="00E907DE" w:rsidP="00026F1B">
            <w:pPr>
              <w:rPr>
                <w:szCs w:val="24"/>
              </w:rPr>
            </w:pPr>
          </w:p>
          <w:p w14:paraId="111E7BCC" w14:textId="77777777" w:rsidR="00E907DE" w:rsidRDefault="00E907DE" w:rsidP="00026F1B">
            <w:pPr>
              <w:rPr>
                <w:szCs w:val="24"/>
              </w:rPr>
            </w:pPr>
          </w:p>
          <w:p w14:paraId="788D574B" w14:textId="77777777" w:rsidR="00007A91" w:rsidRDefault="00007A91" w:rsidP="00026F1B">
            <w:pPr>
              <w:rPr>
                <w:szCs w:val="24"/>
              </w:rPr>
            </w:pPr>
          </w:p>
          <w:p w14:paraId="615ACACF" w14:textId="77777777" w:rsidR="00007A91" w:rsidRDefault="00007A91" w:rsidP="00026F1B">
            <w:pPr>
              <w:rPr>
                <w:szCs w:val="24"/>
              </w:rPr>
            </w:pPr>
          </w:p>
          <w:p w14:paraId="73235D0F" w14:textId="77777777" w:rsidR="00007A91" w:rsidRDefault="00007A91" w:rsidP="00026F1B">
            <w:pPr>
              <w:rPr>
                <w:szCs w:val="24"/>
              </w:rPr>
            </w:pPr>
          </w:p>
          <w:p w14:paraId="597FF987" w14:textId="77777777" w:rsidR="00E907DE" w:rsidRDefault="00E907DE" w:rsidP="00026F1B">
            <w:pPr>
              <w:rPr>
                <w:szCs w:val="24"/>
              </w:rPr>
            </w:pPr>
          </w:p>
          <w:p w14:paraId="1D94A7A2" w14:textId="77777777" w:rsidR="00E907DE" w:rsidRPr="00E907DE" w:rsidRDefault="00E907DE" w:rsidP="00026F1B">
            <w:pPr>
              <w:rPr>
                <w:szCs w:val="24"/>
              </w:rPr>
            </w:pPr>
          </w:p>
          <w:p w14:paraId="673D18DD" w14:textId="77777777" w:rsidR="00A7218D" w:rsidRPr="00E907DE" w:rsidRDefault="00A7218D" w:rsidP="00026F1B">
            <w:pPr>
              <w:rPr>
                <w:szCs w:val="24"/>
              </w:rPr>
            </w:pPr>
          </w:p>
          <w:p w14:paraId="51D4EEEE" w14:textId="77777777" w:rsidR="00A7218D" w:rsidRPr="00E907DE" w:rsidRDefault="00A7218D" w:rsidP="00026F1B">
            <w:pPr>
              <w:rPr>
                <w:szCs w:val="24"/>
              </w:rPr>
            </w:pPr>
          </w:p>
        </w:tc>
      </w:tr>
    </w:tbl>
    <w:p w14:paraId="63E7B7E2" w14:textId="77777777" w:rsidR="00A7218D" w:rsidRDefault="00026F1B" w:rsidP="00A7218D">
      <w:pPr>
        <w:rPr>
          <w:sz w:val="19"/>
          <w:szCs w:val="19"/>
        </w:rPr>
      </w:pPr>
      <w:r w:rsidRPr="00026F1B">
        <w:rPr>
          <w:sz w:val="19"/>
          <w:szCs w:val="19"/>
        </w:rPr>
        <w:t xml:space="preserve"> </w:t>
      </w:r>
    </w:p>
    <w:p w14:paraId="25EB0D16" w14:textId="7835BD78" w:rsidR="005A1C6D" w:rsidRPr="00B53DB7" w:rsidRDefault="005A1C6D" w:rsidP="005A1C6D">
      <w:pPr>
        <w:jc w:val="center"/>
        <w:rPr>
          <w:szCs w:val="24"/>
        </w:rPr>
      </w:pPr>
      <w:r>
        <w:rPr>
          <w:noProof/>
          <w:lang w:eastAsia="nl-NL"/>
        </w:rPr>
        <w:lastRenderedPageBreak/>
        <w:drawing>
          <wp:inline distT="0" distB="0" distL="0" distR="0" wp14:anchorId="40B28D6B" wp14:editId="1CE82035">
            <wp:extent cx="1101725" cy="105537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bitie_kleur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7DE">
        <w:br w:type="page"/>
      </w:r>
    </w:p>
    <w:p w14:paraId="063AFA37" w14:textId="6AEFA16E" w:rsidR="00026F1B" w:rsidRPr="00026F1B" w:rsidRDefault="00026F1B" w:rsidP="00A7218D">
      <w:pPr>
        <w:pStyle w:val="Kop1"/>
      </w:pPr>
      <w:bookmarkStart w:id="42" w:name="_Toc96962268"/>
      <w:r w:rsidRPr="00026F1B">
        <w:lastRenderedPageBreak/>
        <w:t>Gefeliciteerd!</w:t>
      </w:r>
      <w:bookmarkEnd w:id="42"/>
    </w:p>
    <w:p w14:paraId="79F20FF7" w14:textId="77777777" w:rsidR="00A7218D" w:rsidRDefault="00A7218D" w:rsidP="00026F1B">
      <w:pPr>
        <w:rPr>
          <w:sz w:val="19"/>
          <w:szCs w:val="19"/>
        </w:rPr>
      </w:pPr>
    </w:p>
    <w:p w14:paraId="1EDC60D7" w14:textId="7FE22416" w:rsidR="00A7218D" w:rsidRPr="008037C7" w:rsidRDefault="00A7218D" w:rsidP="00026F1B">
      <w:pPr>
        <w:rPr>
          <w:szCs w:val="24"/>
        </w:rPr>
      </w:pPr>
      <w:r w:rsidRPr="008037C7">
        <w:rPr>
          <w:szCs w:val="24"/>
        </w:rPr>
        <w:t xml:space="preserve">Ik weet niet waar jouw leven heen gaat. </w:t>
      </w:r>
      <w:r w:rsidR="00C032B9" w:rsidRPr="008037C7">
        <w:rPr>
          <w:szCs w:val="24"/>
        </w:rPr>
        <w:t>Maar i</w:t>
      </w:r>
      <w:r w:rsidRPr="008037C7">
        <w:rPr>
          <w:szCs w:val="24"/>
        </w:rPr>
        <w:t xml:space="preserve">k weet wel dat je nu de </w:t>
      </w:r>
      <w:r w:rsidR="00026F1B" w:rsidRPr="008037C7">
        <w:rPr>
          <w:szCs w:val="24"/>
        </w:rPr>
        <w:t>kans hebt om</w:t>
      </w:r>
      <w:r w:rsidRPr="008037C7">
        <w:rPr>
          <w:szCs w:val="24"/>
        </w:rPr>
        <w:t xml:space="preserve"> </w:t>
      </w:r>
      <w:r w:rsidR="00026F1B" w:rsidRPr="008037C7">
        <w:rPr>
          <w:szCs w:val="24"/>
        </w:rPr>
        <w:t xml:space="preserve">geweldige dingen te doen. </w:t>
      </w:r>
      <w:r w:rsidRPr="008037C7">
        <w:rPr>
          <w:szCs w:val="24"/>
        </w:rPr>
        <w:t>Drie grootse ambities wachten om gemanifesteerd te worden.</w:t>
      </w:r>
    </w:p>
    <w:p w14:paraId="65387CC7" w14:textId="12030B97" w:rsidR="00026F1B" w:rsidRPr="008037C7" w:rsidRDefault="00A7218D" w:rsidP="00026F1B">
      <w:pPr>
        <w:rPr>
          <w:szCs w:val="24"/>
        </w:rPr>
      </w:pPr>
      <w:r w:rsidRPr="008037C7">
        <w:rPr>
          <w:szCs w:val="24"/>
        </w:rPr>
        <w:t>Laat het werkelijkheid worde</w:t>
      </w:r>
      <w:r w:rsidR="008037C7">
        <w:rPr>
          <w:szCs w:val="24"/>
        </w:rPr>
        <w:t>n door actie. En elke stap leid</w:t>
      </w:r>
      <w:r w:rsidRPr="008037C7">
        <w:rPr>
          <w:szCs w:val="24"/>
        </w:rPr>
        <w:t xml:space="preserve"> je in de richting </w:t>
      </w:r>
      <w:r w:rsidR="00026F1B" w:rsidRPr="008037C7">
        <w:rPr>
          <w:szCs w:val="24"/>
        </w:rPr>
        <w:t>waar je hart je naartoe roept.</w:t>
      </w:r>
    </w:p>
    <w:p w14:paraId="497572E9" w14:textId="7E2E3CC1" w:rsidR="00026F1B" w:rsidRDefault="008037C7" w:rsidP="00A7218D">
      <w:pPr>
        <w:rPr>
          <w:szCs w:val="24"/>
        </w:rPr>
      </w:pPr>
      <w:r>
        <w:rPr>
          <w:szCs w:val="24"/>
        </w:rPr>
        <w:t>Verbaas jezelf met d</w:t>
      </w:r>
      <w:r w:rsidR="00A7218D" w:rsidRPr="008037C7">
        <w:rPr>
          <w:szCs w:val="24"/>
        </w:rPr>
        <w:t>e resultaten waarmee je ook anderen inspireert</w:t>
      </w:r>
      <w:r>
        <w:rPr>
          <w:szCs w:val="24"/>
        </w:rPr>
        <w:t>.</w:t>
      </w:r>
    </w:p>
    <w:p w14:paraId="50DD1812" w14:textId="5DCADB11" w:rsidR="00B50945" w:rsidRPr="008037C7" w:rsidRDefault="00B50945" w:rsidP="00A7218D">
      <w:pPr>
        <w:rPr>
          <w:szCs w:val="24"/>
        </w:rPr>
      </w:pPr>
      <w:r>
        <w:rPr>
          <w:szCs w:val="24"/>
        </w:rPr>
        <w:t>Stuur me dan eens een mailtje.</w:t>
      </w:r>
    </w:p>
    <w:p w14:paraId="12B38CBC" w14:textId="77777777" w:rsidR="00A7218D" w:rsidRPr="008037C7" w:rsidRDefault="00A7218D" w:rsidP="00A7218D">
      <w:pPr>
        <w:rPr>
          <w:szCs w:val="24"/>
        </w:rPr>
      </w:pPr>
    </w:p>
    <w:p w14:paraId="39C62006" w14:textId="47933997" w:rsidR="00026F1B" w:rsidRPr="008037C7" w:rsidRDefault="00B50945" w:rsidP="00026F1B">
      <w:pPr>
        <w:rPr>
          <w:szCs w:val="24"/>
        </w:rPr>
      </w:pPr>
      <w:r>
        <w:rPr>
          <w:szCs w:val="24"/>
        </w:rPr>
        <w:t>Alvast b</w:t>
      </w:r>
      <w:r w:rsidR="00026F1B" w:rsidRPr="008037C7">
        <w:rPr>
          <w:szCs w:val="24"/>
        </w:rPr>
        <w:t>edankt,</w:t>
      </w:r>
    </w:p>
    <w:p w14:paraId="506ADDA9" w14:textId="11E028DF" w:rsidR="00E907DE" w:rsidRPr="008037C7" w:rsidRDefault="00E907DE" w:rsidP="00026F1B">
      <w:pPr>
        <w:rPr>
          <w:szCs w:val="24"/>
        </w:rPr>
      </w:pPr>
      <w:r w:rsidRPr="008037C7">
        <w:rPr>
          <w:noProof/>
          <w:szCs w:val="24"/>
          <w:lang w:eastAsia="nl-NL"/>
        </w:rPr>
        <w:drawing>
          <wp:inline distT="0" distB="0" distL="0" distR="0" wp14:anchorId="5F8CBD0A" wp14:editId="443BAC73">
            <wp:extent cx="1419367" cy="827964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n Olav_vrijstaan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363" cy="8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D0CF" w14:textId="2DB6F70A" w:rsidR="00A7218D" w:rsidRPr="008037C7" w:rsidRDefault="00A7218D" w:rsidP="00026F1B">
      <w:pPr>
        <w:rPr>
          <w:szCs w:val="24"/>
        </w:rPr>
      </w:pPr>
      <w:r w:rsidRPr="008037C7">
        <w:rPr>
          <w:szCs w:val="24"/>
        </w:rPr>
        <w:t>Jan Olav Smit</w:t>
      </w:r>
      <w:r w:rsidR="00007A91" w:rsidRPr="008037C7">
        <w:rPr>
          <w:szCs w:val="24"/>
        </w:rPr>
        <w:t xml:space="preserve"> | partner van </w:t>
      </w:r>
      <w:hyperlink r:id="rId15" w:history="1">
        <w:r w:rsidR="00007A91" w:rsidRPr="008037C7">
          <w:rPr>
            <w:rStyle w:val="Hyperlink"/>
            <w:szCs w:val="24"/>
          </w:rPr>
          <w:t>www.dpp2.nl</w:t>
        </w:r>
      </w:hyperlink>
      <w:r w:rsidR="00007A91" w:rsidRPr="008037C7">
        <w:rPr>
          <w:szCs w:val="24"/>
        </w:rPr>
        <w:t xml:space="preserve"> </w:t>
      </w:r>
      <w:r w:rsidR="00E907DE" w:rsidRPr="008037C7">
        <w:rPr>
          <w:szCs w:val="24"/>
        </w:rPr>
        <w:t xml:space="preserve">| </w:t>
      </w:r>
      <w:hyperlink r:id="rId16" w:history="1">
        <w:r w:rsidR="00E907DE" w:rsidRPr="008037C7">
          <w:rPr>
            <w:rStyle w:val="Hyperlink"/>
            <w:szCs w:val="24"/>
          </w:rPr>
          <w:t>janolav.smit@hgmr.nl</w:t>
        </w:r>
      </w:hyperlink>
      <w:r w:rsidR="00E907DE" w:rsidRPr="008037C7">
        <w:rPr>
          <w:szCs w:val="24"/>
        </w:rPr>
        <w:t xml:space="preserve"> | 06 21 27 57 87</w:t>
      </w:r>
    </w:p>
    <w:p w14:paraId="4053A1A7" w14:textId="73B20C87" w:rsidR="00E907DE" w:rsidRDefault="00E907DE" w:rsidP="00026F1B">
      <w:pPr>
        <w:rPr>
          <w:sz w:val="19"/>
          <w:szCs w:val="19"/>
        </w:rPr>
      </w:pPr>
      <w:r>
        <w:rPr>
          <w:noProof/>
          <w:sz w:val="19"/>
          <w:szCs w:val="19"/>
          <w:lang w:eastAsia="nl-NL"/>
        </w:rPr>
        <w:drawing>
          <wp:inline distT="0" distB="0" distL="0" distR="0" wp14:anchorId="10978F15" wp14:editId="28549B78">
            <wp:extent cx="1023730" cy="1195001"/>
            <wp:effectExtent l="0" t="0" r="508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n Olav_20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27" cy="124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C353" w14:textId="77777777" w:rsidR="005A1C6D" w:rsidRDefault="005A1C6D" w:rsidP="00026F1B">
      <w:pPr>
        <w:rPr>
          <w:sz w:val="19"/>
          <w:szCs w:val="19"/>
        </w:rPr>
      </w:pPr>
    </w:p>
    <w:p w14:paraId="58A8EEA3" w14:textId="77777777" w:rsidR="005A1C6D" w:rsidRDefault="005A1C6D" w:rsidP="00026F1B">
      <w:pPr>
        <w:rPr>
          <w:sz w:val="19"/>
          <w:szCs w:val="19"/>
        </w:rPr>
      </w:pPr>
    </w:p>
    <w:p w14:paraId="10285F08" w14:textId="77777777" w:rsidR="005A1C6D" w:rsidRDefault="005A1C6D" w:rsidP="00026F1B">
      <w:pPr>
        <w:rPr>
          <w:sz w:val="19"/>
          <w:szCs w:val="19"/>
        </w:rPr>
      </w:pPr>
    </w:p>
    <w:p w14:paraId="1842F2E3" w14:textId="77777777" w:rsidR="005A1C6D" w:rsidRPr="00B53DB7" w:rsidRDefault="005A1C6D" w:rsidP="005A1C6D">
      <w:pPr>
        <w:jc w:val="center"/>
        <w:rPr>
          <w:szCs w:val="24"/>
        </w:rPr>
      </w:pPr>
      <w:r>
        <w:rPr>
          <w:noProof/>
          <w:lang w:eastAsia="nl-NL"/>
        </w:rPr>
        <w:drawing>
          <wp:inline distT="0" distB="0" distL="0" distR="0" wp14:anchorId="05B7271C" wp14:editId="5E641092">
            <wp:extent cx="1101725" cy="105537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bitie_kleur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C6D" w:rsidRPr="00B53DB7" w:rsidSect="00FF4D9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0DC66" w14:textId="77777777" w:rsidR="008A3D03" w:rsidRDefault="008A3D03" w:rsidP="00764812">
      <w:pPr>
        <w:spacing w:after="0" w:line="240" w:lineRule="auto"/>
      </w:pPr>
      <w:r>
        <w:separator/>
      </w:r>
    </w:p>
  </w:endnote>
  <w:endnote w:type="continuationSeparator" w:id="0">
    <w:p w14:paraId="7EC074CF" w14:textId="77777777" w:rsidR="008A3D03" w:rsidRDefault="008A3D03" w:rsidP="0076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D592C" w14:textId="77777777" w:rsidR="00351598" w:rsidRDefault="0035159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251960"/>
      <w:docPartObj>
        <w:docPartGallery w:val="Page Numbers (Bottom of Page)"/>
        <w:docPartUnique/>
      </w:docPartObj>
    </w:sdtPr>
    <w:sdtEndPr/>
    <w:sdtContent>
      <w:p w14:paraId="1829362F" w14:textId="6C7817CC" w:rsidR="00351598" w:rsidRDefault="00351598">
        <w:pPr>
          <w:pStyle w:val="Voettekst"/>
        </w:pPr>
        <w:r>
          <w:rPr>
            <w:noProof/>
            <w:lang w:eastAsia="nl-NL"/>
          </w:rPr>
          <w:drawing>
            <wp:anchor distT="0" distB="0" distL="114300" distR="114300" simplePos="0" relativeHeight="251660288" behindDoc="0" locked="0" layoutInCell="1" allowOverlap="1" wp14:anchorId="26DBD8AA" wp14:editId="5178276D">
              <wp:simplePos x="0" y="0"/>
              <wp:positionH relativeFrom="column">
                <wp:posOffset>2610899</wp:posOffset>
              </wp:positionH>
              <wp:positionV relativeFrom="paragraph">
                <wp:posOffset>-225425</wp:posOffset>
              </wp:positionV>
              <wp:extent cx="556260" cy="662940"/>
              <wp:effectExtent l="0" t="0" r="0" b="3810"/>
              <wp:wrapNone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_HGM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6260" cy="662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8429E4" wp14:editId="78FF698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BC9DA" w14:textId="77777777" w:rsidR="00351598" w:rsidRDefault="0035159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91F5D" w:rsidRPr="00191F5D">
                                <w:rPr>
                                  <w:noProof/>
                                  <w:color w:val="ED7D31" w:themeColor="accent2"/>
                                </w:rPr>
                                <w:t>2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88429E4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1B0BC9DA" w14:textId="77777777" w:rsidR="00351598" w:rsidRDefault="0035159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91F5D" w:rsidRPr="00191F5D">
                          <w:rPr>
                            <w:noProof/>
                            <w:color w:val="ED7D31" w:themeColor="accent2"/>
                          </w:rPr>
                          <w:t>2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>Ontdek je 3 grootste ambities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8CF71" w14:textId="77777777" w:rsidR="00351598" w:rsidRDefault="0035159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B59D9" w14:textId="77777777" w:rsidR="008A3D03" w:rsidRDefault="008A3D03" w:rsidP="00764812">
      <w:pPr>
        <w:spacing w:after="0" w:line="240" w:lineRule="auto"/>
      </w:pPr>
      <w:r>
        <w:separator/>
      </w:r>
    </w:p>
  </w:footnote>
  <w:footnote w:type="continuationSeparator" w:id="0">
    <w:p w14:paraId="04D5E18B" w14:textId="77777777" w:rsidR="008A3D03" w:rsidRDefault="008A3D03" w:rsidP="0076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775A" w14:textId="77777777" w:rsidR="00351598" w:rsidRDefault="0035159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F2BB1" w14:textId="77777777" w:rsidR="00351598" w:rsidRDefault="0035159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EADA" w14:textId="77777777" w:rsidR="00351598" w:rsidRDefault="0035159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4EF"/>
    <w:multiLevelType w:val="hybridMultilevel"/>
    <w:tmpl w:val="8A4600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C6945"/>
    <w:multiLevelType w:val="hybridMultilevel"/>
    <w:tmpl w:val="7E168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50FE8"/>
    <w:multiLevelType w:val="hybridMultilevel"/>
    <w:tmpl w:val="E8FE1A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A11C2"/>
    <w:multiLevelType w:val="hybridMultilevel"/>
    <w:tmpl w:val="EB2693C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35EC1"/>
    <w:multiLevelType w:val="hybridMultilevel"/>
    <w:tmpl w:val="4184F4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31B8"/>
    <w:multiLevelType w:val="hybridMultilevel"/>
    <w:tmpl w:val="581482B0"/>
    <w:lvl w:ilvl="0" w:tplc="824C1E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945B6"/>
    <w:multiLevelType w:val="hybridMultilevel"/>
    <w:tmpl w:val="5DF84E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E119A"/>
    <w:multiLevelType w:val="hybridMultilevel"/>
    <w:tmpl w:val="E15C14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9B7549"/>
    <w:multiLevelType w:val="hybridMultilevel"/>
    <w:tmpl w:val="758AAD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C225D5"/>
    <w:multiLevelType w:val="hybridMultilevel"/>
    <w:tmpl w:val="0FFECB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C0164"/>
    <w:multiLevelType w:val="hybridMultilevel"/>
    <w:tmpl w:val="F5ECE7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AC7BF7"/>
    <w:multiLevelType w:val="hybridMultilevel"/>
    <w:tmpl w:val="F0AA56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A116B4"/>
    <w:multiLevelType w:val="hybridMultilevel"/>
    <w:tmpl w:val="A7EA390A"/>
    <w:lvl w:ilvl="0" w:tplc="0413000F">
      <w:start w:val="1"/>
      <w:numFmt w:val="decimal"/>
      <w:lvlText w:val="%1."/>
      <w:lvlJc w:val="left"/>
      <w:pPr>
        <w:ind w:left="928" w:hanging="360"/>
      </w:pPr>
    </w:lvl>
    <w:lvl w:ilvl="1" w:tplc="04130019" w:tentative="1">
      <w:start w:val="1"/>
      <w:numFmt w:val="lowerLetter"/>
      <w:lvlText w:val="%2."/>
      <w:lvlJc w:val="left"/>
      <w:pPr>
        <w:ind w:left="1753" w:hanging="360"/>
      </w:pPr>
    </w:lvl>
    <w:lvl w:ilvl="2" w:tplc="0413001B" w:tentative="1">
      <w:start w:val="1"/>
      <w:numFmt w:val="lowerRoman"/>
      <w:lvlText w:val="%3."/>
      <w:lvlJc w:val="right"/>
      <w:pPr>
        <w:ind w:left="2473" w:hanging="180"/>
      </w:pPr>
    </w:lvl>
    <w:lvl w:ilvl="3" w:tplc="0413000F" w:tentative="1">
      <w:start w:val="1"/>
      <w:numFmt w:val="decimal"/>
      <w:lvlText w:val="%4."/>
      <w:lvlJc w:val="left"/>
      <w:pPr>
        <w:ind w:left="3193" w:hanging="360"/>
      </w:pPr>
    </w:lvl>
    <w:lvl w:ilvl="4" w:tplc="04130019" w:tentative="1">
      <w:start w:val="1"/>
      <w:numFmt w:val="lowerLetter"/>
      <w:lvlText w:val="%5."/>
      <w:lvlJc w:val="left"/>
      <w:pPr>
        <w:ind w:left="3913" w:hanging="360"/>
      </w:pPr>
    </w:lvl>
    <w:lvl w:ilvl="5" w:tplc="0413001B" w:tentative="1">
      <w:start w:val="1"/>
      <w:numFmt w:val="lowerRoman"/>
      <w:lvlText w:val="%6."/>
      <w:lvlJc w:val="right"/>
      <w:pPr>
        <w:ind w:left="4633" w:hanging="180"/>
      </w:pPr>
    </w:lvl>
    <w:lvl w:ilvl="6" w:tplc="0413000F" w:tentative="1">
      <w:start w:val="1"/>
      <w:numFmt w:val="decimal"/>
      <w:lvlText w:val="%7."/>
      <w:lvlJc w:val="left"/>
      <w:pPr>
        <w:ind w:left="5353" w:hanging="360"/>
      </w:pPr>
    </w:lvl>
    <w:lvl w:ilvl="7" w:tplc="04130019" w:tentative="1">
      <w:start w:val="1"/>
      <w:numFmt w:val="lowerLetter"/>
      <w:lvlText w:val="%8."/>
      <w:lvlJc w:val="left"/>
      <w:pPr>
        <w:ind w:left="6073" w:hanging="360"/>
      </w:pPr>
    </w:lvl>
    <w:lvl w:ilvl="8" w:tplc="0413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3" w15:restartNumberingAfterBreak="0">
    <w:nsid w:val="458C54D3"/>
    <w:multiLevelType w:val="hybridMultilevel"/>
    <w:tmpl w:val="F9920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47204"/>
    <w:multiLevelType w:val="hybridMultilevel"/>
    <w:tmpl w:val="A7EA39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74B2"/>
    <w:multiLevelType w:val="hybridMultilevel"/>
    <w:tmpl w:val="5B7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EB0943"/>
    <w:multiLevelType w:val="hybridMultilevel"/>
    <w:tmpl w:val="13D2E2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F310F0"/>
    <w:multiLevelType w:val="hybridMultilevel"/>
    <w:tmpl w:val="006A35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C5377"/>
    <w:multiLevelType w:val="hybridMultilevel"/>
    <w:tmpl w:val="AC4A02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7909C4"/>
    <w:multiLevelType w:val="hybridMultilevel"/>
    <w:tmpl w:val="00A87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F5C30"/>
    <w:multiLevelType w:val="hybridMultilevel"/>
    <w:tmpl w:val="C4DCC8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522D39"/>
    <w:multiLevelType w:val="hybridMultilevel"/>
    <w:tmpl w:val="A7EA39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C72A1"/>
    <w:multiLevelType w:val="hybridMultilevel"/>
    <w:tmpl w:val="C81A17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627C31"/>
    <w:multiLevelType w:val="hybridMultilevel"/>
    <w:tmpl w:val="12DE0C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1C67B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894B3D"/>
    <w:multiLevelType w:val="hybridMultilevel"/>
    <w:tmpl w:val="6B669E0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C54592"/>
    <w:multiLevelType w:val="hybridMultilevel"/>
    <w:tmpl w:val="4970A8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2F1C1D"/>
    <w:multiLevelType w:val="hybridMultilevel"/>
    <w:tmpl w:val="8EBC69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23"/>
  </w:num>
  <w:num w:numId="5">
    <w:abstractNumId w:val="3"/>
  </w:num>
  <w:num w:numId="6">
    <w:abstractNumId w:val="11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9"/>
  </w:num>
  <w:num w:numId="12">
    <w:abstractNumId w:val="24"/>
  </w:num>
  <w:num w:numId="13">
    <w:abstractNumId w:val="6"/>
  </w:num>
  <w:num w:numId="14">
    <w:abstractNumId w:val="7"/>
  </w:num>
  <w:num w:numId="15">
    <w:abstractNumId w:val="26"/>
  </w:num>
  <w:num w:numId="16">
    <w:abstractNumId w:val="18"/>
  </w:num>
  <w:num w:numId="17">
    <w:abstractNumId w:val="5"/>
  </w:num>
  <w:num w:numId="18">
    <w:abstractNumId w:val="13"/>
  </w:num>
  <w:num w:numId="19">
    <w:abstractNumId w:val="1"/>
  </w:num>
  <w:num w:numId="20">
    <w:abstractNumId w:val="2"/>
  </w:num>
  <w:num w:numId="21">
    <w:abstractNumId w:val="25"/>
  </w:num>
  <w:num w:numId="22">
    <w:abstractNumId w:val="19"/>
  </w:num>
  <w:num w:numId="23">
    <w:abstractNumId w:val="4"/>
  </w:num>
  <w:num w:numId="24">
    <w:abstractNumId w:val="14"/>
  </w:num>
  <w:num w:numId="25">
    <w:abstractNumId w:val="21"/>
  </w:num>
  <w:num w:numId="26">
    <w:abstractNumId w:val="12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12"/>
    <w:rsid w:val="00001237"/>
    <w:rsid w:val="000025B5"/>
    <w:rsid w:val="00007A91"/>
    <w:rsid w:val="00011BCA"/>
    <w:rsid w:val="00013CF3"/>
    <w:rsid w:val="00015CEF"/>
    <w:rsid w:val="00017863"/>
    <w:rsid w:val="00017A1D"/>
    <w:rsid w:val="00023832"/>
    <w:rsid w:val="00025628"/>
    <w:rsid w:val="000259FD"/>
    <w:rsid w:val="00025FB1"/>
    <w:rsid w:val="00026F1B"/>
    <w:rsid w:val="00036B37"/>
    <w:rsid w:val="00041002"/>
    <w:rsid w:val="00042D1A"/>
    <w:rsid w:val="0004320A"/>
    <w:rsid w:val="0004622E"/>
    <w:rsid w:val="0005259E"/>
    <w:rsid w:val="00056E54"/>
    <w:rsid w:val="00056FAB"/>
    <w:rsid w:val="00057755"/>
    <w:rsid w:val="00060ED7"/>
    <w:rsid w:val="000759A5"/>
    <w:rsid w:val="00075B33"/>
    <w:rsid w:val="00076A34"/>
    <w:rsid w:val="00077858"/>
    <w:rsid w:val="00077DFC"/>
    <w:rsid w:val="00080F46"/>
    <w:rsid w:val="0008615E"/>
    <w:rsid w:val="0008635F"/>
    <w:rsid w:val="00092089"/>
    <w:rsid w:val="000A14B1"/>
    <w:rsid w:val="000A2A0E"/>
    <w:rsid w:val="000A32B6"/>
    <w:rsid w:val="000A5799"/>
    <w:rsid w:val="000B2DEB"/>
    <w:rsid w:val="000B3E5E"/>
    <w:rsid w:val="000C37A4"/>
    <w:rsid w:val="000C441D"/>
    <w:rsid w:val="000C5328"/>
    <w:rsid w:val="000C56B8"/>
    <w:rsid w:val="000C5EA0"/>
    <w:rsid w:val="000D080F"/>
    <w:rsid w:val="000D2A00"/>
    <w:rsid w:val="000D4530"/>
    <w:rsid w:val="000E26AC"/>
    <w:rsid w:val="000E310C"/>
    <w:rsid w:val="000E3D6E"/>
    <w:rsid w:val="000E4085"/>
    <w:rsid w:val="000E4B3E"/>
    <w:rsid w:val="000E5FD9"/>
    <w:rsid w:val="000E6469"/>
    <w:rsid w:val="000F6489"/>
    <w:rsid w:val="000F649D"/>
    <w:rsid w:val="0010385A"/>
    <w:rsid w:val="0011473A"/>
    <w:rsid w:val="00115561"/>
    <w:rsid w:val="00117311"/>
    <w:rsid w:val="00117A32"/>
    <w:rsid w:val="00120288"/>
    <w:rsid w:val="00121A5F"/>
    <w:rsid w:val="00123A42"/>
    <w:rsid w:val="00123C4A"/>
    <w:rsid w:val="00126EAF"/>
    <w:rsid w:val="00130882"/>
    <w:rsid w:val="00135392"/>
    <w:rsid w:val="00135BD5"/>
    <w:rsid w:val="001543F8"/>
    <w:rsid w:val="001647EC"/>
    <w:rsid w:val="0016488A"/>
    <w:rsid w:val="001654B6"/>
    <w:rsid w:val="001662D2"/>
    <w:rsid w:val="0017554C"/>
    <w:rsid w:val="00177E25"/>
    <w:rsid w:val="0018423D"/>
    <w:rsid w:val="00187B9A"/>
    <w:rsid w:val="00187DF4"/>
    <w:rsid w:val="00191F5D"/>
    <w:rsid w:val="001953A4"/>
    <w:rsid w:val="001A2E04"/>
    <w:rsid w:val="001A3044"/>
    <w:rsid w:val="001A318E"/>
    <w:rsid w:val="001A718D"/>
    <w:rsid w:val="001B2793"/>
    <w:rsid w:val="001B4DE5"/>
    <w:rsid w:val="001C4CF2"/>
    <w:rsid w:val="001D1470"/>
    <w:rsid w:val="001D2FE2"/>
    <w:rsid w:val="001D39B8"/>
    <w:rsid w:val="001D70DF"/>
    <w:rsid w:val="001E4260"/>
    <w:rsid w:val="001F159A"/>
    <w:rsid w:val="0020261D"/>
    <w:rsid w:val="00204FC3"/>
    <w:rsid w:val="002060EF"/>
    <w:rsid w:val="00207229"/>
    <w:rsid w:val="0021010E"/>
    <w:rsid w:val="0021217E"/>
    <w:rsid w:val="00217AF8"/>
    <w:rsid w:val="0022454F"/>
    <w:rsid w:val="002277A3"/>
    <w:rsid w:val="00231EBC"/>
    <w:rsid w:val="00233591"/>
    <w:rsid w:val="00233BAC"/>
    <w:rsid w:val="002360B5"/>
    <w:rsid w:val="00236D5A"/>
    <w:rsid w:val="00237973"/>
    <w:rsid w:val="00237B59"/>
    <w:rsid w:val="00245AF0"/>
    <w:rsid w:val="002460F4"/>
    <w:rsid w:val="00255127"/>
    <w:rsid w:val="002552DA"/>
    <w:rsid w:val="002621E5"/>
    <w:rsid w:val="00263660"/>
    <w:rsid w:val="0026491B"/>
    <w:rsid w:val="0026691C"/>
    <w:rsid w:val="00267253"/>
    <w:rsid w:val="002752BC"/>
    <w:rsid w:val="002776BB"/>
    <w:rsid w:val="00282E90"/>
    <w:rsid w:val="00284208"/>
    <w:rsid w:val="00284944"/>
    <w:rsid w:val="00286468"/>
    <w:rsid w:val="0029072D"/>
    <w:rsid w:val="00290F6C"/>
    <w:rsid w:val="00291584"/>
    <w:rsid w:val="00295C08"/>
    <w:rsid w:val="002A5263"/>
    <w:rsid w:val="002B24AF"/>
    <w:rsid w:val="002B700D"/>
    <w:rsid w:val="002C196B"/>
    <w:rsid w:val="002C3EAB"/>
    <w:rsid w:val="002C57A2"/>
    <w:rsid w:val="002D03EC"/>
    <w:rsid w:val="002D0416"/>
    <w:rsid w:val="002E0E9C"/>
    <w:rsid w:val="002E5B43"/>
    <w:rsid w:val="002F1ED8"/>
    <w:rsid w:val="002F2E8A"/>
    <w:rsid w:val="002F7656"/>
    <w:rsid w:val="003014B3"/>
    <w:rsid w:val="00303FB1"/>
    <w:rsid w:val="00307492"/>
    <w:rsid w:val="003103BD"/>
    <w:rsid w:val="003124CB"/>
    <w:rsid w:val="00315559"/>
    <w:rsid w:val="0031707E"/>
    <w:rsid w:val="00317DEF"/>
    <w:rsid w:val="003200EA"/>
    <w:rsid w:val="00320675"/>
    <w:rsid w:val="00321CEA"/>
    <w:rsid w:val="00324EF2"/>
    <w:rsid w:val="0033177A"/>
    <w:rsid w:val="00333B48"/>
    <w:rsid w:val="00336EEB"/>
    <w:rsid w:val="00336F28"/>
    <w:rsid w:val="00337935"/>
    <w:rsid w:val="003467E0"/>
    <w:rsid w:val="00347895"/>
    <w:rsid w:val="00351598"/>
    <w:rsid w:val="00354B2D"/>
    <w:rsid w:val="00356CC3"/>
    <w:rsid w:val="003630BF"/>
    <w:rsid w:val="00364661"/>
    <w:rsid w:val="00365E33"/>
    <w:rsid w:val="00366444"/>
    <w:rsid w:val="003746C9"/>
    <w:rsid w:val="00376EE3"/>
    <w:rsid w:val="0038180E"/>
    <w:rsid w:val="003917ED"/>
    <w:rsid w:val="00394D5C"/>
    <w:rsid w:val="00397542"/>
    <w:rsid w:val="003A5E93"/>
    <w:rsid w:val="003B0227"/>
    <w:rsid w:val="003B03B4"/>
    <w:rsid w:val="003B0476"/>
    <w:rsid w:val="003B263D"/>
    <w:rsid w:val="003B3C12"/>
    <w:rsid w:val="003B440F"/>
    <w:rsid w:val="003B44F9"/>
    <w:rsid w:val="003B7092"/>
    <w:rsid w:val="003C0EAA"/>
    <w:rsid w:val="003C2EF7"/>
    <w:rsid w:val="003C393C"/>
    <w:rsid w:val="003D1390"/>
    <w:rsid w:val="003D1B20"/>
    <w:rsid w:val="003D291B"/>
    <w:rsid w:val="003D66FA"/>
    <w:rsid w:val="003D6B63"/>
    <w:rsid w:val="003E15AC"/>
    <w:rsid w:val="003E6C31"/>
    <w:rsid w:val="003F6CE1"/>
    <w:rsid w:val="003F7400"/>
    <w:rsid w:val="00400765"/>
    <w:rsid w:val="0040113A"/>
    <w:rsid w:val="00401426"/>
    <w:rsid w:val="004056EF"/>
    <w:rsid w:val="004059F0"/>
    <w:rsid w:val="00410644"/>
    <w:rsid w:val="00410F85"/>
    <w:rsid w:val="004134C9"/>
    <w:rsid w:val="00414762"/>
    <w:rsid w:val="0041544C"/>
    <w:rsid w:val="00421270"/>
    <w:rsid w:val="00421AD0"/>
    <w:rsid w:val="004234E3"/>
    <w:rsid w:val="00423A0B"/>
    <w:rsid w:val="00431E2D"/>
    <w:rsid w:val="00431FBF"/>
    <w:rsid w:val="004342F4"/>
    <w:rsid w:val="00435E59"/>
    <w:rsid w:val="0044154C"/>
    <w:rsid w:val="00442477"/>
    <w:rsid w:val="00443B13"/>
    <w:rsid w:val="00450F2A"/>
    <w:rsid w:val="00452DCD"/>
    <w:rsid w:val="004565CE"/>
    <w:rsid w:val="004574EA"/>
    <w:rsid w:val="0046242F"/>
    <w:rsid w:val="00470098"/>
    <w:rsid w:val="00472C7D"/>
    <w:rsid w:val="0047333B"/>
    <w:rsid w:val="004747FA"/>
    <w:rsid w:val="004757D1"/>
    <w:rsid w:val="00486220"/>
    <w:rsid w:val="00486362"/>
    <w:rsid w:val="00487348"/>
    <w:rsid w:val="00487DF7"/>
    <w:rsid w:val="004907D7"/>
    <w:rsid w:val="00492ACA"/>
    <w:rsid w:val="00496FF8"/>
    <w:rsid w:val="004A0A72"/>
    <w:rsid w:val="004A1995"/>
    <w:rsid w:val="004A6D4F"/>
    <w:rsid w:val="004A7084"/>
    <w:rsid w:val="004A7651"/>
    <w:rsid w:val="004B1740"/>
    <w:rsid w:val="004B50D5"/>
    <w:rsid w:val="004B5689"/>
    <w:rsid w:val="004C1757"/>
    <w:rsid w:val="004C28CE"/>
    <w:rsid w:val="004C3944"/>
    <w:rsid w:val="004C4A9F"/>
    <w:rsid w:val="004C6CD9"/>
    <w:rsid w:val="004D1644"/>
    <w:rsid w:val="004D5312"/>
    <w:rsid w:val="004D5E0B"/>
    <w:rsid w:val="004E2E2F"/>
    <w:rsid w:val="004E3CB2"/>
    <w:rsid w:val="004F0F55"/>
    <w:rsid w:val="004F116A"/>
    <w:rsid w:val="004F1932"/>
    <w:rsid w:val="004F4C08"/>
    <w:rsid w:val="004F4CEB"/>
    <w:rsid w:val="004F7D43"/>
    <w:rsid w:val="00501CA8"/>
    <w:rsid w:val="00504399"/>
    <w:rsid w:val="0050621D"/>
    <w:rsid w:val="00507177"/>
    <w:rsid w:val="005151A1"/>
    <w:rsid w:val="00523E6A"/>
    <w:rsid w:val="00530150"/>
    <w:rsid w:val="00530FFA"/>
    <w:rsid w:val="00531560"/>
    <w:rsid w:val="00533F23"/>
    <w:rsid w:val="00545D2B"/>
    <w:rsid w:val="00546D94"/>
    <w:rsid w:val="00550455"/>
    <w:rsid w:val="005518E0"/>
    <w:rsid w:val="00554704"/>
    <w:rsid w:val="00560895"/>
    <w:rsid w:val="005710DB"/>
    <w:rsid w:val="005728D5"/>
    <w:rsid w:val="00572F65"/>
    <w:rsid w:val="005733C6"/>
    <w:rsid w:val="005733E3"/>
    <w:rsid w:val="005748D3"/>
    <w:rsid w:val="0057582E"/>
    <w:rsid w:val="00576591"/>
    <w:rsid w:val="00576880"/>
    <w:rsid w:val="00577CA9"/>
    <w:rsid w:val="005850A2"/>
    <w:rsid w:val="00585B6C"/>
    <w:rsid w:val="0058725C"/>
    <w:rsid w:val="00587ACF"/>
    <w:rsid w:val="005935AB"/>
    <w:rsid w:val="005959CD"/>
    <w:rsid w:val="00595D99"/>
    <w:rsid w:val="00596B24"/>
    <w:rsid w:val="00596E3D"/>
    <w:rsid w:val="00597737"/>
    <w:rsid w:val="005A1C6D"/>
    <w:rsid w:val="005A3ECA"/>
    <w:rsid w:val="005A519B"/>
    <w:rsid w:val="005A64C2"/>
    <w:rsid w:val="005A68B6"/>
    <w:rsid w:val="005B74BD"/>
    <w:rsid w:val="005C0D81"/>
    <w:rsid w:val="005C0DE0"/>
    <w:rsid w:val="005C1CAB"/>
    <w:rsid w:val="005C403E"/>
    <w:rsid w:val="005D0380"/>
    <w:rsid w:val="005D05F4"/>
    <w:rsid w:val="005D07E4"/>
    <w:rsid w:val="005E6C70"/>
    <w:rsid w:val="005F5EBA"/>
    <w:rsid w:val="005F7E83"/>
    <w:rsid w:val="00604AEC"/>
    <w:rsid w:val="00606AE2"/>
    <w:rsid w:val="00607EBD"/>
    <w:rsid w:val="00612750"/>
    <w:rsid w:val="00615553"/>
    <w:rsid w:val="006165BA"/>
    <w:rsid w:val="00622ED9"/>
    <w:rsid w:val="00625B88"/>
    <w:rsid w:val="00626E05"/>
    <w:rsid w:val="006302D2"/>
    <w:rsid w:val="00631661"/>
    <w:rsid w:val="006331AD"/>
    <w:rsid w:val="006333EB"/>
    <w:rsid w:val="00634819"/>
    <w:rsid w:val="006457BF"/>
    <w:rsid w:val="00646AFE"/>
    <w:rsid w:val="0065078A"/>
    <w:rsid w:val="00654302"/>
    <w:rsid w:val="00654949"/>
    <w:rsid w:val="0065603F"/>
    <w:rsid w:val="00661023"/>
    <w:rsid w:val="00664686"/>
    <w:rsid w:val="00667CC6"/>
    <w:rsid w:val="00672178"/>
    <w:rsid w:val="00675550"/>
    <w:rsid w:val="0067604E"/>
    <w:rsid w:val="00676052"/>
    <w:rsid w:val="00676358"/>
    <w:rsid w:val="0067650E"/>
    <w:rsid w:val="00676626"/>
    <w:rsid w:val="006825CD"/>
    <w:rsid w:val="00685245"/>
    <w:rsid w:val="006949C9"/>
    <w:rsid w:val="006A1D98"/>
    <w:rsid w:val="006A6023"/>
    <w:rsid w:val="006B0B72"/>
    <w:rsid w:val="006B3519"/>
    <w:rsid w:val="006B66B9"/>
    <w:rsid w:val="006C3871"/>
    <w:rsid w:val="006C5BF1"/>
    <w:rsid w:val="006C6BC2"/>
    <w:rsid w:val="006D01CA"/>
    <w:rsid w:val="006D439B"/>
    <w:rsid w:val="006D5388"/>
    <w:rsid w:val="006E4AAC"/>
    <w:rsid w:val="006E5916"/>
    <w:rsid w:val="006F0A7B"/>
    <w:rsid w:val="006F2CAA"/>
    <w:rsid w:val="006F44A2"/>
    <w:rsid w:val="006F76FD"/>
    <w:rsid w:val="00701BB2"/>
    <w:rsid w:val="00704775"/>
    <w:rsid w:val="00712777"/>
    <w:rsid w:val="00715EE8"/>
    <w:rsid w:val="0072070F"/>
    <w:rsid w:val="00720E40"/>
    <w:rsid w:val="007249A9"/>
    <w:rsid w:val="00725AA1"/>
    <w:rsid w:val="007331B6"/>
    <w:rsid w:val="00734064"/>
    <w:rsid w:val="00734DA3"/>
    <w:rsid w:val="00737816"/>
    <w:rsid w:val="007407D2"/>
    <w:rsid w:val="0074206D"/>
    <w:rsid w:val="00743BC3"/>
    <w:rsid w:val="00747192"/>
    <w:rsid w:val="00747FCD"/>
    <w:rsid w:val="00750122"/>
    <w:rsid w:val="0075295C"/>
    <w:rsid w:val="00752DD6"/>
    <w:rsid w:val="00753047"/>
    <w:rsid w:val="00753792"/>
    <w:rsid w:val="00754242"/>
    <w:rsid w:val="007548F9"/>
    <w:rsid w:val="00755602"/>
    <w:rsid w:val="007621A4"/>
    <w:rsid w:val="00764812"/>
    <w:rsid w:val="0076636C"/>
    <w:rsid w:val="0077065F"/>
    <w:rsid w:val="0077157B"/>
    <w:rsid w:val="00772182"/>
    <w:rsid w:val="00772544"/>
    <w:rsid w:val="007727A6"/>
    <w:rsid w:val="0077720D"/>
    <w:rsid w:val="00780056"/>
    <w:rsid w:val="00780580"/>
    <w:rsid w:val="00785FBA"/>
    <w:rsid w:val="00787E8A"/>
    <w:rsid w:val="007923E2"/>
    <w:rsid w:val="007A5A5A"/>
    <w:rsid w:val="007A5D1C"/>
    <w:rsid w:val="007B23A2"/>
    <w:rsid w:val="007B7B4F"/>
    <w:rsid w:val="007B7D6A"/>
    <w:rsid w:val="007C1C87"/>
    <w:rsid w:val="007C1ED7"/>
    <w:rsid w:val="007C6893"/>
    <w:rsid w:val="007D2986"/>
    <w:rsid w:val="007D3289"/>
    <w:rsid w:val="007D3F6B"/>
    <w:rsid w:val="007D4259"/>
    <w:rsid w:val="007D6580"/>
    <w:rsid w:val="007E0915"/>
    <w:rsid w:val="007E0D82"/>
    <w:rsid w:val="007E548D"/>
    <w:rsid w:val="007F3B9D"/>
    <w:rsid w:val="007F4617"/>
    <w:rsid w:val="0080373F"/>
    <w:rsid w:val="008037C7"/>
    <w:rsid w:val="00804331"/>
    <w:rsid w:val="008049CA"/>
    <w:rsid w:val="00807F2A"/>
    <w:rsid w:val="00813750"/>
    <w:rsid w:val="00813E6E"/>
    <w:rsid w:val="00817ECE"/>
    <w:rsid w:val="00820747"/>
    <w:rsid w:val="008216BB"/>
    <w:rsid w:val="00821BF7"/>
    <w:rsid w:val="008233EC"/>
    <w:rsid w:val="008267B4"/>
    <w:rsid w:val="00827CC2"/>
    <w:rsid w:val="00830AE7"/>
    <w:rsid w:val="00832ADA"/>
    <w:rsid w:val="008407C8"/>
    <w:rsid w:val="00843326"/>
    <w:rsid w:val="00844D5E"/>
    <w:rsid w:val="00846C1F"/>
    <w:rsid w:val="00850DF7"/>
    <w:rsid w:val="00850EE1"/>
    <w:rsid w:val="0085282D"/>
    <w:rsid w:val="0085765C"/>
    <w:rsid w:val="00860C3B"/>
    <w:rsid w:val="00861EB0"/>
    <w:rsid w:val="008635A7"/>
    <w:rsid w:val="00874AD4"/>
    <w:rsid w:val="00874C6A"/>
    <w:rsid w:val="00875005"/>
    <w:rsid w:val="00880942"/>
    <w:rsid w:val="00882252"/>
    <w:rsid w:val="00882FAF"/>
    <w:rsid w:val="0088498E"/>
    <w:rsid w:val="0088521C"/>
    <w:rsid w:val="008910F1"/>
    <w:rsid w:val="00891747"/>
    <w:rsid w:val="00892F56"/>
    <w:rsid w:val="008A1940"/>
    <w:rsid w:val="008A3D03"/>
    <w:rsid w:val="008A5A7D"/>
    <w:rsid w:val="008A6AFA"/>
    <w:rsid w:val="008B238C"/>
    <w:rsid w:val="008B2EEF"/>
    <w:rsid w:val="008C0442"/>
    <w:rsid w:val="008C1857"/>
    <w:rsid w:val="008C45D4"/>
    <w:rsid w:val="008D3674"/>
    <w:rsid w:val="008D3F73"/>
    <w:rsid w:val="008D5278"/>
    <w:rsid w:val="008D57C7"/>
    <w:rsid w:val="008D66D5"/>
    <w:rsid w:val="008E0AE5"/>
    <w:rsid w:val="008E17E8"/>
    <w:rsid w:val="008E2DC8"/>
    <w:rsid w:val="008E3892"/>
    <w:rsid w:val="008E54AA"/>
    <w:rsid w:val="008E5BC8"/>
    <w:rsid w:val="008F1765"/>
    <w:rsid w:val="008F5711"/>
    <w:rsid w:val="008F6D5F"/>
    <w:rsid w:val="009039DA"/>
    <w:rsid w:val="00906E15"/>
    <w:rsid w:val="0090738D"/>
    <w:rsid w:val="0091122F"/>
    <w:rsid w:val="00914DC8"/>
    <w:rsid w:val="00917B66"/>
    <w:rsid w:val="00925F5D"/>
    <w:rsid w:val="009262AE"/>
    <w:rsid w:val="00926AAE"/>
    <w:rsid w:val="00932EDE"/>
    <w:rsid w:val="00933079"/>
    <w:rsid w:val="00935CB1"/>
    <w:rsid w:val="009378CF"/>
    <w:rsid w:val="00940C14"/>
    <w:rsid w:val="0094483A"/>
    <w:rsid w:val="00945DA9"/>
    <w:rsid w:val="00946FAA"/>
    <w:rsid w:val="00950A57"/>
    <w:rsid w:val="00951490"/>
    <w:rsid w:val="009519D4"/>
    <w:rsid w:val="00952729"/>
    <w:rsid w:val="009777E1"/>
    <w:rsid w:val="00981934"/>
    <w:rsid w:val="0098482C"/>
    <w:rsid w:val="00985BA5"/>
    <w:rsid w:val="0098693E"/>
    <w:rsid w:val="00991872"/>
    <w:rsid w:val="00994294"/>
    <w:rsid w:val="009975B2"/>
    <w:rsid w:val="009A1BE7"/>
    <w:rsid w:val="009A34BA"/>
    <w:rsid w:val="009A4D07"/>
    <w:rsid w:val="009B165B"/>
    <w:rsid w:val="009B3208"/>
    <w:rsid w:val="009B3A13"/>
    <w:rsid w:val="009B6E94"/>
    <w:rsid w:val="009C50AF"/>
    <w:rsid w:val="009D143D"/>
    <w:rsid w:val="009D169E"/>
    <w:rsid w:val="009D47A7"/>
    <w:rsid w:val="009D48EC"/>
    <w:rsid w:val="009E0009"/>
    <w:rsid w:val="009E202F"/>
    <w:rsid w:val="009E3C2B"/>
    <w:rsid w:val="009E451B"/>
    <w:rsid w:val="009F129D"/>
    <w:rsid w:val="009F3093"/>
    <w:rsid w:val="009F3A56"/>
    <w:rsid w:val="009F4855"/>
    <w:rsid w:val="00A04700"/>
    <w:rsid w:val="00A05D34"/>
    <w:rsid w:val="00A14641"/>
    <w:rsid w:val="00A16F68"/>
    <w:rsid w:val="00A17199"/>
    <w:rsid w:val="00A2044C"/>
    <w:rsid w:val="00A20FFC"/>
    <w:rsid w:val="00A21A46"/>
    <w:rsid w:val="00A232D4"/>
    <w:rsid w:val="00A234CB"/>
    <w:rsid w:val="00A235E0"/>
    <w:rsid w:val="00A304E0"/>
    <w:rsid w:val="00A31F04"/>
    <w:rsid w:val="00A34709"/>
    <w:rsid w:val="00A35953"/>
    <w:rsid w:val="00A35D48"/>
    <w:rsid w:val="00A40359"/>
    <w:rsid w:val="00A4385A"/>
    <w:rsid w:val="00A44DF3"/>
    <w:rsid w:val="00A45EDC"/>
    <w:rsid w:val="00A47A6D"/>
    <w:rsid w:val="00A47ECD"/>
    <w:rsid w:val="00A503DC"/>
    <w:rsid w:val="00A51263"/>
    <w:rsid w:val="00A52BB3"/>
    <w:rsid w:val="00A5498E"/>
    <w:rsid w:val="00A56F98"/>
    <w:rsid w:val="00A57F12"/>
    <w:rsid w:val="00A60A48"/>
    <w:rsid w:val="00A679C2"/>
    <w:rsid w:val="00A70653"/>
    <w:rsid w:val="00A70B67"/>
    <w:rsid w:val="00A7218D"/>
    <w:rsid w:val="00A75A92"/>
    <w:rsid w:val="00A80306"/>
    <w:rsid w:val="00A94F53"/>
    <w:rsid w:val="00A96661"/>
    <w:rsid w:val="00A96951"/>
    <w:rsid w:val="00A96CC6"/>
    <w:rsid w:val="00AB3D40"/>
    <w:rsid w:val="00AB3E3C"/>
    <w:rsid w:val="00AB485A"/>
    <w:rsid w:val="00AC16F6"/>
    <w:rsid w:val="00AC2AAF"/>
    <w:rsid w:val="00AC5A6A"/>
    <w:rsid w:val="00AD3A3D"/>
    <w:rsid w:val="00AD59D7"/>
    <w:rsid w:val="00AE2129"/>
    <w:rsid w:val="00AE2531"/>
    <w:rsid w:val="00AE6E36"/>
    <w:rsid w:val="00AE774C"/>
    <w:rsid w:val="00AF308A"/>
    <w:rsid w:val="00AF7626"/>
    <w:rsid w:val="00B01732"/>
    <w:rsid w:val="00B07EDB"/>
    <w:rsid w:val="00B16870"/>
    <w:rsid w:val="00B16AB4"/>
    <w:rsid w:val="00B16EF8"/>
    <w:rsid w:val="00B21135"/>
    <w:rsid w:val="00B23FA7"/>
    <w:rsid w:val="00B26A75"/>
    <w:rsid w:val="00B26F42"/>
    <w:rsid w:val="00B314E0"/>
    <w:rsid w:val="00B35393"/>
    <w:rsid w:val="00B35973"/>
    <w:rsid w:val="00B36B5D"/>
    <w:rsid w:val="00B3716A"/>
    <w:rsid w:val="00B44B1A"/>
    <w:rsid w:val="00B45547"/>
    <w:rsid w:val="00B460F0"/>
    <w:rsid w:val="00B50945"/>
    <w:rsid w:val="00B51BCA"/>
    <w:rsid w:val="00B532F0"/>
    <w:rsid w:val="00B53DB7"/>
    <w:rsid w:val="00B57AE6"/>
    <w:rsid w:val="00B62126"/>
    <w:rsid w:val="00B645C0"/>
    <w:rsid w:val="00B67BDC"/>
    <w:rsid w:val="00B700B6"/>
    <w:rsid w:val="00B72446"/>
    <w:rsid w:val="00B73D1D"/>
    <w:rsid w:val="00B740E4"/>
    <w:rsid w:val="00B802DC"/>
    <w:rsid w:val="00B84EA8"/>
    <w:rsid w:val="00B86A4F"/>
    <w:rsid w:val="00B911B1"/>
    <w:rsid w:val="00B91499"/>
    <w:rsid w:val="00BA21F6"/>
    <w:rsid w:val="00BA5C40"/>
    <w:rsid w:val="00BA70D1"/>
    <w:rsid w:val="00BB0C7A"/>
    <w:rsid w:val="00BB6C4D"/>
    <w:rsid w:val="00BB7223"/>
    <w:rsid w:val="00BC03EB"/>
    <w:rsid w:val="00BC0BFD"/>
    <w:rsid w:val="00BC707A"/>
    <w:rsid w:val="00BE1AE1"/>
    <w:rsid w:val="00BE698D"/>
    <w:rsid w:val="00BF0ED6"/>
    <w:rsid w:val="00BF142A"/>
    <w:rsid w:val="00BF2FCA"/>
    <w:rsid w:val="00C017E6"/>
    <w:rsid w:val="00C0313D"/>
    <w:rsid w:val="00C032B9"/>
    <w:rsid w:val="00C03D58"/>
    <w:rsid w:val="00C04A38"/>
    <w:rsid w:val="00C04BF3"/>
    <w:rsid w:val="00C0710E"/>
    <w:rsid w:val="00C100A7"/>
    <w:rsid w:val="00C136D8"/>
    <w:rsid w:val="00C17C0B"/>
    <w:rsid w:val="00C27059"/>
    <w:rsid w:val="00C27514"/>
    <w:rsid w:val="00C36BFE"/>
    <w:rsid w:val="00C37A02"/>
    <w:rsid w:val="00C37FAB"/>
    <w:rsid w:val="00C412FC"/>
    <w:rsid w:val="00C4282F"/>
    <w:rsid w:val="00C42AB4"/>
    <w:rsid w:val="00C4380A"/>
    <w:rsid w:val="00C46C32"/>
    <w:rsid w:val="00C51CD9"/>
    <w:rsid w:val="00C54085"/>
    <w:rsid w:val="00C574A0"/>
    <w:rsid w:val="00C61860"/>
    <w:rsid w:val="00C661D4"/>
    <w:rsid w:val="00C70A9D"/>
    <w:rsid w:val="00C70DE7"/>
    <w:rsid w:val="00C72858"/>
    <w:rsid w:val="00C734C4"/>
    <w:rsid w:val="00C7393E"/>
    <w:rsid w:val="00C7671B"/>
    <w:rsid w:val="00C77C55"/>
    <w:rsid w:val="00C839FC"/>
    <w:rsid w:val="00C84271"/>
    <w:rsid w:val="00C875ED"/>
    <w:rsid w:val="00C91E6B"/>
    <w:rsid w:val="00C9622B"/>
    <w:rsid w:val="00CA34AC"/>
    <w:rsid w:val="00CA6CBF"/>
    <w:rsid w:val="00CB7FE9"/>
    <w:rsid w:val="00CC1459"/>
    <w:rsid w:val="00CC14F9"/>
    <w:rsid w:val="00CC3104"/>
    <w:rsid w:val="00CC391E"/>
    <w:rsid w:val="00CC4D8B"/>
    <w:rsid w:val="00CD0F95"/>
    <w:rsid w:val="00CE058A"/>
    <w:rsid w:val="00CE2B19"/>
    <w:rsid w:val="00CE64CD"/>
    <w:rsid w:val="00CE6B03"/>
    <w:rsid w:val="00CE7DF9"/>
    <w:rsid w:val="00CF3E97"/>
    <w:rsid w:val="00CF7B92"/>
    <w:rsid w:val="00D01BFB"/>
    <w:rsid w:val="00D027A2"/>
    <w:rsid w:val="00D0293A"/>
    <w:rsid w:val="00D05646"/>
    <w:rsid w:val="00D05D10"/>
    <w:rsid w:val="00D077D1"/>
    <w:rsid w:val="00D0782F"/>
    <w:rsid w:val="00D1258E"/>
    <w:rsid w:val="00D147F9"/>
    <w:rsid w:val="00D16C14"/>
    <w:rsid w:val="00D23AC5"/>
    <w:rsid w:val="00D24DEB"/>
    <w:rsid w:val="00D272C5"/>
    <w:rsid w:val="00D30664"/>
    <w:rsid w:val="00D3328F"/>
    <w:rsid w:val="00D339B8"/>
    <w:rsid w:val="00D407B9"/>
    <w:rsid w:val="00D40BAE"/>
    <w:rsid w:val="00D4652E"/>
    <w:rsid w:val="00D5015D"/>
    <w:rsid w:val="00D55446"/>
    <w:rsid w:val="00D55E79"/>
    <w:rsid w:val="00D563FA"/>
    <w:rsid w:val="00D56EBF"/>
    <w:rsid w:val="00D60A4D"/>
    <w:rsid w:val="00D66C72"/>
    <w:rsid w:val="00D71678"/>
    <w:rsid w:val="00D72536"/>
    <w:rsid w:val="00D75D78"/>
    <w:rsid w:val="00D84894"/>
    <w:rsid w:val="00D861A5"/>
    <w:rsid w:val="00D9255F"/>
    <w:rsid w:val="00D9390F"/>
    <w:rsid w:val="00DA1440"/>
    <w:rsid w:val="00DA3457"/>
    <w:rsid w:val="00DB0FD7"/>
    <w:rsid w:val="00DB1ABA"/>
    <w:rsid w:val="00DC2EC0"/>
    <w:rsid w:val="00DD2055"/>
    <w:rsid w:val="00DD4821"/>
    <w:rsid w:val="00DD5E6B"/>
    <w:rsid w:val="00DD6EFC"/>
    <w:rsid w:val="00DE3955"/>
    <w:rsid w:val="00DE6EE9"/>
    <w:rsid w:val="00DF0573"/>
    <w:rsid w:val="00DF0B2A"/>
    <w:rsid w:val="00DF1F50"/>
    <w:rsid w:val="00DF45D2"/>
    <w:rsid w:val="00DF5727"/>
    <w:rsid w:val="00E030A6"/>
    <w:rsid w:val="00E047A1"/>
    <w:rsid w:val="00E04FED"/>
    <w:rsid w:val="00E12B18"/>
    <w:rsid w:val="00E144FF"/>
    <w:rsid w:val="00E17DF8"/>
    <w:rsid w:val="00E17EFE"/>
    <w:rsid w:val="00E212DB"/>
    <w:rsid w:val="00E23BB8"/>
    <w:rsid w:val="00E3115F"/>
    <w:rsid w:val="00E31A6D"/>
    <w:rsid w:val="00E347FE"/>
    <w:rsid w:val="00E35B64"/>
    <w:rsid w:val="00E36002"/>
    <w:rsid w:val="00E4760B"/>
    <w:rsid w:val="00E47D16"/>
    <w:rsid w:val="00E527C4"/>
    <w:rsid w:val="00E52944"/>
    <w:rsid w:val="00E57424"/>
    <w:rsid w:val="00E5745D"/>
    <w:rsid w:val="00E61C4F"/>
    <w:rsid w:val="00E626D6"/>
    <w:rsid w:val="00E649CE"/>
    <w:rsid w:val="00E67265"/>
    <w:rsid w:val="00E71533"/>
    <w:rsid w:val="00E7160B"/>
    <w:rsid w:val="00E73321"/>
    <w:rsid w:val="00E73AB3"/>
    <w:rsid w:val="00E740A8"/>
    <w:rsid w:val="00E743DE"/>
    <w:rsid w:val="00E77111"/>
    <w:rsid w:val="00E82FCF"/>
    <w:rsid w:val="00E84A76"/>
    <w:rsid w:val="00E85685"/>
    <w:rsid w:val="00E8593D"/>
    <w:rsid w:val="00E907DE"/>
    <w:rsid w:val="00E91792"/>
    <w:rsid w:val="00EA2F79"/>
    <w:rsid w:val="00EA386D"/>
    <w:rsid w:val="00EA7808"/>
    <w:rsid w:val="00EB42BD"/>
    <w:rsid w:val="00EB5024"/>
    <w:rsid w:val="00EB51BD"/>
    <w:rsid w:val="00EB6605"/>
    <w:rsid w:val="00EC23ED"/>
    <w:rsid w:val="00EC27AA"/>
    <w:rsid w:val="00EC3098"/>
    <w:rsid w:val="00EC58AA"/>
    <w:rsid w:val="00EC6418"/>
    <w:rsid w:val="00EC66D7"/>
    <w:rsid w:val="00EC793B"/>
    <w:rsid w:val="00ED4479"/>
    <w:rsid w:val="00ED55A9"/>
    <w:rsid w:val="00ED5D4C"/>
    <w:rsid w:val="00ED6F00"/>
    <w:rsid w:val="00EE028E"/>
    <w:rsid w:val="00EE5866"/>
    <w:rsid w:val="00EF26FE"/>
    <w:rsid w:val="00EF2F6B"/>
    <w:rsid w:val="00EF4D4D"/>
    <w:rsid w:val="00EF56A0"/>
    <w:rsid w:val="00EF60CA"/>
    <w:rsid w:val="00EF7004"/>
    <w:rsid w:val="00F04608"/>
    <w:rsid w:val="00F04A70"/>
    <w:rsid w:val="00F10E92"/>
    <w:rsid w:val="00F13616"/>
    <w:rsid w:val="00F14C0A"/>
    <w:rsid w:val="00F150B1"/>
    <w:rsid w:val="00F158DC"/>
    <w:rsid w:val="00F166F0"/>
    <w:rsid w:val="00F1766E"/>
    <w:rsid w:val="00F20191"/>
    <w:rsid w:val="00F2332D"/>
    <w:rsid w:val="00F24023"/>
    <w:rsid w:val="00F27239"/>
    <w:rsid w:val="00F345D4"/>
    <w:rsid w:val="00F4190E"/>
    <w:rsid w:val="00F43BEE"/>
    <w:rsid w:val="00F448F5"/>
    <w:rsid w:val="00F462D2"/>
    <w:rsid w:val="00F47398"/>
    <w:rsid w:val="00F47446"/>
    <w:rsid w:val="00F5008B"/>
    <w:rsid w:val="00F52763"/>
    <w:rsid w:val="00F607E3"/>
    <w:rsid w:val="00F6434A"/>
    <w:rsid w:val="00F646CF"/>
    <w:rsid w:val="00F77FA4"/>
    <w:rsid w:val="00F8291B"/>
    <w:rsid w:val="00F840A9"/>
    <w:rsid w:val="00F853A2"/>
    <w:rsid w:val="00F92831"/>
    <w:rsid w:val="00F94332"/>
    <w:rsid w:val="00F94595"/>
    <w:rsid w:val="00FA1297"/>
    <w:rsid w:val="00FA1F29"/>
    <w:rsid w:val="00FA395B"/>
    <w:rsid w:val="00FA4ED4"/>
    <w:rsid w:val="00FB0128"/>
    <w:rsid w:val="00FB13BD"/>
    <w:rsid w:val="00FB1B8A"/>
    <w:rsid w:val="00FB231E"/>
    <w:rsid w:val="00FB2AF7"/>
    <w:rsid w:val="00FB4620"/>
    <w:rsid w:val="00FC4DFF"/>
    <w:rsid w:val="00FC7D74"/>
    <w:rsid w:val="00FD2E4F"/>
    <w:rsid w:val="00FE031B"/>
    <w:rsid w:val="00FE22A3"/>
    <w:rsid w:val="00FE2A18"/>
    <w:rsid w:val="00FE6CFF"/>
    <w:rsid w:val="00FE74CC"/>
    <w:rsid w:val="00FE7B33"/>
    <w:rsid w:val="00FF14DF"/>
    <w:rsid w:val="00FF391A"/>
    <w:rsid w:val="00FF4A4E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5F5B3"/>
  <w15:chartTrackingRefBased/>
  <w15:docId w15:val="{85941DC7-2ACB-42D3-8E2C-C8211498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A1297"/>
    <w:rPr>
      <w:rFonts w:ascii="Open Sans Light" w:hAnsi="Open Sans Light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B700B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00B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700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700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700B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700B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700B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700B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700B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700B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B700B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700B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700B6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700B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700B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700B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700B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700B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700B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B700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B700B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700B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700B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B700B6"/>
    <w:rPr>
      <w:b/>
      <w:bCs/>
    </w:rPr>
  </w:style>
  <w:style w:type="character" w:styleId="Nadruk">
    <w:name w:val="Emphasis"/>
    <w:basedOn w:val="Standaardalinea-lettertype"/>
    <w:uiPriority w:val="20"/>
    <w:qFormat/>
    <w:rsid w:val="00B700B6"/>
    <w:rPr>
      <w:i/>
      <w:iCs/>
    </w:rPr>
  </w:style>
  <w:style w:type="paragraph" w:styleId="Geenafstand">
    <w:name w:val="No Spacing"/>
    <w:link w:val="GeenafstandChar"/>
    <w:uiPriority w:val="1"/>
    <w:qFormat/>
    <w:rsid w:val="00B700B6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700B6"/>
  </w:style>
  <w:style w:type="paragraph" w:styleId="Lijstalinea">
    <w:name w:val="List Paragraph"/>
    <w:basedOn w:val="Standaard"/>
    <w:uiPriority w:val="34"/>
    <w:qFormat/>
    <w:rsid w:val="00B700B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700B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700B6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700B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700B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B700B6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B700B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B700B6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B700B6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B700B6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700B6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76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4812"/>
  </w:style>
  <w:style w:type="paragraph" w:styleId="Voettekst">
    <w:name w:val="footer"/>
    <w:basedOn w:val="Standaard"/>
    <w:link w:val="VoettekstChar"/>
    <w:uiPriority w:val="99"/>
    <w:unhideWhenUsed/>
    <w:rsid w:val="0076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4812"/>
  </w:style>
  <w:style w:type="paragraph" w:styleId="Normaalweb">
    <w:name w:val="Normal (Web)"/>
    <w:basedOn w:val="Standaard"/>
    <w:uiPriority w:val="99"/>
    <w:semiHidden/>
    <w:unhideWhenUsed/>
    <w:rsid w:val="0076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1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1AE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40359"/>
    <w:rPr>
      <w:color w:val="0000FF"/>
      <w:u w:val="single"/>
    </w:rPr>
  </w:style>
  <w:style w:type="character" w:customStyle="1" w:styleId="apple-tab-span">
    <w:name w:val="apple-tab-span"/>
    <w:basedOn w:val="Standaardalinea-lettertype"/>
    <w:rsid w:val="00A40359"/>
  </w:style>
  <w:style w:type="paragraph" w:customStyle="1" w:styleId="wp-caption-text">
    <w:name w:val="wp-caption-text"/>
    <w:basedOn w:val="Standaard"/>
    <w:rsid w:val="00B3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NL"/>
    </w:rPr>
  </w:style>
  <w:style w:type="paragraph" w:customStyle="1" w:styleId="p-meta">
    <w:name w:val="p-meta"/>
    <w:basedOn w:val="Standaard"/>
    <w:rsid w:val="0037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rt-reading-time">
    <w:name w:val="rt-reading-time"/>
    <w:basedOn w:val="Standaardalinea-lettertype"/>
    <w:rsid w:val="003746C9"/>
  </w:style>
  <w:style w:type="character" w:customStyle="1" w:styleId="rt-label">
    <w:name w:val="rt-label"/>
    <w:basedOn w:val="Standaardalinea-lettertype"/>
    <w:rsid w:val="003746C9"/>
  </w:style>
  <w:style w:type="character" w:customStyle="1" w:styleId="rt-time">
    <w:name w:val="rt-time"/>
    <w:basedOn w:val="Standaardalinea-lettertype"/>
    <w:rsid w:val="003746C9"/>
  </w:style>
  <w:style w:type="paragraph" w:styleId="Inhopg1">
    <w:name w:val="toc 1"/>
    <w:basedOn w:val="Standaard"/>
    <w:next w:val="Standaard"/>
    <w:autoRedefine/>
    <w:uiPriority w:val="39"/>
    <w:unhideWhenUsed/>
    <w:rsid w:val="005935A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935AB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5935AB"/>
    <w:pPr>
      <w:spacing w:after="100"/>
      <w:ind w:left="420"/>
    </w:pPr>
  </w:style>
  <w:style w:type="paragraph" w:styleId="Inhopg4">
    <w:name w:val="toc 4"/>
    <w:basedOn w:val="Standaard"/>
    <w:next w:val="Standaard"/>
    <w:autoRedefine/>
    <w:uiPriority w:val="39"/>
    <w:unhideWhenUsed/>
    <w:rsid w:val="004A7651"/>
    <w:pPr>
      <w:spacing w:after="100" w:line="259" w:lineRule="auto"/>
      <w:ind w:left="660"/>
    </w:pPr>
    <w:rPr>
      <w:rFonts w:eastAsiaTheme="minorEastAsia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A7651"/>
    <w:pPr>
      <w:spacing w:after="100" w:line="259" w:lineRule="auto"/>
      <w:ind w:left="880"/>
    </w:pPr>
    <w:rPr>
      <w:rFonts w:eastAsiaTheme="minorEastAsia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A7651"/>
    <w:pPr>
      <w:spacing w:after="100" w:line="259" w:lineRule="auto"/>
      <w:ind w:left="1100"/>
    </w:pPr>
    <w:rPr>
      <w:rFonts w:eastAsiaTheme="minorEastAsia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A7651"/>
    <w:pPr>
      <w:spacing w:after="100" w:line="259" w:lineRule="auto"/>
      <w:ind w:left="1320"/>
    </w:pPr>
    <w:rPr>
      <w:rFonts w:eastAsiaTheme="minorEastAsia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A7651"/>
    <w:pPr>
      <w:spacing w:after="100" w:line="259" w:lineRule="auto"/>
      <w:ind w:left="1540"/>
    </w:pPr>
    <w:rPr>
      <w:rFonts w:eastAsiaTheme="minorEastAsia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A7651"/>
    <w:pPr>
      <w:spacing w:after="100" w:line="259" w:lineRule="auto"/>
      <w:ind w:left="1760"/>
    </w:pPr>
    <w:rPr>
      <w:rFonts w:eastAsiaTheme="minorEastAsia"/>
      <w:sz w:val="22"/>
      <w:szCs w:val="22"/>
      <w:lang w:eastAsia="nl-NL"/>
    </w:rPr>
  </w:style>
  <w:style w:type="table" w:styleId="Tabelraster">
    <w:name w:val="Table Grid"/>
    <w:basedOn w:val="Standaardtabel"/>
    <w:uiPriority w:val="39"/>
    <w:rsid w:val="0075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006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550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40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62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15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374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83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410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16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01">
          <w:marLeft w:val="0"/>
          <w:marRight w:val="150"/>
          <w:marTop w:val="150"/>
          <w:marBottom w:val="300"/>
          <w:divBdr>
            <w:top w:val="single" w:sz="6" w:space="8" w:color="E5E5E5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21178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902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61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092">
          <w:marLeft w:val="0"/>
          <w:marRight w:val="150"/>
          <w:marTop w:val="150"/>
          <w:marBottom w:val="300"/>
          <w:divBdr>
            <w:top w:val="single" w:sz="6" w:space="8" w:color="E5E5E5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131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01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81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63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870">
          <w:marLeft w:val="0"/>
          <w:marRight w:val="0"/>
          <w:marTop w:val="2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anolav.smit@hgmr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pp2.nl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eke verwijzing" Version="1987"/>
</file>

<file path=customXml/itemProps1.xml><?xml version="1.0" encoding="utf-8"?>
<ds:datastoreItem xmlns:ds="http://schemas.openxmlformats.org/officeDocument/2006/customXml" ds:itemID="{9356C64D-64E9-423E-82A1-92E526EC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616</Words>
  <Characters>3638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lav Smit</dc:creator>
  <cp:keywords/>
  <dc:description/>
  <cp:lastModifiedBy>Jan Olav Smit</cp:lastModifiedBy>
  <cp:revision>9</cp:revision>
  <cp:lastPrinted>2022-11-04T10:56:00Z</cp:lastPrinted>
  <dcterms:created xsi:type="dcterms:W3CDTF">2022-09-07T14:39:00Z</dcterms:created>
  <dcterms:modified xsi:type="dcterms:W3CDTF">2022-11-04T10:57:00Z</dcterms:modified>
</cp:coreProperties>
</file>